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2A95A"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7107DDEC" w14:textId="77777777" w:rsidR="00AD0B09" w:rsidRPr="00AF0B96" w:rsidRDefault="00AD0B09" w:rsidP="00AD0B09">
      <w:pPr>
        <w:spacing w:after="0"/>
        <w:rPr>
          <w:sz w:val="24"/>
          <w:szCs w:val="24"/>
          <w:lang w:val="ru-RU"/>
        </w:rPr>
      </w:pPr>
    </w:p>
    <w:p w14:paraId="55D9AD3B" w14:textId="201D879D"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sidRPr="00AF0B96">
        <w:rPr>
          <w:b/>
          <w:bCs/>
          <w:color w:val="000000"/>
          <w:sz w:val="24"/>
          <w:szCs w:val="24"/>
          <w:lang w:val="ru-RU"/>
        </w:rPr>
        <w:t xml:space="preserve"> </w:t>
      </w:r>
      <w:r>
        <w:rPr>
          <w:sz w:val="24"/>
          <w:szCs w:val="24"/>
          <w:lang w:val="kk-KZ"/>
        </w:rPr>
        <w:t>Айбулатова Айнамкөз Бахтиярқызы</w:t>
      </w:r>
    </w:p>
    <w:p w14:paraId="1AD78C13" w14:textId="29ED1761" w:rsidR="00AD0B09" w:rsidRPr="00AF0B96" w:rsidRDefault="00AD0B09" w:rsidP="00AD0B09">
      <w:pPr>
        <w:spacing w:after="0"/>
        <w:rPr>
          <w:b/>
          <w:bCs/>
          <w:sz w:val="24"/>
          <w:szCs w:val="24"/>
          <w:lang w:val="kk-KZ"/>
        </w:rPr>
      </w:pPr>
      <w:r w:rsidRPr="00AF0B96">
        <w:rPr>
          <w:b/>
          <w:bCs/>
          <w:color w:val="000000"/>
          <w:sz w:val="24"/>
          <w:szCs w:val="24"/>
          <w:lang w:val="kk-KZ"/>
        </w:rPr>
        <w:t xml:space="preserve">Баланың туған жылы, айы, күні: </w:t>
      </w:r>
      <w:r>
        <w:rPr>
          <w:b/>
          <w:bCs/>
          <w:color w:val="000000"/>
          <w:sz w:val="24"/>
          <w:szCs w:val="24"/>
          <w:lang w:val="kk-KZ"/>
        </w:rPr>
        <w:t>26.06.2019</w:t>
      </w:r>
    </w:p>
    <w:p w14:paraId="5A256DFF"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68F9B935"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4F4323D5"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6A7BBB94" w14:textId="77777777" w:rsidTr="00AD0B09">
        <w:tc>
          <w:tcPr>
            <w:tcW w:w="1400" w:type="dxa"/>
            <w:vAlign w:val="center"/>
          </w:tcPr>
          <w:p w14:paraId="5DC28CB3"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0B9CA591"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13886CCB" w14:textId="77777777" w:rsidR="00AD0B09" w:rsidRPr="00AF0B96" w:rsidRDefault="00AD0B09" w:rsidP="00AD0B09">
            <w:pPr>
              <w:spacing w:after="0"/>
              <w:jc w:val="both"/>
              <w:rPr>
                <w:color w:val="000000"/>
                <w:sz w:val="24"/>
                <w:szCs w:val="24"/>
                <w:lang w:val="ru-RU"/>
              </w:rPr>
            </w:pPr>
          </w:p>
        </w:tc>
        <w:tc>
          <w:tcPr>
            <w:tcW w:w="3260" w:type="dxa"/>
            <w:vAlign w:val="center"/>
          </w:tcPr>
          <w:p w14:paraId="73C2554D"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014F559A" w14:textId="77777777" w:rsidR="00AD0B09" w:rsidRPr="00AF0B96" w:rsidRDefault="00AD0B09" w:rsidP="00AD0B09">
            <w:pPr>
              <w:spacing w:after="0"/>
              <w:jc w:val="both"/>
              <w:rPr>
                <w:color w:val="000000"/>
                <w:sz w:val="24"/>
                <w:szCs w:val="24"/>
                <w:lang w:val="ru-RU"/>
              </w:rPr>
            </w:pPr>
          </w:p>
        </w:tc>
        <w:tc>
          <w:tcPr>
            <w:tcW w:w="3260" w:type="dxa"/>
            <w:vAlign w:val="center"/>
          </w:tcPr>
          <w:p w14:paraId="5B939457"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47AEAB91" w14:textId="77777777" w:rsidR="00AD0B09" w:rsidRPr="00AF0B96" w:rsidRDefault="00AD0B09" w:rsidP="00AD0B09">
            <w:pPr>
              <w:spacing w:after="0"/>
              <w:jc w:val="both"/>
              <w:rPr>
                <w:color w:val="000000"/>
                <w:sz w:val="24"/>
                <w:szCs w:val="24"/>
                <w:lang w:val="ru-RU"/>
              </w:rPr>
            </w:pPr>
          </w:p>
        </w:tc>
        <w:tc>
          <w:tcPr>
            <w:tcW w:w="1863" w:type="dxa"/>
            <w:vAlign w:val="center"/>
          </w:tcPr>
          <w:p w14:paraId="12F8B671"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63A95212" w14:textId="77777777" w:rsidTr="00AD0B09">
        <w:tc>
          <w:tcPr>
            <w:tcW w:w="1400" w:type="dxa"/>
            <w:vAlign w:val="center"/>
          </w:tcPr>
          <w:p w14:paraId="27D81541"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27B4151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4299C8DB"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20BB4790"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4BB5162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7D1FFB3B"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4EF60C8E"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w:t>
            </w:r>
            <w:r w:rsidRPr="00AF0B96">
              <w:rPr>
                <w:color w:val="000000" w:themeColor="text1"/>
                <w:sz w:val="24"/>
                <w:szCs w:val="24"/>
                <w:lang w:val="ru-RU"/>
              </w:rPr>
              <w:lastRenderedPageBreak/>
              <w:t>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504C82D2"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224386F6"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139D4896"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13F6655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6E9A2240"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2A20F02E"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4CAAE329" w14:textId="77777777" w:rsidR="00AD0B09" w:rsidRPr="00AF0B96" w:rsidRDefault="00AD0B09" w:rsidP="00AD0B09">
            <w:pPr>
              <w:spacing w:after="0"/>
              <w:jc w:val="both"/>
              <w:rPr>
                <w:color w:val="000000"/>
                <w:sz w:val="24"/>
                <w:szCs w:val="24"/>
                <w:lang w:val="ru-RU"/>
              </w:rPr>
            </w:pPr>
          </w:p>
          <w:p w14:paraId="52D97C8D" w14:textId="77777777" w:rsidR="00AD0B09" w:rsidRPr="00AF0B96" w:rsidRDefault="00AD0B09" w:rsidP="00AD0B09">
            <w:pPr>
              <w:spacing w:after="0"/>
              <w:jc w:val="both"/>
              <w:rPr>
                <w:color w:val="000000"/>
                <w:sz w:val="24"/>
                <w:szCs w:val="24"/>
                <w:lang w:val="ru-RU"/>
              </w:rPr>
            </w:pPr>
          </w:p>
        </w:tc>
        <w:tc>
          <w:tcPr>
            <w:tcW w:w="3260" w:type="dxa"/>
          </w:tcPr>
          <w:p w14:paraId="7C8C133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24C96D8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5E7BEAB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52E89FC3"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145CC8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2DC495A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69AE51D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5F861F4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376A20BC"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7D76AC80"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4CC4B365"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3122FE23"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267C5364"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0A97F288"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023FFEA9"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6C195629"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әр түрлі қол позицияларымен жүруге үйрету: иықтарында, алда, бір-біріне соқтығыспай, </w:t>
            </w:r>
            <w:r>
              <w:rPr>
                <w:color w:val="000000"/>
                <w:sz w:val="24"/>
                <w:szCs w:val="24"/>
                <w:lang w:val="kk-KZ"/>
              </w:rPr>
              <w:lastRenderedPageBreak/>
              <w:t>шашыраңқы қашу. Ысқырық бойынша әрекет ету қабілетін, келісімді, ептілікті, қозғалыс жылдамдығын дамыту.</w:t>
            </w:r>
          </w:p>
          <w:p w14:paraId="230B48A7"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02EEEC7D"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22F32545"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64E981D6"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6D26E14E"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079E6321"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624D8AC7"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53D1F16C"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w:t>
            </w:r>
            <w:r>
              <w:rPr>
                <w:color w:val="000000"/>
                <w:sz w:val="24"/>
                <w:szCs w:val="24"/>
                <w:lang w:val="kk-KZ"/>
              </w:rPr>
              <w:lastRenderedPageBreak/>
              <w:t>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3827A31D"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191FE59B" w14:textId="77777777" w:rsidTr="00AD0B09">
        <w:tc>
          <w:tcPr>
            <w:tcW w:w="1400" w:type="dxa"/>
            <w:vAlign w:val="center"/>
          </w:tcPr>
          <w:p w14:paraId="71BE61C4"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2FB98541"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7B39DB90"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75A9120E"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72268EE8"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4C4542CE"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1820C1AA"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3BB24EA8"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428049D7"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4E9D8988"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0CB20ABD"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lastRenderedPageBreak/>
              <w:t>«Жапырағына қарай ажырат»</w:t>
            </w:r>
          </w:p>
          <w:p w14:paraId="2552B074"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0482A07"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1B815138"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4B15A2CA"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18130A3C"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2D7C5406"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15B034D0"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23E6BFBE"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656ADFE"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265DDE8A"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7A2F11DF"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7ACD8B9F" w14:textId="77777777" w:rsidR="00AD0B09" w:rsidRPr="00AF0B96" w:rsidRDefault="00AD0B09" w:rsidP="00AD0B09">
            <w:pPr>
              <w:spacing w:after="0"/>
              <w:jc w:val="both"/>
              <w:rPr>
                <w:color w:val="000000"/>
                <w:sz w:val="24"/>
                <w:szCs w:val="24"/>
                <w:lang w:val="kk-KZ"/>
              </w:rPr>
            </w:pPr>
            <w:r w:rsidRPr="00AF0B96">
              <w:rPr>
                <w:sz w:val="24"/>
                <w:szCs w:val="24"/>
                <w:lang w:val="kk-KZ"/>
              </w:rPr>
              <w:t xml:space="preserve">Суреттен дауыссыз дыбыстардан басталатын суреттерді таба білу қабілетте-рін дамыту.Дауысты жəне </w:t>
            </w:r>
            <w:r w:rsidRPr="00AF0B96">
              <w:rPr>
                <w:sz w:val="24"/>
                <w:szCs w:val="24"/>
                <w:lang w:val="kk-KZ"/>
              </w:rPr>
              <w:lastRenderedPageBreak/>
              <w:t>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3A725D74"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0780D5F"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28A5D45F"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7CD118B3"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7CAD8335"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278F95F2"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4A782AF9"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7F1565EC"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72F41C45"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19ED87EB"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4883F7CB"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09C61425"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0EFF8A6A"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w:t>
            </w:r>
            <w:r w:rsidRPr="00AF0B96">
              <w:rPr>
                <w:sz w:val="24"/>
                <w:szCs w:val="24"/>
                <w:lang w:val="kk-KZ"/>
              </w:rPr>
              <w:lastRenderedPageBreak/>
              <w:t>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7C6DB61B"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17F03374"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74F2B68A"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1E51BE53"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40FF4919"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1CA420D9"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5F8CD35C"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 xml:space="preserve">Сөздегі дыбыстардың ретін, дауысты және дауыссыз дыбыстарды анықтау. Жай сөйлемдерді сөздерге бөлу, сөйлемдегі </w:t>
            </w:r>
            <w:r w:rsidRPr="00AF0B96">
              <w:rPr>
                <w:sz w:val="24"/>
                <w:szCs w:val="24"/>
                <w:lang w:val="kk-KZ"/>
              </w:rPr>
              <w:lastRenderedPageBreak/>
              <w:t>сөздердің ретін, санын анықтау. берілген сөзге сөйлем құрастыру. Қолды жазуға дайындау</w:t>
            </w:r>
          </w:p>
          <w:p w14:paraId="389568E8"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56E6691E"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605B7FC2"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314129D7"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2BEEFA51"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0A05CDC5"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1BB3B7F7"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58A53773"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554D23DF"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0B660DD6" w14:textId="77777777" w:rsidR="00AD0B09" w:rsidRDefault="00AD0B09" w:rsidP="00AD0B09">
            <w:pPr>
              <w:spacing w:after="0"/>
              <w:jc w:val="both"/>
              <w:rPr>
                <w:color w:val="000000"/>
                <w:sz w:val="24"/>
                <w:szCs w:val="24"/>
                <w:lang w:val="kk-KZ"/>
              </w:rPr>
            </w:pPr>
            <w:r>
              <w:rPr>
                <w:color w:val="000000"/>
                <w:sz w:val="24"/>
                <w:szCs w:val="24"/>
                <w:lang w:val="kk-KZ"/>
              </w:rPr>
              <w:lastRenderedPageBreak/>
              <w:t>жылдамдыққа, тапқырлыққа баулу. Достық қарым-қатынасты тәрбиелеу.</w:t>
            </w:r>
          </w:p>
          <w:p w14:paraId="652D8CD4"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1F8082CD"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2026A786"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05F58A3D"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7C4EF5F"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A4608A3" w14:textId="77777777" w:rsidTr="00AD0B09">
        <w:tc>
          <w:tcPr>
            <w:tcW w:w="1400" w:type="dxa"/>
            <w:vAlign w:val="center"/>
          </w:tcPr>
          <w:p w14:paraId="77B839D5"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718F8801"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2A61704C"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771DD6AB"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4EC14DC4" w14:textId="77777777" w:rsidR="00AD0B09" w:rsidRPr="00AF0B96" w:rsidRDefault="00AD0B09" w:rsidP="00AD0B09">
            <w:pPr>
              <w:spacing w:after="0"/>
              <w:jc w:val="both"/>
              <w:rPr>
                <w:b/>
                <w:color w:val="7030A0"/>
                <w:sz w:val="24"/>
                <w:szCs w:val="24"/>
                <w:lang w:val="ru-RU"/>
              </w:rPr>
            </w:pPr>
          </w:p>
          <w:p w14:paraId="68D1248E"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3A7438F2"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17B98232"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w:t>
            </w:r>
            <w:r w:rsidRPr="00AF0B96">
              <w:rPr>
                <w:color w:val="000000"/>
                <w:sz w:val="24"/>
                <w:szCs w:val="24"/>
                <w:lang w:val="ru-RU"/>
              </w:rPr>
              <w:lastRenderedPageBreak/>
              <w:t>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42C46951"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04092843" w14:textId="77777777" w:rsidR="00AD0B09" w:rsidRPr="00AF0B96" w:rsidRDefault="00AD0B09" w:rsidP="00AD0B09">
            <w:pPr>
              <w:rPr>
                <w:b/>
                <w:bCs/>
                <w:sz w:val="24"/>
                <w:szCs w:val="24"/>
                <w:lang w:val="kk-KZ"/>
              </w:rPr>
            </w:pPr>
            <w:r w:rsidRPr="00AF0B96">
              <w:rPr>
                <w:b/>
                <w:bCs/>
                <w:sz w:val="24"/>
                <w:szCs w:val="24"/>
                <w:lang w:val="kk-KZ"/>
              </w:rPr>
              <w:t>Міндеті:</w:t>
            </w:r>
          </w:p>
          <w:p w14:paraId="6E5A5207"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1A09BF85"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0305173B" w14:textId="77777777" w:rsidR="00AD0B09" w:rsidRPr="00AF0B96" w:rsidRDefault="00AD0B09" w:rsidP="00AD0B09">
            <w:pPr>
              <w:rPr>
                <w:b/>
                <w:bCs/>
                <w:sz w:val="24"/>
                <w:szCs w:val="24"/>
                <w:lang w:val="kk-KZ"/>
              </w:rPr>
            </w:pPr>
            <w:r w:rsidRPr="00AF0B96">
              <w:rPr>
                <w:b/>
                <w:bCs/>
                <w:sz w:val="24"/>
                <w:szCs w:val="24"/>
                <w:lang w:val="kk-KZ"/>
              </w:rPr>
              <w:t>Міндеті:</w:t>
            </w:r>
          </w:p>
          <w:p w14:paraId="7558D19A"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6B6DF05D"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73AB1472" w14:textId="77777777" w:rsidR="00AD0B09" w:rsidRPr="00AF0B96" w:rsidRDefault="00AD0B09" w:rsidP="00AD0B09">
            <w:pPr>
              <w:spacing w:after="0"/>
              <w:jc w:val="both"/>
              <w:rPr>
                <w:sz w:val="24"/>
                <w:szCs w:val="24"/>
                <w:lang w:val="kk-KZ"/>
              </w:rPr>
            </w:pPr>
            <w:r w:rsidRPr="00AF0B96">
              <w:rPr>
                <w:b/>
                <w:sz w:val="24"/>
                <w:szCs w:val="24"/>
                <w:lang w:val="kk-KZ"/>
              </w:rPr>
              <w:lastRenderedPageBreak/>
              <w:t xml:space="preserve">Мақсаты: </w:t>
            </w:r>
            <w:r w:rsidRPr="00AF0B96">
              <w:rPr>
                <w:sz w:val="24"/>
                <w:szCs w:val="24"/>
                <w:lang w:val="kk-KZ"/>
              </w:rPr>
              <w:t>қиялды, ойлауды, қабылдауды, зейінді, қолдыңұсақмоторикасындамыту.</w:t>
            </w:r>
          </w:p>
          <w:p w14:paraId="053C5294"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7638A04D"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56A8E13"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13D96285"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15A54649"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00861A51"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3AC46F4"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732ADAF3"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4E1E9F97"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7DD371B"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4C97B2B7" w14:textId="77777777" w:rsidR="00AD0B09" w:rsidRPr="00AF0B96" w:rsidRDefault="00AD0B09" w:rsidP="00AD0B09">
            <w:pPr>
              <w:jc w:val="both"/>
              <w:rPr>
                <w:b/>
                <w:bCs/>
                <w:sz w:val="24"/>
                <w:szCs w:val="24"/>
                <w:lang w:val="kk-KZ"/>
              </w:rPr>
            </w:pPr>
            <w:r w:rsidRPr="00AF0B96">
              <w:rPr>
                <w:b/>
                <w:bCs/>
                <w:sz w:val="24"/>
                <w:szCs w:val="24"/>
                <w:lang w:val="kk-KZ"/>
              </w:rPr>
              <w:lastRenderedPageBreak/>
              <w:t>Міндеті:</w:t>
            </w:r>
          </w:p>
          <w:p w14:paraId="72B00140"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652CEE3B"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7BC428D"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5C51CB07"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48E6A109"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2BCB9C6"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2D2FC32A"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10-ға дейін санау  </w:t>
            </w:r>
          </w:p>
          <w:p w14:paraId="1C5EDAC2"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7DFAF64D" w14:textId="77777777" w:rsidR="00AD0B09" w:rsidRPr="00AF0B96" w:rsidRDefault="00AD0B09" w:rsidP="00AD0B09">
            <w:pPr>
              <w:spacing w:after="0"/>
              <w:jc w:val="both"/>
              <w:rPr>
                <w:color w:val="000000"/>
                <w:sz w:val="24"/>
                <w:szCs w:val="24"/>
                <w:lang w:val="kk-KZ"/>
              </w:rPr>
            </w:pPr>
          </w:p>
        </w:tc>
        <w:tc>
          <w:tcPr>
            <w:tcW w:w="3260" w:type="dxa"/>
          </w:tcPr>
          <w:p w14:paraId="1FC7E029"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51EF45DB"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6357CEE7"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3AA966C9"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0FD8F1F5"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w:t>
            </w:r>
            <w:r>
              <w:rPr>
                <w:sz w:val="24"/>
                <w:szCs w:val="24"/>
                <w:lang w:val="kk-KZ" w:eastAsia="ru-RU"/>
              </w:rPr>
              <w:lastRenderedPageBreak/>
              <w:t xml:space="preserve">құрайтыны туралы ұғымдарын қалыптастыру. </w:t>
            </w:r>
          </w:p>
          <w:p w14:paraId="10C6FBAE"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3CB1F41D"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11EED554"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127AB45C"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 xml:space="preserve">Заттарды әртүрлі белгілері бойынша (түсі, пішіні, </w:t>
            </w:r>
            <w:r>
              <w:rPr>
                <w:rFonts w:ascii="TimesNewRomanPSMT" w:hAnsi="TimesNewRomanPSMT"/>
                <w:color w:val="000000"/>
                <w:sz w:val="24"/>
                <w:szCs w:val="24"/>
                <w:lang w:val="kk-KZ"/>
              </w:rPr>
              <w:lastRenderedPageBreak/>
              <w:t>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0865F3C9"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159B7B7F" w14:textId="77777777" w:rsidTr="00AD0B09">
        <w:tc>
          <w:tcPr>
            <w:tcW w:w="1400" w:type="dxa"/>
            <w:vAlign w:val="center"/>
          </w:tcPr>
          <w:p w14:paraId="7BC62BE7"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7C8F4330" w14:textId="77777777" w:rsidR="00AD0B09" w:rsidRPr="00AF0B96" w:rsidRDefault="00AD0B09" w:rsidP="00AD0B09">
            <w:pPr>
              <w:spacing w:after="0"/>
              <w:jc w:val="both"/>
              <w:rPr>
                <w:b/>
                <w:color w:val="002060"/>
                <w:sz w:val="24"/>
                <w:szCs w:val="24"/>
              </w:rPr>
            </w:pPr>
          </w:p>
          <w:p w14:paraId="1F117576"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7BD3EE6E"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0C6EE581"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15673CF0"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34998A12"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152A7F0" w14:textId="77777777" w:rsidR="00AD0B09" w:rsidRPr="00AF0B96" w:rsidRDefault="00AD0B09" w:rsidP="00AD0B09">
            <w:pPr>
              <w:spacing w:after="0"/>
              <w:jc w:val="both"/>
              <w:rPr>
                <w:b/>
                <w:color w:val="000000"/>
                <w:sz w:val="24"/>
                <w:szCs w:val="24"/>
              </w:rPr>
            </w:pPr>
            <w:r w:rsidRPr="00AF0B96">
              <w:rPr>
                <w:b/>
                <w:color w:val="000000"/>
                <w:sz w:val="24"/>
                <w:szCs w:val="24"/>
              </w:rPr>
              <w:lastRenderedPageBreak/>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5B015C08"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5E348170" w14:textId="77777777" w:rsidR="00AD0B09" w:rsidRPr="00AF0B96" w:rsidRDefault="00AD0B09" w:rsidP="00AD0B09">
            <w:pPr>
              <w:spacing w:after="0"/>
              <w:jc w:val="both"/>
              <w:rPr>
                <w:color w:val="000000"/>
                <w:sz w:val="24"/>
                <w:szCs w:val="24"/>
              </w:rPr>
            </w:pPr>
          </w:p>
          <w:p w14:paraId="1F568586"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554D255E"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0B9F7020"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w:t>
            </w:r>
            <w:r w:rsidRPr="00AF0B96">
              <w:rPr>
                <w:color w:val="000000"/>
                <w:sz w:val="24"/>
                <w:szCs w:val="24"/>
                <w:lang w:val="ru-RU"/>
              </w:rPr>
              <w:lastRenderedPageBreak/>
              <w:t xml:space="preserve">жолдарынмеңгерту, эстетикалықсезімдергетәрбиелеу.  </w:t>
            </w:r>
          </w:p>
        </w:tc>
        <w:tc>
          <w:tcPr>
            <w:tcW w:w="3260" w:type="dxa"/>
          </w:tcPr>
          <w:p w14:paraId="7E9D4174"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71E50A6E"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7ACE1192"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4E8518BB"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6312A02A"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5C974A1E" w14:textId="77777777" w:rsidR="00AD0B09" w:rsidRPr="00AF0B96" w:rsidRDefault="00AD0B09" w:rsidP="00AD0B09">
            <w:pPr>
              <w:spacing w:after="0"/>
              <w:jc w:val="both"/>
              <w:rPr>
                <w:color w:val="000000"/>
                <w:sz w:val="24"/>
                <w:szCs w:val="24"/>
                <w:lang w:val="kk-KZ"/>
              </w:rPr>
            </w:pPr>
          </w:p>
          <w:p w14:paraId="33033917"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1DB1F92E"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 xml:space="preserve">Балаларға көктем мезгілі туралы мәлімет беру,олардан өз ойларын </w:t>
            </w:r>
            <w:r w:rsidRPr="00AF0B96">
              <w:rPr>
                <w:sz w:val="24"/>
                <w:szCs w:val="24"/>
                <w:lang w:val="kk-KZ" w:eastAsia="ru-RU"/>
              </w:rPr>
              <w:lastRenderedPageBreak/>
              <w:t>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4FB11AAC"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585924D4"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6EE6CBE1"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2728620A"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5345D14E"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387B759A"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735B6DBC"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158DA881"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76862338" w14:textId="77777777" w:rsidR="00AD0B09" w:rsidRDefault="00AD0B09" w:rsidP="00AD0B09">
            <w:pPr>
              <w:spacing w:after="0"/>
              <w:jc w:val="both"/>
              <w:rPr>
                <w:sz w:val="24"/>
                <w:szCs w:val="24"/>
                <w:lang w:val="kk-KZ"/>
              </w:rPr>
            </w:pPr>
            <w:r>
              <w:rPr>
                <w:lang w:val="kk-KZ" w:eastAsia="ru-RU"/>
              </w:rPr>
              <w:t xml:space="preserve">Көбелектің басты белгілері,өмір сүру ортасы,сыртқы құрлыс ерекшеліктері туралы түсінік беру;ұжым болып құрастыру </w:t>
            </w:r>
            <w:r>
              <w:rPr>
                <w:lang w:val="kk-KZ" w:eastAsia="ru-RU"/>
              </w:rPr>
              <w:lastRenderedPageBreak/>
              <w:t>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13020AB1"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5060D8C7"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2E693824"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2941D2F" w14:textId="77777777" w:rsidTr="00AD0B09">
        <w:tc>
          <w:tcPr>
            <w:tcW w:w="1400" w:type="dxa"/>
            <w:vAlign w:val="center"/>
          </w:tcPr>
          <w:p w14:paraId="08DD7661"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33132667"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00B51BFB"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3EFF2880"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5DC198CE"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67100820"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6D14A60A"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4C32B57C"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50692698"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ажырата отырып, баланың  жан-жақты ойлау қабілетін, тіл байлығын дамыту. Адамгершілікке, </w:t>
            </w:r>
            <w:r w:rsidRPr="00AF0B96">
              <w:rPr>
                <w:color w:val="000000"/>
                <w:sz w:val="24"/>
                <w:szCs w:val="24"/>
                <w:lang w:val="kk-KZ"/>
              </w:rPr>
              <w:lastRenderedPageBreak/>
              <w:t>ұқыптылыққа кішпейілдікке тәрбиелеу.</w:t>
            </w:r>
          </w:p>
          <w:p w14:paraId="6CFA792C"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600772A9"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18C6A9F8"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18734A24"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19EFFFA7"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272F6277"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5FE13CEE"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5EEB5E29"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068833B9"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3234F81B"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351EEA9E"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7E1B7BD2"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7F6A31FA"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w:t>
            </w:r>
            <w:r w:rsidRPr="00AF0B96">
              <w:rPr>
                <w:color w:val="000000"/>
                <w:sz w:val="24"/>
                <w:szCs w:val="24"/>
                <w:lang w:val="kk-KZ"/>
              </w:rPr>
              <w:lastRenderedPageBreak/>
              <w:t>елгілерментаныстыру ,  жолдажүру ережесін меңгертудағдысынқалыптастыру.</w:t>
            </w:r>
          </w:p>
          <w:p w14:paraId="280C4C6B"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7ADC5D70"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2F99735"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6C2AC077"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3F268AF1"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44AD272D"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41C4CB34"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35B46C46"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65AA7FDC" w14:textId="77777777" w:rsidR="00AD0B09" w:rsidRDefault="00AD0B09" w:rsidP="00AD0B09">
            <w:pPr>
              <w:spacing w:after="0"/>
              <w:rPr>
                <w:b/>
                <w:color w:val="000000"/>
                <w:sz w:val="24"/>
                <w:szCs w:val="24"/>
                <w:lang w:val="kk-KZ"/>
              </w:rPr>
            </w:pPr>
            <w:r>
              <w:rPr>
                <w:b/>
                <w:color w:val="000000"/>
                <w:sz w:val="24"/>
                <w:szCs w:val="24"/>
                <w:lang w:val="kk-KZ"/>
              </w:rPr>
              <w:lastRenderedPageBreak/>
              <w:t xml:space="preserve">«Гүлдердікүтеміз»   </w:t>
            </w:r>
          </w:p>
          <w:p w14:paraId="58F8113C"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3FB9FD5E"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5D39DF6E"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103D6877"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1EDD471E"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29FE11FB"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130499FC"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7730563C" w14:textId="77777777" w:rsidR="00AD0B09" w:rsidRDefault="00AD0B09" w:rsidP="00AD0B09">
      <w:pPr>
        <w:spacing w:after="0"/>
        <w:rPr>
          <w:color w:val="000000"/>
          <w:sz w:val="24"/>
          <w:szCs w:val="24"/>
          <w:lang w:val="ru-RU"/>
        </w:rPr>
      </w:pPr>
    </w:p>
    <w:p w14:paraId="1469248D"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20ABE64E" w14:textId="77777777" w:rsidR="00AD0B09" w:rsidRPr="00AF0B96" w:rsidRDefault="00AD0B09" w:rsidP="00AD0B09">
      <w:pPr>
        <w:spacing w:after="0"/>
        <w:rPr>
          <w:sz w:val="24"/>
          <w:szCs w:val="24"/>
          <w:lang w:val="ru-RU"/>
        </w:rPr>
      </w:pPr>
    </w:p>
    <w:p w14:paraId="0BC6CC77" w14:textId="77777777" w:rsidR="00AD0B09" w:rsidRDefault="00AD0B09" w:rsidP="00AD0B09">
      <w:pPr>
        <w:spacing w:after="0"/>
        <w:jc w:val="both"/>
        <w:rPr>
          <w:b/>
          <w:bCs/>
          <w:color w:val="000000"/>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sidRPr="00AF0B96">
        <w:rPr>
          <w:b/>
          <w:bCs/>
          <w:color w:val="000000"/>
          <w:sz w:val="24"/>
          <w:szCs w:val="24"/>
          <w:lang w:val="ru-RU"/>
        </w:rPr>
        <w:t xml:space="preserve"> </w:t>
      </w:r>
      <w:r w:rsidRPr="00AD0B09">
        <w:rPr>
          <w:sz w:val="24"/>
          <w:szCs w:val="24"/>
          <w:lang w:val="ru-RU"/>
        </w:rPr>
        <w:t xml:space="preserve">Алпысбаева Аруна </w:t>
      </w:r>
      <w:r>
        <w:rPr>
          <w:sz w:val="24"/>
          <w:szCs w:val="24"/>
          <w:lang w:val="kk-KZ"/>
        </w:rPr>
        <w:t>Ерболатқызы</w:t>
      </w:r>
      <w:r w:rsidRPr="00AF0B96">
        <w:rPr>
          <w:b/>
          <w:bCs/>
          <w:color w:val="000000"/>
          <w:sz w:val="24"/>
          <w:szCs w:val="24"/>
          <w:lang w:val="kk-KZ"/>
        </w:rPr>
        <w:t xml:space="preserve"> </w:t>
      </w:r>
    </w:p>
    <w:p w14:paraId="3B5A2BEB" w14:textId="58D3D9AF" w:rsidR="00AD0B09" w:rsidRPr="00AF0B96" w:rsidRDefault="00AD0B09" w:rsidP="00AD0B09">
      <w:pPr>
        <w:spacing w:after="0"/>
        <w:jc w:val="both"/>
        <w:rPr>
          <w:b/>
          <w:bCs/>
          <w:sz w:val="24"/>
          <w:szCs w:val="24"/>
          <w:lang w:val="kk-KZ"/>
        </w:rPr>
      </w:pPr>
      <w:r w:rsidRPr="00AF0B96">
        <w:rPr>
          <w:b/>
          <w:bCs/>
          <w:color w:val="000000"/>
          <w:sz w:val="24"/>
          <w:szCs w:val="24"/>
          <w:lang w:val="kk-KZ"/>
        </w:rPr>
        <w:t xml:space="preserve">Баланың туған жылы, айы, күні: </w:t>
      </w:r>
      <w:r>
        <w:rPr>
          <w:b/>
          <w:bCs/>
          <w:color w:val="000000"/>
          <w:sz w:val="24"/>
          <w:szCs w:val="24"/>
          <w:lang w:val="kk-KZ"/>
        </w:rPr>
        <w:t>08.10.2019</w:t>
      </w:r>
    </w:p>
    <w:p w14:paraId="0D5398B0"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5B1541E5"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598DE39A"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77B2196C" w14:textId="77777777" w:rsidTr="00AD0B09">
        <w:tc>
          <w:tcPr>
            <w:tcW w:w="1400" w:type="dxa"/>
            <w:vAlign w:val="center"/>
          </w:tcPr>
          <w:p w14:paraId="33617CFD"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Құзыреттіліктер</w:t>
            </w:r>
          </w:p>
        </w:tc>
        <w:tc>
          <w:tcPr>
            <w:tcW w:w="3982" w:type="dxa"/>
            <w:vAlign w:val="center"/>
          </w:tcPr>
          <w:p w14:paraId="3E04BAEB"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683AE60" w14:textId="77777777" w:rsidR="00AD0B09" w:rsidRPr="00AF0B96" w:rsidRDefault="00AD0B09" w:rsidP="00AD0B09">
            <w:pPr>
              <w:spacing w:after="0"/>
              <w:jc w:val="both"/>
              <w:rPr>
                <w:color w:val="000000"/>
                <w:sz w:val="24"/>
                <w:szCs w:val="24"/>
                <w:lang w:val="ru-RU"/>
              </w:rPr>
            </w:pPr>
          </w:p>
        </w:tc>
        <w:tc>
          <w:tcPr>
            <w:tcW w:w="3260" w:type="dxa"/>
            <w:vAlign w:val="center"/>
          </w:tcPr>
          <w:p w14:paraId="14C56D06"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74F431FA" w14:textId="77777777" w:rsidR="00AD0B09" w:rsidRPr="00AF0B96" w:rsidRDefault="00AD0B09" w:rsidP="00AD0B09">
            <w:pPr>
              <w:spacing w:after="0"/>
              <w:jc w:val="both"/>
              <w:rPr>
                <w:color w:val="000000"/>
                <w:sz w:val="24"/>
                <w:szCs w:val="24"/>
                <w:lang w:val="ru-RU"/>
              </w:rPr>
            </w:pPr>
          </w:p>
        </w:tc>
        <w:tc>
          <w:tcPr>
            <w:tcW w:w="3260" w:type="dxa"/>
            <w:vAlign w:val="center"/>
          </w:tcPr>
          <w:p w14:paraId="572E49DE"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25D4A1D7" w14:textId="77777777" w:rsidR="00AD0B09" w:rsidRPr="00AF0B96" w:rsidRDefault="00AD0B09" w:rsidP="00AD0B09">
            <w:pPr>
              <w:spacing w:after="0"/>
              <w:jc w:val="both"/>
              <w:rPr>
                <w:color w:val="000000"/>
                <w:sz w:val="24"/>
                <w:szCs w:val="24"/>
                <w:lang w:val="ru-RU"/>
              </w:rPr>
            </w:pPr>
          </w:p>
        </w:tc>
        <w:tc>
          <w:tcPr>
            <w:tcW w:w="1863" w:type="dxa"/>
            <w:vAlign w:val="center"/>
          </w:tcPr>
          <w:p w14:paraId="695186ED"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34B8617B" w14:textId="77777777" w:rsidTr="00AD0B09">
        <w:tc>
          <w:tcPr>
            <w:tcW w:w="1400" w:type="dxa"/>
            <w:vAlign w:val="center"/>
          </w:tcPr>
          <w:p w14:paraId="06863096"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650290C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2E791B8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7721DFD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6994EDC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1171FD3A"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5D0C5410"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3D01DA4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0B1FC84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w:t>
            </w:r>
            <w:r w:rsidRPr="00AF0B96">
              <w:rPr>
                <w:color w:val="000000" w:themeColor="text1"/>
                <w:sz w:val="24"/>
                <w:szCs w:val="24"/>
                <w:lang w:val="ru-RU"/>
              </w:rPr>
              <w:lastRenderedPageBreak/>
              <w:t>тыңдауға үйрету. Залда жылдам қозғалу қабілетін, ептілікті, іс-әрекеттің жылдамдығын дамыту.</w:t>
            </w:r>
          </w:p>
          <w:p w14:paraId="5D5360F9"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62BC231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669B4C79"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6ED1A85A"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7C348232" w14:textId="77777777" w:rsidR="00AD0B09" w:rsidRPr="00AF0B96" w:rsidRDefault="00AD0B09" w:rsidP="00AD0B09">
            <w:pPr>
              <w:spacing w:after="0"/>
              <w:jc w:val="both"/>
              <w:rPr>
                <w:color w:val="000000"/>
                <w:sz w:val="24"/>
                <w:szCs w:val="24"/>
                <w:lang w:val="ru-RU"/>
              </w:rPr>
            </w:pPr>
          </w:p>
          <w:p w14:paraId="0573C1F6" w14:textId="77777777" w:rsidR="00AD0B09" w:rsidRPr="00AF0B96" w:rsidRDefault="00AD0B09" w:rsidP="00AD0B09">
            <w:pPr>
              <w:spacing w:after="0"/>
              <w:jc w:val="both"/>
              <w:rPr>
                <w:color w:val="000000"/>
                <w:sz w:val="24"/>
                <w:szCs w:val="24"/>
                <w:lang w:val="ru-RU"/>
              </w:rPr>
            </w:pPr>
          </w:p>
        </w:tc>
        <w:tc>
          <w:tcPr>
            <w:tcW w:w="3260" w:type="dxa"/>
          </w:tcPr>
          <w:p w14:paraId="44E4AF5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1427868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4B61C94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0173A4E1"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C88F76C"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3D88C01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423E90E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Артық"</w:t>
            </w:r>
          </w:p>
          <w:p w14:paraId="754966CC"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1BF99680"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510F5FA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55D64C02"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192ED29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34522AAC"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4F3BE253"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47665BD3"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3CDD870B"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19927F39"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24277976"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Балалар заттардың арасымен жылдам жүгіруге </w:t>
            </w:r>
            <w:r>
              <w:rPr>
                <w:color w:val="000000"/>
                <w:sz w:val="24"/>
                <w:szCs w:val="24"/>
                <w:lang w:val="kk-KZ"/>
              </w:rPr>
              <w:lastRenderedPageBreak/>
              <w:t>үйрету. Зейінді, ептілікті, қозғалыс жылдамдығын дамыту.</w:t>
            </w:r>
          </w:p>
          <w:p w14:paraId="196B6FD9"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49AE925A"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49315B37"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058522A1"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5F8E1F34"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6A4FE7E1"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167F825A"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CAA5B03" w14:textId="77777777" w:rsidTr="00AD0B09">
        <w:tc>
          <w:tcPr>
            <w:tcW w:w="1400" w:type="dxa"/>
            <w:vAlign w:val="center"/>
          </w:tcPr>
          <w:p w14:paraId="20807AA9" w14:textId="77777777" w:rsidR="00AD0B09" w:rsidRPr="00AF0B96" w:rsidRDefault="00AD0B09" w:rsidP="00AD0B09">
            <w:pPr>
              <w:spacing w:after="0"/>
              <w:jc w:val="both"/>
              <w:rPr>
                <w:color w:val="000000"/>
                <w:sz w:val="24"/>
                <w:szCs w:val="24"/>
                <w:lang w:val="ru-RU"/>
              </w:rPr>
            </w:pPr>
            <w:r w:rsidRPr="00AF0B96">
              <w:rPr>
                <w:b/>
                <w:bCs/>
                <w:color w:val="000000"/>
                <w:sz w:val="24"/>
                <w:szCs w:val="24"/>
              </w:rPr>
              <w:t>Коммуникативтікдағдылар</w:t>
            </w:r>
          </w:p>
        </w:tc>
        <w:tc>
          <w:tcPr>
            <w:tcW w:w="3982" w:type="dxa"/>
            <w:vAlign w:val="center"/>
          </w:tcPr>
          <w:p w14:paraId="7BEE6A1A"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w:t>
            </w:r>
            <w:r w:rsidRPr="00AF0B96">
              <w:rPr>
                <w:sz w:val="24"/>
                <w:szCs w:val="24"/>
                <w:lang w:val="ru-RU"/>
              </w:rPr>
              <w:lastRenderedPageBreak/>
              <w:t>(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046956F1"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583919D1"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21A03E98"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1B8E14A1"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34BA1BF0"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62CE898C"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287FA504"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43EA462C"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0D92D6E9"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554B62B7"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4816D78D"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2F582A98"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w:t>
            </w:r>
            <w:r w:rsidRPr="00AF0B96">
              <w:rPr>
                <w:rFonts w:eastAsia="+mn-ea"/>
                <w:bCs/>
                <w:iCs/>
                <w:kern w:val="24"/>
                <w:sz w:val="24"/>
                <w:szCs w:val="24"/>
                <w:lang w:val="kk-KZ" w:eastAsia="ru-RU"/>
              </w:rPr>
              <w:lastRenderedPageBreak/>
              <w:t>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466D20C"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5795057A"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0B000179"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1A4544DE"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6E6FBE2E"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FDFDA21"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9C001B9"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360EF8F7"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7771DEA3"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66771B48"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w:t>
            </w:r>
            <w:r w:rsidRPr="00AF0B96">
              <w:rPr>
                <w:sz w:val="24"/>
                <w:szCs w:val="24"/>
                <w:lang w:val="kk-KZ"/>
              </w:rPr>
              <w:lastRenderedPageBreak/>
              <w:t>көлеңкелі және тағы басқа) меңгерту</w:t>
            </w:r>
          </w:p>
          <w:p w14:paraId="025E93F8"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015F3969"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3D2A19FC"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1333A2CC"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3EF93311"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7928ED89"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322DA339"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1BDB7E54"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4E8A0DF8"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2146B870"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11E7642"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78AB8615"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sidRPr="00AF0B96">
              <w:rPr>
                <w:sz w:val="24"/>
                <w:szCs w:val="24"/>
                <w:lang w:val="kk-KZ"/>
              </w:rPr>
              <w:lastRenderedPageBreak/>
              <w:t>қайталамау керек. Балалар шеңбер бойымен тұрады. Ойынды қызыға ойнайды</w:t>
            </w:r>
          </w:p>
          <w:p w14:paraId="6743D81A"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30C63CAE"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4012B3E1"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288BA252"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0FDEE6A1"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754262DC"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0ED790DB"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7EDCC9A4"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77309F99"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 xml:space="preserve">Балаларға заттардың жекежәне көп болатыны </w:t>
            </w:r>
            <w:r w:rsidRPr="00AF0B96">
              <w:rPr>
                <w:color w:val="000000"/>
                <w:sz w:val="24"/>
                <w:szCs w:val="24"/>
                <w:lang w:val="kk-KZ"/>
              </w:rPr>
              <w:lastRenderedPageBreak/>
              <w:t>жайлы түсінік қалыпстатыру.Заттарды жекеше және көпше түрде айта білуге үйрету.</w:t>
            </w:r>
          </w:p>
        </w:tc>
        <w:tc>
          <w:tcPr>
            <w:tcW w:w="3260" w:type="dxa"/>
          </w:tcPr>
          <w:p w14:paraId="1F6796B6"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640D8DC5"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w:t>
            </w:r>
            <w:r>
              <w:rPr>
                <w:bCs/>
                <w:iCs/>
                <w:color w:val="000000"/>
                <w:sz w:val="24"/>
                <w:szCs w:val="24"/>
                <w:lang w:val="kk-KZ"/>
              </w:rPr>
              <w:lastRenderedPageBreak/>
              <w:t xml:space="preserve">құралғанын  айтуға үйретіп, тапқырлыққа  баулу. </w:t>
            </w:r>
          </w:p>
          <w:p w14:paraId="7704AD9B"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09851ADC"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52640DA9"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636CFEE2"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677B12EB"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7791B402"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2BB3AD7C"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27133229"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267806A5" w14:textId="77777777" w:rsidR="00AD0B09" w:rsidRDefault="00AD0B09" w:rsidP="00AD0B09">
            <w:pPr>
              <w:spacing w:after="0"/>
              <w:jc w:val="both"/>
              <w:rPr>
                <w:color w:val="000000"/>
                <w:sz w:val="24"/>
                <w:szCs w:val="24"/>
                <w:lang w:val="kk-KZ"/>
              </w:rPr>
            </w:pPr>
            <w:r>
              <w:rPr>
                <w:b/>
                <w:bCs/>
                <w:color w:val="000000"/>
                <w:sz w:val="24"/>
                <w:szCs w:val="24"/>
                <w:lang w:val="kk-KZ"/>
              </w:rPr>
              <w:lastRenderedPageBreak/>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65A3A0CF"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15D203B"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99105A4" w14:textId="77777777" w:rsidTr="00AD0B09">
        <w:tc>
          <w:tcPr>
            <w:tcW w:w="1400" w:type="dxa"/>
            <w:vAlign w:val="center"/>
          </w:tcPr>
          <w:p w14:paraId="2E726B4A"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768AD09E"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46723C54"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78130F8"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22405464" w14:textId="77777777" w:rsidR="00AD0B09" w:rsidRPr="00AF0B96" w:rsidRDefault="00AD0B09" w:rsidP="00AD0B09">
            <w:pPr>
              <w:spacing w:after="0"/>
              <w:jc w:val="both"/>
              <w:rPr>
                <w:b/>
                <w:color w:val="7030A0"/>
                <w:sz w:val="24"/>
                <w:szCs w:val="24"/>
                <w:lang w:val="ru-RU"/>
              </w:rPr>
            </w:pPr>
          </w:p>
          <w:p w14:paraId="18F23FF2"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208BE28F"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317F51E8"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7C75EF78" w14:textId="77777777" w:rsidR="00AD0B09" w:rsidRPr="00AF0B96" w:rsidRDefault="00AD0B09" w:rsidP="00AD0B09">
            <w:pPr>
              <w:adjustRightInd w:val="0"/>
              <w:rPr>
                <w:b/>
                <w:sz w:val="24"/>
                <w:szCs w:val="24"/>
                <w:lang w:val="kk-KZ"/>
              </w:rPr>
            </w:pPr>
            <w:r w:rsidRPr="00AF0B96">
              <w:rPr>
                <w:b/>
                <w:sz w:val="24"/>
                <w:szCs w:val="24"/>
                <w:lang w:val="kk-KZ"/>
              </w:rPr>
              <w:lastRenderedPageBreak/>
              <w:t>4-5 сандары және цифрлары</w:t>
            </w:r>
          </w:p>
          <w:p w14:paraId="5370C5A7" w14:textId="77777777" w:rsidR="00AD0B09" w:rsidRPr="00AF0B96" w:rsidRDefault="00AD0B09" w:rsidP="00AD0B09">
            <w:pPr>
              <w:rPr>
                <w:b/>
                <w:bCs/>
                <w:sz w:val="24"/>
                <w:szCs w:val="24"/>
                <w:lang w:val="kk-KZ"/>
              </w:rPr>
            </w:pPr>
            <w:r w:rsidRPr="00AF0B96">
              <w:rPr>
                <w:b/>
                <w:bCs/>
                <w:sz w:val="24"/>
                <w:szCs w:val="24"/>
                <w:lang w:val="kk-KZ"/>
              </w:rPr>
              <w:t>Міндеті:</w:t>
            </w:r>
          </w:p>
          <w:p w14:paraId="285B89A3"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5ABBF041"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76FCD6BC" w14:textId="77777777" w:rsidR="00AD0B09" w:rsidRPr="00AF0B96" w:rsidRDefault="00AD0B09" w:rsidP="00AD0B09">
            <w:pPr>
              <w:rPr>
                <w:b/>
                <w:bCs/>
                <w:sz w:val="24"/>
                <w:szCs w:val="24"/>
                <w:lang w:val="kk-KZ"/>
              </w:rPr>
            </w:pPr>
            <w:r w:rsidRPr="00AF0B96">
              <w:rPr>
                <w:b/>
                <w:bCs/>
                <w:sz w:val="24"/>
                <w:szCs w:val="24"/>
                <w:lang w:val="kk-KZ"/>
              </w:rPr>
              <w:t>Міндеті:</w:t>
            </w:r>
          </w:p>
          <w:p w14:paraId="5CC6E46E"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5362CCC"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1A6169F9"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262B4376"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64C7BCB6"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5D9F90D2" w14:textId="77777777" w:rsidR="00AD0B09" w:rsidRPr="00AF0B96" w:rsidRDefault="00AD0B09" w:rsidP="00AD0B09">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4D83A80C"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4ED2B371"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043AE326"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6228EE43"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74968CA"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3645EF2A"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3F4F9AC"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581B0609"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1FC37D35"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w:t>
            </w:r>
            <w:r w:rsidRPr="00AF0B96">
              <w:rPr>
                <w:bCs/>
                <w:sz w:val="24"/>
                <w:szCs w:val="24"/>
                <w:lang w:val="kk-KZ" w:eastAsia="ru-RU"/>
              </w:rPr>
              <w:lastRenderedPageBreak/>
              <w:t xml:space="preserve">заттардың қай кезде және не үшін қолданылатының үйрету. </w:t>
            </w:r>
          </w:p>
          <w:p w14:paraId="29A73059"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DF694DC"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47B97D2F"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320455EF"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6B616DD7"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13BFBDE8"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3DE516DE"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8AB1539" w14:textId="77777777" w:rsidR="00AD0B09" w:rsidRPr="00AF0B96" w:rsidRDefault="00AD0B09" w:rsidP="00AD0B09">
            <w:pPr>
              <w:spacing w:after="0"/>
              <w:jc w:val="both"/>
              <w:rPr>
                <w:color w:val="000000"/>
                <w:sz w:val="24"/>
                <w:szCs w:val="24"/>
                <w:lang w:val="kk-KZ"/>
              </w:rPr>
            </w:pPr>
          </w:p>
        </w:tc>
        <w:tc>
          <w:tcPr>
            <w:tcW w:w="3260" w:type="dxa"/>
          </w:tcPr>
          <w:p w14:paraId="7659E5A0"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71CB149F"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16E30E60"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1FAB4109"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07EAA6AD"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5008FB5C"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039FE153"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 xml:space="preserve">Әртүрлі </w:t>
            </w:r>
            <w:r>
              <w:rPr>
                <w:color w:val="000000"/>
                <w:sz w:val="24"/>
                <w:szCs w:val="24"/>
                <w:lang w:val="kk-KZ"/>
              </w:rPr>
              <w:lastRenderedPageBreak/>
              <w:t>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2793EC05"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70D23E80"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4CB4A7AA"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E301CC0" w14:textId="77777777" w:rsidTr="00AD0B09">
        <w:tc>
          <w:tcPr>
            <w:tcW w:w="1400" w:type="dxa"/>
            <w:vAlign w:val="center"/>
          </w:tcPr>
          <w:p w14:paraId="5B923919"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13A549BA" w14:textId="77777777" w:rsidR="00AD0B09" w:rsidRPr="00AF0B96" w:rsidRDefault="00AD0B09" w:rsidP="00AD0B09">
            <w:pPr>
              <w:spacing w:after="0"/>
              <w:jc w:val="both"/>
              <w:rPr>
                <w:b/>
                <w:color w:val="002060"/>
                <w:sz w:val="24"/>
                <w:szCs w:val="24"/>
              </w:rPr>
            </w:pPr>
          </w:p>
          <w:p w14:paraId="470A2FA6"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6CD2CD4B"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6E1A95DA"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0CF3C3B6"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EA7C5CD"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55C3B84"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3E63FC1D"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w:t>
            </w:r>
            <w:r w:rsidRPr="00AF0B96">
              <w:rPr>
                <w:color w:val="000000"/>
                <w:sz w:val="24"/>
                <w:szCs w:val="24"/>
                <w:lang w:val="ru-RU"/>
              </w:rPr>
              <w:lastRenderedPageBreak/>
              <w:t>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1CCBB11D" w14:textId="77777777" w:rsidR="00AD0B09" w:rsidRPr="00AF0B96" w:rsidRDefault="00AD0B09" w:rsidP="00AD0B09">
            <w:pPr>
              <w:spacing w:after="0"/>
              <w:jc w:val="both"/>
              <w:rPr>
                <w:color w:val="000000"/>
                <w:sz w:val="24"/>
                <w:szCs w:val="24"/>
              </w:rPr>
            </w:pPr>
          </w:p>
          <w:p w14:paraId="4D567170"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084AAF9B"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343F7F96"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030E72C4"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5C557170"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54EDC448"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408FF2E5"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6D6614E1"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003BE5D7" w14:textId="77777777" w:rsidR="00AD0B09" w:rsidRPr="00AF0B96" w:rsidRDefault="00AD0B09" w:rsidP="00AD0B09">
            <w:pPr>
              <w:spacing w:after="0"/>
              <w:jc w:val="both"/>
              <w:rPr>
                <w:color w:val="000000"/>
                <w:sz w:val="24"/>
                <w:szCs w:val="24"/>
                <w:lang w:val="kk-KZ"/>
              </w:rPr>
            </w:pPr>
          </w:p>
          <w:p w14:paraId="14ED2460"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6899445A"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w:t>
            </w:r>
            <w:r w:rsidRPr="00AF0B96">
              <w:rPr>
                <w:color w:val="000000"/>
                <w:sz w:val="24"/>
                <w:szCs w:val="24"/>
                <w:lang w:val="kk-KZ" w:eastAsia="ru-RU"/>
              </w:rPr>
              <w:lastRenderedPageBreak/>
              <w:t>бүктеуге қағазын бүктеу біліктерін қалыптастыру.  </w:t>
            </w:r>
          </w:p>
          <w:p w14:paraId="5AE011DB"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6119F6D1"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3C1E9E39"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7DA8B291"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4BD757EA"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1F5493F0"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0ABC0F32"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6B9F9CB2"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654B46F5"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13EE0D3B"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2E7E5D50" w14:textId="77777777" w:rsidR="00AD0B09" w:rsidRPr="00AF0B96" w:rsidRDefault="00AD0B09" w:rsidP="00AD0B09">
            <w:pPr>
              <w:spacing w:after="0"/>
              <w:jc w:val="both"/>
              <w:rPr>
                <w:color w:val="000000"/>
                <w:sz w:val="24"/>
                <w:szCs w:val="24"/>
                <w:lang w:val="kk-KZ"/>
              </w:rPr>
            </w:pPr>
            <w:r>
              <w:rPr>
                <w:color w:val="000000"/>
                <w:sz w:val="24"/>
                <w:szCs w:val="24"/>
                <w:lang w:val="kk-KZ"/>
              </w:rPr>
              <w:lastRenderedPageBreak/>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40CE877A"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AA6752D" w14:textId="77777777" w:rsidTr="00AD0B09">
        <w:tc>
          <w:tcPr>
            <w:tcW w:w="1400" w:type="dxa"/>
            <w:vAlign w:val="center"/>
          </w:tcPr>
          <w:p w14:paraId="26CBCBE4" w14:textId="77777777" w:rsidR="00AD0B09" w:rsidRPr="00AF0B96" w:rsidRDefault="00AD0B09" w:rsidP="00AD0B09">
            <w:pPr>
              <w:spacing w:after="0"/>
              <w:rPr>
                <w:b/>
                <w:bCs/>
                <w:color w:val="000000"/>
                <w:sz w:val="24"/>
                <w:szCs w:val="24"/>
                <w:lang w:val="ru-RU"/>
              </w:rPr>
            </w:pPr>
            <w:r w:rsidRPr="00AF0B96">
              <w:rPr>
                <w:b/>
                <w:bCs/>
                <w:color w:val="000000"/>
                <w:sz w:val="24"/>
                <w:szCs w:val="24"/>
              </w:rPr>
              <w:t>Әлеуметтік-эмоционалдыдағдылар</w:t>
            </w:r>
          </w:p>
        </w:tc>
        <w:tc>
          <w:tcPr>
            <w:tcW w:w="3982" w:type="dxa"/>
          </w:tcPr>
          <w:p w14:paraId="7359B102"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52E888FF"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 xml:space="preserve">Қыста жылы жаққа ұшып кететін жыл құстары мен қыстап қалатын құстардың атын атап, бір-бірінен айыра білуге үйрету; </w:t>
            </w:r>
            <w:r w:rsidRPr="00AF0B96">
              <w:rPr>
                <w:sz w:val="24"/>
                <w:szCs w:val="24"/>
                <w:lang w:val="kk-KZ"/>
              </w:rPr>
              <w:lastRenderedPageBreak/>
              <w:t>құстардың пайдасы туралы түсініктерін нығайту.</w:t>
            </w:r>
          </w:p>
          <w:p w14:paraId="3DDC6E70"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4C858352"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390BC951"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1436EAD1"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19DB04DB"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0256107E"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3AC35777"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72FF31B8"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w:t>
            </w:r>
            <w:r w:rsidRPr="00AF0B96">
              <w:rPr>
                <w:bCs/>
                <w:color w:val="000000"/>
                <w:sz w:val="24"/>
                <w:szCs w:val="24"/>
                <w:lang w:val="kk-KZ"/>
              </w:rPr>
              <w:lastRenderedPageBreak/>
              <w:t xml:space="preserve">өткелі, тротуар) білу, бағдаршамның белгілеріне сәйкес жолдан өту. </w:t>
            </w:r>
          </w:p>
          <w:p w14:paraId="4323473F"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3B7108D7"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7A6CE87C"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3F1FC8B8"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4164156F"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37970DF4"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 xml:space="preserve">Балалардың нан өсіру жайлы білімдерін жетілдіру. Ізденістік-танымдық жұмыстарға деген талпынысын күшейту. Нанды </w:t>
            </w:r>
            <w:r w:rsidRPr="00AF0B96">
              <w:rPr>
                <w:sz w:val="24"/>
                <w:szCs w:val="24"/>
                <w:lang w:val="kk-KZ"/>
              </w:rPr>
              <w:lastRenderedPageBreak/>
              <w:t>қастерлеуге, оны өсіріп, өндіруге атсалысатын адамдардың еңбегіне құрметпен қарай білуге тəрбиелеу.</w:t>
            </w:r>
          </w:p>
          <w:p w14:paraId="38FF202F"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2E827D0C"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5F040442"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8243C15"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6121BEE1"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66A4A1FE"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54E76876"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 xml:space="preserve">Төтенше жағдайлар, жөнінде білімдерін кеңейтіп, олардан сақтану жолдарымен, балалардың ой–өрісін, тілін дамыту.Балаларды </w:t>
            </w:r>
            <w:r w:rsidRPr="00AF0B96">
              <w:rPr>
                <w:color w:val="000000"/>
                <w:sz w:val="24"/>
                <w:szCs w:val="24"/>
                <w:shd w:val="clear" w:color="auto" w:fill="FFFFFF"/>
                <w:lang w:val="kk-KZ"/>
              </w:rPr>
              <w:lastRenderedPageBreak/>
              <w:t>қауіпсіздік ережелерін сақтауға тәрбиелеу.</w:t>
            </w:r>
          </w:p>
          <w:p w14:paraId="4C9F52E1"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173B5DAE"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5B858AD1"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2D2B4D04"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71366B2A"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 xml:space="preserve">балалардың бойында дəрілік өсімдіктердің кейбір түрлері жəне олардың емдікқасиеттері туралы түсінік қалыптастыру; </w:t>
            </w:r>
            <w:r>
              <w:rPr>
                <w:color w:val="000000"/>
                <w:sz w:val="24"/>
                <w:szCs w:val="24"/>
                <w:lang w:val="kk-KZ"/>
              </w:rPr>
              <w:lastRenderedPageBreak/>
              <w:t>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4FBA2CDB"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3457BE7A"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25331DE5"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350EB049"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0F8DAF0C" w14:textId="77777777" w:rsidR="00AD0B09" w:rsidRPr="0056155A" w:rsidRDefault="00AD0B09" w:rsidP="00AD0B09">
            <w:pPr>
              <w:spacing w:after="0"/>
              <w:rPr>
                <w:color w:val="000000"/>
                <w:sz w:val="24"/>
                <w:szCs w:val="24"/>
                <w:lang w:val="kk-KZ"/>
              </w:rPr>
            </w:pPr>
            <w:r w:rsidRPr="0056155A">
              <w:rPr>
                <w:b/>
                <w:color w:val="000000"/>
                <w:sz w:val="24"/>
                <w:szCs w:val="24"/>
                <w:lang w:val="kk-KZ"/>
              </w:rPr>
              <w:lastRenderedPageBreak/>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4981209F"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79CD559D"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555A70C7"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09A56F2B"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4EEA0DCC" w14:textId="77777777" w:rsidR="00AD0B09" w:rsidRDefault="00AD0B09" w:rsidP="00AD0B09">
      <w:pPr>
        <w:spacing w:after="0"/>
        <w:rPr>
          <w:color w:val="000000"/>
          <w:sz w:val="24"/>
          <w:szCs w:val="24"/>
          <w:lang w:val="ru-RU"/>
        </w:rPr>
      </w:pPr>
    </w:p>
    <w:p w14:paraId="04202BC5"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613BE42E" w14:textId="77777777" w:rsidR="00AD0B09" w:rsidRPr="00AF0B96" w:rsidRDefault="00AD0B09" w:rsidP="00AD0B09">
      <w:pPr>
        <w:spacing w:after="0"/>
        <w:rPr>
          <w:sz w:val="24"/>
          <w:szCs w:val="24"/>
          <w:lang w:val="ru-RU"/>
        </w:rPr>
      </w:pPr>
    </w:p>
    <w:p w14:paraId="51AD9AB7" w14:textId="23AC64DE"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sidRPr="00AF0B96">
        <w:rPr>
          <w:b/>
          <w:bCs/>
          <w:color w:val="000000"/>
          <w:sz w:val="24"/>
          <w:szCs w:val="24"/>
          <w:lang w:val="ru-RU"/>
        </w:rPr>
        <w:t xml:space="preserve"> </w:t>
      </w:r>
      <w:r>
        <w:rPr>
          <w:sz w:val="24"/>
          <w:szCs w:val="24"/>
          <w:lang w:val="kk-KZ"/>
        </w:rPr>
        <w:t>Алтынбеков Дамир Айбекович</w:t>
      </w:r>
    </w:p>
    <w:p w14:paraId="0C154ECD" w14:textId="5E0B22CA" w:rsidR="00AD0B09" w:rsidRPr="00AF0B96" w:rsidRDefault="00AD0B09" w:rsidP="00AD0B09">
      <w:pPr>
        <w:spacing w:after="0"/>
        <w:rPr>
          <w:b/>
          <w:bCs/>
          <w:sz w:val="24"/>
          <w:szCs w:val="24"/>
          <w:lang w:val="kk-KZ"/>
        </w:rPr>
      </w:pPr>
      <w:r w:rsidRPr="00AF0B96">
        <w:rPr>
          <w:b/>
          <w:bCs/>
          <w:color w:val="000000"/>
          <w:sz w:val="24"/>
          <w:szCs w:val="24"/>
          <w:lang w:val="kk-KZ"/>
        </w:rPr>
        <w:t xml:space="preserve">Баланың туған жылы, айы, күні: </w:t>
      </w:r>
      <w:r>
        <w:rPr>
          <w:sz w:val="24"/>
          <w:szCs w:val="24"/>
          <w:lang w:val="kk-KZ"/>
        </w:rPr>
        <w:t>07.10.2018</w:t>
      </w:r>
    </w:p>
    <w:p w14:paraId="287CCCAA"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56C46674"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479B6208"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390FB4C6" w14:textId="77777777" w:rsidTr="00AD0B09">
        <w:tc>
          <w:tcPr>
            <w:tcW w:w="1400" w:type="dxa"/>
            <w:vAlign w:val="center"/>
          </w:tcPr>
          <w:p w14:paraId="2F0CAA58"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13EFB8DB"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6E935697" w14:textId="77777777" w:rsidR="00AD0B09" w:rsidRPr="00AF0B96" w:rsidRDefault="00AD0B09" w:rsidP="00AD0B09">
            <w:pPr>
              <w:spacing w:after="0"/>
              <w:jc w:val="both"/>
              <w:rPr>
                <w:color w:val="000000"/>
                <w:sz w:val="24"/>
                <w:szCs w:val="24"/>
                <w:lang w:val="ru-RU"/>
              </w:rPr>
            </w:pPr>
          </w:p>
        </w:tc>
        <w:tc>
          <w:tcPr>
            <w:tcW w:w="3260" w:type="dxa"/>
            <w:vAlign w:val="center"/>
          </w:tcPr>
          <w:p w14:paraId="256DBF11"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7E47AB57" w14:textId="77777777" w:rsidR="00AD0B09" w:rsidRPr="00AF0B96" w:rsidRDefault="00AD0B09" w:rsidP="00AD0B09">
            <w:pPr>
              <w:spacing w:after="0"/>
              <w:jc w:val="both"/>
              <w:rPr>
                <w:color w:val="000000"/>
                <w:sz w:val="24"/>
                <w:szCs w:val="24"/>
                <w:lang w:val="ru-RU"/>
              </w:rPr>
            </w:pPr>
          </w:p>
        </w:tc>
        <w:tc>
          <w:tcPr>
            <w:tcW w:w="3260" w:type="dxa"/>
            <w:vAlign w:val="center"/>
          </w:tcPr>
          <w:p w14:paraId="1E852357"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74A98875" w14:textId="77777777" w:rsidR="00AD0B09" w:rsidRPr="00AF0B96" w:rsidRDefault="00AD0B09" w:rsidP="00AD0B09">
            <w:pPr>
              <w:spacing w:after="0"/>
              <w:jc w:val="both"/>
              <w:rPr>
                <w:color w:val="000000"/>
                <w:sz w:val="24"/>
                <w:szCs w:val="24"/>
                <w:lang w:val="ru-RU"/>
              </w:rPr>
            </w:pPr>
          </w:p>
        </w:tc>
        <w:tc>
          <w:tcPr>
            <w:tcW w:w="1863" w:type="dxa"/>
            <w:vAlign w:val="center"/>
          </w:tcPr>
          <w:p w14:paraId="26E4F820"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 xml:space="preserve">Қорытынды (Үлгілік оқу бағдарламасында белгіленген күтілетін нәтижелерге сәйкес </w:t>
            </w:r>
            <w:r w:rsidRPr="00AF0B96">
              <w:rPr>
                <w:b/>
                <w:bCs/>
                <w:color w:val="000000"/>
                <w:sz w:val="24"/>
                <w:szCs w:val="24"/>
                <w:lang w:val="kk-KZ"/>
              </w:rPr>
              <w:lastRenderedPageBreak/>
              <w:t>баланың даму деңгейі)</w:t>
            </w:r>
          </w:p>
        </w:tc>
      </w:tr>
      <w:tr w:rsidR="00AD0B09" w:rsidRPr="00AF0B96" w14:paraId="0FFF6A8D" w14:textId="77777777" w:rsidTr="00AD0B09">
        <w:tc>
          <w:tcPr>
            <w:tcW w:w="1400" w:type="dxa"/>
            <w:vAlign w:val="center"/>
          </w:tcPr>
          <w:p w14:paraId="2A96DEE8"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Физикалықдаму</w:t>
            </w:r>
          </w:p>
        </w:tc>
        <w:tc>
          <w:tcPr>
            <w:tcW w:w="3982" w:type="dxa"/>
          </w:tcPr>
          <w:p w14:paraId="78F22EF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7E018F66"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1CE7470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6F9D6F1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05BC06D3"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195E802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596643A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33E83C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5052843E"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08A830A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w:t>
            </w:r>
            <w:r w:rsidRPr="00AF0B96">
              <w:rPr>
                <w:color w:val="000000" w:themeColor="text1"/>
                <w:sz w:val="24"/>
                <w:szCs w:val="24"/>
                <w:lang w:val="ru-RU"/>
              </w:rPr>
              <w:lastRenderedPageBreak/>
              <w:t>Оң нәтижелерге қол жеткізуде табандылыққа тәрбиелеу.</w:t>
            </w:r>
          </w:p>
          <w:p w14:paraId="375ECF8E"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4B4D5B7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71BADF1C" w14:textId="77777777" w:rsidR="00AD0B09" w:rsidRPr="00AF0B96" w:rsidRDefault="00AD0B09" w:rsidP="00AD0B09">
            <w:pPr>
              <w:spacing w:after="0"/>
              <w:jc w:val="both"/>
              <w:rPr>
                <w:color w:val="000000"/>
                <w:sz w:val="24"/>
                <w:szCs w:val="24"/>
                <w:lang w:val="ru-RU"/>
              </w:rPr>
            </w:pPr>
          </w:p>
          <w:p w14:paraId="290E312E" w14:textId="77777777" w:rsidR="00AD0B09" w:rsidRPr="00AF0B96" w:rsidRDefault="00AD0B09" w:rsidP="00AD0B09">
            <w:pPr>
              <w:spacing w:after="0"/>
              <w:jc w:val="both"/>
              <w:rPr>
                <w:color w:val="000000"/>
                <w:sz w:val="24"/>
                <w:szCs w:val="24"/>
                <w:lang w:val="ru-RU"/>
              </w:rPr>
            </w:pPr>
          </w:p>
        </w:tc>
        <w:tc>
          <w:tcPr>
            <w:tcW w:w="3260" w:type="dxa"/>
          </w:tcPr>
          <w:p w14:paraId="20817CD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22A00B3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70DC250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4884B59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2638137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505078E0"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3A3A1AB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6220BE0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1D278FBA"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11C1A35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4CA43977"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533D638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7520B91D"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036A83C7"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284E0EAF"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55961B8D"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7AABD11A"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2C81CD54"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0AAEE52A"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729A20F8"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w:t>
            </w:r>
            <w:r>
              <w:rPr>
                <w:color w:val="000000"/>
                <w:sz w:val="24"/>
                <w:szCs w:val="24"/>
                <w:lang w:val="kk-KZ"/>
              </w:rPr>
              <w:lastRenderedPageBreak/>
              <w:t>арқаннан секіруге үйрету, әр түрлі тәсілдермен, секірту</w:t>
            </w:r>
          </w:p>
          <w:p w14:paraId="1DEFCA73"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1336571A"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26B83233"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036A9962"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2B8B09B0"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1A9F827D" w14:textId="77777777" w:rsidTr="00AD0B09">
        <w:tc>
          <w:tcPr>
            <w:tcW w:w="1400" w:type="dxa"/>
            <w:vAlign w:val="center"/>
          </w:tcPr>
          <w:p w14:paraId="54A74CE2" w14:textId="77777777" w:rsidR="00AD0B09" w:rsidRPr="00AF0B96" w:rsidRDefault="00AD0B09" w:rsidP="00AD0B09">
            <w:pPr>
              <w:spacing w:after="0"/>
              <w:jc w:val="both"/>
              <w:rPr>
                <w:color w:val="000000"/>
                <w:sz w:val="24"/>
                <w:szCs w:val="24"/>
                <w:lang w:val="ru-RU"/>
              </w:rPr>
            </w:pPr>
            <w:r w:rsidRPr="00AF0B96">
              <w:rPr>
                <w:b/>
                <w:bCs/>
                <w:color w:val="000000"/>
                <w:sz w:val="24"/>
                <w:szCs w:val="24"/>
              </w:rPr>
              <w:t>Коммуникативтікдағдылар</w:t>
            </w:r>
          </w:p>
        </w:tc>
        <w:tc>
          <w:tcPr>
            <w:tcW w:w="3982" w:type="dxa"/>
            <w:vAlign w:val="center"/>
          </w:tcPr>
          <w:p w14:paraId="313D53A4"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w:t>
            </w:r>
            <w:r w:rsidRPr="00AF0B96">
              <w:rPr>
                <w:sz w:val="24"/>
                <w:szCs w:val="24"/>
                <w:lang w:val="ru-RU"/>
              </w:rPr>
              <w:lastRenderedPageBreak/>
              <w:t>білдіретін және мағынасы қарама- қарсы антоним сөздермен байыту.</w:t>
            </w:r>
          </w:p>
          <w:p w14:paraId="18BE96BE"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2A9BA88"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2465E680"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74486FF9"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19FC9B7F"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0AE60A51"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36267B3A"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7D522394"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532BD7DB"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5404C666"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563C08BA"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5827A0F5"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356CB99"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33CD51F9"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lastRenderedPageBreak/>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66CE896F"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1C7B4836"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408DEDC6"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1FE79A93"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321C47C"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117B7CAD"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496AB218"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1D3F13DE"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17E9FAA0"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064090D7"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76012ADF"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25D691A4"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lastRenderedPageBreak/>
              <w:t xml:space="preserve">Балалар осы эпизодта кейіпкерлердің сөздерін айтады </w:t>
            </w:r>
          </w:p>
          <w:p w14:paraId="339E1852"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5317D02A"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5399B4F2"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4ABF9203"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32515EB9"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76ABACAE"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30C885F"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02D8736A"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44D06740"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0A15CF82"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01C65CC3"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lastRenderedPageBreak/>
              <w:t>Балалар қыс, табиғат құбылыстары туралы жұмбақтар шешеді.</w:t>
            </w:r>
          </w:p>
          <w:p w14:paraId="31E15099"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2BDDDA6C"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79112DBC"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23147099"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62305541"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734376E0"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7E346E86"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3C811453"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3EF5818E"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w:t>
            </w:r>
            <w:r>
              <w:rPr>
                <w:lang w:val="kk-KZ"/>
              </w:rPr>
              <w:lastRenderedPageBreak/>
              <w:t>үнді (р, л) дыбыстарды анық айтуға жаттықтыру. Артикуляциялық аппаратты жетілдіру</w:t>
            </w:r>
          </w:p>
          <w:p w14:paraId="6B77F069"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734EE573"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34C56FFA"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1565A5C3"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7794D871"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24406681"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55A93BA7"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586258DF"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4FF84FBB"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417A848"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6F55464A" w14:textId="77777777" w:rsidTr="00AD0B09">
        <w:tc>
          <w:tcPr>
            <w:tcW w:w="1400" w:type="dxa"/>
            <w:vAlign w:val="center"/>
          </w:tcPr>
          <w:p w14:paraId="745DAEF4"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490DB3A9"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2DB23F53"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A342055"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2CC913CE" w14:textId="77777777" w:rsidR="00AD0B09" w:rsidRPr="00AF0B96" w:rsidRDefault="00AD0B09" w:rsidP="00AD0B09">
            <w:pPr>
              <w:spacing w:after="0"/>
              <w:jc w:val="both"/>
              <w:rPr>
                <w:b/>
                <w:color w:val="7030A0"/>
                <w:sz w:val="24"/>
                <w:szCs w:val="24"/>
                <w:lang w:val="ru-RU"/>
              </w:rPr>
            </w:pPr>
          </w:p>
          <w:p w14:paraId="39097EC8"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3C519A4B"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21990EB5"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07D5F8F8"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36BCF2F3" w14:textId="77777777" w:rsidR="00AD0B09" w:rsidRPr="00AF0B96" w:rsidRDefault="00AD0B09" w:rsidP="00AD0B09">
            <w:pPr>
              <w:rPr>
                <w:b/>
                <w:bCs/>
                <w:sz w:val="24"/>
                <w:szCs w:val="24"/>
                <w:lang w:val="kk-KZ"/>
              </w:rPr>
            </w:pPr>
            <w:r w:rsidRPr="00AF0B96">
              <w:rPr>
                <w:b/>
                <w:bCs/>
                <w:sz w:val="24"/>
                <w:szCs w:val="24"/>
                <w:lang w:val="kk-KZ"/>
              </w:rPr>
              <w:t>Міндеті:</w:t>
            </w:r>
          </w:p>
          <w:p w14:paraId="09C1183E" w14:textId="77777777" w:rsidR="00AD0B09" w:rsidRPr="00AF0B96" w:rsidRDefault="00AD0B09" w:rsidP="00AD0B09">
            <w:pPr>
              <w:spacing w:after="0"/>
              <w:jc w:val="both"/>
              <w:rPr>
                <w:sz w:val="24"/>
                <w:szCs w:val="24"/>
                <w:lang w:val="kk-KZ"/>
              </w:rPr>
            </w:pPr>
            <w:r w:rsidRPr="00AF0B96">
              <w:rPr>
                <w:sz w:val="24"/>
                <w:szCs w:val="24"/>
                <w:lang w:val="kk-KZ"/>
              </w:rPr>
              <w:lastRenderedPageBreak/>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4FCBAC55"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539F205B" w14:textId="77777777" w:rsidR="00AD0B09" w:rsidRPr="00AF0B96" w:rsidRDefault="00AD0B09" w:rsidP="00AD0B09">
            <w:pPr>
              <w:rPr>
                <w:b/>
                <w:bCs/>
                <w:sz w:val="24"/>
                <w:szCs w:val="24"/>
                <w:lang w:val="kk-KZ"/>
              </w:rPr>
            </w:pPr>
            <w:r w:rsidRPr="00AF0B96">
              <w:rPr>
                <w:b/>
                <w:bCs/>
                <w:sz w:val="24"/>
                <w:szCs w:val="24"/>
                <w:lang w:val="kk-KZ"/>
              </w:rPr>
              <w:t>Міндеті:</w:t>
            </w:r>
          </w:p>
          <w:p w14:paraId="1AA916FB"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63E35F71"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24D15E19"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0F13BC14"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0322FA53"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6FE9F853"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7DE86E81" w14:textId="77777777" w:rsidR="00AD0B09" w:rsidRPr="00AF0B96" w:rsidRDefault="00AD0B09" w:rsidP="00AD0B09">
            <w:pPr>
              <w:spacing w:after="0"/>
              <w:jc w:val="both"/>
              <w:rPr>
                <w:b/>
                <w:sz w:val="24"/>
                <w:szCs w:val="24"/>
                <w:lang w:val="kk-KZ"/>
              </w:rPr>
            </w:pPr>
            <w:r w:rsidRPr="00AF0B96">
              <w:rPr>
                <w:sz w:val="24"/>
                <w:szCs w:val="24"/>
                <w:lang w:val="kk-KZ"/>
              </w:rPr>
              <w:lastRenderedPageBreak/>
              <w:t>пішінніңсұлбасынатізбектіқұрастырады.</w:t>
            </w:r>
          </w:p>
        </w:tc>
        <w:tc>
          <w:tcPr>
            <w:tcW w:w="3260" w:type="dxa"/>
          </w:tcPr>
          <w:p w14:paraId="58E4406D"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7886F49"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58222D9E"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323CE808"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659E4861"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44BAA67"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65D4D9E1"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31B769E0"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646587BF"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26158E45"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lastRenderedPageBreak/>
              <w:t>Мақсаты: Балалардыбиiк-аласа, үлкен-кiшi, оңжақта, солжақта - дегенұғымдардыайтуға, бір-біріненажыратабілугеүйрету</w:t>
            </w:r>
          </w:p>
          <w:p w14:paraId="23FFA56A"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21799DC4"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1A61BE7"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C89537E"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6B54FC29"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365AA69C" w14:textId="77777777" w:rsidR="00AD0B09" w:rsidRPr="00AF0B96" w:rsidRDefault="00AD0B09" w:rsidP="00AD0B09">
            <w:pPr>
              <w:spacing w:after="0"/>
              <w:jc w:val="both"/>
              <w:rPr>
                <w:color w:val="000000"/>
                <w:sz w:val="24"/>
                <w:szCs w:val="24"/>
                <w:lang w:val="kk-KZ"/>
              </w:rPr>
            </w:pPr>
          </w:p>
        </w:tc>
        <w:tc>
          <w:tcPr>
            <w:tcW w:w="3260" w:type="dxa"/>
          </w:tcPr>
          <w:p w14:paraId="4EB66FEF"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47F105AE"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0473C699"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68967BA6"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7012859D"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119CD0F9"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48099A87"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 xml:space="preserve">білімді бекіту. Айлар, жыл мезгілдері туралы </w:t>
            </w:r>
            <w:r>
              <w:rPr>
                <w:color w:val="000000"/>
                <w:sz w:val="24"/>
                <w:szCs w:val="24"/>
                <w:lang w:val="kk-KZ"/>
              </w:rPr>
              <w:lastRenderedPageBreak/>
              <w:t>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3379FE1E"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6A168CE7"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7E28691C"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008A278D" w14:textId="77777777" w:rsidTr="00AD0B09">
        <w:tc>
          <w:tcPr>
            <w:tcW w:w="1400" w:type="dxa"/>
            <w:vAlign w:val="center"/>
          </w:tcPr>
          <w:p w14:paraId="35766D1C"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1B449820" w14:textId="77777777" w:rsidR="00AD0B09" w:rsidRPr="00AF0B96" w:rsidRDefault="00AD0B09" w:rsidP="00AD0B09">
            <w:pPr>
              <w:spacing w:after="0"/>
              <w:jc w:val="both"/>
              <w:rPr>
                <w:b/>
                <w:color w:val="002060"/>
                <w:sz w:val="24"/>
                <w:szCs w:val="24"/>
              </w:rPr>
            </w:pPr>
          </w:p>
          <w:p w14:paraId="318CCC02"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017B2E0A"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6DA1E9C8"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779287AE"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B6C047D"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9F50701"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181A71CE"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lastRenderedPageBreak/>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498CA767" w14:textId="77777777" w:rsidR="00AD0B09" w:rsidRPr="00AF0B96" w:rsidRDefault="00AD0B09" w:rsidP="00AD0B09">
            <w:pPr>
              <w:spacing w:after="0"/>
              <w:jc w:val="both"/>
              <w:rPr>
                <w:color w:val="000000"/>
                <w:sz w:val="24"/>
                <w:szCs w:val="24"/>
              </w:rPr>
            </w:pPr>
          </w:p>
          <w:p w14:paraId="33FF03C5"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59405EE0"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1584AE10"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1E166ADD"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5D0E6BF6"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0D50A7BE"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6A3FE2A9"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FE767E7"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5B89E215" w14:textId="77777777" w:rsidR="00AD0B09" w:rsidRPr="00AF0B96" w:rsidRDefault="00AD0B09" w:rsidP="00AD0B09">
            <w:pPr>
              <w:spacing w:after="0"/>
              <w:jc w:val="both"/>
              <w:rPr>
                <w:color w:val="000000"/>
                <w:sz w:val="24"/>
                <w:szCs w:val="24"/>
                <w:lang w:val="kk-KZ"/>
              </w:rPr>
            </w:pPr>
          </w:p>
          <w:p w14:paraId="53B31F50"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19C5182E"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393D6791"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03BAEAC4"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lastRenderedPageBreak/>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34CD0073"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37970BCD"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38AC9103"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4F43FC40"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7E310D1F"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3AD1515A"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0B2AC38A"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029C3072"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3CFB3871" w14:textId="77777777" w:rsidR="00AD0B09" w:rsidRPr="00AF0B96" w:rsidRDefault="00AD0B09" w:rsidP="00AD0B09">
            <w:pPr>
              <w:spacing w:after="0"/>
              <w:jc w:val="both"/>
              <w:rPr>
                <w:color w:val="000000"/>
                <w:sz w:val="24"/>
                <w:szCs w:val="24"/>
                <w:lang w:val="kk-KZ"/>
              </w:rPr>
            </w:pPr>
            <w:r>
              <w:rPr>
                <w:color w:val="000000"/>
                <w:sz w:val="24"/>
                <w:szCs w:val="24"/>
                <w:lang w:val="kk-KZ"/>
              </w:rPr>
              <w:t xml:space="preserve">Мақсаты: Балаларғасуретсалудыүйретү, пішіндердіатап, </w:t>
            </w:r>
            <w:r>
              <w:rPr>
                <w:color w:val="000000"/>
                <w:sz w:val="24"/>
                <w:szCs w:val="24"/>
                <w:lang w:val="kk-KZ"/>
              </w:rPr>
              <w:lastRenderedPageBreak/>
              <w:t>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0CB11548"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69067B82" w14:textId="77777777" w:rsidTr="00AD0B09">
        <w:tc>
          <w:tcPr>
            <w:tcW w:w="1400" w:type="dxa"/>
            <w:vAlign w:val="center"/>
          </w:tcPr>
          <w:p w14:paraId="4F1C0F22" w14:textId="77777777" w:rsidR="00AD0B09" w:rsidRPr="00AF0B96" w:rsidRDefault="00AD0B09" w:rsidP="00AD0B09">
            <w:pPr>
              <w:spacing w:after="0"/>
              <w:rPr>
                <w:b/>
                <w:bCs/>
                <w:color w:val="000000"/>
                <w:sz w:val="24"/>
                <w:szCs w:val="24"/>
                <w:lang w:val="ru-RU"/>
              </w:rPr>
            </w:pPr>
            <w:r w:rsidRPr="00AF0B96">
              <w:rPr>
                <w:b/>
                <w:bCs/>
                <w:color w:val="000000"/>
                <w:sz w:val="24"/>
                <w:szCs w:val="24"/>
              </w:rPr>
              <w:t>Әлеуметтік-эмоционалдыдағдылар</w:t>
            </w:r>
          </w:p>
        </w:tc>
        <w:tc>
          <w:tcPr>
            <w:tcW w:w="3982" w:type="dxa"/>
          </w:tcPr>
          <w:p w14:paraId="027D6D10"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20CDB85C"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0F266816" w14:textId="77777777" w:rsidR="00AD0B09" w:rsidRPr="00AF0B96" w:rsidRDefault="00AD0B09" w:rsidP="00AD0B09">
            <w:pPr>
              <w:rPr>
                <w:b/>
                <w:sz w:val="24"/>
                <w:szCs w:val="24"/>
                <w:lang w:val="kk-KZ"/>
              </w:rPr>
            </w:pPr>
            <w:r w:rsidRPr="00AF0B96">
              <w:rPr>
                <w:b/>
                <w:sz w:val="24"/>
                <w:szCs w:val="24"/>
                <w:lang w:val="kk-KZ"/>
              </w:rPr>
              <w:lastRenderedPageBreak/>
              <w:t>Барлық ағаштардың жапырағы түсе ме?</w:t>
            </w:r>
          </w:p>
          <w:p w14:paraId="4F73C31F"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27115FC5"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6093C46F"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1FE3B530"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7DAAA443"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166C9687"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5ED77A01"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0B7064B7"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71D4669E" w14:textId="77777777" w:rsidR="00AD0B09" w:rsidRPr="00AF0B96" w:rsidRDefault="00AD0B09" w:rsidP="00AD0B09">
            <w:pPr>
              <w:spacing w:after="0"/>
              <w:rPr>
                <w:b/>
                <w:color w:val="000000"/>
                <w:sz w:val="24"/>
                <w:szCs w:val="24"/>
                <w:lang w:val="kk-KZ"/>
              </w:rPr>
            </w:pPr>
            <w:r w:rsidRPr="00AF0B96">
              <w:rPr>
                <w:b/>
                <w:color w:val="000000"/>
                <w:sz w:val="24"/>
                <w:szCs w:val="24"/>
                <w:lang w:val="kk-KZ"/>
              </w:rPr>
              <w:lastRenderedPageBreak/>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7C71A6B1"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2F14D8B3"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4DCA235E"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5EBBACE8"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 xml:space="preserve">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w:t>
            </w:r>
            <w:r w:rsidRPr="00AF0B96">
              <w:rPr>
                <w:sz w:val="24"/>
                <w:szCs w:val="24"/>
                <w:lang w:val="kk-KZ"/>
              </w:rPr>
              <w:lastRenderedPageBreak/>
              <w:t>құрметпен қарай білуге тəрбиелеу.</w:t>
            </w:r>
          </w:p>
          <w:p w14:paraId="60E51F5D"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50F11FE1"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4D60E68F"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1979E467"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743BFED5"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3CAC3328"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35335016"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0C942B92"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 xml:space="preserve">Суды, тамақты, энергияны </w:t>
            </w:r>
            <w:r w:rsidRPr="00AF0B96">
              <w:rPr>
                <w:b/>
                <w:bCs/>
                <w:sz w:val="24"/>
                <w:szCs w:val="24"/>
                <w:shd w:val="clear" w:color="auto" w:fill="FFFFFF"/>
                <w:lang w:val="kk-KZ"/>
              </w:rPr>
              <w:lastRenderedPageBreak/>
              <w:t>үнемді тұтыну»</w:t>
            </w:r>
            <w:r w:rsidRPr="00AF0B96">
              <w:rPr>
                <w:b/>
                <w:bCs/>
                <w:sz w:val="24"/>
                <w:szCs w:val="24"/>
                <w:shd w:val="clear" w:color="auto" w:fill="FFFFFF"/>
                <w:lang w:val="ru-RU"/>
              </w:rPr>
              <w:t xml:space="preserve"> </w:t>
            </w:r>
          </w:p>
          <w:p w14:paraId="2B582FC5"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12D6717"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75D8C4FA"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1809B31E"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 xml:space="preserve">белгілеріне қарай атын атап, </w:t>
            </w:r>
            <w:r>
              <w:rPr>
                <w:color w:val="000000"/>
                <w:sz w:val="24"/>
                <w:szCs w:val="24"/>
                <w:lang w:val="kk-KZ"/>
              </w:rPr>
              <w:lastRenderedPageBreak/>
              <w:t>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472948F6"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15E0CEA6"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6C648281"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66EF84A6"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0DC0C2D4"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 xml:space="preserve">Балаларғажәндіктер – тіріжанекенінекөздерінжеткізу. Жәндіктердіажыратып, </w:t>
            </w:r>
            <w:r w:rsidRPr="0056155A">
              <w:rPr>
                <w:color w:val="000000"/>
                <w:sz w:val="24"/>
                <w:szCs w:val="24"/>
                <w:lang w:val="kk-KZ"/>
              </w:rPr>
              <w:lastRenderedPageBreak/>
              <w:t>аттарындұрысайтудыүйрету, естесақтауға баулу.</w:t>
            </w:r>
          </w:p>
          <w:p w14:paraId="36FEEF6C"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6D33C2BF"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75C30249"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553B8FBF"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38BD245C" w14:textId="77777777" w:rsidR="00AD0B09" w:rsidRDefault="00AD0B09" w:rsidP="00AD0B09">
      <w:pPr>
        <w:spacing w:after="0"/>
        <w:rPr>
          <w:color w:val="000000"/>
          <w:sz w:val="24"/>
          <w:szCs w:val="24"/>
          <w:lang w:val="ru-RU"/>
        </w:rPr>
      </w:pPr>
    </w:p>
    <w:p w14:paraId="4B28BA1C"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74789218" w14:textId="77777777" w:rsidR="00AD0B09" w:rsidRPr="00AF0B96" w:rsidRDefault="00AD0B09" w:rsidP="00AD0B09">
      <w:pPr>
        <w:spacing w:after="0"/>
        <w:rPr>
          <w:sz w:val="24"/>
          <w:szCs w:val="24"/>
          <w:lang w:val="ru-RU"/>
        </w:rPr>
      </w:pPr>
    </w:p>
    <w:p w14:paraId="50899F53" w14:textId="20981695"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sidRPr="00AF0B96">
        <w:rPr>
          <w:b/>
          <w:bCs/>
          <w:color w:val="000000"/>
          <w:sz w:val="24"/>
          <w:szCs w:val="24"/>
          <w:lang w:val="ru-RU"/>
        </w:rPr>
        <w:t xml:space="preserve"> </w:t>
      </w:r>
      <w:r>
        <w:rPr>
          <w:sz w:val="24"/>
          <w:szCs w:val="24"/>
          <w:lang w:val="kk-KZ"/>
        </w:rPr>
        <w:t>Асылан Бекислам Жанибекұлы</w:t>
      </w:r>
    </w:p>
    <w:p w14:paraId="4AB20FB0" w14:textId="2D20FFA8" w:rsidR="00AD0B09" w:rsidRPr="00AF0B96" w:rsidRDefault="00AD0B09" w:rsidP="00AD0B09">
      <w:pPr>
        <w:spacing w:after="0"/>
        <w:rPr>
          <w:b/>
          <w:bCs/>
          <w:sz w:val="24"/>
          <w:szCs w:val="24"/>
          <w:lang w:val="kk-KZ"/>
        </w:rPr>
      </w:pPr>
      <w:r w:rsidRPr="00AF0B96">
        <w:rPr>
          <w:b/>
          <w:bCs/>
          <w:color w:val="000000"/>
          <w:sz w:val="24"/>
          <w:szCs w:val="24"/>
          <w:lang w:val="kk-KZ"/>
        </w:rPr>
        <w:t xml:space="preserve">Баланың туған жылы, айы, күні: </w:t>
      </w:r>
      <w:r>
        <w:rPr>
          <w:sz w:val="24"/>
          <w:szCs w:val="24"/>
          <w:lang w:val="kk-KZ"/>
        </w:rPr>
        <w:t>11.05.2019</w:t>
      </w:r>
    </w:p>
    <w:p w14:paraId="2C10B94B"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8A12A5F"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79E333DC"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5BE19A05" w14:textId="77777777" w:rsidTr="00AD0B09">
        <w:tc>
          <w:tcPr>
            <w:tcW w:w="1400" w:type="dxa"/>
            <w:vAlign w:val="center"/>
          </w:tcPr>
          <w:p w14:paraId="1C49655A"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46C1ECDC"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18A8927C" w14:textId="77777777" w:rsidR="00AD0B09" w:rsidRPr="00AF0B96" w:rsidRDefault="00AD0B09" w:rsidP="00AD0B09">
            <w:pPr>
              <w:spacing w:after="0"/>
              <w:jc w:val="both"/>
              <w:rPr>
                <w:color w:val="000000"/>
                <w:sz w:val="24"/>
                <w:szCs w:val="24"/>
                <w:lang w:val="ru-RU"/>
              </w:rPr>
            </w:pPr>
          </w:p>
        </w:tc>
        <w:tc>
          <w:tcPr>
            <w:tcW w:w="3260" w:type="dxa"/>
            <w:vAlign w:val="center"/>
          </w:tcPr>
          <w:p w14:paraId="16085B5E"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59A5E117" w14:textId="77777777" w:rsidR="00AD0B09" w:rsidRPr="00AF0B96" w:rsidRDefault="00AD0B09" w:rsidP="00AD0B09">
            <w:pPr>
              <w:spacing w:after="0"/>
              <w:jc w:val="both"/>
              <w:rPr>
                <w:color w:val="000000"/>
                <w:sz w:val="24"/>
                <w:szCs w:val="24"/>
                <w:lang w:val="ru-RU"/>
              </w:rPr>
            </w:pPr>
          </w:p>
        </w:tc>
        <w:tc>
          <w:tcPr>
            <w:tcW w:w="3260" w:type="dxa"/>
            <w:vAlign w:val="center"/>
          </w:tcPr>
          <w:p w14:paraId="4BB9152F"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166E8026" w14:textId="77777777" w:rsidR="00AD0B09" w:rsidRPr="00AF0B96" w:rsidRDefault="00AD0B09" w:rsidP="00AD0B09">
            <w:pPr>
              <w:spacing w:after="0"/>
              <w:jc w:val="both"/>
              <w:rPr>
                <w:color w:val="000000"/>
                <w:sz w:val="24"/>
                <w:szCs w:val="24"/>
                <w:lang w:val="ru-RU"/>
              </w:rPr>
            </w:pPr>
          </w:p>
        </w:tc>
        <w:tc>
          <w:tcPr>
            <w:tcW w:w="1863" w:type="dxa"/>
            <w:vAlign w:val="center"/>
          </w:tcPr>
          <w:p w14:paraId="2836DDA4"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5AF9540C" w14:textId="77777777" w:rsidTr="00AD0B09">
        <w:tc>
          <w:tcPr>
            <w:tcW w:w="1400" w:type="dxa"/>
            <w:vAlign w:val="center"/>
          </w:tcPr>
          <w:p w14:paraId="78DE898E"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0C500154"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744FA6F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2EC62FF2"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042A307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6191AE4D"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2CD8A9D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0EF8B690"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768065C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36CDC80E"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0F809AA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53B8C849"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2E88264"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CDF296B" w14:textId="77777777" w:rsidR="00AD0B09" w:rsidRPr="00AF0B96" w:rsidRDefault="00AD0B09" w:rsidP="00AD0B09">
            <w:pPr>
              <w:spacing w:after="0"/>
              <w:jc w:val="both"/>
              <w:rPr>
                <w:color w:val="000000"/>
                <w:sz w:val="24"/>
                <w:szCs w:val="24"/>
                <w:lang w:val="ru-RU"/>
              </w:rPr>
            </w:pPr>
          </w:p>
          <w:p w14:paraId="7844C7B5" w14:textId="77777777" w:rsidR="00AD0B09" w:rsidRPr="00AF0B96" w:rsidRDefault="00AD0B09" w:rsidP="00AD0B09">
            <w:pPr>
              <w:spacing w:after="0"/>
              <w:jc w:val="both"/>
              <w:rPr>
                <w:color w:val="000000"/>
                <w:sz w:val="24"/>
                <w:szCs w:val="24"/>
                <w:lang w:val="ru-RU"/>
              </w:rPr>
            </w:pPr>
          </w:p>
        </w:tc>
        <w:tc>
          <w:tcPr>
            <w:tcW w:w="3260" w:type="dxa"/>
          </w:tcPr>
          <w:p w14:paraId="01AE62C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1A10B8E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 xml:space="preserve">балаларды ысқырық бойынша әрекет </w:t>
            </w:r>
            <w:r w:rsidRPr="00AF0B96">
              <w:rPr>
                <w:color w:val="000000"/>
                <w:sz w:val="24"/>
                <w:szCs w:val="24"/>
                <w:lang w:val="kk-KZ"/>
              </w:rPr>
              <w:lastRenderedPageBreak/>
              <w:t>етуге, құстарға еліктеп жүгіруге, қозғалмайтын позаны сақтауға үйрету. Тепе-теңдікті дамыту.</w:t>
            </w:r>
          </w:p>
          <w:p w14:paraId="0E9311E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3B227F1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35719933"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620F1430"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77866D6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7B1FB47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0A5B7EAC"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7317319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5BD5AADE"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lastRenderedPageBreak/>
              <w:t>"Ұстамаңыз"</w:t>
            </w:r>
          </w:p>
          <w:p w14:paraId="2F08F82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06254438"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5EB6CD77" w14:textId="77777777" w:rsidR="00AD0B09" w:rsidRDefault="00AD0B09" w:rsidP="00AD0B09">
            <w:pPr>
              <w:spacing w:after="0"/>
              <w:jc w:val="both"/>
              <w:rPr>
                <w:color w:val="000000"/>
                <w:sz w:val="24"/>
                <w:szCs w:val="24"/>
                <w:lang w:val="kk-KZ"/>
              </w:rPr>
            </w:pPr>
            <w:r>
              <w:rPr>
                <w:bCs/>
                <w:color w:val="000000"/>
                <w:sz w:val="24"/>
                <w:szCs w:val="24"/>
                <w:lang w:val="kk-KZ"/>
              </w:rPr>
              <w:lastRenderedPageBreak/>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25F5461E"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4D8FB85A"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1DA02B2A"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24A4B543"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5DCA9E5C"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412A1327"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062D8FF2"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1CF7E30D"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w:t>
            </w:r>
            <w:r>
              <w:rPr>
                <w:color w:val="000000"/>
                <w:sz w:val="24"/>
                <w:szCs w:val="24"/>
                <w:lang w:val="kk-KZ"/>
              </w:rPr>
              <w:lastRenderedPageBreak/>
              <w:t>секіруге үйрету. Оңнан солға секіруді, зейінді, ептілікті кезектестіру арқылы ритақ сезімін дамыту. Аяқ бұлшықеттерін күшейтіңіз.</w:t>
            </w:r>
          </w:p>
          <w:p w14:paraId="6CCE1CAC"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3A2EE01B"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33583BC2"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629451B" w14:textId="77777777" w:rsidTr="00AD0B09">
        <w:tc>
          <w:tcPr>
            <w:tcW w:w="1400" w:type="dxa"/>
            <w:vAlign w:val="center"/>
          </w:tcPr>
          <w:p w14:paraId="2A1A30A5"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49C8ED14"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3C3BE884"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153D808"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6893A111" w14:textId="77777777" w:rsidR="00AD0B09" w:rsidRPr="00AF0B96" w:rsidRDefault="00AD0B09" w:rsidP="00AD0B09">
            <w:pPr>
              <w:spacing w:after="20"/>
              <w:rPr>
                <w:sz w:val="24"/>
                <w:szCs w:val="24"/>
                <w:lang w:val="ru-RU"/>
              </w:rPr>
            </w:pPr>
            <w:r w:rsidRPr="00AF0B96">
              <w:rPr>
                <w:sz w:val="24"/>
                <w:szCs w:val="24"/>
                <w:lang w:val="ru-RU"/>
              </w:rPr>
              <w:lastRenderedPageBreak/>
              <w:t>Балаларертегікейіпкерінбіртектіқараңғысұлбасыбойыншаболжайдыжәне</w:t>
            </w:r>
          </w:p>
          <w:p w14:paraId="0296F42D"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74222482"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5CDF77FA"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040AA032"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26B040A2"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52AC4F9B"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3776D576"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64E7D5C6"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2D00F8D4"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1956A613"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2C2DDE33"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76B22650"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2B74B876"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w:t>
            </w:r>
            <w:r w:rsidRPr="00AF0B96">
              <w:rPr>
                <w:bCs/>
                <w:iCs/>
                <w:kern w:val="24"/>
                <w:sz w:val="24"/>
                <w:szCs w:val="24"/>
                <w:lang w:val="kk-KZ" w:eastAsia="ru-RU"/>
              </w:rPr>
              <w:lastRenderedPageBreak/>
              <w:t>сөздік қорын молайту; ойлау қабілетін дамыту.</w:t>
            </w:r>
          </w:p>
          <w:p w14:paraId="37D541D6"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0B4B86B6"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6B7BB108"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03437399"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4DB67971"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6C5DBB1E"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62E06149"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5501233B"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27B175FC"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5E081F6F"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78AACBD3"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4B5A4A13"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w:t>
            </w:r>
            <w:r w:rsidRPr="00AF0B96">
              <w:rPr>
                <w:sz w:val="24"/>
                <w:szCs w:val="24"/>
                <w:lang w:val="kk-KZ" w:eastAsia="ru-RU"/>
              </w:rPr>
              <w:lastRenderedPageBreak/>
              <w:t>жалпы атауын бір сөзбен ойлана отырып шешу арқылы тапқырлыққа, шапшаңдыққа баулу.</w:t>
            </w:r>
          </w:p>
          <w:p w14:paraId="61D88E72"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4BDD998F"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F58DD3E"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5F2C4247"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FF784D2"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15AF3CC4"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7EBAE1D3"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62764573"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6E5338E5"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09BAAD85"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599F7266"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w:t>
            </w:r>
            <w:r w:rsidRPr="00AF0B96">
              <w:rPr>
                <w:color w:val="000000"/>
                <w:sz w:val="24"/>
                <w:szCs w:val="24"/>
                <w:lang w:val="kk-KZ"/>
              </w:rPr>
              <w:lastRenderedPageBreak/>
              <w:t>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54F49DE7"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475A8182"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762722DA"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5671021A"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486A717E"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3690C4A4"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6AD4A78F"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7B2D0CEF"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0A5633EC" w14:textId="77777777" w:rsidR="00AD0B09" w:rsidRDefault="00AD0B09" w:rsidP="00AD0B09">
            <w:pPr>
              <w:spacing w:after="0"/>
              <w:jc w:val="both"/>
              <w:rPr>
                <w:color w:val="000000"/>
                <w:sz w:val="24"/>
                <w:szCs w:val="24"/>
                <w:lang w:val="kk-KZ"/>
              </w:rPr>
            </w:pPr>
            <w:r>
              <w:rPr>
                <w:b/>
                <w:color w:val="000000"/>
                <w:sz w:val="24"/>
                <w:szCs w:val="24"/>
                <w:lang w:val="kk-KZ"/>
              </w:rPr>
              <w:lastRenderedPageBreak/>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2812AB65"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6F46002E"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6B81D148"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6E4698A3"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255A8B32"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1D9AB8E2"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53B38706"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294FD19D"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193C57D0" w14:textId="77777777" w:rsidTr="00AD0B09">
        <w:tc>
          <w:tcPr>
            <w:tcW w:w="1400" w:type="dxa"/>
            <w:vAlign w:val="center"/>
          </w:tcPr>
          <w:p w14:paraId="284D0B2E"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2EB2AC9E"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1794F920"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4925FE4A"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 xml:space="preserve">Ойынарқылыкөп, аз дағдыларынқалыптастыру, түстіажырату, тез </w:t>
            </w:r>
            <w:r w:rsidRPr="00AF0B96">
              <w:rPr>
                <w:color w:val="000000"/>
                <w:sz w:val="24"/>
                <w:szCs w:val="24"/>
                <w:lang w:val="ru-RU"/>
              </w:rPr>
              <w:lastRenderedPageBreak/>
              <w:t>ойлауқабілеттерінарттыру, шапшаңдыққа баулу.</w:t>
            </w:r>
          </w:p>
          <w:p w14:paraId="51994987" w14:textId="77777777" w:rsidR="00AD0B09" w:rsidRPr="00AF0B96" w:rsidRDefault="00AD0B09" w:rsidP="00AD0B09">
            <w:pPr>
              <w:spacing w:after="0"/>
              <w:jc w:val="both"/>
              <w:rPr>
                <w:b/>
                <w:color w:val="7030A0"/>
                <w:sz w:val="24"/>
                <w:szCs w:val="24"/>
                <w:lang w:val="ru-RU"/>
              </w:rPr>
            </w:pPr>
          </w:p>
          <w:p w14:paraId="00A6A86C"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1497EBB0"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2339781C"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6EC19FDA"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151E4FF1" w14:textId="77777777" w:rsidR="00AD0B09" w:rsidRPr="00AF0B96" w:rsidRDefault="00AD0B09" w:rsidP="00AD0B09">
            <w:pPr>
              <w:rPr>
                <w:b/>
                <w:bCs/>
                <w:sz w:val="24"/>
                <w:szCs w:val="24"/>
                <w:lang w:val="kk-KZ"/>
              </w:rPr>
            </w:pPr>
            <w:r w:rsidRPr="00AF0B96">
              <w:rPr>
                <w:b/>
                <w:bCs/>
                <w:sz w:val="24"/>
                <w:szCs w:val="24"/>
                <w:lang w:val="kk-KZ"/>
              </w:rPr>
              <w:t>Міндеті:</w:t>
            </w:r>
          </w:p>
          <w:p w14:paraId="46ED9569"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2389B437" w14:textId="77777777" w:rsidR="00AD0B09" w:rsidRPr="00AF0B96" w:rsidRDefault="00AD0B09" w:rsidP="00AD0B09">
            <w:pPr>
              <w:rPr>
                <w:b/>
                <w:sz w:val="24"/>
                <w:szCs w:val="24"/>
                <w:lang w:val="kk-KZ" w:eastAsia="ru-RU"/>
              </w:rPr>
            </w:pPr>
            <w:r w:rsidRPr="00AF0B96">
              <w:rPr>
                <w:b/>
                <w:sz w:val="24"/>
                <w:szCs w:val="24"/>
                <w:lang w:val="kk-KZ" w:eastAsia="ru-RU"/>
              </w:rPr>
              <w:lastRenderedPageBreak/>
              <w:t>Мен 5-ке дейін санаймын</w:t>
            </w:r>
          </w:p>
          <w:p w14:paraId="74D35800" w14:textId="77777777" w:rsidR="00AD0B09" w:rsidRPr="00AF0B96" w:rsidRDefault="00AD0B09" w:rsidP="00AD0B09">
            <w:pPr>
              <w:rPr>
                <w:b/>
                <w:bCs/>
                <w:sz w:val="24"/>
                <w:szCs w:val="24"/>
                <w:lang w:val="kk-KZ"/>
              </w:rPr>
            </w:pPr>
            <w:r w:rsidRPr="00AF0B96">
              <w:rPr>
                <w:b/>
                <w:bCs/>
                <w:sz w:val="24"/>
                <w:szCs w:val="24"/>
                <w:lang w:val="kk-KZ"/>
              </w:rPr>
              <w:t>Міндеті:</w:t>
            </w:r>
          </w:p>
          <w:p w14:paraId="6AE3F6C7"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467F1705"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14A2F5DB"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4ABEA0A2"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0E254B09"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7BC4620"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1CDB19C3"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1C78030B"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3196F20"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41C8E5F5"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32ABED8"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Артық, кем, тең </w:t>
            </w:r>
          </w:p>
          <w:p w14:paraId="29E85251"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0AAABD7"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3E8F3CB5"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1818D149"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0B2195B8"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2279702A"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27D0B734"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0D11055C"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Заттар тобын санау және салыстыру </w:t>
            </w:r>
          </w:p>
          <w:p w14:paraId="61074820"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F66EC2F"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5A7FAAE1"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6ECB517A" w14:textId="77777777" w:rsidR="00AD0B09" w:rsidRPr="00AF0B96" w:rsidRDefault="00AD0B09" w:rsidP="00AD0B09">
            <w:pPr>
              <w:spacing w:after="0"/>
              <w:jc w:val="both"/>
              <w:rPr>
                <w:color w:val="000000"/>
                <w:sz w:val="24"/>
                <w:szCs w:val="24"/>
                <w:lang w:val="kk-KZ"/>
              </w:rPr>
            </w:pPr>
          </w:p>
        </w:tc>
        <w:tc>
          <w:tcPr>
            <w:tcW w:w="3260" w:type="dxa"/>
          </w:tcPr>
          <w:p w14:paraId="0901AA10"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1FE5DB4A"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501A778E"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22695BFA" w14:textId="77777777" w:rsidR="00AD0B09" w:rsidRDefault="00AD0B09" w:rsidP="00AD0B09">
            <w:pPr>
              <w:spacing w:after="0"/>
              <w:jc w:val="both"/>
              <w:rPr>
                <w:color w:val="000000"/>
                <w:sz w:val="24"/>
                <w:szCs w:val="24"/>
                <w:lang w:val="kk-KZ"/>
              </w:rPr>
            </w:pPr>
            <w:r>
              <w:rPr>
                <w:color w:val="000000"/>
                <w:sz w:val="24"/>
                <w:szCs w:val="24"/>
                <w:lang w:val="kk-KZ"/>
              </w:rPr>
              <w:lastRenderedPageBreak/>
              <w:t>Көрсетілімбойыншабалаларшұжықжасап, олардыпішіндерменқосады.</w:t>
            </w:r>
          </w:p>
          <w:p w14:paraId="3EFA540C"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24771C1D"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087E5084"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70E39278" w14:textId="77777777" w:rsidR="00AD0B09" w:rsidRDefault="00AD0B09" w:rsidP="00AD0B09">
            <w:pPr>
              <w:rPr>
                <w:b/>
                <w:color w:val="000000" w:themeColor="text1"/>
                <w:lang w:val="kk-KZ" w:eastAsia="ru-RU"/>
              </w:rPr>
            </w:pPr>
            <w:r>
              <w:rPr>
                <w:b/>
                <w:color w:val="000000" w:themeColor="text1"/>
                <w:lang w:val="kk-KZ" w:eastAsia="ru-RU"/>
              </w:rPr>
              <w:lastRenderedPageBreak/>
              <w:t>Өлшеймін және салыстырамын</w:t>
            </w:r>
          </w:p>
          <w:p w14:paraId="65770079"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215A1DF7"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C44BD9A" w14:textId="77777777" w:rsidTr="00AD0B09">
        <w:tc>
          <w:tcPr>
            <w:tcW w:w="1400" w:type="dxa"/>
            <w:vAlign w:val="center"/>
          </w:tcPr>
          <w:p w14:paraId="3B017A30"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42B9630C" w14:textId="77777777" w:rsidR="00AD0B09" w:rsidRPr="00AF0B96" w:rsidRDefault="00AD0B09" w:rsidP="00AD0B09">
            <w:pPr>
              <w:spacing w:after="0"/>
              <w:jc w:val="both"/>
              <w:rPr>
                <w:b/>
                <w:color w:val="002060"/>
                <w:sz w:val="24"/>
                <w:szCs w:val="24"/>
              </w:rPr>
            </w:pPr>
          </w:p>
          <w:p w14:paraId="5D199481"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39630E34"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lastRenderedPageBreak/>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824A59A"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0F1CE14"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77B9387"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5AD7A012"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1D24C076"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25F83441" w14:textId="77777777" w:rsidR="00AD0B09" w:rsidRPr="00AF0B96" w:rsidRDefault="00AD0B09" w:rsidP="00AD0B09">
            <w:pPr>
              <w:spacing w:after="0"/>
              <w:jc w:val="both"/>
              <w:rPr>
                <w:color w:val="000000"/>
                <w:sz w:val="24"/>
                <w:szCs w:val="24"/>
              </w:rPr>
            </w:pPr>
          </w:p>
          <w:p w14:paraId="3DF95CBB"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26757D7"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w:t>
            </w:r>
            <w:r w:rsidRPr="00AF0B96">
              <w:rPr>
                <w:b/>
                <w:color w:val="000000"/>
                <w:sz w:val="24"/>
                <w:szCs w:val="24"/>
                <w:lang w:val="kk-KZ"/>
              </w:rPr>
              <w:lastRenderedPageBreak/>
              <w:t>«Орамалдыәшекейлеу» сәндіксурет.</w:t>
            </w:r>
          </w:p>
          <w:p w14:paraId="71A187C7"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5CE2D1BB"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0494D744"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5D13077F"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3E136B07" w14:textId="77777777" w:rsidR="00AD0B09" w:rsidRPr="00AF0B96" w:rsidRDefault="00AD0B09" w:rsidP="00AD0B09">
            <w:pPr>
              <w:spacing w:line="0" w:lineRule="atLeast"/>
              <w:jc w:val="both"/>
              <w:rPr>
                <w:b/>
                <w:sz w:val="24"/>
                <w:szCs w:val="24"/>
                <w:lang w:val="kk-KZ"/>
              </w:rPr>
            </w:pPr>
            <w:r w:rsidRPr="00AF0B96">
              <w:rPr>
                <w:b/>
                <w:sz w:val="24"/>
                <w:szCs w:val="24"/>
                <w:lang w:val="kk-KZ"/>
              </w:rPr>
              <w:lastRenderedPageBreak/>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09FDC7DC"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67E8EE01" w14:textId="77777777" w:rsidR="00AD0B09" w:rsidRPr="00AF0B96" w:rsidRDefault="00AD0B09" w:rsidP="00AD0B09">
            <w:pPr>
              <w:spacing w:after="0"/>
              <w:jc w:val="both"/>
              <w:rPr>
                <w:color w:val="000000"/>
                <w:sz w:val="24"/>
                <w:szCs w:val="24"/>
                <w:lang w:val="kk-KZ"/>
              </w:rPr>
            </w:pPr>
          </w:p>
          <w:p w14:paraId="6DFF8735"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EF2FD34"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4AE8A4F5"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5A0D2897"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45DAFDAD"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7D42A0FF"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lastRenderedPageBreak/>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00275DF6"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014C5BA5"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69648209"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lastRenderedPageBreak/>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4FDD8B37"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0132AA61"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0FBF0636"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2E5DF739"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65E20E20"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1B23F6D" w14:textId="77777777" w:rsidTr="00AD0B09">
        <w:tc>
          <w:tcPr>
            <w:tcW w:w="1400" w:type="dxa"/>
            <w:vAlign w:val="center"/>
          </w:tcPr>
          <w:p w14:paraId="642A822D"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4DD0F241"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63EA95C2"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39800DC4"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009CED53"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1F4949D1"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lastRenderedPageBreak/>
              <w:t>Жақсы деген немене,жаман деген немене?</w:t>
            </w:r>
          </w:p>
          <w:p w14:paraId="59A1A766"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299FDC8B"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74DC929D"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4CF1943C"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6AD09DBB"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60400A44"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13D6ABF2"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2D8F2334"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674655E2"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1059B0B2"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5BDC5E3A"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3017AE70"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178BD096"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69CDD26C" w14:textId="77777777" w:rsidR="00AD0B09" w:rsidRPr="00AF0B96" w:rsidRDefault="00AD0B09" w:rsidP="00AD0B09">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180E6176"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7ABDB8BE"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B6538CC"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5540D9FA"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33F72CEE"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2C836986"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487402F6"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25A26392"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61D2A776"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r>
            <w:r>
              <w:rPr>
                <w:b/>
                <w:color w:val="000000"/>
                <w:sz w:val="24"/>
                <w:szCs w:val="24"/>
                <w:lang w:val="kk-KZ" w:eastAsia="ru-RU"/>
              </w:rPr>
              <w:lastRenderedPageBreak/>
              <w:t>мен өсімдіктер</w:t>
            </w:r>
            <w:r>
              <w:rPr>
                <w:b/>
                <w:color w:val="000000"/>
                <w:sz w:val="24"/>
                <w:szCs w:val="24"/>
                <w:lang w:val="kk-KZ" w:eastAsia="ru-RU"/>
              </w:rPr>
              <w:br/>
              <w:t>енген</w:t>
            </w:r>
            <w:r>
              <w:rPr>
                <w:b/>
                <w:color w:val="000000"/>
                <w:sz w:val="24"/>
                <w:szCs w:val="24"/>
                <w:lang w:val="kk-KZ"/>
              </w:rPr>
              <w:t xml:space="preserve"> ?</w:t>
            </w:r>
          </w:p>
          <w:p w14:paraId="696F4862"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6D38D4BB"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3845F0D0"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6E341E2C"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60766A2E"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39D44BA4"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20669FC2"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1C0B8C67" w14:textId="77777777" w:rsidR="00AD0B09" w:rsidRPr="00AF0B96" w:rsidRDefault="00AD0B09" w:rsidP="00AD0B09">
            <w:pPr>
              <w:spacing w:after="0"/>
              <w:rPr>
                <w:color w:val="000000"/>
                <w:sz w:val="24"/>
                <w:szCs w:val="24"/>
                <w:lang w:val="ru-RU"/>
              </w:rPr>
            </w:pPr>
            <w:r>
              <w:rPr>
                <w:b/>
                <w:color w:val="000000"/>
                <w:sz w:val="24"/>
                <w:szCs w:val="24"/>
                <w:lang w:val="ru-RU"/>
              </w:rPr>
              <w:lastRenderedPageBreak/>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0216045E"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4E37F1B2" w14:textId="77777777" w:rsidR="00AD0B09" w:rsidRDefault="00AD0B09" w:rsidP="00AD0B09">
      <w:pPr>
        <w:spacing w:after="0"/>
        <w:rPr>
          <w:color w:val="000000"/>
          <w:sz w:val="24"/>
          <w:szCs w:val="24"/>
          <w:lang w:val="ru-RU"/>
        </w:rPr>
      </w:pPr>
    </w:p>
    <w:p w14:paraId="534013E0"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5C476CE3" w14:textId="77777777" w:rsidR="00AD0B09" w:rsidRPr="00AF0B96" w:rsidRDefault="00AD0B09" w:rsidP="00AD0B09">
      <w:pPr>
        <w:spacing w:after="0"/>
        <w:rPr>
          <w:sz w:val="24"/>
          <w:szCs w:val="24"/>
          <w:lang w:val="ru-RU"/>
        </w:rPr>
      </w:pPr>
    </w:p>
    <w:p w14:paraId="3B292B9D" w14:textId="3AE18C67"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Pr>
          <w:sz w:val="24"/>
          <w:szCs w:val="24"/>
          <w:lang w:val="kk-KZ"/>
        </w:rPr>
        <w:t>Бақыт Аян Айдосұлы</w:t>
      </w:r>
      <w:r w:rsidRPr="00AF0B96">
        <w:rPr>
          <w:b/>
          <w:bCs/>
          <w:color w:val="000000"/>
          <w:sz w:val="24"/>
          <w:szCs w:val="24"/>
          <w:lang w:val="ru-RU"/>
        </w:rPr>
        <w:t xml:space="preserve"> </w:t>
      </w:r>
    </w:p>
    <w:p w14:paraId="357AF622" w14:textId="6BE20723" w:rsidR="00AD0B09" w:rsidRPr="00AF0B96" w:rsidRDefault="00AD0B09" w:rsidP="00AD0B09">
      <w:pPr>
        <w:spacing w:after="0"/>
        <w:rPr>
          <w:b/>
          <w:bCs/>
          <w:sz w:val="24"/>
          <w:szCs w:val="24"/>
          <w:lang w:val="kk-KZ"/>
        </w:rPr>
      </w:pPr>
      <w:r w:rsidRPr="00AF0B96">
        <w:rPr>
          <w:b/>
          <w:bCs/>
          <w:color w:val="000000"/>
          <w:sz w:val="24"/>
          <w:szCs w:val="24"/>
          <w:lang w:val="kk-KZ"/>
        </w:rPr>
        <w:t>Баланың туған жылы, айы, күні:</w:t>
      </w:r>
      <w:r>
        <w:rPr>
          <w:b/>
          <w:bCs/>
          <w:color w:val="000000"/>
          <w:sz w:val="24"/>
          <w:szCs w:val="24"/>
          <w:lang w:val="kk-KZ"/>
        </w:rPr>
        <w:t xml:space="preserve"> </w:t>
      </w:r>
      <w:r>
        <w:rPr>
          <w:sz w:val="24"/>
          <w:szCs w:val="24"/>
          <w:lang w:val="kk-KZ"/>
        </w:rPr>
        <w:t>17.10.2019</w:t>
      </w:r>
      <w:r w:rsidRPr="00AF0B96">
        <w:rPr>
          <w:b/>
          <w:bCs/>
          <w:color w:val="000000"/>
          <w:sz w:val="24"/>
          <w:szCs w:val="24"/>
          <w:lang w:val="kk-KZ"/>
        </w:rPr>
        <w:t xml:space="preserve"> </w:t>
      </w:r>
    </w:p>
    <w:p w14:paraId="494156DC"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6AAE0DF6"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325A809E"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6AF582AB" w14:textId="77777777" w:rsidTr="00AD0B09">
        <w:tc>
          <w:tcPr>
            <w:tcW w:w="1400" w:type="dxa"/>
            <w:vAlign w:val="center"/>
          </w:tcPr>
          <w:p w14:paraId="5504F69A"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3A755D8B"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4392710B" w14:textId="77777777" w:rsidR="00AD0B09" w:rsidRPr="00AF0B96" w:rsidRDefault="00AD0B09" w:rsidP="00AD0B09">
            <w:pPr>
              <w:spacing w:after="0"/>
              <w:jc w:val="both"/>
              <w:rPr>
                <w:color w:val="000000"/>
                <w:sz w:val="24"/>
                <w:szCs w:val="24"/>
                <w:lang w:val="ru-RU"/>
              </w:rPr>
            </w:pPr>
          </w:p>
        </w:tc>
        <w:tc>
          <w:tcPr>
            <w:tcW w:w="3260" w:type="dxa"/>
            <w:vAlign w:val="center"/>
          </w:tcPr>
          <w:p w14:paraId="64077AC7"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0DFDFE96" w14:textId="77777777" w:rsidR="00AD0B09" w:rsidRPr="00AF0B96" w:rsidRDefault="00AD0B09" w:rsidP="00AD0B09">
            <w:pPr>
              <w:spacing w:after="0"/>
              <w:jc w:val="both"/>
              <w:rPr>
                <w:color w:val="000000"/>
                <w:sz w:val="24"/>
                <w:szCs w:val="24"/>
                <w:lang w:val="ru-RU"/>
              </w:rPr>
            </w:pPr>
          </w:p>
        </w:tc>
        <w:tc>
          <w:tcPr>
            <w:tcW w:w="3260" w:type="dxa"/>
            <w:vAlign w:val="center"/>
          </w:tcPr>
          <w:p w14:paraId="641C6F3F"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31E4AAEA" w14:textId="77777777" w:rsidR="00AD0B09" w:rsidRPr="00AF0B96" w:rsidRDefault="00AD0B09" w:rsidP="00AD0B09">
            <w:pPr>
              <w:spacing w:after="0"/>
              <w:jc w:val="both"/>
              <w:rPr>
                <w:color w:val="000000"/>
                <w:sz w:val="24"/>
                <w:szCs w:val="24"/>
                <w:lang w:val="ru-RU"/>
              </w:rPr>
            </w:pPr>
          </w:p>
        </w:tc>
        <w:tc>
          <w:tcPr>
            <w:tcW w:w="1863" w:type="dxa"/>
            <w:vAlign w:val="center"/>
          </w:tcPr>
          <w:p w14:paraId="2C7DA37B"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45B0A4F1" w14:textId="77777777" w:rsidTr="00AD0B09">
        <w:tc>
          <w:tcPr>
            <w:tcW w:w="1400" w:type="dxa"/>
            <w:vAlign w:val="center"/>
          </w:tcPr>
          <w:p w14:paraId="67A2C3EB"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6A42FA7E"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269091BC"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1333AA9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4024662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r w:rsidRPr="00AF0B96">
              <w:rPr>
                <w:color w:val="000000" w:themeColor="text1"/>
                <w:sz w:val="24"/>
                <w:szCs w:val="24"/>
                <w:lang w:val="ru-RU"/>
              </w:rPr>
              <w:lastRenderedPageBreak/>
              <w:t>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4F6EE2D1"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6C005C2A"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64DCBB34"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0306B52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336044ED"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0F4114F0"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4ECD07B0"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2AACD63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43A399D5" w14:textId="77777777" w:rsidR="00AD0B09" w:rsidRPr="00AF0B96" w:rsidRDefault="00AD0B09" w:rsidP="00AD0B09">
            <w:pPr>
              <w:spacing w:after="0"/>
              <w:jc w:val="both"/>
              <w:rPr>
                <w:color w:val="000000"/>
                <w:sz w:val="24"/>
                <w:szCs w:val="24"/>
                <w:lang w:val="ru-RU"/>
              </w:rPr>
            </w:pPr>
          </w:p>
          <w:p w14:paraId="765158A4" w14:textId="77777777" w:rsidR="00AD0B09" w:rsidRPr="00AF0B96" w:rsidRDefault="00AD0B09" w:rsidP="00AD0B09">
            <w:pPr>
              <w:spacing w:after="0"/>
              <w:jc w:val="both"/>
              <w:rPr>
                <w:color w:val="000000"/>
                <w:sz w:val="24"/>
                <w:szCs w:val="24"/>
                <w:lang w:val="ru-RU"/>
              </w:rPr>
            </w:pPr>
          </w:p>
        </w:tc>
        <w:tc>
          <w:tcPr>
            <w:tcW w:w="3260" w:type="dxa"/>
          </w:tcPr>
          <w:p w14:paraId="29C28ABC"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27510B3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6B280A4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7A203D8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 xml:space="preserve">балаларды алаңның бір жағынан екінші жағына тез жүгіруге үйрету, сондықтан басқа балалар </w:t>
            </w:r>
            <w:r w:rsidRPr="00AF0B96">
              <w:rPr>
                <w:color w:val="000000"/>
                <w:sz w:val="24"/>
                <w:szCs w:val="24"/>
                <w:lang w:val="kk-KZ"/>
              </w:rPr>
              <w:lastRenderedPageBreak/>
              <w:t>тұзаққа түспеуі керек. Ысқырық бойынша әрекет ету қабілетін, қозғалыс жылдамдығын, ептілікті дамыту.</w:t>
            </w:r>
          </w:p>
          <w:p w14:paraId="41E66E1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401A4BC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4BDA394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0DD4622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7C5B088"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661226B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1656951"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0A8632E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595B7FAA"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263D7BFE"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1FCA93F2" w14:textId="77777777" w:rsidR="00AD0B09" w:rsidRDefault="00AD0B09" w:rsidP="00AD0B09">
            <w:pPr>
              <w:spacing w:after="0"/>
              <w:jc w:val="both"/>
              <w:rPr>
                <w:bCs/>
                <w:color w:val="000000"/>
                <w:sz w:val="24"/>
                <w:szCs w:val="24"/>
                <w:lang w:val="kk-KZ"/>
              </w:rPr>
            </w:pPr>
            <w:r>
              <w:rPr>
                <w:bCs/>
                <w:color w:val="000000"/>
                <w:sz w:val="24"/>
                <w:szCs w:val="24"/>
                <w:lang w:val="kk-KZ"/>
              </w:rPr>
              <w:lastRenderedPageBreak/>
              <w:t>"Қатармен жүгіру"</w:t>
            </w:r>
          </w:p>
          <w:p w14:paraId="399A6822"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7399A32F"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6816432C"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391BEDFD"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7F85D82D"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4CC32B4F"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7661645E"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11544EDB"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6A61DFD4"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w:t>
            </w:r>
            <w:r>
              <w:rPr>
                <w:color w:val="000000"/>
                <w:sz w:val="24"/>
                <w:szCs w:val="24"/>
                <w:lang w:val="kk-KZ"/>
              </w:rPr>
              <w:lastRenderedPageBreak/>
              <w:t>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47D4B1AA"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5C8D6ADF" w14:textId="77777777" w:rsidTr="00AD0B09">
        <w:tc>
          <w:tcPr>
            <w:tcW w:w="1400" w:type="dxa"/>
            <w:vAlign w:val="center"/>
          </w:tcPr>
          <w:p w14:paraId="24B497C1"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3F2E97A9"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797D1258"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4E35C602"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7FFA274B"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AC27004"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50502863"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2E2A3D20"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2577C254" w14:textId="77777777" w:rsidR="00AD0B09" w:rsidRPr="00AF0B96" w:rsidRDefault="00AD0B09" w:rsidP="00AD0B09">
            <w:pPr>
              <w:spacing w:after="20"/>
              <w:ind w:left="20"/>
              <w:rPr>
                <w:sz w:val="24"/>
                <w:szCs w:val="24"/>
                <w:lang w:val="ru-RU"/>
              </w:rPr>
            </w:pPr>
            <w:r w:rsidRPr="00AF0B96">
              <w:rPr>
                <w:b/>
                <w:sz w:val="24"/>
                <w:szCs w:val="24"/>
                <w:lang w:val="ru-RU"/>
              </w:rPr>
              <w:lastRenderedPageBreak/>
              <w:t>Мақсаты:</w:t>
            </w:r>
            <w:r w:rsidRPr="00AF0B96">
              <w:rPr>
                <w:sz w:val="24"/>
                <w:szCs w:val="24"/>
                <w:lang w:val="ru-RU"/>
              </w:rPr>
              <w:t>Логикалықойлауды,сөйлеуді,</w:t>
            </w:r>
          </w:p>
          <w:p w14:paraId="7E66D1DA"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498D8105"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549B7B26"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6BD054F1"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32579039"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444991F"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36B31FDE"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0DA46D1"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20DB7820"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1E9C1FF2"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68242DB"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2E4BB163"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28E0F709" w14:textId="77777777" w:rsidR="00AD0B09" w:rsidRPr="00AF0B96" w:rsidRDefault="00AD0B09" w:rsidP="00AD0B09">
            <w:pPr>
              <w:ind w:right="116"/>
              <w:rPr>
                <w:sz w:val="24"/>
                <w:szCs w:val="24"/>
                <w:lang w:val="kk-KZ" w:eastAsia="ru-RU" w:bidi="en-US"/>
              </w:rPr>
            </w:pPr>
            <w:r w:rsidRPr="00AF0B96">
              <w:rPr>
                <w:b/>
                <w:sz w:val="24"/>
                <w:szCs w:val="24"/>
                <w:lang w:val="kk-KZ"/>
              </w:rPr>
              <w:lastRenderedPageBreak/>
              <w:t xml:space="preserve">Міндеті: </w:t>
            </w:r>
          </w:p>
          <w:p w14:paraId="5971E677"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01A3470A"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6FE8FC02"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5818CD77"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4A8F3375"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72B5F88D"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A0D2C63"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766CB2D8"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4316035A"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3E8B6957"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554F9B0"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lastRenderedPageBreak/>
              <w:t>«Балықтар» тақырыбына арналған саусақ жаттығуы</w:t>
            </w:r>
          </w:p>
          <w:p w14:paraId="27FB8891"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77B2DBEB"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23ABBDE2"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0EA05627"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3815E1D9"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3A8606D7"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2C14B1C"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0C6B4552"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0A4F0D98"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Дыбыстық талдау </w:t>
            </w:r>
          </w:p>
          <w:p w14:paraId="15C9398B"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63B13B3F"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213AD11B"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6874BDE4"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61A5BFCC"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2EBBEB7F"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7A4640AC"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742C0902"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58627BC0"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55324F7D"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w:t>
            </w:r>
            <w:r>
              <w:rPr>
                <w:color w:val="000000"/>
                <w:sz w:val="24"/>
                <w:szCs w:val="24"/>
                <w:lang w:val="kk-KZ"/>
              </w:rPr>
              <w:lastRenderedPageBreak/>
              <w:t>машықтандыру. Ойын барысында балаларды зейінді болуға дағдыландыру. Түстерді тез айырып,</w:t>
            </w:r>
          </w:p>
          <w:p w14:paraId="062046FB"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1F4FB31F"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4F977EFB"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01EF5168"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5512BDAD"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B0366D9"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074ACE39" w14:textId="77777777" w:rsidTr="00AD0B09">
        <w:tc>
          <w:tcPr>
            <w:tcW w:w="1400" w:type="dxa"/>
            <w:vAlign w:val="center"/>
          </w:tcPr>
          <w:p w14:paraId="3849D743"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03D3EE8C"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74733617"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02EF0A45"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27699A90" w14:textId="77777777" w:rsidR="00AD0B09" w:rsidRPr="00AF0B96" w:rsidRDefault="00AD0B09" w:rsidP="00AD0B09">
            <w:pPr>
              <w:spacing w:after="0"/>
              <w:jc w:val="both"/>
              <w:rPr>
                <w:b/>
                <w:color w:val="7030A0"/>
                <w:sz w:val="24"/>
                <w:szCs w:val="24"/>
                <w:lang w:val="ru-RU"/>
              </w:rPr>
            </w:pPr>
          </w:p>
          <w:p w14:paraId="195B4136"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r w:rsidRPr="00AF0B96">
              <w:rPr>
                <w:color w:val="000000"/>
                <w:sz w:val="24"/>
                <w:szCs w:val="24"/>
                <w:lang w:val="ru-RU"/>
              </w:rPr>
              <w:lastRenderedPageBreak/>
              <w:t>теңеместоптарынсалыстыру.</w:t>
            </w:r>
            <w:r w:rsidRPr="00AF0B96">
              <w:rPr>
                <w:b/>
                <w:color w:val="000000"/>
                <w:sz w:val="24"/>
                <w:szCs w:val="24"/>
                <w:lang w:val="ru-RU"/>
              </w:rPr>
              <w:t>«Қайқолымдакөп»</w:t>
            </w:r>
          </w:p>
          <w:p w14:paraId="5CE17641"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508279F3"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88D2D0E"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1B063A65" w14:textId="77777777" w:rsidR="00AD0B09" w:rsidRPr="00AF0B96" w:rsidRDefault="00AD0B09" w:rsidP="00AD0B09">
            <w:pPr>
              <w:rPr>
                <w:b/>
                <w:bCs/>
                <w:sz w:val="24"/>
                <w:szCs w:val="24"/>
                <w:lang w:val="kk-KZ"/>
              </w:rPr>
            </w:pPr>
            <w:r w:rsidRPr="00AF0B96">
              <w:rPr>
                <w:b/>
                <w:bCs/>
                <w:sz w:val="24"/>
                <w:szCs w:val="24"/>
                <w:lang w:val="kk-KZ"/>
              </w:rPr>
              <w:t>Міндеті:</w:t>
            </w:r>
          </w:p>
          <w:p w14:paraId="58FAF308"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2E4A588B"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75338FC7" w14:textId="77777777" w:rsidR="00AD0B09" w:rsidRPr="00AF0B96" w:rsidRDefault="00AD0B09" w:rsidP="00AD0B09">
            <w:pPr>
              <w:rPr>
                <w:b/>
                <w:bCs/>
                <w:sz w:val="24"/>
                <w:szCs w:val="24"/>
                <w:lang w:val="kk-KZ"/>
              </w:rPr>
            </w:pPr>
            <w:r w:rsidRPr="00AF0B96">
              <w:rPr>
                <w:b/>
                <w:bCs/>
                <w:sz w:val="24"/>
                <w:szCs w:val="24"/>
                <w:lang w:val="kk-KZ"/>
              </w:rPr>
              <w:t>Міндеті:</w:t>
            </w:r>
          </w:p>
          <w:p w14:paraId="561FC9D7" w14:textId="77777777" w:rsidR="00AD0B09" w:rsidRPr="00AF0B96" w:rsidRDefault="00AD0B09" w:rsidP="00AD0B09">
            <w:pPr>
              <w:spacing w:after="0"/>
              <w:jc w:val="both"/>
              <w:rPr>
                <w:sz w:val="24"/>
                <w:szCs w:val="24"/>
                <w:lang w:val="kk-KZ"/>
              </w:rPr>
            </w:pPr>
            <w:r w:rsidRPr="00AF0B96">
              <w:rPr>
                <w:sz w:val="24"/>
                <w:szCs w:val="24"/>
                <w:lang w:val="kk-KZ"/>
              </w:rPr>
              <w:t xml:space="preserve">Цифрды заттардың санымен сәйкестендіруді үйрету; заттарды санау дағдыларын дамыту; дұрыс тану мен 5-саның бейнелеуді үйрету. Логикаға арналған ойын </w:t>
            </w:r>
            <w:r w:rsidRPr="00AF0B96">
              <w:rPr>
                <w:sz w:val="24"/>
                <w:szCs w:val="24"/>
                <w:lang w:val="kk-KZ"/>
              </w:rPr>
              <w:lastRenderedPageBreak/>
              <w:t>тапсырмала-рын орындау білік-тілігін бекіту.Зейін, есте сақтау, сөйлеу, қолдың ұсақ моторикасын дамыту.</w:t>
            </w:r>
          </w:p>
          <w:p w14:paraId="1C8F2363"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3A4D3E1E"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4054E4BB"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13D7BFFD"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56ED0F85"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5F794D83"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4B9F7F85"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0EBDE7E"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3C3650F"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A08CFC1"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6F17211C"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ұғымдарын қалыптастыру. </w:t>
            </w:r>
            <w:r w:rsidRPr="00AF0B96">
              <w:rPr>
                <w:color w:val="333333"/>
                <w:lang w:val="kk-KZ"/>
              </w:rPr>
              <w:lastRenderedPageBreak/>
              <w:t>Көп-аз, теңбе-теңді күнделікті өмірде қолдана білуге және осы ұғымдарды атай білуге үйрету.</w:t>
            </w:r>
          </w:p>
          <w:p w14:paraId="655E34FE"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6A23DDFF"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7D0864C9"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460F7B77"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5B00553A"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36D27979"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438AE3E9"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42562A07"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w:t>
            </w:r>
            <w:r w:rsidRPr="00AF0B96">
              <w:rPr>
                <w:color w:val="333333"/>
                <w:lang w:val="kk-KZ"/>
              </w:rPr>
              <w:lastRenderedPageBreak/>
              <w:t>ұғымдарын қалыптастыру. Көп-аз, теңбе-теңді күнделікті өмірде қолдана білуге және осы ұғымдарды атай білуге үйрету.</w:t>
            </w:r>
          </w:p>
          <w:p w14:paraId="7E9713D9"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04E16CB6"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571445C7" w14:textId="77777777" w:rsidR="00AD0B09" w:rsidRPr="00AF0B96" w:rsidRDefault="00AD0B09" w:rsidP="00AD0B09">
            <w:pPr>
              <w:spacing w:after="0"/>
              <w:jc w:val="both"/>
              <w:rPr>
                <w:color w:val="000000"/>
                <w:sz w:val="24"/>
                <w:szCs w:val="24"/>
                <w:lang w:val="kk-KZ"/>
              </w:rPr>
            </w:pPr>
          </w:p>
        </w:tc>
        <w:tc>
          <w:tcPr>
            <w:tcW w:w="3260" w:type="dxa"/>
          </w:tcPr>
          <w:p w14:paraId="3FC5BDF5"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2015319A"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681CB35D"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3019EF7F"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6E05A683"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 xml:space="preserve">білімді бекіту. циферблат бойынша уақытты </w:t>
            </w:r>
            <w:r>
              <w:rPr>
                <w:color w:val="000000"/>
                <w:sz w:val="24"/>
                <w:szCs w:val="24"/>
                <w:lang w:val="kk-KZ"/>
              </w:rPr>
              <w:lastRenderedPageBreak/>
              <w:t>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69D1E573"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345C6257"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57357D38"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3A11B079"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 xml:space="preserve">Шамасы бойынша заттардың арасындағы қатынастарды </w:t>
            </w:r>
            <w:r>
              <w:rPr>
                <w:rFonts w:ascii="TimesNewRomanPSMT" w:hAnsi="TimesNewRomanPSMT"/>
                <w:color w:val="000000"/>
                <w:sz w:val="24"/>
                <w:szCs w:val="24"/>
                <w:lang w:val="kk-KZ"/>
              </w:rPr>
              <w:lastRenderedPageBreak/>
              <w:t>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53ABF7B5"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04D67C75" w14:textId="77777777" w:rsidTr="00AD0B09">
        <w:tc>
          <w:tcPr>
            <w:tcW w:w="1400" w:type="dxa"/>
            <w:vAlign w:val="center"/>
          </w:tcPr>
          <w:p w14:paraId="5BD610A9"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3E4A06D3" w14:textId="77777777" w:rsidR="00AD0B09" w:rsidRPr="00AF0B96" w:rsidRDefault="00AD0B09" w:rsidP="00AD0B09">
            <w:pPr>
              <w:spacing w:after="0"/>
              <w:jc w:val="both"/>
              <w:rPr>
                <w:b/>
                <w:color w:val="002060"/>
                <w:sz w:val="24"/>
                <w:szCs w:val="24"/>
              </w:rPr>
            </w:pPr>
          </w:p>
          <w:p w14:paraId="38F4A7EA"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1CDA9EFE"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0A1227BB"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758ADFE9"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6BBCE993" w14:textId="77777777" w:rsidR="00AD0B09" w:rsidRPr="00AF0B96" w:rsidRDefault="00AD0B09" w:rsidP="00AD0B09">
            <w:pPr>
              <w:spacing w:after="0"/>
              <w:jc w:val="both"/>
              <w:rPr>
                <w:color w:val="000000"/>
                <w:sz w:val="24"/>
                <w:szCs w:val="24"/>
              </w:rPr>
            </w:pPr>
            <w:r w:rsidRPr="00AF0B96">
              <w:rPr>
                <w:b/>
                <w:color w:val="000000"/>
                <w:sz w:val="24"/>
                <w:szCs w:val="24"/>
                <w:lang w:val="ru-RU"/>
              </w:rPr>
              <w:lastRenderedPageBreak/>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49599706"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0D03AD4E"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611C40EE" w14:textId="77777777" w:rsidR="00AD0B09" w:rsidRPr="00AF0B96" w:rsidRDefault="00AD0B09" w:rsidP="00AD0B09">
            <w:pPr>
              <w:spacing w:after="0"/>
              <w:jc w:val="both"/>
              <w:rPr>
                <w:color w:val="000000"/>
                <w:sz w:val="24"/>
                <w:szCs w:val="24"/>
              </w:rPr>
            </w:pPr>
          </w:p>
          <w:p w14:paraId="13F3E220"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0E369C2D"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601226D0"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ою-өрнектерменәшекейлейбілугеүйрету, ұлттықсәндікқолданбалыөнергедегенқызығушылықтарындамыту. Балалардышаршыныңішінеөрнектер</w:t>
            </w:r>
            <w:r w:rsidRPr="00AF0B96">
              <w:rPr>
                <w:color w:val="000000"/>
                <w:sz w:val="24"/>
                <w:szCs w:val="24"/>
                <w:lang w:val="kk-KZ"/>
              </w:rPr>
              <w:lastRenderedPageBreak/>
              <w:t xml:space="preserve">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3367E9CE"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3481616C"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6283410D"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6063813D"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6461E21E"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1A2C7463" w14:textId="77777777" w:rsidR="00AD0B09" w:rsidRPr="00AF0B96" w:rsidRDefault="00AD0B09" w:rsidP="00AD0B09">
            <w:pPr>
              <w:spacing w:after="0"/>
              <w:jc w:val="both"/>
              <w:rPr>
                <w:color w:val="000000"/>
                <w:sz w:val="24"/>
                <w:szCs w:val="24"/>
                <w:lang w:val="kk-KZ"/>
              </w:rPr>
            </w:pPr>
          </w:p>
          <w:p w14:paraId="3679CB7D"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98045DC"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490505C1"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60BA8844"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6F0A79A8"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7FEA23E1"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w:t>
            </w:r>
            <w:r w:rsidRPr="00AF0B96">
              <w:rPr>
                <w:color w:val="000000"/>
                <w:sz w:val="24"/>
                <w:szCs w:val="24"/>
                <w:lang w:val="kk-KZ"/>
              </w:rPr>
              <w:lastRenderedPageBreak/>
              <w:t xml:space="preserve">ындамыту. </w:t>
            </w:r>
            <w:r w:rsidRPr="00AF0B96">
              <w:rPr>
                <w:color w:val="000000"/>
                <w:sz w:val="24"/>
                <w:szCs w:val="24"/>
                <w:lang w:val="ru-RU"/>
              </w:rPr>
              <w:t>Әдемілікке, әдептіліккетәрбиелеу.</w:t>
            </w:r>
          </w:p>
        </w:tc>
        <w:tc>
          <w:tcPr>
            <w:tcW w:w="3260" w:type="dxa"/>
          </w:tcPr>
          <w:p w14:paraId="546F66B3"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50C3B386"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7ECAF4FE"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4B25A1E5" w14:textId="77777777" w:rsidR="00AD0B09" w:rsidRDefault="00AD0B09" w:rsidP="00AD0B09">
            <w:pPr>
              <w:widowControl w:val="0"/>
              <w:autoSpaceDE w:val="0"/>
              <w:autoSpaceDN w:val="0"/>
              <w:adjustRightInd w:val="0"/>
              <w:rPr>
                <w:b/>
                <w:lang w:val="kk-KZ" w:eastAsia="ru-RU"/>
              </w:rPr>
            </w:pPr>
            <w:r>
              <w:rPr>
                <w:b/>
                <w:lang w:val="kk-KZ" w:eastAsia="ru-RU"/>
              </w:rPr>
              <w:lastRenderedPageBreak/>
              <w:t>«Көбелектер»</w:t>
            </w:r>
          </w:p>
          <w:p w14:paraId="7DC09E23"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617F9DA6"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77CFC9BC"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797B28BB"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6EAD276" w14:textId="77777777" w:rsidTr="00AD0B09">
        <w:tc>
          <w:tcPr>
            <w:tcW w:w="1400" w:type="dxa"/>
            <w:vAlign w:val="center"/>
          </w:tcPr>
          <w:p w14:paraId="337144FC"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1B703F08"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3C2ED452"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6B943364"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2F8468DB"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05B77832"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6A8AD973"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6BC4EEF6"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7D103991"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w:t>
            </w:r>
            <w:r w:rsidRPr="00AF0B96">
              <w:rPr>
                <w:color w:val="000000"/>
                <w:sz w:val="24"/>
                <w:szCs w:val="24"/>
                <w:lang w:val="kk-KZ"/>
              </w:rPr>
              <w:lastRenderedPageBreak/>
              <w:t>ажырата отырып, баланың  жан-жақты ойлау қабілетін, тіл байлығын дамыту. Адамгершілікке, ұқыптылыққа кішпейілдікке тәрбиелеу.</w:t>
            </w:r>
          </w:p>
          <w:p w14:paraId="727D6696"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4FD56C85"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49B11709"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29CDA39D"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510A94BA"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1DF8837B"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61D8CC57"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55240A75"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62B21713"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652C154F"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673A56A2"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441A6403"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437B94CA" w14:textId="77777777" w:rsidR="00AD0B09" w:rsidRPr="00AF0B96" w:rsidRDefault="00AD0B09" w:rsidP="00AD0B09">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7707F115"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06B89B75"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3308F79"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28FD0919"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0E52CC8B"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197D966A"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0200108A"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5787422B"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 xml:space="preserve">суреттеу қабілеттерін, </w:t>
            </w:r>
            <w:r>
              <w:rPr>
                <w:color w:val="000000"/>
                <w:sz w:val="24"/>
                <w:szCs w:val="24"/>
                <w:lang w:val="kk-KZ" w:eastAsia="ru-RU"/>
              </w:rPr>
              <w:lastRenderedPageBreak/>
              <w:t>зейінін, есте сақтау қабілеттерін</w:t>
            </w:r>
            <w:r>
              <w:rPr>
                <w:color w:val="000000"/>
                <w:sz w:val="24"/>
                <w:szCs w:val="24"/>
                <w:lang w:val="kk-KZ" w:eastAsia="ru-RU"/>
              </w:rPr>
              <w:br/>
              <w:t>дамыту. Туғанөлкенісүюгетəрбиелеу</w:t>
            </w:r>
          </w:p>
          <w:p w14:paraId="7B0242C3"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20C82D33"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3A7AC8D5"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13775BEA"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650DCCE3"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5D7A1919"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3021BEDB"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19A3AB2E"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6998CF08" w14:textId="77777777" w:rsidR="00AD0B09" w:rsidRDefault="00AD0B09" w:rsidP="00AD0B09">
      <w:pPr>
        <w:spacing w:after="0"/>
        <w:rPr>
          <w:color w:val="000000"/>
          <w:sz w:val="24"/>
          <w:szCs w:val="24"/>
          <w:lang w:val="ru-RU"/>
        </w:rPr>
      </w:pPr>
    </w:p>
    <w:p w14:paraId="72C3CCD2" w14:textId="77777777" w:rsidR="00AD0B09" w:rsidRDefault="00AD0B09" w:rsidP="00AD0B09">
      <w:pPr>
        <w:spacing w:after="0"/>
        <w:jc w:val="center"/>
        <w:rPr>
          <w:b/>
          <w:sz w:val="24"/>
          <w:szCs w:val="24"/>
          <w:lang w:val="kk-KZ"/>
        </w:rPr>
      </w:pPr>
    </w:p>
    <w:p w14:paraId="71FB511B" w14:textId="77777777" w:rsidR="00AD0B09" w:rsidRDefault="00AD0B09" w:rsidP="00AD0B09">
      <w:pPr>
        <w:spacing w:after="0"/>
        <w:jc w:val="center"/>
        <w:rPr>
          <w:b/>
          <w:sz w:val="24"/>
          <w:szCs w:val="24"/>
          <w:lang w:val="kk-KZ"/>
        </w:rPr>
      </w:pPr>
    </w:p>
    <w:p w14:paraId="6E90EC25" w14:textId="77777777" w:rsidR="00AD0B09" w:rsidRDefault="00AD0B09" w:rsidP="00AD0B09">
      <w:pPr>
        <w:spacing w:after="0"/>
        <w:jc w:val="center"/>
        <w:rPr>
          <w:b/>
          <w:sz w:val="24"/>
          <w:szCs w:val="24"/>
          <w:lang w:val="kk-KZ"/>
        </w:rPr>
      </w:pPr>
    </w:p>
    <w:p w14:paraId="10A69801" w14:textId="77777777" w:rsidR="00AD0B09" w:rsidRDefault="00AD0B09" w:rsidP="00AD0B09">
      <w:pPr>
        <w:spacing w:after="0"/>
        <w:jc w:val="center"/>
        <w:rPr>
          <w:b/>
          <w:sz w:val="24"/>
          <w:szCs w:val="24"/>
          <w:lang w:val="kk-KZ"/>
        </w:rPr>
      </w:pPr>
    </w:p>
    <w:p w14:paraId="264B61C4" w14:textId="48C03463" w:rsidR="00AD0B09" w:rsidRPr="00AF0B96" w:rsidRDefault="00AD0B09" w:rsidP="00AD0B09">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34F25958" w14:textId="77777777" w:rsidR="00AD0B09" w:rsidRPr="00AF0B96" w:rsidRDefault="00AD0B09" w:rsidP="00AD0B09">
      <w:pPr>
        <w:spacing w:after="0"/>
        <w:rPr>
          <w:sz w:val="24"/>
          <w:szCs w:val="24"/>
          <w:lang w:val="ru-RU"/>
        </w:rPr>
      </w:pPr>
    </w:p>
    <w:p w14:paraId="505A6733" w14:textId="61B9F88A"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Pr>
          <w:sz w:val="24"/>
          <w:szCs w:val="24"/>
          <w:lang w:val="kk-KZ"/>
        </w:rPr>
        <w:t>Балтабай Гүлстан Нұрболатқызы</w:t>
      </w:r>
      <w:r>
        <w:rPr>
          <w:b/>
          <w:bCs/>
          <w:color w:val="000000"/>
          <w:sz w:val="24"/>
          <w:szCs w:val="24"/>
          <w:lang w:val="ru-RU"/>
        </w:rPr>
        <w:t xml:space="preserve"> </w:t>
      </w:r>
      <w:r w:rsidRPr="00AF0B96">
        <w:rPr>
          <w:b/>
          <w:bCs/>
          <w:color w:val="000000"/>
          <w:sz w:val="24"/>
          <w:szCs w:val="24"/>
          <w:lang w:val="ru-RU"/>
        </w:rPr>
        <w:t xml:space="preserve"> </w:t>
      </w:r>
    </w:p>
    <w:p w14:paraId="3735EE63" w14:textId="71CC9A2A" w:rsidR="00AD0B09" w:rsidRPr="00AF0B96" w:rsidRDefault="00AD0B09" w:rsidP="00AD0B09">
      <w:pPr>
        <w:spacing w:after="0"/>
        <w:rPr>
          <w:b/>
          <w:bCs/>
          <w:sz w:val="24"/>
          <w:szCs w:val="24"/>
          <w:lang w:val="kk-KZ"/>
        </w:rPr>
      </w:pPr>
      <w:r w:rsidRPr="00AF0B96">
        <w:rPr>
          <w:b/>
          <w:bCs/>
          <w:color w:val="000000"/>
          <w:sz w:val="24"/>
          <w:szCs w:val="24"/>
          <w:lang w:val="kk-KZ"/>
        </w:rPr>
        <w:t xml:space="preserve">Баланың туған жылы, айы, күні: </w:t>
      </w:r>
      <w:r>
        <w:rPr>
          <w:sz w:val="24"/>
          <w:szCs w:val="24"/>
          <w:lang w:val="kk-KZ"/>
        </w:rPr>
        <w:t>07.10.2019</w:t>
      </w:r>
    </w:p>
    <w:p w14:paraId="2B072428"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4C02E45A"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25FF3806"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27C7BDFE" w14:textId="77777777" w:rsidTr="00AD0B09">
        <w:tc>
          <w:tcPr>
            <w:tcW w:w="1400" w:type="dxa"/>
            <w:vAlign w:val="center"/>
          </w:tcPr>
          <w:p w14:paraId="4B15042A"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004D8BC4"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39F77CC6" w14:textId="77777777" w:rsidR="00AD0B09" w:rsidRPr="00AF0B96" w:rsidRDefault="00AD0B09" w:rsidP="00AD0B09">
            <w:pPr>
              <w:spacing w:after="0"/>
              <w:jc w:val="both"/>
              <w:rPr>
                <w:color w:val="000000"/>
                <w:sz w:val="24"/>
                <w:szCs w:val="24"/>
                <w:lang w:val="ru-RU"/>
              </w:rPr>
            </w:pPr>
          </w:p>
        </w:tc>
        <w:tc>
          <w:tcPr>
            <w:tcW w:w="3260" w:type="dxa"/>
            <w:vAlign w:val="center"/>
          </w:tcPr>
          <w:p w14:paraId="667A95F7"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07D80B63" w14:textId="77777777" w:rsidR="00AD0B09" w:rsidRPr="00AF0B96" w:rsidRDefault="00AD0B09" w:rsidP="00AD0B09">
            <w:pPr>
              <w:spacing w:after="0"/>
              <w:jc w:val="both"/>
              <w:rPr>
                <w:color w:val="000000"/>
                <w:sz w:val="24"/>
                <w:szCs w:val="24"/>
                <w:lang w:val="ru-RU"/>
              </w:rPr>
            </w:pPr>
          </w:p>
        </w:tc>
        <w:tc>
          <w:tcPr>
            <w:tcW w:w="3260" w:type="dxa"/>
            <w:vAlign w:val="center"/>
          </w:tcPr>
          <w:p w14:paraId="0639829A"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753F2CF" w14:textId="77777777" w:rsidR="00AD0B09" w:rsidRPr="00AF0B96" w:rsidRDefault="00AD0B09" w:rsidP="00AD0B09">
            <w:pPr>
              <w:spacing w:after="0"/>
              <w:jc w:val="both"/>
              <w:rPr>
                <w:color w:val="000000"/>
                <w:sz w:val="24"/>
                <w:szCs w:val="24"/>
                <w:lang w:val="ru-RU"/>
              </w:rPr>
            </w:pPr>
          </w:p>
        </w:tc>
        <w:tc>
          <w:tcPr>
            <w:tcW w:w="1863" w:type="dxa"/>
            <w:vAlign w:val="center"/>
          </w:tcPr>
          <w:p w14:paraId="1A96D721"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3D73CF08" w14:textId="77777777" w:rsidTr="00AD0B09">
        <w:tc>
          <w:tcPr>
            <w:tcW w:w="1400" w:type="dxa"/>
            <w:vAlign w:val="center"/>
          </w:tcPr>
          <w:p w14:paraId="34D08B2C"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3F77DEEA"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74AF9F3B"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107C8DA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1553E76A"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4EE17E83"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3BBF397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w:t>
            </w:r>
            <w:r w:rsidRPr="00AF0B96">
              <w:rPr>
                <w:color w:val="000000" w:themeColor="text1"/>
                <w:sz w:val="24"/>
                <w:szCs w:val="24"/>
                <w:lang w:val="ru-RU"/>
              </w:rPr>
              <w:lastRenderedPageBreak/>
              <w:t>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320D385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03749D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24183D42"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50F2CE63"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0DE49BC3"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16383B9E"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0653E396" w14:textId="77777777" w:rsidR="00AD0B09" w:rsidRPr="00AF0B96" w:rsidRDefault="00AD0B09" w:rsidP="00AD0B09">
            <w:pPr>
              <w:spacing w:after="0"/>
              <w:jc w:val="both"/>
              <w:rPr>
                <w:color w:val="000000"/>
                <w:sz w:val="24"/>
                <w:szCs w:val="24"/>
                <w:lang w:val="ru-RU"/>
              </w:rPr>
            </w:pPr>
          </w:p>
          <w:p w14:paraId="5B4E9408" w14:textId="77777777" w:rsidR="00AD0B09" w:rsidRPr="00AF0B96" w:rsidRDefault="00AD0B09" w:rsidP="00AD0B09">
            <w:pPr>
              <w:spacing w:after="0"/>
              <w:jc w:val="both"/>
              <w:rPr>
                <w:color w:val="000000"/>
                <w:sz w:val="24"/>
                <w:szCs w:val="24"/>
                <w:lang w:val="ru-RU"/>
              </w:rPr>
            </w:pPr>
          </w:p>
        </w:tc>
        <w:tc>
          <w:tcPr>
            <w:tcW w:w="3260" w:type="dxa"/>
          </w:tcPr>
          <w:p w14:paraId="7091ECF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293DB04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3EA166B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50ED83A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2E027A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2C5D51C3"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13166C80"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5E4D28F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512A5E7B"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6177761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3EFA2F4A"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1EF5090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3968B8B3"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01826C5E"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0384149D"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7D1782EE"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әр түрлі қол позицияларымен жүруге үйрету: иықтарында, алда, бір-біріне соқтығыспай, </w:t>
            </w:r>
            <w:r>
              <w:rPr>
                <w:color w:val="000000"/>
                <w:sz w:val="24"/>
                <w:szCs w:val="24"/>
                <w:lang w:val="kk-KZ"/>
              </w:rPr>
              <w:lastRenderedPageBreak/>
              <w:t>шашыраңқы қашу. Ысқырық бойынша әрекет ету қабілетін, келісімді, ептілікті, қозғалыс жылдамдығын дамыту.</w:t>
            </w:r>
          </w:p>
          <w:p w14:paraId="0A06DD22"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445E0E89"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6760658C"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7824AC82"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31FAF2B6"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033DF0C9"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7A4AF920"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294443FA"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w:t>
            </w:r>
            <w:r>
              <w:rPr>
                <w:color w:val="000000"/>
                <w:sz w:val="24"/>
                <w:szCs w:val="24"/>
                <w:lang w:val="kk-KZ"/>
              </w:rPr>
              <w:lastRenderedPageBreak/>
              <w:t>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3AF0A842"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5E570C25" w14:textId="77777777" w:rsidTr="00AD0B09">
        <w:tc>
          <w:tcPr>
            <w:tcW w:w="1400" w:type="dxa"/>
            <w:vAlign w:val="center"/>
          </w:tcPr>
          <w:p w14:paraId="1EDA44B1"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368A0B86"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8E8E99F"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4A575FB6"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14FFB8FD"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1687CA8"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1082FC18"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0C0DEE01"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0D704235"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26A89451"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2C4EAF95"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lastRenderedPageBreak/>
              <w:t>«Жапырағына қарай ажырат»</w:t>
            </w:r>
          </w:p>
          <w:p w14:paraId="61B2BDE5"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212BE112"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2B663214"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A9BE822"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1A25230A"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DBE0370"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1D969A22"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35A3D7E7"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99E92AE"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036E0E48"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3026974E"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53875930" w14:textId="77777777" w:rsidR="00AD0B09" w:rsidRPr="00AF0B96" w:rsidRDefault="00AD0B09" w:rsidP="00AD0B09">
            <w:pPr>
              <w:spacing w:after="0"/>
              <w:jc w:val="both"/>
              <w:rPr>
                <w:color w:val="000000"/>
                <w:sz w:val="24"/>
                <w:szCs w:val="24"/>
                <w:lang w:val="kk-KZ"/>
              </w:rPr>
            </w:pPr>
            <w:r w:rsidRPr="00AF0B96">
              <w:rPr>
                <w:sz w:val="24"/>
                <w:szCs w:val="24"/>
                <w:lang w:val="kk-KZ"/>
              </w:rPr>
              <w:t xml:space="preserve">Суреттен дауыссыз дыбыстардан басталатын суреттерді таба білу қабілетте-рін дамыту.Дауысты жəне </w:t>
            </w:r>
            <w:r w:rsidRPr="00AF0B96">
              <w:rPr>
                <w:sz w:val="24"/>
                <w:szCs w:val="24"/>
                <w:lang w:val="kk-KZ"/>
              </w:rPr>
              <w:lastRenderedPageBreak/>
              <w:t>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0A7555B7"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26607B3"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2F423D0A"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1B2C6866"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11ADDAA3"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55A960ED"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5DF84966"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1924BE13"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319CA796"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61D5E04F"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650B2717"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77E788E0"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087AEC52"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w:t>
            </w:r>
            <w:r w:rsidRPr="00AF0B96">
              <w:rPr>
                <w:sz w:val="24"/>
                <w:szCs w:val="24"/>
                <w:lang w:val="kk-KZ"/>
              </w:rPr>
              <w:lastRenderedPageBreak/>
              <w:t>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6EC8AB7A"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23674F2C"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4D551B88"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550E145C"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182FF31A"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028DF295"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1A9FF235"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 xml:space="preserve">Сөздегі дыбыстардың ретін, дауысты және дауыссыз дыбыстарды анықтау. Жай сөйлемдерді сөздерге бөлу, сөйлемдегі </w:t>
            </w:r>
            <w:r w:rsidRPr="00AF0B96">
              <w:rPr>
                <w:sz w:val="24"/>
                <w:szCs w:val="24"/>
                <w:lang w:val="kk-KZ"/>
              </w:rPr>
              <w:lastRenderedPageBreak/>
              <w:t>сөздердің ретін, санын анықтау. берілген сөзге сөйлем құрастыру. Қолды жазуға дайындау</w:t>
            </w:r>
          </w:p>
          <w:p w14:paraId="051B97F4"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0EA114B4"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54A4058C"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3375A2A1"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42ECBB00"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0ECED7E7"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303D77C9"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41291CB5"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613F188E"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4C9DE065" w14:textId="77777777" w:rsidR="00AD0B09" w:rsidRDefault="00AD0B09" w:rsidP="00AD0B09">
            <w:pPr>
              <w:spacing w:after="0"/>
              <w:jc w:val="both"/>
              <w:rPr>
                <w:color w:val="000000"/>
                <w:sz w:val="24"/>
                <w:szCs w:val="24"/>
                <w:lang w:val="kk-KZ"/>
              </w:rPr>
            </w:pPr>
            <w:r>
              <w:rPr>
                <w:color w:val="000000"/>
                <w:sz w:val="24"/>
                <w:szCs w:val="24"/>
                <w:lang w:val="kk-KZ"/>
              </w:rPr>
              <w:lastRenderedPageBreak/>
              <w:t>жылдамдыққа, тапқырлыққа баулу. Достық қарым-қатынасты тәрбиелеу.</w:t>
            </w:r>
          </w:p>
          <w:p w14:paraId="5FB6503E"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70313449"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2AAFC597"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343BE914"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9697915"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6E8C047C" w14:textId="77777777" w:rsidTr="00AD0B09">
        <w:tc>
          <w:tcPr>
            <w:tcW w:w="1400" w:type="dxa"/>
            <w:vAlign w:val="center"/>
          </w:tcPr>
          <w:p w14:paraId="4C79C879"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770CAC69"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3C3F2BE9"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5E84558C"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15D2B5C7" w14:textId="77777777" w:rsidR="00AD0B09" w:rsidRPr="00AF0B96" w:rsidRDefault="00AD0B09" w:rsidP="00AD0B09">
            <w:pPr>
              <w:spacing w:after="0"/>
              <w:jc w:val="both"/>
              <w:rPr>
                <w:b/>
                <w:color w:val="7030A0"/>
                <w:sz w:val="24"/>
                <w:szCs w:val="24"/>
                <w:lang w:val="ru-RU"/>
              </w:rPr>
            </w:pPr>
          </w:p>
          <w:p w14:paraId="4F944592"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063DC750"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0B13F04D"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w:t>
            </w:r>
            <w:r w:rsidRPr="00AF0B96">
              <w:rPr>
                <w:color w:val="000000"/>
                <w:sz w:val="24"/>
                <w:szCs w:val="24"/>
                <w:lang w:val="ru-RU"/>
              </w:rPr>
              <w:lastRenderedPageBreak/>
              <w:t>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16F68235"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09EDE2A1" w14:textId="77777777" w:rsidR="00AD0B09" w:rsidRPr="00AF0B96" w:rsidRDefault="00AD0B09" w:rsidP="00AD0B09">
            <w:pPr>
              <w:rPr>
                <w:b/>
                <w:bCs/>
                <w:sz w:val="24"/>
                <w:szCs w:val="24"/>
                <w:lang w:val="kk-KZ"/>
              </w:rPr>
            </w:pPr>
            <w:r w:rsidRPr="00AF0B96">
              <w:rPr>
                <w:b/>
                <w:bCs/>
                <w:sz w:val="24"/>
                <w:szCs w:val="24"/>
                <w:lang w:val="kk-KZ"/>
              </w:rPr>
              <w:t>Міндеті:</w:t>
            </w:r>
          </w:p>
          <w:p w14:paraId="061BF6E2"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79DAFF02"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6175F7CB" w14:textId="77777777" w:rsidR="00AD0B09" w:rsidRPr="00AF0B96" w:rsidRDefault="00AD0B09" w:rsidP="00AD0B09">
            <w:pPr>
              <w:rPr>
                <w:b/>
                <w:bCs/>
                <w:sz w:val="24"/>
                <w:szCs w:val="24"/>
                <w:lang w:val="kk-KZ"/>
              </w:rPr>
            </w:pPr>
            <w:r w:rsidRPr="00AF0B96">
              <w:rPr>
                <w:b/>
                <w:bCs/>
                <w:sz w:val="24"/>
                <w:szCs w:val="24"/>
                <w:lang w:val="kk-KZ"/>
              </w:rPr>
              <w:t>Міндеті:</w:t>
            </w:r>
          </w:p>
          <w:p w14:paraId="05B0218F"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1041343"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2463C08B" w14:textId="77777777" w:rsidR="00AD0B09" w:rsidRPr="00AF0B96" w:rsidRDefault="00AD0B09" w:rsidP="00AD0B09">
            <w:pPr>
              <w:spacing w:after="0"/>
              <w:jc w:val="both"/>
              <w:rPr>
                <w:sz w:val="24"/>
                <w:szCs w:val="24"/>
                <w:lang w:val="kk-KZ"/>
              </w:rPr>
            </w:pPr>
            <w:r w:rsidRPr="00AF0B96">
              <w:rPr>
                <w:b/>
                <w:sz w:val="24"/>
                <w:szCs w:val="24"/>
                <w:lang w:val="kk-KZ"/>
              </w:rPr>
              <w:lastRenderedPageBreak/>
              <w:t xml:space="preserve">Мақсаты: </w:t>
            </w:r>
            <w:r w:rsidRPr="00AF0B96">
              <w:rPr>
                <w:sz w:val="24"/>
                <w:szCs w:val="24"/>
                <w:lang w:val="kk-KZ"/>
              </w:rPr>
              <w:t>қиялды, ойлауды, қабылдауды, зейінді, қолдыңұсақмоторикасындамыту.</w:t>
            </w:r>
          </w:p>
          <w:p w14:paraId="21DE47C0"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67734D84"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D71A6B5"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1C153ADC"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757FB9E0"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00AA9CE"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74211F2C"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35B5C4EF"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1950D8AC"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D94FBC6"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678BCB18" w14:textId="77777777" w:rsidR="00AD0B09" w:rsidRPr="00AF0B96" w:rsidRDefault="00AD0B09" w:rsidP="00AD0B09">
            <w:pPr>
              <w:jc w:val="both"/>
              <w:rPr>
                <w:b/>
                <w:bCs/>
                <w:sz w:val="24"/>
                <w:szCs w:val="24"/>
                <w:lang w:val="kk-KZ"/>
              </w:rPr>
            </w:pPr>
            <w:r w:rsidRPr="00AF0B96">
              <w:rPr>
                <w:b/>
                <w:bCs/>
                <w:sz w:val="24"/>
                <w:szCs w:val="24"/>
                <w:lang w:val="kk-KZ"/>
              </w:rPr>
              <w:lastRenderedPageBreak/>
              <w:t>Міндеті:</w:t>
            </w:r>
          </w:p>
          <w:p w14:paraId="78FB54B2"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5CED2FF7"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125607F3"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97BBA5D"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6AA94764"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7B24BDB6"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B8EEF05"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10-ға дейін санау  </w:t>
            </w:r>
          </w:p>
          <w:p w14:paraId="45746F0E"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ED53691" w14:textId="77777777" w:rsidR="00AD0B09" w:rsidRPr="00AF0B96" w:rsidRDefault="00AD0B09" w:rsidP="00AD0B09">
            <w:pPr>
              <w:spacing w:after="0"/>
              <w:jc w:val="both"/>
              <w:rPr>
                <w:color w:val="000000"/>
                <w:sz w:val="24"/>
                <w:szCs w:val="24"/>
                <w:lang w:val="kk-KZ"/>
              </w:rPr>
            </w:pPr>
          </w:p>
        </w:tc>
        <w:tc>
          <w:tcPr>
            <w:tcW w:w="3260" w:type="dxa"/>
          </w:tcPr>
          <w:p w14:paraId="749B2147"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7E58A15E"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293387AA"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38E8499E"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425D0977"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w:t>
            </w:r>
            <w:r>
              <w:rPr>
                <w:sz w:val="24"/>
                <w:szCs w:val="24"/>
                <w:lang w:val="kk-KZ" w:eastAsia="ru-RU"/>
              </w:rPr>
              <w:lastRenderedPageBreak/>
              <w:t xml:space="preserve">құрайтыны туралы ұғымдарын қалыптастыру. </w:t>
            </w:r>
          </w:p>
          <w:p w14:paraId="0640F69F"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0541E3D1"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4BCD894A"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2718B6D9"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 xml:space="preserve">Заттарды әртүрлі белгілері бойынша (түсі, пішіні, </w:t>
            </w:r>
            <w:r>
              <w:rPr>
                <w:rFonts w:ascii="TimesNewRomanPSMT" w:hAnsi="TimesNewRomanPSMT"/>
                <w:color w:val="000000"/>
                <w:sz w:val="24"/>
                <w:szCs w:val="24"/>
                <w:lang w:val="kk-KZ"/>
              </w:rPr>
              <w:lastRenderedPageBreak/>
              <w:t>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7A2B69F0"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776AC18" w14:textId="77777777" w:rsidTr="00AD0B09">
        <w:tc>
          <w:tcPr>
            <w:tcW w:w="1400" w:type="dxa"/>
            <w:vAlign w:val="center"/>
          </w:tcPr>
          <w:p w14:paraId="0C950342"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4BAAB858" w14:textId="77777777" w:rsidR="00AD0B09" w:rsidRPr="00AF0B96" w:rsidRDefault="00AD0B09" w:rsidP="00AD0B09">
            <w:pPr>
              <w:spacing w:after="0"/>
              <w:jc w:val="both"/>
              <w:rPr>
                <w:b/>
                <w:color w:val="002060"/>
                <w:sz w:val="24"/>
                <w:szCs w:val="24"/>
              </w:rPr>
            </w:pPr>
          </w:p>
          <w:p w14:paraId="6F6ED8BD"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0A7DC386"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15C29EB5"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664F53FA"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0C558FF1"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497FB62A" w14:textId="77777777" w:rsidR="00AD0B09" w:rsidRPr="00AF0B96" w:rsidRDefault="00AD0B09" w:rsidP="00AD0B09">
            <w:pPr>
              <w:spacing w:after="0"/>
              <w:jc w:val="both"/>
              <w:rPr>
                <w:b/>
                <w:color w:val="000000"/>
                <w:sz w:val="24"/>
                <w:szCs w:val="24"/>
              </w:rPr>
            </w:pPr>
            <w:r w:rsidRPr="00AF0B96">
              <w:rPr>
                <w:b/>
                <w:color w:val="000000"/>
                <w:sz w:val="24"/>
                <w:szCs w:val="24"/>
              </w:rPr>
              <w:lastRenderedPageBreak/>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37C4A24"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12351B9A" w14:textId="77777777" w:rsidR="00AD0B09" w:rsidRPr="00AF0B96" w:rsidRDefault="00AD0B09" w:rsidP="00AD0B09">
            <w:pPr>
              <w:spacing w:after="0"/>
              <w:jc w:val="both"/>
              <w:rPr>
                <w:color w:val="000000"/>
                <w:sz w:val="24"/>
                <w:szCs w:val="24"/>
              </w:rPr>
            </w:pPr>
          </w:p>
          <w:p w14:paraId="1A70923A"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6BA68625"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6E7539CB"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w:t>
            </w:r>
            <w:r w:rsidRPr="00AF0B96">
              <w:rPr>
                <w:color w:val="000000"/>
                <w:sz w:val="24"/>
                <w:szCs w:val="24"/>
                <w:lang w:val="ru-RU"/>
              </w:rPr>
              <w:lastRenderedPageBreak/>
              <w:t xml:space="preserve">жолдарынмеңгерту, эстетикалықсезімдергетәрбиелеу.  </w:t>
            </w:r>
          </w:p>
        </w:tc>
        <w:tc>
          <w:tcPr>
            <w:tcW w:w="3260" w:type="dxa"/>
          </w:tcPr>
          <w:p w14:paraId="2237006F"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33185427"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7612DFD"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762E2A3C"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64172C24"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68055417" w14:textId="77777777" w:rsidR="00AD0B09" w:rsidRPr="00AF0B96" w:rsidRDefault="00AD0B09" w:rsidP="00AD0B09">
            <w:pPr>
              <w:spacing w:after="0"/>
              <w:jc w:val="both"/>
              <w:rPr>
                <w:color w:val="000000"/>
                <w:sz w:val="24"/>
                <w:szCs w:val="24"/>
                <w:lang w:val="kk-KZ"/>
              </w:rPr>
            </w:pPr>
          </w:p>
          <w:p w14:paraId="2F77EF97"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272F49A6"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 xml:space="preserve">Балаларға көктем мезгілі туралы мәлімет беру,олардан өз ойларын </w:t>
            </w:r>
            <w:r w:rsidRPr="00AF0B96">
              <w:rPr>
                <w:sz w:val="24"/>
                <w:szCs w:val="24"/>
                <w:lang w:val="kk-KZ" w:eastAsia="ru-RU"/>
              </w:rPr>
              <w:lastRenderedPageBreak/>
              <w:t>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5C293E51"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3548A189"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3E69E521"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7F87ED17"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1C9F7DD9"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2DABB64A"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2F7D0129"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69A25849"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1421D2EC" w14:textId="77777777" w:rsidR="00AD0B09" w:rsidRDefault="00AD0B09" w:rsidP="00AD0B09">
            <w:pPr>
              <w:spacing w:after="0"/>
              <w:jc w:val="both"/>
              <w:rPr>
                <w:sz w:val="24"/>
                <w:szCs w:val="24"/>
                <w:lang w:val="kk-KZ"/>
              </w:rPr>
            </w:pPr>
            <w:r>
              <w:rPr>
                <w:lang w:val="kk-KZ" w:eastAsia="ru-RU"/>
              </w:rPr>
              <w:t xml:space="preserve">Көбелектің басты белгілері,өмір сүру ортасы,сыртқы құрлыс ерекшеліктері туралы түсінік беру;ұжым болып құрастыру </w:t>
            </w:r>
            <w:r>
              <w:rPr>
                <w:lang w:val="kk-KZ" w:eastAsia="ru-RU"/>
              </w:rPr>
              <w:lastRenderedPageBreak/>
              <w:t>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70A55883"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12417CF3"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7563245B"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02502CE" w14:textId="77777777" w:rsidTr="00AD0B09">
        <w:tc>
          <w:tcPr>
            <w:tcW w:w="1400" w:type="dxa"/>
            <w:vAlign w:val="center"/>
          </w:tcPr>
          <w:p w14:paraId="1EB50A6F"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225E0597"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0C092D5A"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571D91B6"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246BDFEA"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5979E3F4"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342B0093"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70C1E7AF"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59E20E12"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ажырата отырып, баланың  жан-жақты ойлау қабілетін, тіл байлығын дамыту. Адамгершілікке, </w:t>
            </w:r>
            <w:r w:rsidRPr="00AF0B96">
              <w:rPr>
                <w:color w:val="000000"/>
                <w:sz w:val="24"/>
                <w:szCs w:val="24"/>
                <w:lang w:val="kk-KZ"/>
              </w:rPr>
              <w:lastRenderedPageBreak/>
              <w:t>ұқыптылыққа кішпейілдікке тәрбиелеу.</w:t>
            </w:r>
          </w:p>
          <w:p w14:paraId="5042BF26"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2BAC0340"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01057E0E"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4AC17D5B"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7BF2F495"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329DEC58"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6F80BB51"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389EF9FA"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45E8C6DC"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0E21B400"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3E0321D1"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19352326"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26922294"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w:t>
            </w:r>
            <w:r w:rsidRPr="00AF0B96">
              <w:rPr>
                <w:color w:val="000000"/>
                <w:sz w:val="24"/>
                <w:szCs w:val="24"/>
                <w:lang w:val="kk-KZ"/>
              </w:rPr>
              <w:lastRenderedPageBreak/>
              <w:t>елгілерментаныстыру ,  жолдажүру ережесін меңгертудағдысынқалыптастыру.</w:t>
            </w:r>
          </w:p>
          <w:p w14:paraId="4F453CF7"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2E40A839"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01825A0B"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00C5087B"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21E2F7CE"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1B4963C1"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698499FF"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1F14BAA5"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7949166B" w14:textId="77777777" w:rsidR="00AD0B09" w:rsidRDefault="00AD0B09" w:rsidP="00AD0B09">
            <w:pPr>
              <w:spacing w:after="0"/>
              <w:rPr>
                <w:b/>
                <w:color w:val="000000"/>
                <w:sz w:val="24"/>
                <w:szCs w:val="24"/>
                <w:lang w:val="kk-KZ"/>
              </w:rPr>
            </w:pPr>
            <w:r>
              <w:rPr>
                <w:b/>
                <w:color w:val="000000"/>
                <w:sz w:val="24"/>
                <w:szCs w:val="24"/>
                <w:lang w:val="kk-KZ"/>
              </w:rPr>
              <w:lastRenderedPageBreak/>
              <w:t xml:space="preserve">«Гүлдердікүтеміз»   </w:t>
            </w:r>
          </w:p>
          <w:p w14:paraId="03EDF5D8"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5AFD1365"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39DDDED0"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0FB9923B"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5D2B8B8B"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6A95307B"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7871C87B"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66E976DE" w14:textId="77777777" w:rsidR="00AD0B09" w:rsidRDefault="00AD0B09" w:rsidP="00AD0B09">
      <w:pPr>
        <w:spacing w:after="0"/>
        <w:rPr>
          <w:color w:val="000000"/>
          <w:sz w:val="24"/>
          <w:szCs w:val="24"/>
          <w:lang w:val="ru-RU"/>
        </w:rPr>
      </w:pPr>
    </w:p>
    <w:p w14:paraId="25822147"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0C437996" w14:textId="77777777" w:rsidR="00AD0B09" w:rsidRPr="00AF0B96" w:rsidRDefault="00AD0B09" w:rsidP="00AD0B09">
      <w:pPr>
        <w:spacing w:after="0"/>
        <w:rPr>
          <w:sz w:val="24"/>
          <w:szCs w:val="24"/>
          <w:lang w:val="ru-RU"/>
        </w:rPr>
      </w:pPr>
    </w:p>
    <w:p w14:paraId="139C2C56" w14:textId="4C024CAB"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Pr>
          <w:sz w:val="24"/>
          <w:szCs w:val="24"/>
          <w:lang w:val="kk-KZ"/>
        </w:rPr>
        <w:t>Балтабекова Інжу  Саятқызы</w:t>
      </w:r>
      <w:r>
        <w:rPr>
          <w:b/>
          <w:bCs/>
          <w:color w:val="000000"/>
          <w:sz w:val="24"/>
          <w:szCs w:val="24"/>
          <w:lang w:val="ru-RU"/>
        </w:rPr>
        <w:t xml:space="preserve"> </w:t>
      </w:r>
      <w:r w:rsidRPr="00AF0B96">
        <w:rPr>
          <w:b/>
          <w:bCs/>
          <w:color w:val="000000"/>
          <w:sz w:val="24"/>
          <w:szCs w:val="24"/>
          <w:lang w:val="ru-RU"/>
        </w:rPr>
        <w:t xml:space="preserve"> </w:t>
      </w:r>
    </w:p>
    <w:p w14:paraId="695DA599" w14:textId="3B62D66D" w:rsidR="00AD0B09" w:rsidRPr="00AF0B96" w:rsidRDefault="00AD0B09" w:rsidP="00AD0B09">
      <w:pPr>
        <w:spacing w:after="0"/>
        <w:rPr>
          <w:b/>
          <w:bCs/>
          <w:sz w:val="24"/>
          <w:szCs w:val="24"/>
          <w:lang w:val="kk-KZ"/>
        </w:rPr>
      </w:pPr>
      <w:r w:rsidRPr="00AF0B96">
        <w:rPr>
          <w:b/>
          <w:bCs/>
          <w:color w:val="000000"/>
          <w:sz w:val="24"/>
          <w:szCs w:val="24"/>
          <w:lang w:val="kk-KZ"/>
        </w:rPr>
        <w:t xml:space="preserve">Баланың туған жылы, айы, күні: </w:t>
      </w:r>
      <w:r>
        <w:rPr>
          <w:sz w:val="24"/>
          <w:szCs w:val="24"/>
          <w:lang w:val="kk-KZ"/>
        </w:rPr>
        <w:t>07.10.2019</w:t>
      </w:r>
    </w:p>
    <w:p w14:paraId="48A6CDED"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4236D3CA"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4C67CC4A"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2FC77CCC" w14:textId="77777777" w:rsidTr="00AD0B09">
        <w:tc>
          <w:tcPr>
            <w:tcW w:w="1400" w:type="dxa"/>
            <w:vAlign w:val="center"/>
          </w:tcPr>
          <w:p w14:paraId="45151FE7"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Құзыреттіліктер</w:t>
            </w:r>
          </w:p>
        </w:tc>
        <w:tc>
          <w:tcPr>
            <w:tcW w:w="3982" w:type="dxa"/>
            <w:vAlign w:val="center"/>
          </w:tcPr>
          <w:p w14:paraId="5675C5C5"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7F310322" w14:textId="77777777" w:rsidR="00AD0B09" w:rsidRPr="00AF0B96" w:rsidRDefault="00AD0B09" w:rsidP="00AD0B09">
            <w:pPr>
              <w:spacing w:after="0"/>
              <w:jc w:val="both"/>
              <w:rPr>
                <w:color w:val="000000"/>
                <w:sz w:val="24"/>
                <w:szCs w:val="24"/>
                <w:lang w:val="ru-RU"/>
              </w:rPr>
            </w:pPr>
          </w:p>
        </w:tc>
        <w:tc>
          <w:tcPr>
            <w:tcW w:w="3260" w:type="dxa"/>
            <w:vAlign w:val="center"/>
          </w:tcPr>
          <w:p w14:paraId="16523720"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6B197F32" w14:textId="77777777" w:rsidR="00AD0B09" w:rsidRPr="00AF0B96" w:rsidRDefault="00AD0B09" w:rsidP="00AD0B09">
            <w:pPr>
              <w:spacing w:after="0"/>
              <w:jc w:val="both"/>
              <w:rPr>
                <w:color w:val="000000"/>
                <w:sz w:val="24"/>
                <w:szCs w:val="24"/>
                <w:lang w:val="ru-RU"/>
              </w:rPr>
            </w:pPr>
          </w:p>
        </w:tc>
        <w:tc>
          <w:tcPr>
            <w:tcW w:w="3260" w:type="dxa"/>
            <w:vAlign w:val="center"/>
          </w:tcPr>
          <w:p w14:paraId="4C318053"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2214BE01" w14:textId="77777777" w:rsidR="00AD0B09" w:rsidRPr="00AF0B96" w:rsidRDefault="00AD0B09" w:rsidP="00AD0B09">
            <w:pPr>
              <w:spacing w:after="0"/>
              <w:jc w:val="both"/>
              <w:rPr>
                <w:color w:val="000000"/>
                <w:sz w:val="24"/>
                <w:szCs w:val="24"/>
                <w:lang w:val="ru-RU"/>
              </w:rPr>
            </w:pPr>
          </w:p>
        </w:tc>
        <w:tc>
          <w:tcPr>
            <w:tcW w:w="1863" w:type="dxa"/>
            <w:vAlign w:val="center"/>
          </w:tcPr>
          <w:p w14:paraId="10C9FBA4"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29234398" w14:textId="77777777" w:rsidTr="00AD0B09">
        <w:tc>
          <w:tcPr>
            <w:tcW w:w="1400" w:type="dxa"/>
            <w:vAlign w:val="center"/>
          </w:tcPr>
          <w:p w14:paraId="130B7D1F"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3ACBCE0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37ABAC20"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4FF70956"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532E0D8B"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28CA7D84"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7B3DF9A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139E9D0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6FB2C60"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w:t>
            </w:r>
            <w:r w:rsidRPr="00AF0B96">
              <w:rPr>
                <w:color w:val="000000" w:themeColor="text1"/>
                <w:sz w:val="24"/>
                <w:szCs w:val="24"/>
                <w:lang w:val="ru-RU"/>
              </w:rPr>
              <w:lastRenderedPageBreak/>
              <w:t>тыңдауға үйрету. Залда жылдам қозғалу қабілетін, ептілікті, іс-әрекеттің жылдамдығын дамыту.</w:t>
            </w:r>
          </w:p>
          <w:p w14:paraId="2CE22B01"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7B988DD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26857D91"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6A2EFA3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27420851" w14:textId="77777777" w:rsidR="00AD0B09" w:rsidRPr="00AF0B96" w:rsidRDefault="00AD0B09" w:rsidP="00AD0B09">
            <w:pPr>
              <w:spacing w:after="0"/>
              <w:jc w:val="both"/>
              <w:rPr>
                <w:color w:val="000000"/>
                <w:sz w:val="24"/>
                <w:szCs w:val="24"/>
                <w:lang w:val="ru-RU"/>
              </w:rPr>
            </w:pPr>
          </w:p>
          <w:p w14:paraId="2B45DA54" w14:textId="77777777" w:rsidR="00AD0B09" w:rsidRPr="00AF0B96" w:rsidRDefault="00AD0B09" w:rsidP="00AD0B09">
            <w:pPr>
              <w:spacing w:after="0"/>
              <w:jc w:val="both"/>
              <w:rPr>
                <w:color w:val="000000"/>
                <w:sz w:val="24"/>
                <w:szCs w:val="24"/>
                <w:lang w:val="ru-RU"/>
              </w:rPr>
            </w:pPr>
          </w:p>
        </w:tc>
        <w:tc>
          <w:tcPr>
            <w:tcW w:w="3260" w:type="dxa"/>
          </w:tcPr>
          <w:p w14:paraId="31D5864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678C5F3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0F2E185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7668035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0F54FC9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4A6C155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2F7B593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Артық"</w:t>
            </w:r>
          </w:p>
          <w:p w14:paraId="2A1A45B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4CF10978"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56051CD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1D2FE1DC"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50F87D8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67F47E41"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299C7821"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72B94EC5"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4A0FD207"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5BF93720"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02C4A5A3"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Балалар заттардың арасымен жылдам жүгіруге </w:t>
            </w:r>
            <w:r>
              <w:rPr>
                <w:color w:val="000000"/>
                <w:sz w:val="24"/>
                <w:szCs w:val="24"/>
                <w:lang w:val="kk-KZ"/>
              </w:rPr>
              <w:lastRenderedPageBreak/>
              <w:t>үйрету. Зейінді, ептілікті, қозғалыс жылдамдығын дамыту.</w:t>
            </w:r>
          </w:p>
          <w:p w14:paraId="4D131DFA"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7171EFC3"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3B080AEB"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3E97B59C"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5D1EEC26"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06565CC7"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3A31F225"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D78FF41" w14:textId="77777777" w:rsidTr="00AD0B09">
        <w:tc>
          <w:tcPr>
            <w:tcW w:w="1400" w:type="dxa"/>
            <w:vAlign w:val="center"/>
          </w:tcPr>
          <w:p w14:paraId="48E4E301" w14:textId="77777777" w:rsidR="00AD0B09" w:rsidRPr="00AF0B96" w:rsidRDefault="00AD0B09" w:rsidP="00AD0B09">
            <w:pPr>
              <w:spacing w:after="0"/>
              <w:jc w:val="both"/>
              <w:rPr>
                <w:color w:val="000000"/>
                <w:sz w:val="24"/>
                <w:szCs w:val="24"/>
                <w:lang w:val="ru-RU"/>
              </w:rPr>
            </w:pPr>
            <w:r w:rsidRPr="00AF0B96">
              <w:rPr>
                <w:b/>
                <w:bCs/>
                <w:color w:val="000000"/>
                <w:sz w:val="24"/>
                <w:szCs w:val="24"/>
              </w:rPr>
              <w:t>Коммуникативтікдағдылар</w:t>
            </w:r>
          </w:p>
        </w:tc>
        <w:tc>
          <w:tcPr>
            <w:tcW w:w="3982" w:type="dxa"/>
            <w:vAlign w:val="center"/>
          </w:tcPr>
          <w:p w14:paraId="0FE56D77"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w:t>
            </w:r>
            <w:r w:rsidRPr="00AF0B96">
              <w:rPr>
                <w:sz w:val="24"/>
                <w:szCs w:val="24"/>
                <w:lang w:val="ru-RU"/>
              </w:rPr>
              <w:lastRenderedPageBreak/>
              <w:t>(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6FA5285F"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2E0AC2EB"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6DE47554"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70760E0D"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7C05F058"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0AE26844"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2AC6BBC4"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251E177C"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0E77BC41"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227DB2AD"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4B3C5F01"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66158021"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w:t>
            </w:r>
            <w:r w:rsidRPr="00AF0B96">
              <w:rPr>
                <w:rFonts w:eastAsia="+mn-ea"/>
                <w:bCs/>
                <w:iCs/>
                <w:kern w:val="24"/>
                <w:sz w:val="24"/>
                <w:szCs w:val="24"/>
                <w:lang w:val="kk-KZ" w:eastAsia="ru-RU"/>
              </w:rPr>
              <w:lastRenderedPageBreak/>
              <w:t>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1E158DD"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1D1AFF30"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2FBC934E"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706BDA05"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7497E4FA"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02385212"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45B12AC5"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38C2A42E"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1E2156AC"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0006D5C9"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w:t>
            </w:r>
            <w:r w:rsidRPr="00AF0B96">
              <w:rPr>
                <w:sz w:val="24"/>
                <w:szCs w:val="24"/>
                <w:lang w:val="kk-KZ"/>
              </w:rPr>
              <w:lastRenderedPageBreak/>
              <w:t>көлеңкелі және тағы басқа) меңгерту</w:t>
            </w:r>
          </w:p>
          <w:p w14:paraId="21443692"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50EE3B82"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5E6DC1BE"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33AE75DC"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6EC389C"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6F44A1A5"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36FA2324"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3522DAA5"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152AB91F"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230C9130"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42A9762"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60FE663D"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sidRPr="00AF0B96">
              <w:rPr>
                <w:sz w:val="24"/>
                <w:szCs w:val="24"/>
                <w:lang w:val="kk-KZ"/>
              </w:rPr>
              <w:lastRenderedPageBreak/>
              <w:t>қайталамау керек. Балалар шеңбер бойымен тұрады. Ойынды қызыға ойнайды</w:t>
            </w:r>
          </w:p>
          <w:p w14:paraId="1AA5119F"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49A1C3F9"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5DE7FEAC"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2821F6CF"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3A063360"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1AEDAAFE"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2AC57FD5"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75C5D2A3"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412EA343"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 xml:space="preserve">Балаларға заттардың жекежәне көп болатыны </w:t>
            </w:r>
            <w:r w:rsidRPr="00AF0B96">
              <w:rPr>
                <w:color w:val="000000"/>
                <w:sz w:val="24"/>
                <w:szCs w:val="24"/>
                <w:lang w:val="kk-KZ"/>
              </w:rPr>
              <w:lastRenderedPageBreak/>
              <w:t>жайлы түсінік қалыпстатыру.Заттарды жекеше және көпше түрде айта білуге үйрету.</w:t>
            </w:r>
          </w:p>
        </w:tc>
        <w:tc>
          <w:tcPr>
            <w:tcW w:w="3260" w:type="dxa"/>
          </w:tcPr>
          <w:p w14:paraId="353A187C"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10CA0A0B"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w:t>
            </w:r>
            <w:r>
              <w:rPr>
                <w:bCs/>
                <w:iCs/>
                <w:color w:val="000000"/>
                <w:sz w:val="24"/>
                <w:szCs w:val="24"/>
                <w:lang w:val="kk-KZ"/>
              </w:rPr>
              <w:lastRenderedPageBreak/>
              <w:t xml:space="preserve">құралғанын  айтуға үйретіп, тапқырлыққа  баулу. </w:t>
            </w:r>
          </w:p>
          <w:p w14:paraId="31EFF5EE"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5DBA6C33"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53D5B7F8"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48FF7DF5"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0C900A2E"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0CE348F3"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06725BA3"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6C322905"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5B5C967B" w14:textId="77777777" w:rsidR="00AD0B09" w:rsidRDefault="00AD0B09" w:rsidP="00AD0B09">
            <w:pPr>
              <w:spacing w:after="0"/>
              <w:jc w:val="both"/>
              <w:rPr>
                <w:color w:val="000000"/>
                <w:sz w:val="24"/>
                <w:szCs w:val="24"/>
                <w:lang w:val="kk-KZ"/>
              </w:rPr>
            </w:pPr>
            <w:r>
              <w:rPr>
                <w:b/>
                <w:bCs/>
                <w:color w:val="000000"/>
                <w:sz w:val="24"/>
                <w:szCs w:val="24"/>
                <w:lang w:val="kk-KZ"/>
              </w:rPr>
              <w:lastRenderedPageBreak/>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0A05DBA8"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DC86FE2"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91C473A" w14:textId="77777777" w:rsidTr="00AD0B09">
        <w:tc>
          <w:tcPr>
            <w:tcW w:w="1400" w:type="dxa"/>
            <w:vAlign w:val="center"/>
          </w:tcPr>
          <w:p w14:paraId="15E52566"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12D88A28"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1838DAAE"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5829F6E3"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5CF14CB6" w14:textId="77777777" w:rsidR="00AD0B09" w:rsidRPr="00AF0B96" w:rsidRDefault="00AD0B09" w:rsidP="00AD0B09">
            <w:pPr>
              <w:spacing w:after="0"/>
              <w:jc w:val="both"/>
              <w:rPr>
                <w:b/>
                <w:color w:val="7030A0"/>
                <w:sz w:val="24"/>
                <w:szCs w:val="24"/>
                <w:lang w:val="ru-RU"/>
              </w:rPr>
            </w:pPr>
          </w:p>
          <w:p w14:paraId="3018D1B0"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4331122C"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4C92F587"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CE22A30" w14:textId="77777777" w:rsidR="00AD0B09" w:rsidRPr="00AF0B96" w:rsidRDefault="00AD0B09" w:rsidP="00AD0B09">
            <w:pPr>
              <w:adjustRightInd w:val="0"/>
              <w:rPr>
                <w:b/>
                <w:sz w:val="24"/>
                <w:szCs w:val="24"/>
                <w:lang w:val="kk-KZ"/>
              </w:rPr>
            </w:pPr>
            <w:r w:rsidRPr="00AF0B96">
              <w:rPr>
                <w:b/>
                <w:sz w:val="24"/>
                <w:szCs w:val="24"/>
                <w:lang w:val="kk-KZ"/>
              </w:rPr>
              <w:lastRenderedPageBreak/>
              <w:t>4-5 сандары және цифрлары</w:t>
            </w:r>
          </w:p>
          <w:p w14:paraId="4B794DBA" w14:textId="77777777" w:rsidR="00AD0B09" w:rsidRPr="00AF0B96" w:rsidRDefault="00AD0B09" w:rsidP="00AD0B09">
            <w:pPr>
              <w:rPr>
                <w:b/>
                <w:bCs/>
                <w:sz w:val="24"/>
                <w:szCs w:val="24"/>
                <w:lang w:val="kk-KZ"/>
              </w:rPr>
            </w:pPr>
            <w:r w:rsidRPr="00AF0B96">
              <w:rPr>
                <w:b/>
                <w:bCs/>
                <w:sz w:val="24"/>
                <w:szCs w:val="24"/>
                <w:lang w:val="kk-KZ"/>
              </w:rPr>
              <w:t>Міндеті:</w:t>
            </w:r>
          </w:p>
          <w:p w14:paraId="07A7ADB1"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46BF1FF7"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2D3A1734" w14:textId="77777777" w:rsidR="00AD0B09" w:rsidRPr="00AF0B96" w:rsidRDefault="00AD0B09" w:rsidP="00AD0B09">
            <w:pPr>
              <w:rPr>
                <w:b/>
                <w:bCs/>
                <w:sz w:val="24"/>
                <w:szCs w:val="24"/>
                <w:lang w:val="kk-KZ"/>
              </w:rPr>
            </w:pPr>
            <w:r w:rsidRPr="00AF0B96">
              <w:rPr>
                <w:b/>
                <w:bCs/>
                <w:sz w:val="24"/>
                <w:szCs w:val="24"/>
                <w:lang w:val="kk-KZ"/>
              </w:rPr>
              <w:t>Міндеті:</w:t>
            </w:r>
          </w:p>
          <w:p w14:paraId="289902E1"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1110352D"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35D4C51B"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3E9A7AC5"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4764A8DD"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BAF0331" w14:textId="77777777" w:rsidR="00AD0B09" w:rsidRPr="00AF0B96" w:rsidRDefault="00AD0B09" w:rsidP="00AD0B09">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041A7800"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067A3B98"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1A4CF469"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154930D8"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33E399FF"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3D97A913"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E3E04C8"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2C4A666B"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3D47D0CB"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w:t>
            </w:r>
            <w:r w:rsidRPr="00AF0B96">
              <w:rPr>
                <w:bCs/>
                <w:sz w:val="24"/>
                <w:szCs w:val="24"/>
                <w:lang w:val="kk-KZ" w:eastAsia="ru-RU"/>
              </w:rPr>
              <w:lastRenderedPageBreak/>
              <w:t xml:space="preserve">заттардың қай кезде және не үшін қолданылатының үйрету. </w:t>
            </w:r>
          </w:p>
          <w:p w14:paraId="0721BEE3"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34A4B45A"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2DA7A8C7"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402AA18"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45441F5A"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173A838"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2D095518"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5A125102" w14:textId="77777777" w:rsidR="00AD0B09" w:rsidRPr="00AF0B96" w:rsidRDefault="00AD0B09" w:rsidP="00AD0B09">
            <w:pPr>
              <w:spacing w:after="0"/>
              <w:jc w:val="both"/>
              <w:rPr>
                <w:color w:val="000000"/>
                <w:sz w:val="24"/>
                <w:szCs w:val="24"/>
                <w:lang w:val="kk-KZ"/>
              </w:rPr>
            </w:pPr>
          </w:p>
        </w:tc>
        <w:tc>
          <w:tcPr>
            <w:tcW w:w="3260" w:type="dxa"/>
          </w:tcPr>
          <w:p w14:paraId="0BBAAB06"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133FAADF"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0C8AEE81"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48EC74E6"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324D7193"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600ADBF5"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1BA531C1"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 xml:space="preserve">Әртүрлі </w:t>
            </w:r>
            <w:r>
              <w:rPr>
                <w:color w:val="000000"/>
                <w:sz w:val="24"/>
                <w:szCs w:val="24"/>
                <w:lang w:val="kk-KZ"/>
              </w:rPr>
              <w:lastRenderedPageBreak/>
              <w:t>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2B72743C"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60E1E156"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548E7B47"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A65F9D0" w14:textId="77777777" w:rsidTr="00AD0B09">
        <w:tc>
          <w:tcPr>
            <w:tcW w:w="1400" w:type="dxa"/>
            <w:vAlign w:val="center"/>
          </w:tcPr>
          <w:p w14:paraId="4CE5869D"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1C6A0955" w14:textId="77777777" w:rsidR="00AD0B09" w:rsidRPr="00AF0B96" w:rsidRDefault="00AD0B09" w:rsidP="00AD0B09">
            <w:pPr>
              <w:spacing w:after="0"/>
              <w:jc w:val="both"/>
              <w:rPr>
                <w:b/>
                <w:color w:val="002060"/>
                <w:sz w:val="24"/>
                <w:szCs w:val="24"/>
              </w:rPr>
            </w:pPr>
          </w:p>
          <w:p w14:paraId="2AF4C29E"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0ADAFED8"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0E6F56F9"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60685244"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1D28E34E"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44A4F0B1"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06B2897A"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w:t>
            </w:r>
            <w:r w:rsidRPr="00AF0B96">
              <w:rPr>
                <w:color w:val="000000"/>
                <w:sz w:val="24"/>
                <w:szCs w:val="24"/>
                <w:lang w:val="ru-RU"/>
              </w:rPr>
              <w:lastRenderedPageBreak/>
              <w:t>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0A50B243" w14:textId="77777777" w:rsidR="00AD0B09" w:rsidRPr="00AF0B96" w:rsidRDefault="00AD0B09" w:rsidP="00AD0B09">
            <w:pPr>
              <w:spacing w:after="0"/>
              <w:jc w:val="both"/>
              <w:rPr>
                <w:color w:val="000000"/>
                <w:sz w:val="24"/>
                <w:szCs w:val="24"/>
              </w:rPr>
            </w:pPr>
          </w:p>
          <w:p w14:paraId="54D37CDF"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506A4A42"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18AF9840"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237093A9"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30DD8E04"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3E9DFE34"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4E2DE70F"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5205FFF1"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4B38A40E" w14:textId="77777777" w:rsidR="00AD0B09" w:rsidRPr="00AF0B96" w:rsidRDefault="00AD0B09" w:rsidP="00AD0B09">
            <w:pPr>
              <w:spacing w:after="0"/>
              <w:jc w:val="both"/>
              <w:rPr>
                <w:color w:val="000000"/>
                <w:sz w:val="24"/>
                <w:szCs w:val="24"/>
                <w:lang w:val="kk-KZ"/>
              </w:rPr>
            </w:pPr>
          </w:p>
          <w:p w14:paraId="56FA8F51"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6558F548"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w:t>
            </w:r>
            <w:r w:rsidRPr="00AF0B96">
              <w:rPr>
                <w:color w:val="000000"/>
                <w:sz w:val="24"/>
                <w:szCs w:val="24"/>
                <w:lang w:val="kk-KZ" w:eastAsia="ru-RU"/>
              </w:rPr>
              <w:lastRenderedPageBreak/>
              <w:t>бүктеуге қағазын бүктеу біліктерін қалыптастыру.  </w:t>
            </w:r>
          </w:p>
          <w:p w14:paraId="20C6C9B6"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05351CF1"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61A40A83"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6D342FEF"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061FD6B1"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0E7C0950"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477E00B4"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47EDCD89"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08F2D9F0"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679F8581"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6DD1A457" w14:textId="77777777" w:rsidR="00AD0B09" w:rsidRPr="00AF0B96" w:rsidRDefault="00AD0B09" w:rsidP="00AD0B09">
            <w:pPr>
              <w:spacing w:after="0"/>
              <w:jc w:val="both"/>
              <w:rPr>
                <w:color w:val="000000"/>
                <w:sz w:val="24"/>
                <w:szCs w:val="24"/>
                <w:lang w:val="kk-KZ"/>
              </w:rPr>
            </w:pPr>
            <w:r>
              <w:rPr>
                <w:color w:val="000000"/>
                <w:sz w:val="24"/>
                <w:szCs w:val="24"/>
                <w:lang w:val="kk-KZ"/>
              </w:rPr>
              <w:lastRenderedPageBreak/>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1E9A8ED3"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1D2DBD4" w14:textId="77777777" w:rsidTr="00AD0B09">
        <w:tc>
          <w:tcPr>
            <w:tcW w:w="1400" w:type="dxa"/>
            <w:vAlign w:val="center"/>
          </w:tcPr>
          <w:p w14:paraId="252D6D24" w14:textId="77777777" w:rsidR="00AD0B09" w:rsidRPr="00AF0B96" w:rsidRDefault="00AD0B09" w:rsidP="00AD0B09">
            <w:pPr>
              <w:spacing w:after="0"/>
              <w:rPr>
                <w:b/>
                <w:bCs/>
                <w:color w:val="000000"/>
                <w:sz w:val="24"/>
                <w:szCs w:val="24"/>
                <w:lang w:val="ru-RU"/>
              </w:rPr>
            </w:pPr>
            <w:r w:rsidRPr="00AF0B96">
              <w:rPr>
                <w:b/>
                <w:bCs/>
                <w:color w:val="000000"/>
                <w:sz w:val="24"/>
                <w:szCs w:val="24"/>
              </w:rPr>
              <w:t>Әлеуметтік-эмоционалдыдағдылар</w:t>
            </w:r>
          </w:p>
        </w:tc>
        <w:tc>
          <w:tcPr>
            <w:tcW w:w="3982" w:type="dxa"/>
          </w:tcPr>
          <w:p w14:paraId="5AC0C9FB"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31117C19"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 xml:space="preserve">Қыста жылы жаққа ұшып кететін жыл құстары мен қыстап қалатын құстардың атын атап, бір-бірінен айыра білуге үйрету; </w:t>
            </w:r>
            <w:r w:rsidRPr="00AF0B96">
              <w:rPr>
                <w:sz w:val="24"/>
                <w:szCs w:val="24"/>
                <w:lang w:val="kk-KZ"/>
              </w:rPr>
              <w:lastRenderedPageBreak/>
              <w:t>құстардың пайдасы туралы түсініктерін нығайту.</w:t>
            </w:r>
          </w:p>
          <w:p w14:paraId="06D2A3BA"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59DFC579"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78A7A7EB"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52E1D0F7"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3C1A7177"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5D7FC4FC"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9B4E0D3"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7B21B9FE"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w:t>
            </w:r>
            <w:r w:rsidRPr="00AF0B96">
              <w:rPr>
                <w:bCs/>
                <w:color w:val="000000"/>
                <w:sz w:val="24"/>
                <w:szCs w:val="24"/>
                <w:lang w:val="kk-KZ"/>
              </w:rPr>
              <w:lastRenderedPageBreak/>
              <w:t xml:space="preserve">өткелі, тротуар) білу, бағдаршамның белгілеріне сәйкес жолдан өту. </w:t>
            </w:r>
          </w:p>
          <w:p w14:paraId="57E94014"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2A4C3461"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48824368"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4860C246"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4309DAEF"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6C20E50E"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 xml:space="preserve">Балалардың нан өсіру жайлы білімдерін жетілдіру. Ізденістік-танымдық жұмыстарға деген талпынысын күшейту. Нанды </w:t>
            </w:r>
            <w:r w:rsidRPr="00AF0B96">
              <w:rPr>
                <w:sz w:val="24"/>
                <w:szCs w:val="24"/>
                <w:lang w:val="kk-KZ"/>
              </w:rPr>
              <w:lastRenderedPageBreak/>
              <w:t>қастерлеуге, оны өсіріп, өндіруге атсалысатын адамдардың еңбегіне құрметпен қарай білуге тəрбиелеу.</w:t>
            </w:r>
          </w:p>
          <w:p w14:paraId="450028F2"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322FA441"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68BD315F"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D1BE899"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72B6FC50"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70FA74E2"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5362EAA0"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 xml:space="preserve">Төтенше жағдайлар, жөнінде білімдерін кеңейтіп, олардан сақтану жолдарымен, балалардың ой–өрісін, тілін дамыту.Балаларды </w:t>
            </w:r>
            <w:r w:rsidRPr="00AF0B96">
              <w:rPr>
                <w:color w:val="000000"/>
                <w:sz w:val="24"/>
                <w:szCs w:val="24"/>
                <w:shd w:val="clear" w:color="auto" w:fill="FFFFFF"/>
                <w:lang w:val="kk-KZ"/>
              </w:rPr>
              <w:lastRenderedPageBreak/>
              <w:t>қауіпсіздік ережелерін сақтауға тәрбиелеу.</w:t>
            </w:r>
          </w:p>
          <w:p w14:paraId="14CFE4F4"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068F1C8A"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3B46A0F1"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1F9909FB"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4D20A026"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 xml:space="preserve">балалардың бойында дəрілік өсімдіктердің кейбір түрлері жəне олардың емдікқасиеттері туралы түсінік қалыптастыру; </w:t>
            </w:r>
            <w:r>
              <w:rPr>
                <w:color w:val="000000"/>
                <w:sz w:val="24"/>
                <w:szCs w:val="24"/>
                <w:lang w:val="kk-KZ"/>
              </w:rPr>
              <w:lastRenderedPageBreak/>
              <w:t>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77ACB3F5"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3780BC42"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60C30C5D"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35BE2434"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5A7F9F41" w14:textId="77777777" w:rsidR="00AD0B09" w:rsidRPr="0056155A" w:rsidRDefault="00AD0B09" w:rsidP="00AD0B09">
            <w:pPr>
              <w:spacing w:after="0"/>
              <w:rPr>
                <w:color w:val="000000"/>
                <w:sz w:val="24"/>
                <w:szCs w:val="24"/>
                <w:lang w:val="kk-KZ"/>
              </w:rPr>
            </w:pPr>
            <w:r w:rsidRPr="0056155A">
              <w:rPr>
                <w:b/>
                <w:color w:val="000000"/>
                <w:sz w:val="24"/>
                <w:szCs w:val="24"/>
                <w:lang w:val="kk-KZ"/>
              </w:rPr>
              <w:lastRenderedPageBreak/>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6D0D5B93"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347F03E0"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07C46A64"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153232C8"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51481E32" w14:textId="77777777" w:rsidR="00AD0B09" w:rsidRDefault="00AD0B09" w:rsidP="00AD0B09">
      <w:pPr>
        <w:spacing w:after="0"/>
        <w:rPr>
          <w:color w:val="000000"/>
          <w:sz w:val="24"/>
          <w:szCs w:val="24"/>
          <w:lang w:val="ru-RU"/>
        </w:rPr>
      </w:pPr>
    </w:p>
    <w:p w14:paraId="56BB3742"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6743C9AC" w14:textId="77777777" w:rsidR="00AD0B09" w:rsidRPr="00AF0B96" w:rsidRDefault="00AD0B09" w:rsidP="00AD0B09">
      <w:pPr>
        <w:spacing w:after="0"/>
        <w:rPr>
          <w:sz w:val="24"/>
          <w:szCs w:val="24"/>
          <w:lang w:val="ru-RU"/>
        </w:rPr>
      </w:pPr>
    </w:p>
    <w:p w14:paraId="2E9CBE80" w14:textId="105E77CC"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sidRPr="00AF0B96">
        <w:rPr>
          <w:b/>
          <w:bCs/>
          <w:color w:val="000000"/>
          <w:sz w:val="24"/>
          <w:szCs w:val="24"/>
          <w:lang w:val="ru-RU"/>
        </w:rPr>
        <w:t xml:space="preserve"> </w:t>
      </w:r>
      <w:r>
        <w:rPr>
          <w:sz w:val="24"/>
          <w:szCs w:val="24"/>
          <w:lang w:val="kk-KZ"/>
        </w:rPr>
        <w:t>Бахыт Нұрасыл Арыстанбекұлы</w:t>
      </w:r>
    </w:p>
    <w:p w14:paraId="4E45075F" w14:textId="33A26CE9" w:rsidR="00AD0B09" w:rsidRPr="00AF0B96" w:rsidRDefault="00AD0B09" w:rsidP="00AD0B09">
      <w:pPr>
        <w:spacing w:after="0"/>
        <w:rPr>
          <w:b/>
          <w:bCs/>
          <w:sz w:val="24"/>
          <w:szCs w:val="24"/>
          <w:lang w:val="kk-KZ"/>
        </w:rPr>
      </w:pPr>
      <w:r w:rsidRPr="00AF0B96">
        <w:rPr>
          <w:b/>
          <w:bCs/>
          <w:color w:val="000000"/>
          <w:sz w:val="24"/>
          <w:szCs w:val="24"/>
          <w:lang w:val="kk-KZ"/>
        </w:rPr>
        <w:t>Баланың туған жылы, айы, күні:</w:t>
      </w:r>
      <w:r>
        <w:rPr>
          <w:b/>
          <w:bCs/>
          <w:color w:val="000000"/>
          <w:sz w:val="24"/>
          <w:szCs w:val="24"/>
          <w:lang w:val="kk-KZ"/>
        </w:rPr>
        <w:t xml:space="preserve"> </w:t>
      </w:r>
      <w:r>
        <w:rPr>
          <w:sz w:val="24"/>
          <w:szCs w:val="24"/>
          <w:lang w:val="kk-KZ"/>
        </w:rPr>
        <w:t>28.05.2018</w:t>
      </w:r>
      <w:r w:rsidRPr="00AF0B96">
        <w:rPr>
          <w:b/>
          <w:bCs/>
          <w:color w:val="000000"/>
          <w:sz w:val="24"/>
          <w:szCs w:val="24"/>
          <w:lang w:val="kk-KZ"/>
        </w:rPr>
        <w:t xml:space="preserve"> </w:t>
      </w:r>
    </w:p>
    <w:p w14:paraId="49389D4E"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BF7925A"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03B65872"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3E52B3CC" w14:textId="77777777" w:rsidTr="00AD0B09">
        <w:tc>
          <w:tcPr>
            <w:tcW w:w="1400" w:type="dxa"/>
            <w:vAlign w:val="center"/>
          </w:tcPr>
          <w:p w14:paraId="056BC76A"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12CDD140"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7CE15060" w14:textId="77777777" w:rsidR="00AD0B09" w:rsidRPr="00AF0B96" w:rsidRDefault="00AD0B09" w:rsidP="00AD0B09">
            <w:pPr>
              <w:spacing w:after="0"/>
              <w:jc w:val="both"/>
              <w:rPr>
                <w:color w:val="000000"/>
                <w:sz w:val="24"/>
                <w:szCs w:val="24"/>
                <w:lang w:val="ru-RU"/>
              </w:rPr>
            </w:pPr>
          </w:p>
        </w:tc>
        <w:tc>
          <w:tcPr>
            <w:tcW w:w="3260" w:type="dxa"/>
            <w:vAlign w:val="center"/>
          </w:tcPr>
          <w:p w14:paraId="6AD561B1"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1711B605" w14:textId="77777777" w:rsidR="00AD0B09" w:rsidRPr="00AF0B96" w:rsidRDefault="00AD0B09" w:rsidP="00AD0B09">
            <w:pPr>
              <w:spacing w:after="0"/>
              <w:jc w:val="both"/>
              <w:rPr>
                <w:color w:val="000000"/>
                <w:sz w:val="24"/>
                <w:szCs w:val="24"/>
                <w:lang w:val="ru-RU"/>
              </w:rPr>
            </w:pPr>
          </w:p>
        </w:tc>
        <w:tc>
          <w:tcPr>
            <w:tcW w:w="3260" w:type="dxa"/>
            <w:vAlign w:val="center"/>
          </w:tcPr>
          <w:p w14:paraId="1D8094E4"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68DCB5B5" w14:textId="77777777" w:rsidR="00AD0B09" w:rsidRPr="00AF0B96" w:rsidRDefault="00AD0B09" w:rsidP="00AD0B09">
            <w:pPr>
              <w:spacing w:after="0"/>
              <w:jc w:val="both"/>
              <w:rPr>
                <w:color w:val="000000"/>
                <w:sz w:val="24"/>
                <w:szCs w:val="24"/>
                <w:lang w:val="ru-RU"/>
              </w:rPr>
            </w:pPr>
          </w:p>
        </w:tc>
        <w:tc>
          <w:tcPr>
            <w:tcW w:w="1863" w:type="dxa"/>
            <w:vAlign w:val="center"/>
          </w:tcPr>
          <w:p w14:paraId="7633DA82"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 xml:space="preserve">Қорытынды (Үлгілік оқу бағдарламасында белгіленген күтілетін нәтижелерге сәйкес </w:t>
            </w:r>
            <w:r w:rsidRPr="00AF0B96">
              <w:rPr>
                <w:b/>
                <w:bCs/>
                <w:color w:val="000000"/>
                <w:sz w:val="24"/>
                <w:szCs w:val="24"/>
                <w:lang w:val="kk-KZ"/>
              </w:rPr>
              <w:lastRenderedPageBreak/>
              <w:t>баланың даму деңгейі)</w:t>
            </w:r>
          </w:p>
        </w:tc>
      </w:tr>
      <w:tr w:rsidR="00AD0B09" w:rsidRPr="00AF0B96" w14:paraId="77AA6D4D" w14:textId="77777777" w:rsidTr="00AD0B09">
        <w:tc>
          <w:tcPr>
            <w:tcW w:w="1400" w:type="dxa"/>
            <w:vAlign w:val="center"/>
          </w:tcPr>
          <w:p w14:paraId="05C87BA5"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Физикалықдаму</w:t>
            </w:r>
          </w:p>
        </w:tc>
        <w:tc>
          <w:tcPr>
            <w:tcW w:w="3982" w:type="dxa"/>
          </w:tcPr>
          <w:p w14:paraId="773C16F2"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57492FFC"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2DC2A9F2"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1FFE62C3"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7D1F8F01"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3EBE141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1D15CAF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68173A7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5E29F869"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0B2BBB8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w:t>
            </w:r>
            <w:r w:rsidRPr="00AF0B96">
              <w:rPr>
                <w:color w:val="000000" w:themeColor="text1"/>
                <w:sz w:val="24"/>
                <w:szCs w:val="24"/>
                <w:lang w:val="ru-RU"/>
              </w:rPr>
              <w:lastRenderedPageBreak/>
              <w:t>Оң нәтижелерге қол жеткізуде табандылыққа тәрбиелеу.</w:t>
            </w:r>
          </w:p>
          <w:p w14:paraId="27C6B6D0"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D6011F2"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399D3639" w14:textId="77777777" w:rsidR="00AD0B09" w:rsidRPr="00AF0B96" w:rsidRDefault="00AD0B09" w:rsidP="00AD0B09">
            <w:pPr>
              <w:spacing w:after="0"/>
              <w:jc w:val="both"/>
              <w:rPr>
                <w:color w:val="000000"/>
                <w:sz w:val="24"/>
                <w:szCs w:val="24"/>
                <w:lang w:val="ru-RU"/>
              </w:rPr>
            </w:pPr>
          </w:p>
          <w:p w14:paraId="5F360338" w14:textId="77777777" w:rsidR="00AD0B09" w:rsidRPr="00AF0B96" w:rsidRDefault="00AD0B09" w:rsidP="00AD0B09">
            <w:pPr>
              <w:spacing w:after="0"/>
              <w:jc w:val="both"/>
              <w:rPr>
                <w:color w:val="000000"/>
                <w:sz w:val="24"/>
                <w:szCs w:val="24"/>
                <w:lang w:val="ru-RU"/>
              </w:rPr>
            </w:pPr>
          </w:p>
        </w:tc>
        <w:tc>
          <w:tcPr>
            <w:tcW w:w="3260" w:type="dxa"/>
          </w:tcPr>
          <w:p w14:paraId="3626655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7A0BA1C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2B4B7A2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099A496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7EFE5AA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7EE8333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2D00FB7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19BC49F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676E6FFB"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12CAD591"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0A6FC5F0"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7D094CB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68D21CF1"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5FAD3692"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131363E5"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69EC0E66"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1FF14077"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0542CDCE"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6EDE10A1"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5830E48D"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w:t>
            </w:r>
            <w:r>
              <w:rPr>
                <w:color w:val="000000"/>
                <w:sz w:val="24"/>
                <w:szCs w:val="24"/>
                <w:lang w:val="kk-KZ"/>
              </w:rPr>
              <w:lastRenderedPageBreak/>
              <w:t>арқаннан секіруге үйрету, әр түрлі тәсілдермен, секірту</w:t>
            </w:r>
          </w:p>
          <w:p w14:paraId="66BCDCFF"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7677126D"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510AE019"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29440CB4"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32A82544"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572316FB" w14:textId="77777777" w:rsidTr="00AD0B09">
        <w:tc>
          <w:tcPr>
            <w:tcW w:w="1400" w:type="dxa"/>
            <w:vAlign w:val="center"/>
          </w:tcPr>
          <w:p w14:paraId="60302DBD"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335794C9"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w:t>
            </w:r>
            <w:r w:rsidRPr="00AF0B96">
              <w:rPr>
                <w:sz w:val="24"/>
                <w:szCs w:val="24"/>
                <w:lang w:val="ru-RU"/>
              </w:rPr>
              <w:lastRenderedPageBreak/>
              <w:t>білдіретін және мағынасы қарама- қарсы антоним сөздермен байыту.</w:t>
            </w:r>
          </w:p>
          <w:p w14:paraId="41F3B6CA"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3DB84012"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607EC076"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79AA6B78"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19E9DD6C"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3BE03168"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22D42CF6"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40CDAC77"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2D5E1591"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0D6E2855"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560DF163"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6FF238C1"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3A78437E"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32C20A85"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lastRenderedPageBreak/>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591A70AC"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66166F3"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41B76AC5"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3487D006"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9444275"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2AB658E6"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307D3397"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4E30FEFF"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48B35FFE"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24766792"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6D700CC6"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7EA705BB"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lastRenderedPageBreak/>
              <w:t xml:space="preserve">Балалар осы эпизодта кейіпкерлердің сөздерін айтады </w:t>
            </w:r>
          </w:p>
          <w:p w14:paraId="6893D63C"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0A8EAD04"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1E90378A"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1DAF6EBE"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6E383F0B"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7ED788E5"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2DABBBCB"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3050254D"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0DB3CA8D"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456E32F4"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2FA5892B"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lastRenderedPageBreak/>
              <w:t>Балалар қыс, табиғат құбылыстары туралы жұмбақтар шешеді.</w:t>
            </w:r>
          </w:p>
          <w:p w14:paraId="7C8BF7E1"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20B17AF6"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53C6EB89"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1146BB24"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61861BC8"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70E4C156"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12D9FFD9"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5038E832"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3230A121"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w:t>
            </w:r>
            <w:r>
              <w:rPr>
                <w:lang w:val="kk-KZ"/>
              </w:rPr>
              <w:lastRenderedPageBreak/>
              <w:t>үнді (р, л) дыбыстарды анық айтуға жаттықтыру. Артикуляциялық аппаратты жетілдіру</w:t>
            </w:r>
          </w:p>
          <w:p w14:paraId="0EA23619"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00021F06"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6C6CD6A9"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2673F50D"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498CCB77"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3966629B"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27E1AE00"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17DCF9BD"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136582EE"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85CB1F0"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27D3827" w14:textId="77777777" w:rsidTr="00AD0B09">
        <w:tc>
          <w:tcPr>
            <w:tcW w:w="1400" w:type="dxa"/>
            <w:vAlign w:val="center"/>
          </w:tcPr>
          <w:p w14:paraId="7835905E"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39F069A6"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5711D6C0"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62686E99"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5B67BE2B" w14:textId="77777777" w:rsidR="00AD0B09" w:rsidRPr="00AF0B96" w:rsidRDefault="00AD0B09" w:rsidP="00AD0B09">
            <w:pPr>
              <w:spacing w:after="0"/>
              <w:jc w:val="both"/>
              <w:rPr>
                <w:b/>
                <w:color w:val="7030A0"/>
                <w:sz w:val="24"/>
                <w:szCs w:val="24"/>
                <w:lang w:val="ru-RU"/>
              </w:rPr>
            </w:pPr>
          </w:p>
          <w:p w14:paraId="35F7689D"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6F752593"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7C2F70BC"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4304D1B6"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2AEDFEDF" w14:textId="77777777" w:rsidR="00AD0B09" w:rsidRPr="00AF0B96" w:rsidRDefault="00AD0B09" w:rsidP="00AD0B09">
            <w:pPr>
              <w:rPr>
                <w:b/>
                <w:bCs/>
                <w:sz w:val="24"/>
                <w:szCs w:val="24"/>
                <w:lang w:val="kk-KZ"/>
              </w:rPr>
            </w:pPr>
            <w:r w:rsidRPr="00AF0B96">
              <w:rPr>
                <w:b/>
                <w:bCs/>
                <w:sz w:val="24"/>
                <w:szCs w:val="24"/>
                <w:lang w:val="kk-KZ"/>
              </w:rPr>
              <w:t>Міндеті:</w:t>
            </w:r>
          </w:p>
          <w:p w14:paraId="07577CFE" w14:textId="77777777" w:rsidR="00AD0B09" w:rsidRPr="00AF0B96" w:rsidRDefault="00AD0B09" w:rsidP="00AD0B09">
            <w:pPr>
              <w:spacing w:after="0"/>
              <w:jc w:val="both"/>
              <w:rPr>
                <w:sz w:val="24"/>
                <w:szCs w:val="24"/>
                <w:lang w:val="kk-KZ"/>
              </w:rPr>
            </w:pPr>
            <w:r w:rsidRPr="00AF0B96">
              <w:rPr>
                <w:sz w:val="24"/>
                <w:szCs w:val="24"/>
                <w:lang w:val="kk-KZ"/>
              </w:rPr>
              <w:lastRenderedPageBreak/>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4262D6CB"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64D6FE43" w14:textId="77777777" w:rsidR="00AD0B09" w:rsidRPr="00AF0B96" w:rsidRDefault="00AD0B09" w:rsidP="00AD0B09">
            <w:pPr>
              <w:rPr>
                <w:b/>
                <w:bCs/>
                <w:sz w:val="24"/>
                <w:szCs w:val="24"/>
                <w:lang w:val="kk-KZ"/>
              </w:rPr>
            </w:pPr>
            <w:r w:rsidRPr="00AF0B96">
              <w:rPr>
                <w:b/>
                <w:bCs/>
                <w:sz w:val="24"/>
                <w:szCs w:val="24"/>
                <w:lang w:val="kk-KZ"/>
              </w:rPr>
              <w:t>Міндеті:</w:t>
            </w:r>
          </w:p>
          <w:p w14:paraId="26E54C59"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45AEBD69"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5BA53F22"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6D73DAF5"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10A3E085"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9E8F700"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7958AD0A" w14:textId="77777777" w:rsidR="00AD0B09" w:rsidRPr="00AF0B96" w:rsidRDefault="00AD0B09" w:rsidP="00AD0B09">
            <w:pPr>
              <w:spacing w:after="0"/>
              <w:jc w:val="both"/>
              <w:rPr>
                <w:b/>
                <w:sz w:val="24"/>
                <w:szCs w:val="24"/>
                <w:lang w:val="kk-KZ"/>
              </w:rPr>
            </w:pPr>
            <w:r w:rsidRPr="00AF0B96">
              <w:rPr>
                <w:sz w:val="24"/>
                <w:szCs w:val="24"/>
                <w:lang w:val="kk-KZ"/>
              </w:rPr>
              <w:lastRenderedPageBreak/>
              <w:t>пішінніңсұлбасынатізбектіқұрастырады.</w:t>
            </w:r>
          </w:p>
        </w:tc>
        <w:tc>
          <w:tcPr>
            <w:tcW w:w="3260" w:type="dxa"/>
          </w:tcPr>
          <w:p w14:paraId="59F34427"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648A7F2E"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03E00F2"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5B719B5"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6C620DC4"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8B71051"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71F9AD7E"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1281B236"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49E89C7"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211847B3"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lastRenderedPageBreak/>
              <w:t>Мақсаты: Балалардыбиiк-аласа, үлкен-кiшi, оңжақта, солжақта - дегенұғымдардыайтуға, бір-біріненажыратабілугеүйрету</w:t>
            </w:r>
          </w:p>
          <w:p w14:paraId="3B835E8B"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39CEBD08"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4B36C122"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E9C1E68"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16472239"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41F89F27" w14:textId="77777777" w:rsidR="00AD0B09" w:rsidRPr="00AF0B96" w:rsidRDefault="00AD0B09" w:rsidP="00AD0B09">
            <w:pPr>
              <w:spacing w:after="0"/>
              <w:jc w:val="both"/>
              <w:rPr>
                <w:color w:val="000000"/>
                <w:sz w:val="24"/>
                <w:szCs w:val="24"/>
                <w:lang w:val="kk-KZ"/>
              </w:rPr>
            </w:pPr>
          </w:p>
        </w:tc>
        <w:tc>
          <w:tcPr>
            <w:tcW w:w="3260" w:type="dxa"/>
          </w:tcPr>
          <w:p w14:paraId="79FE68B7"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3004349C"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2C630F87"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6F577320"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08E87E9A"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5A4D83AE"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6AC18AB7"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 xml:space="preserve">білімді бекіту. Айлар, жыл мезгілдері туралы </w:t>
            </w:r>
            <w:r>
              <w:rPr>
                <w:color w:val="000000"/>
                <w:sz w:val="24"/>
                <w:szCs w:val="24"/>
                <w:lang w:val="kk-KZ"/>
              </w:rPr>
              <w:lastRenderedPageBreak/>
              <w:t>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1DF38CE3"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2370A45A"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335DD9E7"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11DB6778" w14:textId="77777777" w:rsidTr="00AD0B09">
        <w:tc>
          <w:tcPr>
            <w:tcW w:w="1400" w:type="dxa"/>
            <w:vAlign w:val="center"/>
          </w:tcPr>
          <w:p w14:paraId="08E003B7"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14FB4B44" w14:textId="77777777" w:rsidR="00AD0B09" w:rsidRPr="00AF0B96" w:rsidRDefault="00AD0B09" w:rsidP="00AD0B09">
            <w:pPr>
              <w:spacing w:after="0"/>
              <w:jc w:val="both"/>
              <w:rPr>
                <w:b/>
                <w:color w:val="002060"/>
                <w:sz w:val="24"/>
                <w:szCs w:val="24"/>
              </w:rPr>
            </w:pPr>
          </w:p>
          <w:p w14:paraId="078323A2"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CFAAC9B"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47BC9D56"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9ECBCB8"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A109577"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6942E007"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59958AA"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lastRenderedPageBreak/>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26EB4FB8" w14:textId="77777777" w:rsidR="00AD0B09" w:rsidRPr="00AF0B96" w:rsidRDefault="00AD0B09" w:rsidP="00AD0B09">
            <w:pPr>
              <w:spacing w:after="0"/>
              <w:jc w:val="both"/>
              <w:rPr>
                <w:color w:val="000000"/>
                <w:sz w:val="24"/>
                <w:szCs w:val="24"/>
              </w:rPr>
            </w:pPr>
          </w:p>
          <w:p w14:paraId="2C5E1724"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30AA9CFE"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1C5578BE"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1605DAE8"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79ABAD80"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A2C02AF"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156FBEBB"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7AF4C686"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1B710488" w14:textId="77777777" w:rsidR="00AD0B09" w:rsidRPr="00AF0B96" w:rsidRDefault="00AD0B09" w:rsidP="00AD0B09">
            <w:pPr>
              <w:spacing w:after="0"/>
              <w:jc w:val="both"/>
              <w:rPr>
                <w:color w:val="000000"/>
                <w:sz w:val="24"/>
                <w:szCs w:val="24"/>
                <w:lang w:val="kk-KZ"/>
              </w:rPr>
            </w:pPr>
          </w:p>
          <w:p w14:paraId="59C7A700"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5B5EA3C8"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58BE285D"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121F6988"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lastRenderedPageBreak/>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5A202F8A"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1FCCB69F"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0B86C469"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4C29B108"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76796548"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2A2F7225"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793AB9FF"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5CFE738E"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28A3FB9C" w14:textId="77777777" w:rsidR="00AD0B09" w:rsidRPr="00AF0B96" w:rsidRDefault="00AD0B09" w:rsidP="00AD0B09">
            <w:pPr>
              <w:spacing w:after="0"/>
              <w:jc w:val="both"/>
              <w:rPr>
                <w:color w:val="000000"/>
                <w:sz w:val="24"/>
                <w:szCs w:val="24"/>
                <w:lang w:val="kk-KZ"/>
              </w:rPr>
            </w:pPr>
            <w:r>
              <w:rPr>
                <w:color w:val="000000"/>
                <w:sz w:val="24"/>
                <w:szCs w:val="24"/>
                <w:lang w:val="kk-KZ"/>
              </w:rPr>
              <w:t xml:space="preserve">Мақсаты: Балаларғасуретсалудыүйретү, пішіндердіатап, </w:t>
            </w:r>
            <w:r>
              <w:rPr>
                <w:color w:val="000000"/>
                <w:sz w:val="24"/>
                <w:szCs w:val="24"/>
                <w:lang w:val="kk-KZ"/>
              </w:rPr>
              <w:lastRenderedPageBreak/>
              <w:t>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35F84E2A"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04843FB7" w14:textId="77777777" w:rsidTr="00AD0B09">
        <w:tc>
          <w:tcPr>
            <w:tcW w:w="1400" w:type="dxa"/>
            <w:vAlign w:val="center"/>
          </w:tcPr>
          <w:p w14:paraId="291D21A4"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5DA04926"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692315F6"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020E726F" w14:textId="77777777" w:rsidR="00AD0B09" w:rsidRPr="00AF0B96" w:rsidRDefault="00AD0B09" w:rsidP="00AD0B09">
            <w:pPr>
              <w:rPr>
                <w:b/>
                <w:sz w:val="24"/>
                <w:szCs w:val="24"/>
                <w:lang w:val="kk-KZ"/>
              </w:rPr>
            </w:pPr>
            <w:r w:rsidRPr="00AF0B96">
              <w:rPr>
                <w:b/>
                <w:sz w:val="24"/>
                <w:szCs w:val="24"/>
                <w:lang w:val="kk-KZ"/>
              </w:rPr>
              <w:lastRenderedPageBreak/>
              <w:t>Барлық ағаштардың жапырағы түсе ме?</w:t>
            </w:r>
          </w:p>
          <w:p w14:paraId="7F48CDA8"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2706B539"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47631A9B"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4000906A"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70B0FFC2"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515099BB"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1C267646"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0A941F05"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6F76B025" w14:textId="77777777" w:rsidR="00AD0B09" w:rsidRPr="00AF0B96" w:rsidRDefault="00AD0B09" w:rsidP="00AD0B09">
            <w:pPr>
              <w:spacing w:after="0"/>
              <w:rPr>
                <w:b/>
                <w:color w:val="000000"/>
                <w:sz w:val="24"/>
                <w:szCs w:val="24"/>
                <w:lang w:val="kk-KZ"/>
              </w:rPr>
            </w:pPr>
            <w:r w:rsidRPr="00AF0B96">
              <w:rPr>
                <w:b/>
                <w:color w:val="000000"/>
                <w:sz w:val="24"/>
                <w:szCs w:val="24"/>
                <w:lang w:val="kk-KZ"/>
              </w:rPr>
              <w:lastRenderedPageBreak/>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37507786"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250621BA"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7748B26F"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3AF252AC"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 xml:space="preserve">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w:t>
            </w:r>
            <w:r w:rsidRPr="00AF0B96">
              <w:rPr>
                <w:sz w:val="24"/>
                <w:szCs w:val="24"/>
                <w:lang w:val="kk-KZ"/>
              </w:rPr>
              <w:lastRenderedPageBreak/>
              <w:t>құрметпен қарай білуге тəрбиелеу.</w:t>
            </w:r>
          </w:p>
          <w:p w14:paraId="7D5A5E2E"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0EDC18C7"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2CAF4CC2"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C20665F"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620437AE"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6D90100"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5E084154"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DBF15AB"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 xml:space="preserve">Суды, тамақты, энергияны </w:t>
            </w:r>
            <w:r w:rsidRPr="00AF0B96">
              <w:rPr>
                <w:b/>
                <w:bCs/>
                <w:sz w:val="24"/>
                <w:szCs w:val="24"/>
                <w:shd w:val="clear" w:color="auto" w:fill="FFFFFF"/>
                <w:lang w:val="kk-KZ"/>
              </w:rPr>
              <w:lastRenderedPageBreak/>
              <w:t>үнемді тұтыну»</w:t>
            </w:r>
            <w:r w:rsidRPr="00AF0B96">
              <w:rPr>
                <w:b/>
                <w:bCs/>
                <w:sz w:val="24"/>
                <w:szCs w:val="24"/>
                <w:shd w:val="clear" w:color="auto" w:fill="FFFFFF"/>
                <w:lang w:val="ru-RU"/>
              </w:rPr>
              <w:t xml:space="preserve"> </w:t>
            </w:r>
          </w:p>
          <w:p w14:paraId="26AF3F61"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2C1F2243"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41723CC1"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56919ED7"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 xml:space="preserve">белгілеріне қарай атын атап, </w:t>
            </w:r>
            <w:r>
              <w:rPr>
                <w:color w:val="000000"/>
                <w:sz w:val="24"/>
                <w:szCs w:val="24"/>
                <w:lang w:val="kk-KZ"/>
              </w:rPr>
              <w:lastRenderedPageBreak/>
              <w:t>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2B877912"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073C6EA6"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346D983E"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6B76565E"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35DC37CE"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 xml:space="preserve">Балаларғажәндіктер – тіріжанекенінекөздерінжеткізу. Жәндіктердіажыратып, </w:t>
            </w:r>
            <w:r w:rsidRPr="0056155A">
              <w:rPr>
                <w:color w:val="000000"/>
                <w:sz w:val="24"/>
                <w:szCs w:val="24"/>
                <w:lang w:val="kk-KZ"/>
              </w:rPr>
              <w:lastRenderedPageBreak/>
              <w:t>аттарындұрысайтудыүйрету, естесақтауға баулу.</w:t>
            </w:r>
          </w:p>
          <w:p w14:paraId="5C55A3CA"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5C7960EF"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3788A7E3"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109D7AFF"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608CEFFF" w14:textId="77777777" w:rsidR="00AD0B09" w:rsidRDefault="00AD0B09" w:rsidP="00AD0B09">
      <w:pPr>
        <w:spacing w:after="0"/>
        <w:rPr>
          <w:color w:val="000000"/>
          <w:sz w:val="24"/>
          <w:szCs w:val="24"/>
          <w:lang w:val="ru-RU"/>
        </w:rPr>
      </w:pPr>
    </w:p>
    <w:p w14:paraId="19E00366"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41EF19E6" w14:textId="77777777" w:rsidR="00AD0B09" w:rsidRPr="00AF0B96" w:rsidRDefault="00AD0B09" w:rsidP="00AD0B09">
      <w:pPr>
        <w:spacing w:after="0"/>
        <w:rPr>
          <w:sz w:val="24"/>
          <w:szCs w:val="24"/>
          <w:lang w:val="ru-RU"/>
        </w:rPr>
      </w:pPr>
    </w:p>
    <w:p w14:paraId="0CC16F17" w14:textId="28F06A86"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Pr>
          <w:sz w:val="24"/>
          <w:szCs w:val="24"/>
          <w:lang w:val="kk-KZ"/>
        </w:rPr>
        <w:t>Берік Ибрахим Қанатұлы</w:t>
      </w:r>
      <w:r>
        <w:rPr>
          <w:b/>
          <w:bCs/>
          <w:color w:val="000000"/>
          <w:sz w:val="24"/>
          <w:szCs w:val="24"/>
          <w:lang w:val="ru-RU"/>
        </w:rPr>
        <w:t xml:space="preserve"> </w:t>
      </w:r>
      <w:r w:rsidRPr="00AF0B96">
        <w:rPr>
          <w:b/>
          <w:bCs/>
          <w:color w:val="000000"/>
          <w:sz w:val="24"/>
          <w:szCs w:val="24"/>
          <w:lang w:val="ru-RU"/>
        </w:rPr>
        <w:t xml:space="preserve"> </w:t>
      </w:r>
    </w:p>
    <w:p w14:paraId="73CF735C" w14:textId="6981C109" w:rsidR="00AD0B09" w:rsidRPr="00AF0B96" w:rsidRDefault="00AD0B09" w:rsidP="00AD0B09">
      <w:pPr>
        <w:spacing w:after="0"/>
        <w:rPr>
          <w:b/>
          <w:bCs/>
          <w:sz w:val="24"/>
          <w:szCs w:val="24"/>
          <w:lang w:val="kk-KZ"/>
        </w:rPr>
      </w:pPr>
      <w:r w:rsidRPr="00AF0B96">
        <w:rPr>
          <w:b/>
          <w:bCs/>
          <w:color w:val="000000"/>
          <w:sz w:val="24"/>
          <w:szCs w:val="24"/>
          <w:lang w:val="kk-KZ"/>
        </w:rPr>
        <w:t>Баланың туған жылы, айы, күні:</w:t>
      </w:r>
      <w:r>
        <w:rPr>
          <w:b/>
          <w:bCs/>
          <w:color w:val="000000"/>
          <w:sz w:val="24"/>
          <w:szCs w:val="24"/>
          <w:lang w:val="kk-KZ"/>
        </w:rPr>
        <w:t xml:space="preserve"> </w:t>
      </w:r>
      <w:r>
        <w:rPr>
          <w:sz w:val="24"/>
          <w:szCs w:val="24"/>
          <w:lang w:val="kk-KZ"/>
        </w:rPr>
        <w:t>12.07.2018</w:t>
      </w:r>
      <w:r w:rsidRPr="00AF0B96">
        <w:rPr>
          <w:b/>
          <w:bCs/>
          <w:color w:val="000000"/>
          <w:sz w:val="24"/>
          <w:szCs w:val="24"/>
          <w:lang w:val="kk-KZ"/>
        </w:rPr>
        <w:t xml:space="preserve"> </w:t>
      </w:r>
    </w:p>
    <w:p w14:paraId="78897E7D"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4DC67B2B"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527000E7"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3EDFA9CC" w14:textId="77777777" w:rsidTr="00AD0B09">
        <w:tc>
          <w:tcPr>
            <w:tcW w:w="1400" w:type="dxa"/>
            <w:vAlign w:val="center"/>
          </w:tcPr>
          <w:p w14:paraId="2DDF876B"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735AE41E"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00EE4159" w14:textId="77777777" w:rsidR="00AD0B09" w:rsidRPr="00AF0B96" w:rsidRDefault="00AD0B09" w:rsidP="00AD0B09">
            <w:pPr>
              <w:spacing w:after="0"/>
              <w:jc w:val="both"/>
              <w:rPr>
                <w:color w:val="000000"/>
                <w:sz w:val="24"/>
                <w:szCs w:val="24"/>
                <w:lang w:val="ru-RU"/>
              </w:rPr>
            </w:pPr>
          </w:p>
        </w:tc>
        <w:tc>
          <w:tcPr>
            <w:tcW w:w="3260" w:type="dxa"/>
            <w:vAlign w:val="center"/>
          </w:tcPr>
          <w:p w14:paraId="4F4D9CEB"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6F89B5F1" w14:textId="77777777" w:rsidR="00AD0B09" w:rsidRPr="00AF0B96" w:rsidRDefault="00AD0B09" w:rsidP="00AD0B09">
            <w:pPr>
              <w:spacing w:after="0"/>
              <w:jc w:val="both"/>
              <w:rPr>
                <w:color w:val="000000"/>
                <w:sz w:val="24"/>
                <w:szCs w:val="24"/>
                <w:lang w:val="ru-RU"/>
              </w:rPr>
            </w:pPr>
          </w:p>
        </w:tc>
        <w:tc>
          <w:tcPr>
            <w:tcW w:w="3260" w:type="dxa"/>
            <w:vAlign w:val="center"/>
          </w:tcPr>
          <w:p w14:paraId="1115CA4D"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0BFEA73F" w14:textId="77777777" w:rsidR="00AD0B09" w:rsidRPr="00AF0B96" w:rsidRDefault="00AD0B09" w:rsidP="00AD0B09">
            <w:pPr>
              <w:spacing w:after="0"/>
              <w:jc w:val="both"/>
              <w:rPr>
                <w:color w:val="000000"/>
                <w:sz w:val="24"/>
                <w:szCs w:val="24"/>
                <w:lang w:val="ru-RU"/>
              </w:rPr>
            </w:pPr>
          </w:p>
        </w:tc>
        <w:tc>
          <w:tcPr>
            <w:tcW w:w="1863" w:type="dxa"/>
            <w:vAlign w:val="center"/>
          </w:tcPr>
          <w:p w14:paraId="4362C300"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2F50F41B" w14:textId="77777777" w:rsidTr="00AD0B09">
        <w:tc>
          <w:tcPr>
            <w:tcW w:w="1400" w:type="dxa"/>
            <w:vAlign w:val="center"/>
          </w:tcPr>
          <w:p w14:paraId="2581C5F0"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7E933EF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71E334B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346B1AB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0BEBBEA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6DFE225F"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4979939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581F01A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88F7E0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73E2668C"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4F84F5CE"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3AD6BDDF"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5B3EEC4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17FB3896" w14:textId="77777777" w:rsidR="00AD0B09" w:rsidRPr="00AF0B96" w:rsidRDefault="00AD0B09" w:rsidP="00AD0B09">
            <w:pPr>
              <w:spacing w:after="0"/>
              <w:jc w:val="both"/>
              <w:rPr>
                <w:color w:val="000000"/>
                <w:sz w:val="24"/>
                <w:szCs w:val="24"/>
                <w:lang w:val="ru-RU"/>
              </w:rPr>
            </w:pPr>
          </w:p>
          <w:p w14:paraId="1BB68F56" w14:textId="77777777" w:rsidR="00AD0B09" w:rsidRPr="00AF0B96" w:rsidRDefault="00AD0B09" w:rsidP="00AD0B09">
            <w:pPr>
              <w:spacing w:after="0"/>
              <w:jc w:val="both"/>
              <w:rPr>
                <w:color w:val="000000"/>
                <w:sz w:val="24"/>
                <w:szCs w:val="24"/>
                <w:lang w:val="ru-RU"/>
              </w:rPr>
            </w:pPr>
          </w:p>
        </w:tc>
        <w:tc>
          <w:tcPr>
            <w:tcW w:w="3260" w:type="dxa"/>
          </w:tcPr>
          <w:p w14:paraId="45A59C9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7D7588EC"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 xml:space="preserve">балаларды ысқырық бойынша әрекет </w:t>
            </w:r>
            <w:r w:rsidRPr="00AF0B96">
              <w:rPr>
                <w:color w:val="000000"/>
                <w:sz w:val="24"/>
                <w:szCs w:val="24"/>
                <w:lang w:val="kk-KZ"/>
              </w:rPr>
              <w:lastRenderedPageBreak/>
              <w:t>етуге, құстарға еліктеп жүгіруге, қозғалмайтын позаны сақтауға үйрету. Тепе-теңдікті дамыту.</w:t>
            </w:r>
          </w:p>
          <w:p w14:paraId="2112C2C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67C79F5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7039A6C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6EBFDAA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5134726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6416316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427362DD"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5FA4959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480AE159"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lastRenderedPageBreak/>
              <w:t>"Ұстамаңыз"</w:t>
            </w:r>
          </w:p>
          <w:p w14:paraId="6473EEF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4EA37F8D"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71612DCB" w14:textId="77777777" w:rsidR="00AD0B09" w:rsidRDefault="00AD0B09" w:rsidP="00AD0B09">
            <w:pPr>
              <w:spacing w:after="0"/>
              <w:jc w:val="both"/>
              <w:rPr>
                <w:color w:val="000000"/>
                <w:sz w:val="24"/>
                <w:szCs w:val="24"/>
                <w:lang w:val="kk-KZ"/>
              </w:rPr>
            </w:pPr>
            <w:r>
              <w:rPr>
                <w:bCs/>
                <w:color w:val="000000"/>
                <w:sz w:val="24"/>
                <w:szCs w:val="24"/>
                <w:lang w:val="kk-KZ"/>
              </w:rPr>
              <w:lastRenderedPageBreak/>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3826C254"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41F9D47A"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28591C7F"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7DA6F53F"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091B6C2C"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7C11983E"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4A0A6E92"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0D40AE2F"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w:t>
            </w:r>
            <w:r>
              <w:rPr>
                <w:color w:val="000000"/>
                <w:sz w:val="24"/>
                <w:szCs w:val="24"/>
                <w:lang w:val="kk-KZ"/>
              </w:rPr>
              <w:lastRenderedPageBreak/>
              <w:t>секіруге үйрету. Оңнан солға секіруді, зейінді, ептілікті кезектестіру арқылы ритақ сезімін дамыту. Аяқ бұлшықеттерін күшейтіңіз.</w:t>
            </w:r>
          </w:p>
          <w:p w14:paraId="0566FE12"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5B2DA678"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015830B3"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1B365C8" w14:textId="77777777" w:rsidTr="00AD0B09">
        <w:tc>
          <w:tcPr>
            <w:tcW w:w="1400" w:type="dxa"/>
            <w:vAlign w:val="center"/>
          </w:tcPr>
          <w:p w14:paraId="4FB188AD"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68D52428"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53D909D1"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485A775C"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51A1D57E" w14:textId="77777777" w:rsidR="00AD0B09" w:rsidRPr="00AF0B96" w:rsidRDefault="00AD0B09" w:rsidP="00AD0B09">
            <w:pPr>
              <w:spacing w:after="20"/>
              <w:rPr>
                <w:sz w:val="24"/>
                <w:szCs w:val="24"/>
                <w:lang w:val="ru-RU"/>
              </w:rPr>
            </w:pPr>
            <w:r w:rsidRPr="00AF0B96">
              <w:rPr>
                <w:sz w:val="24"/>
                <w:szCs w:val="24"/>
                <w:lang w:val="ru-RU"/>
              </w:rPr>
              <w:lastRenderedPageBreak/>
              <w:t>Балаларертегікейіпкерінбіртектіқараңғысұлбасыбойыншаболжайдыжәне</w:t>
            </w:r>
          </w:p>
          <w:p w14:paraId="48883125"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2BD22146"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37534330"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10454A3A"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4D3D58FA"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458B5AB8"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0E240DE7"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18360E38"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6CCC2FC4"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70515F99"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7CCD51E9"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6BCC560C"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190DF4AF"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w:t>
            </w:r>
            <w:r w:rsidRPr="00AF0B96">
              <w:rPr>
                <w:bCs/>
                <w:iCs/>
                <w:kern w:val="24"/>
                <w:sz w:val="24"/>
                <w:szCs w:val="24"/>
                <w:lang w:val="kk-KZ" w:eastAsia="ru-RU"/>
              </w:rPr>
              <w:lastRenderedPageBreak/>
              <w:t>сөздік қорын молайту; ойлау қабілетін дамыту.</w:t>
            </w:r>
          </w:p>
          <w:p w14:paraId="4770ADD3"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8C93FBC"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6B9EDF18"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48E186B7"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0EFA0302"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2852261D"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728CFDD3"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25F278F2"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6216A7F7"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1A369695"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3B3BA287"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79D6EB0F"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w:t>
            </w:r>
            <w:r w:rsidRPr="00AF0B96">
              <w:rPr>
                <w:sz w:val="24"/>
                <w:szCs w:val="24"/>
                <w:lang w:val="kk-KZ" w:eastAsia="ru-RU"/>
              </w:rPr>
              <w:lastRenderedPageBreak/>
              <w:t>жалпы атауын бір сөзбен ойлана отырып шешу арқылы тапқырлыққа, шапшаңдыққа баулу.</w:t>
            </w:r>
          </w:p>
          <w:p w14:paraId="45048C5E"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A89DDF8"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76155B8A"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2C65C547"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574E1048"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68D36BAD"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11D6BDAB"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7636F939"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3603F113"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504438FF"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644B7955"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w:t>
            </w:r>
            <w:r w:rsidRPr="00AF0B96">
              <w:rPr>
                <w:color w:val="000000"/>
                <w:sz w:val="24"/>
                <w:szCs w:val="24"/>
                <w:lang w:val="kk-KZ"/>
              </w:rPr>
              <w:lastRenderedPageBreak/>
              <w:t>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3E7AA4E5"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0214B811"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6FE6139A"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688AFA53"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36B22AFA"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6C279714"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45DBC770"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1B7EE031"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6D6B7CBB" w14:textId="77777777" w:rsidR="00AD0B09" w:rsidRDefault="00AD0B09" w:rsidP="00AD0B09">
            <w:pPr>
              <w:spacing w:after="0"/>
              <w:jc w:val="both"/>
              <w:rPr>
                <w:color w:val="000000"/>
                <w:sz w:val="24"/>
                <w:szCs w:val="24"/>
                <w:lang w:val="kk-KZ"/>
              </w:rPr>
            </w:pPr>
            <w:r>
              <w:rPr>
                <w:b/>
                <w:color w:val="000000"/>
                <w:sz w:val="24"/>
                <w:szCs w:val="24"/>
                <w:lang w:val="kk-KZ"/>
              </w:rPr>
              <w:lastRenderedPageBreak/>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4F9D1655"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586E9338"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2512AB1B"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583AE387"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66379F23"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7EE0ED88"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16058939"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D6E0B46"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1593E764" w14:textId="77777777" w:rsidTr="00AD0B09">
        <w:tc>
          <w:tcPr>
            <w:tcW w:w="1400" w:type="dxa"/>
            <w:vAlign w:val="center"/>
          </w:tcPr>
          <w:p w14:paraId="4A546C1E"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23C49929"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483480B4"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13A45D2"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 xml:space="preserve">Ойынарқылыкөп, аз дағдыларынқалыптастыру, түстіажырату, тез </w:t>
            </w:r>
            <w:r w:rsidRPr="00AF0B96">
              <w:rPr>
                <w:color w:val="000000"/>
                <w:sz w:val="24"/>
                <w:szCs w:val="24"/>
                <w:lang w:val="ru-RU"/>
              </w:rPr>
              <w:lastRenderedPageBreak/>
              <w:t>ойлауқабілеттерінарттыру, шапшаңдыққа баулу.</w:t>
            </w:r>
          </w:p>
          <w:p w14:paraId="53954741" w14:textId="77777777" w:rsidR="00AD0B09" w:rsidRPr="00AF0B96" w:rsidRDefault="00AD0B09" w:rsidP="00AD0B09">
            <w:pPr>
              <w:spacing w:after="0"/>
              <w:jc w:val="both"/>
              <w:rPr>
                <w:b/>
                <w:color w:val="7030A0"/>
                <w:sz w:val="24"/>
                <w:szCs w:val="24"/>
                <w:lang w:val="ru-RU"/>
              </w:rPr>
            </w:pPr>
          </w:p>
          <w:p w14:paraId="20DB6AC6"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1C9BDF76"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22D867D1"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63138E5F"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0049BD5D" w14:textId="77777777" w:rsidR="00AD0B09" w:rsidRPr="00AF0B96" w:rsidRDefault="00AD0B09" w:rsidP="00AD0B09">
            <w:pPr>
              <w:rPr>
                <w:b/>
                <w:bCs/>
                <w:sz w:val="24"/>
                <w:szCs w:val="24"/>
                <w:lang w:val="kk-KZ"/>
              </w:rPr>
            </w:pPr>
            <w:r w:rsidRPr="00AF0B96">
              <w:rPr>
                <w:b/>
                <w:bCs/>
                <w:sz w:val="24"/>
                <w:szCs w:val="24"/>
                <w:lang w:val="kk-KZ"/>
              </w:rPr>
              <w:t>Міндеті:</w:t>
            </w:r>
          </w:p>
          <w:p w14:paraId="27F24D03"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158136B9" w14:textId="77777777" w:rsidR="00AD0B09" w:rsidRPr="00AF0B96" w:rsidRDefault="00AD0B09" w:rsidP="00AD0B09">
            <w:pPr>
              <w:rPr>
                <w:b/>
                <w:sz w:val="24"/>
                <w:szCs w:val="24"/>
                <w:lang w:val="kk-KZ" w:eastAsia="ru-RU"/>
              </w:rPr>
            </w:pPr>
            <w:r w:rsidRPr="00AF0B96">
              <w:rPr>
                <w:b/>
                <w:sz w:val="24"/>
                <w:szCs w:val="24"/>
                <w:lang w:val="kk-KZ" w:eastAsia="ru-RU"/>
              </w:rPr>
              <w:lastRenderedPageBreak/>
              <w:t>Мен 5-ке дейін санаймын</w:t>
            </w:r>
          </w:p>
          <w:p w14:paraId="191D15C6" w14:textId="77777777" w:rsidR="00AD0B09" w:rsidRPr="00AF0B96" w:rsidRDefault="00AD0B09" w:rsidP="00AD0B09">
            <w:pPr>
              <w:rPr>
                <w:b/>
                <w:bCs/>
                <w:sz w:val="24"/>
                <w:szCs w:val="24"/>
                <w:lang w:val="kk-KZ"/>
              </w:rPr>
            </w:pPr>
            <w:r w:rsidRPr="00AF0B96">
              <w:rPr>
                <w:b/>
                <w:bCs/>
                <w:sz w:val="24"/>
                <w:szCs w:val="24"/>
                <w:lang w:val="kk-KZ"/>
              </w:rPr>
              <w:t>Міндеті:</w:t>
            </w:r>
          </w:p>
          <w:p w14:paraId="0BD91A1C"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22CB5B19"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6E728706"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3AB2F32E"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7E280B3E"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61443A10"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1174716D"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3B300E82"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DA955A3"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44721D6"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7E9DD7E"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Артық, кем, тең </w:t>
            </w:r>
          </w:p>
          <w:p w14:paraId="41E300F1"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3CA7F30B"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1223D081"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0302A0BC"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6DD04CC"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380DB7F1"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1565B04"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68EE6059"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Заттар тобын санау және салыстыру </w:t>
            </w:r>
          </w:p>
          <w:p w14:paraId="1BF32382"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9A5E3C1"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4C1F3F6D"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65D10A0B" w14:textId="77777777" w:rsidR="00AD0B09" w:rsidRPr="00AF0B96" w:rsidRDefault="00AD0B09" w:rsidP="00AD0B09">
            <w:pPr>
              <w:spacing w:after="0"/>
              <w:jc w:val="both"/>
              <w:rPr>
                <w:color w:val="000000"/>
                <w:sz w:val="24"/>
                <w:szCs w:val="24"/>
                <w:lang w:val="kk-KZ"/>
              </w:rPr>
            </w:pPr>
          </w:p>
        </w:tc>
        <w:tc>
          <w:tcPr>
            <w:tcW w:w="3260" w:type="dxa"/>
          </w:tcPr>
          <w:p w14:paraId="1F7B32D9"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545A630E"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2A970114"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7E1132CE" w14:textId="77777777" w:rsidR="00AD0B09" w:rsidRDefault="00AD0B09" w:rsidP="00AD0B09">
            <w:pPr>
              <w:spacing w:after="0"/>
              <w:jc w:val="both"/>
              <w:rPr>
                <w:color w:val="000000"/>
                <w:sz w:val="24"/>
                <w:szCs w:val="24"/>
                <w:lang w:val="kk-KZ"/>
              </w:rPr>
            </w:pPr>
            <w:r>
              <w:rPr>
                <w:color w:val="000000"/>
                <w:sz w:val="24"/>
                <w:szCs w:val="24"/>
                <w:lang w:val="kk-KZ"/>
              </w:rPr>
              <w:lastRenderedPageBreak/>
              <w:t>Көрсетілімбойыншабалаларшұжықжасап, олардыпішіндерменқосады.</w:t>
            </w:r>
          </w:p>
          <w:p w14:paraId="74D7012B"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7754C408"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09F15907"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0AF1073C" w14:textId="77777777" w:rsidR="00AD0B09" w:rsidRDefault="00AD0B09" w:rsidP="00AD0B09">
            <w:pPr>
              <w:rPr>
                <w:b/>
                <w:color w:val="000000" w:themeColor="text1"/>
                <w:lang w:val="kk-KZ" w:eastAsia="ru-RU"/>
              </w:rPr>
            </w:pPr>
            <w:r>
              <w:rPr>
                <w:b/>
                <w:color w:val="000000" w:themeColor="text1"/>
                <w:lang w:val="kk-KZ" w:eastAsia="ru-RU"/>
              </w:rPr>
              <w:lastRenderedPageBreak/>
              <w:t>Өлшеймін және салыстырамын</w:t>
            </w:r>
          </w:p>
          <w:p w14:paraId="5BAF4A48"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6EC1A2EA"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0B2760F6" w14:textId="77777777" w:rsidTr="00AD0B09">
        <w:tc>
          <w:tcPr>
            <w:tcW w:w="1400" w:type="dxa"/>
            <w:vAlign w:val="center"/>
          </w:tcPr>
          <w:p w14:paraId="6620AEE2"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0EE1FFDA" w14:textId="77777777" w:rsidR="00AD0B09" w:rsidRPr="00AF0B96" w:rsidRDefault="00AD0B09" w:rsidP="00AD0B09">
            <w:pPr>
              <w:spacing w:after="0"/>
              <w:jc w:val="both"/>
              <w:rPr>
                <w:b/>
                <w:color w:val="002060"/>
                <w:sz w:val="24"/>
                <w:szCs w:val="24"/>
              </w:rPr>
            </w:pPr>
          </w:p>
          <w:p w14:paraId="0F210951"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016F27F8"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lastRenderedPageBreak/>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05D09C5"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C4C98A5"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1188BB43"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4584B5D8"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0F410004"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4BAA61D5" w14:textId="77777777" w:rsidR="00AD0B09" w:rsidRPr="00AF0B96" w:rsidRDefault="00AD0B09" w:rsidP="00AD0B09">
            <w:pPr>
              <w:spacing w:after="0"/>
              <w:jc w:val="both"/>
              <w:rPr>
                <w:color w:val="000000"/>
                <w:sz w:val="24"/>
                <w:szCs w:val="24"/>
              </w:rPr>
            </w:pPr>
          </w:p>
          <w:p w14:paraId="6278140D"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33A6113D"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w:t>
            </w:r>
            <w:r w:rsidRPr="00AF0B96">
              <w:rPr>
                <w:b/>
                <w:color w:val="000000"/>
                <w:sz w:val="24"/>
                <w:szCs w:val="24"/>
                <w:lang w:val="kk-KZ"/>
              </w:rPr>
              <w:lastRenderedPageBreak/>
              <w:t>«Орамалдыәшекейлеу» сәндіксурет.</w:t>
            </w:r>
          </w:p>
          <w:p w14:paraId="04F014D3"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095B96F5"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19BAE03D"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31395695"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7FBB6479" w14:textId="77777777" w:rsidR="00AD0B09" w:rsidRPr="00AF0B96" w:rsidRDefault="00AD0B09" w:rsidP="00AD0B09">
            <w:pPr>
              <w:spacing w:line="0" w:lineRule="atLeast"/>
              <w:jc w:val="both"/>
              <w:rPr>
                <w:b/>
                <w:sz w:val="24"/>
                <w:szCs w:val="24"/>
                <w:lang w:val="kk-KZ"/>
              </w:rPr>
            </w:pPr>
            <w:r w:rsidRPr="00AF0B96">
              <w:rPr>
                <w:b/>
                <w:sz w:val="24"/>
                <w:szCs w:val="24"/>
                <w:lang w:val="kk-KZ"/>
              </w:rPr>
              <w:lastRenderedPageBreak/>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530A67B3"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51390DAD" w14:textId="77777777" w:rsidR="00AD0B09" w:rsidRPr="00AF0B96" w:rsidRDefault="00AD0B09" w:rsidP="00AD0B09">
            <w:pPr>
              <w:spacing w:after="0"/>
              <w:jc w:val="both"/>
              <w:rPr>
                <w:color w:val="000000"/>
                <w:sz w:val="24"/>
                <w:szCs w:val="24"/>
                <w:lang w:val="kk-KZ"/>
              </w:rPr>
            </w:pPr>
          </w:p>
          <w:p w14:paraId="14CE82E9"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5180EF0C"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5A5F875C"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1DD8B2C2"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1D4E8A41"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691AA7EB"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lastRenderedPageBreak/>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3EA8C713"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6BEA0289"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0B702B6C"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lastRenderedPageBreak/>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693E8634"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1EAF6D08"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4AF69436"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70A0C051"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61FEE86C"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635F6FE9" w14:textId="77777777" w:rsidTr="00AD0B09">
        <w:tc>
          <w:tcPr>
            <w:tcW w:w="1400" w:type="dxa"/>
            <w:vAlign w:val="center"/>
          </w:tcPr>
          <w:p w14:paraId="00BF7C29"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4D0AEC9D"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372413F6"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E1E89E6"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749D2BF8"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4CACCD31"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lastRenderedPageBreak/>
              <w:t>Жақсы деген немене,жаман деген немене?</w:t>
            </w:r>
          </w:p>
          <w:p w14:paraId="1C48B3A2"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2C2017BB"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663B3E84"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09DA4924"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16348EDF"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7959BB9A"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027F04CD"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5DE7D7B4"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224B0D2E"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344560B3"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649B7556"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3AF15AEE"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583A2B82"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4AA40C44" w14:textId="77777777" w:rsidR="00AD0B09" w:rsidRPr="00AF0B96" w:rsidRDefault="00AD0B09" w:rsidP="00AD0B09">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12777814"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0C4655E9"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015A796E"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06F123C4"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6BF5CF86"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50272B4C"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09B4DC27"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7A6E79F7"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7B49E29A"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r>
            <w:r>
              <w:rPr>
                <w:b/>
                <w:color w:val="000000"/>
                <w:sz w:val="24"/>
                <w:szCs w:val="24"/>
                <w:lang w:val="kk-KZ" w:eastAsia="ru-RU"/>
              </w:rPr>
              <w:lastRenderedPageBreak/>
              <w:t>мен өсімдіктер</w:t>
            </w:r>
            <w:r>
              <w:rPr>
                <w:b/>
                <w:color w:val="000000"/>
                <w:sz w:val="24"/>
                <w:szCs w:val="24"/>
                <w:lang w:val="kk-KZ" w:eastAsia="ru-RU"/>
              </w:rPr>
              <w:br/>
              <w:t>енген</w:t>
            </w:r>
            <w:r>
              <w:rPr>
                <w:b/>
                <w:color w:val="000000"/>
                <w:sz w:val="24"/>
                <w:szCs w:val="24"/>
                <w:lang w:val="kk-KZ"/>
              </w:rPr>
              <w:t xml:space="preserve"> ?</w:t>
            </w:r>
          </w:p>
          <w:p w14:paraId="5C87211C"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470E100E"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018ABD9C"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4298B8F4"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77FC33B8"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2158FF4D"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6E46DE59"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2FCCF112" w14:textId="77777777" w:rsidR="00AD0B09" w:rsidRPr="00AF0B96" w:rsidRDefault="00AD0B09" w:rsidP="00AD0B09">
            <w:pPr>
              <w:spacing w:after="0"/>
              <w:rPr>
                <w:color w:val="000000"/>
                <w:sz w:val="24"/>
                <w:szCs w:val="24"/>
                <w:lang w:val="ru-RU"/>
              </w:rPr>
            </w:pPr>
            <w:r>
              <w:rPr>
                <w:b/>
                <w:color w:val="000000"/>
                <w:sz w:val="24"/>
                <w:szCs w:val="24"/>
                <w:lang w:val="ru-RU"/>
              </w:rPr>
              <w:lastRenderedPageBreak/>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64491960"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5F551708" w14:textId="77777777" w:rsidR="00AD0B09" w:rsidRDefault="00AD0B09" w:rsidP="00AD0B09">
      <w:pPr>
        <w:spacing w:after="0"/>
        <w:rPr>
          <w:color w:val="000000"/>
          <w:sz w:val="24"/>
          <w:szCs w:val="24"/>
          <w:lang w:val="ru-RU"/>
        </w:rPr>
      </w:pPr>
    </w:p>
    <w:p w14:paraId="5E61827E"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5DD80DE3" w14:textId="77777777" w:rsidR="00AD0B09" w:rsidRPr="00AF0B96" w:rsidRDefault="00AD0B09" w:rsidP="00AD0B09">
      <w:pPr>
        <w:spacing w:after="0"/>
        <w:rPr>
          <w:sz w:val="24"/>
          <w:szCs w:val="24"/>
          <w:lang w:val="ru-RU"/>
        </w:rPr>
      </w:pPr>
    </w:p>
    <w:p w14:paraId="4499AFCE" w14:textId="1952D45D"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Pr>
          <w:sz w:val="24"/>
          <w:szCs w:val="24"/>
          <w:lang w:val="kk-KZ"/>
        </w:rPr>
        <w:t>Бірлік Кәүсар Дәүренбекқызы</w:t>
      </w:r>
      <w:r w:rsidRPr="00AF0B96">
        <w:rPr>
          <w:b/>
          <w:bCs/>
          <w:color w:val="000000"/>
          <w:sz w:val="24"/>
          <w:szCs w:val="24"/>
          <w:lang w:val="ru-RU"/>
        </w:rPr>
        <w:t xml:space="preserve"> </w:t>
      </w:r>
    </w:p>
    <w:p w14:paraId="56FA52B8" w14:textId="55E6C5F2" w:rsidR="00AD0B09" w:rsidRPr="00AF0B96" w:rsidRDefault="00AD0B09" w:rsidP="00AD0B09">
      <w:pPr>
        <w:spacing w:after="0"/>
        <w:rPr>
          <w:b/>
          <w:bCs/>
          <w:sz w:val="24"/>
          <w:szCs w:val="24"/>
          <w:lang w:val="kk-KZ"/>
        </w:rPr>
      </w:pPr>
      <w:r w:rsidRPr="00AF0B96">
        <w:rPr>
          <w:b/>
          <w:bCs/>
          <w:color w:val="000000"/>
          <w:sz w:val="24"/>
          <w:szCs w:val="24"/>
          <w:lang w:val="kk-KZ"/>
        </w:rPr>
        <w:t xml:space="preserve">Баланың туған жылы, айы, күні: </w:t>
      </w:r>
      <w:r>
        <w:rPr>
          <w:sz w:val="24"/>
          <w:szCs w:val="24"/>
          <w:lang w:val="kk-KZ"/>
        </w:rPr>
        <w:t>07.04.2019</w:t>
      </w:r>
    </w:p>
    <w:p w14:paraId="5C44315D"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3F26926E"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45CC510A"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203859FE" w14:textId="77777777" w:rsidTr="00AD0B09">
        <w:tc>
          <w:tcPr>
            <w:tcW w:w="1400" w:type="dxa"/>
            <w:vAlign w:val="center"/>
          </w:tcPr>
          <w:p w14:paraId="4A4DC69F"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24C9A15F"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66408AA8" w14:textId="77777777" w:rsidR="00AD0B09" w:rsidRPr="00AF0B96" w:rsidRDefault="00AD0B09" w:rsidP="00AD0B09">
            <w:pPr>
              <w:spacing w:after="0"/>
              <w:jc w:val="both"/>
              <w:rPr>
                <w:color w:val="000000"/>
                <w:sz w:val="24"/>
                <w:szCs w:val="24"/>
                <w:lang w:val="ru-RU"/>
              </w:rPr>
            </w:pPr>
          </w:p>
        </w:tc>
        <w:tc>
          <w:tcPr>
            <w:tcW w:w="3260" w:type="dxa"/>
            <w:vAlign w:val="center"/>
          </w:tcPr>
          <w:p w14:paraId="5514445E"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058FB53A" w14:textId="77777777" w:rsidR="00AD0B09" w:rsidRPr="00AF0B96" w:rsidRDefault="00AD0B09" w:rsidP="00AD0B09">
            <w:pPr>
              <w:spacing w:after="0"/>
              <w:jc w:val="both"/>
              <w:rPr>
                <w:color w:val="000000"/>
                <w:sz w:val="24"/>
                <w:szCs w:val="24"/>
                <w:lang w:val="ru-RU"/>
              </w:rPr>
            </w:pPr>
          </w:p>
        </w:tc>
        <w:tc>
          <w:tcPr>
            <w:tcW w:w="3260" w:type="dxa"/>
            <w:vAlign w:val="center"/>
          </w:tcPr>
          <w:p w14:paraId="752814D6"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1DB43A60" w14:textId="77777777" w:rsidR="00AD0B09" w:rsidRPr="00AF0B96" w:rsidRDefault="00AD0B09" w:rsidP="00AD0B09">
            <w:pPr>
              <w:spacing w:after="0"/>
              <w:jc w:val="both"/>
              <w:rPr>
                <w:color w:val="000000"/>
                <w:sz w:val="24"/>
                <w:szCs w:val="24"/>
                <w:lang w:val="ru-RU"/>
              </w:rPr>
            </w:pPr>
          </w:p>
        </w:tc>
        <w:tc>
          <w:tcPr>
            <w:tcW w:w="1863" w:type="dxa"/>
            <w:vAlign w:val="center"/>
          </w:tcPr>
          <w:p w14:paraId="26302641"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581E48A8" w14:textId="77777777" w:rsidTr="00AD0B09">
        <w:tc>
          <w:tcPr>
            <w:tcW w:w="1400" w:type="dxa"/>
            <w:vAlign w:val="center"/>
          </w:tcPr>
          <w:p w14:paraId="2CE1189A"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52798FAE"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1C89E7D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719016F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3FCD14B6"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r w:rsidRPr="00AF0B96">
              <w:rPr>
                <w:color w:val="000000" w:themeColor="text1"/>
                <w:sz w:val="24"/>
                <w:szCs w:val="24"/>
                <w:lang w:val="ru-RU"/>
              </w:rPr>
              <w:lastRenderedPageBreak/>
              <w:t>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39A05904"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5783D28E"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77318532"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1CFD9C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5DE2A8FE"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5B7A023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72B41866"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218FD24"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13B3F9C4" w14:textId="77777777" w:rsidR="00AD0B09" w:rsidRPr="00AF0B96" w:rsidRDefault="00AD0B09" w:rsidP="00AD0B09">
            <w:pPr>
              <w:spacing w:after="0"/>
              <w:jc w:val="both"/>
              <w:rPr>
                <w:color w:val="000000"/>
                <w:sz w:val="24"/>
                <w:szCs w:val="24"/>
                <w:lang w:val="ru-RU"/>
              </w:rPr>
            </w:pPr>
          </w:p>
          <w:p w14:paraId="7A8183B5" w14:textId="77777777" w:rsidR="00AD0B09" w:rsidRPr="00AF0B96" w:rsidRDefault="00AD0B09" w:rsidP="00AD0B09">
            <w:pPr>
              <w:spacing w:after="0"/>
              <w:jc w:val="both"/>
              <w:rPr>
                <w:color w:val="000000"/>
                <w:sz w:val="24"/>
                <w:szCs w:val="24"/>
                <w:lang w:val="ru-RU"/>
              </w:rPr>
            </w:pPr>
          </w:p>
        </w:tc>
        <w:tc>
          <w:tcPr>
            <w:tcW w:w="3260" w:type="dxa"/>
          </w:tcPr>
          <w:p w14:paraId="55A6ADB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7664169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78C333A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73A2AD9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 xml:space="preserve">балаларды алаңның бір жағынан екінші жағына тез жүгіруге үйрету, сондықтан басқа балалар </w:t>
            </w:r>
            <w:r w:rsidRPr="00AF0B96">
              <w:rPr>
                <w:color w:val="000000"/>
                <w:sz w:val="24"/>
                <w:szCs w:val="24"/>
                <w:lang w:val="kk-KZ"/>
              </w:rPr>
              <w:lastRenderedPageBreak/>
              <w:t>тұзаққа түспеуі керек. Ысқырық бойынша әрекет ету қабілетін, қозғалыс жылдамдығын, ептілікті дамыту.</w:t>
            </w:r>
          </w:p>
          <w:p w14:paraId="42EA852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3A02D00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18F48D5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78DF1DC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286D0C3"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29037E6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06157D7B"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017B8A6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7B79B6DB"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0768F22A"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601EE4FC" w14:textId="77777777" w:rsidR="00AD0B09" w:rsidRDefault="00AD0B09" w:rsidP="00AD0B09">
            <w:pPr>
              <w:spacing w:after="0"/>
              <w:jc w:val="both"/>
              <w:rPr>
                <w:bCs/>
                <w:color w:val="000000"/>
                <w:sz w:val="24"/>
                <w:szCs w:val="24"/>
                <w:lang w:val="kk-KZ"/>
              </w:rPr>
            </w:pPr>
            <w:r>
              <w:rPr>
                <w:bCs/>
                <w:color w:val="000000"/>
                <w:sz w:val="24"/>
                <w:szCs w:val="24"/>
                <w:lang w:val="kk-KZ"/>
              </w:rPr>
              <w:lastRenderedPageBreak/>
              <w:t>"Қатармен жүгіру"</w:t>
            </w:r>
          </w:p>
          <w:p w14:paraId="1C438C70"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666F65F3"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5AA6FD22"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5349E3BB"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54B269BB"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5B8EFAE1"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173B82AD"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6110E0C4"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5F8BA8B3"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w:t>
            </w:r>
            <w:r>
              <w:rPr>
                <w:color w:val="000000"/>
                <w:sz w:val="24"/>
                <w:szCs w:val="24"/>
                <w:lang w:val="kk-KZ"/>
              </w:rPr>
              <w:lastRenderedPageBreak/>
              <w:t>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0BD3D1A4"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6650872" w14:textId="77777777" w:rsidTr="00AD0B09">
        <w:tc>
          <w:tcPr>
            <w:tcW w:w="1400" w:type="dxa"/>
            <w:vAlign w:val="center"/>
          </w:tcPr>
          <w:p w14:paraId="1CD64B32"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640F81CC"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1F357A2"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2F75CA9A"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54EA4D3C"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BA1E817"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4D518668"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4B9E2BA2"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0DFCB641" w14:textId="77777777" w:rsidR="00AD0B09" w:rsidRPr="00AF0B96" w:rsidRDefault="00AD0B09" w:rsidP="00AD0B09">
            <w:pPr>
              <w:spacing w:after="20"/>
              <w:ind w:left="20"/>
              <w:rPr>
                <w:sz w:val="24"/>
                <w:szCs w:val="24"/>
                <w:lang w:val="ru-RU"/>
              </w:rPr>
            </w:pPr>
            <w:r w:rsidRPr="00AF0B96">
              <w:rPr>
                <w:b/>
                <w:sz w:val="24"/>
                <w:szCs w:val="24"/>
                <w:lang w:val="ru-RU"/>
              </w:rPr>
              <w:lastRenderedPageBreak/>
              <w:t>Мақсаты:</w:t>
            </w:r>
            <w:r w:rsidRPr="00AF0B96">
              <w:rPr>
                <w:sz w:val="24"/>
                <w:szCs w:val="24"/>
                <w:lang w:val="ru-RU"/>
              </w:rPr>
              <w:t>Логикалықойлауды,сөйлеуді,</w:t>
            </w:r>
          </w:p>
          <w:p w14:paraId="32E88B45"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1E339DA0"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3D32C882"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604304B5"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61879A9"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73FFFD11"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3E9C699D"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18C905E"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588B21F1"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6CA1F270"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1BDEB55D"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49E0823B"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44F0FC48" w14:textId="77777777" w:rsidR="00AD0B09" w:rsidRPr="00AF0B96" w:rsidRDefault="00AD0B09" w:rsidP="00AD0B09">
            <w:pPr>
              <w:ind w:right="116"/>
              <w:rPr>
                <w:sz w:val="24"/>
                <w:szCs w:val="24"/>
                <w:lang w:val="kk-KZ" w:eastAsia="ru-RU" w:bidi="en-US"/>
              </w:rPr>
            </w:pPr>
            <w:r w:rsidRPr="00AF0B96">
              <w:rPr>
                <w:b/>
                <w:sz w:val="24"/>
                <w:szCs w:val="24"/>
                <w:lang w:val="kk-KZ"/>
              </w:rPr>
              <w:lastRenderedPageBreak/>
              <w:t xml:space="preserve">Міндеті: </w:t>
            </w:r>
          </w:p>
          <w:p w14:paraId="6C0B30BE"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0459DA05"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060DA200"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540C859B"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7F6E8091"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4D474525"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23469B1"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6FC78F8D"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55DB15C6"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0DF2904"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1C35615C"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lastRenderedPageBreak/>
              <w:t>«Балықтар» тақырыбына арналған саусақ жаттығуы</w:t>
            </w:r>
          </w:p>
          <w:p w14:paraId="46E4D745"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54234B88"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69157599"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774D5C93"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6DE5661D"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148B6A56"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37B2C33"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675B7AE4"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3B8658EA"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Дыбыстық талдау </w:t>
            </w:r>
          </w:p>
          <w:p w14:paraId="2C0DEBEA"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D2040DB"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4964EB06"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3F991A60"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6F959C81"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59A1F394"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350A5234"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68005BC5"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70CD8E52"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18D9E65D"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w:t>
            </w:r>
            <w:r>
              <w:rPr>
                <w:color w:val="000000"/>
                <w:sz w:val="24"/>
                <w:szCs w:val="24"/>
                <w:lang w:val="kk-KZ"/>
              </w:rPr>
              <w:lastRenderedPageBreak/>
              <w:t>машықтандыру. Ойын барысында балаларды зейінді болуға дағдыландыру. Түстерді тез айырып,</w:t>
            </w:r>
          </w:p>
          <w:p w14:paraId="7A6739F3"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65271A02"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281DACF3"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1580A12D"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02B3E5FC"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A8AB596"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6985A6E2" w14:textId="77777777" w:rsidTr="00AD0B09">
        <w:tc>
          <w:tcPr>
            <w:tcW w:w="1400" w:type="dxa"/>
            <w:vAlign w:val="center"/>
          </w:tcPr>
          <w:p w14:paraId="2D01DCCD"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3B8060B7"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470B27D1"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120366E1"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278E7312" w14:textId="77777777" w:rsidR="00AD0B09" w:rsidRPr="00AF0B96" w:rsidRDefault="00AD0B09" w:rsidP="00AD0B09">
            <w:pPr>
              <w:spacing w:after="0"/>
              <w:jc w:val="both"/>
              <w:rPr>
                <w:b/>
                <w:color w:val="7030A0"/>
                <w:sz w:val="24"/>
                <w:szCs w:val="24"/>
                <w:lang w:val="ru-RU"/>
              </w:rPr>
            </w:pPr>
          </w:p>
          <w:p w14:paraId="1EE14F42"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r w:rsidRPr="00AF0B96">
              <w:rPr>
                <w:color w:val="000000"/>
                <w:sz w:val="24"/>
                <w:szCs w:val="24"/>
                <w:lang w:val="ru-RU"/>
              </w:rPr>
              <w:lastRenderedPageBreak/>
              <w:t>теңеместоптарынсалыстыру.</w:t>
            </w:r>
            <w:r w:rsidRPr="00AF0B96">
              <w:rPr>
                <w:b/>
                <w:color w:val="000000"/>
                <w:sz w:val="24"/>
                <w:szCs w:val="24"/>
                <w:lang w:val="ru-RU"/>
              </w:rPr>
              <w:t>«Қайқолымдакөп»</w:t>
            </w:r>
          </w:p>
          <w:p w14:paraId="44AA6906"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588BE10C"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09456959"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46E72298" w14:textId="77777777" w:rsidR="00AD0B09" w:rsidRPr="00AF0B96" w:rsidRDefault="00AD0B09" w:rsidP="00AD0B09">
            <w:pPr>
              <w:rPr>
                <w:b/>
                <w:bCs/>
                <w:sz w:val="24"/>
                <w:szCs w:val="24"/>
                <w:lang w:val="kk-KZ"/>
              </w:rPr>
            </w:pPr>
            <w:r w:rsidRPr="00AF0B96">
              <w:rPr>
                <w:b/>
                <w:bCs/>
                <w:sz w:val="24"/>
                <w:szCs w:val="24"/>
                <w:lang w:val="kk-KZ"/>
              </w:rPr>
              <w:t>Міндеті:</w:t>
            </w:r>
          </w:p>
          <w:p w14:paraId="2C2701F4"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F82B438"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0448CC99" w14:textId="77777777" w:rsidR="00AD0B09" w:rsidRPr="00AF0B96" w:rsidRDefault="00AD0B09" w:rsidP="00AD0B09">
            <w:pPr>
              <w:rPr>
                <w:b/>
                <w:bCs/>
                <w:sz w:val="24"/>
                <w:szCs w:val="24"/>
                <w:lang w:val="kk-KZ"/>
              </w:rPr>
            </w:pPr>
            <w:r w:rsidRPr="00AF0B96">
              <w:rPr>
                <w:b/>
                <w:bCs/>
                <w:sz w:val="24"/>
                <w:szCs w:val="24"/>
                <w:lang w:val="kk-KZ"/>
              </w:rPr>
              <w:t>Міндеті:</w:t>
            </w:r>
          </w:p>
          <w:p w14:paraId="77DDAD9F" w14:textId="77777777" w:rsidR="00AD0B09" w:rsidRPr="00AF0B96" w:rsidRDefault="00AD0B09" w:rsidP="00AD0B09">
            <w:pPr>
              <w:spacing w:after="0"/>
              <w:jc w:val="both"/>
              <w:rPr>
                <w:sz w:val="24"/>
                <w:szCs w:val="24"/>
                <w:lang w:val="kk-KZ"/>
              </w:rPr>
            </w:pPr>
            <w:r w:rsidRPr="00AF0B96">
              <w:rPr>
                <w:sz w:val="24"/>
                <w:szCs w:val="24"/>
                <w:lang w:val="kk-KZ"/>
              </w:rPr>
              <w:t xml:space="preserve">Цифрды заттардың санымен сәйкестендіруді үйрету; заттарды санау дағдыларын дамыту; дұрыс тану мен 5-саның бейнелеуді үйрету. Логикаға арналған ойын </w:t>
            </w:r>
            <w:r w:rsidRPr="00AF0B96">
              <w:rPr>
                <w:sz w:val="24"/>
                <w:szCs w:val="24"/>
                <w:lang w:val="kk-KZ"/>
              </w:rPr>
              <w:lastRenderedPageBreak/>
              <w:t>тапсырмала-рын орындау білік-тілігін бекіту.Зейін, есте сақтау, сөйлеу, қолдың ұсақ моторикасын дамыту.</w:t>
            </w:r>
          </w:p>
          <w:p w14:paraId="0E5A94C4"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4409DB2D"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492A1B1F"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6F5F62EE"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3963292A"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2C2F0EE5"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245B2A7B"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58796881"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44AB0311"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FA173B9"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1FE1642A"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ұғымдарын қалыптастыру. </w:t>
            </w:r>
            <w:r w:rsidRPr="00AF0B96">
              <w:rPr>
                <w:color w:val="333333"/>
                <w:lang w:val="kk-KZ"/>
              </w:rPr>
              <w:lastRenderedPageBreak/>
              <w:t>Көп-аз, теңбе-теңді күнделікті өмірде қолдана білуге және осы ұғымдарды атай білуге үйрету.</w:t>
            </w:r>
          </w:p>
          <w:p w14:paraId="24CC5EB9"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4F5AB347"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659C7CFD"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3F73D9B7"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5A741938"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32F86E15"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FA3F551"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0070E86"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w:t>
            </w:r>
            <w:r w:rsidRPr="00AF0B96">
              <w:rPr>
                <w:color w:val="333333"/>
                <w:lang w:val="kk-KZ"/>
              </w:rPr>
              <w:lastRenderedPageBreak/>
              <w:t>ұғымдарын қалыптастыру. Көп-аз, теңбе-теңді күнделікті өмірде қолдана білуге және осы ұғымдарды атай білуге үйрету.</w:t>
            </w:r>
          </w:p>
          <w:p w14:paraId="39C50C50"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5776268A"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6AB14EED" w14:textId="77777777" w:rsidR="00AD0B09" w:rsidRPr="00AF0B96" w:rsidRDefault="00AD0B09" w:rsidP="00AD0B09">
            <w:pPr>
              <w:spacing w:after="0"/>
              <w:jc w:val="both"/>
              <w:rPr>
                <w:color w:val="000000"/>
                <w:sz w:val="24"/>
                <w:szCs w:val="24"/>
                <w:lang w:val="kk-KZ"/>
              </w:rPr>
            </w:pPr>
          </w:p>
        </w:tc>
        <w:tc>
          <w:tcPr>
            <w:tcW w:w="3260" w:type="dxa"/>
          </w:tcPr>
          <w:p w14:paraId="2F2DCF49"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0B7600A9"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4903FE67"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3943994C"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715CD751"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 xml:space="preserve">білімді бекіту. циферблат бойынша уақытты </w:t>
            </w:r>
            <w:r>
              <w:rPr>
                <w:color w:val="000000"/>
                <w:sz w:val="24"/>
                <w:szCs w:val="24"/>
                <w:lang w:val="kk-KZ"/>
              </w:rPr>
              <w:lastRenderedPageBreak/>
              <w:t>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11BD2F0C"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21C29323"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40936CE6"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72C57C75"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 xml:space="preserve">Шамасы бойынша заттардың арасындағы қатынастарды </w:t>
            </w:r>
            <w:r>
              <w:rPr>
                <w:rFonts w:ascii="TimesNewRomanPSMT" w:hAnsi="TimesNewRomanPSMT"/>
                <w:color w:val="000000"/>
                <w:sz w:val="24"/>
                <w:szCs w:val="24"/>
                <w:lang w:val="kk-KZ"/>
              </w:rPr>
              <w:lastRenderedPageBreak/>
              <w:t>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1D448A98"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1FA59720" w14:textId="77777777" w:rsidTr="00AD0B09">
        <w:tc>
          <w:tcPr>
            <w:tcW w:w="1400" w:type="dxa"/>
            <w:vAlign w:val="center"/>
          </w:tcPr>
          <w:p w14:paraId="476018BF"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4CA23FC3" w14:textId="77777777" w:rsidR="00AD0B09" w:rsidRPr="00AF0B96" w:rsidRDefault="00AD0B09" w:rsidP="00AD0B09">
            <w:pPr>
              <w:spacing w:after="0"/>
              <w:jc w:val="both"/>
              <w:rPr>
                <w:b/>
                <w:color w:val="002060"/>
                <w:sz w:val="24"/>
                <w:szCs w:val="24"/>
              </w:rPr>
            </w:pPr>
          </w:p>
          <w:p w14:paraId="0774F6A8"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2D274434"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56704912"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CB00AA3"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894D38C" w14:textId="77777777" w:rsidR="00AD0B09" w:rsidRPr="00AF0B96" w:rsidRDefault="00AD0B09" w:rsidP="00AD0B09">
            <w:pPr>
              <w:spacing w:after="0"/>
              <w:jc w:val="both"/>
              <w:rPr>
                <w:color w:val="000000"/>
                <w:sz w:val="24"/>
                <w:szCs w:val="24"/>
              </w:rPr>
            </w:pPr>
            <w:r w:rsidRPr="00AF0B96">
              <w:rPr>
                <w:b/>
                <w:color w:val="000000"/>
                <w:sz w:val="24"/>
                <w:szCs w:val="24"/>
                <w:lang w:val="ru-RU"/>
              </w:rPr>
              <w:lastRenderedPageBreak/>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08494E1"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9502851"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1327AE8E" w14:textId="77777777" w:rsidR="00AD0B09" w:rsidRPr="00AF0B96" w:rsidRDefault="00AD0B09" w:rsidP="00AD0B09">
            <w:pPr>
              <w:spacing w:after="0"/>
              <w:jc w:val="both"/>
              <w:rPr>
                <w:color w:val="000000"/>
                <w:sz w:val="24"/>
                <w:szCs w:val="24"/>
              </w:rPr>
            </w:pPr>
          </w:p>
          <w:p w14:paraId="746037A7"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A43F91B"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0CB848F8"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ою-өрнектерменәшекейлейбілугеүйрету, ұлттықсәндікқолданбалыөнергедегенқызығушылықтарындамыту. Балалардышаршыныңішінеөрнектер</w:t>
            </w:r>
            <w:r w:rsidRPr="00AF0B96">
              <w:rPr>
                <w:color w:val="000000"/>
                <w:sz w:val="24"/>
                <w:szCs w:val="24"/>
                <w:lang w:val="kk-KZ"/>
              </w:rPr>
              <w:lastRenderedPageBreak/>
              <w:t xml:space="preserve">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14D40280"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2470A904"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1110C0FE"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4AC88F23"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0B281AC5"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1C979E02" w14:textId="77777777" w:rsidR="00AD0B09" w:rsidRPr="00AF0B96" w:rsidRDefault="00AD0B09" w:rsidP="00AD0B09">
            <w:pPr>
              <w:spacing w:after="0"/>
              <w:jc w:val="both"/>
              <w:rPr>
                <w:color w:val="000000"/>
                <w:sz w:val="24"/>
                <w:szCs w:val="24"/>
                <w:lang w:val="kk-KZ"/>
              </w:rPr>
            </w:pPr>
          </w:p>
          <w:p w14:paraId="7F956D2B"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2289FE8A"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22F6A79C"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6B88DD57"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7CA0525B"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2D8461B9"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w:t>
            </w:r>
            <w:r w:rsidRPr="00AF0B96">
              <w:rPr>
                <w:color w:val="000000"/>
                <w:sz w:val="24"/>
                <w:szCs w:val="24"/>
                <w:lang w:val="kk-KZ"/>
              </w:rPr>
              <w:lastRenderedPageBreak/>
              <w:t xml:space="preserve">ындамыту. </w:t>
            </w:r>
            <w:r w:rsidRPr="00AF0B96">
              <w:rPr>
                <w:color w:val="000000"/>
                <w:sz w:val="24"/>
                <w:szCs w:val="24"/>
                <w:lang w:val="ru-RU"/>
              </w:rPr>
              <w:t>Әдемілікке, әдептіліккетәрбиелеу.</w:t>
            </w:r>
          </w:p>
        </w:tc>
        <w:tc>
          <w:tcPr>
            <w:tcW w:w="3260" w:type="dxa"/>
          </w:tcPr>
          <w:p w14:paraId="4AA5C901"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551CFA30"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53B6E093"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29D238C7" w14:textId="77777777" w:rsidR="00AD0B09" w:rsidRDefault="00AD0B09" w:rsidP="00AD0B09">
            <w:pPr>
              <w:widowControl w:val="0"/>
              <w:autoSpaceDE w:val="0"/>
              <w:autoSpaceDN w:val="0"/>
              <w:adjustRightInd w:val="0"/>
              <w:rPr>
                <w:b/>
                <w:lang w:val="kk-KZ" w:eastAsia="ru-RU"/>
              </w:rPr>
            </w:pPr>
            <w:r>
              <w:rPr>
                <w:b/>
                <w:lang w:val="kk-KZ" w:eastAsia="ru-RU"/>
              </w:rPr>
              <w:lastRenderedPageBreak/>
              <w:t>«Көбелектер»</w:t>
            </w:r>
          </w:p>
          <w:p w14:paraId="00D8E7D0"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1C41CEE9"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23AB8AE7"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06FC7F20"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0C0840E0" w14:textId="77777777" w:rsidTr="00AD0B09">
        <w:tc>
          <w:tcPr>
            <w:tcW w:w="1400" w:type="dxa"/>
            <w:vAlign w:val="center"/>
          </w:tcPr>
          <w:p w14:paraId="2EA37411"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4FA86C4E"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0B4FD068"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0FFADC55"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25E36559"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1FB3D137"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506DE234"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228BB9B6"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65604645"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w:t>
            </w:r>
            <w:r w:rsidRPr="00AF0B96">
              <w:rPr>
                <w:color w:val="000000"/>
                <w:sz w:val="24"/>
                <w:szCs w:val="24"/>
                <w:lang w:val="kk-KZ"/>
              </w:rPr>
              <w:lastRenderedPageBreak/>
              <w:t>ажырата отырып, баланың  жан-жақты ойлау қабілетін, тіл байлығын дамыту. Адамгершілікке, ұқыптылыққа кішпейілдікке тәрбиелеу.</w:t>
            </w:r>
          </w:p>
          <w:p w14:paraId="3974A606"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4B120FAB"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0EEFE4A5"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24235965"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7B294E28"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7AA845E5"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248E5BA7"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045EDA15"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45E104E3"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64854736"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6809DF25"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DC28A4C"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0B40691E" w14:textId="77777777" w:rsidR="00AD0B09" w:rsidRPr="00AF0B96" w:rsidRDefault="00AD0B09" w:rsidP="00AD0B09">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410D5FC4"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391FC110"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123E5B02"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7D36072E"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1CBE7D67"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52DD9E7A"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1B1581CB"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23210990"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 xml:space="preserve">суреттеу қабілеттерін, </w:t>
            </w:r>
            <w:r>
              <w:rPr>
                <w:color w:val="000000"/>
                <w:sz w:val="24"/>
                <w:szCs w:val="24"/>
                <w:lang w:val="kk-KZ" w:eastAsia="ru-RU"/>
              </w:rPr>
              <w:lastRenderedPageBreak/>
              <w:t>зейінін, есте сақтау қабілеттерін</w:t>
            </w:r>
            <w:r>
              <w:rPr>
                <w:color w:val="000000"/>
                <w:sz w:val="24"/>
                <w:szCs w:val="24"/>
                <w:lang w:val="kk-KZ" w:eastAsia="ru-RU"/>
              </w:rPr>
              <w:br/>
              <w:t>дамыту. Туғанөлкенісүюгетəрбиелеу</w:t>
            </w:r>
          </w:p>
          <w:p w14:paraId="4578915C"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3D6D4B2B"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24E974CF"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2B32E7EA"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5AF7D71F"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7104954D"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57E0B165"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6202446F"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33AD9017" w14:textId="77777777" w:rsidR="00AD0B09" w:rsidRDefault="00AD0B09" w:rsidP="00AD0B09">
      <w:pPr>
        <w:spacing w:after="0"/>
        <w:rPr>
          <w:color w:val="000000"/>
          <w:sz w:val="24"/>
          <w:szCs w:val="24"/>
          <w:lang w:val="ru-RU"/>
        </w:rPr>
      </w:pPr>
    </w:p>
    <w:p w14:paraId="12333C53" w14:textId="77777777" w:rsidR="00AD0B09" w:rsidRDefault="00AD0B09" w:rsidP="00AD0B09">
      <w:pPr>
        <w:spacing w:after="0"/>
        <w:jc w:val="center"/>
        <w:rPr>
          <w:b/>
          <w:sz w:val="24"/>
          <w:szCs w:val="24"/>
          <w:lang w:val="kk-KZ"/>
        </w:rPr>
      </w:pPr>
    </w:p>
    <w:p w14:paraId="1071BFFE" w14:textId="77777777" w:rsidR="00AD0B09" w:rsidRDefault="00AD0B09" w:rsidP="00AD0B09">
      <w:pPr>
        <w:spacing w:after="0"/>
        <w:jc w:val="center"/>
        <w:rPr>
          <w:b/>
          <w:sz w:val="24"/>
          <w:szCs w:val="24"/>
          <w:lang w:val="kk-KZ"/>
        </w:rPr>
      </w:pPr>
    </w:p>
    <w:p w14:paraId="681839DA" w14:textId="77777777" w:rsidR="00AD0B09" w:rsidRDefault="00AD0B09" w:rsidP="00AD0B09">
      <w:pPr>
        <w:spacing w:after="0"/>
        <w:jc w:val="center"/>
        <w:rPr>
          <w:b/>
          <w:sz w:val="24"/>
          <w:szCs w:val="24"/>
          <w:lang w:val="kk-KZ"/>
        </w:rPr>
      </w:pPr>
    </w:p>
    <w:p w14:paraId="65F57D50" w14:textId="77777777" w:rsidR="00AD0B09" w:rsidRDefault="00AD0B09" w:rsidP="00AD0B09">
      <w:pPr>
        <w:spacing w:after="0"/>
        <w:jc w:val="center"/>
        <w:rPr>
          <w:b/>
          <w:sz w:val="24"/>
          <w:szCs w:val="24"/>
          <w:lang w:val="kk-KZ"/>
        </w:rPr>
      </w:pPr>
    </w:p>
    <w:p w14:paraId="247D9D78" w14:textId="04705EE7" w:rsidR="00AD0B09" w:rsidRPr="00AF0B96" w:rsidRDefault="00AD0B09" w:rsidP="00AD0B09">
      <w:pPr>
        <w:spacing w:after="0"/>
        <w:jc w:val="center"/>
        <w:rPr>
          <w:b/>
          <w:color w:val="000000"/>
          <w:sz w:val="24"/>
          <w:szCs w:val="24"/>
          <w:lang w:val="ru-RU"/>
        </w:rPr>
      </w:pPr>
      <w:r w:rsidRPr="00AF0B96">
        <w:rPr>
          <w:b/>
          <w:sz w:val="24"/>
          <w:szCs w:val="24"/>
          <w:lang w:val="kk-KZ"/>
        </w:rPr>
        <w:lastRenderedPageBreak/>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020ED9A4" w14:textId="77777777" w:rsidR="00AD0B09" w:rsidRPr="00AF0B96" w:rsidRDefault="00AD0B09" w:rsidP="00AD0B09">
      <w:pPr>
        <w:spacing w:after="0"/>
        <w:rPr>
          <w:sz w:val="24"/>
          <w:szCs w:val="24"/>
          <w:lang w:val="ru-RU"/>
        </w:rPr>
      </w:pPr>
    </w:p>
    <w:p w14:paraId="0EC02247" w14:textId="420B3897"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Pr>
          <w:sz w:val="24"/>
          <w:szCs w:val="24"/>
          <w:lang w:val="kk-KZ"/>
        </w:rPr>
        <w:t>Мырзабек Айжан Айдосқызы</w:t>
      </w:r>
      <w:r w:rsidRPr="00AF0B96">
        <w:rPr>
          <w:b/>
          <w:bCs/>
          <w:color w:val="000000"/>
          <w:sz w:val="24"/>
          <w:szCs w:val="24"/>
          <w:lang w:val="ru-RU"/>
        </w:rPr>
        <w:t xml:space="preserve"> </w:t>
      </w:r>
    </w:p>
    <w:p w14:paraId="7BEFAC06" w14:textId="0041809F" w:rsidR="00AD0B09" w:rsidRPr="00AF0B96" w:rsidRDefault="00AD0B09" w:rsidP="00AD0B09">
      <w:pPr>
        <w:spacing w:after="0"/>
        <w:rPr>
          <w:b/>
          <w:bCs/>
          <w:sz w:val="24"/>
          <w:szCs w:val="24"/>
          <w:lang w:val="kk-KZ"/>
        </w:rPr>
      </w:pPr>
      <w:r w:rsidRPr="00AF0B96">
        <w:rPr>
          <w:b/>
          <w:bCs/>
          <w:color w:val="000000"/>
          <w:sz w:val="24"/>
          <w:szCs w:val="24"/>
          <w:lang w:val="kk-KZ"/>
        </w:rPr>
        <w:t>Баланың туған жылы, айы, күні:</w:t>
      </w:r>
      <w:r>
        <w:rPr>
          <w:b/>
          <w:bCs/>
          <w:color w:val="000000"/>
          <w:sz w:val="24"/>
          <w:szCs w:val="24"/>
          <w:lang w:val="kk-KZ"/>
        </w:rPr>
        <w:t xml:space="preserve"> </w:t>
      </w:r>
      <w:r>
        <w:rPr>
          <w:sz w:val="24"/>
          <w:szCs w:val="24"/>
          <w:lang w:val="kk-KZ"/>
        </w:rPr>
        <w:t>06.12.2019</w:t>
      </w:r>
      <w:r w:rsidRPr="00AF0B96">
        <w:rPr>
          <w:b/>
          <w:bCs/>
          <w:color w:val="000000"/>
          <w:sz w:val="24"/>
          <w:szCs w:val="24"/>
          <w:lang w:val="kk-KZ"/>
        </w:rPr>
        <w:t xml:space="preserve"> </w:t>
      </w:r>
    </w:p>
    <w:p w14:paraId="34A755CC"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2933114"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33CE880F"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3BC32D38" w14:textId="77777777" w:rsidTr="00AD0B09">
        <w:tc>
          <w:tcPr>
            <w:tcW w:w="1400" w:type="dxa"/>
            <w:vAlign w:val="center"/>
          </w:tcPr>
          <w:p w14:paraId="15467F58"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4C9008EB"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4CB2F0D1" w14:textId="77777777" w:rsidR="00AD0B09" w:rsidRPr="00AF0B96" w:rsidRDefault="00AD0B09" w:rsidP="00AD0B09">
            <w:pPr>
              <w:spacing w:after="0"/>
              <w:jc w:val="both"/>
              <w:rPr>
                <w:color w:val="000000"/>
                <w:sz w:val="24"/>
                <w:szCs w:val="24"/>
                <w:lang w:val="ru-RU"/>
              </w:rPr>
            </w:pPr>
          </w:p>
        </w:tc>
        <w:tc>
          <w:tcPr>
            <w:tcW w:w="3260" w:type="dxa"/>
            <w:vAlign w:val="center"/>
          </w:tcPr>
          <w:p w14:paraId="07CD6CC7"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6ED2C284" w14:textId="77777777" w:rsidR="00AD0B09" w:rsidRPr="00AF0B96" w:rsidRDefault="00AD0B09" w:rsidP="00AD0B09">
            <w:pPr>
              <w:spacing w:after="0"/>
              <w:jc w:val="both"/>
              <w:rPr>
                <w:color w:val="000000"/>
                <w:sz w:val="24"/>
                <w:szCs w:val="24"/>
                <w:lang w:val="ru-RU"/>
              </w:rPr>
            </w:pPr>
          </w:p>
        </w:tc>
        <w:tc>
          <w:tcPr>
            <w:tcW w:w="3260" w:type="dxa"/>
            <w:vAlign w:val="center"/>
          </w:tcPr>
          <w:p w14:paraId="267D32F2"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2C184475" w14:textId="77777777" w:rsidR="00AD0B09" w:rsidRPr="00AF0B96" w:rsidRDefault="00AD0B09" w:rsidP="00AD0B09">
            <w:pPr>
              <w:spacing w:after="0"/>
              <w:jc w:val="both"/>
              <w:rPr>
                <w:color w:val="000000"/>
                <w:sz w:val="24"/>
                <w:szCs w:val="24"/>
                <w:lang w:val="ru-RU"/>
              </w:rPr>
            </w:pPr>
          </w:p>
        </w:tc>
        <w:tc>
          <w:tcPr>
            <w:tcW w:w="1863" w:type="dxa"/>
            <w:vAlign w:val="center"/>
          </w:tcPr>
          <w:p w14:paraId="3A070E7A"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75E7ED7B" w14:textId="77777777" w:rsidTr="00AD0B09">
        <w:tc>
          <w:tcPr>
            <w:tcW w:w="1400" w:type="dxa"/>
            <w:vAlign w:val="center"/>
          </w:tcPr>
          <w:p w14:paraId="49AAA173"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3200860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59229ECC"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2032D34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58E0E69F"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46FC3DB3"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55D7D0FF"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w:t>
            </w:r>
            <w:r w:rsidRPr="00AF0B96">
              <w:rPr>
                <w:color w:val="000000" w:themeColor="text1"/>
                <w:sz w:val="24"/>
                <w:szCs w:val="24"/>
                <w:lang w:val="ru-RU"/>
              </w:rPr>
              <w:lastRenderedPageBreak/>
              <w:t>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53799FBA"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7BF17B4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7A137BC1"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587F8C0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302BDE8E"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1E05CAA6"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F3C0CB5" w14:textId="77777777" w:rsidR="00AD0B09" w:rsidRPr="00AF0B96" w:rsidRDefault="00AD0B09" w:rsidP="00AD0B09">
            <w:pPr>
              <w:spacing w:after="0"/>
              <w:jc w:val="both"/>
              <w:rPr>
                <w:color w:val="000000"/>
                <w:sz w:val="24"/>
                <w:szCs w:val="24"/>
                <w:lang w:val="ru-RU"/>
              </w:rPr>
            </w:pPr>
          </w:p>
          <w:p w14:paraId="1DC063C2" w14:textId="77777777" w:rsidR="00AD0B09" w:rsidRPr="00AF0B96" w:rsidRDefault="00AD0B09" w:rsidP="00AD0B09">
            <w:pPr>
              <w:spacing w:after="0"/>
              <w:jc w:val="both"/>
              <w:rPr>
                <w:color w:val="000000"/>
                <w:sz w:val="24"/>
                <w:szCs w:val="24"/>
                <w:lang w:val="ru-RU"/>
              </w:rPr>
            </w:pPr>
          </w:p>
        </w:tc>
        <w:tc>
          <w:tcPr>
            <w:tcW w:w="3260" w:type="dxa"/>
          </w:tcPr>
          <w:p w14:paraId="78BFC17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6F6D268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496CDE0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708F185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3CA5EBB1"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444FCBB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4447840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06A0B1C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5DD0B95E"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2B642D1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3D22419E"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663C0CB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28C07271"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79F32819"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00563921"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06DA45CA"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 xml:space="preserve">балаларды әр түрлі қол позицияларымен жүруге үйрету: иықтарында, алда, бір-біріне соқтығыспай, </w:t>
            </w:r>
            <w:r>
              <w:rPr>
                <w:color w:val="000000"/>
                <w:sz w:val="24"/>
                <w:szCs w:val="24"/>
                <w:lang w:val="kk-KZ"/>
              </w:rPr>
              <w:lastRenderedPageBreak/>
              <w:t>шашыраңқы қашу. Ысқырық бойынша әрекет ету қабілетін, келісімді, ептілікті, қозғалыс жылдамдығын дамыту.</w:t>
            </w:r>
          </w:p>
          <w:p w14:paraId="7EB3FC98"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59EE53DC"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27140B32"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46FE42B3"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23519616"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0BF7814B"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3127CFAC"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5F56C084"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w:t>
            </w:r>
            <w:r>
              <w:rPr>
                <w:color w:val="000000"/>
                <w:sz w:val="24"/>
                <w:szCs w:val="24"/>
                <w:lang w:val="kk-KZ"/>
              </w:rPr>
              <w:lastRenderedPageBreak/>
              <w:t>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1E24694A"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8F28F8C" w14:textId="77777777" w:rsidTr="00AD0B09">
        <w:tc>
          <w:tcPr>
            <w:tcW w:w="1400" w:type="dxa"/>
            <w:vAlign w:val="center"/>
          </w:tcPr>
          <w:p w14:paraId="5D8E9153"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416A10EB"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1D17D333"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360E1E79"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56B3E4B8"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4E5A3BBD"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76B293C7"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3BDC3C7E"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0B0989B7"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07F4E017"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58458515"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lastRenderedPageBreak/>
              <w:t>«Жапырағына қарай ажырат»</w:t>
            </w:r>
          </w:p>
          <w:p w14:paraId="7E0F4F57"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2C63BF35"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9AB1ED0"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4C9BAC7"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A0F1406"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3F7FF8B4"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2B74F905"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4181F04F"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30ECE915"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0BB69111"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75E7E2C2"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5BF32569" w14:textId="77777777" w:rsidR="00AD0B09" w:rsidRPr="00AF0B96" w:rsidRDefault="00AD0B09" w:rsidP="00AD0B09">
            <w:pPr>
              <w:spacing w:after="0"/>
              <w:jc w:val="both"/>
              <w:rPr>
                <w:color w:val="000000"/>
                <w:sz w:val="24"/>
                <w:szCs w:val="24"/>
                <w:lang w:val="kk-KZ"/>
              </w:rPr>
            </w:pPr>
            <w:r w:rsidRPr="00AF0B96">
              <w:rPr>
                <w:sz w:val="24"/>
                <w:szCs w:val="24"/>
                <w:lang w:val="kk-KZ"/>
              </w:rPr>
              <w:t xml:space="preserve">Суреттен дауыссыз дыбыстардан басталатын суреттерді таба білу қабілетте-рін дамыту.Дауысты жəне </w:t>
            </w:r>
            <w:r w:rsidRPr="00AF0B96">
              <w:rPr>
                <w:sz w:val="24"/>
                <w:szCs w:val="24"/>
                <w:lang w:val="kk-KZ"/>
              </w:rPr>
              <w:lastRenderedPageBreak/>
              <w:t>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19EF0D94"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02E8B7D8"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34E17B1D"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493CD05E"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3D1285E8"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0AA7F45E"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685680E1"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599B238F"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2FB00D67"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FFEE3D7"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40776428"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F4A1D16"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194AA492"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w:t>
            </w:r>
            <w:r w:rsidRPr="00AF0B96">
              <w:rPr>
                <w:sz w:val="24"/>
                <w:szCs w:val="24"/>
                <w:lang w:val="kk-KZ"/>
              </w:rPr>
              <w:lastRenderedPageBreak/>
              <w:t>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5F9824C4"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6AC76817"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7EF121FA"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03B17C1E"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4AF34DF5"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73029FA5"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46B36F82"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 xml:space="preserve">Сөздегі дыбыстардың ретін, дауысты және дауыссыз дыбыстарды анықтау. Жай сөйлемдерді сөздерге бөлу, сөйлемдегі </w:t>
            </w:r>
            <w:r w:rsidRPr="00AF0B96">
              <w:rPr>
                <w:sz w:val="24"/>
                <w:szCs w:val="24"/>
                <w:lang w:val="kk-KZ"/>
              </w:rPr>
              <w:lastRenderedPageBreak/>
              <w:t>сөздердің ретін, санын анықтау. берілген сөзге сөйлем құрастыру. Қолды жазуға дайындау</w:t>
            </w:r>
          </w:p>
          <w:p w14:paraId="6CC99DB9"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0DB4B7B3"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68F7FA4F"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0C4A8FF4"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238142A8"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30E6F7A8"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27B7AC98"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4C64FE69"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5980EF04"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425E435F" w14:textId="77777777" w:rsidR="00AD0B09" w:rsidRDefault="00AD0B09" w:rsidP="00AD0B09">
            <w:pPr>
              <w:spacing w:after="0"/>
              <w:jc w:val="both"/>
              <w:rPr>
                <w:color w:val="000000"/>
                <w:sz w:val="24"/>
                <w:szCs w:val="24"/>
                <w:lang w:val="kk-KZ"/>
              </w:rPr>
            </w:pPr>
            <w:r>
              <w:rPr>
                <w:color w:val="000000"/>
                <w:sz w:val="24"/>
                <w:szCs w:val="24"/>
                <w:lang w:val="kk-KZ"/>
              </w:rPr>
              <w:lastRenderedPageBreak/>
              <w:t>жылдамдыққа, тапқырлыққа баулу. Достық қарым-қатынасты тәрбиелеу.</w:t>
            </w:r>
          </w:p>
          <w:p w14:paraId="354B61F6"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27F9FB07"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3C1FFB28"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31F30F8A"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4A7EB16"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575F2165" w14:textId="77777777" w:rsidTr="00AD0B09">
        <w:tc>
          <w:tcPr>
            <w:tcW w:w="1400" w:type="dxa"/>
            <w:vAlign w:val="center"/>
          </w:tcPr>
          <w:p w14:paraId="1C79BE8F"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05903F7B"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09E008C2"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72BCC15B"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4E52B9D1" w14:textId="77777777" w:rsidR="00AD0B09" w:rsidRPr="00AF0B96" w:rsidRDefault="00AD0B09" w:rsidP="00AD0B09">
            <w:pPr>
              <w:spacing w:after="0"/>
              <w:jc w:val="both"/>
              <w:rPr>
                <w:b/>
                <w:color w:val="7030A0"/>
                <w:sz w:val="24"/>
                <w:szCs w:val="24"/>
                <w:lang w:val="ru-RU"/>
              </w:rPr>
            </w:pPr>
          </w:p>
          <w:p w14:paraId="56AF6735"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221745C1"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71DBCD5C"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w:t>
            </w:r>
            <w:r w:rsidRPr="00AF0B96">
              <w:rPr>
                <w:color w:val="000000"/>
                <w:sz w:val="24"/>
                <w:szCs w:val="24"/>
                <w:lang w:val="ru-RU"/>
              </w:rPr>
              <w:lastRenderedPageBreak/>
              <w:t>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186230DE"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09F9849A" w14:textId="77777777" w:rsidR="00AD0B09" w:rsidRPr="00AF0B96" w:rsidRDefault="00AD0B09" w:rsidP="00AD0B09">
            <w:pPr>
              <w:rPr>
                <w:b/>
                <w:bCs/>
                <w:sz w:val="24"/>
                <w:szCs w:val="24"/>
                <w:lang w:val="kk-KZ"/>
              </w:rPr>
            </w:pPr>
            <w:r w:rsidRPr="00AF0B96">
              <w:rPr>
                <w:b/>
                <w:bCs/>
                <w:sz w:val="24"/>
                <w:szCs w:val="24"/>
                <w:lang w:val="kk-KZ"/>
              </w:rPr>
              <w:t>Міндеті:</w:t>
            </w:r>
          </w:p>
          <w:p w14:paraId="4460B427"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4CEC1C73"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190C5147" w14:textId="77777777" w:rsidR="00AD0B09" w:rsidRPr="00AF0B96" w:rsidRDefault="00AD0B09" w:rsidP="00AD0B09">
            <w:pPr>
              <w:rPr>
                <w:b/>
                <w:bCs/>
                <w:sz w:val="24"/>
                <w:szCs w:val="24"/>
                <w:lang w:val="kk-KZ"/>
              </w:rPr>
            </w:pPr>
            <w:r w:rsidRPr="00AF0B96">
              <w:rPr>
                <w:b/>
                <w:bCs/>
                <w:sz w:val="24"/>
                <w:szCs w:val="24"/>
                <w:lang w:val="kk-KZ"/>
              </w:rPr>
              <w:t>Міндеті:</w:t>
            </w:r>
          </w:p>
          <w:p w14:paraId="0896E10B"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1F442B14"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15356E11" w14:textId="77777777" w:rsidR="00AD0B09" w:rsidRPr="00AF0B96" w:rsidRDefault="00AD0B09" w:rsidP="00AD0B09">
            <w:pPr>
              <w:spacing w:after="0"/>
              <w:jc w:val="both"/>
              <w:rPr>
                <w:sz w:val="24"/>
                <w:szCs w:val="24"/>
                <w:lang w:val="kk-KZ"/>
              </w:rPr>
            </w:pPr>
            <w:r w:rsidRPr="00AF0B96">
              <w:rPr>
                <w:b/>
                <w:sz w:val="24"/>
                <w:szCs w:val="24"/>
                <w:lang w:val="kk-KZ"/>
              </w:rPr>
              <w:lastRenderedPageBreak/>
              <w:t xml:space="preserve">Мақсаты: </w:t>
            </w:r>
            <w:r w:rsidRPr="00AF0B96">
              <w:rPr>
                <w:sz w:val="24"/>
                <w:szCs w:val="24"/>
                <w:lang w:val="kk-KZ"/>
              </w:rPr>
              <w:t>қиялды, ойлауды, қабылдауды, зейінді, қолдыңұсақмоторикасындамыту.</w:t>
            </w:r>
          </w:p>
          <w:p w14:paraId="3DCC46D0"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60C55BB9"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0E5CB0F6"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14FD7E4C"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5BE2F489"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2CCC1E30"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DAED8ED"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27C4CC7F"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43E5FA28"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8BA9816"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59696FBD" w14:textId="77777777" w:rsidR="00AD0B09" w:rsidRPr="00AF0B96" w:rsidRDefault="00AD0B09" w:rsidP="00AD0B09">
            <w:pPr>
              <w:jc w:val="both"/>
              <w:rPr>
                <w:b/>
                <w:bCs/>
                <w:sz w:val="24"/>
                <w:szCs w:val="24"/>
                <w:lang w:val="kk-KZ"/>
              </w:rPr>
            </w:pPr>
            <w:r w:rsidRPr="00AF0B96">
              <w:rPr>
                <w:b/>
                <w:bCs/>
                <w:sz w:val="24"/>
                <w:szCs w:val="24"/>
                <w:lang w:val="kk-KZ"/>
              </w:rPr>
              <w:lastRenderedPageBreak/>
              <w:t>Міндеті:</w:t>
            </w:r>
          </w:p>
          <w:p w14:paraId="3CF08724"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727D55FA"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4D585939"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5163ADDB"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781195B4"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5A910DA"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1F85BC7"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10-ға дейін санау  </w:t>
            </w:r>
          </w:p>
          <w:p w14:paraId="3FE5C04D"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6C0F3019" w14:textId="77777777" w:rsidR="00AD0B09" w:rsidRPr="00AF0B96" w:rsidRDefault="00AD0B09" w:rsidP="00AD0B09">
            <w:pPr>
              <w:spacing w:after="0"/>
              <w:jc w:val="both"/>
              <w:rPr>
                <w:color w:val="000000"/>
                <w:sz w:val="24"/>
                <w:szCs w:val="24"/>
                <w:lang w:val="kk-KZ"/>
              </w:rPr>
            </w:pPr>
          </w:p>
        </w:tc>
        <w:tc>
          <w:tcPr>
            <w:tcW w:w="3260" w:type="dxa"/>
          </w:tcPr>
          <w:p w14:paraId="1DB51F07"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48741168"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27CC8FA9"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6DB007CE"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152859A2"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w:t>
            </w:r>
            <w:r>
              <w:rPr>
                <w:sz w:val="24"/>
                <w:szCs w:val="24"/>
                <w:lang w:val="kk-KZ" w:eastAsia="ru-RU"/>
              </w:rPr>
              <w:lastRenderedPageBreak/>
              <w:t xml:space="preserve">құрайтыны туралы ұғымдарын қалыптастыру. </w:t>
            </w:r>
          </w:p>
          <w:p w14:paraId="48034FA0"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42129AAC"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5EC48163"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33A4A90E"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 xml:space="preserve">Заттарды әртүрлі белгілері бойынша (түсі, пішіні, </w:t>
            </w:r>
            <w:r>
              <w:rPr>
                <w:rFonts w:ascii="TimesNewRomanPSMT" w:hAnsi="TimesNewRomanPSMT"/>
                <w:color w:val="000000"/>
                <w:sz w:val="24"/>
                <w:szCs w:val="24"/>
                <w:lang w:val="kk-KZ"/>
              </w:rPr>
              <w:lastRenderedPageBreak/>
              <w:t>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4EF63BC0"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6083697" w14:textId="77777777" w:rsidTr="00AD0B09">
        <w:tc>
          <w:tcPr>
            <w:tcW w:w="1400" w:type="dxa"/>
            <w:vAlign w:val="center"/>
          </w:tcPr>
          <w:p w14:paraId="77910810"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11EF4EFE" w14:textId="77777777" w:rsidR="00AD0B09" w:rsidRPr="00AF0B96" w:rsidRDefault="00AD0B09" w:rsidP="00AD0B09">
            <w:pPr>
              <w:spacing w:after="0"/>
              <w:jc w:val="both"/>
              <w:rPr>
                <w:b/>
                <w:color w:val="002060"/>
                <w:sz w:val="24"/>
                <w:szCs w:val="24"/>
              </w:rPr>
            </w:pPr>
          </w:p>
          <w:p w14:paraId="24B61F72"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79E12297"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4CF8F450"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05C18BD7"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6D1E645C"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41FD1289" w14:textId="77777777" w:rsidR="00AD0B09" w:rsidRPr="00AF0B96" w:rsidRDefault="00AD0B09" w:rsidP="00AD0B09">
            <w:pPr>
              <w:spacing w:after="0"/>
              <w:jc w:val="both"/>
              <w:rPr>
                <w:b/>
                <w:color w:val="000000"/>
                <w:sz w:val="24"/>
                <w:szCs w:val="24"/>
              </w:rPr>
            </w:pPr>
            <w:r w:rsidRPr="00AF0B96">
              <w:rPr>
                <w:b/>
                <w:color w:val="000000"/>
                <w:sz w:val="24"/>
                <w:szCs w:val="24"/>
              </w:rPr>
              <w:lastRenderedPageBreak/>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24BCE804"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7E1D978C" w14:textId="77777777" w:rsidR="00AD0B09" w:rsidRPr="00AF0B96" w:rsidRDefault="00AD0B09" w:rsidP="00AD0B09">
            <w:pPr>
              <w:spacing w:after="0"/>
              <w:jc w:val="both"/>
              <w:rPr>
                <w:color w:val="000000"/>
                <w:sz w:val="24"/>
                <w:szCs w:val="24"/>
              </w:rPr>
            </w:pPr>
          </w:p>
          <w:p w14:paraId="504BDB9B"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0934ABFE"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44B6EB37"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w:t>
            </w:r>
            <w:r w:rsidRPr="00AF0B96">
              <w:rPr>
                <w:color w:val="000000"/>
                <w:sz w:val="24"/>
                <w:szCs w:val="24"/>
                <w:lang w:val="ru-RU"/>
              </w:rPr>
              <w:lastRenderedPageBreak/>
              <w:t xml:space="preserve">жолдарынмеңгерту, эстетикалықсезімдергетәрбиелеу.  </w:t>
            </w:r>
          </w:p>
        </w:tc>
        <w:tc>
          <w:tcPr>
            <w:tcW w:w="3260" w:type="dxa"/>
          </w:tcPr>
          <w:p w14:paraId="386A82CF"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69291344"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67D51043"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73DDBE24"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1CD4692F"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1BD3FE87" w14:textId="77777777" w:rsidR="00AD0B09" w:rsidRPr="00AF0B96" w:rsidRDefault="00AD0B09" w:rsidP="00AD0B09">
            <w:pPr>
              <w:spacing w:after="0"/>
              <w:jc w:val="both"/>
              <w:rPr>
                <w:color w:val="000000"/>
                <w:sz w:val="24"/>
                <w:szCs w:val="24"/>
                <w:lang w:val="kk-KZ"/>
              </w:rPr>
            </w:pPr>
          </w:p>
          <w:p w14:paraId="2ED83B57"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38693838"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 xml:space="preserve">Балаларға көктем мезгілі туралы мәлімет беру,олардан өз ойларын </w:t>
            </w:r>
            <w:r w:rsidRPr="00AF0B96">
              <w:rPr>
                <w:sz w:val="24"/>
                <w:szCs w:val="24"/>
                <w:lang w:val="kk-KZ" w:eastAsia="ru-RU"/>
              </w:rPr>
              <w:lastRenderedPageBreak/>
              <w:t>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379E9E5A"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5B2DACA6"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024540DD"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35D6089F"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6F15874A"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27F41653"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5A092C1E"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2CEE5D0E"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4F74B9FA" w14:textId="77777777" w:rsidR="00AD0B09" w:rsidRDefault="00AD0B09" w:rsidP="00AD0B09">
            <w:pPr>
              <w:spacing w:after="0"/>
              <w:jc w:val="both"/>
              <w:rPr>
                <w:sz w:val="24"/>
                <w:szCs w:val="24"/>
                <w:lang w:val="kk-KZ"/>
              </w:rPr>
            </w:pPr>
            <w:r>
              <w:rPr>
                <w:lang w:val="kk-KZ" w:eastAsia="ru-RU"/>
              </w:rPr>
              <w:t xml:space="preserve">Көбелектің басты белгілері,өмір сүру ортасы,сыртқы құрлыс ерекшеліктері туралы түсінік беру;ұжым болып құрастыру </w:t>
            </w:r>
            <w:r>
              <w:rPr>
                <w:lang w:val="kk-KZ" w:eastAsia="ru-RU"/>
              </w:rPr>
              <w:lastRenderedPageBreak/>
              <w:t>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4C0F8822"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0AE651CD"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40DCE9F5"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0069330" w14:textId="77777777" w:rsidTr="00AD0B09">
        <w:tc>
          <w:tcPr>
            <w:tcW w:w="1400" w:type="dxa"/>
            <w:vAlign w:val="center"/>
          </w:tcPr>
          <w:p w14:paraId="34232FD9"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44EF6E60"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306A2AD9"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73FA95BB"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6F4F0B09"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46674BE2"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03D7016F"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6A5EBB1D"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4F3D45CA"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ажырата отырып, баланың  жан-жақты ойлау қабілетін, тіл байлығын дамыту. Адамгершілікке, </w:t>
            </w:r>
            <w:r w:rsidRPr="00AF0B96">
              <w:rPr>
                <w:color w:val="000000"/>
                <w:sz w:val="24"/>
                <w:szCs w:val="24"/>
                <w:lang w:val="kk-KZ"/>
              </w:rPr>
              <w:lastRenderedPageBreak/>
              <w:t>ұқыптылыққа кішпейілдікке тәрбиелеу.</w:t>
            </w:r>
          </w:p>
          <w:p w14:paraId="7CAB32B1"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4EC4A81C"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69722518"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5B05EB46"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0D1FC94E"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177A65E4"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4DA3AA47"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1AC84674"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10438FC2"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0AEEC120"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04738C38"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FD6FE88"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55EF9E77"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w:t>
            </w:r>
            <w:r w:rsidRPr="00AF0B96">
              <w:rPr>
                <w:color w:val="000000"/>
                <w:sz w:val="24"/>
                <w:szCs w:val="24"/>
                <w:lang w:val="kk-KZ"/>
              </w:rPr>
              <w:lastRenderedPageBreak/>
              <w:t>елгілерментаныстыру ,  жолдажүру ережесін меңгертудағдысынқалыптастыру.</w:t>
            </w:r>
          </w:p>
          <w:p w14:paraId="649F2D1F"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4992DBB2"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220328E9"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6E45460A"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29CCDD7"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049193A4"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5FD9A8A8"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3C282A12"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6BE2C3BC" w14:textId="77777777" w:rsidR="00AD0B09" w:rsidRDefault="00AD0B09" w:rsidP="00AD0B09">
            <w:pPr>
              <w:spacing w:after="0"/>
              <w:rPr>
                <w:b/>
                <w:color w:val="000000"/>
                <w:sz w:val="24"/>
                <w:szCs w:val="24"/>
                <w:lang w:val="kk-KZ"/>
              </w:rPr>
            </w:pPr>
            <w:r>
              <w:rPr>
                <w:b/>
                <w:color w:val="000000"/>
                <w:sz w:val="24"/>
                <w:szCs w:val="24"/>
                <w:lang w:val="kk-KZ"/>
              </w:rPr>
              <w:lastRenderedPageBreak/>
              <w:t xml:space="preserve">«Гүлдердікүтеміз»   </w:t>
            </w:r>
          </w:p>
          <w:p w14:paraId="757C0345"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31967790"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74758EC6"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5CF33C5C"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7A5F8E21"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3EDC79BB"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2B36CA95"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47498934" w14:textId="77777777" w:rsidR="00AD0B09" w:rsidRDefault="00AD0B09" w:rsidP="00AD0B09">
      <w:pPr>
        <w:spacing w:after="0"/>
        <w:rPr>
          <w:color w:val="000000"/>
          <w:sz w:val="24"/>
          <w:szCs w:val="24"/>
          <w:lang w:val="ru-RU"/>
        </w:rPr>
      </w:pPr>
    </w:p>
    <w:p w14:paraId="6B2177F7"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7E042408" w14:textId="77777777" w:rsidR="00AD0B09" w:rsidRPr="00AF0B96" w:rsidRDefault="00AD0B09" w:rsidP="00AD0B09">
      <w:pPr>
        <w:spacing w:after="0"/>
        <w:rPr>
          <w:sz w:val="24"/>
          <w:szCs w:val="24"/>
          <w:lang w:val="ru-RU"/>
        </w:rPr>
      </w:pPr>
    </w:p>
    <w:p w14:paraId="7FE736EC" w14:textId="5E76A835"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sidRPr="00AF0B96">
        <w:rPr>
          <w:b/>
          <w:bCs/>
          <w:color w:val="000000"/>
          <w:sz w:val="24"/>
          <w:szCs w:val="24"/>
          <w:lang w:val="ru-RU"/>
        </w:rPr>
        <w:t xml:space="preserve"> </w:t>
      </w:r>
      <w:r>
        <w:rPr>
          <w:sz w:val="24"/>
          <w:szCs w:val="24"/>
          <w:lang w:val="kk-KZ"/>
        </w:rPr>
        <w:t>Исаева Ару Аманжоловна</w:t>
      </w:r>
    </w:p>
    <w:p w14:paraId="6432EADA" w14:textId="246E8752" w:rsidR="00AD0B09" w:rsidRPr="00AF0B96" w:rsidRDefault="00AD0B09" w:rsidP="00AD0B09">
      <w:pPr>
        <w:spacing w:after="0"/>
        <w:rPr>
          <w:b/>
          <w:bCs/>
          <w:sz w:val="24"/>
          <w:szCs w:val="24"/>
          <w:lang w:val="kk-KZ"/>
        </w:rPr>
      </w:pPr>
      <w:r w:rsidRPr="00AF0B96">
        <w:rPr>
          <w:b/>
          <w:bCs/>
          <w:color w:val="000000"/>
          <w:sz w:val="24"/>
          <w:szCs w:val="24"/>
          <w:lang w:val="kk-KZ"/>
        </w:rPr>
        <w:t xml:space="preserve">Баланың туған жылы, айы, күні: </w:t>
      </w:r>
      <w:r>
        <w:rPr>
          <w:sz w:val="24"/>
          <w:szCs w:val="24"/>
          <w:lang w:val="kk-KZ"/>
        </w:rPr>
        <w:t>03.04.2019</w:t>
      </w:r>
    </w:p>
    <w:p w14:paraId="1068956C"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7391D1D"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051EA2F4"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389A6F91" w14:textId="77777777" w:rsidTr="00AD0B09">
        <w:tc>
          <w:tcPr>
            <w:tcW w:w="1400" w:type="dxa"/>
            <w:vAlign w:val="center"/>
          </w:tcPr>
          <w:p w14:paraId="035E0DB6"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Құзыреттіліктер</w:t>
            </w:r>
          </w:p>
        </w:tc>
        <w:tc>
          <w:tcPr>
            <w:tcW w:w="3982" w:type="dxa"/>
            <w:vAlign w:val="center"/>
          </w:tcPr>
          <w:p w14:paraId="4A40B2E4"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2F1BC260" w14:textId="77777777" w:rsidR="00AD0B09" w:rsidRPr="00AF0B96" w:rsidRDefault="00AD0B09" w:rsidP="00AD0B09">
            <w:pPr>
              <w:spacing w:after="0"/>
              <w:jc w:val="both"/>
              <w:rPr>
                <w:color w:val="000000"/>
                <w:sz w:val="24"/>
                <w:szCs w:val="24"/>
                <w:lang w:val="ru-RU"/>
              </w:rPr>
            </w:pPr>
          </w:p>
        </w:tc>
        <w:tc>
          <w:tcPr>
            <w:tcW w:w="3260" w:type="dxa"/>
            <w:vAlign w:val="center"/>
          </w:tcPr>
          <w:p w14:paraId="56FCA5C7"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3570B962" w14:textId="77777777" w:rsidR="00AD0B09" w:rsidRPr="00AF0B96" w:rsidRDefault="00AD0B09" w:rsidP="00AD0B09">
            <w:pPr>
              <w:spacing w:after="0"/>
              <w:jc w:val="both"/>
              <w:rPr>
                <w:color w:val="000000"/>
                <w:sz w:val="24"/>
                <w:szCs w:val="24"/>
                <w:lang w:val="ru-RU"/>
              </w:rPr>
            </w:pPr>
          </w:p>
        </w:tc>
        <w:tc>
          <w:tcPr>
            <w:tcW w:w="3260" w:type="dxa"/>
            <w:vAlign w:val="center"/>
          </w:tcPr>
          <w:p w14:paraId="4084A245"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3B51F75A" w14:textId="77777777" w:rsidR="00AD0B09" w:rsidRPr="00AF0B96" w:rsidRDefault="00AD0B09" w:rsidP="00AD0B09">
            <w:pPr>
              <w:spacing w:after="0"/>
              <w:jc w:val="both"/>
              <w:rPr>
                <w:color w:val="000000"/>
                <w:sz w:val="24"/>
                <w:szCs w:val="24"/>
                <w:lang w:val="ru-RU"/>
              </w:rPr>
            </w:pPr>
          </w:p>
        </w:tc>
        <w:tc>
          <w:tcPr>
            <w:tcW w:w="1863" w:type="dxa"/>
            <w:vAlign w:val="center"/>
          </w:tcPr>
          <w:p w14:paraId="528AF9B5"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0AB79769" w14:textId="77777777" w:rsidTr="00AD0B09">
        <w:tc>
          <w:tcPr>
            <w:tcW w:w="1400" w:type="dxa"/>
            <w:vAlign w:val="center"/>
          </w:tcPr>
          <w:p w14:paraId="17B6ED36"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5FB6FACB"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09C0373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2E12B09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1E0D5D82"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01C9171A"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1A87EFE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6C0A3D64"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5FE20E14"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w:t>
            </w:r>
            <w:r w:rsidRPr="00AF0B96">
              <w:rPr>
                <w:color w:val="000000" w:themeColor="text1"/>
                <w:sz w:val="24"/>
                <w:szCs w:val="24"/>
                <w:lang w:val="ru-RU"/>
              </w:rPr>
              <w:lastRenderedPageBreak/>
              <w:t>тыңдауға үйрету. Залда жылдам қозғалу қабілетін, ептілікті, іс-әрекеттің жылдамдығын дамыту.</w:t>
            </w:r>
          </w:p>
          <w:p w14:paraId="7E42ECB4"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687FB49E"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0640FBBA"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0605B862"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247F48B7" w14:textId="77777777" w:rsidR="00AD0B09" w:rsidRPr="00AF0B96" w:rsidRDefault="00AD0B09" w:rsidP="00AD0B09">
            <w:pPr>
              <w:spacing w:after="0"/>
              <w:jc w:val="both"/>
              <w:rPr>
                <w:color w:val="000000"/>
                <w:sz w:val="24"/>
                <w:szCs w:val="24"/>
                <w:lang w:val="ru-RU"/>
              </w:rPr>
            </w:pPr>
          </w:p>
          <w:p w14:paraId="42156866" w14:textId="77777777" w:rsidR="00AD0B09" w:rsidRPr="00AF0B96" w:rsidRDefault="00AD0B09" w:rsidP="00AD0B09">
            <w:pPr>
              <w:spacing w:after="0"/>
              <w:jc w:val="both"/>
              <w:rPr>
                <w:color w:val="000000"/>
                <w:sz w:val="24"/>
                <w:szCs w:val="24"/>
                <w:lang w:val="ru-RU"/>
              </w:rPr>
            </w:pPr>
          </w:p>
        </w:tc>
        <w:tc>
          <w:tcPr>
            <w:tcW w:w="3260" w:type="dxa"/>
          </w:tcPr>
          <w:p w14:paraId="4A52FBA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6C8E07E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1FD1B32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4AD3E791"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3E67892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25068BF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07337B6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Артық"</w:t>
            </w:r>
          </w:p>
          <w:p w14:paraId="5D12435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0AE0C11"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5011A923"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5092900F"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21AD8251"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186D225D"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2DCC0175"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0660BDC6"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485D075B"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33F01144"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1BD32410"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Балалар заттардың арасымен жылдам жүгіруге </w:t>
            </w:r>
            <w:r>
              <w:rPr>
                <w:color w:val="000000"/>
                <w:sz w:val="24"/>
                <w:szCs w:val="24"/>
                <w:lang w:val="kk-KZ"/>
              </w:rPr>
              <w:lastRenderedPageBreak/>
              <w:t>үйрету. Зейінді, ептілікті, қозғалыс жылдамдығын дамыту.</w:t>
            </w:r>
          </w:p>
          <w:p w14:paraId="0E1B42CC"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46DE3C70"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56C17498"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56A2D83D"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404E8104"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1EB83CAA"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1CFC00CE"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BF5379C" w14:textId="77777777" w:rsidTr="00AD0B09">
        <w:tc>
          <w:tcPr>
            <w:tcW w:w="1400" w:type="dxa"/>
            <w:vAlign w:val="center"/>
          </w:tcPr>
          <w:p w14:paraId="40384FF1"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4B5F9E40"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w:t>
            </w:r>
            <w:r w:rsidRPr="00AF0B96">
              <w:rPr>
                <w:sz w:val="24"/>
                <w:szCs w:val="24"/>
                <w:lang w:val="ru-RU"/>
              </w:rPr>
              <w:lastRenderedPageBreak/>
              <w:t>(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2E46E4F4"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70CA2719"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164AEEB5"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53B45CB6"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49558C7B"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71FB26C5"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4B0B3679"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083590CF"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0A01084E"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64A8472A"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26BF0441"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912FDF8"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w:t>
            </w:r>
            <w:r w:rsidRPr="00AF0B96">
              <w:rPr>
                <w:rFonts w:eastAsia="+mn-ea"/>
                <w:bCs/>
                <w:iCs/>
                <w:kern w:val="24"/>
                <w:sz w:val="24"/>
                <w:szCs w:val="24"/>
                <w:lang w:val="kk-KZ" w:eastAsia="ru-RU"/>
              </w:rPr>
              <w:lastRenderedPageBreak/>
              <w:t>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38A5CA18"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B46BAA2"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7372B05D"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11E4E5FC"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1557B450"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0AD2AA4"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6E49BDA7"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1DFD94F9"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2448DE1D"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1A7DC738"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w:t>
            </w:r>
            <w:r w:rsidRPr="00AF0B96">
              <w:rPr>
                <w:sz w:val="24"/>
                <w:szCs w:val="24"/>
                <w:lang w:val="kk-KZ"/>
              </w:rPr>
              <w:lastRenderedPageBreak/>
              <w:t>көлеңкелі және тағы басқа) меңгерту</w:t>
            </w:r>
          </w:p>
          <w:p w14:paraId="66506A29"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3605974A"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0F89B70B"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313FED93"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7C89EC4D"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523B4640"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4702DDE4"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4074918"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368C12AF"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36B58BCE"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6DC13B92"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291732CC"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w:t>
            </w:r>
            <w:r w:rsidRPr="00AF0B96">
              <w:rPr>
                <w:sz w:val="24"/>
                <w:szCs w:val="24"/>
                <w:lang w:val="kk-KZ"/>
              </w:rPr>
              <w:lastRenderedPageBreak/>
              <w:t>қайталамау керек. Балалар шеңбер бойымен тұрады. Ойынды қызыға ойнайды</w:t>
            </w:r>
          </w:p>
          <w:p w14:paraId="7A047F2B"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198F8444"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31D1F10E"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5E198372"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13D492B2"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5D0C67D1"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3FF79CC2"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1945A488"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1FC5B805"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 xml:space="preserve">Балаларға заттардың жекежәне көп болатыны </w:t>
            </w:r>
            <w:r w:rsidRPr="00AF0B96">
              <w:rPr>
                <w:color w:val="000000"/>
                <w:sz w:val="24"/>
                <w:szCs w:val="24"/>
                <w:lang w:val="kk-KZ"/>
              </w:rPr>
              <w:lastRenderedPageBreak/>
              <w:t>жайлы түсінік қалыпстатыру.Заттарды жекеше және көпше түрде айта білуге үйрету.</w:t>
            </w:r>
          </w:p>
        </w:tc>
        <w:tc>
          <w:tcPr>
            <w:tcW w:w="3260" w:type="dxa"/>
          </w:tcPr>
          <w:p w14:paraId="7F315DA5"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23E28E3C"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w:t>
            </w:r>
            <w:r>
              <w:rPr>
                <w:bCs/>
                <w:iCs/>
                <w:color w:val="000000"/>
                <w:sz w:val="24"/>
                <w:szCs w:val="24"/>
                <w:lang w:val="kk-KZ"/>
              </w:rPr>
              <w:lastRenderedPageBreak/>
              <w:t xml:space="preserve">құралғанын  айтуға үйретіп, тапқырлыққа  баулу. </w:t>
            </w:r>
          </w:p>
          <w:p w14:paraId="4577610C"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0FD2ED9E"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29F27B39"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566E15B8"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58440FC8"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461E40A0"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11A21338"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11C7FDB3"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405C71E7" w14:textId="77777777" w:rsidR="00AD0B09" w:rsidRDefault="00AD0B09" w:rsidP="00AD0B09">
            <w:pPr>
              <w:spacing w:after="0"/>
              <w:jc w:val="both"/>
              <w:rPr>
                <w:color w:val="000000"/>
                <w:sz w:val="24"/>
                <w:szCs w:val="24"/>
                <w:lang w:val="kk-KZ"/>
              </w:rPr>
            </w:pPr>
            <w:r>
              <w:rPr>
                <w:b/>
                <w:bCs/>
                <w:color w:val="000000"/>
                <w:sz w:val="24"/>
                <w:szCs w:val="24"/>
                <w:lang w:val="kk-KZ"/>
              </w:rPr>
              <w:lastRenderedPageBreak/>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358A7566"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1BC692AA"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F9BC323" w14:textId="77777777" w:rsidTr="00AD0B09">
        <w:tc>
          <w:tcPr>
            <w:tcW w:w="1400" w:type="dxa"/>
            <w:vAlign w:val="center"/>
          </w:tcPr>
          <w:p w14:paraId="796329D2"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6C48486F"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2C0FC0F0"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73697F57"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14729BD" w14:textId="77777777" w:rsidR="00AD0B09" w:rsidRPr="00AF0B96" w:rsidRDefault="00AD0B09" w:rsidP="00AD0B09">
            <w:pPr>
              <w:spacing w:after="0"/>
              <w:jc w:val="both"/>
              <w:rPr>
                <w:b/>
                <w:color w:val="7030A0"/>
                <w:sz w:val="24"/>
                <w:szCs w:val="24"/>
                <w:lang w:val="ru-RU"/>
              </w:rPr>
            </w:pPr>
          </w:p>
          <w:p w14:paraId="1218F854"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62FB58A0"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5F83CF1C"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5EAD4EF8" w14:textId="77777777" w:rsidR="00AD0B09" w:rsidRPr="00AF0B96" w:rsidRDefault="00AD0B09" w:rsidP="00AD0B09">
            <w:pPr>
              <w:adjustRightInd w:val="0"/>
              <w:rPr>
                <w:b/>
                <w:sz w:val="24"/>
                <w:szCs w:val="24"/>
                <w:lang w:val="kk-KZ"/>
              </w:rPr>
            </w:pPr>
            <w:r w:rsidRPr="00AF0B96">
              <w:rPr>
                <w:b/>
                <w:sz w:val="24"/>
                <w:szCs w:val="24"/>
                <w:lang w:val="kk-KZ"/>
              </w:rPr>
              <w:lastRenderedPageBreak/>
              <w:t>4-5 сандары және цифрлары</w:t>
            </w:r>
          </w:p>
          <w:p w14:paraId="39BB6C37" w14:textId="77777777" w:rsidR="00AD0B09" w:rsidRPr="00AF0B96" w:rsidRDefault="00AD0B09" w:rsidP="00AD0B09">
            <w:pPr>
              <w:rPr>
                <w:b/>
                <w:bCs/>
                <w:sz w:val="24"/>
                <w:szCs w:val="24"/>
                <w:lang w:val="kk-KZ"/>
              </w:rPr>
            </w:pPr>
            <w:r w:rsidRPr="00AF0B96">
              <w:rPr>
                <w:b/>
                <w:bCs/>
                <w:sz w:val="24"/>
                <w:szCs w:val="24"/>
                <w:lang w:val="kk-KZ"/>
              </w:rPr>
              <w:t>Міндеті:</w:t>
            </w:r>
          </w:p>
          <w:p w14:paraId="663357F0"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5AC189D9"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4DD226BE" w14:textId="77777777" w:rsidR="00AD0B09" w:rsidRPr="00AF0B96" w:rsidRDefault="00AD0B09" w:rsidP="00AD0B09">
            <w:pPr>
              <w:rPr>
                <w:b/>
                <w:bCs/>
                <w:sz w:val="24"/>
                <w:szCs w:val="24"/>
                <w:lang w:val="kk-KZ"/>
              </w:rPr>
            </w:pPr>
            <w:r w:rsidRPr="00AF0B96">
              <w:rPr>
                <w:b/>
                <w:bCs/>
                <w:sz w:val="24"/>
                <w:szCs w:val="24"/>
                <w:lang w:val="kk-KZ"/>
              </w:rPr>
              <w:t>Міндеті:</w:t>
            </w:r>
          </w:p>
          <w:p w14:paraId="122529DB"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36C38070"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05232647"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30802040"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3E620267"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51030A60" w14:textId="77777777" w:rsidR="00AD0B09" w:rsidRPr="00AF0B96" w:rsidRDefault="00AD0B09" w:rsidP="00AD0B09">
            <w:pPr>
              <w:spacing w:after="0"/>
              <w:jc w:val="both"/>
              <w:rPr>
                <w:sz w:val="24"/>
                <w:szCs w:val="24"/>
                <w:lang w:val="kk-KZ"/>
              </w:rPr>
            </w:pPr>
            <w:r w:rsidRPr="00AF0B96">
              <w:rPr>
                <w:sz w:val="24"/>
                <w:szCs w:val="24"/>
                <w:lang w:val="kk-KZ"/>
              </w:rPr>
              <w:lastRenderedPageBreak/>
              <w:t>Бір-бірбұршақтөсеудіңкөмегіменбіртіндепойластырылғангеометриялық</w:t>
            </w:r>
          </w:p>
          <w:p w14:paraId="7CB1E05C"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4EF9214E"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67F9F27"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90971A3"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A594537"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7DC1485C"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B01FB83"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161AC7CE"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1C6FDD04"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w:t>
            </w:r>
            <w:r w:rsidRPr="00AF0B96">
              <w:rPr>
                <w:bCs/>
                <w:sz w:val="24"/>
                <w:szCs w:val="24"/>
                <w:lang w:val="kk-KZ" w:eastAsia="ru-RU"/>
              </w:rPr>
              <w:lastRenderedPageBreak/>
              <w:t xml:space="preserve">заттардың қай кезде және не үшін қолданылатының үйрету. </w:t>
            </w:r>
          </w:p>
          <w:p w14:paraId="0A7E9841"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35A3B920"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6501CD5A"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12FCF8A"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72398C70"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24CDA471"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002A515B"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727FBC6A" w14:textId="77777777" w:rsidR="00AD0B09" w:rsidRPr="00AF0B96" w:rsidRDefault="00AD0B09" w:rsidP="00AD0B09">
            <w:pPr>
              <w:spacing w:after="0"/>
              <w:jc w:val="both"/>
              <w:rPr>
                <w:color w:val="000000"/>
                <w:sz w:val="24"/>
                <w:szCs w:val="24"/>
                <w:lang w:val="kk-KZ"/>
              </w:rPr>
            </w:pPr>
          </w:p>
        </w:tc>
        <w:tc>
          <w:tcPr>
            <w:tcW w:w="3260" w:type="dxa"/>
          </w:tcPr>
          <w:p w14:paraId="296C1CBB"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3396FB4A"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4233190E"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3D54F964"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7FF039DB"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3DE8802B"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1B89C3F8"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 xml:space="preserve">Әртүрлі </w:t>
            </w:r>
            <w:r>
              <w:rPr>
                <w:color w:val="000000"/>
                <w:sz w:val="24"/>
                <w:szCs w:val="24"/>
                <w:lang w:val="kk-KZ"/>
              </w:rPr>
              <w:lastRenderedPageBreak/>
              <w:t>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0F2FCC7A"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37C40D75"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774510A0"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D1683F4" w14:textId="77777777" w:rsidTr="00AD0B09">
        <w:tc>
          <w:tcPr>
            <w:tcW w:w="1400" w:type="dxa"/>
            <w:vAlign w:val="center"/>
          </w:tcPr>
          <w:p w14:paraId="0599D6AE"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79CD9731" w14:textId="77777777" w:rsidR="00AD0B09" w:rsidRPr="00AF0B96" w:rsidRDefault="00AD0B09" w:rsidP="00AD0B09">
            <w:pPr>
              <w:spacing w:after="0"/>
              <w:jc w:val="both"/>
              <w:rPr>
                <w:b/>
                <w:color w:val="002060"/>
                <w:sz w:val="24"/>
                <w:szCs w:val="24"/>
              </w:rPr>
            </w:pPr>
          </w:p>
          <w:p w14:paraId="5F2E25AA"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0867D622"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128E94FF"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02F6A86C"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BA7EA09"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3CA3AF6"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004491C3"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w:t>
            </w:r>
            <w:r w:rsidRPr="00AF0B96">
              <w:rPr>
                <w:color w:val="000000"/>
                <w:sz w:val="24"/>
                <w:szCs w:val="24"/>
                <w:lang w:val="ru-RU"/>
              </w:rPr>
              <w:lastRenderedPageBreak/>
              <w:t>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6198A7A0" w14:textId="77777777" w:rsidR="00AD0B09" w:rsidRPr="00AF0B96" w:rsidRDefault="00AD0B09" w:rsidP="00AD0B09">
            <w:pPr>
              <w:spacing w:after="0"/>
              <w:jc w:val="both"/>
              <w:rPr>
                <w:color w:val="000000"/>
                <w:sz w:val="24"/>
                <w:szCs w:val="24"/>
              </w:rPr>
            </w:pPr>
          </w:p>
          <w:p w14:paraId="38639166"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5ECDC9F9"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17CA4015"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45092B50"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0BCF730F"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307DB581"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61A8F266"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9681969"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19A38945" w14:textId="77777777" w:rsidR="00AD0B09" w:rsidRPr="00AF0B96" w:rsidRDefault="00AD0B09" w:rsidP="00AD0B09">
            <w:pPr>
              <w:spacing w:after="0"/>
              <w:jc w:val="both"/>
              <w:rPr>
                <w:color w:val="000000"/>
                <w:sz w:val="24"/>
                <w:szCs w:val="24"/>
                <w:lang w:val="kk-KZ"/>
              </w:rPr>
            </w:pPr>
          </w:p>
          <w:p w14:paraId="31D5D16B"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72CFB5EF"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w:t>
            </w:r>
            <w:r w:rsidRPr="00AF0B96">
              <w:rPr>
                <w:color w:val="000000"/>
                <w:sz w:val="24"/>
                <w:szCs w:val="24"/>
                <w:lang w:val="kk-KZ" w:eastAsia="ru-RU"/>
              </w:rPr>
              <w:lastRenderedPageBreak/>
              <w:t>бүктеуге қағазын бүктеу біліктерін қалыптастыру.  </w:t>
            </w:r>
          </w:p>
          <w:p w14:paraId="25837747"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3F83B689"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3AFE7425"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4EBA8921"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652BA116"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55CFAA9F"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1AD1899A"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7398ABBD"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430166D9"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27D36FF8"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757B4E77" w14:textId="77777777" w:rsidR="00AD0B09" w:rsidRPr="00AF0B96" w:rsidRDefault="00AD0B09" w:rsidP="00AD0B09">
            <w:pPr>
              <w:spacing w:after="0"/>
              <w:jc w:val="both"/>
              <w:rPr>
                <w:color w:val="000000"/>
                <w:sz w:val="24"/>
                <w:szCs w:val="24"/>
                <w:lang w:val="kk-KZ"/>
              </w:rPr>
            </w:pPr>
            <w:r>
              <w:rPr>
                <w:color w:val="000000"/>
                <w:sz w:val="24"/>
                <w:szCs w:val="24"/>
                <w:lang w:val="kk-KZ"/>
              </w:rPr>
              <w:lastRenderedPageBreak/>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167E0F1D"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FF8C04D" w14:textId="77777777" w:rsidTr="00AD0B09">
        <w:tc>
          <w:tcPr>
            <w:tcW w:w="1400" w:type="dxa"/>
            <w:vAlign w:val="center"/>
          </w:tcPr>
          <w:p w14:paraId="63D11F39"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68A7CA03"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07FDBC0C"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 xml:space="preserve">Қыста жылы жаққа ұшып кететін жыл құстары мен қыстап қалатын құстардың атын атап, бір-бірінен айыра білуге үйрету; </w:t>
            </w:r>
            <w:r w:rsidRPr="00AF0B96">
              <w:rPr>
                <w:sz w:val="24"/>
                <w:szCs w:val="24"/>
                <w:lang w:val="kk-KZ"/>
              </w:rPr>
              <w:lastRenderedPageBreak/>
              <w:t>құстардың пайдасы туралы түсініктерін нығайту.</w:t>
            </w:r>
          </w:p>
          <w:p w14:paraId="2C23BB81"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71DCFE9B"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462069BC"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64851AA6"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615C4BD6"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2CD64269"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32BE7EAD"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510E8618"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w:t>
            </w:r>
            <w:r w:rsidRPr="00AF0B96">
              <w:rPr>
                <w:bCs/>
                <w:color w:val="000000"/>
                <w:sz w:val="24"/>
                <w:szCs w:val="24"/>
                <w:lang w:val="kk-KZ"/>
              </w:rPr>
              <w:lastRenderedPageBreak/>
              <w:t xml:space="preserve">өткелі, тротуар) білу, бағдаршамның белгілеріне сәйкес жолдан өту. </w:t>
            </w:r>
          </w:p>
          <w:p w14:paraId="353B18FE"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373A8CAF"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5C33E931"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4E85F1EA"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039E742E"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70DBB7D7"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 xml:space="preserve">Балалардың нан өсіру жайлы білімдерін жетілдіру. Ізденістік-танымдық жұмыстарға деген талпынысын күшейту. Нанды </w:t>
            </w:r>
            <w:r w:rsidRPr="00AF0B96">
              <w:rPr>
                <w:sz w:val="24"/>
                <w:szCs w:val="24"/>
                <w:lang w:val="kk-KZ"/>
              </w:rPr>
              <w:lastRenderedPageBreak/>
              <w:t>қастерлеуге, оны өсіріп, өндіруге атсалысатын адамдардың еңбегіне құрметпен қарай білуге тəрбиелеу.</w:t>
            </w:r>
          </w:p>
          <w:p w14:paraId="3828969C"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0826C0E8"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51C33CC7"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49FF767C"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687144DE"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5C6BDFF9"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317C3FCE"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 xml:space="preserve">Төтенше жағдайлар, жөнінде білімдерін кеңейтіп, олардан сақтану жолдарымен, балалардың ой–өрісін, тілін дамыту.Балаларды </w:t>
            </w:r>
            <w:r w:rsidRPr="00AF0B96">
              <w:rPr>
                <w:color w:val="000000"/>
                <w:sz w:val="24"/>
                <w:szCs w:val="24"/>
                <w:shd w:val="clear" w:color="auto" w:fill="FFFFFF"/>
                <w:lang w:val="kk-KZ"/>
              </w:rPr>
              <w:lastRenderedPageBreak/>
              <w:t>қауіпсіздік ережелерін сақтауға тәрбиелеу.</w:t>
            </w:r>
          </w:p>
          <w:p w14:paraId="06A88E57"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0B69648B"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6542E02A"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519EA9E3"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4EE84241"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 xml:space="preserve">балалардың бойында дəрілік өсімдіктердің кейбір түрлері жəне олардың емдікқасиеттері туралы түсінік қалыптастыру; </w:t>
            </w:r>
            <w:r>
              <w:rPr>
                <w:color w:val="000000"/>
                <w:sz w:val="24"/>
                <w:szCs w:val="24"/>
                <w:lang w:val="kk-KZ"/>
              </w:rPr>
              <w:lastRenderedPageBreak/>
              <w:t>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3F429AD2"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793A30A5"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48691949"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02FBDC5E"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1341A345" w14:textId="77777777" w:rsidR="00AD0B09" w:rsidRPr="0056155A" w:rsidRDefault="00AD0B09" w:rsidP="00AD0B09">
            <w:pPr>
              <w:spacing w:after="0"/>
              <w:rPr>
                <w:color w:val="000000"/>
                <w:sz w:val="24"/>
                <w:szCs w:val="24"/>
                <w:lang w:val="kk-KZ"/>
              </w:rPr>
            </w:pPr>
            <w:r w:rsidRPr="0056155A">
              <w:rPr>
                <w:b/>
                <w:color w:val="000000"/>
                <w:sz w:val="24"/>
                <w:szCs w:val="24"/>
                <w:lang w:val="kk-KZ"/>
              </w:rPr>
              <w:lastRenderedPageBreak/>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58214C7C"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1080074B"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1AA47E59"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338FD55B"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74F6254F" w14:textId="77777777" w:rsidR="00AD0B09" w:rsidRDefault="00AD0B09" w:rsidP="00AD0B09">
      <w:pPr>
        <w:spacing w:after="0"/>
        <w:rPr>
          <w:color w:val="000000"/>
          <w:sz w:val="24"/>
          <w:szCs w:val="24"/>
          <w:lang w:val="ru-RU"/>
        </w:rPr>
      </w:pPr>
    </w:p>
    <w:p w14:paraId="220231A6"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49378126" w14:textId="77777777" w:rsidR="00AD0B09" w:rsidRPr="00AF0B96" w:rsidRDefault="00AD0B09" w:rsidP="00AD0B09">
      <w:pPr>
        <w:spacing w:after="0"/>
        <w:rPr>
          <w:sz w:val="24"/>
          <w:szCs w:val="24"/>
          <w:lang w:val="ru-RU"/>
        </w:rPr>
      </w:pPr>
    </w:p>
    <w:p w14:paraId="71627275" w14:textId="133D0EFF"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sidRPr="000E6D17">
        <w:rPr>
          <w:sz w:val="24"/>
          <w:szCs w:val="24"/>
          <w:lang w:val="kk-KZ"/>
        </w:rPr>
        <w:t>Искахова Зейнеп</w:t>
      </w:r>
      <w:r>
        <w:rPr>
          <w:b/>
          <w:bCs/>
          <w:color w:val="000000"/>
          <w:sz w:val="24"/>
          <w:szCs w:val="24"/>
          <w:lang w:val="ru-RU"/>
        </w:rPr>
        <w:t xml:space="preserve"> </w:t>
      </w:r>
      <w:r w:rsidRPr="00AF0B96">
        <w:rPr>
          <w:b/>
          <w:bCs/>
          <w:color w:val="000000"/>
          <w:sz w:val="24"/>
          <w:szCs w:val="24"/>
          <w:lang w:val="ru-RU"/>
        </w:rPr>
        <w:t xml:space="preserve"> </w:t>
      </w:r>
    </w:p>
    <w:p w14:paraId="68CDE2AB" w14:textId="2CEE129C" w:rsidR="00AD0B09" w:rsidRPr="00AF0B96" w:rsidRDefault="00AD0B09" w:rsidP="00AD0B09">
      <w:pPr>
        <w:spacing w:after="0"/>
        <w:rPr>
          <w:b/>
          <w:bCs/>
          <w:sz w:val="24"/>
          <w:szCs w:val="24"/>
          <w:lang w:val="kk-KZ"/>
        </w:rPr>
      </w:pPr>
      <w:r w:rsidRPr="00AF0B96">
        <w:rPr>
          <w:b/>
          <w:bCs/>
          <w:color w:val="000000"/>
          <w:sz w:val="24"/>
          <w:szCs w:val="24"/>
          <w:lang w:val="kk-KZ"/>
        </w:rPr>
        <w:t>Баланың туған жылы, айы, күні:</w:t>
      </w:r>
      <w:r>
        <w:rPr>
          <w:b/>
          <w:bCs/>
          <w:color w:val="000000"/>
          <w:sz w:val="24"/>
          <w:szCs w:val="24"/>
          <w:lang w:val="kk-KZ"/>
        </w:rPr>
        <w:t xml:space="preserve">  </w:t>
      </w:r>
      <w:r>
        <w:rPr>
          <w:sz w:val="24"/>
          <w:szCs w:val="24"/>
          <w:lang w:val="kk-KZ"/>
        </w:rPr>
        <w:t>01.06.2020</w:t>
      </w:r>
      <w:r w:rsidRPr="00AF0B96">
        <w:rPr>
          <w:b/>
          <w:bCs/>
          <w:color w:val="000000"/>
          <w:sz w:val="24"/>
          <w:szCs w:val="24"/>
          <w:lang w:val="kk-KZ"/>
        </w:rPr>
        <w:t xml:space="preserve"> </w:t>
      </w:r>
    </w:p>
    <w:p w14:paraId="3D7DB72D"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AE91942"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7B7ABFA1"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5F3E6470" w14:textId="77777777" w:rsidTr="00AD0B09">
        <w:tc>
          <w:tcPr>
            <w:tcW w:w="1400" w:type="dxa"/>
            <w:vAlign w:val="center"/>
          </w:tcPr>
          <w:p w14:paraId="2F168EB5"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0F6D7C1D"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763F2D83" w14:textId="77777777" w:rsidR="00AD0B09" w:rsidRPr="00AF0B96" w:rsidRDefault="00AD0B09" w:rsidP="00AD0B09">
            <w:pPr>
              <w:spacing w:after="0"/>
              <w:jc w:val="both"/>
              <w:rPr>
                <w:color w:val="000000"/>
                <w:sz w:val="24"/>
                <w:szCs w:val="24"/>
                <w:lang w:val="ru-RU"/>
              </w:rPr>
            </w:pPr>
          </w:p>
        </w:tc>
        <w:tc>
          <w:tcPr>
            <w:tcW w:w="3260" w:type="dxa"/>
            <w:vAlign w:val="center"/>
          </w:tcPr>
          <w:p w14:paraId="70C1F7A4"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5C4654EC" w14:textId="77777777" w:rsidR="00AD0B09" w:rsidRPr="00AF0B96" w:rsidRDefault="00AD0B09" w:rsidP="00AD0B09">
            <w:pPr>
              <w:spacing w:after="0"/>
              <w:jc w:val="both"/>
              <w:rPr>
                <w:color w:val="000000"/>
                <w:sz w:val="24"/>
                <w:szCs w:val="24"/>
                <w:lang w:val="ru-RU"/>
              </w:rPr>
            </w:pPr>
          </w:p>
        </w:tc>
        <w:tc>
          <w:tcPr>
            <w:tcW w:w="3260" w:type="dxa"/>
            <w:vAlign w:val="center"/>
          </w:tcPr>
          <w:p w14:paraId="1134D5CD"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32FADAD0" w14:textId="77777777" w:rsidR="00AD0B09" w:rsidRPr="00AF0B96" w:rsidRDefault="00AD0B09" w:rsidP="00AD0B09">
            <w:pPr>
              <w:spacing w:after="0"/>
              <w:jc w:val="both"/>
              <w:rPr>
                <w:color w:val="000000"/>
                <w:sz w:val="24"/>
                <w:szCs w:val="24"/>
                <w:lang w:val="ru-RU"/>
              </w:rPr>
            </w:pPr>
          </w:p>
        </w:tc>
        <w:tc>
          <w:tcPr>
            <w:tcW w:w="1863" w:type="dxa"/>
            <w:vAlign w:val="center"/>
          </w:tcPr>
          <w:p w14:paraId="5CA92006"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 xml:space="preserve">Қорытынды (Үлгілік оқу бағдарламасында белгіленген күтілетін нәтижелерге сәйкес </w:t>
            </w:r>
            <w:r w:rsidRPr="00AF0B96">
              <w:rPr>
                <w:b/>
                <w:bCs/>
                <w:color w:val="000000"/>
                <w:sz w:val="24"/>
                <w:szCs w:val="24"/>
                <w:lang w:val="kk-KZ"/>
              </w:rPr>
              <w:lastRenderedPageBreak/>
              <w:t>баланың даму деңгейі)</w:t>
            </w:r>
          </w:p>
        </w:tc>
      </w:tr>
      <w:tr w:rsidR="00AD0B09" w:rsidRPr="00AF0B96" w14:paraId="31144F91" w14:textId="77777777" w:rsidTr="00AD0B09">
        <w:tc>
          <w:tcPr>
            <w:tcW w:w="1400" w:type="dxa"/>
            <w:vAlign w:val="center"/>
          </w:tcPr>
          <w:p w14:paraId="77A009DB"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Физикалықдаму</w:t>
            </w:r>
          </w:p>
        </w:tc>
        <w:tc>
          <w:tcPr>
            <w:tcW w:w="3982" w:type="dxa"/>
          </w:tcPr>
          <w:p w14:paraId="51A7095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101E7FAA"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7D14588C"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1095F11E"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634FC1EB"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05CF532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7DB5BF8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0819F5F"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47CBC6C5"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6F954370"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w:t>
            </w:r>
            <w:r w:rsidRPr="00AF0B96">
              <w:rPr>
                <w:color w:val="000000" w:themeColor="text1"/>
                <w:sz w:val="24"/>
                <w:szCs w:val="24"/>
                <w:lang w:val="ru-RU"/>
              </w:rPr>
              <w:lastRenderedPageBreak/>
              <w:t>Оң нәтижелерге қол жеткізуде табандылыққа тәрбиелеу.</w:t>
            </w:r>
          </w:p>
          <w:p w14:paraId="4C4911A7"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2A371826"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1EA63389" w14:textId="77777777" w:rsidR="00AD0B09" w:rsidRPr="00AF0B96" w:rsidRDefault="00AD0B09" w:rsidP="00AD0B09">
            <w:pPr>
              <w:spacing w:after="0"/>
              <w:jc w:val="both"/>
              <w:rPr>
                <w:color w:val="000000"/>
                <w:sz w:val="24"/>
                <w:szCs w:val="24"/>
                <w:lang w:val="ru-RU"/>
              </w:rPr>
            </w:pPr>
          </w:p>
          <w:p w14:paraId="6913DE6B" w14:textId="77777777" w:rsidR="00AD0B09" w:rsidRPr="00AF0B96" w:rsidRDefault="00AD0B09" w:rsidP="00AD0B09">
            <w:pPr>
              <w:spacing w:after="0"/>
              <w:jc w:val="both"/>
              <w:rPr>
                <w:color w:val="000000"/>
                <w:sz w:val="24"/>
                <w:szCs w:val="24"/>
                <w:lang w:val="ru-RU"/>
              </w:rPr>
            </w:pPr>
          </w:p>
        </w:tc>
        <w:tc>
          <w:tcPr>
            <w:tcW w:w="3260" w:type="dxa"/>
          </w:tcPr>
          <w:p w14:paraId="3A488BE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0C2D1A3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39540B1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68398FD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0351522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61C96A7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070688A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20B5B10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7555607C"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67637A6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E5C40FF"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6436669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160A23FE"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1E139427"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70275D94"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313DE68F"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2EC2D617"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039BF78B"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1174320B"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31B0795C"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w:t>
            </w:r>
            <w:r>
              <w:rPr>
                <w:color w:val="000000"/>
                <w:sz w:val="24"/>
                <w:szCs w:val="24"/>
                <w:lang w:val="kk-KZ"/>
              </w:rPr>
              <w:lastRenderedPageBreak/>
              <w:t>арқаннан секіруге үйрету, әр түрлі тәсілдермен, секірту</w:t>
            </w:r>
          </w:p>
          <w:p w14:paraId="5A2C7C16"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77A144A3"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00D30998"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3B23C0BE"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65A61F86"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FE8EF34" w14:textId="77777777" w:rsidTr="00AD0B09">
        <w:tc>
          <w:tcPr>
            <w:tcW w:w="1400" w:type="dxa"/>
            <w:vAlign w:val="center"/>
          </w:tcPr>
          <w:p w14:paraId="733D3920"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0EC57D75"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w:t>
            </w:r>
            <w:r w:rsidRPr="00AF0B96">
              <w:rPr>
                <w:sz w:val="24"/>
                <w:szCs w:val="24"/>
                <w:lang w:val="ru-RU"/>
              </w:rPr>
              <w:lastRenderedPageBreak/>
              <w:t>білдіретін және мағынасы қарама- қарсы антоним сөздермен байыту.</w:t>
            </w:r>
          </w:p>
          <w:p w14:paraId="496ABCA8"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1ED459FE"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538D1A66"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673A8C93"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4C2FD538"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62139BCF"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254D4591"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20729EB3"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683EF664"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527F5177"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96514B9"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35D8FCE3"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06A57B8"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AB42414"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lastRenderedPageBreak/>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BD9053C"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FAA8CD6"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7CE9D6DD"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31E4D67F"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33058381"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7592BCA2"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195B8BB7"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680B9E81"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20CCAF74"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6773C0E4"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5EBBDD2B"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68209B80"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lastRenderedPageBreak/>
              <w:t xml:space="preserve">Балалар осы эпизодта кейіпкерлердің сөздерін айтады </w:t>
            </w:r>
          </w:p>
          <w:p w14:paraId="45FA7862"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34E91D3F"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6E13C4F6"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077811B9"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244C9F87"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2A90D629"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1174ADC0"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443A63D5"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0F14CE5B"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2C3D22B8"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4069C662"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lastRenderedPageBreak/>
              <w:t>Балалар қыс, табиғат құбылыстары туралы жұмбақтар шешеді.</w:t>
            </w:r>
          </w:p>
          <w:p w14:paraId="34EC79C4"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6F0817B6"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24829436"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407C8F18"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058A5D65"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282D9EB8"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792EC711"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1297C94B"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64120E4C"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w:t>
            </w:r>
            <w:r>
              <w:rPr>
                <w:lang w:val="kk-KZ"/>
              </w:rPr>
              <w:lastRenderedPageBreak/>
              <w:t>үнді (р, л) дыбыстарды анық айтуға жаттықтыру. Артикуляциялық аппаратты жетілдіру</w:t>
            </w:r>
          </w:p>
          <w:p w14:paraId="23BB6176"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6696BC43"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3FC152B9"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768F4AC3"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72340696"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50ED8A20"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43D8BB2D"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6C91871C"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25F92E3E"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36FB7BE"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576B3083" w14:textId="77777777" w:rsidTr="00AD0B09">
        <w:tc>
          <w:tcPr>
            <w:tcW w:w="1400" w:type="dxa"/>
            <w:vAlign w:val="center"/>
          </w:tcPr>
          <w:p w14:paraId="362D8F68"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0CE369BE"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0B5C5327"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6FEEAA53"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320923F8" w14:textId="77777777" w:rsidR="00AD0B09" w:rsidRPr="00AF0B96" w:rsidRDefault="00AD0B09" w:rsidP="00AD0B09">
            <w:pPr>
              <w:spacing w:after="0"/>
              <w:jc w:val="both"/>
              <w:rPr>
                <w:b/>
                <w:color w:val="7030A0"/>
                <w:sz w:val="24"/>
                <w:szCs w:val="24"/>
                <w:lang w:val="ru-RU"/>
              </w:rPr>
            </w:pPr>
          </w:p>
          <w:p w14:paraId="23B5B7A3"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0D52BA31"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39BD9256"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8A3D159"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7FA31094" w14:textId="77777777" w:rsidR="00AD0B09" w:rsidRPr="00AF0B96" w:rsidRDefault="00AD0B09" w:rsidP="00AD0B09">
            <w:pPr>
              <w:rPr>
                <w:b/>
                <w:bCs/>
                <w:sz w:val="24"/>
                <w:szCs w:val="24"/>
                <w:lang w:val="kk-KZ"/>
              </w:rPr>
            </w:pPr>
            <w:r w:rsidRPr="00AF0B96">
              <w:rPr>
                <w:b/>
                <w:bCs/>
                <w:sz w:val="24"/>
                <w:szCs w:val="24"/>
                <w:lang w:val="kk-KZ"/>
              </w:rPr>
              <w:t>Міндеті:</w:t>
            </w:r>
          </w:p>
          <w:p w14:paraId="2DC00862" w14:textId="77777777" w:rsidR="00AD0B09" w:rsidRPr="00AF0B96" w:rsidRDefault="00AD0B09" w:rsidP="00AD0B09">
            <w:pPr>
              <w:spacing w:after="0"/>
              <w:jc w:val="both"/>
              <w:rPr>
                <w:sz w:val="24"/>
                <w:szCs w:val="24"/>
                <w:lang w:val="kk-KZ"/>
              </w:rPr>
            </w:pPr>
            <w:r w:rsidRPr="00AF0B96">
              <w:rPr>
                <w:sz w:val="24"/>
                <w:szCs w:val="24"/>
                <w:lang w:val="kk-KZ"/>
              </w:rPr>
              <w:lastRenderedPageBreak/>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3B0E72F1"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345C4B23" w14:textId="77777777" w:rsidR="00AD0B09" w:rsidRPr="00AF0B96" w:rsidRDefault="00AD0B09" w:rsidP="00AD0B09">
            <w:pPr>
              <w:rPr>
                <w:b/>
                <w:bCs/>
                <w:sz w:val="24"/>
                <w:szCs w:val="24"/>
                <w:lang w:val="kk-KZ"/>
              </w:rPr>
            </w:pPr>
            <w:r w:rsidRPr="00AF0B96">
              <w:rPr>
                <w:b/>
                <w:bCs/>
                <w:sz w:val="24"/>
                <w:szCs w:val="24"/>
                <w:lang w:val="kk-KZ"/>
              </w:rPr>
              <w:t>Міндеті:</w:t>
            </w:r>
          </w:p>
          <w:p w14:paraId="53BB5169"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42EFEDD"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29F43655"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18D530C0"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45BBEF5F"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55DADD23"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48626872" w14:textId="77777777" w:rsidR="00AD0B09" w:rsidRPr="00AF0B96" w:rsidRDefault="00AD0B09" w:rsidP="00AD0B09">
            <w:pPr>
              <w:spacing w:after="0"/>
              <w:jc w:val="both"/>
              <w:rPr>
                <w:b/>
                <w:sz w:val="24"/>
                <w:szCs w:val="24"/>
                <w:lang w:val="kk-KZ"/>
              </w:rPr>
            </w:pPr>
            <w:r w:rsidRPr="00AF0B96">
              <w:rPr>
                <w:sz w:val="24"/>
                <w:szCs w:val="24"/>
                <w:lang w:val="kk-KZ"/>
              </w:rPr>
              <w:lastRenderedPageBreak/>
              <w:t>пішінніңсұлбасынатізбектіқұрастырады.</w:t>
            </w:r>
          </w:p>
        </w:tc>
        <w:tc>
          <w:tcPr>
            <w:tcW w:w="3260" w:type="dxa"/>
          </w:tcPr>
          <w:p w14:paraId="024DCA5D"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D59094E"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5BC6E607"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787392A6"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04CDF108"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6BA463CB"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1C95632D"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2A0A75B6"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6E52A214"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7320C6BC"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lastRenderedPageBreak/>
              <w:t>Мақсаты: Балалардыбиiк-аласа, үлкен-кiшi, оңжақта, солжақта - дегенұғымдардыайтуға, бір-біріненажыратабілугеүйрету</w:t>
            </w:r>
          </w:p>
          <w:p w14:paraId="4B7502AC"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62F45B5F"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3623203"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9258982"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30193A10"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52D538C6" w14:textId="77777777" w:rsidR="00AD0B09" w:rsidRPr="00AF0B96" w:rsidRDefault="00AD0B09" w:rsidP="00AD0B09">
            <w:pPr>
              <w:spacing w:after="0"/>
              <w:jc w:val="both"/>
              <w:rPr>
                <w:color w:val="000000"/>
                <w:sz w:val="24"/>
                <w:szCs w:val="24"/>
                <w:lang w:val="kk-KZ"/>
              </w:rPr>
            </w:pPr>
          </w:p>
        </w:tc>
        <w:tc>
          <w:tcPr>
            <w:tcW w:w="3260" w:type="dxa"/>
          </w:tcPr>
          <w:p w14:paraId="58EFF046"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07E1A04C"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75CF488A"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2C1EDA88"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36B26BBF"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75DC5E24"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22149087"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 xml:space="preserve">білімді бекіту. Айлар, жыл мезгілдері туралы </w:t>
            </w:r>
            <w:r>
              <w:rPr>
                <w:color w:val="000000"/>
                <w:sz w:val="24"/>
                <w:szCs w:val="24"/>
                <w:lang w:val="kk-KZ"/>
              </w:rPr>
              <w:lastRenderedPageBreak/>
              <w:t>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09F951DB"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3CC5E49F"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0EE08C18"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670DCE3" w14:textId="77777777" w:rsidTr="00AD0B09">
        <w:tc>
          <w:tcPr>
            <w:tcW w:w="1400" w:type="dxa"/>
            <w:vAlign w:val="center"/>
          </w:tcPr>
          <w:p w14:paraId="4630E97B"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5D79EFFE" w14:textId="77777777" w:rsidR="00AD0B09" w:rsidRPr="00AF0B96" w:rsidRDefault="00AD0B09" w:rsidP="00AD0B09">
            <w:pPr>
              <w:spacing w:after="0"/>
              <w:jc w:val="both"/>
              <w:rPr>
                <w:b/>
                <w:color w:val="002060"/>
                <w:sz w:val="24"/>
                <w:szCs w:val="24"/>
              </w:rPr>
            </w:pPr>
          </w:p>
          <w:p w14:paraId="29F8DB16"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AF99F7A"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6567E5E8"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DEBE646"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3DEDE1F9"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6A02DF6D"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0B424DDD"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lastRenderedPageBreak/>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09B1D508" w14:textId="77777777" w:rsidR="00AD0B09" w:rsidRPr="00AF0B96" w:rsidRDefault="00AD0B09" w:rsidP="00AD0B09">
            <w:pPr>
              <w:spacing w:after="0"/>
              <w:jc w:val="both"/>
              <w:rPr>
                <w:color w:val="000000"/>
                <w:sz w:val="24"/>
                <w:szCs w:val="24"/>
              </w:rPr>
            </w:pPr>
          </w:p>
          <w:p w14:paraId="06463ACC"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F4A6200"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739E752F"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21028E74"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7A1FADB6"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2C581A73"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4AFB8704"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E778B1B"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3B205ECE" w14:textId="77777777" w:rsidR="00AD0B09" w:rsidRPr="00AF0B96" w:rsidRDefault="00AD0B09" w:rsidP="00AD0B09">
            <w:pPr>
              <w:spacing w:after="0"/>
              <w:jc w:val="both"/>
              <w:rPr>
                <w:color w:val="000000"/>
                <w:sz w:val="24"/>
                <w:szCs w:val="24"/>
                <w:lang w:val="kk-KZ"/>
              </w:rPr>
            </w:pPr>
          </w:p>
          <w:p w14:paraId="63E1D010"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68F7DDBC"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08027308"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6103A570"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lastRenderedPageBreak/>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63EEA7FB"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55AF3068"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3CE0F905"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1DBE1C98"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215BBCA7"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57610671"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40410A99"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1A40587D"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318F8323" w14:textId="77777777" w:rsidR="00AD0B09" w:rsidRPr="00AF0B96" w:rsidRDefault="00AD0B09" w:rsidP="00AD0B09">
            <w:pPr>
              <w:spacing w:after="0"/>
              <w:jc w:val="both"/>
              <w:rPr>
                <w:color w:val="000000"/>
                <w:sz w:val="24"/>
                <w:szCs w:val="24"/>
                <w:lang w:val="kk-KZ"/>
              </w:rPr>
            </w:pPr>
            <w:r>
              <w:rPr>
                <w:color w:val="000000"/>
                <w:sz w:val="24"/>
                <w:szCs w:val="24"/>
                <w:lang w:val="kk-KZ"/>
              </w:rPr>
              <w:t xml:space="preserve">Мақсаты: Балаларғасуретсалудыүйретү, пішіндердіатап, </w:t>
            </w:r>
            <w:r>
              <w:rPr>
                <w:color w:val="000000"/>
                <w:sz w:val="24"/>
                <w:szCs w:val="24"/>
                <w:lang w:val="kk-KZ"/>
              </w:rPr>
              <w:lastRenderedPageBreak/>
              <w:t>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69A69361"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2766647" w14:textId="77777777" w:rsidTr="00AD0B09">
        <w:tc>
          <w:tcPr>
            <w:tcW w:w="1400" w:type="dxa"/>
            <w:vAlign w:val="center"/>
          </w:tcPr>
          <w:p w14:paraId="22D6B27B"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2189CD23"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3E8F70E3"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1FEA7EA5" w14:textId="77777777" w:rsidR="00AD0B09" w:rsidRPr="00AF0B96" w:rsidRDefault="00AD0B09" w:rsidP="00AD0B09">
            <w:pPr>
              <w:rPr>
                <w:b/>
                <w:sz w:val="24"/>
                <w:szCs w:val="24"/>
                <w:lang w:val="kk-KZ"/>
              </w:rPr>
            </w:pPr>
            <w:r w:rsidRPr="00AF0B96">
              <w:rPr>
                <w:b/>
                <w:sz w:val="24"/>
                <w:szCs w:val="24"/>
                <w:lang w:val="kk-KZ"/>
              </w:rPr>
              <w:lastRenderedPageBreak/>
              <w:t>Барлық ағаштардың жапырағы түсе ме?</w:t>
            </w:r>
          </w:p>
          <w:p w14:paraId="0209530A"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3AC36AF8"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75EB78BF"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65842142"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18FCD425"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366349E3"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1A165705"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66150E37"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50CF450C" w14:textId="77777777" w:rsidR="00AD0B09" w:rsidRPr="00AF0B96" w:rsidRDefault="00AD0B09" w:rsidP="00AD0B09">
            <w:pPr>
              <w:spacing w:after="0"/>
              <w:rPr>
                <w:b/>
                <w:color w:val="000000"/>
                <w:sz w:val="24"/>
                <w:szCs w:val="24"/>
                <w:lang w:val="kk-KZ"/>
              </w:rPr>
            </w:pPr>
            <w:r w:rsidRPr="00AF0B96">
              <w:rPr>
                <w:b/>
                <w:color w:val="000000"/>
                <w:sz w:val="24"/>
                <w:szCs w:val="24"/>
                <w:lang w:val="kk-KZ"/>
              </w:rPr>
              <w:lastRenderedPageBreak/>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3A98BADF"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1045CADE"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60844F8F"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4EED0188"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 xml:space="preserve">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w:t>
            </w:r>
            <w:r w:rsidRPr="00AF0B96">
              <w:rPr>
                <w:sz w:val="24"/>
                <w:szCs w:val="24"/>
                <w:lang w:val="kk-KZ"/>
              </w:rPr>
              <w:lastRenderedPageBreak/>
              <w:t>құрметпен қарай білуге тəрбиелеу.</w:t>
            </w:r>
          </w:p>
          <w:p w14:paraId="75609D6A"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1683D1A3"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5A0E23DE"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6B82EAB1"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1872697C"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78458426"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1DEB984C"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723E6410"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 xml:space="preserve">Суды, тамақты, энергияны </w:t>
            </w:r>
            <w:r w:rsidRPr="00AF0B96">
              <w:rPr>
                <w:b/>
                <w:bCs/>
                <w:sz w:val="24"/>
                <w:szCs w:val="24"/>
                <w:shd w:val="clear" w:color="auto" w:fill="FFFFFF"/>
                <w:lang w:val="kk-KZ"/>
              </w:rPr>
              <w:lastRenderedPageBreak/>
              <w:t>үнемді тұтыну»</w:t>
            </w:r>
            <w:r w:rsidRPr="00AF0B96">
              <w:rPr>
                <w:b/>
                <w:bCs/>
                <w:sz w:val="24"/>
                <w:szCs w:val="24"/>
                <w:shd w:val="clear" w:color="auto" w:fill="FFFFFF"/>
                <w:lang w:val="ru-RU"/>
              </w:rPr>
              <w:t xml:space="preserve"> </w:t>
            </w:r>
          </w:p>
          <w:p w14:paraId="5E91AC74"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1591B4B0"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11CD6F8D"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113D1CC3"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 xml:space="preserve">белгілеріне қарай атын атап, </w:t>
            </w:r>
            <w:r>
              <w:rPr>
                <w:color w:val="000000"/>
                <w:sz w:val="24"/>
                <w:szCs w:val="24"/>
                <w:lang w:val="kk-KZ"/>
              </w:rPr>
              <w:lastRenderedPageBreak/>
              <w:t>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70852294"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3E8C7B61"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2E661C92"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1E62C8D6"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4EBF6B45"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 xml:space="preserve">Балаларғажәндіктер – тіріжанекенінекөздерінжеткізу. Жәндіктердіажыратып, </w:t>
            </w:r>
            <w:r w:rsidRPr="0056155A">
              <w:rPr>
                <w:color w:val="000000"/>
                <w:sz w:val="24"/>
                <w:szCs w:val="24"/>
                <w:lang w:val="kk-KZ"/>
              </w:rPr>
              <w:lastRenderedPageBreak/>
              <w:t>аттарындұрысайтудыүйрету, естесақтауға баулу.</w:t>
            </w:r>
          </w:p>
          <w:p w14:paraId="20831261"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5F64E4AF"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3CA5F86C"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463821D3"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433EAEB3" w14:textId="77777777" w:rsidR="00AD0B09" w:rsidRDefault="00AD0B09" w:rsidP="00AD0B09">
      <w:pPr>
        <w:spacing w:after="0"/>
        <w:rPr>
          <w:color w:val="000000"/>
          <w:sz w:val="24"/>
          <w:szCs w:val="24"/>
          <w:lang w:val="ru-RU"/>
        </w:rPr>
      </w:pPr>
    </w:p>
    <w:p w14:paraId="56C0DB13"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3FA13DC5" w14:textId="77777777" w:rsidR="00AD0B09" w:rsidRPr="00AF0B96" w:rsidRDefault="00AD0B09" w:rsidP="00AD0B09">
      <w:pPr>
        <w:spacing w:after="0"/>
        <w:rPr>
          <w:sz w:val="24"/>
          <w:szCs w:val="24"/>
          <w:lang w:val="ru-RU"/>
        </w:rPr>
      </w:pPr>
    </w:p>
    <w:p w14:paraId="27CB8E8D" w14:textId="565BE990"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Pr>
          <w:sz w:val="24"/>
          <w:szCs w:val="24"/>
          <w:lang w:val="kk-KZ"/>
        </w:rPr>
        <w:t>Кәкен Көзайым Берекеқызы</w:t>
      </w:r>
      <w:r w:rsidRPr="00AF0B96">
        <w:rPr>
          <w:b/>
          <w:bCs/>
          <w:color w:val="000000"/>
          <w:sz w:val="24"/>
          <w:szCs w:val="24"/>
          <w:lang w:val="ru-RU"/>
        </w:rPr>
        <w:t xml:space="preserve"> </w:t>
      </w:r>
    </w:p>
    <w:p w14:paraId="472884D9" w14:textId="1E2FFD7C" w:rsidR="00AD0B09" w:rsidRPr="00AF0B96" w:rsidRDefault="00AD0B09" w:rsidP="00AD0B09">
      <w:pPr>
        <w:spacing w:after="0"/>
        <w:rPr>
          <w:b/>
          <w:bCs/>
          <w:sz w:val="24"/>
          <w:szCs w:val="24"/>
          <w:lang w:val="kk-KZ"/>
        </w:rPr>
      </w:pPr>
      <w:r w:rsidRPr="00AF0B96">
        <w:rPr>
          <w:b/>
          <w:bCs/>
          <w:color w:val="000000"/>
          <w:sz w:val="24"/>
          <w:szCs w:val="24"/>
          <w:lang w:val="kk-KZ"/>
        </w:rPr>
        <w:t>Баланың туған жылы, айы, күні:</w:t>
      </w:r>
      <w:r>
        <w:rPr>
          <w:b/>
          <w:bCs/>
          <w:color w:val="000000"/>
          <w:sz w:val="24"/>
          <w:szCs w:val="24"/>
          <w:lang w:val="kk-KZ"/>
        </w:rPr>
        <w:t xml:space="preserve"> </w:t>
      </w:r>
      <w:r>
        <w:rPr>
          <w:sz w:val="24"/>
          <w:szCs w:val="24"/>
          <w:lang w:val="kk-KZ"/>
        </w:rPr>
        <w:t>19.04.2019</w:t>
      </w:r>
      <w:r w:rsidRPr="00AF0B96">
        <w:rPr>
          <w:b/>
          <w:bCs/>
          <w:color w:val="000000"/>
          <w:sz w:val="24"/>
          <w:szCs w:val="24"/>
          <w:lang w:val="kk-KZ"/>
        </w:rPr>
        <w:t xml:space="preserve"> </w:t>
      </w:r>
    </w:p>
    <w:p w14:paraId="787D5990"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7BE1D641"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21E58004"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636C455C" w14:textId="77777777" w:rsidTr="00AD0B09">
        <w:tc>
          <w:tcPr>
            <w:tcW w:w="1400" w:type="dxa"/>
            <w:vAlign w:val="center"/>
          </w:tcPr>
          <w:p w14:paraId="7C6CCB6D"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74C51AB7"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489EE414" w14:textId="77777777" w:rsidR="00AD0B09" w:rsidRPr="00AF0B96" w:rsidRDefault="00AD0B09" w:rsidP="00AD0B09">
            <w:pPr>
              <w:spacing w:after="0"/>
              <w:jc w:val="both"/>
              <w:rPr>
                <w:color w:val="000000"/>
                <w:sz w:val="24"/>
                <w:szCs w:val="24"/>
                <w:lang w:val="ru-RU"/>
              </w:rPr>
            </w:pPr>
          </w:p>
        </w:tc>
        <w:tc>
          <w:tcPr>
            <w:tcW w:w="3260" w:type="dxa"/>
            <w:vAlign w:val="center"/>
          </w:tcPr>
          <w:p w14:paraId="12A0A803"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385A3F46" w14:textId="77777777" w:rsidR="00AD0B09" w:rsidRPr="00AF0B96" w:rsidRDefault="00AD0B09" w:rsidP="00AD0B09">
            <w:pPr>
              <w:spacing w:after="0"/>
              <w:jc w:val="both"/>
              <w:rPr>
                <w:color w:val="000000"/>
                <w:sz w:val="24"/>
                <w:szCs w:val="24"/>
                <w:lang w:val="ru-RU"/>
              </w:rPr>
            </w:pPr>
          </w:p>
        </w:tc>
        <w:tc>
          <w:tcPr>
            <w:tcW w:w="3260" w:type="dxa"/>
            <w:vAlign w:val="center"/>
          </w:tcPr>
          <w:p w14:paraId="793A4581"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4B896757" w14:textId="77777777" w:rsidR="00AD0B09" w:rsidRPr="00AF0B96" w:rsidRDefault="00AD0B09" w:rsidP="00AD0B09">
            <w:pPr>
              <w:spacing w:after="0"/>
              <w:jc w:val="both"/>
              <w:rPr>
                <w:color w:val="000000"/>
                <w:sz w:val="24"/>
                <w:szCs w:val="24"/>
                <w:lang w:val="ru-RU"/>
              </w:rPr>
            </w:pPr>
          </w:p>
        </w:tc>
        <w:tc>
          <w:tcPr>
            <w:tcW w:w="1863" w:type="dxa"/>
            <w:vAlign w:val="center"/>
          </w:tcPr>
          <w:p w14:paraId="714E49A5"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7A699BB6" w14:textId="77777777" w:rsidTr="00AD0B09">
        <w:tc>
          <w:tcPr>
            <w:tcW w:w="1400" w:type="dxa"/>
            <w:vAlign w:val="center"/>
          </w:tcPr>
          <w:p w14:paraId="4BADD587"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66E5869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0E6933F0"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74FA32EF"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3D80F63B"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17731592"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350F373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23C6F7A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23178900"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58EF9BD7"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7B3A74F2"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0CA5730F"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423BC5C4"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0A1EB657" w14:textId="77777777" w:rsidR="00AD0B09" w:rsidRPr="00AF0B96" w:rsidRDefault="00AD0B09" w:rsidP="00AD0B09">
            <w:pPr>
              <w:spacing w:after="0"/>
              <w:jc w:val="both"/>
              <w:rPr>
                <w:color w:val="000000"/>
                <w:sz w:val="24"/>
                <w:szCs w:val="24"/>
                <w:lang w:val="ru-RU"/>
              </w:rPr>
            </w:pPr>
          </w:p>
          <w:p w14:paraId="5745DBAE" w14:textId="77777777" w:rsidR="00AD0B09" w:rsidRPr="00AF0B96" w:rsidRDefault="00AD0B09" w:rsidP="00AD0B09">
            <w:pPr>
              <w:spacing w:after="0"/>
              <w:jc w:val="both"/>
              <w:rPr>
                <w:color w:val="000000"/>
                <w:sz w:val="24"/>
                <w:szCs w:val="24"/>
                <w:lang w:val="ru-RU"/>
              </w:rPr>
            </w:pPr>
          </w:p>
        </w:tc>
        <w:tc>
          <w:tcPr>
            <w:tcW w:w="3260" w:type="dxa"/>
          </w:tcPr>
          <w:p w14:paraId="2E09854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3E4A607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 xml:space="preserve">балаларды ысқырық бойынша әрекет </w:t>
            </w:r>
            <w:r w:rsidRPr="00AF0B96">
              <w:rPr>
                <w:color w:val="000000"/>
                <w:sz w:val="24"/>
                <w:szCs w:val="24"/>
                <w:lang w:val="kk-KZ"/>
              </w:rPr>
              <w:lastRenderedPageBreak/>
              <w:t>етуге, құстарға еліктеп жүгіруге, қозғалмайтын позаны сақтауға үйрету. Тепе-теңдікті дамыту.</w:t>
            </w:r>
          </w:p>
          <w:p w14:paraId="46646CA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15A858CC"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76634AB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5A357E8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5144089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3A0A52E3"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391A93A0"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4B9E2DB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0E4C1E4C"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lastRenderedPageBreak/>
              <w:t>"Ұстамаңыз"</w:t>
            </w:r>
          </w:p>
          <w:p w14:paraId="1932FD2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5426E689"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7366EB09" w14:textId="77777777" w:rsidR="00AD0B09" w:rsidRDefault="00AD0B09" w:rsidP="00AD0B09">
            <w:pPr>
              <w:spacing w:after="0"/>
              <w:jc w:val="both"/>
              <w:rPr>
                <w:color w:val="000000"/>
                <w:sz w:val="24"/>
                <w:szCs w:val="24"/>
                <w:lang w:val="kk-KZ"/>
              </w:rPr>
            </w:pPr>
            <w:r>
              <w:rPr>
                <w:bCs/>
                <w:color w:val="000000"/>
                <w:sz w:val="24"/>
                <w:szCs w:val="24"/>
                <w:lang w:val="kk-KZ"/>
              </w:rPr>
              <w:lastRenderedPageBreak/>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4E53AD3B"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7B299F19"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06C98D27"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7D38C970"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0694B757"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124A3C94"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4502C78B"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16ADE7CE"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w:t>
            </w:r>
            <w:r>
              <w:rPr>
                <w:color w:val="000000"/>
                <w:sz w:val="24"/>
                <w:szCs w:val="24"/>
                <w:lang w:val="kk-KZ"/>
              </w:rPr>
              <w:lastRenderedPageBreak/>
              <w:t>секіруге үйрету. Оңнан солға секіруді, зейінді, ептілікті кезектестіру арқылы ритақ сезімін дамыту. Аяқ бұлшықеттерін күшейтіңіз.</w:t>
            </w:r>
          </w:p>
          <w:p w14:paraId="28A2882E"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7E4F04FB"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387EFAD5"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A200ECF" w14:textId="77777777" w:rsidTr="00AD0B09">
        <w:tc>
          <w:tcPr>
            <w:tcW w:w="1400" w:type="dxa"/>
            <w:vAlign w:val="center"/>
          </w:tcPr>
          <w:p w14:paraId="40878942"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2AA9716F"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1717B9A"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399F9957"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3ACA62A4" w14:textId="77777777" w:rsidR="00AD0B09" w:rsidRPr="00AF0B96" w:rsidRDefault="00AD0B09" w:rsidP="00AD0B09">
            <w:pPr>
              <w:spacing w:after="20"/>
              <w:rPr>
                <w:sz w:val="24"/>
                <w:szCs w:val="24"/>
                <w:lang w:val="ru-RU"/>
              </w:rPr>
            </w:pPr>
            <w:r w:rsidRPr="00AF0B96">
              <w:rPr>
                <w:sz w:val="24"/>
                <w:szCs w:val="24"/>
                <w:lang w:val="ru-RU"/>
              </w:rPr>
              <w:lastRenderedPageBreak/>
              <w:t>Балаларертегікейіпкерінбіртектіқараңғысұлбасыбойыншаболжайдыжәне</w:t>
            </w:r>
          </w:p>
          <w:p w14:paraId="013704B9"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36BCEA33"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08717AD4"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0481BCDC"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0036ECFD"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562E47B4"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48819B29"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2F2A42CC"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35149DB"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08AFD72"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F29E2AB"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4E9AC51"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3844C02"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w:t>
            </w:r>
            <w:r w:rsidRPr="00AF0B96">
              <w:rPr>
                <w:bCs/>
                <w:iCs/>
                <w:kern w:val="24"/>
                <w:sz w:val="24"/>
                <w:szCs w:val="24"/>
                <w:lang w:val="kk-KZ" w:eastAsia="ru-RU"/>
              </w:rPr>
              <w:lastRenderedPageBreak/>
              <w:t>сөздік қорын молайту; ойлау қабілетін дамыту.</w:t>
            </w:r>
          </w:p>
          <w:p w14:paraId="6564C57C"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5F9214D"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217F7F76"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33498857"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27004D78"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51A8C298"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23E1E6E"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34223A4D"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20237BBC"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0C4E9405"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3D914A8D"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09E5C8AF"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w:t>
            </w:r>
            <w:r w:rsidRPr="00AF0B96">
              <w:rPr>
                <w:sz w:val="24"/>
                <w:szCs w:val="24"/>
                <w:lang w:val="kk-KZ" w:eastAsia="ru-RU"/>
              </w:rPr>
              <w:lastRenderedPageBreak/>
              <w:t>жалпы атауын бір сөзбен ойлана отырып шешу арқылы тапқырлыққа, шапшаңдыққа баулу.</w:t>
            </w:r>
          </w:p>
          <w:p w14:paraId="4F50A3A9"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63A36C2D"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F79D5C3"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500A6465"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9BA4644"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3A2674CC"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705B84A2"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01FC227B"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40C38440"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27B5749A"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77471142"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w:t>
            </w:r>
            <w:r w:rsidRPr="00AF0B96">
              <w:rPr>
                <w:color w:val="000000"/>
                <w:sz w:val="24"/>
                <w:szCs w:val="24"/>
                <w:lang w:val="kk-KZ"/>
              </w:rPr>
              <w:lastRenderedPageBreak/>
              <w:t>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7C6DFE98"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22CD0388"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E0D4B0E"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4F0518F9"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119BEDD7"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25FFFB5E"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685B09B5"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07904650"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44E63192" w14:textId="77777777" w:rsidR="00AD0B09" w:rsidRDefault="00AD0B09" w:rsidP="00AD0B09">
            <w:pPr>
              <w:spacing w:after="0"/>
              <w:jc w:val="both"/>
              <w:rPr>
                <w:color w:val="000000"/>
                <w:sz w:val="24"/>
                <w:szCs w:val="24"/>
                <w:lang w:val="kk-KZ"/>
              </w:rPr>
            </w:pPr>
            <w:r>
              <w:rPr>
                <w:b/>
                <w:color w:val="000000"/>
                <w:sz w:val="24"/>
                <w:szCs w:val="24"/>
                <w:lang w:val="kk-KZ"/>
              </w:rPr>
              <w:lastRenderedPageBreak/>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4E0884F5"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37E17974"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5FFD37CC"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10527317"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4615F500"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5364CAF4"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5CCAD731"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CAE69DC"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76CF467" w14:textId="77777777" w:rsidTr="00AD0B09">
        <w:tc>
          <w:tcPr>
            <w:tcW w:w="1400" w:type="dxa"/>
            <w:vAlign w:val="center"/>
          </w:tcPr>
          <w:p w14:paraId="3AE51F00"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02E309F6"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5B01D65E"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7089B03C"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 xml:space="preserve">Ойынарқылыкөп, аз дағдыларынқалыптастыру, түстіажырату, тез </w:t>
            </w:r>
            <w:r w:rsidRPr="00AF0B96">
              <w:rPr>
                <w:color w:val="000000"/>
                <w:sz w:val="24"/>
                <w:szCs w:val="24"/>
                <w:lang w:val="ru-RU"/>
              </w:rPr>
              <w:lastRenderedPageBreak/>
              <w:t>ойлауқабілеттерінарттыру, шапшаңдыққа баулу.</w:t>
            </w:r>
          </w:p>
          <w:p w14:paraId="6D3AE7B4" w14:textId="77777777" w:rsidR="00AD0B09" w:rsidRPr="00AF0B96" w:rsidRDefault="00AD0B09" w:rsidP="00AD0B09">
            <w:pPr>
              <w:spacing w:after="0"/>
              <w:jc w:val="both"/>
              <w:rPr>
                <w:b/>
                <w:color w:val="7030A0"/>
                <w:sz w:val="24"/>
                <w:szCs w:val="24"/>
                <w:lang w:val="ru-RU"/>
              </w:rPr>
            </w:pPr>
          </w:p>
          <w:p w14:paraId="07D7D29D"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7DB78C00"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0582DA55"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07FEABF3"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50173E2D" w14:textId="77777777" w:rsidR="00AD0B09" w:rsidRPr="00AF0B96" w:rsidRDefault="00AD0B09" w:rsidP="00AD0B09">
            <w:pPr>
              <w:rPr>
                <w:b/>
                <w:bCs/>
                <w:sz w:val="24"/>
                <w:szCs w:val="24"/>
                <w:lang w:val="kk-KZ"/>
              </w:rPr>
            </w:pPr>
            <w:r w:rsidRPr="00AF0B96">
              <w:rPr>
                <w:b/>
                <w:bCs/>
                <w:sz w:val="24"/>
                <w:szCs w:val="24"/>
                <w:lang w:val="kk-KZ"/>
              </w:rPr>
              <w:t>Міндеті:</w:t>
            </w:r>
          </w:p>
          <w:p w14:paraId="26B92754"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28269955" w14:textId="77777777" w:rsidR="00AD0B09" w:rsidRPr="00AF0B96" w:rsidRDefault="00AD0B09" w:rsidP="00AD0B09">
            <w:pPr>
              <w:rPr>
                <w:b/>
                <w:sz w:val="24"/>
                <w:szCs w:val="24"/>
                <w:lang w:val="kk-KZ" w:eastAsia="ru-RU"/>
              </w:rPr>
            </w:pPr>
            <w:r w:rsidRPr="00AF0B96">
              <w:rPr>
                <w:b/>
                <w:sz w:val="24"/>
                <w:szCs w:val="24"/>
                <w:lang w:val="kk-KZ" w:eastAsia="ru-RU"/>
              </w:rPr>
              <w:lastRenderedPageBreak/>
              <w:t>Мен 5-ке дейін санаймын</w:t>
            </w:r>
          </w:p>
          <w:p w14:paraId="6BD52738" w14:textId="77777777" w:rsidR="00AD0B09" w:rsidRPr="00AF0B96" w:rsidRDefault="00AD0B09" w:rsidP="00AD0B09">
            <w:pPr>
              <w:rPr>
                <w:b/>
                <w:bCs/>
                <w:sz w:val="24"/>
                <w:szCs w:val="24"/>
                <w:lang w:val="kk-KZ"/>
              </w:rPr>
            </w:pPr>
            <w:r w:rsidRPr="00AF0B96">
              <w:rPr>
                <w:b/>
                <w:bCs/>
                <w:sz w:val="24"/>
                <w:szCs w:val="24"/>
                <w:lang w:val="kk-KZ"/>
              </w:rPr>
              <w:t>Міндеті:</w:t>
            </w:r>
          </w:p>
          <w:p w14:paraId="6B4E8B46"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3F41E70E"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5E49C9D8"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4FD1416E"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29C7EA43"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572C2E2"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4EAB614B"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1FC06A91"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33C4FADE"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6D8E759"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A300CDC"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Артық, кем, тең </w:t>
            </w:r>
          </w:p>
          <w:p w14:paraId="506A315B"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14F45D4F"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7DAC4CBA"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56088224"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F75819C"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79FA120A"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992F7B5"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663587C9"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Заттар тобын санау және салыстыру </w:t>
            </w:r>
          </w:p>
          <w:p w14:paraId="2EA70A3B"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940359A"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0F552951"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511ED022" w14:textId="77777777" w:rsidR="00AD0B09" w:rsidRPr="00AF0B96" w:rsidRDefault="00AD0B09" w:rsidP="00AD0B09">
            <w:pPr>
              <w:spacing w:after="0"/>
              <w:jc w:val="both"/>
              <w:rPr>
                <w:color w:val="000000"/>
                <w:sz w:val="24"/>
                <w:szCs w:val="24"/>
                <w:lang w:val="kk-KZ"/>
              </w:rPr>
            </w:pPr>
          </w:p>
        </w:tc>
        <w:tc>
          <w:tcPr>
            <w:tcW w:w="3260" w:type="dxa"/>
          </w:tcPr>
          <w:p w14:paraId="26237BAC"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3A4C4EBA"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1C74F5DC"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4E08CCEA" w14:textId="77777777" w:rsidR="00AD0B09" w:rsidRDefault="00AD0B09" w:rsidP="00AD0B09">
            <w:pPr>
              <w:spacing w:after="0"/>
              <w:jc w:val="both"/>
              <w:rPr>
                <w:color w:val="000000"/>
                <w:sz w:val="24"/>
                <w:szCs w:val="24"/>
                <w:lang w:val="kk-KZ"/>
              </w:rPr>
            </w:pPr>
            <w:r>
              <w:rPr>
                <w:color w:val="000000"/>
                <w:sz w:val="24"/>
                <w:szCs w:val="24"/>
                <w:lang w:val="kk-KZ"/>
              </w:rPr>
              <w:lastRenderedPageBreak/>
              <w:t>Көрсетілімбойыншабалаларшұжықжасап, олардыпішіндерменқосады.</w:t>
            </w:r>
          </w:p>
          <w:p w14:paraId="42AA1E99"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1364BB83"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1A7A4198"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5F33361D" w14:textId="77777777" w:rsidR="00AD0B09" w:rsidRDefault="00AD0B09" w:rsidP="00AD0B09">
            <w:pPr>
              <w:rPr>
                <w:b/>
                <w:color w:val="000000" w:themeColor="text1"/>
                <w:lang w:val="kk-KZ" w:eastAsia="ru-RU"/>
              </w:rPr>
            </w:pPr>
            <w:r>
              <w:rPr>
                <w:b/>
                <w:color w:val="000000" w:themeColor="text1"/>
                <w:lang w:val="kk-KZ" w:eastAsia="ru-RU"/>
              </w:rPr>
              <w:lastRenderedPageBreak/>
              <w:t>Өлшеймін және салыстырамын</w:t>
            </w:r>
          </w:p>
          <w:p w14:paraId="4AAFE4D4"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58EA813D"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090A27F2" w14:textId="77777777" w:rsidTr="00AD0B09">
        <w:tc>
          <w:tcPr>
            <w:tcW w:w="1400" w:type="dxa"/>
            <w:vAlign w:val="center"/>
          </w:tcPr>
          <w:p w14:paraId="69E8D4D4"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2439B8D0" w14:textId="77777777" w:rsidR="00AD0B09" w:rsidRPr="00AF0B96" w:rsidRDefault="00AD0B09" w:rsidP="00AD0B09">
            <w:pPr>
              <w:spacing w:after="0"/>
              <w:jc w:val="both"/>
              <w:rPr>
                <w:b/>
                <w:color w:val="002060"/>
                <w:sz w:val="24"/>
                <w:szCs w:val="24"/>
              </w:rPr>
            </w:pPr>
          </w:p>
          <w:p w14:paraId="5573B756"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534D4BC9"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lastRenderedPageBreak/>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57614D49"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4ADEDF9B"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63352156"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84CCCE4"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055D08D8"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5D28FAEB" w14:textId="77777777" w:rsidR="00AD0B09" w:rsidRPr="00AF0B96" w:rsidRDefault="00AD0B09" w:rsidP="00AD0B09">
            <w:pPr>
              <w:spacing w:after="0"/>
              <w:jc w:val="both"/>
              <w:rPr>
                <w:color w:val="000000"/>
                <w:sz w:val="24"/>
                <w:szCs w:val="24"/>
              </w:rPr>
            </w:pPr>
          </w:p>
          <w:p w14:paraId="082EE8E9"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0AA9D677"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w:t>
            </w:r>
            <w:r w:rsidRPr="00AF0B96">
              <w:rPr>
                <w:b/>
                <w:color w:val="000000"/>
                <w:sz w:val="24"/>
                <w:szCs w:val="24"/>
                <w:lang w:val="kk-KZ"/>
              </w:rPr>
              <w:lastRenderedPageBreak/>
              <w:t>«Орамалдыәшекейлеу» сәндіксурет.</w:t>
            </w:r>
          </w:p>
          <w:p w14:paraId="30953FF7"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68C3AB10"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358677D4"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02AFD2E4"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2E3A2442" w14:textId="77777777" w:rsidR="00AD0B09" w:rsidRPr="00AF0B96" w:rsidRDefault="00AD0B09" w:rsidP="00AD0B09">
            <w:pPr>
              <w:spacing w:line="0" w:lineRule="atLeast"/>
              <w:jc w:val="both"/>
              <w:rPr>
                <w:b/>
                <w:sz w:val="24"/>
                <w:szCs w:val="24"/>
                <w:lang w:val="kk-KZ"/>
              </w:rPr>
            </w:pPr>
            <w:r w:rsidRPr="00AF0B96">
              <w:rPr>
                <w:b/>
                <w:sz w:val="24"/>
                <w:szCs w:val="24"/>
                <w:lang w:val="kk-KZ"/>
              </w:rPr>
              <w:lastRenderedPageBreak/>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078DD0FF"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66978905" w14:textId="77777777" w:rsidR="00AD0B09" w:rsidRPr="00AF0B96" w:rsidRDefault="00AD0B09" w:rsidP="00AD0B09">
            <w:pPr>
              <w:spacing w:after="0"/>
              <w:jc w:val="both"/>
              <w:rPr>
                <w:color w:val="000000"/>
                <w:sz w:val="24"/>
                <w:szCs w:val="24"/>
                <w:lang w:val="kk-KZ"/>
              </w:rPr>
            </w:pPr>
          </w:p>
          <w:p w14:paraId="5E708278"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1D4A26E3"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40C29E84"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054815CF"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3979503C"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7E07E3D0"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lastRenderedPageBreak/>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0FBB907C"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29A2AA82"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6073FF50"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lastRenderedPageBreak/>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5D1681D8"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438016E2"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23FAA6A8"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61D84A9A"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41B2F267"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1E0D99AE" w14:textId="77777777" w:rsidTr="00AD0B09">
        <w:tc>
          <w:tcPr>
            <w:tcW w:w="1400" w:type="dxa"/>
            <w:vAlign w:val="center"/>
          </w:tcPr>
          <w:p w14:paraId="65AB302D"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73641034"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60CE7D45"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6CA8ACEF"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1DFF4A1B"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65CABC42"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lastRenderedPageBreak/>
              <w:t>Жақсы деген немене,жаман деген немене?</w:t>
            </w:r>
          </w:p>
          <w:p w14:paraId="2DA510A3"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307BFCD5"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1F9F3306"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39753722"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60D0F7E7"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4BC34FFB"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1EE01BB7"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1693F28E"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44CCF878"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0664E6FE"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67FE581E"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2387596E"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1A7EA555"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07997597" w14:textId="77777777" w:rsidR="00AD0B09" w:rsidRPr="00AF0B96" w:rsidRDefault="00AD0B09" w:rsidP="00AD0B09">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2540CED0"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424ADACD"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4CB8D120"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693B8C9E"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2C8E7AFE"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711123D5"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3998A01C"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2F432438"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3DD14E36"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r>
            <w:r>
              <w:rPr>
                <w:b/>
                <w:color w:val="000000"/>
                <w:sz w:val="24"/>
                <w:szCs w:val="24"/>
                <w:lang w:val="kk-KZ" w:eastAsia="ru-RU"/>
              </w:rPr>
              <w:lastRenderedPageBreak/>
              <w:t>мен өсімдіктер</w:t>
            </w:r>
            <w:r>
              <w:rPr>
                <w:b/>
                <w:color w:val="000000"/>
                <w:sz w:val="24"/>
                <w:szCs w:val="24"/>
                <w:lang w:val="kk-KZ" w:eastAsia="ru-RU"/>
              </w:rPr>
              <w:br/>
              <w:t>енген</w:t>
            </w:r>
            <w:r>
              <w:rPr>
                <w:b/>
                <w:color w:val="000000"/>
                <w:sz w:val="24"/>
                <w:szCs w:val="24"/>
                <w:lang w:val="kk-KZ"/>
              </w:rPr>
              <w:t xml:space="preserve"> ?</w:t>
            </w:r>
          </w:p>
          <w:p w14:paraId="21B24D9A"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5057DA92"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5568F3C5"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365CB983"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1E45B47A"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732976A5"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18B99F57"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242288C6" w14:textId="77777777" w:rsidR="00AD0B09" w:rsidRPr="00AF0B96" w:rsidRDefault="00AD0B09" w:rsidP="00AD0B09">
            <w:pPr>
              <w:spacing w:after="0"/>
              <w:rPr>
                <w:color w:val="000000"/>
                <w:sz w:val="24"/>
                <w:szCs w:val="24"/>
                <w:lang w:val="ru-RU"/>
              </w:rPr>
            </w:pPr>
            <w:r>
              <w:rPr>
                <w:b/>
                <w:color w:val="000000"/>
                <w:sz w:val="24"/>
                <w:szCs w:val="24"/>
                <w:lang w:val="ru-RU"/>
              </w:rPr>
              <w:lastRenderedPageBreak/>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5BE5E84C"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0ACD7B89" w14:textId="77777777" w:rsidR="00AD0B09" w:rsidRDefault="00AD0B09" w:rsidP="00AD0B09">
      <w:pPr>
        <w:spacing w:after="0"/>
        <w:rPr>
          <w:color w:val="000000"/>
          <w:sz w:val="24"/>
          <w:szCs w:val="24"/>
          <w:lang w:val="ru-RU"/>
        </w:rPr>
      </w:pPr>
    </w:p>
    <w:p w14:paraId="0808E9A6"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58F84598" w14:textId="77777777" w:rsidR="00AD0B09" w:rsidRPr="00AF0B96" w:rsidRDefault="00AD0B09" w:rsidP="00AD0B09">
      <w:pPr>
        <w:spacing w:after="0"/>
        <w:rPr>
          <w:sz w:val="24"/>
          <w:szCs w:val="24"/>
          <w:lang w:val="ru-RU"/>
        </w:rPr>
      </w:pPr>
    </w:p>
    <w:p w14:paraId="4792AC37" w14:textId="1B09D294"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Pr>
          <w:sz w:val="24"/>
          <w:szCs w:val="24"/>
          <w:lang w:val="kk-KZ"/>
        </w:rPr>
        <w:t>Қошмухамбет Талғат Әзілханұлы</w:t>
      </w:r>
      <w:r w:rsidRPr="00AF0B96">
        <w:rPr>
          <w:b/>
          <w:bCs/>
          <w:color w:val="000000"/>
          <w:sz w:val="24"/>
          <w:szCs w:val="24"/>
          <w:lang w:val="ru-RU"/>
        </w:rPr>
        <w:t xml:space="preserve"> </w:t>
      </w:r>
    </w:p>
    <w:p w14:paraId="60E58535" w14:textId="497B80A9" w:rsidR="00AD0B09" w:rsidRPr="00AF0B96" w:rsidRDefault="00AD0B09" w:rsidP="00AD0B09">
      <w:pPr>
        <w:spacing w:after="0"/>
        <w:rPr>
          <w:b/>
          <w:bCs/>
          <w:sz w:val="24"/>
          <w:szCs w:val="24"/>
          <w:lang w:val="kk-KZ"/>
        </w:rPr>
      </w:pPr>
      <w:r w:rsidRPr="00AF0B96">
        <w:rPr>
          <w:b/>
          <w:bCs/>
          <w:color w:val="000000"/>
          <w:sz w:val="24"/>
          <w:szCs w:val="24"/>
          <w:lang w:val="kk-KZ"/>
        </w:rPr>
        <w:t>Баланың туған жылы, айы, күні:</w:t>
      </w:r>
      <w:r>
        <w:rPr>
          <w:b/>
          <w:bCs/>
          <w:color w:val="000000"/>
          <w:sz w:val="24"/>
          <w:szCs w:val="24"/>
          <w:lang w:val="kk-KZ"/>
        </w:rPr>
        <w:t xml:space="preserve"> </w:t>
      </w:r>
      <w:r>
        <w:rPr>
          <w:sz w:val="24"/>
          <w:szCs w:val="24"/>
          <w:lang w:val="kk-KZ"/>
        </w:rPr>
        <w:t>03.01.2019</w:t>
      </w:r>
      <w:r w:rsidRPr="00AF0B96">
        <w:rPr>
          <w:b/>
          <w:bCs/>
          <w:color w:val="000000"/>
          <w:sz w:val="24"/>
          <w:szCs w:val="24"/>
          <w:lang w:val="kk-KZ"/>
        </w:rPr>
        <w:t xml:space="preserve"> </w:t>
      </w:r>
    </w:p>
    <w:p w14:paraId="60342A2E"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4C42FE14"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411A172A"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4EC3A235" w14:textId="77777777" w:rsidTr="00AD0B09">
        <w:tc>
          <w:tcPr>
            <w:tcW w:w="1400" w:type="dxa"/>
            <w:vAlign w:val="center"/>
          </w:tcPr>
          <w:p w14:paraId="20F76E31"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4F4B0FAA"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0DA4B9A3" w14:textId="77777777" w:rsidR="00AD0B09" w:rsidRPr="00AF0B96" w:rsidRDefault="00AD0B09" w:rsidP="00AD0B09">
            <w:pPr>
              <w:spacing w:after="0"/>
              <w:jc w:val="both"/>
              <w:rPr>
                <w:color w:val="000000"/>
                <w:sz w:val="24"/>
                <w:szCs w:val="24"/>
                <w:lang w:val="ru-RU"/>
              </w:rPr>
            </w:pPr>
          </w:p>
        </w:tc>
        <w:tc>
          <w:tcPr>
            <w:tcW w:w="3260" w:type="dxa"/>
            <w:vAlign w:val="center"/>
          </w:tcPr>
          <w:p w14:paraId="037263A2"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5664E0EB" w14:textId="77777777" w:rsidR="00AD0B09" w:rsidRPr="00AF0B96" w:rsidRDefault="00AD0B09" w:rsidP="00AD0B09">
            <w:pPr>
              <w:spacing w:after="0"/>
              <w:jc w:val="both"/>
              <w:rPr>
                <w:color w:val="000000"/>
                <w:sz w:val="24"/>
                <w:szCs w:val="24"/>
                <w:lang w:val="ru-RU"/>
              </w:rPr>
            </w:pPr>
          </w:p>
        </w:tc>
        <w:tc>
          <w:tcPr>
            <w:tcW w:w="3260" w:type="dxa"/>
            <w:vAlign w:val="center"/>
          </w:tcPr>
          <w:p w14:paraId="77157182"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0CB075C6" w14:textId="77777777" w:rsidR="00AD0B09" w:rsidRPr="00AF0B96" w:rsidRDefault="00AD0B09" w:rsidP="00AD0B09">
            <w:pPr>
              <w:spacing w:after="0"/>
              <w:jc w:val="both"/>
              <w:rPr>
                <w:color w:val="000000"/>
                <w:sz w:val="24"/>
                <w:szCs w:val="24"/>
                <w:lang w:val="ru-RU"/>
              </w:rPr>
            </w:pPr>
          </w:p>
        </w:tc>
        <w:tc>
          <w:tcPr>
            <w:tcW w:w="1863" w:type="dxa"/>
            <w:vAlign w:val="center"/>
          </w:tcPr>
          <w:p w14:paraId="68A2F5FC"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3D7BBB15" w14:textId="77777777" w:rsidTr="00AD0B09">
        <w:tc>
          <w:tcPr>
            <w:tcW w:w="1400" w:type="dxa"/>
            <w:vAlign w:val="center"/>
          </w:tcPr>
          <w:p w14:paraId="4232A70B"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2C3F180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0B89A5E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3AAD5A5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276F9EE3"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r w:rsidRPr="00AF0B96">
              <w:rPr>
                <w:color w:val="000000" w:themeColor="text1"/>
                <w:sz w:val="24"/>
                <w:szCs w:val="24"/>
                <w:lang w:val="ru-RU"/>
              </w:rPr>
              <w:lastRenderedPageBreak/>
              <w:t>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002F37CC"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2E7C2B9B"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6CA1B060"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1F83DA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7B61DCFF"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74681EB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596F4AE4"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1D98E2C6"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0D408685" w14:textId="77777777" w:rsidR="00AD0B09" w:rsidRPr="00AF0B96" w:rsidRDefault="00AD0B09" w:rsidP="00AD0B09">
            <w:pPr>
              <w:spacing w:after="0"/>
              <w:jc w:val="both"/>
              <w:rPr>
                <w:color w:val="000000"/>
                <w:sz w:val="24"/>
                <w:szCs w:val="24"/>
                <w:lang w:val="ru-RU"/>
              </w:rPr>
            </w:pPr>
          </w:p>
          <w:p w14:paraId="7F7565D1" w14:textId="77777777" w:rsidR="00AD0B09" w:rsidRPr="00AF0B96" w:rsidRDefault="00AD0B09" w:rsidP="00AD0B09">
            <w:pPr>
              <w:spacing w:after="0"/>
              <w:jc w:val="both"/>
              <w:rPr>
                <w:color w:val="000000"/>
                <w:sz w:val="24"/>
                <w:szCs w:val="24"/>
                <w:lang w:val="ru-RU"/>
              </w:rPr>
            </w:pPr>
          </w:p>
        </w:tc>
        <w:tc>
          <w:tcPr>
            <w:tcW w:w="3260" w:type="dxa"/>
          </w:tcPr>
          <w:p w14:paraId="55D00A6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292BAE1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0BC37E2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65CC76E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 xml:space="preserve">балаларды алаңның бір жағынан екінші жағына тез жүгіруге үйрету, сондықтан басқа балалар </w:t>
            </w:r>
            <w:r w:rsidRPr="00AF0B96">
              <w:rPr>
                <w:color w:val="000000"/>
                <w:sz w:val="24"/>
                <w:szCs w:val="24"/>
                <w:lang w:val="kk-KZ"/>
              </w:rPr>
              <w:lastRenderedPageBreak/>
              <w:t>тұзаққа түспеуі керек. Ысқырық бойынша әрекет ету қабілетін, қозғалыс жылдамдығын, ептілікті дамыту.</w:t>
            </w:r>
          </w:p>
          <w:p w14:paraId="6FFABE6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0168707C"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1EAFF58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5F6B038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7731BF6"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06047A4C"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74D4657C"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134648E0"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0A66728D"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17452F0B"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542A65BA" w14:textId="77777777" w:rsidR="00AD0B09" w:rsidRDefault="00AD0B09" w:rsidP="00AD0B09">
            <w:pPr>
              <w:spacing w:after="0"/>
              <w:jc w:val="both"/>
              <w:rPr>
                <w:bCs/>
                <w:color w:val="000000"/>
                <w:sz w:val="24"/>
                <w:szCs w:val="24"/>
                <w:lang w:val="kk-KZ"/>
              </w:rPr>
            </w:pPr>
            <w:r>
              <w:rPr>
                <w:bCs/>
                <w:color w:val="000000"/>
                <w:sz w:val="24"/>
                <w:szCs w:val="24"/>
                <w:lang w:val="kk-KZ"/>
              </w:rPr>
              <w:lastRenderedPageBreak/>
              <w:t>"Қатармен жүгіру"</w:t>
            </w:r>
          </w:p>
          <w:p w14:paraId="798D7B44"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43BED2B8"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0AA6AFCB"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37B2B525"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5DDC2155"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60F7B25D"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198276A0"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3D0D8DA0"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4BFF0120"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w:t>
            </w:r>
            <w:r>
              <w:rPr>
                <w:color w:val="000000"/>
                <w:sz w:val="24"/>
                <w:szCs w:val="24"/>
                <w:lang w:val="kk-KZ"/>
              </w:rPr>
              <w:lastRenderedPageBreak/>
              <w:t>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10DB05D7"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0766751" w14:textId="77777777" w:rsidTr="00AD0B09">
        <w:tc>
          <w:tcPr>
            <w:tcW w:w="1400" w:type="dxa"/>
            <w:vAlign w:val="center"/>
          </w:tcPr>
          <w:p w14:paraId="4EC4F463"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74E0590C"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5DC50E74"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BC863F6"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01AFBCD2"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4DEB7FDB"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5E94DDE9"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10120CF6"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1F8800A0" w14:textId="77777777" w:rsidR="00AD0B09" w:rsidRPr="00AF0B96" w:rsidRDefault="00AD0B09" w:rsidP="00AD0B09">
            <w:pPr>
              <w:spacing w:after="20"/>
              <w:ind w:left="20"/>
              <w:rPr>
                <w:sz w:val="24"/>
                <w:szCs w:val="24"/>
                <w:lang w:val="ru-RU"/>
              </w:rPr>
            </w:pPr>
            <w:r w:rsidRPr="00AF0B96">
              <w:rPr>
                <w:b/>
                <w:sz w:val="24"/>
                <w:szCs w:val="24"/>
                <w:lang w:val="ru-RU"/>
              </w:rPr>
              <w:lastRenderedPageBreak/>
              <w:t>Мақсаты:</w:t>
            </w:r>
            <w:r w:rsidRPr="00AF0B96">
              <w:rPr>
                <w:sz w:val="24"/>
                <w:szCs w:val="24"/>
                <w:lang w:val="ru-RU"/>
              </w:rPr>
              <w:t>Логикалықойлауды,сөйлеуді,</w:t>
            </w:r>
          </w:p>
          <w:p w14:paraId="3F8CCA00"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172E2D9B"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61985159"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2B75AC75"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5C65D846"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4A26D21E"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E5796D3"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141F2E6"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2A1017A8"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4668410D"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28947254"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61F2DBDA"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3CE92425" w14:textId="77777777" w:rsidR="00AD0B09" w:rsidRPr="00AF0B96" w:rsidRDefault="00AD0B09" w:rsidP="00AD0B09">
            <w:pPr>
              <w:ind w:right="116"/>
              <w:rPr>
                <w:sz w:val="24"/>
                <w:szCs w:val="24"/>
                <w:lang w:val="kk-KZ" w:eastAsia="ru-RU" w:bidi="en-US"/>
              </w:rPr>
            </w:pPr>
            <w:r w:rsidRPr="00AF0B96">
              <w:rPr>
                <w:b/>
                <w:sz w:val="24"/>
                <w:szCs w:val="24"/>
                <w:lang w:val="kk-KZ"/>
              </w:rPr>
              <w:lastRenderedPageBreak/>
              <w:t xml:space="preserve">Міндеті: </w:t>
            </w:r>
          </w:p>
          <w:p w14:paraId="571C7323"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7979DB6E"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2E4035F"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10622975"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20DD2E18"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603E1839"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93423D0"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704ECBFC"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19F47231"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1CD8E27"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55D34B87"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lastRenderedPageBreak/>
              <w:t>«Балықтар» тақырыбына арналған саусақ жаттығуы</w:t>
            </w:r>
          </w:p>
          <w:p w14:paraId="26056052"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74D014E"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2037ED2C"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1C9270AD"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38F95F76"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51CFF7B3"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325E72F5"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6C6CEE2D"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29FA3800"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Дыбыстық талдау </w:t>
            </w:r>
          </w:p>
          <w:p w14:paraId="7F431104"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4AF0CF6C"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13523D93"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5510F3FD"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066D049C"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1F568407"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5513D297"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7482C0B8"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57285930"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41F27A80"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w:t>
            </w:r>
            <w:r>
              <w:rPr>
                <w:color w:val="000000"/>
                <w:sz w:val="24"/>
                <w:szCs w:val="24"/>
                <w:lang w:val="kk-KZ"/>
              </w:rPr>
              <w:lastRenderedPageBreak/>
              <w:t>машықтандыру. Ойын барысында балаларды зейінді болуға дағдыландыру. Түстерді тез айырып,</w:t>
            </w:r>
          </w:p>
          <w:p w14:paraId="0E526834"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0A74555B"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2BFB3BF5"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6037ECCF"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5C84B3FD"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69F9D53D"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AD64101" w14:textId="77777777" w:rsidTr="00AD0B09">
        <w:tc>
          <w:tcPr>
            <w:tcW w:w="1400" w:type="dxa"/>
            <w:vAlign w:val="center"/>
          </w:tcPr>
          <w:p w14:paraId="49666651"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78700DBC"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7DCBDD1B"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10EE3FBC"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1F0FCA91" w14:textId="77777777" w:rsidR="00AD0B09" w:rsidRPr="00AF0B96" w:rsidRDefault="00AD0B09" w:rsidP="00AD0B09">
            <w:pPr>
              <w:spacing w:after="0"/>
              <w:jc w:val="both"/>
              <w:rPr>
                <w:b/>
                <w:color w:val="7030A0"/>
                <w:sz w:val="24"/>
                <w:szCs w:val="24"/>
                <w:lang w:val="ru-RU"/>
              </w:rPr>
            </w:pPr>
          </w:p>
          <w:p w14:paraId="3BDAEA27"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r w:rsidRPr="00AF0B96">
              <w:rPr>
                <w:color w:val="000000"/>
                <w:sz w:val="24"/>
                <w:szCs w:val="24"/>
                <w:lang w:val="ru-RU"/>
              </w:rPr>
              <w:lastRenderedPageBreak/>
              <w:t>теңеместоптарынсалыстыру.</w:t>
            </w:r>
            <w:r w:rsidRPr="00AF0B96">
              <w:rPr>
                <w:b/>
                <w:color w:val="000000"/>
                <w:sz w:val="24"/>
                <w:szCs w:val="24"/>
                <w:lang w:val="ru-RU"/>
              </w:rPr>
              <w:t>«Қайқолымдакөп»</w:t>
            </w:r>
          </w:p>
          <w:p w14:paraId="5855ACF6"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69D94E8E"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50A77AB9"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441BDC94" w14:textId="77777777" w:rsidR="00AD0B09" w:rsidRPr="00AF0B96" w:rsidRDefault="00AD0B09" w:rsidP="00AD0B09">
            <w:pPr>
              <w:rPr>
                <w:b/>
                <w:bCs/>
                <w:sz w:val="24"/>
                <w:szCs w:val="24"/>
                <w:lang w:val="kk-KZ"/>
              </w:rPr>
            </w:pPr>
            <w:r w:rsidRPr="00AF0B96">
              <w:rPr>
                <w:b/>
                <w:bCs/>
                <w:sz w:val="24"/>
                <w:szCs w:val="24"/>
                <w:lang w:val="kk-KZ"/>
              </w:rPr>
              <w:t>Міндеті:</w:t>
            </w:r>
          </w:p>
          <w:p w14:paraId="7BE9FDA4"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5AB481A6"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59DEADEC" w14:textId="77777777" w:rsidR="00AD0B09" w:rsidRPr="00AF0B96" w:rsidRDefault="00AD0B09" w:rsidP="00AD0B09">
            <w:pPr>
              <w:rPr>
                <w:b/>
                <w:bCs/>
                <w:sz w:val="24"/>
                <w:szCs w:val="24"/>
                <w:lang w:val="kk-KZ"/>
              </w:rPr>
            </w:pPr>
            <w:r w:rsidRPr="00AF0B96">
              <w:rPr>
                <w:b/>
                <w:bCs/>
                <w:sz w:val="24"/>
                <w:szCs w:val="24"/>
                <w:lang w:val="kk-KZ"/>
              </w:rPr>
              <w:t>Міндеті:</w:t>
            </w:r>
          </w:p>
          <w:p w14:paraId="4EC310CC" w14:textId="77777777" w:rsidR="00AD0B09" w:rsidRPr="00AF0B96" w:rsidRDefault="00AD0B09" w:rsidP="00AD0B09">
            <w:pPr>
              <w:spacing w:after="0"/>
              <w:jc w:val="both"/>
              <w:rPr>
                <w:sz w:val="24"/>
                <w:szCs w:val="24"/>
                <w:lang w:val="kk-KZ"/>
              </w:rPr>
            </w:pPr>
            <w:r w:rsidRPr="00AF0B96">
              <w:rPr>
                <w:sz w:val="24"/>
                <w:szCs w:val="24"/>
                <w:lang w:val="kk-KZ"/>
              </w:rPr>
              <w:t xml:space="preserve">Цифрды заттардың санымен сәйкестендіруді үйрету; заттарды санау дағдыларын дамыту; дұрыс тану мен 5-саның бейнелеуді үйрету. Логикаға арналған ойын </w:t>
            </w:r>
            <w:r w:rsidRPr="00AF0B96">
              <w:rPr>
                <w:sz w:val="24"/>
                <w:szCs w:val="24"/>
                <w:lang w:val="kk-KZ"/>
              </w:rPr>
              <w:lastRenderedPageBreak/>
              <w:t>тапсырмала-рын орындау білік-тілігін бекіту.Зейін, есте сақтау, сөйлеу, қолдың ұсақ моторикасын дамыту.</w:t>
            </w:r>
          </w:p>
          <w:p w14:paraId="2C6848B0"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37B954F7"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5BFD5714"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210281D2"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83B09D0"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0BF45711"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37BCED3C"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65E5EA44"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405919E1"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3542AB26"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59ACA58C"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ұғымдарын қалыптастыру. </w:t>
            </w:r>
            <w:r w:rsidRPr="00AF0B96">
              <w:rPr>
                <w:color w:val="333333"/>
                <w:lang w:val="kk-KZ"/>
              </w:rPr>
              <w:lastRenderedPageBreak/>
              <w:t>Көп-аз, теңбе-теңді күнделікті өмірде қолдана білуге және осы ұғымдарды атай білуге үйрету.</w:t>
            </w:r>
          </w:p>
          <w:p w14:paraId="4F57D668"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77C938DB"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7D972B08"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2B5ACD51"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55835632"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2A8E97BA"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3B5F9310"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C999425"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w:t>
            </w:r>
            <w:r w:rsidRPr="00AF0B96">
              <w:rPr>
                <w:color w:val="333333"/>
                <w:lang w:val="kk-KZ"/>
              </w:rPr>
              <w:lastRenderedPageBreak/>
              <w:t>ұғымдарын қалыптастыру. Көп-аз, теңбе-теңді күнделікті өмірде қолдана білуге және осы ұғымдарды атай білуге үйрету.</w:t>
            </w:r>
          </w:p>
          <w:p w14:paraId="0AD52649"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2E2A8601"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306392C8" w14:textId="77777777" w:rsidR="00AD0B09" w:rsidRPr="00AF0B96" w:rsidRDefault="00AD0B09" w:rsidP="00AD0B09">
            <w:pPr>
              <w:spacing w:after="0"/>
              <w:jc w:val="both"/>
              <w:rPr>
                <w:color w:val="000000"/>
                <w:sz w:val="24"/>
                <w:szCs w:val="24"/>
                <w:lang w:val="kk-KZ"/>
              </w:rPr>
            </w:pPr>
          </w:p>
        </w:tc>
        <w:tc>
          <w:tcPr>
            <w:tcW w:w="3260" w:type="dxa"/>
          </w:tcPr>
          <w:p w14:paraId="7702C1E5"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3FD553B8"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75F9987A"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035B69F9"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64FD2D6D"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 xml:space="preserve">білімді бекіту. циферблат бойынша уақытты </w:t>
            </w:r>
            <w:r>
              <w:rPr>
                <w:color w:val="000000"/>
                <w:sz w:val="24"/>
                <w:szCs w:val="24"/>
                <w:lang w:val="kk-KZ"/>
              </w:rPr>
              <w:lastRenderedPageBreak/>
              <w:t>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5FC4A2BC"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15A3F4F8"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4DF98C6F"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798D5CF5"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 xml:space="preserve">Шамасы бойынша заттардың арасындағы қатынастарды </w:t>
            </w:r>
            <w:r>
              <w:rPr>
                <w:rFonts w:ascii="TimesNewRomanPSMT" w:hAnsi="TimesNewRomanPSMT"/>
                <w:color w:val="000000"/>
                <w:sz w:val="24"/>
                <w:szCs w:val="24"/>
                <w:lang w:val="kk-KZ"/>
              </w:rPr>
              <w:lastRenderedPageBreak/>
              <w:t>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3F340CA7"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18C95050" w14:textId="77777777" w:rsidTr="00AD0B09">
        <w:tc>
          <w:tcPr>
            <w:tcW w:w="1400" w:type="dxa"/>
            <w:vAlign w:val="center"/>
          </w:tcPr>
          <w:p w14:paraId="18889124"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4A34DA62" w14:textId="77777777" w:rsidR="00AD0B09" w:rsidRPr="00AF0B96" w:rsidRDefault="00AD0B09" w:rsidP="00AD0B09">
            <w:pPr>
              <w:spacing w:after="0"/>
              <w:jc w:val="both"/>
              <w:rPr>
                <w:b/>
                <w:color w:val="002060"/>
                <w:sz w:val="24"/>
                <w:szCs w:val="24"/>
              </w:rPr>
            </w:pPr>
          </w:p>
          <w:p w14:paraId="68AAC64E"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7A867CF8"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14751FBF"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6C4F9A5B"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4E18933" w14:textId="77777777" w:rsidR="00AD0B09" w:rsidRPr="00AF0B96" w:rsidRDefault="00AD0B09" w:rsidP="00AD0B09">
            <w:pPr>
              <w:spacing w:after="0"/>
              <w:jc w:val="both"/>
              <w:rPr>
                <w:color w:val="000000"/>
                <w:sz w:val="24"/>
                <w:szCs w:val="24"/>
              </w:rPr>
            </w:pPr>
            <w:r w:rsidRPr="00AF0B96">
              <w:rPr>
                <w:b/>
                <w:color w:val="000000"/>
                <w:sz w:val="24"/>
                <w:szCs w:val="24"/>
                <w:lang w:val="ru-RU"/>
              </w:rPr>
              <w:lastRenderedPageBreak/>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1B5931FC"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7DF5CD3"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5EF8E10B" w14:textId="77777777" w:rsidR="00AD0B09" w:rsidRPr="00AF0B96" w:rsidRDefault="00AD0B09" w:rsidP="00AD0B09">
            <w:pPr>
              <w:spacing w:after="0"/>
              <w:jc w:val="both"/>
              <w:rPr>
                <w:color w:val="000000"/>
                <w:sz w:val="24"/>
                <w:szCs w:val="24"/>
              </w:rPr>
            </w:pPr>
          </w:p>
          <w:p w14:paraId="0CDE4D66"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474BF2D5"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47AFB8BC"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ою-өрнектерменәшекейлейбілугеүйрету, ұлттықсәндікқолданбалыөнергедегенқызығушылықтарындамыту. Балалардышаршыныңішінеөрнектер</w:t>
            </w:r>
            <w:r w:rsidRPr="00AF0B96">
              <w:rPr>
                <w:color w:val="000000"/>
                <w:sz w:val="24"/>
                <w:szCs w:val="24"/>
                <w:lang w:val="kk-KZ"/>
              </w:rPr>
              <w:lastRenderedPageBreak/>
              <w:t xml:space="preserve">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3B4ED898"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5AD7FFF5"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2B833172"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630CBB47"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7A797CF7"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21BBF855" w14:textId="77777777" w:rsidR="00AD0B09" w:rsidRPr="00AF0B96" w:rsidRDefault="00AD0B09" w:rsidP="00AD0B09">
            <w:pPr>
              <w:spacing w:after="0"/>
              <w:jc w:val="both"/>
              <w:rPr>
                <w:color w:val="000000"/>
                <w:sz w:val="24"/>
                <w:szCs w:val="24"/>
                <w:lang w:val="kk-KZ"/>
              </w:rPr>
            </w:pPr>
          </w:p>
          <w:p w14:paraId="43329E3C"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07ED36F9"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32629366"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0ABD7897"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21C7E5BD"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0CC555EF"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w:t>
            </w:r>
            <w:r w:rsidRPr="00AF0B96">
              <w:rPr>
                <w:color w:val="000000"/>
                <w:sz w:val="24"/>
                <w:szCs w:val="24"/>
                <w:lang w:val="kk-KZ"/>
              </w:rPr>
              <w:lastRenderedPageBreak/>
              <w:t xml:space="preserve">ындамыту. </w:t>
            </w:r>
            <w:r w:rsidRPr="00AF0B96">
              <w:rPr>
                <w:color w:val="000000"/>
                <w:sz w:val="24"/>
                <w:szCs w:val="24"/>
                <w:lang w:val="ru-RU"/>
              </w:rPr>
              <w:t>Әдемілікке, әдептіліккетәрбиелеу.</w:t>
            </w:r>
          </w:p>
        </w:tc>
        <w:tc>
          <w:tcPr>
            <w:tcW w:w="3260" w:type="dxa"/>
          </w:tcPr>
          <w:p w14:paraId="097E763D"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538AAF6A"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0A786AA0"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489F2BEE" w14:textId="77777777" w:rsidR="00AD0B09" w:rsidRDefault="00AD0B09" w:rsidP="00AD0B09">
            <w:pPr>
              <w:widowControl w:val="0"/>
              <w:autoSpaceDE w:val="0"/>
              <w:autoSpaceDN w:val="0"/>
              <w:adjustRightInd w:val="0"/>
              <w:rPr>
                <w:b/>
                <w:lang w:val="kk-KZ" w:eastAsia="ru-RU"/>
              </w:rPr>
            </w:pPr>
            <w:r>
              <w:rPr>
                <w:b/>
                <w:lang w:val="kk-KZ" w:eastAsia="ru-RU"/>
              </w:rPr>
              <w:lastRenderedPageBreak/>
              <w:t>«Көбелектер»</w:t>
            </w:r>
          </w:p>
          <w:p w14:paraId="1D651EF5"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4B615A25"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70CC1FAB"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61E7E858"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54149DF0" w14:textId="77777777" w:rsidTr="00AD0B09">
        <w:tc>
          <w:tcPr>
            <w:tcW w:w="1400" w:type="dxa"/>
            <w:vAlign w:val="center"/>
          </w:tcPr>
          <w:p w14:paraId="7E1AC674"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643C5596"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79AC48A9"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616C6E2F"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17CBE568"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042C8294"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3A9A194B"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44C92E8F"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750BF565"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w:t>
            </w:r>
            <w:r w:rsidRPr="00AF0B96">
              <w:rPr>
                <w:color w:val="000000"/>
                <w:sz w:val="24"/>
                <w:szCs w:val="24"/>
                <w:lang w:val="kk-KZ"/>
              </w:rPr>
              <w:lastRenderedPageBreak/>
              <w:t>ажырата отырып, баланың  жан-жақты ойлау қабілетін, тіл байлығын дамыту. Адамгершілікке, ұқыптылыққа кішпейілдікке тәрбиелеу.</w:t>
            </w:r>
          </w:p>
          <w:p w14:paraId="66D20E8A"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23849EDF"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31CFA994"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06A96112"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2AFD9BE6"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5E528E69"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202E3367"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2776C76B"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12CD14E9"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60A7FB98"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276BE4F7"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713B9D09"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17046326" w14:textId="77777777" w:rsidR="00AD0B09" w:rsidRPr="00AF0B96" w:rsidRDefault="00AD0B09" w:rsidP="00AD0B09">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1E5C6C78"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5AB9EBE4"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299B81CA"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4DCEF4CE"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1792552F"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63DAB773"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58BCACA3"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5937DEB4"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 xml:space="preserve">суреттеу қабілеттерін, </w:t>
            </w:r>
            <w:r>
              <w:rPr>
                <w:color w:val="000000"/>
                <w:sz w:val="24"/>
                <w:szCs w:val="24"/>
                <w:lang w:val="kk-KZ" w:eastAsia="ru-RU"/>
              </w:rPr>
              <w:lastRenderedPageBreak/>
              <w:t>зейінін, есте сақтау қабілеттерін</w:t>
            </w:r>
            <w:r>
              <w:rPr>
                <w:color w:val="000000"/>
                <w:sz w:val="24"/>
                <w:szCs w:val="24"/>
                <w:lang w:val="kk-KZ" w:eastAsia="ru-RU"/>
              </w:rPr>
              <w:br/>
              <w:t>дамыту. Туғанөлкенісүюгетəрбиелеу</w:t>
            </w:r>
          </w:p>
          <w:p w14:paraId="4F677209"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4E8EAA85"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523095B2"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2CEB9E4A"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66244171"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17EF6D9C"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574CC02E"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36757BA1"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35FBE0D9" w14:textId="77777777" w:rsidR="00AD0B09" w:rsidRDefault="00AD0B09" w:rsidP="00AD0B09">
      <w:pPr>
        <w:spacing w:after="0"/>
        <w:rPr>
          <w:color w:val="000000"/>
          <w:sz w:val="24"/>
          <w:szCs w:val="24"/>
          <w:lang w:val="ru-RU"/>
        </w:rPr>
      </w:pPr>
    </w:p>
    <w:p w14:paraId="1AEDA473"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29CA8B6C" w14:textId="77777777" w:rsidR="00AD0B09" w:rsidRPr="00AF0B96" w:rsidRDefault="00AD0B09" w:rsidP="00AD0B09">
      <w:pPr>
        <w:spacing w:after="0"/>
        <w:rPr>
          <w:sz w:val="24"/>
          <w:szCs w:val="24"/>
          <w:lang w:val="ru-RU"/>
        </w:rPr>
      </w:pPr>
    </w:p>
    <w:p w14:paraId="5A537830" w14:textId="71E3DCED"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Pr>
          <w:sz w:val="24"/>
          <w:szCs w:val="24"/>
          <w:lang w:val="kk-KZ"/>
        </w:rPr>
        <w:t>Мархамет Аружан Манарбекқызы</w:t>
      </w:r>
      <w:r w:rsidRPr="00AF0B96">
        <w:rPr>
          <w:b/>
          <w:bCs/>
          <w:color w:val="000000"/>
          <w:sz w:val="24"/>
          <w:szCs w:val="24"/>
          <w:lang w:val="ru-RU"/>
        </w:rPr>
        <w:t xml:space="preserve"> </w:t>
      </w:r>
    </w:p>
    <w:p w14:paraId="4F36ADFE" w14:textId="336A70EF" w:rsidR="00AD0B09" w:rsidRPr="00AF0B96" w:rsidRDefault="00AD0B09" w:rsidP="00AD0B09">
      <w:pPr>
        <w:spacing w:after="0"/>
        <w:rPr>
          <w:b/>
          <w:bCs/>
          <w:sz w:val="24"/>
          <w:szCs w:val="24"/>
          <w:lang w:val="kk-KZ"/>
        </w:rPr>
      </w:pPr>
      <w:r w:rsidRPr="00AF0B96">
        <w:rPr>
          <w:b/>
          <w:bCs/>
          <w:color w:val="000000"/>
          <w:sz w:val="24"/>
          <w:szCs w:val="24"/>
          <w:lang w:val="kk-KZ"/>
        </w:rPr>
        <w:t xml:space="preserve">Баланың туған жылы, айы, күні: </w:t>
      </w:r>
      <w:r>
        <w:rPr>
          <w:sz w:val="24"/>
          <w:szCs w:val="24"/>
          <w:lang w:val="kk-KZ"/>
        </w:rPr>
        <w:t>14.06.2019</w:t>
      </w:r>
    </w:p>
    <w:p w14:paraId="7FBDB9F8" w14:textId="77777777" w:rsidR="00AD0B09" w:rsidRPr="00AF0B96" w:rsidRDefault="00AD0B09" w:rsidP="00AD0B09">
      <w:pPr>
        <w:spacing w:after="0"/>
        <w:rPr>
          <w:sz w:val="24"/>
          <w:szCs w:val="24"/>
          <w:lang w:val="kk-KZ"/>
        </w:rPr>
      </w:pPr>
      <w:r w:rsidRPr="00AF0B96">
        <w:rPr>
          <w:b/>
          <w:bCs/>
          <w:color w:val="000000"/>
          <w:sz w:val="24"/>
          <w:szCs w:val="24"/>
          <w:lang w:val="kk-KZ"/>
        </w:rPr>
        <w:lastRenderedPageBreak/>
        <w:t>Мектепке дейінгі ұйым (білім беру ұйымының атауы):</w:t>
      </w:r>
      <w:r w:rsidRPr="00AF0B96">
        <w:rPr>
          <w:sz w:val="24"/>
          <w:szCs w:val="24"/>
          <w:lang w:val="kk-KZ"/>
        </w:rPr>
        <w:t xml:space="preserve"> ЖШС «Әнел» балабақшасы</w:t>
      </w:r>
    </w:p>
    <w:p w14:paraId="2C9450FC"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50F3B0FB"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2C64F435" w14:textId="77777777" w:rsidTr="00AD0B09">
        <w:tc>
          <w:tcPr>
            <w:tcW w:w="1400" w:type="dxa"/>
            <w:vAlign w:val="center"/>
          </w:tcPr>
          <w:p w14:paraId="2FD97A6E"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453AA15B"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754D0043" w14:textId="77777777" w:rsidR="00AD0B09" w:rsidRPr="00AF0B96" w:rsidRDefault="00AD0B09" w:rsidP="00AD0B09">
            <w:pPr>
              <w:spacing w:after="0"/>
              <w:jc w:val="both"/>
              <w:rPr>
                <w:color w:val="000000"/>
                <w:sz w:val="24"/>
                <w:szCs w:val="24"/>
                <w:lang w:val="ru-RU"/>
              </w:rPr>
            </w:pPr>
          </w:p>
        </w:tc>
        <w:tc>
          <w:tcPr>
            <w:tcW w:w="3260" w:type="dxa"/>
            <w:vAlign w:val="center"/>
          </w:tcPr>
          <w:p w14:paraId="2610133C"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51BEB93E" w14:textId="77777777" w:rsidR="00AD0B09" w:rsidRPr="00AF0B96" w:rsidRDefault="00AD0B09" w:rsidP="00AD0B09">
            <w:pPr>
              <w:spacing w:after="0"/>
              <w:jc w:val="both"/>
              <w:rPr>
                <w:color w:val="000000"/>
                <w:sz w:val="24"/>
                <w:szCs w:val="24"/>
                <w:lang w:val="ru-RU"/>
              </w:rPr>
            </w:pPr>
          </w:p>
        </w:tc>
        <w:tc>
          <w:tcPr>
            <w:tcW w:w="3260" w:type="dxa"/>
            <w:vAlign w:val="center"/>
          </w:tcPr>
          <w:p w14:paraId="1CD54E33"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3E25C9BA" w14:textId="77777777" w:rsidR="00AD0B09" w:rsidRPr="00AF0B96" w:rsidRDefault="00AD0B09" w:rsidP="00AD0B09">
            <w:pPr>
              <w:spacing w:after="0"/>
              <w:jc w:val="both"/>
              <w:rPr>
                <w:color w:val="000000"/>
                <w:sz w:val="24"/>
                <w:szCs w:val="24"/>
                <w:lang w:val="ru-RU"/>
              </w:rPr>
            </w:pPr>
          </w:p>
        </w:tc>
        <w:tc>
          <w:tcPr>
            <w:tcW w:w="1863" w:type="dxa"/>
            <w:vAlign w:val="center"/>
          </w:tcPr>
          <w:p w14:paraId="4AB8BE2F"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4E024FEC" w14:textId="77777777" w:rsidTr="00AD0B09">
        <w:tc>
          <w:tcPr>
            <w:tcW w:w="1400" w:type="dxa"/>
            <w:vAlign w:val="center"/>
          </w:tcPr>
          <w:p w14:paraId="37F954A5"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73310B0A"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3B817B50"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71648F7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39E1B00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222B2C67"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6D532ACE"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2A9E144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0D7DA45E"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28176E2F"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25EAD83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3D759956"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63884C8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7EED0ADE" w14:textId="77777777" w:rsidR="00AD0B09" w:rsidRPr="00AF0B96" w:rsidRDefault="00AD0B09" w:rsidP="00AD0B09">
            <w:pPr>
              <w:spacing w:after="0"/>
              <w:jc w:val="both"/>
              <w:rPr>
                <w:color w:val="000000"/>
                <w:sz w:val="24"/>
                <w:szCs w:val="24"/>
                <w:lang w:val="ru-RU"/>
              </w:rPr>
            </w:pPr>
          </w:p>
          <w:p w14:paraId="66C6E473" w14:textId="77777777" w:rsidR="00AD0B09" w:rsidRPr="00AF0B96" w:rsidRDefault="00AD0B09" w:rsidP="00AD0B09">
            <w:pPr>
              <w:spacing w:after="0"/>
              <w:jc w:val="both"/>
              <w:rPr>
                <w:color w:val="000000"/>
                <w:sz w:val="24"/>
                <w:szCs w:val="24"/>
                <w:lang w:val="ru-RU"/>
              </w:rPr>
            </w:pPr>
          </w:p>
        </w:tc>
        <w:tc>
          <w:tcPr>
            <w:tcW w:w="3260" w:type="dxa"/>
          </w:tcPr>
          <w:p w14:paraId="77370F1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164A636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3ED4716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770FA0C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2D9912F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647991F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w:t>
            </w:r>
            <w:r w:rsidRPr="00AF0B96">
              <w:rPr>
                <w:color w:val="000000"/>
                <w:sz w:val="24"/>
                <w:szCs w:val="24"/>
                <w:lang w:val="kk-KZ"/>
              </w:rPr>
              <w:lastRenderedPageBreak/>
              <w:t>түсіріп  алмауға тырысу. Балаларда ептілікті, қозғалыс жылдамдығын, үйлестіруді, зейінді дамыту.</w:t>
            </w:r>
          </w:p>
          <w:p w14:paraId="26E2148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4A39C69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585A438"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12F9C5B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1323FC38"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668F9CE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2E840CDC"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1AEE28D1"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3DA0AC0C"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57F52532"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72A0CB06" w14:textId="77777777" w:rsidR="00AD0B09" w:rsidRDefault="00AD0B09" w:rsidP="00AD0B09">
            <w:pPr>
              <w:spacing w:after="0"/>
              <w:jc w:val="both"/>
              <w:rPr>
                <w:color w:val="000000"/>
                <w:sz w:val="24"/>
                <w:szCs w:val="24"/>
                <w:lang w:val="kk-KZ"/>
              </w:rPr>
            </w:pPr>
            <w:r>
              <w:rPr>
                <w:bCs/>
                <w:color w:val="000000"/>
                <w:sz w:val="24"/>
                <w:szCs w:val="24"/>
                <w:lang w:val="kk-KZ"/>
              </w:rPr>
              <w:lastRenderedPageBreak/>
              <w:t>"Мұқият бол"</w:t>
            </w:r>
          </w:p>
          <w:p w14:paraId="1D99998C"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28A446C9"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413C45F7"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4054F05E"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1596259C"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3C2D94E2"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3BB57952"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3BFC02C0"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AF7F9AA" w14:textId="77777777" w:rsidTr="00AD0B09">
        <w:tc>
          <w:tcPr>
            <w:tcW w:w="1400" w:type="dxa"/>
            <w:vAlign w:val="center"/>
          </w:tcPr>
          <w:p w14:paraId="49C0F836"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0AFF038A"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w:t>
            </w:r>
            <w:r w:rsidRPr="00AF0B96">
              <w:rPr>
                <w:sz w:val="24"/>
                <w:szCs w:val="24"/>
                <w:lang w:val="ru-RU"/>
              </w:rPr>
              <w:lastRenderedPageBreak/>
              <w:t>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74378964"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119EAD61"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0F6E1305"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0CDC63D0"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7DEDD07D"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276458E0"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4FB260D1"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09390ACB"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6C5FD18E"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32F71D30"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 xml:space="preserve">Мақсаты: Ұқсас белгісіне қарай </w:t>
            </w:r>
            <w:r w:rsidRPr="00AF0B96">
              <w:rPr>
                <w:b/>
                <w:bCs/>
                <w:i/>
                <w:iCs/>
                <w:color w:val="000000"/>
                <w:lang w:val="ru-RU" w:eastAsia="ru-RU"/>
              </w:rPr>
              <w:lastRenderedPageBreak/>
              <w:t>жапырақтарды таба білуге жаттықтыру.</w:t>
            </w:r>
          </w:p>
          <w:p w14:paraId="4D2783CB"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7FF7D5EA"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1D663AC"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78BAAC73"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2C76B85B"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18B4935"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37846167"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C997C84"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74AB476"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67F9EAE8"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79B5B087" w14:textId="77777777" w:rsidR="00AD0B09" w:rsidRPr="00AF0B96" w:rsidRDefault="00AD0B09" w:rsidP="00AD0B09">
            <w:pPr>
              <w:spacing w:after="0"/>
              <w:jc w:val="both"/>
              <w:rPr>
                <w:color w:val="000000"/>
                <w:sz w:val="24"/>
                <w:szCs w:val="24"/>
                <w:lang w:val="kk-KZ"/>
              </w:rPr>
            </w:pPr>
            <w:r w:rsidRPr="00AF0B96">
              <w:rPr>
                <w:sz w:val="24"/>
                <w:szCs w:val="24"/>
                <w:lang w:val="kk-KZ"/>
              </w:rPr>
              <w:t xml:space="preserve">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w:t>
            </w:r>
            <w:r w:rsidRPr="00AF0B96">
              <w:rPr>
                <w:sz w:val="24"/>
                <w:szCs w:val="24"/>
                <w:lang w:val="kk-KZ"/>
              </w:rPr>
              <w:lastRenderedPageBreak/>
              <w:t>əдемі жазуға дағдыландыру арқылы эстетикалық талғамдарын тəрбиелеу</w:t>
            </w:r>
          </w:p>
        </w:tc>
        <w:tc>
          <w:tcPr>
            <w:tcW w:w="3260" w:type="dxa"/>
          </w:tcPr>
          <w:p w14:paraId="4A421A9C"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w:t>
            </w:r>
            <w:r w:rsidRPr="00AF0B96">
              <w:rPr>
                <w:sz w:val="24"/>
                <w:szCs w:val="24"/>
                <w:lang w:val="kk-KZ"/>
              </w:rPr>
              <w:lastRenderedPageBreak/>
              <w:t>әрекеттің басқа да жұмыс түрлерін(саусақ, үстел үсті, көлеңкелі және тағы басқа) меңгерту</w:t>
            </w:r>
          </w:p>
          <w:p w14:paraId="6503BE58"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5BAA107B"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264728B6"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12F1826C"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56251478"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678F1203"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76B2F5CC"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4A8C84DA"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BD16ED9"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7C963187"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28F6F8D0"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25B40547"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w:t>
            </w:r>
            <w:r w:rsidRPr="00AF0B96">
              <w:rPr>
                <w:sz w:val="24"/>
                <w:szCs w:val="24"/>
                <w:lang w:val="kk-KZ"/>
              </w:rPr>
              <w:lastRenderedPageBreak/>
              <w:t>атын айту керек. Ескерту: бірінің айтқанын бірі қайталамау керек. Балалар шеңбер бойымен тұрады. Ойынды қызыға ойнайды</w:t>
            </w:r>
          </w:p>
          <w:p w14:paraId="063B33BD"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283C7CF4"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33926552"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1245DBF9"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1D14A97D"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3CB6E592"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4F91DE9D"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A161F4D"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2DBBA6E3" w14:textId="77777777" w:rsidR="00AD0B09" w:rsidRPr="00AF0B96" w:rsidRDefault="00AD0B09" w:rsidP="00AD0B09">
            <w:pPr>
              <w:jc w:val="both"/>
              <w:rPr>
                <w:b/>
                <w:bCs/>
                <w:sz w:val="24"/>
                <w:szCs w:val="24"/>
                <w:lang w:val="kk-KZ"/>
              </w:rPr>
            </w:pPr>
            <w:r w:rsidRPr="00AF0B96">
              <w:rPr>
                <w:b/>
                <w:bCs/>
                <w:sz w:val="24"/>
                <w:szCs w:val="24"/>
                <w:lang w:val="kk-KZ"/>
              </w:rPr>
              <w:lastRenderedPageBreak/>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12FE2B1C"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3BC88014"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w:t>
            </w:r>
            <w:r>
              <w:rPr>
                <w:bCs/>
                <w:iCs/>
                <w:color w:val="000000"/>
                <w:sz w:val="24"/>
                <w:szCs w:val="24"/>
                <w:lang w:val="kk-KZ"/>
              </w:rPr>
              <w:lastRenderedPageBreak/>
              <w:t xml:space="preserve">мұқият  тындап  орынауға,  сөйлемді  жалғастыра  білуге,  сөйлемнің  неше  сөзден құралғанын  айтуға үйретіп, тапқырлыққа  баулу. </w:t>
            </w:r>
          </w:p>
          <w:p w14:paraId="15E64DDE"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3F4605E1"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7C5C6678"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7FD412B5"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05DEB98C"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4C80D2DA"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0525C85F" w14:textId="77777777" w:rsidR="00AD0B09" w:rsidRDefault="00AD0B09" w:rsidP="00AD0B09">
            <w:pPr>
              <w:spacing w:after="0"/>
              <w:jc w:val="both"/>
              <w:rPr>
                <w:color w:val="000000"/>
                <w:sz w:val="24"/>
                <w:szCs w:val="24"/>
                <w:lang w:val="kk-KZ"/>
              </w:rPr>
            </w:pPr>
            <w:r>
              <w:rPr>
                <w:color w:val="000000"/>
                <w:sz w:val="24"/>
                <w:szCs w:val="24"/>
                <w:lang w:val="kk-KZ"/>
              </w:rPr>
              <w:t xml:space="preserve">Мнемокестелер бойынша жабайы аңдар туралы </w:t>
            </w:r>
            <w:r>
              <w:rPr>
                <w:color w:val="000000"/>
                <w:sz w:val="24"/>
                <w:szCs w:val="24"/>
                <w:lang w:val="kk-KZ"/>
              </w:rPr>
              <w:lastRenderedPageBreak/>
              <w:t>байланыстырып әңгіме құрастыру.</w:t>
            </w:r>
          </w:p>
          <w:p w14:paraId="15848974"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1899EFAD"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648C6CBA"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A341434"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76A5D03" w14:textId="77777777" w:rsidTr="00AD0B09">
        <w:tc>
          <w:tcPr>
            <w:tcW w:w="1400" w:type="dxa"/>
            <w:vAlign w:val="center"/>
          </w:tcPr>
          <w:p w14:paraId="5631C274"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4DFDB1DC"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189D16F9"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5D86FDF6"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1EC9A65A" w14:textId="77777777" w:rsidR="00AD0B09" w:rsidRPr="00AF0B96" w:rsidRDefault="00AD0B09" w:rsidP="00AD0B09">
            <w:pPr>
              <w:spacing w:after="0"/>
              <w:jc w:val="both"/>
              <w:rPr>
                <w:b/>
                <w:color w:val="7030A0"/>
                <w:sz w:val="24"/>
                <w:szCs w:val="24"/>
                <w:lang w:val="ru-RU"/>
              </w:rPr>
            </w:pPr>
          </w:p>
          <w:p w14:paraId="38FF9852"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40836286"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0B677544"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 xml:space="preserve">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w:t>
            </w:r>
            <w:r w:rsidRPr="00AF0B96">
              <w:rPr>
                <w:color w:val="000000"/>
                <w:sz w:val="24"/>
                <w:szCs w:val="24"/>
                <w:lang w:val="ru-RU"/>
              </w:rPr>
              <w:lastRenderedPageBreak/>
              <w:t>Балалардыңөзбетіншеойлауқабілетінжәнебелсенділіктеріндамыту.</w:t>
            </w:r>
          </w:p>
          <w:p w14:paraId="1B0A693A"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7973A065" w14:textId="77777777" w:rsidR="00AD0B09" w:rsidRPr="00AF0B96" w:rsidRDefault="00AD0B09" w:rsidP="00AD0B09">
            <w:pPr>
              <w:rPr>
                <w:b/>
                <w:bCs/>
                <w:sz w:val="24"/>
                <w:szCs w:val="24"/>
                <w:lang w:val="kk-KZ"/>
              </w:rPr>
            </w:pPr>
            <w:r w:rsidRPr="00AF0B96">
              <w:rPr>
                <w:b/>
                <w:bCs/>
                <w:sz w:val="24"/>
                <w:szCs w:val="24"/>
                <w:lang w:val="kk-KZ"/>
              </w:rPr>
              <w:t>Міндеті:</w:t>
            </w:r>
          </w:p>
          <w:p w14:paraId="63DD4A16"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3B701086"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5536B90C" w14:textId="77777777" w:rsidR="00AD0B09" w:rsidRPr="00AF0B96" w:rsidRDefault="00AD0B09" w:rsidP="00AD0B09">
            <w:pPr>
              <w:rPr>
                <w:b/>
                <w:bCs/>
                <w:sz w:val="24"/>
                <w:szCs w:val="24"/>
                <w:lang w:val="kk-KZ"/>
              </w:rPr>
            </w:pPr>
            <w:r w:rsidRPr="00AF0B96">
              <w:rPr>
                <w:b/>
                <w:bCs/>
                <w:sz w:val="24"/>
                <w:szCs w:val="24"/>
                <w:lang w:val="kk-KZ"/>
              </w:rPr>
              <w:t>Міндеті:</w:t>
            </w:r>
          </w:p>
          <w:p w14:paraId="2F65EF6E"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49F2247"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17F2FD66"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5FEFF26B"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1333CDD6" w14:textId="77777777" w:rsidR="00AD0B09" w:rsidRPr="00AF0B96" w:rsidRDefault="00AD0B09" w:rsidP="00AD0B09">
            <w:pPr>
              <w:spacing w:after="0"/>
              <w:jc w:val="both"/>
              <w:rPr>
                <w:sz w:val="24"/>
                <w:szCs w:val="24"/>
                <w:lang w:val="kk-KZ"/>
              </w:rPr>
            </w:pPr>
            <w:r w:rsidRPr="00AF0B96">
              <w:rPr>
                <w:sz w:val="24"/>
                <w:szCs w:val="24"/>
                <w:lang w:val="kk-KZ"/>
              </w:rPr>
              <w:lastRenderedPageBreak/>
              <w:t>Балаларғакескініқұрастырылукерекгеометриялықпішіндіойластыруқажет.</w:t>
            </w:r>
          </w:p>
          <w:p w14:paraId="456C51D9"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678CDA21"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21991E33"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0A2847D3"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46580D18"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3AFB2856"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5047442E"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90F89DA"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442854AD"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5A453A93"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w:t>
            </w:r>
            <w:r w:rsidRPr="00AF0B96">
              <w:rPr>
                <w:bCs/>
                <w:sz w:val="24"/>
                <w:szCs w:val="24"/>
                <w:lang w:val="kk-KZ" w:eastAsia="ru-RU"/>
              </w:rPr>
              <w:lastRenderedPageBreak/>
              <w:t xml:space="preserve">олардың салмақтарын көзбен мөлшерлеуге үйрету.Ол заттардың қай кезде және не үшін қолданылатының үйрету. </w:t>
            </w:r>
          </w:p>
          <w:p w14:paraId="2CE50F6A"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6A8D3291"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45D9D571"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50DE380D"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7819290E"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848F239"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21816387"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7BD3FE64" w14:textId="77777777" w:rsidR="00AD0B09" w:rsidRPr="00AF0B96" w:rsidRDefault="00AD0B09" w:rsidP="00AD0B09">
            <w:pPr>
              <w:spacing w:after="0"/>
              <w:jc w:val="both"/>
              <w:rPr>
                <w:color w:val="000000"/>
                <w:sz w:val="24"/>
                <w:szCs w:val="24"/>
                <w:lang w:val="kk-KZ"/>
              </w:rPr>
            </w:pPr>
          </w:p>
        </w:tc>
        <w:tc>
          <w:tcPr>
            <w:tcW w:w="3260" w:type="dxa"/>
          </w:tcPr>
          <w:p w14:paraId="0ED3460E"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5A334726"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7C3D6241"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59EF5591"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4DB2828D"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5447441F"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4D0D3E7D" w14:textId="77777777" w:rsidR="00AD0B09" w:rsidRDefault="00AD0B09" w:rsidP="00AD0B09">
            <w:pPr>
              <w:rPr>
                <w:sz w:val="24"/>
                <w:szCs w:val="24"/>
                <w:lang w:val="kk-KZ" w:eastAsia="ru-RU"/>
              </w:rPr>
            </w:pPr>
            <w:r>
              <w:rPr>
                <w:b/>
                <w:color w:val="000000" w:themeColor="text1"/>
                <w:sz w:val="24"/>
                <w:szCs w:val="24"/>
                <w:lang w:val="kk-KZ" w:eastAsia="ru-RU"/>
              </w:rPr>
              <w:lastRenderedPageBreak/>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10232A76"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3020BDAC"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731929ED"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E79D381" w14:textId="77777777" w:rsidTr="00AD0B09">
        <w:tc>
          <w:tcPr>
            <w:tcW w:w="1400" w:type="dxa"/>
            <w:vAlign w:val="center"/>
          </w:tcPr>
          <w:p w14:paraId="367F15EE"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44791D22" w14:textId="77777777" w:rsidR="00AD0B09" w:rsidRPr="00AF0B96" w:rsidRDefault="00AD0B09" w:rsidP="00AD0B09">
            <w:pPr>
              <w:spacing w:after="0"/>
              <w:jc w:val="both"/>
              <w:rPr>
                <w:b/>
                <w:color w:val="002060"/>
                <w:sz w:val="24"/>
                <w:szCs w:val="24"/>
              </w:rPr>
            </w:pPr>
          </w:p>
          <w:p w14:paraId="755F7ABD"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6AF4993F"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44A7F801"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7AE20A6A"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CB66C5C"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0D67D5F9"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63886F0C"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w:t>
            </w:r>
            <w:r w:rsidRPr="00AF0B96">
              <w:rPr>
                <w:color w:val="000000"/>
                <w:sz w:val="24"/>
                <w:szCs w:val="24"/>
                <w:lang w:val="ru-RU"/>
              </w:rPr>
              <w:lastRenderedPageBreak/>
              <w:t>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0419050B" w14:textId="77777777" w:rsidR="00AD0B09" w:rsidRPr="00AF0B96" w:rsidRDefault="00AD0B09" w:rsidP="00AD0B09">
            <w:pPr>
              <w:spacing w:after="0"/>
              <w:jc w:val="both"/>
              <w:rPr>
                <w:color w:val="000000"/>
                <w:sz w:val="24"/>
                <w:szCs w:val="24"/>
              </w:rPr>
            </w:pPr>
          </w:p>
          <w:p w14:paraId="4EE316C4"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8ED37A3"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3F7C71A2"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242032CA"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0249282F"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B973A69"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03A8B5DA"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7A551F4B"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2E9E7BCE" w14:textId="77777777" w:rsidR="00AD0B09" w:rsidRPr="00AF0B96" w:rsidRDefault="00AD0B09" w:rsidP="00AD0B09">
            <w:pPr>
              <w:spacing w:after="0"/>
              <w:jc w:val="both"/>
              <w:rPr>
                <w:color w:val="000000"/>
                <w:sz w:val="24"/>
                <w:szCs w:val="24"/>
                <w:lang w:val="kk-KZ"/>
              </w:rPr>
            </w:pPr>
          </w:p>
          <w:p w14:paraId="1100558C"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54DE88D1"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 xml:space="preserve">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w:t>
            </w:r>
            <w:r w:rsidRPr="00AF0B96">
              <w:rPr>
                <w:sz w:val="24"/>
                <w:szCs w:val="24"/>
                <w:lang w:val="kk-KZ" w:eastAsia="ru-RU"/>
              </w:rPr>
              <w:lastRenderedPageBreak/>
              <w:t>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7833932A"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6DA198E8"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6B73F6C9"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5ACF7C9F"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64ECC67D"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6A87845F"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6BEE1DFB"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29010E7C"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28957EE5"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w:t>
            </w:r>
            <w:r>
              <w:rPr>
                <w:lang w:val="kk-KZ" w:eastAsia="ru-RU"/>
              </w:rPr>
              <w:lastRenderedPageBreak/>
              <w:t>бірімен жүйелі сәйкестіікпен құрастыруды үйрету.</w:t>
            </w:r>
          </w:p>
          <w:p w14:paraId="0A31D47D"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34B162DA"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142A1BD1"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10B4D01F" w14:textId="77777777" w:rsidTr="00AD0B09">
        <w:tc>
          <w:tcPr>
            <w:tcW w:w="1400" w:type="dxa"/>
            <w:vAlign w:val="center"/>
          </w:tcPr>
          <w:p w14:paraId="12B3C6A5"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15D8660F"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29D0172E"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 xml:space="preserve">Қыста жылы жаққа ұшып кететін жыл құстары мен қыстап </w:t>
            </w:r>
            <w:r w:rsidRPr="00AF0B96">
              <w:rPr>
                <w:sz w:val="24"/>
                <w:szCs w:val="24"/>
                <w:lang w:val="kk-KZ"/>
              </w:rPr>
              <w:lastRenderedPageBreak/>
              <w:t>қалатын құстардың атын атап, бір-бірінен айыра білуге үйрету; құстардың пайдасы туралы түсініктерін нығайту.</w:t>
            </w:r>
          </w:p>
          <w:p w14:paraId="2F160F5C"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7C58197B"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5AD67473"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703E47DA"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20575B80"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525E0727"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7C455235"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0A6FC2CE"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w:t>
            </w:r>
            <w:r w:rsidRPr="00AF0B96">
              <w:rPr>
                <w:bCs/>
                <w:color w:val="000000"/>
                <w:sz w:val="24"/>
                <w:szCs w:val="24"/>
                <w:lang w:val="kk-KZ"/>
              </w:rPr>
              <w:lastRenderedPageBreak/>
              <w:t xml:space="preserve">өткелі, тротуар) білу, бағдаршамның белгілеріне сәйкес жолдан өту. </w:t>
            </w:r>
          </w:p>
          <w:p w14:paraId="7C90FC93"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613685E4"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03BB6AA7"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47F72E95"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70C2E085"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7F2C38B6"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w:t>
            </w:r>
            <w:r w:rsidRPr="00AF0B96">
              <w:rPr>
                <w:sz w:val="24"/>
                <w:szCs w:val="24"/>
                <w:lang w:val="kk-KZ"/>
              </w:rPr>
              <w:lastRenderedPageBreak/>
              <w:t>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5E889B9F"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39C70631"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23456111"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7A985CB"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7D7E948F"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7C162DA7"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79E25BAC"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 xml:space="preserve">Төтенше жағдайлар, жөнінде білімдерін кеңейтіп, олардан </w:t>
            </w:r>
            <w:r w:rsidRPr="00AF0B96">
              <w:rPr>
                <w:color w:val="000000"/>
                <w:sz w:val="24"/>
                <w:szCs w:val="24"/>
                <w:shd w:val="clear" w:color="auto" w:fill="FFFFFF"/>
                <w:lang w:val="kk-KZ"/>
              </w:rPr>
              <w:lastRenderedPageBreak/>
              <w:t>сақтану жолдарымен, балалардың ой–өрісін, тілін дамыту.Балаларды қауіпсіздік ережелерін сақтауға тәрбиелеу.</w:t>
            </w:r>
          </w:p>
          <w:p w14:paraId="7BE3C6FF"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6C562C08"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40E41170"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087DCA23"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5CC04906"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 xml:space="preserve">балалардың бойында дəрілік өсімдіктердің кейбір түрлері </w:t>
            </w:r>
            <w:r>
              <w:rPr>
                <w:color w:val="000000"/>
                <w:sz w:val="24"/>
                <w:szCs w:val="24"/>
                <w:lang w:val="kk-KZ"/>
              </w:rPr>
              <w:lastRenderedPageBreak/>
              <w:t>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57BE60BE"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3D9232A3"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2CAD7A59"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 xml:space="preserve">балалардың табиғаттыруханибағалаумәдениетін, гүлдердідұрыскүтіп-баптау, яғнисуару, </w:t>
            </w:r>
            <w:r>
              <w:rPr>
                <w:color w:val="000000"/>
                <w:sz w:val="24"/>
                <w:szCs w:val="24"/>
                <w:lang w:val="kk-KZ"/>
              </w:rPr>
              <w:lastRenderedPageBreak/>
              <w:t>қопсытудағдыларынқалыптастыру.</w:t>
            </w:r>
          </w:p>
          <w:p w14:paraId="163B67B9"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0006F150"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25643A05"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11128EE3"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10005D01"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78FCAE3A"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03A10238" w14:textId="77777777" w:rsidR="00AD0B09" w:rsidRDefault="00AD0B09" w:rsidP="00AD0B09">
      <w:pPr>
        <w:spacing w:after="0"/>
        <w:rPr>
          <w:color w:val="000000"/>
          <w:sz w:val="24"/>
          <w:szCs w:val="24"/>
          <w:lang w:val="ru-RU"/>
        </w:rPr>
      </w:pPr>
    </w:p>
    <w:p w14:paraId="52DEC05C"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46867518" w14:textId="77777777" w:rsidR="00AD0B09" w:rsidRPr="00AF0B96" w:rsidRDefault="00AD0B09" w:rsidP="00AD0B09">
      <w:pPr>
        <w:spacing w:after="0"/>
        <w:rPr>
          <w:sz w:val="24"/>
          <w:szCs w:val="24"/>
          <w:lang w:val="ru-RU"/>
        </w:rPr>
      </w:pPr>
    </w:p>
    <w:p w14:paraId="2F46F43C" w14:textId="11F5A410"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sidRPr="00AD0B09">
        <w:rPr>
          <w:sz w:val="24"/>
          <w:szCs w:val="24"/>
          <w:lang w:val="kk-KZ"/>
        </w:rPr>
        <w:t xml:space="preserve"> </w:t>
      </w:r>
      <w:r>
        <w:rPr>
          <w:sz w:val="24"/>
          <w:szCs w:val="24"/>
          <w:lang w:val="kk-KZ"/>
        </w:rPr>
        <w:t>Мархамет Аяжан Манарбекқызы</w:t>
      </w:r>
      <w:r>
        <w:rPr>
          <w:b/>
          <w:bCs/>
          <w:color w:val="000000"/>
          <w:sz w:val="24"/>
          <w:szCs w:val="24"/>
          <w:lang w:val="ru-RU"/>
        </w:rPr>
        <w:t xml:space="preserve"> </w:t>
      </w:r>
      <w:r w:rsidRPr="00AF0B96">
        <w:rPr>
          <w:b/>
          <w:bCs/>
          <w:color w:val="000000"/>
          <w:sz w:val="24"/>
          <w:szCs w:val="24"/>
          <w:lang w:val="ru-RU"/>
        </w:rPr>
        <w:t xml:space="preserve"> </w:t>
      </w:r>
    </w:p>
    <w:p w14:paraId="50146575" w14:textId="157B4576" w:rsidR="00AD0B09" w:rsidRPr="00AF0B96" w:rsidRDefault="00AD0B09" w:rsidP="00AD0B09">
      <w:pPr>
        <w:spacing w:after="0"/>
        <w:rPr>
          <w:b/>
          <w:bCs/>
          <w:sz w:val="24"/>
          <w:szCs w:val="24"/>
          <w:lang w:val="kk-KZ"/>
        </w:rPr>
      </w:pPr>
      <w:r w:rsidRPr="00AF0B96">
        <w:rPr>
          <w:b/>
          <w:bCs/>
          <w:color w:val="000000"/>
          <w:sz w:val="24"/>
          <w:szCs w:val="24"/>
          <w:lang w:val="kk-KZ"/>
        </w:rPr>
        <w:t xml:space="preserve">Баланың туған жылы, айы, күні: </w:t>
      </w:r>
      <w:r>
        <w:rPr>
          <w:sz w:val="24"/>
          <w:szCs w:val="24"/>
          <w:lang w:val="kk-KZ"/>
        </w:rPr>
        <w:t>14.06.2019</w:t>
      </w:r>
    </w:p>
    <w:p w14:paraId="3985142B"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41638738"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224741C4"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5FA5E58F" w14:textId="77777777" w:rsidTr="00AD0B09">
        <w:tc>
          <w:tcPr>
            <w:tcW w:w="1400" w:type="dxa"/>
            <w:vAlign w:val="center"/>
          </w:tcPr>
          <w:p w14:paraId="22B2CE8D"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40AAC29A"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71F85D71" w14:textId="77777777" w:rsidR="00AD0B09" w:rsidRPr="00AF0B96" w:rsidRDefault="00AD0B09" w:rsidP="00AD0B09">
            <w:pPr>
              <w:spacing w:after="0"/>
              <w:jc w:val="both"/>
              <w:rPr>
                <w:color w:val="000000"/>
                <w:sz w:val="24"/>
                <w:szCs w:val="24"/>
                <w:lang w:val="ru-RU"/>
              </w:rPr>
            </w:pPr>
          </w:p>
        </w:tc>
        <w:tc>
          <w:tcPr>
            <w:tcW w:w="3260" w:type="dxa"/>
            <w:vAlign w:val="center"/>
          </w:tcPr>
          <w:p w14:paraId="6025AD89"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207F59C8" w14:textId="77777777" w:rsidR="00AD0B09" w:rsidRPr="00AF0B96" w:rsidRDefault="00AD0B09" w:rsidP="00AD0B09">
            <w:pPr>
              <w:spacing w:after="0"/>
              <w:jc w:val="both"/>
              <w:rPr>
                <w:color w:val="000000"/>
                <w:sz w:val="24"/>
                <w:szCs w:val="24"/>
                <w:lang w:val="ru-RU"/>
              </w:rPr>
            </w:pPr>
          </w:p>
        </w:tc>
        <w:tc>
          <w:tcPr>
            <w:tcW w:w="3260" w:type="dxa"/>
            <w:vAlign w:val="center"/>
          </w:tcPr>
          <w:p w14:paraId="50A40E8B"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40CECFE0" w14:textId="77777777" w:rsidR="00AD0B09" w:rsidRPr="00AF0B96" w:rsidRDefault="00AD0B09" w:rsidP="00AD0B09">
            <w:pPr>
              <w:spacing w:after="0"/>
              <w:jc w:val="both"/>
              <w:rPr>
                <w:color w:val="000000"/>
                <w:sz w:val="24"/>
                <w:szCs w:val="24"/>
                <w:lang w:val="ru-RU"/>
              </w:rPr>
            </w:pPr>
          </w:p>
        </w:tc>
        <w:tc>
          <w:tcPr>
            <w:tcW w:w="1863" w:type="dxa"/>
            <w:vAlign w:val="center"/>
          </w:tcPr>
          <w:p w14:paraId="590994FF"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 xml:space="preserve">Қорытынды (Үлгілік оқу бағдарламасында белгіленген күтілетін </w:t>
            </w:r>
            <w:r w:rsidRPr="00AF0B96">
              <w:rPr>
                <w:b/>
                <w:bCs/>
                <w:color w:val="000000"/>
                <w:sz w:val="24"/>
                <w:szCs w:val="24"/>
                <w:lang w:val="kk-KZ"/>
              </w:rPr>
              <w:lastRenderedPageBreak/>
              <w:t>нәтижелерге сәйкес баланың даму деңгейі)</w:t>
            </w:r>
          </w:p>
        </w:tc>
      </w:tr>
      <w:tr w:rsidR="00AD0B09" w:rsidRPr="00AF0B96" w14:paraId="6672C4C7" w14:textId="77777777" w:rsidTr="00AD0B09">
        <w:tc>
          <w:tcPr>
            <w:tcW w:w="1400" w:type="dxa"/>
            <w:vAlign w:val="center"/>
          </w:tcPr>
          <w:p w14:paraId="7A648081"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Физикалықдаму</w:t>
            </w:r>
          </w:p>
        </w:tc>
        <w:tc>
          <w:tcPr>
            <w:tcW w:w="3982" w:type="dxa"/>
          </w:tcPr>
          <w:p w14:paraId="7CA2C1BB"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0AEF204B"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12B68C6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00342262"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6B17C578"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09FF6B7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26CA27B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4628ADF"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43765C5C"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2EC21CF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w:t>
            </w:r>
            <w:r w:rsidRPr="00AF0B96">
              <w:rPr>
                <w:color w:val="000000" w:themeColor="text1"/>
                <w:sz w:val="24"/>
                <w:szCs w:val="24"/>
                <w:lang w:val="ru-RU"/>
              </w:rPr>
              <w:lastRenderedPageBreak/>
              <w:t>төзімділікті сақтау қабілетін дамыту. Оң нәтижелерге қол жеткізуде табандылыққа тәрбиелеу.</w:t>
            </w:r>
          </w:p>
          <w:p w14:paraId="67DE5758"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57C9B17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6FAA3503" w14:textId="77777777" w:rsidR="00AD0B09" w:rsidRPr="00AF0B96" w:rsidRDefault="00AD0B09" w:rsidP="00AD0B09">
            <w:pPr>
              <w:spacing w:after="0"/>
              <w:jc w:val="both"/>
              <w:rPr>
                <w:color w:val="000000"/>
                <w:sz w:val="24"/>
                <w:szCs w:val="24"/>
                <w:lang w:val="ru-RU"/>
              </w:rPr>
            </w:pPr>
          </w:p>
          <w:p w14:paraId="6FC0ADEC" w14:textId="77777777" w:rsidR="00AD0B09" w:rsidRPr="00AF0B96" w:rsidRDefault="00AD0B09" w:rsidP="00AD0B09">
            <w:pPr>
              <w:spacing w:after="0"/>
              <w:jc w:val="both"/>
              <w:rPr>
                <w:color w:val="000000"/>
                <w:sz w:val="24"/>
                <w:szCs w:val="24"/>
                <w:lang w:val="ru-RU"/>
              </w:rPr>
            </w:pPr>
          </w:p>
        </w:tc>
        <w:tc>
          <w:tcPr>
            <w:tcW w:w="3260" w:type="dxa"/>
          </w:tcPr>
          <w:p w14:paraId="4DDD1E0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36D711D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73D56B7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5D8934DC"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73BDBA6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50A5037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6583DF33"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0F168CFC"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6F2B50C6"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lastRenderedPageBreak/>
              <w:t>"Жұптық Эстафета"</w:t>
            </w:r>
          </w:p>
          <w:p w14:paraId="6BC6A2B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3E5DC1DE"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2DE324B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7E042365"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7FCECC41"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3B7ECF7A"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0AEA4A86"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5939A9EE"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1438F298"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67BF709B"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364FDDC6"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w:t>
            </w:r>
            <w:r>
              <w:rPr>
                <w:color w:val="000000"/>
                <w:sz w:val="24"/>
                <w:szCs w:val="24"/>
                <w:lang w:val="kk-KZ"/>
              </w:rPr>
              <w:lastRenderedPageBreak/>
              <w:t>биіктікте орналасқан арқаннан секіруге үйрету, әр түрлі тәсілдермен, секірту</w:t>
            </w:r>
          </w:p>
          <w:p w14:paraId="30FBCB40"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46B11351"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123EE5B1"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11FE73EC"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69B1D62F"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DEA884E" w14:textId="77777777" w:rsidTr="00AD0B09">
        <w:tc>
          <w:tcPr>
            <w:tcW w:w="1400" w:type="dxa"/>
            <w:vAlign w:val="center"/>
          </w:tcPr>
          <w:p w14:paraId="5BF40239"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3B062F2E"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w:t>
            </w:r>
            <w:r w:rsidRPr="00AF0B96">
              <w:rPr>
                <w:sz w:val="24"/>
                <w:szCs w:val="24"/>
                <w:lang w:val="ru-RU"/>
              </w:rPr>
              <w:lastRenderedPageBreak/>
              <w:t>білдіретін және мағынасы қарама- қарсы антоним сөздермен байыту.</w:t>
            </w:r>
          </w:p>
          <w:p w14:paraId="774CD5D1"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59B3B886"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5EBAC16C"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D9B36C8"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06917BBD"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1644B66A"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6516AF30"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324BA47F"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1AF270BC"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61DB928B"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3F91CBD1"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5744EB4A"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A0351F9"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3C6C7A00"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lastRenderedPageBreak/>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289122D9"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2F2B84B"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149510CE"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35B27678"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A77A5F3"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7B261245"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7E97EDB4"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25871059"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498AE6D8"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70C6D55E"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16F45C61"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3788B800"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lastRenderedPageBreak/>
              <w:t xml:space="preserve">Балалар осы эпизодта кейіпкерлердің сөздерін айтады </w:t>
            </w:r>
          </w:p>
          <w:p w14:paraId="1307ABC6"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28558141"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734C6889"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5534C60"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77A5DB69"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30DF317F"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7D7AB3C5"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674F7637"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6E76FA50"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656DC333"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3EE66A59"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lastRenderedPageBreak/>
              <w:t>Балалар қыс, табиғат құбылыстары туралы жұмбақтар шешеді.</w:t>
            </w:r>
          </w:p>
          <w:p w14:paraId="288AA49C"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69D9CB10"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63500F35"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116461C3"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530732D5"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5635E9AC"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6D525295"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0A371BF0"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7F3778C3"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w:t>
            </w:r>
            <w:r>
              <w:rPr>
                <w:lang w:val="kk-KZ"/>
              </w:rPr>
              <w:lastRenderedPageBreak/>
              <w:t>дағдыларын бекіту, ызың және үнді (р, л) дыбыстарды анық айтуға жаттықтыру. Артикуляциялық аппаратты жетілдіру</w:t>
            </w:r>
          </w:p>
          <w:p w14:paraId="0E20C1FC"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19BE9ED1"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40DF693B"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55D4C3D7"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5E69ECEA"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20B2B6BC"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03190917"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727E7312"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781170D3"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022462A"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6F15B09" w14:textId="77777777" w:rsidTr="00AD0B09">
        <w:tc>
          <w:tcPr>
            <w:tcW w:w="1400" w:type="dxa"/>
            <w:vAlign w:val="center"/>
          </w:tcPr>
          <w:p w14:paraId="397C0A61"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66A6F03F"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2D5B85E4"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B2C4FF9"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5E04DC9F" w14:textId="77777777" w:rsidR="00AD0B09" w:rsidRPr="00AF0B96" w:rsidRDefault="00AD0B09" w:rsidP="00AD0B09">
            <w:pPr>
              <w:spacing w:after="0"/>
              <w:jc w:val="both"/>
              <w:rPr>
                <w:b/>
                <w:color w:val="7030A0"/>
                <w:sz w:val="24"/>
                <w:szCs w:val="24"/>
                <w:lang w:val="ru-RU"/>
              </w:rPr>
            </w:pPr>
          </w:p>
          <w:p w14:paraId="7B909F71"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7641B087"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511E1C42"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0B2EFB81"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24732A14" w14:textId="77777777" w:rsidR="00AD0B09" w:rsidRPr="00AF0B96" w:rsidRDefault="00AD0B09" w:rsidP="00AD0B09">
            <w:pPr>
              <w:rPr>
                <w:b/>
                <w:bCs/>
                <w:sz w:val="24"/>
                <w:szCs w:val="24"/>
                <w:lang w:val="kk-KZ"/>
              </w:rPr>
            </w:pPr>
            <w:r w:rsidRPr="00AF0B96">
              <w:rPr>
                <w:b/>
                <w:bCs/>
                <w:sz w:val="24"/>
                <w:szCs w:val="24"/>
                <w:lang w:val="kk-KZ"/>
              </w:rPr>
              <w:t>Міндеті:</w:t>
            </w:r>
          </w:p>
          <w:p w14:paraId="71220D2A" w14:textId="77777777" w:rsidR="00AD0B09" w:rsidRPr="00AF0B96" w:rsidRDefault="00AD0B09" w:rsidP="00AD0B09">
            <w:pPr>
              <w:spacing w:after="0"/>
              <w:jc w:val="both"/>
              <w:rPr>
                <w:sz w:val="24"/>
                <w:szCs w:val="24"/>
                <w:lang w:val="kk-KZ"/>
              </w:rPr>
            </w:pPr>
            <w:r w:rsidRPr="00AF0B96">
              <w:rPr>
                <w:sz w:val="24"/>
                <w:szCs w:val="24"/>
                <w:lang w:val="kk-KZ"/>
              </w:rPr>
              <w:lastRenderedPageBreak/>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42600489"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789AD468" w14:textId="77777777" w:rsidR="00AD0B09" w:rsidRPr="00AF0B96" w:rsidRDefault="00AD0B09" w:rsidP="00AD0B09">
            <w:pPr>
              <w:rPr>
                <w:b/>
                <w:bCs/>
                <w:sz w:val="24"/>
                <w:szCs w:val="24"/>
                <w:lang w:val="kk-KZ"/>
              </w:rPr>
            </w:pPr>
            <w:r w:rsidRPr="00AF0B96">
              <w:rPr>
                <w:b/>
                <w:bCs/>
                <w:sz w:val="24"/>
                <w:szCs w:val="24"/>
                <w:lang w:val="kk-KZ"/>
              </w:rPr>
              <w:t>Міндеті:</w:t>
            </w:r>
          </w:p>
          <w:p w14:paraId="66D39569"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E17D242"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52EA0425"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76ADD4EE"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05CEB855"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668250BF"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30608E3F" w14:textId="77777777" w:rsidR="00AD0B09" w:rsidRPr="00AF0B96" w:rsidRDefault="00AD0B09" w:rsidP="00AD0B09">
            <w:pPr>
              <w:spacing w:after="0"/>
              <w:jc w:val="both"/>
              <w:rPr>
                <w:b/>
                <w:sz w:val="24"/>
                <w:szCs w:val="24"/>
                <w:lang w:val="kk-KZ"/>
              </w:rPr>
            </w:pPr>
            <w:r w:rsidRPr="00AF0B96">
              <w:rPr>
                <w:sz w:val="24"/>
                <w:szCs w:val="24"/>
                <w:lang w:val="kk-KZ"/>
              </w:rPr>
              <w:lastRenderedPageBreak/>
              <w:t>пішінніңсұлбасынатізбектіқұрастырады.</w:t>
            </w:r>
          </w:p>
        </w:tc>
        <w:tc>
          <w:tcPr>
            <w:tcW w:w="3260" w:type="dxa"/>
          </w:tcPr>
          <w:p w14:paraId="033DDF15"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7A3D416"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630C3752"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66B321C6"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012392BC"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CC0D5B1"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1CD2C544"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5CE6781A"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09A5258"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B55A5BB"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lastRenderedPageBreak/>
              <w:t>Мақсаты: Балалардыбиiк-аласа, үлкен-кiшi, оңжақта, солжақта - дегенұғымдардыайтуға, бір-біріненажыратабілугеүйрету</w:t>
            </w:r>
          </w:p>
          <w:p w14:paraId="6FC3AD67"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40E04AA5"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779C6A17"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69EDF81"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57F1281C"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599CA89D" w14:textId="77777777" w:rsidR="00AD0B09" w:rsidRPr="00AF0B96" w:rsidRDefault="00AD0B09" w:rsidP="00AD0B09">
            <w:pPr>
              <w:spacing w:after="0"/>
              <w:jc w:val="both"/>
              <w:rPr>
                <w:color w:val="000000"/>
                <w:sz w:val="24"/>
                <w:szCs w:val="24"/>
                <w:lang w:val="kk-KZ"/>
              </w:rPr>
            </w:pPr>
          </w:p>
        </w:tc>
        <w:tc>
          <w:tcPr>
            <w:tcW w:w="3260" w:type="dxa"/>
          </w:tcPr>
          <w:p w14:paraId="69FD8532"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3DEBBA2A"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17519F6C"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315DB49F"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72E70F0D"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25395704"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23CC0082"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 xml:space="preserve">білімді бекіту. Айлар, жыл мезгілдері туралы </w:t>
            </w:r>
            <w:r>
              <w:rPr>
                <w:color w:val="000000"/>
                <w:sz w:val="24"/>
                <w:szCs w:val="24"/>
                <w:lang w:val="kk-KZ"/>
              </w:rPr>
              <w:lastRenderedPageBreak/>
              <w:t>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643C3CB6"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75F208E0"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614B75C1"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9BE3BD8" w14:textId="77777777" w:rsidTr="00AD0B09">
        <w:tc>
          <w:tcPr>
            <w:tcW w:w="1400" w:type="dxa"/>
            <w:vAlign w:val="center"/>
          </w:tcPr>
          <w:p w14:paraId="143E2DA8"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306A4127" w14:textId="77777777" w:rsidR="00AD0B09" w:rsidRPr="00AF0B96" w:rsidRDefault="00AD0B09" w:rsidP="00AD0B09">
            <w:pPr>
              <w:spacing w:after="0"/>
              <w:jc w:val="both"/>
              <w:rPr>
                <w:b/>
                <w:color w:val="002060"/>
                <w:sz w:val="24"/>
                <w:szCs w:val="24"/>
              </w:rPr>
            </w:pPr>
          </w:p>
          <w:p w14:paraId="775234B4"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27BCDECB"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13BBDFE6"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29893F57"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114FBCB5"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3B0725E6"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1C45C099"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lastRenderedPageBreak/>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3AFA7178" w14:textId="77777777" w:rsidR="00AD0B09" w:rsidRPr="00AF0B96" w:rsidRDefault="00AD0B09" w:rsidP="00AD0B09">
            <w:pPr>
              <w:spacing w:after="0"/>
              <w:jc w:val="both"/>
              <w:rPr>
                <w:color w:val="000000"/>
                <w:sz w:val="24"/>
                <w:szCs w:val="24"/>
              </w:rPr>
            </w:pPr>
          </w:p>
          <w:p w14:paraId="34DFD1CD"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09806AB6"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1E8A754D"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40C2D2C1"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0D1C1068"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08AE148A"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1956B2CC"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E160C95"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1EED8D1E" w14:textId="77777777" w:rsidR="00AD0B09" w:rsidRPr="00AF0B96" w:rsidRDefault="00AD0B09" w:rsidP="00AD0B09">
            <w:pPr>
              <w:spacing w:after="0"/>
              <w:jc w:val="both"/>
              <w:rPr>
                <w:color w:val="000000"/>
                <w:sz w:val="24"/>
                <w:szCs w:val="24"/>
                <w:lang w:val="kk-KZ"/>
              </w:rPr>
            </w:pPr>
          </w:p>
          <w:p w14:paraId="1A4B7B56"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5CC75800"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6687D5F5"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04280FAB"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lastRenderedPageBreak/>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0FEDC9AC"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305E87F4"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35926585"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4C4D7CE7"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53BD7EBC"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27B3E3D1"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3B378385"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5BBD60CD"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0B37905D" w14:textId="77777777" w:rsidR="00AD0B09" w:rsidRPr="00AF0B96" w:rsidRDefault="00AD0B09" w:rsidP="00AD0B09">
            <w:pPr>
              <w:spacing w:after="0"/>
              <w:jc w:val="both"/>
              <w:rPr>
                <w:color w:val="000000"/>
                <w:sz w:val="24"/>
                <w:szCs w:val="24"/>
                <w:lang w:val="kk-KZ"/>
              </w:rPr>
            </w:pPr>
            <w:r>
              <w:rPr>
                <w:color w:val="000000"/>
                <w:sz w:val="24"/>
                <w:szCs w:val="24"/>
                <w:lang w:val="kk-KZ"/>
              </w:rPr>
              <w:t xml:space="preserve">Мақсаты: Балаларғасуретсалудыүйретү, пішіндердіатап, </w:t>
            </w:r>
            <w:r>
              <w:rPr>
                <w:color w:val="000000"/>
                <w:sz w:val="24"/>
                <w:szCs w:val="24"/>
                <w:lang w:val="kk-KZ"/>
              </w:rPr>
              <w:lastRenderedPageBreak/>
              <w:t>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6DA9E4DF"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F69831A" w14:textId="77777777" w:rsidTr="00AD0B09">
        <w:tc>
          <w:tcPr>
            <w:tcW w:w="1400" w:type="dxa"/>
            <w:vAlign w:val="center"/>
          </w:tcPr>
          <w:p w14:paraId="020A98A0"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6B8DECB7"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3EBF2A55"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46C7E767" w14:textId="77777777" w:rsidR="00AD0B09" w:rsidRPr="00AF0B96" w:rsidRDefault="00AD0B09" w:rsidP="00AD0B09">
            <w:pPr>
              <w:rPr>
                <w:b/>
                <w:sz w:val="24"/>
                <w:szCs w:val="24"/>
                <w:lang w:val="kk-KZ"/>
              </w:rPr>
            </w:pPr>
            <w:r w:rsidRPr="00AF0B96">
              <w:rPr>
                <w:b/>
                <w:sz w:val="24"/>
                <w:szCs w:val="24"/>
                <w:lang w:val="kk-KZ"/>
              </w:rPr>
              <w:lastRenderedPageBreak/>
              <w:t>Барлық ағаштардың жапырағы түсе ме?</w:t>
            </w:r>
          </w:p>
          <w:p w14:paraId="7E05432A"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2AEE9FEA"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1F799F03"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17D6091D"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09285AE8"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6C3420B0"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26D6F8CC"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20138380"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27A893BA" w14:textId="77777777" w:rsidR="00AD0B09" w:rsidRPr="00AF0B96" w:rsidRDefault="00AD0B09" w:rsidP="00AD0B09">
            <w:pPr>
              <w:spacing w:after="0"/>
              <w:rPr>
                <w:b/>
                <w:color w:val="000000"/>
                <w:sz w:val="24"/>
                <w:szCs w:val="24"/>
                <w:lang w:val="kk-KZ"/>
              </w:rPr>
            </w:pPr>
            <w:r w:rsidRPr="00AF0B96">
              <w:rPr>
                <w:b/>
                <w:color w:val="000000"/>
                <w:sz w:val="24"/>
                <w:szCs w:val="24"/>
                <w:lang w:val="kk-KZ"/>
              </w:rPr>
              <w:lastRenderedPageBreak/>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09381254"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4723C621"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4274C0DF"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1417FF89"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 xml:space="preserve">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w:t>
            </w:r>
            <w:r w:rsidRPr="00AF0B96">
              <w:rPr>
                <w:sz w:val="24"/>
                <w:szCs w:val="24"/>
                <w:lang w:val="kk-KZ"/>
              </w:rPr>
              <w:lastRenderedPageBreak/>
              <w:t>құрметпен қарай білуге тəрбиелеу.</w:t>
            </w:r>
          </w:p>
          <w:p w14:paraId="77B2DA0C"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2363EFCE"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4BF3659C"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38DFF37"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0984D041"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4735F6F9"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7C50927C"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3A108BB2"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 xml:space="preserve">Суды, тамақты, энергияны </w:t>
            </w:r>
            <w:r w:rsidRPr="00AF0B96">
              <w:rPr>
                <w:b/>
                <w:bCs/>
                <w:sz w:val="24"/>
                <w:szCs w:val="24"/>
                <w:shd w:val="clear" w:color="auto" w:fill="FFFFFF"/>
                <w:lang w:val="kk-KZ"/>
              </w:rPr>
              <w:lastRenderedPageBreak/>
              <w:t>үнемді тұтыну»</w:t>
            </w:r>
            <w:r w:rsidRPr="00AF0B96">
              <w:rPr>
                <w:b/>
                <w:bCs/>
                <w:sz w:val="24"/>
                <w:szCs w:val="24"/>
                <w:shd w:val="clear" w:color="auto" w:fill="FFFFFF"/>
                <w:lang w:val="ru-RU"/>
              </w:rPr>
              <w:t xml:space="preserve"> </w:t>
            </w:r>
          </w:p>
          <w:p w14:paraId="27CBEDD4"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556FA067"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366966B6"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04961F0D"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 xml:space="preserve">белгілеріне қарай атын атап, </w:t>
            </w:r>
            <w:r>
              <w:rPr>
                <w:color w:val="000000"/>
                <w:sz w:val="24"/>
                <w:szCs w:val="24"/>
                <w:lang w:val="kk-KZ"/>
              </w:rPr>
              <w:lastRenderedPageBreak/>
              <w:t>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0E31DB6A"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29BB32FF"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0DA0310A"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5585FC49"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102C6A71"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 xml:space="preserve">Балаларғажәндіктер – тіріжанекенінекөздерінжеткізу. Жәндіктердіажыратып, </w:t>
            </w:r>
            <w:r w:rsidRPr="0056155A">
              <w:rPr>
                <w:color w:val="000000"/>
                <w:sz w:val="24"/>
                <w:szCs w:val="24"/>
                <w:lang w:val="kk-KZ"/>
              </w:rPr>
              <w:lastRenderedPageBreak/>
              <w:t>аттарындұрысайтудыүйрету, естесақтауға баулу.</w:t>
            </w:r>
          </w:p>
          <w:p w14:paraId="12FC3670"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70C121CE"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3C3AC1BD"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35274AB3"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4DD760A0" w14:textId="77777777" w:rsidR="00AD0B09" w:rsidRDefault="00AD0B09" w:rsidP="00AD0B09">
      <w:pPr>
        <w:spacing w:after="0"/>
        <w:rPr>
          <w:color w:val="000000"/>
          <w:sz w:val="24"/>
          <w:szCs w:val="24"/>
          <w:lang w:val="ru-RU"/>
        </w:rPr>
      </w:pPr>
    </w:p>
    <w:p w14:paraId="5AA2AE58"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2E07461A" w14:textId="77777777" w:rsidR="00AD0B09" w:rsidRPr="00AF0B96" w:rsidRDefault="00AD0B09" w:rsidP="00AD0B09">
      <w:pPr>
        <w:spacing w:after="0"/>
        <w:rPr>
          <w:sz w:val="24"/>
          <w:szCs w:val="24"/>
          <w:lang w:val="ru-RU"/>
        </w:rPr>
      </w:pPr>
    </w:p>
    <w:p w14:paraId="68192F01" w14:textId="42B4EA1D"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sidRPr="00AF0B96">
        <w:rPr>
          <w:b/>
          <w:bCs/>
          <w:color w:val="000000"/>
          <w:sz w:val="24"/>
          <w:szCs w:val="24"/>
          <w:lang w:val="ru-RU"/>
        </w:rPr>
        <w:t xml:space="preserve"> </w:t>
      </w:r>
      <w:r>
        <w:rPr>
          <w:sz w:val="24"/>
          <w:szCs w:val="24"/>
          <w:lang w:val="kk-KZ"/>
        </w:rPr>
        <w:t>Махмудалиева Ханшайым Испандиярқызы</w:t>
      </w:r>
    </w:p>
    <w:p w14:paraId="292D3838" w14:textId="7F637DD5" w:rsidR="00AD0B09" w:rsidRPr="00AF0B96" w:rsidRDefault="00AD0B09" w:rsidP="00AD0B09">
      <w:pPr>
        <w:spacing w:after="0"/>
        <w:rPr>
          <w:b/>
          <w:bCs/>
          <w:sz w:val="24"/>
          <w:szCs w:val="24"/>
          <w:lang w:val="kk-KZ"/>
        </w:rPr>
      </w:pPr>
      <w:r w:rsidRPr="00AF0B96">
        <w:rPr>
          <w:b/>
          <w:bCs/>
          <w:color w:val="000000"/>
          <w:sz w:val="24"/>
          <w:szCs w:val="24"/>
          <w:lang w:val="kk-KZ"/>
        </w:rPr>
        <w:t xml:space="preserve">Баланың туған жылы, айы, күні: </w:t>
      </w:r>
      <w:r w:rsidR="00874811">
        <w:rPr>
          <w:b/>
          <w:bCs/>
          <w:color w:val="000000"/>
          <w:sz w:val="24"/>
          <w:szCs w:val="24"/>
          <w:lang w:val="kk-KZ"/>
        </w:rPr>
        <w:t xml:space="preserve"> </w:t>
      </w:r>
      <w:r w:rsidR="00874811">
        <w:rPr>
          <w:sz w:val="24"/>
          <w:szCs w:val="24"/>
          <w:lang w:val="kk-KZ"/>
        </w:rPr>
        <w:t>07.04.2019</w:t>
      </w:r>
    </w:p>
    <w:p w14:paraId="46D283AD"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5125AB1"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7C2DFFC7"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0BA38CB4" w14:textId="77777777" w:rsidTr="00AD0B09">
        <w:tc>
          <w:tcPr>
            <w:tcW w:w="1400" w:type="dxa"/>
            <w:vAlign w:val="center"/>
          </w:tcPr>
          <w:p w14:paraId="0BBA8070"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0CDE0801"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3CE5D47F" w14:textId="77777777" w:rsidR="00AD0B09" w:rsidRPr="00AF0B96" w:rsidRDefault="00AD0B09" w:rsidP="00AD0B09">
            <w:pPr>
              <w:spacing w:after="0"/>
              <w:jc w:val="both"/>
              <w:rPr>
                <w:color w:val="000000"/>
                <w:sz w:val="24"/>
                <w:szCs w:val="24"/>
                <w:lang w:val="ru-RU"/>
              </w:rPr>
            </w:pPr>
          </w:p>
        </w:tc>
        <w:tc>
          <w:tcPr>
            <w:tcW w:w="3260" w:type="dxa"/>
            <w:vAlign w:val="center"/>
          </w:tcPr>
          <w:p w14:paraId="5815E693"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5B3B7875" w14:textId="77777777" w:rsidR="00AD0B09" w:rsidRPr="00AF0B96" w:rsidRDefault="00AD0B09" w:rsidP="00AD0B09">
            <w:pPr>
              <w:spacing w:after="0"/>
              <w:jc w:val="both"/>
              <w:rPr>
                <w:color w:val="000000"/>
                <w:sz w:val="24"/>
                <w:szCs w:val="24"/>
                <w:lang w:val="ru-RU"/>
              </w:rPr>
            </w:pPr>
          </w:p>
        </w:tc>
        <w:tc>
          <w:tcPr>
            <w:tcW w:w="3260" w:type="dxa"/>
            <w:vAlign w:val="center"/>
          </w:tcPr>
          <w:p w14:paraId="1388FF4B"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09B68B1C" w14:textId="77777777" w:rsidR="00AD0B09" w:rsidRPr="00AF0B96" w:rsidRDefault="00AD0B09" w:rsidP="00AD0B09">
            <w:pPr>
              <w:spacing w:after="0"/>
              <w:jc w:val="both"/>
              <w:rPr>
                <w:color w:val="000000"/>
                <w:sz w:val="24"/>
                <w:szCs w:val="24"/>
                <w:lang w:val="ru-RU"/>
              </w:rPr>
            </w:pPr>
          </w:p>
        </w:tc>
        <w:tc>
          <w:tcPr>
            <w:tcW w:w="1863" w:type="dxa"/>
            <w:vAlign w:val="center"/>
          </w:tcPr>
          <w:p w14:paraId="3B0360C1"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0624AEEE" w14:textId="77777777" w:rsidTr="00AD0B09">
        <w:tc>
          <w:tcPr>
            <w:tcW w:w="1400" w:type="dxa"/>
            <w:vAlign w:val="center"/>
          </w:tcPr>
          <w:p w14:paraId="1C599EE6"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3531984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4AAC850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5778738C"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42F5B46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67178905"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0CF0735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7F85810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FB3109A"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5390CCEB"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75123F9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581D829A"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F28418E"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4667EF34" w14:textId="77777777" w:rsidR="00AD0B09" w:rsidRPr="00AF0B96" w:rsidRDefault="00AD0B09" w:rsidP="00AD0B09">
            <w:pPr>
              <w:spacing w:after="0"/>
              <w:jc w:val="both"/>
              <w:rPr>
                <w:color w:val="000000"/>
                <w:sz w:val="24"/>
                <w:szCs w:val="24"/>
                <w:lang w:val="ru-RU"/>
              </w:rPr>
            </w:pPr>
          </w:p>
          <w:p w14:paraId="1C50793B" w14:textId="77777777" w:rsidR="00AD0B09" w:rsidRPr="00AF0B96" w:rsidRDefault="00AD0B09" w:rsidP="00AD0B09">
            <w:pPr>
              <w:spacing w:after="0"/>
              <w:jc w:val="both"/>
              <w:rPr>
                <w:color w:val="000000"/>
                <w:sz w:val="24"/>
                <w:szCs w:val="24"/>
                <w:lang w:val="ru-RU"/>
              </w:rPr>
            </w:pPr>
          </w:p>
        </w:tc>
        <w:tc>
          <w:tcPr>
            <w:tcW w:w="3260" w:type="dxa"/>
          </w:tcPr>
          <w:p w14:paraId="5647900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126CE38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 xml:space="preserve">балаларды ысқырық бойынша әрекет </w:t>
            </w:r>
            <w:r w:rsidRPr="00AF0B96">
              <w:rPr>
                <w:color w:val="000000"/>
                <w:sz w:val="24"/>
                <w:szCs w:val="24"/>
                <w:lang w:val="kk-KZ"/>
              </w:rPr>
              <w:lastRenderedPageBreak/>
              <w:t>етуге, құстарға еліктеп жүгіруге, қозғалмайтын позаны сақтауға үйрету. Тепе-теңдікті дамыту.</w:t>
            </w:r>
          </w:p>
          <w:p w14:paraId="7660EE4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7FA31EB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2FDF5B5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26BF8C8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1D7F80F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3F83871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33E1F411"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7E5CF5E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4F53AFC9"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lastRenderedPageBreak/>
              <w:t>"Ұстамаңыз"</w:t>
            </w:r>
          </w:p>
          <w:p w14:paraId="588B837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7B3F5713"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47FC74DB" w14:textId="77777777" w:rsidR="00AD0B09" w:rsidRDefault="00AD0B09" w:rsidP="00AD0B09">
            <w:pPr>
              <w:spacing w:after="0"/>
              <w:jc w:val="both"/>
              <w:rPr>
                <w:color w:val="000000"/>
                <w:sz w:val="24"/>
                <w:szCs w:val="24"/>
                <w:lang w:val="kk-KZ"/>
              </w:rPr>
            </w:pPr>
            <w:r>
              <w:rPr>
                <w:bCs/>
                <w:color w:val="000000"/>
                <w:sz w:val="24"/>
                <w:szCs w:val="24"/>
                <w:lang w:val="kk-KZ"/>
              </w:rPr>
              <w:lastRenderedPageBreak/>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3B1BC043"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32ABA7DA"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7E53240B"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569AAFA2"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0750BA96"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3F12D313"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50385DC9"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1D72D8B7"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w:t>
            </w:r>
            <w:r>
              <w:rPr>
                <w:color w:val="000000"/>
                <w:sz w:val="24"/>
                <w:szCs w:val="24"/>
                <w:lang w:val="kk-KZ"/>
              </w:rPr>
              <w:lastRenderedPageBreak/>
              <w:t>секіруге үйрету. Оңнан солға секіруді, зейінді, ептілікті кезектестіру арқылы ритақ сезімін дамыту. Аяқ бұлшықеттерін күшейтіңіз.</w:t>
            </w:r>
          </w:p>
          <w:p w14:paraId="59F09F26"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7F165742"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171E72BE"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06E2A1E1" w14:textId="77777777" w:rsidTr="00AD0B09">
        <w:tc>
          <w:tcPr>
            <w:tcW w:w="1400" w:type="dxa"/>
            <w:vAlign w:val="center"/>
          </w:tcPr>
          <w:p w14:paraId="48579403"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62D60FBA"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9264E34"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5D92EF7D"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68FA7D01" w14:textId="77777777" w:rsidR="00AD0B09" w:rsidRPr="00AF0B96" w:rsidRDefault="00AD0B09" w:rsidP="00AD0B09">
            <w:pPr>
              <w:spacing w:after="20"/>
              <w:rPr>
                <w:sz w:val="24"/>
                <w:szCs w:val="24"/>
                <w:lang w:val="ru-RU"/>
              </w:rPr>
            </w:pPr>
            <w:r w:rsidRPr="00AF0B96">
              <w:rPr>
                <w:sz w:val="24"/>
                <w:szCs w:val="24"/>
                <w:lang w:val="ru-RU"/>
              </w:rPr>
              <w:lastRenderedPageBreak/>
              <w:t>Балаларертегікейіпкерінбіртектіқараңғысұлбасыбойыншаболжайдыжәне</w:t>
            </w:r>
          </w:p>
          <w:p w14:paraId="6C9A6D19"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7B583AD6"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02D60D2C"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68C3F3F9"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407390FE"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2C8E4295"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689D0D97"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6C1F5449"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08F16D15"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30F27C25"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61917626"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246E806D"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3E41894C"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w:t>
            </w:r>
            <w:r w:rsidRPr="00AF0B96">
              <w:rPr>
                <w:bCs/>
                <w:iCs/>
                <w:kern w:val="24"/>
                <w:sz w:val="24"/>
                <w:szCs w:val="24"/>
                <w:lang w:val="kk-KZ" w:eastAsia="ru-RU"/>
              </w:rPr>
              <w:lastRenderedPageBreak/>
              <w:t>сөздік қорын молайту; ойлау қабілетін дамыту.</w:t>
            </w:r>
          </w:p>
          <w:p w14:paraId="733D0F2F"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087C7178"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2919B195"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59BE6251"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77CE9850"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4BB61B90"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244C4FBC"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1E9BB2C5"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5625F061"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088397A7"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3B5D900D"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0F6C06E9"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w:t>
            </w:r>
            <w:r w:rsidRPr="00AF0B96">
              <w:rPr>
                <w:sz w:val="24"/>
                <w:szCs w:val="24"/>
                <w:lang w:val="kk-KZ" w:eastAsia="ru-RU"/>
              </w:rPr>
              <w:lastRenderedPageBreak/>
              <w:t>жалпы атауын бір сөзбен ойлана отырып шешу арқылы тапқырлыққа, шапшаңдыққа баулу.</w:t>
            </w:r>
          </w:p>
          <w:p w14:paraId="3E51D75C"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64BFBF88"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2B23BFD1"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15826EA0"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47DA9E5B"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28F9E5AC"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15ECBE72"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3652CF6A"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21EBF199"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73A0371F"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646F9779"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w:t>
            </w:r>
            <w:r w:rsidRPr="00AF0B96">
              <w:rPr>
                <w:color w:val="000000"/>
                <w:sz w:val="24"/>
                <w:szCs w:val="24"/>
                <w:lang w:val="kk-KZ"/>
              </w:rPr>
              <w:lastRenderedPageBreak/>
              <w:t>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2812D680"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75BBA24C"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3A4E277C"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634D8CD9"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312141A4"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63DFFE21"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232511C1"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6026E3D1"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4EFEA670" w14:textId="77777777" w:rsidR="00AD0B09" w:rsidRDefault="00AD0B09" w:rsidP="00AD0B09">
            <w:pPr>
              <w:spacing w:after="0"/>
              <w:jc w:val="both"/>
              <w:rPr>
                <w:color w:val="000000"/>
                <w:sz w:val="24"/>
                <w:szCs w:val="24"/>
                <w:lang w:val="kk-KZ"/>
              </w:rPr>
            </w:pPr>
            <w:r>
              <w:rPr>
                <w:b/>
                <w:color w:val="000000"/>
                <w:sz w:val="24"/>
                <w:szCs w:val="24"/>
                <w:lang w:val="kk-KZ"/>
              </w:rPr>
              <w:lastRenderedPageBreak/>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1A43E48A"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39A35168"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4976E35D"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70FD45CB"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3F6B62E0"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15BCF508"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0D10FC97"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FB6E7AC"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8D71F3E" w14:textId="77777777" w:rsidTr="00AD0B09">
        <w:tc>
          <w:tcPr>
            <w:tcW w:w="1400" w:type="dxa"/>
            <w:vAlign w:val="center"/>
          </w:tcPr>
          <w:p w14:paraId="3F68F9E6"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3947B922"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0F961942"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0C53AC88"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 xml:space="preserve">Ойынарқылыкөп, аз дағдыларынқалыптастыру, түстіажырату, тез </w:t>
            </w:r>
            <w:r w:rsidRPr="00AF0B96">
              <w:rPr>
                <w:color w:val="000000"/>
                <w:sz w:val="24"/>
                <w:szCs w:val="24"/>
                <w:lang w:val="ru-RU"/>
              </w:rPr>
              <w:lastRenderedPageBreak/>
              <w:t>ойлауқабілеттерінарттыру, шапшаңдыққа баулу.</w:t>
            </w:r>
          </w:p>
          <w:p w14:paraId="010E8FB0" w14:textId="77777777" w:rsidR="00AD0B09" w:rsidRPr="00AF0B96" w:rsidRDefault="00AD0B09" w:rsidP="00AD0B09">
            <w:pPr>
              <w:spacing w:after="0"/>
              <w:jc w:val="both"/>
              <w:rPr>
                <w:b/>
                <w:color w:val="7030A0"/>
                <w:sz w:val="24"/>
                <w:szCs w:val="24"/>
                <w:lang w:val="ru-RU"/>
              </w:rPr>
            </w:pPr>
          </w:p>
          <w:p w14:paraId="26AB01D8"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09728A13"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0A27A846"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2E6F4B74"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7EAE5DF1" w14:textId="77777777" w:rsidR="00AD0B09" w:rsidRPr="00AF0B96" w:rsidRDefault="00AD0B09" w:rsidP="00AD0B09">
            <w:pPr>
              <w:rPr>
                <w:b/>
                <w:bCs/>
                <w:sz w:val="24"/>
                <w:szCs w:val="24"/>
                <w:lang w:val="kk-KZ"/>
              </w:rPr>
            </w:pPr>
            <w:r w:rsidRPr="00AF0B96">
              <w:rPr>
                <w:b/>
                <w:bCs/>
                <w:sz w:val="24"/>
                <w:szCs w:val="24"/>
                <w:lang w:val="kk-KZ"/>
              </w:rPr>
              <w:t>Міндеті:</w:t>
            </w:r>
          </w:p>
          <w:p w14:paraId="0256E2F9"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5A4E226D" w14:textId="77777777" w:rsidR="00AD0B09" w:rsidRPr="00AF0B96" w:rsidRDefault="00AD0B09" w:rsidP="00AD0B09">
            <w:pPr>
              <w:rPr>
                <w:b/>
                <w:sz w:val="24"/>
                <w:szCs w:val="24"/>
                <w:lang w:val="kk-KZ" w:eastAsia="ru-RU"/>
              </w:rPr>
            </w:pPr>
            <w:r w:rsidRPr="00AF0B96">
              <w:rPr>
                <w:b/>
                <w:sz w:val="24"/>
                <w:szCs w:val="24"/>
                <w:lang w:val="kk-KZ" w:eastAsia="ru-RU"/>
              </w:rPr>
              <w:lastRenderedPageBreak/>
              <w:t>Мен 5-ке дейін санаймын</w:t>
            </w:r>
          </w:p>
          <w:p w14:paraId="028BA3BE" w14:textId="77777777" w:rsidR="00AD0B09" w:rsidRPr="00AF0B96" w:rsidRDefault="00AD0B09" w:rsidP="00AD0B09">
            <w:pPr>
              <w:rPr>
                <w:b/>
                <w:bCs/>
                <w:sz w:val="24"/>
                <w:szCs w:val="24"/>
                <w:lang w:val="kk-KZ"/>
              </w:rPr>
            </w:pPr>
            <w:r w:rsidRPr="00AF0B96">
              <w:rPr>
                <w:b/>
                <w:bCs/>
                <w:sz w:val="24"/>
                <w:szCs w:val="24"/>
                <w:lang w:val="kk-KZ"/>
              </w:rPr>
              <w:t>Міндеті:</w:t>
            </w:r>
          </w:p>
          <w:p w14:paraId="421568F8"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4A68CDBC"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31A97565"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4D098433"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01217092"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7AE854EC"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3E0ED14E"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59806E2F"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2F0FDA8A"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0E3FB554"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3D1C1F26"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Артық, кем, тең </w:t>
            </w:r>
          </w:p>
          <w:p w14:paraId="7AE3C127"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E75F8E5"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5EDA2941"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726D8810"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6F09CBC4"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65DB0514"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1E5EB93E"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32F5455C"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Заттар тобын санау және салыстыру </w:t>
            </w:r>
          </w:p>
          <w:p w14:paraId="067298FE"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563EF15"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15D7FC48"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9F60F2E" w14:textId="77777777" w:rsidR="00AD0B09" w:rsidRPr="00AF0B96" w:rsidRDefault="00AD0B09" w:rsidP="00AD0B09">
            <w:pPr>
              <w:spacing w:after="0"/>
              <w:jc w:val="both"/>
              <w:rPr>
                <w:color w:val="000000"/>
                <w:sz w:val="24"/>
                <w:szCs w:val="24"/>
                <w:lang w:val="kk-KZ"/>
              </w:rPr>
            </w:pPr>
          </w:p>
        </w:tc>
        <w:tc>
          <w:tcPr>
            <w:tcW w:w="3260" w:type="dxa"/>
          </w:tcPr>
          <w:p w14:paraId="0FB113F5"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175752FB"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0C172AC6"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6FD09B42" w14:textId="77777777" w:rsidR="00AD0B09" w:rsidRDefault="00AD0B09" w:rsidP="00AD0B09">
            <w:pPr>
              <w:spacing w:after="0"/>
              <w:jc w:val="both"/>
              <w:rPr>
                <w:color w:val="000000"/>
                <w:sz w:val="24"/>
                <w:szCs w:val="24"/>
                <w:lang w:val="kk-KZ"/>
              </w:rPr>
            </w:pPr>
            <w:r>
              <w:rPr>
                <w:color w:val="000000"/>
                <w:sz w:val="24"/>
                <w:szCs w:val="24"/>
                <w:lang w:val="kk-KZ"/>
              </w:rPr>
              <w:lastRenderedPageBreak/>
              <w:t>Көрсетілімбойыншабалаларшұжықжасап, олардыпішіндерменқосады.</w:t>
            </w:r>
          </w:p>
          <w:p w14:paraId="30E12F0F"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49D7247F"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5D9FF201"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5C13F058" w14:textId="77777777" w:rsidR="00AD0B09" w:rsidRDefault="00AD0B09" w:rsidP="00AD0B09">
            <w:pPr>
              <w:rPr>
                <w:b/>
                <w:color w:val="000000" w:themeColor="text1"/>
                <w:lang w:val="kk-KZ" w:eastAsia="ru-RU"/>
              </w:rPr>
            </w:pPr>
            <w:r>
              <w:rPr>
                <w:b/>
                <w:color w:val="000000" w:themeColor="text1"/>
                <w:lang w:val="kk-KZ" w:eastAsia="ru-RU"/>
              </w:rPr>
              <w:lastRenderedPageBreak/>
              <w:t>Өлшеймін және салыстырамын</w:t>
            </w:r>
          </w:p>
          <w:p w14:paraId="03F853F6"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68B9BEBC"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6E58D469" w14:textId="77777777" w:rsidTr="00AD0B09">
        <w:tc>
          <w:tcPr>
            <w:tcW w:w="1400" w:type="dxa"/>
            <w:vAlign w:val="center"/>
          </w:tcPr>
          <w:p w14:paraId="2FD66B69"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4FE36579" w14:textId="77777777" w:rsidR="00AD0B09" w:rsidRPr="00AF0B96" w:rsidRDefault="00AD0B09" w:rsidP="00AD0B09">
            <w:pPr>
              <w:spacing w:after="0"/>
              <w:jc w:val="both"/>
              <w:rPr>
                <w:b/>
                <w:color w:val="002060"/>
                <w:sz w:val="24"/>
                <w:szCs w:val="24"/>
              </w:rPr>
            </w:pPr>
          </w:p>
          <w:p w14:paraId="61B8B3FD"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05DDD35F"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lastRenderedPageBreak/>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A028A8D"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3E8A0F0D"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517038AB"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593AD4E2"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4105B6FF"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134A26C3" w14:textId="77777777" w:rsidR="00AD0B09" w:rsidRPr="00AF0B96" w:rsidRDefault="00AD0B09" w:rsidP="00AD0B09">
            <w:pPr>
              <w:spacing w:after="0"/>
              <w:jc w:val="both"/>
              <w:rPr>
                <w:color w:val="000000"/>
                <w:sz w:val="24"/>
                <w:szCs w:val="24"/>
              </w:rPr>
            </w:pPr>
          </w:p>
          <w:p w14:paraId="1EBDBD51"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701481EC"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w:t>
            </w:r>
            <w:r w:rsidRPr="00AF0B96">
              <w:rPr>
                <w:b/>
                <w:color w:val="000000"/>
                <w:sz w:val="24"/>
                <w:szCs w:val="24"/>
                <w:lang w:val="kk-KZ"/>
              </w:rPr>
              <w:lastRenderedPageBreak/>
              <w:t>«Орамалдыәшекейлеу» сәндіксурет.</w:t>
            </w:r>
          </w:p>
          <w:p w14:paraId="5DC92F19"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0A20AF5F"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22F48876"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1A23CC25"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6A5B6089" w14:textId="77777777" w:rsidR="00AD0B09" w:rsidRPr="00AF0B96" w:rsidRDefault="00AD0B09" w:rsidP="00AD0B09">
            <w:pPr>
              <w:spacing w:line="0" w:lineRule="atLeast"/>
              <w:jc w:val="both"/>
              <w:rPr>
                <w:b/>
                <w:sz w:val="24"/>
                <w:szCs w:val="24"/>
                <w:lang w:val="kk-KZ"/>
              </w:rPr>
            </w:pPr>
            <w:r w:rsidRPr="00AF0B96">
              <w:rPr>
                <w:b/>
                <w:sz w:val="24"/>
                <w:szCs w:val="24"/>
                <w:lang w:val="kk-KZ"/>
              </w:rPr>
              <w:lastRenderedPageBreak/>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4E935158"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04A47430" w14:textId="77777777" w:rsidR="00AD0B09" w:rsidRPr="00AF0B96" w:rsidRDefault="00AD0B09" w:rsidP="00AD0B09">
            <w:pPr>
              <w:spacing w:after="0"/>
              <w:jc w:val="both"/>
              <w:rPr>
                <w:color w:val="000000"/>
                <w:sz w:val="24"/>
                <w:szCs w:val="24"/>
                <w:lang w:val="kk-KZ"/>
              </w:rPr>
            </w:pPr>
          </w:p>
          <w:p w14:paraId="340A1966"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027D2E3B"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17634E8D"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57C924C8"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5A94E7EB"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1D92055B"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lastRenderedPageBreak/>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05E42584"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1C7FE7F0"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71F19164"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lastRenderedPageBreak/>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5B6393CD"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1629FDA9"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63F4FC3B"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487D5A58"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0BFFC5ED"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4AC228E" w14:textId="77777777" w:rsidTr="00AD0B09">
        <w:tc>
          <w:tcPr>
            <w:tcW w:w="1400" w:type="dxa"/>
            <w:vAlign w:val="center"/>
          </w:tcPr>
          <w:p w14:paraId="60D9ACA4"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19C0EA05"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18DE7E83"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2AA82003"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0EE0E451"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64A3A701"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lastRenderedPageBreak/>
              <w:t>Жақсы деген немене,жаман деген немене?</w:t>
            </w:r>
          </w:p>
          <w:p w14:paraId="754AB850"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4E8DC4EE"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2FC8BFA5"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436CE6F8"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43E5A39E"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5BC2B0F9"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570C32B9"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0A02BD20"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261E26E7"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6DC7412F"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101C9D0A"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34C150F1"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774AEBE3"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10486877" w14:textId="77777777" w:rsidR="00AD0B09" w:rsidRPr="00AF0B96" w:rsidRDefault="00AD0B09" w:rsidP="00AD0B09">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44DC6097"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55726602"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20C03CCF"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09E9A220"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62FD5FB1"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2D4D00BD"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7E221AAA"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7D65DAF3"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478D8B65"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r>
            <w:r>
              <w:rPr>
                <w:b/>
                <w:color w:val="000000"/>
                <w:sz w:val="24"/>
                <w:szCs w:val="24"/>
                <w:lang w:val="kk-KZ" w:eastAsia="ru-RU"/>
              </w:rPr>
              <w:lastRenderedPageBreak/>
              <w:t>мен өсімдіктер</w:t>
            </w:r>
            <w:r>
              <w:rPr>
                <w:b/>
                <w:color w:val="000000"/>
                <w:sz w:val="24"/>
                <w:szCs w:val="24"/>
                <w:lang w:val="kk-KZ" w:eastAsia="ru-RU"/>
              </w:rPr>
              <w:br/>
              <w:t>енген</w:t>
            </w:r>
            <w:r>
              <w:rPr>
                <w:b/>
                <w:color w:val="000000"/>
                <w:sz w:val="24"/>
                <w:szCs w:val="24"/>
                <w:lang w:val="kk-KZ"/>
              </w:rPr>
              <w:t xml:space="preserve"> ?</w:t>
            </w:r>
          </w:p>
          <w:p w14:paraId="1C2989EB"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009CC940"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19E15DAA"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75D30C30"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3C877314"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33569C36"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1CB38435"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2DE3AEC3" w14:textId="77777777" w:rsidR="00AD0B09" w:rsidRPr="00AF0B96" w:rsidRDefault="00AD0B09" w:rsidP="00AD0B09">
            <w:pPr>
              <w:spacing w:after="0"/>
              <w:rPr>
                <w:color w:val="000000"/>
                <w:sz w:val="24"/>
                <w:szCs w:val="24"/>
                <w:lang w:val="ru-RU"/>
              </w:rPr>
            </w:pPr>
            <w:r>
              <w:rPr>
                <w:b/>
                <w:color w:val="000000"/>
                <w:sz w:val="24"/>
                <w:szCs w:val="24"/>
                <w:lang w:val="ru-RU"/>
              </w:rPr>
              <w:lastRenderedPageBreak/>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12B42996"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7AB66ADD" w14:textId="77777777" w:rsidR="00AD0B09" w:rsidRDefault="00AD0B09" w:rsidP="00AD0B09">
      <w:pPr>
        <w:spacing w:after="0"/>
        <w:rPr>
          <w:color w:val="000000"/>
          <w:sz w:val="24"/>
          <w:szCs w:val="24"/>
          <w:lang w:val="ru-RU"/>
        </w:rPr>
      </w:pPr>
    </w:p>
    <w:p w14:paraId="432E92DA"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6CC484B1" w14:textId="77777777" w:rsidR="00AD0B09" w:rsidRPr="00AF0B96" w:rsidRDefault="00AD0B09" w:rsidP="00AD0B09">
      <w:pPr>
        <w:spacing w:after="0"/>
        <w:rPr>
          <w:sz w:val="24"/>
          <w:szCs w:val="24"/>
          <w:lang w:val="ru-RU"/>
        </w:rPr>
      </w:pPr>
    </w:p>
    <w:p w14:paraId="4A236FCA" w14:textId="113AC06C"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sidR="00874811">
        <w:rPr>
          <w:b/>
          <w:bCs/>
          <w:color w:val="000000"/>
          <w:sz w:val="24"/>
          <w:szCs w:val="24"/>
          <w:lang w:val="ru-RU"/>
        </w:rPr>
        <w:t xml:space="preserve"> </w:t>
      </w:r>
      <w:r w:rsidR="00874811">
        <w:rPr>
          <w:sz w:val="24"/>
          <w:szCs w:val="24"/>
          <w:lang w:val="kk-KZ"/>
        </w:rPr>
        <w:t>Мұрат Расұр Нұрланұлы</w:t>
      </w:r>
      <w:r w:rsidRPr="00AF0B96">
        <w:rPr>
          <w:b/>
          <w:bCs/>
          <w:color w:val="000000"/>
          <w:sz w:val="24"/>
          <w:szCs w:val="24"/>
          <w:lang w:val="ru-RU"/>
        </w:rPr>
        <w:t xml:space="preserve"> </w:t>
      </w:r>
    </w:p>
    <w:p w14:paraId="4C846B07" w14:textId="046880DD" w:rsidR="00AD0B09" w:rsidRPr="00AF0B96" w:rsidRDefault="00AD0B09" w:rsidP="00AD0B09">
      <w:pPr>
        <w:spacing w:after="0"/>
        <w:rPr>
          <w:b/>
          <w:bCs/>
          <w:sz w:val="24"/>
          <w:szCs w:val="24"/>
          <w:lang w:val="kk-KZ"/>
        </w:rPr>
      </w:pPr>
      <w:r w:rsidRPr="00AF0B96">
        <w:rPr>
          <w:b/>
          <w:bCs/>
          <w:color w:val="000000"/>
          <w:sz w:val="24"/>
          <w:szCs w:val="24"/>
          <w:lang w:val="kk-KZ"/>
        </w:rPr>
        <w:t>Баланың туған жылы, айы, күні:</w:t>
      </w:r>
      <w:r w:rsidR="00874811" w:rsidRPr="00874811">
        <w:rPr>
          <w:sz w:val="24"/>
          <w:szCs w:val="24"/>
          <w:lang w:val="kk-KZ"/>
        </w:rPr>
        <w:t xml:space="preserve"> </w:t>
      </w:r>
      <w:r w:rsidR="00874811">
        <w:rPr>
          <w:sz w:val="24"/>
          <w:szCs w:val="24"/>
          <w:lang w:val="kk-KZ"/>
        </w:rPr>
        <w:t>27.08.2019</w:t>
      </w:r>
      <w:r w:rsidRPr="00AF0B96">
        <w:rPr>
          <w:b/>
          <w:bCs/>
          <w:color w:val="000000"/>
          <w:sz w:val="24"/>
          <w:szCs w:val="24"/>
          <w:lang w:val="kk-KZ"/>
        </w:rPr>
        <w:t xml:space="preserve"> </w:t>
      </w:r>
    </w:p>
    <w:p w14:paraId="0F0AD2CC"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2D459B20"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625CEB3F"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4DD61EF4" w14:textId="77777777" w:rsidTr="00AD0B09">
        <w:tc>
          <w:tcPr>
            <w:tcW w:w="1400" w:type="dxa"/>
            <w:vAlign w:val="center"/>
          </w:tcPr>
          <w:p w14:paraId="21B9BAD0"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6D4078C1"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D6570FC" w14:textId="77777777" w:rsidR="00AD0B09" w:rsidRPr="00AF0B96" w:rsidRDefault="00AD0B09" w:rsidP="00AD0B09">
            <w:pPr>
              <w:spacing w:after="0"/>
              <w:jc w:val="both"/>
              <w:rPr>
                <w:color w:val="000000"/>
                <w:sz w:val="24"/>
                <w:szCs w:val="24"/>
                <w:lang w:val="ru-RU"/>
              </w:rPr>
            </w:pPr>
          </w:p>
        </w:tc>
        <w:tc>
          <w:tcPr>
            <w:tcW w:w="3260" w:type="dxa"/>
            <w:vAlign w:val="center"/>
          </w:tcPr>
          <w:p w14:paraId="17AC4A8B"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47B4658D" w14:textId="77777777" w:rsidR="00AD0B09" w:rsidRPr="00AF0B96" w:rsidRDefault="00AD0B09" w:rsidP="00AD0B09">
            <w:pPr>
              <w:spacing w:after="0"/>
              <w:jc w:val="both"/>
              <w:rPr>
                <w:color w:val="000000"/>
                <w:sz w:val="24"/>
                <w:szCs w:val="24"/>
                <w:lang w:val="ru-RU"/>
              </w:rPr>
            </w:pPr>
          </w:p>
        </w:tc>
        <w:tc>
          <w:tcPr>
            <w:tcW w:w="3260" w:type="dxa"/>
            <w:vAlign w:val="center"/>
          </w:tcPr>
          <w:p w14:paraId="6EA8AEC2"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58452ED4" w14:textId="77777777" w:rsidR="00AD0B09" w:rsidRPr="00AF0B96" w:rsidRDefault="00AD0B09" w:rsidP="00AD0B09">
            <w:pPr>
              <w:spacing w:after="0"/>
              <w:jc w:val="both"/>
              <w:rPr>
                <w:color w:val="000000"/>
                <w:sz w:val="24"/>
                <w:szCs w:val="24"/>
                <w:lang w:val="ru-RU"/>
              </w:rPr>
            </w:pPr>
          </w:p>
        </w:tc>
        <w:tc>
          <w:tcPr>
            <w:tcW w:w="1863" w:type="dxa"/>
            <w:vAlign w:val="center"/>
          </w:tcPr>
          <w:p w14:paraId="712259A6"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64A6293F" w14:textId="77777777" w:rsidTr="00AD0B09">
        <w:tc>
          <w:tcPr>
            <w:tcW w:w="1400" w:type="dxa"/>
            <w:vAlign w:val="center"/>
          </w:tcPr>
          <w:p w14:paraId="2A6E54FA"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65BEC89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63225DE3"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3878B22B"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0957FA42"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r w:rsidRPr="00AF0B96">
              <w:rPr>
                <w:color w:val="000000" w:themeColor="text1"/>
                <w:sz w:val="24"/>
                <w:szCs w:val="24"/>
                <w:lang w:val="ru-RU"/>
              </w:rPr>
              <w:lastRenderedPageBreak/>
              <w:t>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0F287944"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1EC0DD8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67FF43E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46DC05A6"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1D19543"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6057EAA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27D1F52B"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3CB73DB3"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5CC6D604" w14:textId="77777777" w:rsidR="00AD0B09" w:rsidRPr="00AF0B96" w:rsidRDefault="00AD0B09" w:rsidP="00AD0B09">
            <w:pPr>
              <w:spacing w:after="0"/>
              <w:jc w:val="both"/>
              <w:rPr>
                <w:color w:val="000000"/>
                <w:sz w:val="24"/>
                <w:szCs w:val="24"/>
                <w:lang w:val="ru-RU"/>
              </w:rPr>
            </w:pPr>
          </w:p>
          <w:p w14:paraId="530D3710" w14:textId="77777777" w:rsidR="00AD0B09" w:rsidRPr="00AF0B96" w:rsidRDefault="00AD0B09" w:rsidP="00AD0B09">
            <w:pPr>
              <w:spacing w:after="0"/>
              <w:jc w:val="both"/>
              <w:rPr>
                <w:color w:val="000000"/>
                <w:sz w:val="24"/>
                <w:szCs w:val="24"/>
                <w:lang w:val="ru-RU"/>
              </w:rPr>
            </w:pPr>
          </w:p>
        </w:tc>
        <w:tc>
          <w:tcPr>
            <w:tcW w:w="3260" w:type="dxa"/>
          </w:tcPr>
          <w:p w14:paraId="3D0631F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31B7795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66B6E9A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122F815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 xml:space="preserve">балаларды алаңның бір жағынан екінші жағына тез жүгіруге үйрету, сондықтан басқа балалар </w:t>
            </w:r>
            <w:r w:rsidRPr="00AF0B96">
              <w:rPr>
                <w:color w:val="000000"/>
                <w:sz w:val="24"/>
                <w:szCs w:val="24"/>
                <w:lang w:val="kk-KZ"/>
              </w:rPr>
              <w:lastRenderedPageBreak/>
              <w:t>тұзаққа түспеуі керек. Ысқырық бойынша әрекет ету қабілетін, қозғалыс жылдамдығын, ептілікті дамыту.</w:t>
            </w:r>
          </w:p>
          <w:p w14:paraId="4381CB3C"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655E947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787260A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56F22B0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3696EE8"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1ED07913"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3EC1899F"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21C969B0"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46E83F02"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56C600CC"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0519807C" w14:textId="77777777" w:rsidR="00AD0B09" w:rsidRDefault="00AD0B09" w:rsidP="00AD0B09">
            <w:pPr>
              <w:spacing w:after="0"/>
              <w:jc w:val="both"/>
              <w:rPr>
                <w:bCs/>
                <w:color w:val="000000"/>
                <w:sz w:val="24"/>
                <w:szCs w:val="24"/>
                <w:lang w:val="kk-KZ"/>
              </w:rPr>
            </w:pPr>
            <w:r>
              <w:rPr>
                <w:bCs/>
                <w:color w:val="000000"/>
                <w:sz w:val="24"/>
                <w:szCs w:val="24"/>
                <w:lang w:val="kk-KZ"/>
              </w:rPr>
              <w:lastRenderedPageBreak/>
              <w:t>"Қатармен жүгіру"</w:t>
            </w:r>
          </w:p>
          <w:p w14:paraId="3E62B784"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6C270BB5"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30F906E8"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5C8AB856"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50CEB513"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25058115"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5F35BAAC"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2B475398"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6A5EB267"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w:t>
            </w:r>
            <w:r>
              <w:rPr>
                <w:color w:val="000000"/>
                <w:sz w:val="24"/>
                <w:szCs w:val="24"/>
                <w:lang w:val="kk-KZ"/>
              </w:rPr>
              <w:lastRenderedPageBreak/>
              <w:t>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4DEEFE7F"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1A952C1F" w14:textId="77777777" w:rsidTr="00AD0B09">
        <w:tc>
          <w:tcPr>
            <w:tcW w:w="1400" w:type="dxa"/>
            <w:vAlign w:val="center"/>
          </w:tcPr>
          <w:p w14:paraId="5589514B"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10008A4F"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7FC6A6ED"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02FED514"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054100DD"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29CAD24A"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64F22D99"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39CC378A"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6A7B68F8" w14:textId="77777777" w:rsidR="00AD0B09" w:rsidRPr="00AF0B96" w:rsidRDefault="00AD0B09" w:rsidP="00AD0B09">
            <w:pPr>
              <w:spacing w:after="20"/>
              <w:ind w:left="20"/>
              <w:rPr>
                <w:sz w:val="24"/>
                <w:szCs w:val="24"/>
                <w:lang w:val="ru-RU"/>
              </w:rPr>
            </w:pPr>
            <w:r w:rsidRPr="00AF0B96">
              <w:rPr>
                <w:b/>
                <w:sz w:val="24"/>
                <w:szCs w:val="24"/>
                <w:lang w:val="ru-RU"/>
              </w:rPr>
              <w:lastRenderedPageBreak/>
              <w:t>Мақсаты:</w:t>
            </w:r>
            <w:r w:rsidRPr="00AF0B96">
              <w:rPr>
                <w:sz w:val="24"/>
                <w:szCs w:val="24"/>
                <w:lang w:val="ru-RU"/>
              </w:rPr>
              <w:t>Логикалықойлауды,сөйлеуді,</w:t>
            </w:r>
          </w:p>
          <w:p w14:paraId="1B76E902"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3BD5AF51"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0FB39C1B"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78787DF0"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418460FD"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E89AD0B"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52C03E62"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34262911"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3702477E"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6D7D9033"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0511F628"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D1D194D"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00605E5E" w14:textId="77777777" w:rsidR="00AD0B09" w:rsidRPr="00AF0B96" w:rsidRDefault="00AD0B09" w:rsidP="00AD0B09">
            <w:pPr>
              <w:ind w:right="116"/>
              <w:rPr>
                <w:sz w:val="24"/>
                <w:szCs w:val="24"/>
                <w:lang w:val="kk-KZ" w:eastAsia="ru-RU" w:bidi="en-US"/>
              </w:rPr>
            </w:pPr>
            <w:r w:rsidRPr="00AF0B96">
              <w:rPr>
                <w:b/>
                <w:sz w:val="24"/>
                <w:szCs w:val="24"/>
                <w:lang w:val="kk-KZ"/>
              </w:rPr>
              <w:lastRenderedPageBreak/>
              <w:t xml:space="preserve">Міндеті: </w:t>
            </w:r>
          </w:p>
          <w:p w14:paraId="0C10E2E4"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7EDCF4C8"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7DA78E76"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2011327D"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4ECAB55C"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519C5CFE"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76A85C8E"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33F39D16"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23DE253E"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1C47839B"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7E90A11B"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lastRenderedPageBreak/>
              <w:t>«Балықтар» тақырыбына арналған саусақ жаттығуы</w:t>
            </w:r>
          </w:p>
          <w:p w14:paraId="0D8173CF"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3A448E5D"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7316482B"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38DB9747"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5B4749CB"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58E6EA21"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2DB0D7B8"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74507E9D"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4F1645E5"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Дыбыстық талдау </w:t>
            </w:r>
          </w:p>
          <w:p w14:paraId="24843B95"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7FEE915A"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7E4B1BCF"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2276C69E"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41AE5CF6"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593120BB"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4CC19E31"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3ADEAC19"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0B7CFCF3"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55009CCA"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w:t>
            </w:r>
            <w:r>
              <w:rPr>
                <w:color w:val="000000"/>
                <w:sz w:val="24"/>
                <w:szCs w:val="24"/>
                <w:lang w:val="kk-KZ"/>
              </w:rPr>
              <w:lastRenderedPageBreak/>
              <w:t>машықтандыру. Ойын барысында балаларды зейінді болуға дағдыландыру. Түстерді тез айырып,</w:t>
            </w:r>
          </w:p>
          <w:p w14:paraId="138BD929"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7716C352"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3F50214B"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001A0182"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00B881BE"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155FB44"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9234EA0" w14:textId="77777777" w:rsidTr="00AD0B09">
        <w:tc>
          <w:tcPr>
            <w:tcW w:w="1400" w:type="dxa"/>
            <w:vAlign w:val="center"/>
          </w:tcPr>
          <w:p w14:paraId="67CA53D6"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57FF29E2"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72F6A794"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7B87C8DB"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23316F93" w14:textId="77777777" w:rsidR="00AD0B09" w:rsidRPr="00AF0B96" w:rsidRDefault="00AD0B09" w:rsidP="00AD0B09">
            <w:pPr>
              <w:spacing w:after="0"/>
              <w:jc w:val="both"/>
              <w:rPr>
                <w:b/>
                <w:color w:val="7030A0"/>
                <w:sz w:val="24"/>
                <w:szCs w:val="24"/>
                <w:lang w:val="ru-RU"/>
              </w:rPr>
            </w:pPr>
          </w:p>
          <w:p w14:paraId="3A92112D"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r w:rsidRPr="00AF0B96">
              <w:rPr>
                <w:color w:val="000000"/>
                <w:sz w:val="24"/>
                <w:szCs w:val="24"/>
                <w:lang w:val="ru-RU"/>
              </w:rPr>
              <w:lastRenderedPageBreak/>
              <w:t>теңеместоптарынсалыстыру.</w:t>
            </w:r>
            <w:r w:rsidRPr="00AF0B96">
              <w:rPr>
                <w:b/>
                <w:color w:val="000000"/>
                <w:sz w:val="24"/>
                <w:szCs w:val="24"/>
                <w:lang w:val="ru-RU"/>
              </w:rPr>
              <w:t>«Қайқолымдакөп»</w:t>
            </w:r>
          </w:p>
          <w:p w14:paraId="10A9BCB9"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5AB9C2B9"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237011EB"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1D6C2EA1" w14:textId="77777777" w:rsidR="00AD0B09" w:rsidRPr="00AF0B96" w:rsidRDefault="00AD0B09" w:rsidP="00AD0B09">
            <w:pPr>
              <w:rPr>
                <w:b/>
                <w:bCs/>
                <w:sz w:val="24"/>
                <w:szCs w:val="24"/>
                <w:lang w:val="kk-KZ"/>
              </w:rPr>
            </w:pPr>
            <w:r w:rsidRPr="00AF0B96">
              <w:rPr>
                <w:b/>
                <w:bCs/>
                <w:sz w:val="24"/>
                <w:szCs w:val="24"/>
                <w:lang w:val="kk-KZ"/>
              </w:rPr>
              <w:t>Міндеті:</w:t>
            </w:r>
          </w:p>
          <w:p w14:paraId="5A458A30"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38D33A04"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1A65787B" w14:textId="77777777" w:rsidR="00AD0B09" w:rsidRPr="00AF0B96" w:rsidRDefault="00AD0B09" w:rsidP="00AD0B09">
            <w:pPr>
              <w:rPr>
                <w:b/>
                <w:bCs/>
                <w:sz w:val="24"/>
                <w:szCs w:val="24"/>
                <w:lang w:val="kk-KZ"/>
              </w:rPr>
            </w:pPr>
            <w:r w:rsidRPr="00AF0B96">
              <w:rPr>
                <w:b/>
                <w:bCs/>
                <w:sz w:val="24"/>
                <w:szCs w:val="24"/>
                <w:lang w:val="kk-KZ"/>
              </w:rPr>
              <w:t>Міндеті:</w:t>
            </w:r>
          </w:p>
          <w:p w14:paraId="41CBD608" w14:textId="77777777" w:rsidR="00AD0B09" w:rsidRPr="00AF0B96" w:rsidRDefault="00AD0B09" w:rsidP="00AD0B09">
            <w:pPr>
              <w:spacing w:after="0"/>
              <w:jc w:val="both"/>
              <w:rPr>
                <w:sz w:val="24"/>
                <w:szCs w:val="24"/>
                <w:lang w:val="kk-KZ"/>
              </w:rPr>
            </w:pPr>
            <w:r w:rsidRPr="00AF0B96">
              <w:rPr>
                <w:sz w:val="24"/>
                <w:szCs w:val="24"/>
                <w:lang w:val="kk-KZ"/>
              </w:rPr>
              <w:t xml:space="preserve">Цифрды заттардың санымен сәйкестендіруді үйрету; заттарды санау дағдыларын дамыту; дұрыс тану мен 5-саның бейнелеуді үйрету. Логикаға арналған ойын </w:t>
            </w:r>
            <w:r w:rsidRPr="00AF0B96">
              <w:rPr>
                <w:sz w:val="24"/>
                <w:szCs w:val="24"/>
                <w:lang w:val="kk-KZ"/>
              </w:rPr>
              <w:lastRenderedPageBreak/>
              <w:t>тапсырмала-рын орындау білік-тілігін бекіту.Зейін, есте сақтау, сөйлеу, қолдың ұсақ моторикасын дамыту.</w:t>
            </w:r>
          </w:p>
          <w:p w14:paraId="43DED875"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5722DB64"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6F4771D4"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22E6BE70"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0924A23C"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5D709F94"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44A6CB0E"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DC8AD34"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26A98AEB"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14329D8"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18A92075"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ұғымдарын қалыптастыру. </w:t>
            </w:r>
            <w:r w:rsidRPr="00AF0B96">
              <w:rPr>
                <w:color w:val="333333"/>
                <w:lang w:val="kk-KZ"/>
              </w:rPr>
              <w:lastRenderedPageBreak/>
              <w:t>Көп-аз, теңбе-теңді күнделікті өмірде қолдана білуге және осы ұғымдарды атай білуге үйрету.</w:t>
            </w:r>
          </w:p>
          <w:p w14:paraId="2B4EEBF1"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0DBE4250"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5702AEA9"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CF35AB2"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3EEB1536"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5B999B72"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2EED54A8"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61D58E9D"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w:t>
            </w:r>
            <w:r w:rsidRPr="00AF0B96">
              <w:rPr>
                <w:color w:val="333333"/>
                <w:lang w:val="kk-KZ"/>
              </w:rPr>
              <w:lastRenderedPageBreak/>
              <w:t>ұғымдарын қалыптастыру. Көп-аз, теңбе-теңді күнделікті өмірде қолдана білуге және осы ұғымдарды атай білуге үйрету.</w:t>
            </w:r>
          </w:p>
          <w:p w14:paraId="58CD1837"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4F26E77F"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228BD419" w14:textId="77777777" w:rsidR="00AD0B09" w:rsidRPr="00AF0B96" w:rsidRDefault="00AD0B09" w:rsidP="00AD0B09">
            <w:pPr>
              <w:spacing w:after="0"/>
              <w:jc w:val="both"/>
              <w:rPr>
                <w:color w:val="000000"/>
                <w:sz w:val="24"/>
                <w:szCs w:val="24"/>
                <w:lang w:val="kk-KZ"/>
              </w:rPr>
            </w:pPr>
          </w:p>
        </w:tc>
        <w:tc>
          <w:tcPr>
            <w:tcW w:w="3260" w:type="dxa"/>
          </w:tcPr>
          <w:p w14:paraId="69547834"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68945AC6"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1E6B4FC0"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15DF28DB"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2D2F2490"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 xml:space="preserve">білімді бекіту. циферблат бойынша уақытты </w:t>
            </w:r>
            <w:r>
              <w:rPr>
                <w:color w:val="000000"/>
                <w:sz w:val="24"/>
                <w:szCs w:val="24"/>
                <w:lang w:val="kk-KZ"/>
              </w:rPr>
              <w:lastRenderedPageBreak/>
              <w:t>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049A7B56"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357A4F9C"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304CE472"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10E4BBEA"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 xml:space="preserve">Шамасы бойынша заттардың арасындағы қатынастарды </w:t>
            </w:r>
            <w:r>
              <w:rPr>
                <w:rFonts w:ascii="TimesNewRomanPSMT" w:hAnsi="TimesNewRomanPSMT"/>
                <w:color w:val="000000"/>
                <w:sz w:val="24"/>
                <w:szCs w:val="24"/>
                <w:lang w:val="kk-KZ"/>
              </w:rPr>
              <w:lastRenderedPageBreak/>
              <w:t>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3209B2F6"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D1F95CE" w14:textId="77777777" w:rsidTr="00AD0B09">
        <w:tc>
          <w:tcPr>
            <w:tcW w:w="1400" w:type="dxa"/>
            <w:vAlign w:val="center"/>
          </w:tcPr>
          <w:p w14:paraId="1A8C2000"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0CB46B9B" w14:textId="77777777" w:rsidR="00AD0B09" w:rsidRPr="00AF0B96" w:rsidRDefault="00AD0B09" w:rsidP="00AD0B09">
            <w:pPr>
              <w:spacing w:after="0"/>
              <w:jc w:val="both"/>
              <w:rPr>
                <w:b/>
                <w:color w:val="002060"/>
                <w:sz w:val="24"/>
                <w:szCs w:val="24"/>
              </w:rPr>
            </w:pPr>
          </w:p>
          <w:p w14:paraId="0090D75A"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FA25A75"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2750E47"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7FB17B94"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56DEC909" w14:textId="77777777" w:rsidR="00AD0B09" w:rsidRPr="00AF0B96" w:rsidRDefault="00AD0B09" w:rsidP="00AD0B09">
            <w:pPr>
              <w:spacing w:after="0"/>
              <w:jc w:val="both"/>
              <w:rPr>
                <w:color w:val="000000"/>
                <w:sz w:val="24"/>
                <w:szCs w:val="24"/>
              </w:rPr>
            </w:pPr>
            <w:r w:rsidRPr="00AF0B96">
              <w:rPr>
                <w:b/>
                <w:color w:val="000000"/>
                <w:sz w:val="24"/>
                <w:szCs w:val="24"/>
                <w:lang w:val="ru-RU"/>
              </w:rPr>
              <w:lastRenderedPageBreak/>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3BD34A3E"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33D3FC8C"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668C6066" w14:textId="77777777" w:rsidR="00AD0B09" w:rsidRPr="00AF0B96" w:rsidRDefault="00AD0B09" w:rsidP="00AD0B09">
            <w:pPr>
              <w:spacing w:after="0"/>
              <w:jc w:val="both"/>
              <w:rPr>
                <w:color w:val="000000"/>
                <w:sz w:val="24"/>
                <w:szCs w:val="24"/>
              </w:rPr>
            </w:pPr>
          </w:p>
          <w:p w14:paraId="325B0538"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68E3F8DA"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0CCEB64A"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ою-өрнектерменәшекейлейбілугеүйрету, ұлттықсәндікқолданбалыөнергедегенқызығушылықтарындамыту. Балалардышаршыныңішінеөрнектер</w:t>
            </w:r>
            <w:r w:rsidRPr="00AF0B96">
              <w:rPr>
                <w:color w:val="000000"/>
                <w:sz w:val="24"/>
                <w:szCs w:val="24"/>
                <w:lang w:val="kk-KZ"/>
              </w:rPr>
              <w:lastRenderedPageBreak/>
              <w:t xml:space="preserve">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7133E85B"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6F65E317"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32C5E942"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6D926536"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2441B976"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0874ACA0" w14:textId="77777777" w:rsidR="00AD0B09" w:rsidRPr="00AF0B96" w:rsidRDefault="00AD0B09" w:rsidP="00AD0B09">
            <w:pPr>
              <w:spacing w:after="0"/>
              <w:jc w:val="both"/>
              <w:rPr>
                <w:color w:val="000000"/>
                <w:sz w:val="24"/>
                <w:szCs w:val="24"/>
                <w:lang w:val="kk-KZ"/>
              </w:rPr>
            </w:pPr>
          </w:p>
          <w:p w14:paraId="7F0F37E9"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05E0D1EB"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1CE1E9FB"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21DA1236"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45F954CB"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0936CBE9"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w:t>
            </w:r>
            <w:r w:rsidRPr="00AF0B96">
              <w:rPr>
                <w:color w:val="000000"/>
                <w:sz w:val="24"/>
                <w:szCs w:val="24"/>
                <w:lang w:val="kk-KZ"/>
              </w:rPr>
              <w:lastRenderedPageBreak/>
              <w:t xml:space="preserve">ындамыту. </w:t>
            </w:r>
            <w:r w:rsidRPr="00AF0B96">
              <w:rPr>
                <w:color w:val="000000"/>
                <w:sz w:val="24"/>
                <w:szCs w:val="24"/>
                <w:lang w:val="ru-RU"/>
              </w:rPr>
              <w:t>Әдемілікке, әдептіліккетәрбиелеу.</w:t>
            </w:r>
          </w:p>
        </w:tc>
        <w:tc>
          <w:tcPr>
            <w:tcW w:w="3260" w:type="dxa"/>
          </w:tcPr>
          <w:p w14:paraId="16396D28"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341D6442"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669C11D0"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0C64509A" w14:textId="77777777" w:rsidR="00AD0B09" w:rsidRDefault="00AD0B09" w:rsidP="00AD0B09">
            <w:pPr>
              <w:widowControl w:val="0"/>
              <w:autoSpaceDE w:val="0"/>
              <w:autoSpaceDN w:val="0"/>
              <w:adjustRightInd w:val="0"/>
              <w:rPr>
                <w:b/>
                <w:lang w:val="kk-KZ" w:eastAsia="ru-RU"/>
              </w:rPr>
            </w:pPr>
            <w:r>
              <w:rPr>
                <w:b/>
                <w:lang w:val="kk-KZ" w:eastAsia="ru-RU"/>
              </w:rPr>
              <w:lastRenderedPageBreak/>
              <w:t>«Көбелектер»</w:t>
            </w:r>
          </w:p>
          <w:p w14:paraId="7F74D6F8"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4067DCAF"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6B89F153"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25FBEF7F"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92DA110" w14:textId="77777777" w:rsidTr="00AD0B09">
        <w:tc>
          <w:tcPr>
            <w:tcW w:w="1400" w:type="dxa"/>
            <w:vAlign w:val="center"/>
          </w:tcPr>
          <w:p w14:paraId="4FC2E24B"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027024A7"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233AC022"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1FE9AB4D"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625D765F"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36930CB4"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425B2856"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3E274801"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04022343"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w:t>
            </w:r>
            <w:r w:rsidRPr="00AF0B96">
              <w:rPr>
                <w:color w:val="000000"/>
                <w:sz w:val="24"/>
                <w:szCs w:val="24"/>
                <w:lang w:val="kk-KZ"/>
              </w:rPr>
              <w:lastRenderedPageBreak/>
              <w:t>ажырата отырып, баланың  жан-жақты ойлау қабілетін, тіл байлығын дамыту. Адамгершілікке, ұқыптылыққа кішпейілдікке тәрбиелеу.</w:t>
            </w:r>
          </w:p>
          <w:p w14:paraId="610F6D19"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27D934EC"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52CFF73B"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0F4C86CD"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05DC1D53"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685DAB21"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6C7AF0BF"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4372AE79"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219C1EC4"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7D5511A0"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439231D1"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A8E0128"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14CF3A65" w14:textId="77777777" w:rsidR="00AD0B09" w:rsidRPr="00AF0B96" w:rsidRDefault="00AD0B09" w:rsidP="00AD0B09">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6CFFE684"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303B4E24"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6E317C0A"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7B7077FA"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24B7A4D6"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343B78B0"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6891D4B2"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3D99ABEC"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 xml:space="preserve">суреттеу қабілеттерін, </w:t>
            </w:r>
            <w:r>
              <w:rPr>
                <w:color w:val="000000"/>
                <w:sz w:val="24"/>
                <w:szCs w:val="24"/>
                <w:lang w:val="kk-KZ" w:eastAsia="ru-RU"/>
              </w:rPr>
              <w:lastRenderedPageBreak/>
              <w:t>зейінін, есте сақтау қабілеттерін</w:t>
            </w:r>
            <w:r>
              <w:rPr>
                <w:color w:val="000000"/>
                <w:sz w:val="24"/>
                <w:szCs w:val="24"/>
                <w:lang w:val="kk-KZ" w:eastAsia="ru-RU"/>
              </w:rPr>
              <w:br/>
              <w:t>дамыту. Туғанөлкенісүюгетəрбиелеу</w:t>
            </w:r>
          </w:p>
          <w:p w14:paraId="4B654EDB"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088F0466"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71A8728D"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663F7F96"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2D0E7AC8"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1F89039B"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665C0695"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73756196"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6688E077" w14:textId="77777777" w:rsidR="00AD0B09" w:rsidRDefault="00AD0B09" w:rsidP="00AD0B09">
      <w:pPr>
        <w:spacing w:after="0"/>
        <w:rPr>
          <w:color w:val="000000"/>
          <w:sz w:val="24"/>
          <w:szCs w:val="24"/>
          <w:lang w:val="ru-RU"/>
        </w:rPr>
      </w:pPr>
    </w:p>
    <w:p w14:paraId="2C182699"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358D8E9B" w14:textId="77777777" w:rsidR="00AD0B09" w:rsidRPr="00AF0B96" w:rsidRDefault="00AD0B09" w:rsidP="00AD0B09">
      <w:pPr>
        <w:spacing w:after="0"/>
        <w:rPr>
          <w:sz w:val="24"/>
          <w:szCs w:val="24"/>
          <w:lang w:val="ru-RU"/>
        </w:rPr>
      </w:pPr>
    </w:p>
    <w:p w14:paraId="12A48DAE" w14:textId="62E058F8"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sidR="00874811">
        <w:rPr>
          <w:b/>
          <w:bCs/>
          <w:color w:val="000000"/>
          <w:sz w:val="24"/>
          <w:szCs w:val="24"/>
          <w:lang w:val="ru-RU"/>
        </w:rPr>
        <w:t xml:space="preserve"> </w:t>
      </w:r>
      <w:r w:rsidR="00874811">
        <w:rPr>
          <w:sz w:val="24"/>
          <w:szCs w:val="24"/>
          <w:lang w:val="kk-KZ"/>
        </w:rPr>
        <w:t>Оспан Ариана</w:t>
      </w:r>
      <w:r>
        <w:rPr>
          <w:b/>
          <w:bCs/>
          <w:color w:val="000000"/>
          <w:sz w:val="24"/>
          <w:szCs w:val="24"/>
          <w:lang w:val="ru-RU"/>
        </w:rPr>
        <w:t xml:space="preserve"> </w:t>
      </w:r>
      <w:r w:rsidRPr="00AF0B96">
        <w:rPr>
          <w:b/>
          <w:bCs/>
          <w:color w:val="000000"/>
          <w:sz w:val="24"/>
          <w:szCs w:val="24"/>
          <w:lang w:val="ru-RU"/>
        </w:rPr>
        <w:t xml:space="preserve"> </w:t>
      </w:r>
    </w:p>
    <w:p w14:paraId="4DDBF69F" w14:textId="450DEC52" w:rsidR="00AD0B09" w:rsidRPr="00AF0B96" w:rsidRDefault="00AD0B09" w:rsidP="00AD0B09">
      <w:pPr>
        <w:spacing w:after="0"/>
        <w:rPr>
          <w:b/>
          <w:bCs/>
          <w:sz w:val="24"/>
          <w:szCs w:val="24"/>
          <w:lang w:val="kk-KZ"/>
        </w:rPr>
      </w:pPr>
      <w:r w:rsidRPr="00AF0B96">
        <w:rPr>
          <w:b/>
          <w:bCs/>
          <w:color w:val="000000"/>
          <w:sz w:val="24"/>
          <w:szCs w:val="24"/>
          <w:lang w:val="kk-KZ"/>
        </w:rPr>
        <w:t>Баланың туған жылы, айы, күні:</w:t>
      </w:r>
      <w:r w:rsidR="00874811">
        <w:rPr>
          <w:b/>
          <w:bCs/>
          <w:color w:val="000000"/>
          <w:sz w:val="24"/>
          <w:szCs w:val="24"/>
          <w:lang w:val="kk-KZ"/>
        </w:rPr>
        <w:t xml:space="preserve"> </w:t>
      </w:r>
      <w:r w:rsidR="00874811">
        <w:rPr>
          <w:sz w:val="24"/>
          <w:szCs w:val="24"/>
          <w:lang w:val="kk-KZ"/>
        </w:rPr>
        <w:t>27.05.2019</w:t>
      </w:r>
      <w:r w:rsidRPr="00AF0B96">
        <w:rPr>
          <w:b/>
          <w:bCs/>
          <w:color w:val="000000"/>
          <w:sz w:val="24"/>
          <w:szCs w:val="24"/>
          <w:lang w:val="kk-KZ"/>
        </w:rPr>
        <w:t xml:space="preserve"> </w:t>
      </w:r>
    </w:p>
    <w:p w14:paraId="0A910443" w14:textId="77777777" w:rsidR="00AD0B09" w:rsidRPr="00AF0B96" w:rsidRDefault="00AD0B09" w:rsidP="00AD0B09">
      <w:pPr>
        <w:spacing w:after="0"/>
        <w:rPr>
          <w:sz w:val="24"/>
          <w:szCs w:val="24"/>
          <w:lang w:val="kk-KZ"/>
        </w:rPr>
      </w:pPr>
      <w:r w:rsidRPr="00AF0B96">
        <w:rPr>
          <w:b/>
          <w:bCs/>
          <w:color w:val="000000"/>
          <w:sz w:val="24"/>
          <w:szCs w:val="24"/>
          <w:lang w:val="kk-KZ"/>
        </w:rPr>
        <w:lastRenderedPageBreak/>
        <w:t>Мектепке дейінгі ұйым (білім беру ұйымының атауы):</w:t>
      </w:r>
      <w:r w:rsidRPr="00AF0B96">
        <w:rPr>
          <w:sz w:val="24"/>
          <w:szCs w:val="24"/>
          <w:lang w:val="kk-KZ"/>
        </w:rPr>
        <w:t xml:space="preserve"> ЖШС «Әнел» балабақшасы</w:t>
      </w:r>
    </w:p>
    <w:p w14:paraId="785D314A"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2A38D181"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32339351" w14:textId="77777777" w:rsidTr="00AD0B09">
        <w:tc>
          <w:tcPr>
            <w:tcW w:w="1400" w:type="dxa"/>
            <w:vAlign w:val="center"/>
          </w:tcPr>
          <w:p w14:paraId="60CA11CF"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431A2B22"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5DF597A2" w14:textId="77777777" w:rsidR="00AD0B09" w:rsidRPr="00AF0B96" w:rsidRDefault="00AD0B09" w:rsidP="00AD0B09">
            <w:pPr>
              <w:spacing w:after="0"/>
              <w:jc w:val="both"/>
              <w:rPr>
                <w:color w:val="000000"/>
                <w:sz w:val="24"/>
                <w:szCs w:val="24"/>
                <w:lang w:val="ru-RU"/>
              </w:rPr>
            </w:pPr>
          </w:p>
        </w:tc>
        <w:tc>
          <w:tcPr>
            <w:tcW w:w="3260" w:type="dxa"/>
            <w:vAlign w:val="center"/>
          </w:tcPr>
          <w:p w14:paraId="31C70B5A"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3C0B4BF2" w14:textId="77777777" w:rsidR="00AD0B09" w:rsidRPr="00AF0B96" w:rsidRDefault="00AD0B09" w:rsidP="00AD0B09">
            <w:pPr>
              <w:spacing w:after="0"/>
              <w:jc w:val="both"/>
              <w:rPr>
                <w:color w:val="000000"/>
                <w:sz w:val="24"/>
                <w:szCs w:val="24"/>
                <w:lang w:val="ru-RU"/>
              </w:rPr>
            </w:pPr>
          </w:p>
        </w:tc>
        <w:tc>
          <w:tcPr>
            <w:tcW w:w="3260" w:type="dxa"/>
            <w:vAlign w:val="center"/>
          </w:tcPr>
          <w:p w14:paraId="186D4AFF"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33E2E870" w14:textId="77777777" w:rsidR="00AD0B09" w:rsidRPr="00AF0B96" w:rsidRDefault="00AD0B09" w:rsidP="00AD0B09">
            <w:pPr>
              <w:spacing w:after="0"/>
              <w:jc w:val="both"/>
              <w:rPr>
                <w:color w:val="000000"/>
                <w:sz w:val="24"/>
                <w:szCs w:val="24"/>
                <w:lang w:val="ru-RU"/>
              </w:rPr>
            </w:pPr>
          </w:p>
        </w:tc>
        <w:tc>
          <w:tcPr>
            <w:tcW w:w="1863" w:type="dxa"/>
            <w:vAlign w:val="center"/>
          </w:tcPr>
          <w:p w14:paraId="22FBD553"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0878AD82" w14:textId="77777777" w:rsidTr="00AD0B09">
        <w:tc>
          <w:tcPr>
            <w:tcW w:w="1400" w:type="dxa"/>
            <w:vAlign w:val="center"/>
          </w:tcPr>
          <w:p w14:paraId="7FA74CCF"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503A9EDA"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73ED028F"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6688215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0F739D9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61723A71"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7638F9E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02D838F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C0DFCA0"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7FA155FF"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6B6D209A"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5488B5A5"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1BAD64F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66073264" w14:textId="77777777" w:rsidR="00AD0B09" w:rsidRPr="00AF0B96" w:rsidRDefault="00AD0B09" w:rsidP="00AD0B09">
            <w:pPr>
              <w:spacing w:after="0"/>
              <w:jc w:val="both"/>
              <w:rPr>
                <w:color w:val="000000"/>
                <w:sz w:val="24"/>
                <w:szCs w:val="24"/>
                <w:lang w:val="ru-RU"/>
              </w:rPr>
            </w:pPr>
          </w:p>
          <w:p w14:paraId="3D251E4A" w14:textId="77777777" w:rsidR="00AD0B09" w:rsidRPr="00AF0B96" w:rsidRDefault="00AD0B09" w:rsidP="00AD0B09">
            <w:pPr>
              <w:spacing w:after="0"/>
              <w:jc w:val="both"/>
              <w:rPr>
                <w:color w:val="000000"/>
                <w:sz w:val="24"/>
                <w:szCs w:val="24"/>
                <w:lang w:val="ru-RU"/>
              </w:rPr>
            </w:pPr>
          </w:p>
        </w:tc>
        <w:tc>
          <w:tcPr>
            <w:tcW w:w="3260" w:type="dxa"/>
          </w:tcPr>
          <w:p w14:paraId="5407CF4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4AA8B5AF"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454EC5F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7A0CF123"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5D8BC133"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557FBA8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w:t>
            </w:r>
            <w:r w:rsidRPr="00AF0B96">
              <w:rPr>
                <w:color w:val="000000"/>
                <w:sz w:val="24"/>
                <w:szCs w:val="24"/>
                <w:lang w:val="kk-KZ"/>
              </w:rPr>
              <w:lastRenderedPageBreak/>
              <w:t>түсіріп  алмауға тырысу. Балаларда ептілікті, қозғалыс жылдамдығын, үйлестіруді, зейінді дамыту.</w:t>
            </w:r>
          </w:p>
          <w:p w14:paraId="2024010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2048023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058908CA"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7522F1F0"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58A88C1B"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5513D4D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74D8ADDE"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37930A38"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1EFBE7D4"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40F96F8E"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3C3975A0" w14:textId="77777777" w:rsidR="00AD0B09" w:rsidRDefault="00AD0B09" w:rsidP="00AD0B09">
            <w:pPr>
              <w:spacing w:after="0"/>
              <w:jc w:val="both"/>
              <w:rPr>
                <w:color w:val="000000"/>
                <w:sz w:val="24"/>
                <w:szCs w:val="24"/>
                <w:lang w:val="kk-KZ"/>
              </w:rPr>
            </w:pPr>
            <w:r>
              <w:rPr>
                <w:bCs/>
                <w:color w:val="000000"/>
                <w:sz w:val="24"/>
                <w:szCs w:val="24"/>
                <w:lang w:val="kk-KZ"/>
              </w:rPr>
              <w:lastRenderedPageBreak/>
              <w:t>"Мұқият бол"</w:t>
            </w:r>
          </w:p>
          <w:p w14:paraId="03624934"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6C9F0DB4"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2CDDACFA"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4F41AC97"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2586F86B"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45F4F95D"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620F2C1D"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7B1C51BD"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DC34224" w14:textId="77777777" w:rsidTr="00AD0B09">
        <w:tc>
          <w:tcPr>
            <w:tcW w:w="1400" w:type="dxa"/>
            <w:vAlign w:val="center"/>
          </w:tcPr>
          <w:p w14:paraId="18A512CB"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0FCEC2ED"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w:t>
            </w:r>
            <w:r w:rsidRPr="00AF0B96">
              <w:rPr>
                <w:sz w:val="24"/>
                <w:szCs w:val="24"/>
                <w:lang w:val="ru-RU"/>
              </w:rPr>
              <w:lastRenderedPageBreak/>
              <w:t>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0A18B506"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70E5601F"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2AA58744"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2B42F4E0"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42B8FF8E"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4E30BDAE"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3EE9A6E9"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24B5054C"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4F99077B"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3CC0CF7A"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 xml:space="preserve">Мақсаты: Ұқсас белгісіне қарай </w:t>
            </w:r>
            <w:r w:rsidRPr="00AF0B96">
              <w:rPr>
                <w:b/>
                <w:bCs/>
                <w:i/>
                <w:iCs/>
                <w:color w:val="000000"/>
                <w:lang w:val="ru-RU" w:eastAsia="ru-RU"/>
              </w:rPr>
              <w:lastRenderedPageBreak/>
              <w:t>жапырақтарды таба білуге жаттықтыру.</w:t>
            </w:r>
          </w:p>
          <w:p w14:paraId="4BE45456"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118438FE"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188B2245"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2CAE7B2C"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3CB8131D"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7CC207FD"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3AB9678D"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75C662C3"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6C7CB2C"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49CA4C66"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70E1B0BB" w14:textId="77777777" w:rsidR="00AD0B09" w:rsidRPr="00AF0B96" w:rsidRDefault="00AD0B09" w:rsidP="00AD0B09">
            <w:pPr>
              <w:spacing w:after="0"/>
              <w:jc w:val="both"/>
              <w:rPr>
                <w:color w:val="000000"/>
                <w:sz w:val="24"/>
                <w:szCs w:val="24"/>
                <w:lang w:val="kk-KZ"/>
              </w:rPr>
            </w:pPr>
            <w:r w:rsidRPr="00AF0B96">
              <w:rPr>
                <w:sz w:val="24"/>
                <w:szCs w:val="24"/>
                <w:lang w:val="kk-KZ"/>
              </w:rPr>
              <w:t xml:space="preserve">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w:t>
            </w:r>
            <w:r w:rsidRPr="00AF0B96">
              <w:rPr>
                <w:sz w:val="24"/>
                <w:szCs w:val="24"/>
                <w:lang w:val="kk-KZ"/>
              </w:rPr>
              <w:lastRenderedPageBreak/>
              <w:t>əдемі жазуға дағдыландыру арқылы эстетикалық талғамдарын тəрбиелеу</w:t>
            </w:r>
          </w:p>
        </w:tc>
        <w:tc>
          <w:tcPr>
            <w:tcW w:w="3260" w:type="dxa"/>
          </w:tcPr>
          <w:p w14:paraId="1D45E14F"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w:t>
            </w:r>
            <w:r w:rsidRPr="00AF0B96">
              <w:rPr>
                <w:sz w:val="24"/>
                <w:szCs w:val="24"/>
                <w:lang w:val="kk-KZ"/>
              </w:rPr>
              <w:lastRenderedPageBreak/>
              <w:t>әрекеттің басқа да жұмыс түрлерін(саусақ, үстел үсті, көлеңкелі және тағы басқа) меңгерту</w:t>
            </w:r>
          </w:p>
          <w:p w14:paraId="1CE1526B"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0B2387A0"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6D16B3CE"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1AFCC5E6"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6E40B6EF"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43B6D95F"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58BDF6BD"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0AAF99B7"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0DA8A7EC"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1A3EC32E"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74D28942"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4BE8A91B"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w:t>
            </w:r>
            <w:r w:rsidRPr="00AF0B96">
              <w:rPr>
                <w:sz w:val="24"/>
                <w:szCs w:val="24"/>
                <w:lang w:val="kk-KZ"/>
              </w:rPr>
              <w:lastRenderedPageBreak/>
              <w:t>атын айту керек. Ескерту: бірінің айтқанын бірі қайталамау керек. Балалар шеңбер бойымен тұрады. Ойынды қызыға ойнайды</w:t>
            </w:r>
          </w:p>
          <w:p w14:paraId="37AC3BAA"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6579ADD7"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080EFD15"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420FB84A"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701DC86B"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419EB365"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005513B8"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5AE22E24"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3211130A" w14:textId="77777777" w:rsidR="00AD0B09" w:rsidRPr="00AF0B96" w:rsidRDefault="00AD0B09" w:rsidP="00AD0B09">
            <w:pPr>
              <w:jc w:val="both"/>
              <w:rPr>
                <w:b/>
                <w:bCs/>
                <w:sz w:val="24"/>
                <w:szCs w:val="24"/>
                <w:lang w:val="kk-KZ"/>
              </w:rPr>
            </w:pPr>
            <w:r w:rsidRPr="00AF0B96">
              <w:rPr>
                <w:b/>
                <w:bCs/>
                <w:sz w:val="24"/>
                <w:szCs w:val="24"/>
                <w:lang w:val="kk-KZ"/>
              </w:rPr>
              <w:lastRenderedPageBreak/>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54144770"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2905879A"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w:t>
            </w:r>
            <w:r>
              <w:rPr>
                <w:bCs/>
                <w:iCs/>
                <w:color w:val="000000"/>
                <w:sz w:val="24"/>
                <w:szCs w:val="24"/>
                <w:lang w:val="kk-KZ"/>
              </w:rPr>
              <w:lastRenderedPageBreak/>
              <w:t xml:space="preserve">мұқият  тындап  орынауға,  сөйлемді  жалғастыра  білуге,  сөйлемнің  неше  сөзден құралғанын  айтуға үйретіп, тапқырлыққа  баулу. </w:t>
            </w:r>
          </w:p>
          <w:p w14:paraId="542FF8B5"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4F6528D2"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76DBDDCC"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6BD8CF52"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77967280"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61B38020"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3E472D8F" w14:textId="77777777" w:rsidR="00AD0B09" w:rsidRDefault="00AD0B09" w:rsidP="00AD0B09">
            <w:pPr>
              <w:spacing w:after="0"/>
              <w:jc w:val="both"/>
              <w:rPr>
                <w:color w:val="000000"/>
                <w:sz w:val="24"/>
                <w:szCs w:val="24"/>
                <w:lang w:val="kk-KZ"/>
              </w:rPr>
            </w:pPr>
            <w:r>
              <w:rPr>
                <w:color w:val="000000"/>
                <w:sz w:val="24"/>
                <w:szCs w:val="24"/>
                <w:lang w:val="kk-KZ"/>
              </w:rPr>
              <w:t xml:space="preserve">Мнемокестелер бойынша жабайы аңдар туралы </w:t>
            </w:r>
            <w:r>
              <w:rPr>
                <w:color w:val="000000"/>
                <w:sz w:val="24"/>
                <w:szCs w:val="24"/>
                <w:lang w:val="kk-KZ"/>
              </w:rPr>
              <w:lastRenderedPageBreak/>
              <w:t>байланыстырып әңгіме құрастыру.</w:t>
            </w:r>
          </w:p>
          <w:p w14:paraId="4BAB89EF"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0ED77E81"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7C1CC4D2"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76B7A1B3"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A965331" w14:textId="77777777" w:rsidTr="00AD0B09">
        <w:tc>
          <w:tcPr>
            <w:tcW w:w="1400" w:type="dxa"/>
            <w:vAlign w:val="center"/>
          </w:tcPr>
          <w:p w14:paraId="46CD517E"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4DBC36B3"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488B4865"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22651C97"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1C0694CA" w14:textId="77777777" w:rsidR="00AD0B09" w:rsidRPr="00AF0B96" w:rsidRDefault="00AD0B09" w:rsidP="00AD0B09">
            <w:pPr>
              <w:spacing w:after="0"/>
              <w:jc w:val="both"/>
              <w:rPr>
                <w:b/>
                <w:color w:val="7030A0"/>
                <w:sz w:val="24"/>
                <w:szCs w:val="24"/>
                <w:lang w:val="ru-RU"/>
              </w:rPr>
            </w:pPr>
          </w:p>
          <w:p w14:paraId="4386CB3F"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252FFCC4"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3D00AC9E"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 xml:space="preserve">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w:t>
            </w:r>
            <w:r w:rsidRPr="00AF0B96">
              <w:rPr>
                <w:color w:val="000000"/>
                <w:sz w:val="24"/>
                <w:szCs w:val="24"/>
                <w:lang w:val="ru-RU"/>
              </w:rPr>
              <w:lastRenderedPageBreak/>
              <w:t>Балалардыңөзбетіншеойлауқабілетінжәнебелсенділіктеріндамыту.</w:t>
            </w:r>
          </w:p>
          <w:p w14:paraId="5DEAF2D4"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19728928" w14:textId="77777777" w:rsidR="00AD0B09" w:rsidRPr="00AF0B96" w:rsidRDefault="00AD0B09" w:rsidP="00AD0B09">
            <w:pPr>
              <w:rPr>
                <w:b/>
                <w:bCs/>
                <w:sz w:val="24"/>
                <w:szCs w:val="24"/>
                <w:lang w:val="kk-KZ"/>
              </w:rPr>
            </w:pPr>
            <w:r w:rsidRPr="00AF0B96">
              <w:rPr>
                <w:b/>
                <w:bCs/>
                <w:sz w:val="24"/>
                <w:szCs w:val="24"/>
                <w:lang w:val="kk-KZ"/>
              </w:rPr>
              <w:t>Міндеті:</w:t>
            </w:r>
          </w:p>
          <w:p w14:paraId="5A048AB6"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7B4A5762"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6E0740B0" w14:textId="77777777" w:rsidR="00AD0B09" w:rsidRPr="00AF0B96" w:rsidRDefault="00AD0B09" w:rsidP="00AD0B09">
            <w:pPr>
              <w:rPr>
                <w:b/>
                <w:bCs/>
                <w:sz w:val="24"/>
                <w:szCs w:val="24"/>
                <w:lang w:val="kk-KZ"/>
              </w:rPr>
            </w:pPr>
            <w:r w:rsidRPr="00AF0B96">
              <w:rPr>
                <w:b/>
                <w:bCs/>
                <w:sz w:val="24"/>
                <w:szCs w:val="24"/>
                <w:lang w:val="kk-KZ"/>
              </w:rPr>
              <w:t>Міндеті:</w:t>
            </w:r>
          </w:p>
          <w:p w14:paraId="274983F8"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4A588773"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4151361F"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639619F4"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106E858D" w14:textId="77777777" w:rsidR="00AD0B09" w:rsidRPr="00AF0B96" w:rsidRDefault="00AD0B09" w:rsidP="00AD0B09">
            <w:pPr>
              <w:spacing w:after="0"/>
              <w:jc w:val="both"/>
              <w:rPr>
                <w:sz w:val="24"/>
                <w:szCs w:val="24"/>
                <w:lang w:val="kk-KZ"/>
              </w:rPr>
            </w:pPr>
            <w:r w:rsidRPr="00AF0B96">
              <w:rPr>
                <w:sz w:val="24"/>
                <w:szCs w:val="24"/>
                <w:lang w:val="kk-KZ"/>
              </w:rPr>
              <w:lastRenderedPageBreak/>
              <w:t>Балаларғакескініқұрастырылукерекгеометриялықпішіндіойластыруқажет.</w:t>
            </w:r>
          </w:p>
          <w:p w14:paraId="7B0638E0"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38C0F498"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5D743193"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4D9EC3BF"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5EC84D14"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4541D82D"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0A0EFD02"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C0CF437"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1801CE8E"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185DD8B5"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w:t>
            </w:r>
            <w:r w:rsidRPr="00AF0B96">
              <w:rPr>
                <w:bCs/>
                <w:sz w:val="24"/>
                <w:szCs w:val="24"/>
                <w:lang w:val="kk-KZ" w:eastAsia="ru-RU"/>
              </w:rPr>
              <w:lastRenderedPageBreak/>
              <w:t xml:space="preserve">олардың салмақтарын көзбен мөлшерлеуге үйрету.Ол заттардың қай кезде және не үшін қолданылатының үйрету. </w:t>
            </w:r>
          </w:p>
          <w:p w14:paraId="634F574B"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75D4B348"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7BEEC597"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121F3C8D"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362A917"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0AFDB638"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4244342C"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4D924DCE" w14:textId="77777777" w:rsidR="00AD0B09" w:rsidRPr="00AF0B96" w:rsidRDefault="00AD0B09" w:rsidP="00AD0B09">
            <w:pPr>
              <w:spacing w:after="0"/>
              <w:jc w:val="both"/>
              <w:rPr>
                <w:color w:val="000000"/>
                <w:sz w:val="24"/>
                <w:szCs w:val="24"/>
                <w:lang w:val="kk-KZ"/>
              </w:rPr>
            </w:pPr>
          </w:p>
        </w:tc>
        <w:tc>
          <w:tcPr>
            <w:tcW w:w="3260" w:type="dxa"/>
          </w:tcPr>
          <w:p w14:paraId="00BFBF2B"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5715743D"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6D193B06"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7BFA4BF0"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4C4032A5"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55E3B28A"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1B4546BB" w14:textId="77777777" w:rsidR="00AD0B09" w:rsidRDefault="00AD0B09" w:rsidP="00AD0B09">
            <w:pPr>
              <w:rPr>
                <w:sz w:val="24"/>
                <w:szCs w:val="24"/>
                <w:lang w:val="kk-KZ" w:eastAsia="ru-RU"/>
              </w:rPr>
            </w:pPr>
            <w:r>
              <w:rPr>
                <w:b/>
                <w:color w:val="000000" w:themeColor="text1"/>
                <w:sz w:val="24"/>
                <w:szCs w:val="24"/>
                <w:lang w:val="kk-KZ" w:eastAsia="ru-RU"/>
              </w:rPr>
              <w:lastRenderedPageBreak/>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4BB72B4E"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4D053217"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5B5F85A1"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67656FE3" w14:textId="77777777" w:rsidTr="00AD0B09">
        <w:tc>
          <w:tcPr>
            <w:tcW w:w="1400" w:type="dxa"/>
            <w:vAlign w:val="center"/>
          </w:tcPr>
          <w:p w14:paraId="7402799B"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1E00246D" w14:textId="77777777" w:rsidR="00AD0B09" w:rsidRPr="00AF0B96" w:rsidRDefault="00AD0B09" w:rsidP="00AD0B09">
            <w:pPr>
              <w:spacing w:after="0"/>
              <w:jc w:val="both"/>
              <w:rPr>
                <w:b/>
                <w:color w:val="002060"/>
                <w:sz w:val="24"/>
                <w:szCs w:val="24"/>
              </w:rPr>
            </w:pPr>
          </w:p>
          <w:p w14:paraId="0682197B"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481839C8"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646D8D0A"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9C89B3D"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7FF84E7F"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73E84815"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312247D7"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w:t>
            </w:r>
            <w:r w:rsidRPr="00AF0B96">
              <w:rPr>
                <w:color w:val="000000"/>
                <w:sz w:val="24"/>
                <w:szCs w:val="24"/>
                <w:lang w:val="ru-RU"/>
              </w:rPr>
              <w:lastRenderedPageBreak/>
              <w:t>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0B2AC07A" w14:textId="77777777" w:rsidR="00AD0B09" w:rsidRPr="00AF0B96" w:rsidRDefault="00AD0B09" w:rsidP="00AD0B09">
            <w:pPr>
              <w:spacing w:after="0"/>
              <w:jc w:val="both"/>
              <w:rPr>
                <w:color w:val="000000"/>
                <w:sz w:val="24"/>
                <w:szCs w:val="24"/>
              </w:rPr>
            </w:pPr>
          </w:p>
          <w:p w14:paraId="0226B2BC"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1A3826F"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18CF8F48"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6DB8750D"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586F60E4"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3E4FDB1"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42E55A99"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73D17D9D"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46CCEEAA" w14:textId="77777777" w:rsidR="00AD0B09" w:rsidRPr="00AF0B96" w:rsidRDefault="00AD0B09" w:rsidP="00AD0B09">
            <w:pPr>
              <w:spacing w:after="0"/>
              <w:jc w:val="both"/>
              <w:rPr>
                <w:color w:val="000000"/>
                <w:sz w:val="24"/>
                <w:szCs w:val="24"/>
                <w:lang w:val="kk-KZ"/>
              </w:rPr>
            </w:pPr>
          </w:p>
          <w:p w14:paraId="3EECC8B3"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1CDC45CF"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 xml:space="preserve">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w:t>
            </w:r>
            <w:r w:rsidRPr="00AF0B96">
              <w:rPr>
                <w:sz w:val="24"/>
                <w:szCs w:val="24"/>
                <w:lang w:val="kk-KZ" w:eastAsia="ru-RU"/>
              </w:rPr>
              <w:lastRenderedPageBreak/>
              <w:t>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496ED451"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3BD3F128"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4CD75B2E"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7CD1D0C5"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18430656"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5E56D2F4"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43E7BFF2"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2CBB7092"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2DDA59B9"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w:t>
            </w:r>
            <w:r>
              <w:rPr>
                <w:lang w:val="kk-KZ" w:eastAsia="ru-RU"/>
              </w:rPr>
              <w:lastRenderedPageBreak/>
              <w:t>бірімен жүйелі сәйкестіікпен құрастыруды үйрету.</w:t>
            </w:r>
          </w:p>
          <w:p w14:paraId="2CB0C907"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151CDB93"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0F205B91"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41A30B7" w14:textId="77777777" w:rsidTr="00AD0B09">
        <w:tc>
          <w:tcPr>
            <w:tcW w:w="1400" w:type="dxa"/>
            <w:vAlign w:val="center"/>
          </w:tcPr>
          <w:p w14:paraId="398249BB"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565364D9"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5850B179"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 xml:space="preserve">Қыста жылы жаққа ұшып кететін жыл құстары мен қыстап </w:t>
            </w:r>
            <w:r w:rsidRPr="00AF0B96">
              <w:rPr>
                <w:sz w:val="24"/>
                <w:szCs w:val="24"/>
                <w:lang w:val="kk-KZ"/>
              </w:rPr>
              <w:lastRenderedPageBreak/>
              <w:t>қалатын құстардың атын атап, бір-бірінен айыра білуге үйрету; құстардың пайдасы туралы түсініктерін нығайту.</w:t>
            </w:r>
          </w:p>
          <w:p w14:paraId="2AB5443A"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070733AD"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3A5615B7"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138BEB38"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79CB7FBC"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0EF03893"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30B71AD2"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7B8CC5B3"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w:t>
            </w:r>
            <w:r w:rsidRPr="00AF0B96">
              <w:rPr>
                <w:bCs/>
                <w:color w:val="000000"/>
                <w:sz w:val="24"/>
                <w:szCs w:val="24"/>
                <w:lang w:val="kk-KZ"/>
              </w:rPr>
              <w:lastRenderedPageBreak/>
              <w:t xml:space="preserve">өткелі, тротуар) білу, бағдаршамның белгілеріне сәйкес жолдан өту. </w:t>
            </w:r>
          </w:p>
          <w:p w14:paraId="628954F1"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498C9790"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319F4C60"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4741C947"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41D390CB"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6C669A14"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w:t>
            </w:r>
            <w:r w:rsidRPr="00AF0B96">
              <w:rPr>
                <w:sz w:val="24"/>
                <w:szCs w:val="24"/>
                <w:lang w:val="kk-KZ"/>
              </w:rPr>
              <w:lastRenderedPageBreak/>
              <w:t>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3731E568"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103A8F3D"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3195E370"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E431614"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4EB2E7AA"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406E3BE6"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5FFCC9E8"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 xml:space="preserve">Төтенше жағдайлар, жөнінде білімдерін кеңейтіп, олардан </w:t>
            </w:r>
            <w:r w:rsidRPr="00AF0B96">
              <w:rPr>
                <w:color w:val="000000"/>
                <w:sz w:val="24"/>
                <w:szCs w:val="24"/>
                <w:shd w:val="clear" w:color="auto" w:fill="FFFFFF"/>
                <w:lang w:val="kk-KZ"/>
              </w:rPr>
              <w:lastRenderedPageBreak/>
              <w:t>сақтану жолдарымен, балалардың ой–өрісін, тілін дамыту.Балаларды қауіпсіздік ережелерін сақтауға тәрбиелеу.</w:t>
            </w:r>
          </w:p>
          <w:p w14:paraId="7FDAC3EF"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069BB54B"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1E86AF54"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3000DC05"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2C056FA1"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 xml:space="preserve">балалардың бойында дəрілік өсімдіктердің кейбір түрлері </w:t>
            </w:r>
            <w:r>
              <w:rPr>
                <w:color w:val="000000"/>
                <w:sz w:val="24"/>
                <w:szCs w:val="24"/>
                <w:lang w:val="kk-KZ"/>
              </w:rPr>
              <w:lastRenderedPageBreak/>
              <w:t>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679835B9"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5551E9ED"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4287FC45"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 xml:space="preserve">балалардың табиғаттыруханибағалаумәдениетін, гүлдердідұрыскүтіп-баптау, яғнисуару, </w:t>
            </w:r>
            <w:r>
              <w:rPr>
                <w:color w:val="000000"/>
                <w:sz w:val="24"/>
                <w:szCs w:val="24"/>
                <w:lang w:val="kk-KZ"/>
              </w:rPr>
              <w:lastRenderedPageBreak/>
              <w:t>қопсытудағдыларынқалыптастыру.</w:t>
            </w:r>
          </w:p>
          <w:p w14:paraId="75E5AE5E"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075F3B0C"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6B68E83D"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32A264CC"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1B01AAAC"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29FD43AE"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2BCBD9C3" w14:textId="77777777" w:rsidR="00AD0B09" w:rsidRDefault="00AD0B09" w:rsidP="00AD0B09">
      <w:pPr>
        <w:spacing w:after="0"/>
        <w:rPr>
          <w:color w:val="000000"/>
          <w:sz w:val="24"/>
          <w:szCs w:val="24"/>
          <w:lang w:val="ru-RU"/>
        </w:rPr>
      </w:pPr>
    </w:p>
    <w:p w14:paraId="466DDC4A"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7FA8E389" w14:textId="77777777" w:rsidR="00AD0B09" w:rsidRPr="00AF0B96" w:rsidRDefault="00AD0B09" w:rsidP="00AD0B09">
      <w:pPr>
        <w:spacing w:after="0"/>
        <w:rPr>
          <w:sz w:val="24"/>
          <w:szCs w:val="24"/>
          <w:lang w:val="ru-RU"/>
        </w:rPr>
      </w:pPr>
    </w:p>
    <w:p w14:paraId="0D2E0B1D" w14:textId="006F0D49"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sidRPr="00AF0B96">
        <w:rPr>
          <w:b/>
          <w:bCs/>
          <w:color w:val="000000"/>
          <w:sz w:val="24"/>
          <w:szCs w:val="24"/>
          <w:lang w:val="ru-RU"/>
        </w:rPr>
        <w:t xml:space="preserve"> </w:t>
      </w:r>
      <w:r w:rsidR="00874811">
        <w:rPr>
          <w:sz w:val="24"/>
          <w:szCs w:val="24"/>
          <w:lang w:val="kk-KZ"/>
        </w:rPr>
        <w:t>Рашит Нұрасыл Алмасұлы</w:t>
      </w:r>
    </w:p>
    <w:p w14:paraId="3A6D1341" w14:textId="7A2F677C" w:rsidR="00AD0B09" w:rsidRPr="00AF0B96" w:rsidRDefault="00AD0B09" w:rsidP="00AD0B09">
      <w:pPr>
        <w:spacing w:after="0"/>
        <w:rPr>
          <w:b/>
          <w:bCs/>
          <w:sz w:val="24"/>
          <w:szCs w:val="24"/>
          <w:lang w:val="kk-KZ"/>
        </w:rPr>
      </w:pPr>
      <w:r w:rsidRPr="00AF0B96">
        <w:rPr>
          <w:b/>
          <w:bCs/>
          <w:color w:val="000000"/>
          <w:sz w:val="24"/>
          <w:szCs w:val="24"/>
          <w:lang w:val="kk-KZ"/>
        </w:rPr>
        <w:t>Баланың туған жылы, айы, күні:</w:t>
      </w:r>
      <w:r w:rsidR="00874811">
        <w:rPr>
          <w:b/>
          <w:bCs/>
          <w:color w:val="000000"/>
          <w:sz w:val="24"/>
          <w:szCs w:val="24"/>
          <w:lang w:val="kk-KZ"/>
        </w:rPr>
        <w:t xml:space="preserve"> </w:t>
      </w:r>
      <w:r w:rsidR="00874811">
        <w:rPr>
          <w:sz w:val="24"/>
          <w:szCs w:val="24"/>
          <w:lang w:val="kk-KZ"/>
        </w:rPr>
        <w:t>12.10.2018</w:t>
      </w:r>
      <w:r w:rsidRPr="00AF0B96">
        <w:rPr>
          <w:b/>
          <w:bCs/>
          <w:color w:val="000000"/>
          <w:sz w:val="24"/>
          <w:szCs w:val="24"/>
          <w:lang w:val="kk-KZ"/>
        </w:rPr>
        <w:t xml:space="preserve"> </w:t>
      </w:r>
    </w:p>
    <w:p w14:paraId="0588758A"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5F11E933"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4D2C40F6"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6C9B9819" w14:textId="77777777" w:rsidTr="00AD0B09">
        <w:tc>
          <w:tcPr>
            <w:tcW w:w="1400" w:type="dxa"/>
            <w:vAlign w:val="center"/>
          </w:tcPr>
          <w:p w14:paraId="35C50BBD"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63601A7D"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78E51C87" w14:textId="77777777" w:rsidR="00AD0B09" w:rsidRPr="00AF0B96" w:rsidRDefault="00AD0B09" w:rsidP="00AD0B09">
            <w:pPr>
              <w:spacing w:after="0"/>
              <w:jc w:val="both"/>
              <w:rPr>
                <w:color w:val="000000"/>
                <w:sz w:val="24"/>
                <w:szCs w:val="24"/>
                <w:lang w:val="ru-RU"/>
              </w:rPr>
            </w:pPr>
          </w:p>
        </w:tc>
        <w:tc>
          <w:tcPr>
            <w:tcW w:w="3260" w:type="dxa"/>
            <w:vAlign w:val="center"/>
          </w:tcPr>
          <w:p w14:paraId="08844F32"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56DEF739" w14:textId="77777777" w:rsidR="00AD0B09" w:rsidRPr="00AF0B96" w:rsidRDefault="00AD0B09" w:rsidP="00AD0B09">
            <w:pPr>
              <w:spacing w:after="0"/>
              <w:jc w:val="both"/>
              <w:rPr>
                <w:color w:val="000000"/>
                <w:sz w:val="24"/>
                <w:szCs w:val="24"/>
                <w:lang w:val="ru-RU"/>
              </w:rPr>
            </w:pPr>
          </w:p>
        </w:tc>
        <w:tc>
          <w:tcPr>
            <w:tcW w:w="3260" w:type="dxa"/>
            <w:vAlign w:val="center"/>
          </w:tcPr>
          <w:p w14:paraId="42BF192D"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3835BA86" w14:textId="77777777" w:rsidR="00AD0B09" w:rsidRPr="00AF0B96" w:rsidRDefault="00AD0B09" w:rsidP="00AD0B09">
            <w:pPr>
              <w:spacing w:after="0"/>
              <w:jc w:val="both"/>
              <w:rPr>
                <w:color w:val="000000"/>
                <w:sz w:val="24"/>
                <w:szCs w:val="24"/>
                <w:lang w:val="ru-RU"/>
              </w:rPr>
            </w:pPr>
          </w:p>
        </w:tc>
        <w:tc>
          <w:tcPr>
            <w:tcW w:w="1863" w:type="dxa"/>
            <w:vAlign w:val="center"/>
          </w:tcPr>
          <w:p w14:paraId="00418518"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 xml:space="preserve">Қорытынды (Үлгілік оқу бағдарламасында белгіленген күтілетін </w:t>
            </w:r>
            <w:r w:rsidRPr="00AF0B96">
              <w:rPr>
                <w:b/>
                <w:bCs/>
                <w:color w:val="000000"/>
                <w:sz w:val="24"/>
                <w:szCs w:val="24"/>
                <w:lang w:val="kk-KZ"/>
              </w:rPr>
              <w:lastRenderedPageBreak/>
              <w:t>нәтижелерге сәйкес баланың даму деңгейі)</w:t>
            </w:r>
          </w:p>
        </w:tc>
      </w:tr>
      <w:tr w:rsidR="00AD0B09" w:rsidRPr="00AF0B96" w14:paraId="770819E8" w14:textId="77777777" w:rsidTr="00AD0B09">
        <w:tc>
          <w:tcPr>
            <w:tcW w:w="1400" w:type="dxa"/>
            <w:vAlign w:val="center"/>
          </w:tcPr>
          <w:p w14:paraId="2826E1A2"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Физикалықдаму</w:t>
            </w:r>
          </w:p>
        </w:tc>
        <w:tc>
          <w:tcPr>
            <w:tcW w:w="3982" w:type="dxa"/>
          </w:tcPr>
          <w:p w14:paraId="76AAD0F3"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121EF6F6"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48F4F86F"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78EB959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00D67E7A"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3FBEBFD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13D2C426"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17BB9C5B"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136A0B87"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664903EC"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w:t>
            </w:r>
            <w:r w:rsidRPr="00AF0B96">
              <w:rPr>
                <w:color w:val="000000" w:themeColor="text1"/>
                <w:sz w:val="24"/>
                <w:szCs w:val="24"/>
                <w:lang w:val="ru-RU"/>
              </w:rPr>
              <w:lastRenderedPageBreak/>
              <w:t>төзімділікті сақтау қабілетін дамыту. Оң нәтижелерге қол жеткізуде табандылыққа тәрбиелеу.</w:t>
            </w:r>
          </w:p>
          <w:p w14:paraId="1A285253"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17EAE89C"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29EA73D4" w14:textId="77777777" w:rsidR="00AD0B09" w:rsidRPr="00AF0B96" w:rsidRDefault="00AD0B09" w:rsidP="00AD0B09">
            <w:pPr>
              <w:spacing w:after="0"/>
              <w:jc w:val="both"/>
              <w:rPr>
                <w:color w:val="000000"/>
                <w:sz w:val="24"/>
                <w:szCs w:val="24"/>
                <w:lang w:val="ru-RU"/>
              </w:rPr>
            </w:pPr>
          </w:p>
          <w:p w14:paraId="226A469D" w14:textId="77777777" w:rsidR="00AD0B09" w:rsidRPr="00AF0B96" w:rsidRDefault="00AD0B09" w:rsidP="00AD0B09">
            <w:pPr>
              <w:spacing w:after="0"/>
              <w:jc w:val="both"/>
              <w:rPr>
                <w:color w:val="000000"/>
                <w:sz w:val="24"/>
                <w:szCs w:val="24"/>
                <w:lang w:val="ru-RU"/>
              </w:rPr>
            </w:pPr>
          </w:p>
        </w:tc>
        <w:tc>
          <w:tcPr>
            <w:tcW w:w="3260" w:type="dxa"/>
          </w:tcPr>
          <w:p w14:paraId="6223AA2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0D43B86C"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7A06AC5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6D0DC29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43F018E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6CF8AA0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1AA0241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0C9553E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57C0C50B"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lastRenderedPageBreak/>
              <w:t>"Жұптық Эстафета"</w:t>
            </w:r>
          </w:p>
          <w:p w14:paraId="19542811"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4C91CB53"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1031FD0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68C3DEA3"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3D40F3CC"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7FD5B81D"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45053D07"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7502FF32"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0F051036"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504BA296"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00A92C76"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w:t>
            </w:r>
            <w:r>
              <w:rPr>
                <w:color w:val="000000"/>
                <w:sz w:val="24"/>
                <w:szCs w:val="24"/>
                <w:lang w:val="kk-KZ"/>
              </w:rPr>
              <w:lastRenderedPageBreak/>
              <w:t>биіктікте орналасқан арқаннан секіруге үйрету, әр түрлі тәсілдермен, секірту</w:t>
            </w:r>
          </w:p>
          <w:p w14:paraId="751B67C8"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37695759"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5F48C1BA"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053CF8F5"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0F277033"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292288D" w14:textId="77777777" w:rsidTr="00AD0B09">
        <w:tc>
          <w:tcPr>
            <w:tcW w:w="1400" w:type="dxa"/>
            <w:vAlign w:val="center"/>
          </w:tcPr>
          <w:p w14:paraId="0CD6E121"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2A876E9B"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w:t>
            </w:r>
            <w:r w:rsidRPr="00AF0B96">
              <w:rPr>
                <w:sz w:val="24"/>
                <w:szCs w:val="24"/>
                <w:lang w:val="ru-RU"/>
              </w:rPr>
              <w:lastRenderedPageBreak/>
              <w:t>білдіретін және мағынасы қарама- қарсы антоним сөздермен байыту.</w:t>
            </w:r>
          </w:p>
          <w:p w14:paraId="28AAEBF4"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402AB998"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421EE0C6"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5A1DCA1"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1D99D805"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3200EEE4"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68D967B5"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776C8482"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192475CD"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26C7F5A4"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602768F2"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62F1F9FB"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78100BDD"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1AA41CE4"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lastRenderedPageBreak/>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24F51732"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9878DC3"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10565F50"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5C9341FF"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1857CDD9"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7B80BB1F"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1497846F"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13C046A8"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52635493"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47B0786C"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5808AC16"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5FBEB490"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lastRenderedPageBreak/>
              <w:t xml:space="preserve">Балалар осы эпизодта кейіпкерлердің сөздерін айтады </w:t>
            </w:r>
          </w:p>
          <w:p w14:paraId="3221D9B8"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57AA46C7"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3A6A1F74"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144572D8"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475389CE"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6ADA8CA9"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5D530DA7"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563FACFD"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63DC4046"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139A9985"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2D003FDC"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lastRenderedPageBreak/>
              <w:t>Балалар қыс, табиғат құбылыстары туралы жұмбақтар шешеді.</w:t>
            </w:r>
          </w:p>
          <w:p w14:paraId="7D9EABC4"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4B307E08"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1E5FCE41"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5C7842D1"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0CA83667"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2C3BC52B"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0C07BB7F"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1FB0A572"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56C7C3A1"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w:t>
            </w:r>
            <w:r>
              <w:rPr>
                <w:lang w:val="kk-KZ"/>
              </w:rPr>
              <w:lastRenderedPageBreak/>
              <w:t>дағдыларын бекіту, ызың және үнді (р, л) дыбыстарды анық айтуға жаттықтыру. Артикуляциялық аппаратты жетілдіру</w:t>
            </w:r>
          </w:p>
          <w:p w14:paraId="48A8E0B0"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11C09AAE"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24FAB76A"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415B2BCF"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61AC76EB"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305B0398"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2EA5991D"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21EFBE89"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056D4ED0"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D752826"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B158E98" w14:textId="77777777" w:rsidTr="00AD0B09">
        <w:tc>
          <w:tcPr>
            <w:tcW w:w="1400" w:type="dxa"/>
            <w:vAlign w:val="center"/>
          </w:tcPr>
          <w:p w14:paraId="5C2A6E88"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62DF31EB"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278AEE65"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17E8735B"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4B9E3BA8" w14:textId="77777777" w:rsidR="00AD0B09" w:rsidRPr="00AF0B96" w:rsidRDefault="00AD0B09" w:rsidP="00AD0B09">
            <w:pPr>
              <w:spacing w:after="0"/>
              <w:jc w:val="both"/>
              <w:rPr>
                <w:b/>
                <w:color w:val="7030A0"/>
                <w:sz w:val="24"/>
                <w:szCs w:val="24"/>
                <w:lang w:val="ru-RU"/>
              </w:rPr>
            </w:pPr>
          </w:p>
          <w:p w14:paraId="10636E75"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51912A7C"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4917C8CA"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307EBCE2"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0920F93B" w14:textId="77777777" w:rsidR="00AD0B09" w:rsidRPr="00AF0B96" w:rsidRDefault="00AD0B09" w:rsidP="00AD0B09">
            <w:pPr>
              <w:rPr>
                <w:b/>
                <w:bCs/>
                <w:sz w:val="24"/>
                <w:szCs w:val="24"/>
                <w:lang w:val="kk-KZ"/>
              </w:rPr>
            </w:pPr>
            <w:r w:rsidRPr="00AF0B96">
              <w:rPr>
                <w:b/>
                <w:bCs/>
                <w:sz w:val="24"/>
                <w:szCs w:val="24"/>
                <w:lang w:val="kk-KZ"/>
              </w:rPr>
              <w:t>Міндеті:</w:t>
            </w:r>
          </w:p>
          <w:p w14:paraId="5105F8B7" w14:textId="77777777" w:rsidR="00AD0B09" w:rsidRPr="00AF0B96" w:rsidRDefault="00AD0B09" w:rsidP="00AD0B09">
            <w:pPr>
              <w:spacing w:after="0"/>
              <w:jc w:val="both"/>
              <w:rPr>
                <w:sz w:val="24"/>
                <w:szCs w:val="24"/>
                <w:lang w:val="kk-KZ"/>
              </w:rPr>
            </w:pPr>
            <w:r w:rsidRPr="00AF0B96">
              <w:rPr>
                <w:sz w:val="24"/>
                <w:szCs w:val="24"/>
                <w:lang w:val="kk-KZ"/>
              </w:rPr>
              <w:lastRenderedPageBreak/>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6D236BBB"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02E8CA51" w14:textId="77777777" w:rsidR="00AD0B09" w:rsidRPr="00AF0B96" w:rsidRDefault="00AD0B09" w:rsidP="00AD0B09">
            <w:pPr>
              <w:rPr>
                <w:b/>
                <w:bCs/>
                <w:sz w:val="24"/>
                <w:szCs w:val="24"/>
                <w:lang w:val="kk-KZ"/>
              </w:rPr>
            </w:pPr>
            <w:r w:rsidRPr="00AF0B96">
              <w:rPr>
                <w:b/>
                <w:bCs/>
                <w:sz w:val="24"/>
                <w:szCs w:val="24"/>
                <w:lang w:val="kk-KZ"/>
              </w:rPr>
              <w:t>Міндеті:</w:t>
            </w:r>
          </w:p>
          <w:p w14:paraId="37A62FC3"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D83175E"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29246597"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745A0FD1"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3E1DCD72"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185F6675"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1EEA5A64" w14:textId="77777777" w:rsidR="00AD0B09" w:rsidRPr="00AF0B96" w:rsidRDefault="00AD0B09" w:rsidP="00AD0B09">
            <w:pPr>
              <w:spacing w:after="0"/>
              <w:jc w:val="both"/>
              <w:rPr>
                <w:b/>
                <w:sz w:val="24"/>
                <w:szCs w:val="24"/>
                <w:lang w:val="kk-KZ"/>
              </w:rPr>
            </w:pPr>
            <w:r w:rsidRPr="00AF0B96">
              <w:rPr>
                <w:sz w:val="24"/>
                <w:szCs w:val="24"/>
                <w:lang w:val="kk-KZ"/>
              </w:rPr>
              <w:lastRenderedPageBreak/>
              <w:t>пішінніңсұлбасынатізбектіқұрастырады.</w:t>
            </w:r>
          </w:p>
        </w:tc>
        <w:tc>
          <w:tcPr>
            <w:tcW w:w="3260" w:type="dxa"/>
          </w:tcPr>
          <w:p w14:paraId="1F9A7789"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03E88802"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0AB661E9"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11D6EF6E"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7DAC02E2"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AF79395"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16E5A228"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028AA902"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1C82685A"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51EA0822"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lastRenderedPageBreak/>
              <w:t>Мақсаты: Балалардыбиiк-аласа, үлкен-кiшi, оңжақта, солжақта - дегенұғымдардыайтуға, бір-біріненажыратабілугеүйрету</w:t>
            </w:r>
          </w:p>
          <w:p w14:paraId="1A46DD1E"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2B9D766E"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52D52C15"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708FE77"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0F16F719"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7F1221B7" w14:textId="77777777" w:rsidR="00AD0B09" w:rsidRPr="00AF0B96" w:rsidRDefault="00AD0B09" w:rsidP="00AD0B09">
            <w:pPr>
              <w:spacing w:after="0"/>
              <w:jc w:val="both"/>
              <w:rPr>
                <w:color w:val="000000"/>
                <w:sz w:val="24"/>
                <w:szCs w:val="24"/>
                <w:lang w:val="kk-KZ"/>
              </w:rPr>
            </w:pPr>
          </w:p>
        </w:tc>
        <w:tc>
          <w:tcPr>
            <w:tcW w:w="3260" w:type="dxa"/>
          </w:tcPr>
          <w:p w14:paraId="75A46D0D"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3FF88A6D"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3CE3576E"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789DFD03"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60004510"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05666316"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43F40887"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 xml:space="preserve">білімді бекіту. Айлар, жыл мезгілдері туралы </w:t>
            </w:r>
            <w:r>
              <w:rPr>
                <w:color w:val="000000"/>
                <w:sz w:val="24"/>
                <w:szCs w:val="24"/>
                <w:lang w:val="kk-KZ"/>
              </w:rPr>
              <w:lastRenderedPageBreak/>
              <w:t>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03F7EC1A"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592958BE"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223E4CD0"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73FA1D7" w14:textId="77777777" w:rsidTr="00AD0B09">
        <w:tc>
          <w:tcPr>
            <w:tcW w:w="1400" w:type="dxa"/>
            <w:vAlign w:val="center"/>
          </w:tcPr>
          <w:p w14:paraId="150C3E8E"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11C87F31" w14:textId="77777777" w:rsidR="00AD0B09" w:rsidRPr="00AF0B96" w:rsidRDefault="00AD0B09" w:rsidP="00AD0B09">
            <w:pPr>
              <w:spacing w:after="0"/>
              <w:jc w:val="both"/>
              <w:rPr>
                <w:b/>
                <w:color w:val="002060"/>
                <w:sz w:val="24"/>
                <w:szCs w:val="24"/>
              </w:rPr>
            </w:pPr>
          </w:p>
          <w:p w14:paraId="53C437B7"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299A5B2C"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1A86BD8"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53E1489"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9A6A828"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198DDEF3"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72AED0A3"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lastRenderedPageBreak/>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3786FE8B" w14:textId="77777777" w:rsidR="00AD0B09" w:rsidRPr="00AF0B96" w:rsidRDefault="00AD0B09" w:rsidP="00AD0B09">
            <w:pPr>
              <w:spacing w:after="0"/>
              <w:jc w:val="both"/>
              <w:rPr>
                <w:color w:val="000000"/>
                <w:sz w:val="24"/>
                <w:szCs w:val="24"/>
              </w:rPr>
            </w:pPr>
          </w:p>
          <w:p w14:paraId="50DFE1C1"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37E478FD"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53024D83"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1A647EFF"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1C68BF66"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79837FD2"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44CB9E57"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52863D9B"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02F64086" w14:textId="77777777" w:rsidR="00AD0B09" w:rsidRPr="00AF0B96" w:rsidRDefault="00AD0B09" w:rsidP="00AD0B09">
            <w:pPr>
              <w:spacing w:after="0"/>
              <w:jc w:val="both"/>
              <w:rPr>
                <w:color w:val="000000"/>
                <w:sz w:val="24"/>
                <w:szCs w:val="24"/>
                <w:lang w:val="kk-KZ"/>
              </w:rPr>
            </w:pPr>
          </w:p>
          <w:p w14:paraId="3C1606A8"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340A3ACB"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077E4D79"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136ED8A0"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lastRenderedPageBreak/>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1E793869"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2B75D628"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62A59758"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05ABEA82"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2F50210B"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30107618"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028F3B0F"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4BD954BD"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6B94A988" w14:textId="77777777" w:rsidR="00AD0B09" w:rsidRPr="00AF0B96" w:rsidRDefault="00AD0B09" w:rsidP="00AD0B09">
            <w:pPr>
              <w:spacing w:after="0"/>
              <w:jc w:val="both"/>
              <w:rPr>
                <w:color w:val="000000"/>
                <w:sz w:val="24"/>
                <w:szCs w:val="24"/>
                <w:lang w:val="kk-KZ"/>
              </w:rPr>
            </w:pPr>
            <w:r>
              <w:rPr>
                <w:color w:val="000000"/>
                <w:sz w:val="24"/>
                <w:szCs w:val="24"/>
                <w:lang w:val="kk-KZ"/>
              </w:rPr>
              <w:t xml:space="preserve">Мақсаты: Балаларғасуретсалудыүйретү, пішіндердіатап, </w:t>
            </w:r>
            <w:r>
              <w:rPr>
                <w:color w:val="000000"/>
                <w:sz w:val="24"/>
                <w:szCs w:val="24"/>
                <w:lang w:val="kk-KZ"/>
              </w:rPr>
              <w:lastRenderedPageBreak/>
              <w:t>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4138B334"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6BDDC84E" w14:textId="77777777" w:rsidTr="00AD0B09">
        <w:tc>
          <w:tcPr>
            <w:tcW w:w="1400" w:type="dxa"/>
            <w:vAlign w:val="center"/>
          </w:tcPr>
          <w:p w14:paraId="1F3087AE"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23D1D822"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445D537D"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4B58B2A8" w14:textId="77777777" w:rsidR="00AD0B09" w:rsidRPr="00AF0B96" w:rsidRDefault="00AD0B09" w:rsidP="00AD0B09">
            <w:pPr>
              <w:rPr>
                <w:b/>
                <w:sz w:val="24"/>
                <w:szCs w:val="24"/>
                <w:lang w:val="kk-KZ"/>
              </w:rPr>
            </w:pPr>
            <w:r w:rsidRPr="00AF0B96">
              <w:rPr>
                <w:b/>
                <w:sz w:val="24"/>
                <w:szCs w:val="24"/>
                <w:lang w:val="kk-KZ"/>
              </w:rPr>
              <w:lastRenderedPageBreak/>
              <w:t>Барлық ағаштардың жапырағы түсе ме?</w:t>
            </w:r>
          </w:p>
          <w:p w14:paraId="24CAC57A"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1206A91F"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2492CEE6"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2F180FB8"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491FC83B"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635156B9"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4278E880"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337C428E"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41120313" w14:textId="77777777" w:rsidR="00AD0B09" w:rsidRPr="00AF0B96" w:rsidRDefault="00AD0B09" w:rsidP="00AD0B09">
            <w:pPr>
              <w:spacing w:after="0"/>
              <w:rPr>
                <w:b/>
                <w:color w:val="000000"/>
                <w:sz w:val="24"/>
                <w:szCs w:val="24"/>
                <w:lang w:val="kk-KZ"/>
              </w:rPr>
            </w:pPr>
            <w:r w:rsidRPr="00AF0B96">
              <w:rPr>
                <w:b/>
                <w:color w:val="000000"/>
                <w:sz w:val="24"/>
                <w:szCs w:val="24"/>
                <w:lang w:val="kk-KZ"/>
              </w:rPr>
              <w:lastRenderedPageBreak/>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6B0CC04C"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633A1FFD"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47EA1AD4"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7B1422C2"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 xml:space="preserve">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w:t>
            </w:r>
            <w:r w:rsidRPr="00AF0B96">
              <w:rPr>
                <w:sz w:val="24"/>
                <w:szCs w:val="24"/>
                <w:lang w:val="kk-KZ"/>
              </w:rPr>
              <w:lastRenderedPageBreak/>
              <w:t>құрметпен қарай білуге тəрбиелеу.</w:t>
            </w:r>
          </w:p>
          <w:p w14:paraId="4E867452"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172953C5"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277F6836"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5DCDA992"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35EF2A98"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3341D9EB"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0051D7E7"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5ED46FFD"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 xml:space="preserve">Суды, тамақты, энергияны </w:t>
            </w:r>
            <w:r w:rsidRPr="00AF0B96">
              <w:rPr>
                <w:b/>
                <w:bCs/>
                <w:sz w:val="24"/>
                <w:szCs w:val="24"/>
                <w:shd w:val="clear" w:color="auto" w:fill="FFFFFF"/>
                <w:lang w:val="kk-KZ"/>
              </w:rPr>
              <w:lastRenderedPageBreak/>
              <w:t>үнемді тұтыну»</w:t>
            </w:r>
            <w:r w:rsidRPr="00AF0B96">
              <w:rPr>
                <w:b/>
                <w:bCs/>
                <w:sz w:val="24"/>
                <w:szCs w:val="24"/>
                <w:shd w:val="clear" w:color="auto" w:fill="FFFFFF"/>
                <w:lang w:val="ru-RU"/>
              </w:rPr>
              <w:t xml:space="preserve"> </w:t>
            </w:r>
          </w:p>
          <w:p w14:paraId="16D92A29"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24332251"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58B83279"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2D753CE0"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 xml:space="preserve">белгілеріне қарай атын атап, </w:t>
            </w:r>
            <w:r>
              <w:rPr>
                <w:color w:val="000000"/>
                <w:sz w:val="24"/>
                <w:szCs w:val="24"/>
                <w:lang w:val="kk-KZ"/>
              </w:rPr>
              <w:lastRenderedPageBreak/>
              <w:t>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05AD2CF4"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5FA23C5E"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6DF2D709"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18305BE6"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12424220"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 xml:space="preserve">Балаларғажәндіктер – тіріжанекенінекөздерінжеткізу. Жәндіктердіажыратып, </w:t>
            </w:r>
            <w:r w:rsidRPr="0056155A">
              <w:rPr>
                <w:color w:val="000000"/>
                <w:sz w:val="24"/>
                <w:szCs w:val="24"/>
                <w:lang w:val="kk-KZ"/>
              </w:rPr>
              <w:lastRenderedPageBreak/>
              <w:t>аттарындұрысайтудыүйрету, естесақтауға баулу.</w:t>
            </w:r>
          </w:p>
          <w:p w14:paraId="12EF889D"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0A58B15A"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079873A9"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7E99C314"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365A43DC" w14:textId="77777777" w:rsidR="00AD0B09" w:rsidRDefault="00AD0B09" w:rsidP="00AD0B09">
      <w:pPr>
        <w:spacing w:after="0"/>
        <w:rPr>
          <w:color w:val="000000"/>
          <w:sz w:val="24"/>
          <w:szCs w:val="24"/>
          <w:lang w:val="ru-RU"/>
        </w:rPr>
      </w:pPr>
    </w:p>
    <w:p w14:paraId="3FEA1B93"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1330A947" w14:textId="77777777" w:rsidR="00AD0B09" w:rsidRPr="00AF0B96" w:rsidRDefault="00AD0B09" w:rsidP="00AD0B09">
      <w:pPr>
        <w:spacing w:after="0"/>
        <w:rPr>
          <w:sz w:val="24"/>
          <w:szCs w:val="24"/>
          <w:lang w:val="ru-RU"/>
        </w:rPr>
      </w:pPr>
    </w:p>
    <w:p w14:paraId="4CDAB839" w14:textId="13C132DC"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sidR="00874811">
        <w:rPr>
          <w:sz w:val="24"/>
          <w:szCs w:val="24"/>
          <w:lang w:val="kk-KZ"/>
        </w:rPr>
        <w:t>Сәбит Алихан Аскатұлы</w:t>
      </w:r>
      <w:r w:rsidRPr="00AF0B96">
        <w:rPr>
          <w:b/>
          <w:bCs/>
          <w:color w:val="000000"/>
          <w:sz w:val="24"/>
          <w:szCs w:val="24"/>
          <w:lang w:val="ru-RU"/>
        </w:rPr>
        <w:t xml:space="preserve"> </w:t>
      </w:r>
    </w:p>
    <w:p w14:paraId="556C2BE9" w14:textId="77777777" w:rsidR="00874811" w:rsidRDefault="00AD0B09" w:rsidP="00AD0B09">
      <w:pPr>
        <w:spacing w:after="0"/>
        <w:rPr>
          <w:sz w:val="24"/>
          <w:szCs w:val="24"/>
          <w:lang w:val="kk-KZ"/>
        </w:rPr>
      </w:pPr>
      <w:r w:rsidRPr="00AF0B96">
        <w:rPr>
          <w:b/>
          <w:bCs/>
          <w:color w:val="000000"/>
          <w:sz w:val="24"/>
          <w:szCs w:val="24"/>
          <w:lang w:val="kk-KZ"/>
        </w:rPr>
        <w:t xml:space="preserve">Баланың туған жылы, айы, күні: </w:t>
      </w:r>
      <w:r w:rsidR="00874811">
        <w:rPr>
          <w:sz w:val="24"/>
          <w:szCs w:val="24"/>
          <w:lang w:val="kk-KZ"/>
        </w:rPr>
        <w:t>24.11.2019</w:t>
      </w:r>
    </w:p>
    <w:p w14:paraId="3831F9F4" w14:textId="274D2409"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704EE612"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1DDD37FA"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1387196D" w14:textId="77777777" w:rsidTr="00AD0B09">
        <w:tc>
          <w:tcPr>
            <w:tcW w:w="1400" w:type="dxa"/>
            <w:vAlign w:val="center"/>
          </w:tcPr>
          <w:p w14:paraId="4AB939FA"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3EF20296"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655A1B5E" w14:textId="77777777" w:rsidR="00AD0B09" w:rsidRPr="00AF0B96" w:rsidRDefault="00AD0B09" w:rsidP="00AD0B09">
            <w:pPr>
              <w:spacing w:after="0"/>
              <w:jc w:val="both"/>
              <w:rPr>
                <w:color w:val="000000"/>
                <w:sz w:val="24"/>
                <w:szCs w:val="24"/>
                <w:lang w:val="ru-RU"/>
              </w:rPr>
            </w:pPr>
          </w:p>
        </w:tc>
        <w:tc>
          <w:tcPr>
            <w:tcW w:w="3260" w:type="dxa"/>
            <w:vAlign w:val="center"/>
          </w:tcPr>
          <w:p w14:paraId="4CD8CE0C"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34658797" w14:textId="77777777" w:rsidR="00AD0B09" w:rsidRPr="00AF0B96" w:rsidRDefault="00AD0B09" w:rsidP="00AD0B09">
            <w:pPr>
              <w:spacing w:after="0"/>
              <w:jc w:val="both"/>
              <w:rPr>
                <w:color w:val="000000"/>
                <w:sz w:val="24"/>
                <w:szCs w:val="24"/>
                <w:lang w:val="ru-RU"/>
              </w:rPr>
            </w:pPr>
          </w:p>
        </w:tc>
        <w:tc>
          <w:tcPr>
            <w:tcW w:w="3260" w:type="dxa"/>
            <w:vAlign w:val="center"/>
          </w:tcPr>
          <w:p w14:paraId="360F6E8B"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0910974D" w14:textId="77777777" w:rsidR="00AD0B09" w:rsidRPr="00AF0B96" w:rsidRDefault="00AD0B09" w:rsidP="00AD0B09">
            <w:pPr>
              <w:spacing w:after="0"/>
              <w:jc w:val="both"/>
              <w:rPr>
                <w:color w:val="000000"/>
                <w:sz w:val="24"/>
                <w:szCs w:val="24"/>
                <w:lang w:val="ru-RU"/>
              </w:rPr>
            </w:pPr>
          </w:p>
        </w:tc>
        <w:tc>
          <w:tcPr>
            <w:tcW w:w="1863" w:type="dxa"/>
            <w:vAlign w:val="center"/>
          </w:tcPr>
          <w:p w14:paraId="5C891F6A"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697E1EED" w14:textId="77777777" w:rsidTr="00AD0B09">
        <w:tc>
          <w:tcPr>
            <w:tcW w:w="1400" w:type="dxa"/>
            <w:vAlign w:val="center"/>
          </w:tcPr>
          <w:p w14:paraId="40E71E00"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7D76B0B3"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4D65C6E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548C59C4"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275CA9D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28EC7DB1"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139EA7F3"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489DD50B"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6A02D093"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9087F7B"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260F50A0"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3494D3C8"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4C8D6856"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67E88C6C" w14:textId="77777777" w:rsidR="00AD0B09" w:rsidRPr="00AF0B96" w:rsidRDefault="00AD0B09" w:rsidP="00AD0B09">
            <w:pPr>
              <w:spacing w:after="0"/>
              <w:jc w:val="both"/>
              <w:rPr>
                <w:color w:val="000000"/>
                <w:sz w:val="24"/>
                <w:szCs w:val="24"/>
                <w:lang w:val="ru-RU"/>
              </w:rPr>
            </w:pPr>
          </w:p>
          <w:p w14:paraId="5F5FFBA0" w14:textId="77777777" w:rsidR="00AD0B09" w:rsidRPr="00AF0B96" w:rsidRDefault="00AD0B09" w:rsidP="00AD0B09">
            <w:pPr>
              <w:spacing w:after="0"/>
              <w:jc w:val="both"/>
              <w:rPr>
                <w:color w:val="000000"/>
                <w:sz w:val="24"/>
                <w:szCs w:val="24"/>
                <w:lang w:val="ru-RU"/>
              </w:rPr>
            </w:pPr>
          </w:p>
        </w:tc>
        <w:tc>
          <w:tcPr>
            <w:tcW w:w="3260" w:type="dxa"/>
          </w:tcPr>
          <w:p w14:paraId="004514A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7535F0E1"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 xml:space="preserve">балаларды ысқырық бойынша әрекет </w:t>
            </w:r>
            <w:r w:rsidRPr="00AF0B96">
              <w:rPr>
                <w:color w:val="000000"/>
                <w:sz w:val="24"/>
                <w:szCs w:val="24"/>
                <w:lang w:val="kk-KZ"/>
              </w:rPr>
              <w:lastRenderedPageBreak/>
              <w:t>етуге, құстарға еліктеп жүгіруге, қозғалмайтын позаны сақтауға үйрету. Тепе-теңдікті дамыту.</w:t>
            </w:r>
          </w:p>
          <w:p w14:paraId="3166DA0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51C640B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3DAE6D7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67AA9A7D"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16F59DF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67B96CBC"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4F8D52FE"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7BB5CD4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089162C2"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lastRenderedPageBreak/>
              <w:t>"Ұстамаңыз"</w:t>
            </w:r>
          </w:p>
          <w:p w14:paraId="4C865C0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59866C09"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14EB8524" w14:textId="77777777" w:rsidR="00AD0B09" w:rsidRDefault="00AD0B09" w:rsidP="00AD0B09">
            <w:pPr>
              <w:spacing w:after="0"/>
              <w:jc w:val="both"/>
              <w:rPr>
                <w:color w:val="000000"/>
                <w:sz w:val="24"/>
                <w:szCs w:val="24"/>
                <w:lang w:val="kk-KZ"/>
              </w:rPr>
            </w:pPr>
            <w:r>
              <w:rPr>
                <w:bCs/>
                <w:color w:val="000000"/>
                <w:sz w:val="24"/>
                <w:szCs w:val="24"/>
                <w:lang w:val="kk-KZ"/>
              </w:rPr>
              <w:lastRenderedPageBreak/>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2A5F70D3"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2A7811B7"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5B4C62C2"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1C759F0B"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6763386B"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64784F63"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768A8618"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3B472D99"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w:t>
            </w:r>
            <w:r>
              <w:rPr>
                <w:color w:val="000000"/>
                <w:sz w:val="24"/>
                <w:szCs w:val="24"/>
                <w:lang w:val="kk-KZ"/>
              </w:rPr>
              <w:lastRenderedPageBreak/>
              <w:t>секіруге үйрету. Оңнан солға секіруді, зейінді, ептілікті кезектестіру арқылы ритақ сезімін дамыту. Аяқ бұлшықеттерін күшейтіңіз.</w:t>
            </w:r>
          </w:p>
          <w:p w14:paraId="34AD0932"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6D4688FF"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46028391"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518AAC5" w14:textId="77777777" w:rsidTr="00AD0B09">
        <w:tc>
          <w:tcPr>
            <w:tcW w:w="1400" w:type="dxa"/>
            <w:vAlign w:val="center"/>
          </w:tcPr>
          <w:p w14:paraId="26754E5B"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7D4BADE1"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5B5A931D"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3CCA9B79"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43BB45ED" w14:textId="77777777" w:rsidR="00AD0B09" w:rsidRPr="00AF0B96" w:rsidRDefault="00AD0B09" w:rsidP="00AD0B09">
            <w:pPr>
              <w:spacing w:after="20"/>
              <w:rPr>
                <w:sz w:val="24"/>
                <w:szCs w:val="24"/>
                <w:lang w:val="ru-RU"/>
              </w:rPr>
            </w:pPr>
            <w:r w:rsidRPr="00AF0B96">
              <w:rPr>
                <w:sz w:val="24"/>
                <w:szCs w:val="24"/>
                <w:lang w:val="ru-RU"/>
              </w:rPr>
              <w:lastRenderedPageBreak/>
              <w:t>Балаларертегікейіпкерінбіртектіқараңғысұлбасыбойыншаболжайдыжәне</w:t>
            </w:r>
          </w:p>
          <w:p w14:paraId="02766E31"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146E0028"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5B08B468"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77FDDB43"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60D17F3E"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600B488F"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2BEB8A64"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0628DC26"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68924BA9"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4F6D7287"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34CF809B"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178592CD"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7A5D89CD"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w:t>
            </w:r>
            <w:r w:rsidRPr="00AF0B96">
              <w:rPr>
                <w:bCs/>
                <w:iCs/>
                <w:kern w:val="24"/>
                <w:sz w:val="24"/>
                <w:szCs w:val="24"/>
                <w:lang w:val="kk-KZ" w:eastAsia="ru-RU"/>
              </w:rPr>
              <w:lastRenderedPageBreak/>
              <w:t>сөздік қорын молайту; ойлау қабілетін дамыту.</w:t>
            </w:r>
          </w:p>
          <w:p w14:paraId="717C7AAD"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F7B2CC4"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43714706"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6BBE99A1"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0A189746"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6C700D8D"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21C4D21C"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16BD47A1"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76719B97"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7F6AE138"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24F1ACD"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6FC4153E"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w:t>
            </w:r>
            <w:r w:rsidRPr="00AF0B96">
              <w:rPr>
                <w:sz w:val="24"/>
                <w:szCs w:val="24"/>
                <w:lang w:val="kk-KZ" w:eastAsia="ru-RU"/>
              </w:rPr>
              <w:lastRenderedPageBreak/>
              <w:t>жалпы атауын бір сөзбен ойлана отырып шешу арқылы тапқырлыққа, шапшаңдыққа баулу.</w:t>
            </w:r>
          </w:p>
          <w:p w14:paraId="506FE582"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6FC47AF9"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5FAE9EFC"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4916258E"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71AB83A9"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5BE6EABF"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44C88112"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5B0C67A7"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05F162E3"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186B638D"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6AD6DDD4"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 xml:space="preserve">Әрбір сөздің мағынасы болатыны туралы түсінік қалыптастыру, сөздің мағынасына қызығушылыққа </w:t>
            </w:r>
            <w:r w:rsidRPr="00AF0B96">
              <w:rPr>
                <w:color w:val="000000"/>
                <w:sz w:val="24"/>
                <w:szCs w:val="24"/>
                <w:lang w:val="kk-KZ"/>
              </w:rPr>
              <w:lastRenderedPageBreak/>
              <w:t>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50090467"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04FABCF6"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22FDF2B"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21913822"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5B233D14"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71EB021A"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5FBC977B"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610C2339"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29B01DDF" w14:textId="77777777" w:rsidR="00AD0B09" w:rsidRDefault="00AD0B09" w:rsidP="00AD0B09">
            <w:pPr>
              <w:spacing w:after="0"/>
              <w:jc w:val="both"/>
              <w:rPr>
                <w:color w:val="000000"/>
                <w:sz w:val="24"/>
                <w:szCs w:val="24"/>
                <w:lang w:val="kk-KZ"/>
              </w:rPr>
            </w:pPr>
            <w:r>
              <w:rPr>
                <w:b/>
                <w:color w:val="000000"/>
                <w:sz w:val="24"/>
                <w:szCs w:val="24"/>
                <w:lang w:val="kk-KZ"/>
              </w:rPr>
              <w:lastRenderedPageBreak/>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6476B785"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396B5C68"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66C4DB9E"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292A346F"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532A5FB6"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1BA6BDB5"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66C89481"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37F60B34"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D47DD53" w14:textId="77777777" w:rsidTr="00AD0B09">
        <w:tc>
          <w:tcPr>
            <w:tcW w:w="1400" w:type="dxa"/>
            <w:vAlign w:val="center"/>
          </w:tcPr>
          <w:p w14:paraId="4E5C4273"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446E0B6C"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4CB8F950"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6F414C0C"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 xml:space="preserve">Ойынарқылыкөп, аз дағдыларынқалыптастыру, түстіажырату, тез </w:t>
            </w:r>
            <w:r w:rsidRPr="00AF0B96">
              <w:rPr>
                <w:color w:val="000000"/>
                <w:sz w:val="24"/>
                <w:szCs w:val="24"/>
                <w:lang w:val="ru-RU"/>
              </w:rPr>
              <w:lastRenderedPageBreak/>
              <w:t>ойлауқабілеттерінарттыру, шапшаңдыққа баулу.</w:t>
            </w:r>
          </w:p>
          <w:p w14:paraId="370F6E55" w14:textId="77777777" w:rsidR="00AD0B09" w:rsidRPr="00AF0B96" w:rsidRDefault="00AD0B09" w:rsidP="00AD0B09">
            <w:pPr>
              <w:spacing w:after="0"/>
              <w:jc w:val="both"/>
              <w:rPr>
                <w:b/>
                <w:color w:val="7030A0"/>
                <w:sz w:val="24"/>
                <w:szCs w:val="24"/>
                <w:lang w:val="ru-RU"/>
              </w:rPr>
            </w:pPr>
          </w:p>
          <w:p w14:paraId="66088406"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6FBDCF84"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5FCEE606"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1F5B63C0"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100E81FD" w14:textId="77777777" w:rsidR="00AD0B09" w:rsidRPr="00AF0B96" w:rsidRDefault="00AD0B09" w:rsidP="00AD0B09">
            <w:pPr>
              <w:rPr>
                <w:b/>
                <w:bCs/>
                <w:sz w:val="24"/>
                <w:szCs w:val="24"/>
                <w:lang w:val="kk-KZ"/>
              </w:rPr>
            </w:pPr>
            <w:r w:rsidRPr="00AF0B96">
              <w:rPr>
                <w:b/>
                <w:bCs/>
                <w:sz w:val="24"/>
                <w:szCs w:val="24"/>
                <w:lang w:val="kk-KZ"/>
              </w:rPr>
              <w:t>Міндеті:</w:t>
            </w:r>
          </w:p>
          <w:p w14:paraId="179D7418"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0E7B8481" w14:textId="77777777" w:rsidR="00AD0B09" w:rsidRPr="00AF0B96" w:rsidRDefault="00AD0B09" w:rsidP="00AD0B09">
            <w:pPr>
              <w:rPr>
                <w:b/>
                <w:sz w:val="24"/>
                <w:szCs w:val="24"/>
                <w:lang w:val="kk-KZ" w:eastAsia="ru-RU"/>
              </w:rPr>
            </w:pPr>
            <w:r w:rsidRPr="00AF0B96">
              <w:rPr>
                <w:b/>
                <w:sz w:val="24"/>
                <w:szCs w:val="24"/>
                <w:lang w:val="kk-KZ" w:eastAsia="ru-RU"/>
              </w:rPr>
              <w:lastRenderedPageBreak/>
              <w:t>Мен 5-ке дейін санаймын</w:t>
            </w:r>
          </w:p>
          <w:p w14:paraId="3396FCCA" w14:textId="77777777" w:rsidR="00AD0B09" w:rsidRPr="00AF0B96" w:rsidRDefault="00AD0B09" w:rsidP="00AD0B09">
            <w:pPr>
              <w:rPr>
                <w:b/>
                <w:bCs/>
                <w:sz w:val="24"/>
                <w:szCs w:val="24"/>
                <w:lang w:val="kk-KZ"/>
              </w:rPr>
            </w:pPr>
            <w:r w:rsidRPr="00AF0B96">
              <w:rPr>
                <w:b/>
                <w:bCs/>
                <w:sz w:val="24"/>
                <w:szCs w:val="24"/>
                <w:lang w:val="kk-KZ"/>
              </w:rPr>
              <w:t>Міндеті:</w:t>
            </w:r>
          </w:p>
          <w:p w14:paraId="426CA680"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5D3C6386"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70C30283"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04445EF1"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4DFB0710"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324ABD8A"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785630F8"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1DA19222"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5A6FD587"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0F5F7835"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5C934CC3"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Артық, кем, тең </w:t>
            </w:r>
          </w:p>
          <w:p w14:paraId="19F4C7EF"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5EA6CF4C"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406B8EA5"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794C2954"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79DA701A"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4C0B8790"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715C6B5D"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018FB6A4"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Заттар тобын санау және салыстыру </w:t>
            </w:r>
          </w:p>
          <w:p w14:paraId="015E5BC4"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1BF32BCC"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5AE3FBEC"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774470DF" w14:textId="77777777" w:rsidR="00AD0B09" w:rsidRPr="00AF0B96" w:rsidRDefault="00AD0B09" w:rsidP="00AD0B09">
            <w:pPr>
              <w:spacing w:after="0"/>
              <w:jc w:val="both"/>
              <w:rPr>
                <w:color w:val="000000"/>
                <w:sz w:val="24"/>
                <w:szCs w:val="24"/>
                <w:lang w:val="kk-KZ"/>
              </w:rPr>
            </w:pPr>
          </w:p>
        </w:tc>
        <w:tc>
          <w:tcPr>
            <w:tcW w:w="3260" w:type="dxa"/>
          </w:tcPr>
          <w:p w14:paraId="17AB2555"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1BC3ED59"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46751D0A"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15E7DAD5" w14:textId="77777777" w:rsidR="00AD0B09" w:rsidRDefault="00AD0B09" w:rsidP="00AD0B09">
            <w:pPr>
              <w:spacing w:after="0"/>
              <w:jc w:val="both"/>
              <w:rPr>
                <w:color w:val="000000"/>
                <w:sz w:val="24"/>
                <w:szCs w:val="24"/>
                <w:lang w:val="kk-KZ"/>
              </w:rPr>
            </w:pPr>
            <w:r>
              <w:rPr>
                <w:color w:val="000000"/>
                <w:sz w:val="24"/>
                <w:szCs w:val="24"/>
                <w:lang w:val="kk-KZ"/>
              </w:rPr>
              <w:lastRenderedPageBreak/>
              <w:t>Көрсетілімбойыншабалаларшұжықжасап, олардыпішіндерменқосады.</w:t>
            </w:r>
          </w:p>
          <w:p w14:paraId="7AC2DAD1"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20518208"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71F63B5A"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0E4FF2B8" w14:textId="77777777" w:rsidR="00AD0B09" w:rsidRDefault="00AD0B09" w:rsidP="00AD0B09">
            <w:pPr>
              <w:rPr>
                <w:b/>
                <w:color w:val="000000" w:themeColor="text1"/>
                <w:lang w:val="kk-KZ" w:eastAsia="ru-RU"/>
              </w:rPr>
            </w:pPr>
            <w:r>
              <w:rPr>
                <w:b/>
                <w:color w:val="000000" w:themeColor="text1"/>
                <w:lang w:val="kk-KZ" w:eastAsia="ru-RU"/>
              </w:rPr>
              <w:lastRenderedPageBreak/>
              <w:t>Өлшеймін және салыстырамын</w:t>
            </w:r>
          </w:p>
          <w:p w14:paraId="2C1F3C9C"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4564F640"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5AD098E" w14:textId="77777777" w:rsidTr="00AD0B09">
        <w:tc>
          <w:tcPr>
            <w:tcW w:w="1400" w:type="dxa"/>
            <w:vAlign w:val="center"/>
          </w:tcPr>
          <w:p w14:paraId="59029E74"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5485B828" w14:textId="77777777" w:rsidR="00AD0B09" w:rsidRPr="00AF0B96" w:rsidRDefault="00AD0B09" w:rsidP="00AD0B09">
            <w:pPr>
              <w:spacing w:after="0"/>
              <w:jc w:val="both"/>
              <w:rPr>
                <w:b/>
                <w:color w:val="002060"/>
                <w:sz w:val="24"/>
                <w:szCs w:val="24"/>
              </w:rPr>
            </w:pPr>
          </w:p>
          <w:p w14:paraId="28F6C594"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1E067996"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lastRenderedPageBreak/>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79733985"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4728ED6"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49DE9AC2"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7BE3D758"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6EC9471F"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3ABA6FB7" w14:textId="77777777" w:rsidR="00AD0B09" w:rsidRPr="00AF0B96" w:rsidRDefault="00AD0B09" w:rsidP="00AD0B09">
            <w:pPr>
              <w:spacing w:after="0"/>
              <w:jc w:val="both"/>
              <w:rPr>
                <w:color w:val="000000"/>
                <w:sz w:val="24"/>
                <w:szCs w:val="24"/>
              </w:rPr>
            </w:pPr>
          </w:p>
          <w:p w14:paraId="1D5C9846"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044A7247"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w:t>
            </w:r>
            <w:r w:rsidRPr="00AF0B96">
              <w:rPr>
                <w:b/>
                <w:color w:val="000000"/>
                <w:sz w:val="24"/>
                <w:szCs w:val="24"/>
                <w:lang w:val="kk-KZ"/>
              </w:rPr>
              <w:lastRenderedPageBreak/>
              <w:t>«Орамалдыәшекейлеу» сәндіксурет.</w:t>
            </w:r>
          </w:p>
          <w:p w14:paraId="370EADCA"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492DE75D"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0111B17B"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1ED2753B"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0AE81F19" w14:textId="77777777" w:rsidR="00AD0B09" w:rsidRPr="00AF0B96" w:rsidRDefault="00AD0B09" w:rsidP="00AD0B09">
            <w:pPr>
              <w:spacing w:line="0" w:lineRule="atLeast"/>
              <w:jc w:val="both"/>
              <w:rPr>
                <w:b/>
                <w:sz w:val="24"/>
                <w:szCs w:val="24"/>
                <w:lang w:val="kk-KZ"/>
              </w:rPr>
            </w:pPr>
            <w:r w:rsidRPr="00AF0B96">
              <w:rPr>
                <w:b/>
                <w:sz w:val="24"/>
                <w:szCs w:val="24"/>
                <w:lang w:val="kk-KZ"/>
              </w:rPr>
              <w:lastRenderedPageBreak/>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05FDA5B7"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6ECB0BF9" w14:textId="77777777" w:rsidR="00AD0B09" w:rsidRPr="00AF0B96" w:rsidRDefault="00AD0B09" w:rsidP="00AD0B09">
            <w:pPr>
              <w:spacing w:after="0"/>
              <w:jc w:val="both"/>
              <w:rPr>
                <w:color w:val="000000"/>
                <w:sz w:val="24"/>
                <w:szCs w:val="24"/>
                <w:lang w:val="kk-KZ"/>
              </w:rPr>
            </w:pPr>
          </w:p>
          <w:p w14:paraId="7E973146"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094A3C8D"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000192EA"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576DDC7E"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2CB0C48A"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14709FA7"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lastRenderedPageBreak/>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3FA98204"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64ED9DB5"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0AC802D2"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lastRenderedPageBreak/>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3620F281"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29040BE4"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1B48F92E"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598C1AE6"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6EF0C471"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F994D8D" w14:textId="77777777" w:rsidTr="00AD0B09">
        <w:tc>
          <w:tcPr>
            <w:tcW w:w="1400" w:type="dxa"/>
            <w:vAlign w:val="center"/>
          </w:tcPr>
          <w:p w14:paraId="7A5452A4"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0FF3576A"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056D3E79"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4B026DF1"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3740830E"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40F07505"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lastRenderedPageBreak/>
              <w:t>Жақсы деген немене,жаман деген немене?</w:t>
            </w:r>
          </w:p>
          <w:p w14:paraId="63C61ED9"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429A6976"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8CCACA8"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1F088C3D"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25F8C685"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53E4A54C"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05A62B4E"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52D808E1"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44D98CC2"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68F9D354"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532D2A16"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06B46F67"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53227AFD"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6CD51B11" w14:textId="77777777" w:rsidR="00AD0B09" w:rsidRPr="00AF0B96" w:rsidRDefault="00AD0B09" w:rsidP="00AD0B09">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467C4F3D"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29F8BEF0"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46C1C69E"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12ED758A"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3AC2F651"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64704A54"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42E06E9A"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36FFEDFA"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1359561B"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r>
            <w:r>
              <w:rPr>
                <w:b/>
                <w:color w:val="000000"/>
                <w:sz w:val="24"/>
                <w:szCs w:val="24"/>
                <w:lang w:val="kk-KZ" w:eastAsia="ru-RU"/>
              </w:rPr>
              <w:lastRenderedPageBreak/>
              <w:t>мен өсімдіктер</w:t>
            </w:r>
            <w:r>
              <w:rPr>
                <w:b/>
                <w:color w:val="000000"/>
                <w:sz w:val="24"/>
                <w:szCs w:val="24"/>
                <w:lang w:val="kk-KZ" w:eastAsia="ru-RU"/>
              </w:rPr>
              <w:br/>
              <w:t>енген</w:t>
            </w:r>
            <w:r>
              <w:rPr>
                <w:b/>
                <w:color w:val="000000"/>
                <w:sz w:val="24"/>
                <w:szCs w:val="24"/>
                <w:lang w:val="kk-KZ"/>
              </w:rPr>
              <w:t xml:space="preserve"> ?</w:t>
            </w:r>
          </w:p>
          <w:p w14:paraId="65490BD2"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3E57521A"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36F58EFB"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057AFD5E"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5A56ABE1"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4A0CC170"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6665B256"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66778679" w14:textId="77777777" w:rsidR="00AD0B09" w:rsidRPr="00AF0B96" w:rsidRDefault="00AD0B09" w:rsidP="00AD0B09">
            <w:pPr>
              <w:spacing w:after="0"/>
              <w:rPr>
                <w:color w:val="000000"/>
                <w:sz w:val="24"/>
                <w:szCs w:val="24"/>
                <w:lang w:val="ru-RU"/>
              </w:rPr>
            </w:pPr>
            <w:r>
              <w:rPr>
                <w:b/>
                <w:color w:val="000000"/>
                <w:sz w:val="24"/>
                <w:szCs w:val="24"/>
                <w:lang w:val="ru-RU"/>
              </w:rPr>
              <w:lastRenderedPageBreak/>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126ECC1E"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7740EBF7" w14:textId="77777777" w:rsidR="00AD0B09" w:rsidRDefault="00AD0B09" w:rsidP="00AD0B09">
      <w:pPr>
        <w:spacing w:after="0"/>
        <w:rPr>
          <w:color w:val="000000"/>
          <w:sz w:val="24"/>
          <w:szCs w:val="24"/>
          <w:lang w:val="ru-RU"/>
        </w:rPr>
      </w:pPr>
    </w:p>
    <w:p w14:paraId="10A96974"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4E3F5165" w14:textId="77777777" w:rsidR="00AD0B09" w:rsidRPr="00AF0B96" w:rsidRDefault="00AD0B09" w:rsidP="00AD0B09">
      <w:pPr>
        <w:spacing w:after="0"/>
        <w:rPr>
          <w:sz w:val="24"/>
          <w:szCs w:val="24"/>
          <w:lang w:val="ru-RU"/>
        </w:rPr>
      </w:pPr>
    </w:p>
    <w:p w14:paraId="6E2269C1" w14:textId="57B6C58B"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sidR="00874811">
        <w:rPr>
          <w:sz w:val="24"/>
          <w:szCs w:val="24"/>
          <w:lang w:val="kk-KZ"/>
        </w:rPr>
        <w:t>Ташет Жансая Джамбулқызы</w:t>
      </w:r>
      <w:r w:rsidRPr="00AF0B96">
        <w:rPr>
          <w:b/>
          <w:bCs/>
          <w:color w:val="000000"/>
          <w:sz w:val="24"/>
          <w:szCs w:val="24"/>
          <w:lang w:val="ru-RU"/>
        </w:rPr>
        <w:t xml:space="preserve"> </w:t>
      </w:r>
    </w:p>
    <w:p w14:paraId="74BEBCC5" w14:textId="77777777" w:rsidR="00874811" w:rsidRDefault="00AD0B09" w:rsidP="00AD0B09">
      <w:pPr>
        <w:spacing w:after="0"/>
        <w:rPr>
          <w:sz w:val="24"/>
          <w:szCs w:val="24"/>
          <w:lang w:val="kk-KZ"/>
        </w:rPr>
      </w:pPr>
      <w:r w:rsidRPr="00AF0B96">
        <w:rPr>
          <w:b/>
          <w:bCs/>
          <w:color w:val="000000"/>
          <w:sz w:val="24"/>
          <w:szCs w:val="24"/>
          <w:lang w:val="kk-KZ"/>
        </w:rPr>
        <w:t xml:space="preserve">Баланың туған жылы, айы, күні: </w:t>
      </w:r>
      <w:r w:rsidR="00874811">
        <w:rPr>
          <w:sz w:val="24"/>
          <w:szCs w:val="24"/>
          <w:lang w:val="kk-KZ"/>
        </w:rPr>
        <w:t>29.01.2019</w:t>
      </w:r>
    </w:p>
    <w:p w14:paraId="660E0E66" w14:textId="1425446D"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444B5BBC"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1A0B1EBB"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75BBAB9E" w14:textId="77777777" w:rsidTr="00AD0B09">
        <w:tc>
          <w:tcPr>
            <w:tcW w:w="1400" w:type="dxa"/>
            <w:vAlign w:val="center"/>
          </w:tcPr>
          <w:p w14:paraId="37A6A0D5"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0E74EE5D"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36E9173D" w14:textId="77777777" w:rsidR="00AD0B09" w:rsidRPr="00AF0B96" w:rsidRDefault="00AD0B09" w:rsidP="00AD0B09">
            <w:pPr>
              <w:spacing w:after="0"/>
              <w:jc w:val="both"/>
              <w:rPr>
                <w:color w:val="000000"/>
                <w:sz w:val="24"/>
                <w:szCs w:val="24"/>
                <w:lang w:val="ru-RU"/>
              </w:rPr>
            </w:pPr>
          </w:p>
        </w:tc>
        <w:tc>
          <w:tcPr>
            <w:tcW w:w="3260" w:type="dxa"/>
            <w:vAlign w:val="center"/>
          </w:tcPr>
          <w:p w14:paraId="272D5481"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110FAE6F" w14:textId="77777777" w:rsidR="00AD0B09" w:rsidRPr="00AF0B96" w:rsidRDefault="00AD0B09" w:rsidP="00AD0B09">
            <w:pPr>
              <w:spacing w:after="0"/>
              <w:jc w:val="both"/>
              <w:rPr>
                <w:color w:val="000000"/>
                <w:sz w:val="24"/>
                <w:szCs w:val="24"/>
                <w:lang w:val="ru-RU"/>
              </w:rPr>
            </w:pPr>
          </w:p>
        </w:tc>
        <w:tc>
          <w:tcPr>
            <w:tcW w:w="3260" w:type="dxa"/>
            <w:vAlign w:val="center"/>
          </w:tcPr>
          <w:p w14:paraId="21A39C70"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1CB52C70" w14:textId="77777777" w:rsidR="00AD0B09" w:rsidRPr="00AF0B96" w:rsidRDefault="00AD0B09" w:rsidP="00AD0B09">
            <w:pPr>
              <w:spacing w:after="0"/>
              <w:jc w:val="both"/>
              <w:rPr>
                <w:color w:val="000000"/>
                <w:sz w:val="24"/>
                <w:szCs w:val="24"/>
                <w:lang w:val="ru-RU"/>
              </w:rPr>
            </w:pPr>
          </w:p>
        </w:tc>
        <w:tc>
          <w:tcPr>
            <w:tcW w:w="1863" w:type="dxa"/>
            <w:vAlign w:val="center"/>
          </w:tcPr>
          <w:p w14:paraId="6D767D8E"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1FF40C91" w14:textId="77777777" w:rsidTr="00AD0B09">
        <w:tc>
          <w:tcPr>
            <w:tcW w:w="1400" w:type="dxa"/>
            <w:vAlign w:val="center"/>
          </w:tcPr>
          <w:p w14:paraId="3BB3B021"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7778B2D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6C719534"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5C75E799"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3242AE3A"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w:t>
            </w:r>
            <w:r w:rsidRPr="00AF0B96">
              <w:rPr>
                <w:color w:val="000000" w:themeColor="text1"/>
                <w:sz w:val="24"/>
                <w:szCs w:val="24"/>
                <w:lang w:val="ru-RU"/>
              </w:rPr>
              <w:lastRenderedPageBreak/>
              <w:t>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4322B226"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251935CC"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53318C5B"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2EE2503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3B2BD03B"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1AE02C2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250A5093"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17C1D5AC"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022ED8CB" w14:textId="77777777" w:rsidR="00AD0B09" w:rsidRPr="00AF0B96" w:rsidRDefault="00AD0B09" w:rsidP="00AD0B09">
            <w:pPr>
              <w:spacing w:after="0"/>
              <w:jc w:val="both"/>
              <w:rPr>
                <w:color w:val="000000"/>
                <w:sz w:val="24"/>
                <w:szCs w:val="24"/>
                <w:lang w:val="ru-RU"/>
              </w:rPr>
            </w:pPr>
          </w:p>
          <w:p w14:paraId="5A3F84CA" w14:textId="77777777" w:rsidR="00AD0B09" w:rsidRPr="00AF0B96" w:rsidRDefault="00AD0B09" w:rsidP="00AD0B09">
            <w:pPr>
              <w:spacing w:after="0"/>
              <w:jc w:val="both"/>
              <w:rPr>
                <w:color w:val="000000"/>
                <w:sz w:val="24"/>
                <w:szCs w:val="24"/>
                <w:lang w:val="ru-RU"/>
              </w:rPr>
            </w:pPr>
          </w:p>
        </w:tc>
        <w:tc>
          <w:tcPr>
            <w:tcW w:w="3260" w:type="dxa"/>
          </w:tcPr>
          <w:p w14:paraId="51D6173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1D44B38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6FA81E21"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1F98BAE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 xml:space="preserve">балаларды алаңның бір жағынан екінші жағына тез жүгіруге үйрету, сондықтан басқа балалар </w:t>
            </w:r>
            <w:r w:rsidRPr="00AF0B96">
              <w:rPr>
                <w:color w:val="000000"/>
                <w:sz w:val="24"/>
                <w:szCs w:val="24"/>
                <w:lang w:val="kk-KZ"/>
              </w:rPr>
              <w:lastRenderedPageBreak/>
              <w:t>тұзаққа түспеуі керек. Ысқырық бойынша әрекет ету қабілетін, қозғалыс жылдамдығын, ептілікті дамыту.</w:t>
            </w:r>
          </w:p>
          <w:p w14:paraId="4146B40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5075BD1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4FE43D4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020F946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2ABDE5F4"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522B78A4"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68C0027E"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292C909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2DB3AB27"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60B9B6C8"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4FA5F8A9" w14:textId="77777777" w:rsidR="00AD0B09" w:rsidRDefault="00AD0B09" w:rsidP="00AD0B09">
            <w:pPr>
              <w:spacing w:after="0"/>
              <w:jc w:val="both"/>
              <w:rPr>
                <w:bCs/>
                <w:color w:val="000000"/>
                <w:sz w:val="24"/>
                <w:szCs w:val="24"/>
                <w:lang w:val="kk-KZ"/>
              </w:rPr>
            </w:pPr>
            <w:r>
              <w:rPr>
                <w:bCs/>
                <w:color w:val="000000"/>
                <w:sz w:val="24"/>
                <w:szCs w:val="24"/>
                <w:lang w:val="kk-KZ"/>
              </w:rPr>
              <w:lastRenderedPageBreak/>
              <w:t>"Қатармен жүгіру"</w:t>
            </w:r>
          </w:p>
          <w:p w14:paraId="2D415BB7"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3F6839AC"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1C794C2F"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746C7299"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7F755B61"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543F858F"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23F39964"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53504E05"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4ACDF49A"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w:t>
            </w:r>
            <w:r>
              <w:rPr>
                <w:color w:val="000000"/>
                <w:sz w:val="24"/>
                <w:szCs w:val="24"/>
                <w:lang w:val="kk-KZ"/>
              </w:rPr>
              <w:lastRenderedPageBreak/>
              <w:t>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5A2D892B"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6770185D" w14:textId="77777777" w:rsidTr="00AD0B09">
        <w:tc>
          <w:tcPr>
            <w:tcW w:w="1400" w:type="dxa"/>
            <w:vAlign w:val="center"/>
          </w:tcPr>
          <w:p w14:paraId="7092D743"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4C591535"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108F7370"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6A4C59B7"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0E1AAD02"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306BCBF1"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327BA874"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4CFA440E"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3811A5BA" w14:textId="77777777" w:rsidR="00AD0B09" w:rsidRPr="00AF0B96" w:rsidRDefault="00AD0B09" w:rsidP="00AD0B09">
            <w:pPr>
              <w:spacing w:after="20"/>
              <w:ind w:left="20"/>
              <w:rPr>
                <w:sz w:val="24"/>
                <w:szCs w:val="24"/>
                <w:lang w:val="ru-RU"/>
              </w:rPr>
            </w:pPr>
            <w:r w:rsidRPr="00AF0B96">
              <w:rPr>
                <w:b/>
                <w:sz w:val="24"/>
                <w:szCs w:val="24"/>
                <w:lang w:val="ru-RU"/>
              </w:rPr>
              <w:lastRenderedPageBreak/>
              <w:t>Мақсаты:</w:t>
            </w:r>
            <w:r w:rsidRPr="00AF0B96">
              <w:rPr>
                <w:sz w:val="24"/>
                <w:szCs w:val="24"/>
                <w:lang w:val="ru-RU"/>
              </w:rPr>
              <w:t>Логикалықойлауды,сөйлеуді,</w:t>
            </w:r>
          </w:p>
          <w:p w14:paraId="180FA5D7"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2B59F7B5"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3580A2FC"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22F97B49"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57FB5BE9"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6101E2EB"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206B3314"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4B935AB6"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6F0BC6CA"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31D628F2"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7FEDA59A"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5AF6EF0B"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4E3D5AA1" w14:textId="77777777" w:rsidR="00AD0B09" w:rsidRPr="00AF0B96" w:rsidRDefault="00AD0B09" w:rsidP="00AD0B09">
            <w:pPr>
              <w:ind w:right="116"/>
              <w:rPr>
                <w:sz w:val="24"/>
                <w:szCs w:val="24"/>
                <w:lang w:val="kk-KZ" w:eastAsia="ru-RU" w:bidi="en-US"/>
              </w:rPr>
            </w:pPr>
            <w:r w:rsidRPr="00AF0B96">
              <w:rPr>
                <w:b/>
                <w:sz w:val="24"/>
                <w:szCs w:val="24"/>
                <w:lang w:val="kk-KZ"/>
              </w:rPr>
              <w:lastRenderedPageBreak/>
              <w:t xml:space="preserve">Міндеті: </w:t>
            </w:r>
          </w:p>
          <w:p w14:paraId="22CA9FF7"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52679987"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6B799EDD"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33D087C9"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61F5FB77"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34BCEF14"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4F2CACDA"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7FF0182F"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38DCBFFB"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07BDD23C"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1836F74E"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lastRenderedPageBreak/>
              <w:t>«Балықтар» тақырыбына арналған саусақ жаттығуы</w:t>
            </w:r>
          </w:p>
          <w:p w14:paraId="0FBA24F6"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732898A0"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77743938"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40C4065D"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3B3502B7"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7BB5F3A7"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0E515152"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60A96FCF"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5F333ACE" w14:textId="77777777" w:rsidR="00AD0B09" w:rsidRPr="00AF0B96" w:rsidRDefault="00AD0B09" w:rsidP="00AD0B09">
            <w:pPr>
              <w:jc w:val="both"/>
              <w:rPr>
                <w:b/>
                <w:sz w:val="24"/>
                <w:szCs w:val="24"/>
                <w:lang w:val="kk-KZ" w:eastAsia="ru-RU"/>
              </w:rPr>
            </w:pPr>
            <w:r w:rsidRPr="00AF0B96">
              <w:rPr>
                <w:b/>
                <w:sz w:val="24"/>
                <w:szCs w:val="24"/>
                <w:lang w:val="kk-KZ" w:eastAsia="ru-RU"/>
              </w:rPr>
              <w:lastRenderedPageBreak/>
              <w:t xml:space="preserve">Дыбыстық талдау </w:t>
            </w:r>
          </w:p>
          <w:p w14:paraId="4B63CC2C"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4E9C9DEF"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6963AD84"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30049D09"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3C093451"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4828DD4B"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62BE663A"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3D64B30F"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5B36272E"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4789FCA8"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w:t>
            </w:r>
            <w:r>
              <w:rPr>
                <w:color w:val="000000"/>
                <w:sz w:val="24"/>
                <w:szCs w:val="24"/>
                <w:lang w:val="kk-KZ"/>
              </w:rPr>
              <w:lastRenderedPageBreak/>
              <w:t>машықтандыру. Ойын барысында балаларды зейінді болуға дағдыландыру. Түстерді тез айырып,</w:t>
            </w:r>
          </w:p>
          <w:p w14:paraId="13AE96EB"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2BE07FB4"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5E8FD70F"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4F3A3CE8"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083F5DB0"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01F9CE68"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D277DEB" w14:textId="77777777" w:rsidTr="00AD0B09">
        <w:tc>
          <w:tcPr>
            <w:tcW w:w="1400" w:type="dxa"/>
            <w:vAlign w:val="center"/>
          </w:tcPr>
          <w:p w14:paraId="5263848C"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4EE0DAC1"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23350D89"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4554F811"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67BD7FF6" w14:textId="77777777" w:rsidR="00AD0B09" w:rsidRPr="00AF0B96" w:rsidRDefault="00AD0B09" w:rsidP="00AD0B09">
            <w:pPr>
              <w:spacing w:after="0"/>
              <w:jc w:val="both"/>
              <w:rPr>
                <w:b/>
                <w:color w:val="7030A0"/>
                <w:sz w:val="24"/>
                <w:szCs w:val="24"/>
                <w:lang w:val="ru-RU"/>
              </w:rPr>
            </w:pPr>
          </w:p>
          <w:p w14:paraId="6BE2EDC3"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 xml:space="preserve">көпжәнебіреуқатынастарынбілугеүйрету; заттардыңтең, </w:t>
            </w:r>
            <w:r w:rsidRPr="00AF0B96">
              <w:rPr>
                <w:color w:val="000000"/>
                <w:sz w:val="24"/>
                <w:szCs w:val="24"/>
                <w:lang w:val="ru-RU"/>
              </w:rPr>
              <w:lastRenderedPageBreak/>
              <w:t>теңеместоптарынсалыстыру.</w:t>
            </w:r>
            <w:r w:rsidRPr="00AF0B96">
              <w:rPr>
                <w:b/>
                <w:color w:val="000000"/>
                <w:sz w:val="24"/>
                <w:szCs w:val="24"/>
                <w:lang w:val="ru-RU"/>
              </w:rPr>
              <w:t>«Қайқолымдакөп»</w:t>
            </w:r>
          </w:p>
          <w:p w14:paraId="7BC8332B"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4A5FF706"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5E948B80"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03B8A40A" w14:textId="77777777" w:rsidR="00AD0B09" w:rsidRPr="00AF0B96" w:rsidRDefault="00AD0B09" w:rsidP="00AD0B09">
            <w:pPr>
              <w:rPr>
                <w:b/>
                <w:bCs/>
                <w:sz w:val="24"/>
                <w:szCs w:val="24"/>
                <w:lang w:val="kk-KZ"/>
              </w:rPr>
            </w:pPr>
            <w:r w:rsidRPr="00AF0B96">
              <w:rPr>
                <w:b/>
                <w:bCs/>
                <w:sz w:val="24"/>
                <w:szCs w:val="24"/>
                <w:lang w:val="kk-KZ"/>
              </w:rPr>
              <w:t>Міндеті:</w:t>
            </w:r>
          </w:p>
          <w:p w14:paraId="5D79D4BE"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25E3774F"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2264D5F6" w14:textId="77777777" w:rsidR="00AD0B09" w:rsidRPr="00AF0B96" w:rsidRDefault="00AD0B09" w:rsidP="00AD0B09">
            <w:pPr>
              <w:rPr>
                <w:b/>
                <w:bCs/>
                <w:sz w:val="24"/>
                <w:szCs w:val="24"/>
                <w:lang w:val="kk-KZ"/>
              </w:rPr>
            </w:pPr>
            <w:r w:rsidRPr="00AF0B96">
              <w:rPr>
                <w:b/>
                <w:bCs/>
                <w:sz w:val="24"/>
                <w:szCs w:val="24"/>
                <w:lang w:val="kk-KZ"/>
              </w:rPr>
              <w:t>Міндеті:</w:t>
            </w:r>
          </w:p>
          <w:p w14:paraId="1171040E" w14:textId="77777777" w:rsidR="00AD0B09" w:rsidRPr="00AF0B96" w:rsidRDefault="00AD0B09" w:rsidP="00AD0B09">
            <w:pPr>
              <w:spacing w:after="0"/>
              <w:jc w:val="both"/>
              <w:rPr>
                <w:sz w:val="24"/>
                <w:szCs w:val="24"/>
                <w:lang w:val="kk-KZ"/>
              </w:rPr>
            </w:pPr>
            <w:r w:rsidRPr="00AF0B96">
              <w:rPr>
                <w:sz w:val="24"/>
                <w:szCs w:val="24"/>
                <w:lang w:val="kk-KZ"/>
              </w:rPr>
              <w:t xml:space="preserve">Цифрды заттардың санымен сәйкестендіруді үйрету; заттарды санау дағдыларын дамыту; дұрыс тану мен 5-саның бейнелеуді үйрету. Логикаға арналған ойын </w:t>
            </w:r>
            <w:r w:rsidRPr="00AF0B96">
              <w:rPr>
                <w:sz w:val="24"/>
                <w:szCs w:val="24"/>
                <w:lang w:val="kk-KZ"/>
              </w:rPr>
              <w:lastRenderedPageBreak/>
              <w:t>тапсырмала-рын орындау білік-тілігін бекіту.Зейін, есте сақтау, сөйлеу, қолдың ұсақ моторикасын дамыту.</w:t>
            </w:r>
          </w:p>
          <w:p w14:paraId="37B53DB7"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3F0D6AE6"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00CAD618"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008416B6"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6667FC3D"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3E44975F"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686FF59F"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2A2EB3FF"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5CBC124E"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36171DEB"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2FE38335"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ұғымдарын қалыптастыру. </w:t>
            </w:r>
            <w:r w:rsidRPr="00AF0B96">
              <w:rPr>
                <w:color w:val="333333"/>
                <w:lang w:val="kk-KZ"/>
              </w:rPr>
              <w:lastRenderedPageBreak/>
              <w:t>Көп-аз, теңбе-теңді күнделікті өмірде қолдана білуге және осы ұғымдарды атай білуге үйрету.</w:t>
            </w:r>
          </w:p>
          <w:p w14:paraId="462D62FE"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563B82D6"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44174068"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4B0EA880"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C6324B9"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5284881A"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41661E71"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05AABC75"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 xml:space="preserve">Балалардың көп-аз, теңбе-тең туралы </w:t>
            </w:r>
            <w:r w:rsidRPr="00AF0B96">
              <w:rPr>
                <w:color w:val="333333"/>
                <w:lang w:val="kk-KZ"/>
              </w:rPr>
              <w:lastRenderedPageBreak/>
              <w:t>ұғымдарын қалыптастыру. Көп-аз, теңбе-теңді күнделікті өмірде қолдана білуге және осы ұғымдарды атай білуге үйрету.</w:t>
            </w:r>
          </w:p>
          <w:p w14:paraId="020C7B19"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33DB101A"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76057AC1" w14:textId="77777777" w:rsidR="00AD0B09" w:rsidRPr="00AF0B96" w:rsidRDefault="00AD0B09" w:rsidP="00AD0B09">
            <w:pPr>
              <w:spacing w:after="0"/>
              <w:jc w:val="both"/>
              <w:rPr>
                <w:color w:val="000000"/>
                <w:sz w:val="24"/>
                <w:szCs w:val="24"/>
                <w:lang w:val="kk-KZ"/>
              </w:rPr>
            </w:pPr>
          </w:p>
        </w:tc>
        <w:tc>
          <w:tcPr>
            <w:tcW w:w="3260" w:type="dxa"/>
          </w:tcPr>
          <w:p w14:paraId="4B432FA1"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6B871485"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382B14C6"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67C8BD7A"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1B19F173"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 xml:space="preserve">білімді бекіту. циферблат бойынша уақытты </w:t>
            </w:r>
            <w:r>
              <w:rPr>
                <w:color w:val="000000"/>
                <w:sz w:val="24"/>
                <w:szCs w:val="24"/>
                <w:lang w:val="kk-KZ"/>
              </w:rPr>
              <w:lastRenderedPageBreak/>
              <w:t>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4D50937B"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2736B332"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78855303"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2DCE8FBB"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 xml:space="preserve">Шамасы бойынша заттардың арасындағы қатынастарды </w:t>
            </w:r>
            <w:r>
              <w:rPr>
                <w:rFonts w:ascii="TimesNewRomanPSMT" w:hAnsi="TimesNewRomanPSMT"/>
                <w:color w:val="000000"/>
                <w:sz w:val="24"/>
                <w:szCs w:val="24"/>
                <w:lang w:val="kk-KZ"/>
              </w:rPr>
              <w:lastRenderedPageBreak/>
              <w:t>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686CB34D"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3AFE537B" w14:textId="77777777" w:rsidTr="00AD0B09">
        <w:tc>
          <w:tcPr>
            <w:tcW w:w="1400" w:type="dxa"/>
            <w:vAlign w:val="center"/>
          </w:tcPr>
          <w:p w14:paraId="5F167E41"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7CF6744D" w14:textId="77777777" w:rsidR="00AD0B09" w:rsidRPr="00AF0B96" w:rsidRDefault="00AD0B09" w:rsidP="00AD0B09">
            <w:pPr>
              <w:spacing w:after="0"/>
              <w:jc w:val="both"/>
              <w:rPr>
                <w:b/>
                <w:color w:val="002060"/>
                <w:sz w:val="24"/>
                <w:szCs w:val="24"/>
              </w:rPr>
            </w:pPr>
          </w:p>
          <w:p w14:paraId="15D8B55F"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35B2B9AE"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248A1C95"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617747D5"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380BB010" w14:textId="77777777" w:rsidR="00AD0B09" w:rsidRPr="00AF0B96" w:rsidRDefault="00AD0B09" w:rsidP="00AD0B09">
            <w:pPr>
              <w:spacing w:after="0"/>
              <w:jc w:val="both"/>
              <w:rPr>
                <w:color w:val="000000"/>
                <w:sz w:val="24"/>
                <w:szCs w:val="24"/>
              </w:rPr>
            </w:pPr>
            <w:r w:rsidRPr="00AF0B96">
              <w:rPr>
                <w:b/>
                <w:color w:val="000000"/>
                <w:sz w:val="24"/>
                <w:szCs w:val="24"/>
                <w:lang w:val="ru-RU"/>
              </w:rPr>
              <w:lastRenderedPageBreak/>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336E2F0E"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250FEC60"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6EEBF2DE" w14:textId="77777777" w:rsidR="00AD0B09" w:rsidRPr="00AF0B96" w:rsidRDefault="00AD0B09" w:rsidP="00AD0B09">
            <w:pPr>
              <w:spacing w:after="0"/>
              <w:jc w:val="both"/>
              <w:rPr>
                <w:color w:val="000000"/>
                <w:sz w:val="24"/>
                <w:szCs w:val="24"/>
              </w:rPr>
            </w:pPr>
          </w:p>
          <w:p w14:paraId="6CD1203D"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DCEAC16"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6CAC9F6E"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ою-өрнектерменәшекейлейбілугеүйрету, ұлттықсәндікқолданбалыөнергедегенқызығушылықтарындамыту. Балалардышаршыныңішінеөрнектер</w:t>
            </w:r>
            <w:r w:rsidRPr="00AF0B96">
              <w:rPr>
                <w:color w:val="000000"/>
                <w:sz w:val="24"/>
                <w:szCs w:val="24"/>
                <w:lang w:val="kk-KZ"/>
              </w:rPr>
              <w:lastRenderedPageBreak/>
              <w:t xml:space="preserve">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356D3E31"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3AF7A1C3"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49058603"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73F30890"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4D9C7698"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067E8FD8" w14:textId="77777777" w:rsidR="00AD0B09" w:rsidRPr="00AF0B96" w:rsidRDefault="00AD0B09" w:rsidP="00AD0B09">
            <w:pPr>
              <w:spacing w:after="0"/>
              <w:jc w:val="both"/>
              <w:rPr>
                <w:color w:val="000000"/>
                <w:sz w:val="24"/>
                <w:szCs w:val="24"/>
                <w:lang w:val="kk-KZ"/>
              </w:rPr>
            </w:pPr>
          </w:p>
          <w:p w14:paraId="40611727"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67C20A28"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1A0C9C51"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70D58599"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4A7324EF"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3E5CC376"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w:t>
            </w:r>
            <w:r w:rsidRPr="00AF0B96">
              <w:rPr>
                <w:color w:val="000000"/>
                <w:sz w:val="24"/>
                <w:szCs w:val="24"/>
                <w:lang w:val="kk-KZ"/>
              </w:rPr>
              <w:lastRenderedPageBreak/>
              <w:t xml:space="preserve">ындамыту. </w:t>
            </w:r>
            <w:r w:rsidRPr="00AF0B96">
              <w:rPr>
                <w:color w:val="000000"/>
                <w:sz w:val="24"/>
                <w:szCs w:val="24"/>
                <w:lang w:val="ru-RU"/>
              </w:rPr>
              <w:t>Әдемілікке, әдептіліккетәрбиелеу.</w:t>
            </w:r>
          </w:p>
        </w:tc>
        <w:tc>
          <w:tcPr>
            <w:tcW w:w="3260" w:type="dxa"/>
          </w:tcPr>
          <w:p w14:paraId="07C34928"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69DA3B5A"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7423D1E5"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1D38351B" w14:textId="77777777" w:rsidR="00AD0B09" w:rsidRDefault="00AD0B09" w:rsidP="00AD0B09">
            <w:pPr>
              <w:widowControl w:val="0"/>
              <w:autoSpaceDE w:val="0"/>
              <w:autoSpaceDN w:val="0"/>
              <w:adjustRightInd w:val="0"/>
              <w:rPr>
                <w:b/>
                <w:lang w:val="kk-KZ" w:eastAsia="ru-RU"/>
              </w:rPr>
            </w:pPr>
            <w:r>
              <w:rPr>
                <w:b/>
                <w:lang w:val="kk-KZ" w:eastAsia="ru-RU"/>
              </w:rPr>
              <w:lastRenderedPageBreak/>
              <w:t>«Көбелектер»</w:t>
            </w:r>
          </w:p>
          <w:p w14:paraId="105A0A7A"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6950B09A"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5793EC52"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60DDE09A"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77B7CF00" w14:textId="77777777" w:rsidTr="00AD0B09">
        <w:tc>
          <w:tcPr>
            <w:tcW w:w="1400" w:type="dxa"/>
            <w:vAlign w:val="center"/>
          </w:tcPr>
          <w:p w14:paraId="49D55FDD"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19CB7462"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2D3C97F0"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089D9ED8"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21E370FA"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2D71FC9D"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08F4EC0E"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37108078"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0F1D5BF4"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 xml:space="preserve">қалыптастыру. Адам бойындағы ұнамды, ұнамсыз қылықтарды </w:t>
            </w:r>
            <w:r w:rsidRPr="00AF0B96">
              <w:rPr>
                <w:color w:val="000000"/>
                <w:sz w:val="24"/>
                <w:szCs w:val="24"/>
                <w:lang w:val="kk-KZ"/>
              </w:rPr>
              <w:lastRenderedPageBreak/>
              <w:t>ажырата отырып, баланың  жан-жақты ойлау қабілетін, тіл байлығын дамыту. Адамгершілікке, ұқыптылыққа кішпейілдікке тәрбиелеу.</w:t>
            </w:r>
          </w:p>
          <w:p w14:paraId="745D69BE"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3EAE9084"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49EAE069"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52AFE86C"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41744DA0"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25D2DD86"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258934D3"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1BBC3FA6"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1FE2713D"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4D1EF1E6"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3732DBFF"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52E9E81"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58837EAC" w14:textId="77777777" w:rsidR="00AD0B09" w:rsidRPr="00AF0B96" w:rsidRDefault="00AD0B09" w:rsidP="00AD0B09">
            <w:pPr>
              <w:spacing w:after="0"/>
              <w:rPr>
                <w:color w:val="000000"/>
                <w:sz w:val="24"/>
                <w:szCs w:val="24"/>
                <w:lang w:val="kk-KZ"/>
              </w:rPr>
            </w:pPr>
            <w:r w:rsidRPr="00AF0B96">
              <w:rPr>
                <w:b/>
                <w:color w:val="000000"/>
                <w:sz w:val="24"/>
                <w:szCs w:val="24"/>
                <w:lang w:val="kk-KZ"/>
              </w:rPr>
              <w:lastRenderedPageBreak/>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479F7516"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4B5B9659"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13A3A781"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085DCB2C"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1147F928"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112E206B"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319E54C8"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22274111"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 xml:space="preserve">суреттеу қабілеттерін, </w:t>
            </w:r>
            <w:r>
              <w:rPr>
                <w:color w:val="000000"/>
                <w:sz w:val="24"/>
                <w:szCs w:val="24"/>
                <w:lang w:val="kk-KZ" w:eastAsia="ru-RU"/>
              </w:rPr>
              <w:lastRenderedPageBreak/>
              <w:t>зейінін, есте сақтау қабілеттерін</w:t>
            </w:r>
            <w:r>
              <w:rPr>
                <w:color w:val="000000"/>
                <w:sz w:val="24"/>
                <w:szCs w:val="24"/>
                <w:lang w:val="kk-KZ" w:eastAsia="ru-RU"/>
              </w:rPr>
              <w:br/>
              <w:t>дамыту. Туғанөлкенісүюгетəрбиелеу</w:t>
            </w:r>
          </w:p>
          <w:p w14:paraId="56F7FCCB"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02A9ECDD"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4BF08A17"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65EE69D9"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065FA458"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1E3076C6"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44494340"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49A5C65E"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618D1E72" w14:textId="77777777" w:rsidR="00AD0B09" w:rsidRDefault="00AD0B09" w:rsidP="00AD0B09">
      <w:pPr>
        <w:spacing w:after="0"/>
        <w:rPr>
          <w:color w:val="000000"/>
          <w:sz w:val="24"/>
          <w:szCs w:val="24"/>
          <w:lang w:val="ru-RU"/>
        </w:rPr>
      </w:pPr>
    </w:p>
    <w:p w14:paraId="7DD5E788"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122050BC" w14:textId="77777777" w:rsidR="00AD0B09" w:rsidRPr="00AF0B96" w:rsidRDefault="00AD0B09" w:rsidP="00AD0B09">
      <w:pPr>
        <w:spacing w:after="0"/>
        <w:rPr>
          <w:sz w:val="24"/>
          <w:szCs w:val="24"/>
          <w:lang w:val="ru-RU"/>
        </w:rPr>
      </w:pPr>
    </w:p>
    <w:p w14:paraId="7CC5E761" w14:textId="3FB48860"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sidR="00874811">
        <w:rPr>
          <w:b/>
          <w:bCs/>
          <w:color w:val="000000"/>
          <w:sz w:val="24"/>
          <w:szCs w:val="24"/>
          <w:lang w:val="ru-RU"/>
        </w:rPr>
        <w:t xml:space="preserve">  </w:t>
      </w:r>
      <w:r w:rsidR="00874811">
        <w:rPr>
          <w:sz w:val="24"/>
          <w:szCs w:val="24"/>
          <w:lang w:val="kk-KZ"/>
        </w:rPr>
        <w:t>Темірбек Томирис Ермекқызы</w:t>
      </w:r>
      <w:r>
        <w:rPr>
          <w:b/>
          <w:bCs/>
          <w:color w:val="000000"/>
          <w:sz w:val="24"/>
          <w:szCs w:val="24"/>
          <w:lang w:val="ru-RU"/>
        </w:rPr>
        <w:t xml:space="preserve"> </w:t>
      </w:r>
      <w:r w:rsidRPr="00AF0B96">
        <w:rPr>
          <w:b/>
          <w:bCs/>
          <w:color w:val="000000"/>
          <w:sz w:val="24"/>
          <w:szCs w:val="24"/>
          <w:lang w:val="ru-RU"/>
        </w:rPr>
        <w:t xml:space="preserve"> </w:t>
      </w:r>
    </w:p>
    <w:p w14:paraId="4F4A5F16" w14:textId="66D89E7D" w:rsidR="00AD0B09" w:rsidRPr="00AF0B96" w:rsidRDefault="00AD0B09" w:rsidP="00AD0B09">
      <w:pPr>
        <w:spacing w:after="0"/>
        <w:rPr>
          <w:b/>
          <w:bCs/>
          <w:sz w:val="24"/>
          <w:szCs w:val="24"/>
          <w:lang w:val="kk-KZ"/>
        </w:rPr>
      </w:pPr>
      <w:r w:rsidRPr="00AF0B96">
        <w:rPr>
          <w:b/>
          <w:bCs/>
          <w:color w:val="000000"/>
          <w:sz w:val="24"/>
          <w:szCs w:val="24"/>
          <w:lang w:val="kk-KZ"/>
        </w:rPr>
        <w:t xml:space="preserve">Баланың туған жылы, айы, күні: </w:t>
      </w:r>
      <w:r w:rsidR="00874811">
        <w:rPr>
          <w:sz w:val="24"/>
          <w:szCs w:val="24"/>
          <w:lang w:val="kk-KZ"/>
        </w:rPr>
        <w:t>17.05.2018</w:t>
      </w:r>
    </w:p>
    <w:p w14:paraId="732EA9BA" w14:textId="77777777" w:rsidR="00AD0B09" w:rsidRPr="00AF0B96" w:rsidRDefault="00AD0B09" w:rsidP="00AD0B09">
      <w:pPr>
        <w:spacing w:after="0"/>
        <w:rPr>
          <w:sz w:val="24"/>
          <w:szCs w:val="24"/>
          <w:lang w:val="kk-KZ"/>
        </w:rPr>
      </w:pPr>
      <w:r w:rsidRPr="00AF0B96">
        <w:rPr>
          <w:b/>
          <w:bCs/>
          <w:color w:val="000000"/>
          <w:sz w:val="24"/>
          <w:szCs w:val="24"/>
          <w:lang w:val="kk-KZ"/>
        </w:rPr>
        <w:lastRenderedPageBreak/>
        <w:t>Мектепке дейінгі ұйым (білім беру ұйымының атауы):</w:t>
      </w:r>
      <w:r w:rsidRPr="00AF0B96">
        <w:rPr>
          <w:sz w:val="24"/>
          <w:szCs w:val="24"/>
          <w:lang w:val="kk-KZ"/>
        </w:rPr>
        <w:t xml:space="preserve"> ЖШС «Әнел» балабақшасы</w:t>
      </w:r>
    </w:p>
    <w:p w14:paraId="6032437F"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035453F4"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2F4A9150" w14:textId="77777777" w:rsidTr="00AD0B09">
        <w:tc>
          <w:tcPr>
            <w:tcW w:w="1400" w:type="dxa"/>
            <w:vAlign w:val="center"/>
          </w:tcPr>
          <w:p w14:paraId="552571EF"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1890C3CF"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04B4887C" w14:textId="77777777" w:rsidR="00AD0B09" w:rsidRPr="00AF0B96" w:rsidRDefault="00AD0B09" w:rsidP="00AD0B09">
            <w:pPr>
              <w:spacing w:after="0"/>
              <w:jc w:val="both"/>
              <w:rPr>
                <w:color w:val="000000"/>
                <w:sz w:val="24"/>
                <w:szCs w:val="24"/>
                <w:lang w:val="ru-RU"/>
              </w:rPr>
            </w:pPr>
          </w:p>
        </w:tc>
        <w:tc>
          <w:tcPr>
            <w:tcW w:w="3260" w:type="dxa"/>
            <w:vAlign w:val="center"/>
          </w:tcPr>
          <w:p w14:paraId="1CE4BDF0"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0E575F35" w14:textId="77777777" w:rsidR="00AD0B09" w:rsidRPr="00AF0B96" w:rsidRDefault="00AD0B09" w:rsidP="00AD0B09">
            <w:pPr>
              <w:spacing w:after="0"/>
              <w:jc w:val="both"/>
              <w:rPr>
                <w:color w:val="000000"/>
                <w:sz w:val="24"/>
                <w:szCs w:val="24"/>
                <w:lang w:val="ru-RU"/>
              </w:rPr>
            </w:pPr>
          </w:p>
        </w:tc>
        <w:tc>
          <w:tcPr>
            <w:tcW w:w="3260" w:type="dxa"/>
            <w:vAlign w:val="center"/>
          </w:tcPr>
          <w:p w14:paraId="48EC1E83"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255B7284" w14:textId="77777777" w:rsidR="00AD0B09" w:rsidRPr="00AF0B96" w:rsidRDefault="00AD0B09" w:rsidP="00AD0B09">
            <w:pPr>
              <w:spacing w:after="0"/>
              <w:jc w:val="both"/>
              <w:rPr>
                <w:color w:val="000000"/>
                <w:sz w:val="24"/>
                <w:szCs w:val="24"/>
                <w:lang w:val="ru-RU"/>
              </w:rPr>
            </w:pPr>
          </w:p>
        </w:tc>
        <w:tc>
          <w:tcPr>
            <w:tcW w:w="1863" w:type="dxa"/>
            <w:vAlign w:val="center"/>
          </w:tcPr>
          <w:p w14:paraId="4044ED26"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Қорытынды (Үлгілік оқу бағдарламасында белгіленген күтілетін нәтижелерге сәйкес баланың даму деңгейі)</w:t>
            </w:r>
          </w:p>
        </w:tc>
      </w:tr>
      <w:tr w:rsidR="00AD0B09" w:rsidRPr="00AF0B96" w14:paraId="303BC64B" w14:textId="77777777" w:rsidTr="00AD0B09">
        <w:tc>
          <w:tcPr>
            <w:tcW w:w="1400" w:type="dxa"/>
            <w:vAlign w:val="center"/>
          </w:tcPr>
          <w:p w14:paraId="5AB580FA" w14:textId="77777777" w:rsidR="00AD0B09" w:rsidRPr="00AF0B96" w:rsidRDefault="00AD0B09" w:rsidP="00AD0B09">
            <w:pPr>
              <w:spacing w:after="0"/>
              <w:jc w:val="both"/>
              <w:rPr>
                <w:color w:val="000000"/>
                <w:sz w:val="24"/>
                <w:szCs w:val="24"/>
                <w:lang w:val="ru-RU"/>
              </w:rPr>
            </w:pPr>
            <w:r w:rsidRPr="00AF0B96">
              <w:rPr>
                <w:b/>
                <w:bCs/>
                <w:color w:val="000000"/>
                <w:sz w:val="24"/>
                <w:szCs w:val="24"/>
              </w:rPr>
              <w:t>Физикалықдаму</w:t>
            </w:r>
          </w:p>
        </w:tc>
        <w:tc>
          <w:tcPr>
            <w:tcW w:w="3982" w:type="dxa"/>
          </w:tcPr>
          <w:p w14:paraId="0021EBA3"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30598683"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758A0F34"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4C762E4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6CDA6BAD"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1261BECA"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4AE1176F"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384CE52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lastRenderedPageBreak/>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7900BFBE"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2CC8D868"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төзімділікті сақтау қабілетін дамыту. Оң нәтижелерге қол жеткізуде табандылыққа тәрбиелеу.</w:t>
            </w:r>
          </w:p>
          <w:p w14:paraId="3022D557"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435F2FFD"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35C0DE65" w14:textId="77777777" w:rsidR="00AD0B09" w:rsidRPr="00AF0B96" w:rsidRDefault="00AD0B09" w:rsidP="00AD0B09">
            <w:pPr>
              <w:spacing w:after="0"/>
              <w:jc w:val="both"/>
              <w:rPr>
                <w:color w:val="000000"/>
                <w:sz w:val="24"/>
                <w:szCs w:val="24"/>
                <w:lang w:val="ru-RU"/>
              </w:rPr>
            </w:pPr>
          </w:p>
          <w:p w14:paraId="4320883B" w14:textId="77777777" w:rsidR="00AD0B09" w:rsidRPr="00AF0B96" w:rsidRDefault="00AD0B09" w:rsidP="00AD0B09">
            <w:pPr>
              <w:spacing w:after="0"/>
              <w:jc w:val="both"/>
              <w:rPr>
                <w:color w:val="000000"/>
                <w:sz w:val="24"/>
                <w:szCs w:val="24"/>
                <w:lang w:val="ru-RU"/>
              </w:rPr>
            </w:pPr>
          </w:p>
        </w:tc>
        <w:tc>
          <w:tcPr>
            <w:tcW w:w="3260" w:type="dxa"/>
          </w:tcPr>
          <w:p w14:paraId="52171A7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5B5F6208"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7540B115"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4DD66D3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362890C0"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4D45F150"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w:t>
            </w:r>
            <w:r w:rsidRPr="00AF0B96">
              <w:rPr>
                <w:color w:val="000000"/>
                <w:sz w:val="24"/>
                <w:szCs w:val="24"/>
                <w:lang w:val="kk-KZ"/>
              </w:rPr>
              <w:lastRenderedPageBreak/>
              <w:t>түсіріп  алмауға тырысу. Балаларда ептілікті, қозғалыс жылдамдығын, үйлестіруді, зейінді дамыту.</w:t>
            </w:r>
          </w:p>
          <w:p w14:paraId="0F47628E"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409CA8E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55091636"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Жұптық Эстафета"</w:t>
            </w:r>
          </w:p>
          <w:p w14:paraId="58A60376"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73DFAAA5"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66A2618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7E84F705"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4E057FBD"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4402587E"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2909A3A8"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71D81B40" w14:textId="77777777" w:rsidR="00AD0B09" w:rsidRDefault="00AD0B09" w:rsidP="00AD0B09">
            <w:pPr>
              <w:spacing w:after="0"/>
              <w:jc w:val="both"/>
              <w:rPr>
                <w:color w:val="000000"/>
                <w:sz w:val="24"/>
                <w:szCs w:val="24"/>
                <w:lang w:val="kk-KZ"/>
              </w:rPr>
            </w:pPr>
            <w:r>
              <w:rPr>
                <w:bCs/>
                <w:color w:val="000000"/>
                <w:sz w:val="24"/>
                <w:szCs w:val="24"/>
                <w:lang w:val="kk-KZ"/>
              </w:rPr>
              <w:lastRenderedPageBreak/>
              <w:t>"Мұқият бол"</w:t>
            </w:r>
          </w:p>
          <w:p w14:paraId="0A9A6170"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5F98AA7A"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7ED0EB46"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биіктікте орналасқан арқаннан секіруге үйрету, әр түрлі тәсілдермен, секірту</w:t>
            </w:r>
          </w:p>
          <w:p w14:paraId="2FDEDE48"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140241C2"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35A15B89"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0A41691F"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0A6A6F48"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F0A520A" w14:textId="77777777" w:rsidTr="00AD0B09">
        <w:tc>
          <w:tcPr>
            <w:tcW w:w="1400" w:type="dxa"/>
            <w:vAlign w:val="center"/>
          </w:tcPr>
          <w:p w14:paraId="0032FA60"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3EBBE128"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w:t>
            </w:r>
            <w:r w:rsidRPr="00AF0B96">
              <w:rPr>
                <w:sz w:val="24"/>
                <w:szCs w:val="24"/>
                <w:lang w:val="ru-RU"/>
              </w:rPr>
              <w:lastRenderedPageBreak/>
              <w:t>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48B9A2C9"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14A6C66C"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5D16E90F"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52F7DDC2"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0A03383E"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3891510E"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39DF5835"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4847C617"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04873C39"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531DFE58"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 xml:space="preserve">Мақсаты: Ұқсас белгісіне қарай </w:t>
            </w:r>
            <w:r w:rsidRPr="00AF0B96">
              <w:rPr>
                <w:b/>
                <w:bCs/>
                <w:i/>
                <w:iCs/>
                <w:color w:val="000000"/>
                <w:lang w:val="ru-RU" w:eastAsia="ru-RU"/>
              </w:rPr>
              <w:lastRenderedPageBreak/>
              <w:t>жапырақтарды таба білуге жаттықтыру.</w:t>
            </w:r>
          </w:p>
          <w:p w14:paraId="40B3532E"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3A8AE40D"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7D5BA67A"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400E9BC5"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0B7A9B61"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79A77E4C"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29A5344E"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41D45034"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0915B9C1"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2183D2F1"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5940395F" w14:textId="77777777" w:rsidR="00AD0B09" w:rsidRPr="00AF0B96" w:rsidRDefault="00AD0B09" w:rsidP="00AD0B09">
            <w:pPr>
              <w:spacing w:after="0"/>
              <w:jc w:val="both"/>
              <w:rPr>
                <w:color w:val="000000"/>
                <w:sz w:val="24"/>
                <w:szCs w:val="24"/>
                <w:lang w:val="kk-KZ"/>
              </w:rPr>
            </w:pPr>
            <w:r w:rsidRPr="00AF0B96">
              <w:rPr>
                <w:sz w:val="24"/>
                <w:szCs w:val="24"/>
                <w:lang w:val="kk-KZ"/>
              </w:rPr>
              <w:t xml:space="preserve">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w:t>
            </w:r>
            <w:r w:rsidRPr="00AF0B96">
              <w:rPr>
                <w:sz w:val="24"/>
                <w:szCs w:val="24"/>
                <w:lang w:val="kk-KZ"/>
              </w:rPr>
              <w:lastRenderedPageBreak/>
              <w:t>əдемі жазуға дағдыландыру арқылы эстетикалық талғамдарын тəрбиелеу</w:t>
            </w:r>
          </w:p>
        </w:tc>
        <w:tc>
          <w:tcPr>
            <w:tcW w:w="3260" w:type="dxa"/>
          </w:tcPr>
          <w:p w14:paraId="0FE5D8D7"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w:t>
            </w:r>
            <w:r w:rsidRPr="00AF0B96">
              <w:rPr>
                <w:sz w:val="24"/>
                <w:szCs w:val="24"/>
                <w:lang w:val="kk-KZ"/>
              </w:rPr>
              <w:lastRenderedPageBreak/>
              <w:t>әрекеттің басқа да жұмыс түрлерін(саусақ, үстел үсті, көлеңкелі және тағы басқа) меңгерту</w:t>
            </w:r>
          </w:p>
          <w:p w14:paraId="7FBC7616"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7C0B1CDB"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515EE8EE"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411AD78A"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 xml:space="preserve">Балалар осы эпизодта кейіпкерлердің сөздерін айтады </w:t>
            </w:r>
          </w:p>
          <w:p w14:paraId="3DCBA43F"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4868D9EE"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797D5F84"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9C645E9"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2674D855"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6B9C02CD"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5B246F14"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1FC62ECE"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w:t>
            </w:r>
            <w:r w:rsidRPr="00AF0B96">
              <w:rPr>
                <w:sz w:val="24"/>
                <w:szCs w:val="24"/>
                <w:lang w:val="kk-KZ"/>
              </w:rPr>
              <w:lastRenderedPageBreak/>
              <w:t>атын айту керек. Ескерту: бірінің айтқанын бірі қайталамау керек. Балалар шеңбер бойымен тұрады. Ойынды қызыға ойнайды</w:t>
            </w:r>
          </w:p>
          <w:p w14:paraId="10FE54D4"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08090124"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5C7D776D"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алар қыс, табиғат құбылыстары туралы жұмбақтар шешеді.</w:t>
            </w:r>
          </w:p>
          <w:p w14:paraId="545B7706"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53F206A2"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06F54C72"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0B8271DB"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26569A21"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6363A6F9" w14:textId="77777777" w:rsidR="00AD0B09" w:rsidRPr="00AF0B96" w:rsidRDefault="00AD0B09" w:rsidP="00AD0B09">
            <w:pPr>
              <w:jc w:val="both"/>
              <w:rPr>
                <w:b/>
                <w:bCs/>
                <w:sz w:val="24"/>
                <w:szCs w:val="24"/>
                <w:lang w:val="kk-KZ"/>
              </w:rPr>
            </w:pPr>
            <w:r w:rsidRPr="00AF0B96">
              <w:rPr>
                <w:b/>
                <w:bCs/>
                <w:sz w:val="24"/>
                <w:szCs w:val="24"/>
                <w:lang w:val="kk-KZ"/>
              </w:rPr>
              <w:lastRenderedPageBreak/>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01098723"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6591F3AC"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w:t>
            </w:r>
            <w:r>
              <w:rPr>
                <w:bCs/>
                <w:iCs/>
                <w:color w:val="000000"/>
                <w:sz w:val="24"/>
                <w:szCs w:val="24"/>
                <w:lang w:val="kk-KZ"/>
              </w:rPr>
              <w:lastRenderedPageBreak/>
              <w:t xml:space="preserve">мұқият  тындап  орынауға,  сөйлемді  жалғастыра  білуге,  сөйлемнің  неше  сөзден құралғанын  айтуға үйретіп, тапқырлыққа  баулу. </w:t>
            </w:r>
          </w:p>
          <w:p w14:paraId="2B3E02E6"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050208B3"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3A147805"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3E4D2C1C"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31A21546"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3216F5DF"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35E344E1" w14:textId="77777777" w:rsidR="00AD0B09" w:rsidRDefault="00AD0B09" w:rsidP="00AD0B09">
            <w:pPr>
              <w:spacing w:after="0"/>
              <w:jc w:val="both"/>
              <w:rPr>
                <w:color w:val="000000"/>
                <w:sz w:val="24"/>
                <w:szCs w:val="24"/>
                <w:lang w:val="kk-KZ"/>
              </w:rPr>
            </w:pPr>
            <w:r>
              <w:rPr>
                <w:color w:val="000000"/>
                <w:sz w:val="24"/>
                <w:szCs w:val="24"/>
                <w:lang w:val="kk-KZ"/>
              </w:rPr>
              <w:t xml:space="preserve">Мнемокестелер бойынша жабайы аңдар туралы </w:t>
            </w:r>
            <w:r>
              <w:rPr>
                <w:color w:val="000000"/>
                <w:sz w:val="24"/>
                <w:szCs w:val="24"/>
                <w:lang w:val="kk-KZ"/>
              </w:rPr>
              <w:lastRenderedPageBreak/>
              <w:t>байланыстырып әңгіме құрастыру.</w:t>
            </w:r>
          </w:p>
          <w:p w14:paraId="6AD62F8C"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35EAF676"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11FDD63A"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52101BE0"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83DF183" w14:textId="77777777" w:rsidTr="00AD0B09">
        <w:tc>
          <w:tcPr>
            <w:tcW w:w="1400" w:type="dxa"/>
            <w:vAlign w:val="center"/>
          </w:tcPr>
          <w:p w14:paraId="59FA3887"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6F576649"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06FBF728"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0B457E18"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040319EB" w14:textId="77777777" w:rsidR="00AD0B09" w:rsidRPr="00AF0B96" w:rsidRDefault="00AD0B09" w:rsidP="00AD0B09">
            <w:pPr>
              <w:spacing w:after="0"/>
              <w:jc w:val="both"/>
              <w:rPr>
                <w:b/>
                <w:color w:val="7030A0"/>
                <w:sz w:val="24"/>
                <w:szCs w:val="24"/>
                <w:lang w:val="ru-RU"/>
              </w:rPr>
            </w:pPr>
          </w:p>
          <w:p w14:paraId="0605EC85"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2C4F5ADF"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7B5DEB75"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 xml:space="preserve">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w:t>
            </w:r>
            <w:r w:rsidRPr="00AF0B96">
              <w:rPr>
                <w:color w:val="000000"/>
                <w:sz w:val="24"/>
                <w:szCs w:val="24"/>
                <w:lang w:val="ru-RU"/>
              </w:rPr>
              <w:lastRenderedPageBreak/>
              <w:t>Балалардыңөзбетіншеойлауқабілетінжәнебелсенділіктеріндамыту.</w:t>
            </w:r>
          </w:p>
          <w:p w14:paraId="5D1EEE86"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06B170D0" w14:textId="77777777" w:rsidR="00AD0B09" w:rsidRPr="00AF0B96" w:rsidRDefault="00AD0B09" w:rsidP="00AD0B09">
            <w:pPr>
              <w:rPr>
                <w:b/>
                <w:bCs/>
                <w:sz w:val="24"/>
                <w:szCs w:val="24"/>
                <w:lang w:val="kk-KZ"/>
              </w:rPr>
            </w:pPr>
            <w:r w:rsidRPr="00AF0B96">
              <w:rPr>
                <w:b/>
                <w:bCs/>
                <w:sz w:val="24"/>
                <w:szCs w:val="24"/>
                <w:lang w:val="kk-KZ"/>
              </w:rPr>
              <w:t>Міндеті:</w:t>
            </w:r>
          </w:p>
          <w:p w14:paraId="60417EC7"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4BA9805E"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40AE7B74" w14:textId="77777777" w:rsidR="00AD0B09" w:rsidRPr="00AF0B96" w:rsidRDefault="00AD0B09" w:rsidP="00AD0B09">
            <w:pPr>
              <w:rPr>
                <w:b/>
                <w:bCs/>
                <w:sz w:val="24"/>
                <w:szCs w:val="24"/>
                <w:lang w:val="kk-KZ"/>
              </w:rPr>
            </w:pPr>
            <w:r w:rsidRPr="00AF0B96">
              <w:rPr>
                <w:b/>
                <w:bCs/>
                <w:sz w:val="24"/>
                <w:szCs w:val="24"/>
                <w:lang w:val="kk-KZ"/>
              </w:rPr>
              <w:t>Міндеті:</w:t>
            </w:r>
          </w:p>
          <w:p w14:paraId="00C2DACD"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4E508CCA"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03360292"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4A0D4A2B"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7AE33720" w14:textId="77777777" w:rsidR="00AD0B09" w:rsidRPr="00AF0B96" w:rsidRDefault="00AD0B09" w:rsidP="00AD0B09">
            <w:pPr>
              <w:spacing w:after="0"/>
              <w:jc w:val="both"/>
              <w:rPr>
                <w:sz w:val="24"/>
                <w:szCs w:val="24"/>
                <w:lang w:val="kk-KZ"/>
              </w:rPr>
            </w:pPr>
            <w:r w:rsidRPr="00AF0B96">
              <w:rPr>
                <w:sz w:val="24"/>
                <w:szCs w:val="24"/>
                <w:lang w:val="kk-KZ"/>
              </w:rPr>
              <w:lastRenderedPageBreak/>
              <w:t>Балаларғакескініқұрастырылукерекгеометриялықпішіндіойластыруқажет.</w:t>
            </w:r>
          </w:p>
          <w:p w14:paraId="79C6BFDB"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58BB30DD" w14:textId="77777777" w:rsidR="00AD0B09" w:rsidRPr="00AF0B96" w:rsidRDefault="00AD0B09" w:rsidP="00AD0B09">
            <w:pPr>
              <w:spacing w:after="0"/>
              <w:jc w:val="both"/>
              <w:rPr>
                <w:b/>
                <w:sz w:val="24"/>
                <w:szCs w:val="24"/>
                <w:lang w:val="kk-KZ"/>
              </w:rPr>
            </w:pPr>
            <w:r w:rsidRPr="00AF0B96">
              <w:rPr>
                <w:sz w:val="24"/>
                <w:szCs w:val="24"/>
                <w:lang w:val="kk-KZ"/>
              </w:rPr>
              <w:t>пішінніңсұлбасынатізбектіқұрастырады.</w:t>
            </w:r>
          </w:p>
        </w:tc>
        <w:tc>
          <w:tcPr>
            <w:tcW w:w="3260" w:type="dxa"/>
          </w:tcPr>
          <w:p w14:paraId="204E7550"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7CF74E88"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368CBAC2"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4FE567FC"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2ED321A3"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4BE440D"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42459EC2"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03E85205"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w:t>
            </w:r>
            <w:r w:rsidRPr="00AF0B96">
              <w:rPr>
                <w:bCs/>
                <w:sz w:val="24"/>
                <w:szCs w:val="24"/>
                <w:lang w:val="kk-KZ" w:eastAsia="ru-RU"/>
              </w:rPr>
              <w:lastRenderedPageBreak/>
              <w:t xml:space="preserve">олардың салмақтарын көзбен мөлшерлеуге үйрету.Ол заттардың қай кезде және не үшін қолданылатының үйрету. </w:t>
            </w:r>
          </w:p>
          <w:p w14:paraId="029F3F9E"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325853E9"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биiк-аласа, үлкен-кiшi, оңжақта, солжақта - дегенұғымдардыайтуға, бір-біріненажыратабілугеүйрету</w:t>
            </w:r>
          </w:p>
          <w:p w14:paraId="0197DE61"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3A3AD35B"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7DCB12A9"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7297E96F"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48E333E5"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4F4AB9AC" w14:textId="77777777" w:rsidR="00AD0B09" w:rsidRPr="00AF0B96" w:rsidRDefault="00AD0B09" w:rsidP="00AD0B09">
            <w:pPr>
              <w:spacing w:after="0"/>
              <w:jc w:val="both"/>
              <w:rPr>
                <w:color w:val="000000"/>
                <w:sz w:val="24"/>
                <w:szCs w:val="24"/>
                <w:lang w:val="kk-KZ"/>
              </w:rPr>
            </w:pPr>
          </w:p>
        </w:tc>
        <w:tc>
          <w:tcPr>
            <w:tcW w:w="3260" w:type="dxa"/>
          </w:tcPr>
          <w:p w14:paraId="00C1E164"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28F06E01"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2AB8EA71"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1306BA5F"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04288B05"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2269F900"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56823D58" w14:textId="77777777" w:rsidR="00AD0B09" w:rsidRDefault="00AD0B09" w:rsidP="00AD0B09">
            <w:pPr>
              <w:rPr>
                <w:sz w:val="24"/>
                <w:szCs w:val="24"/>
                <w:lang w:val="kk-KZ" w:eastAsia="ru-RU"/>
              </w:rPr>
            </w:pPr>
            <w:r>
              <w:rPr>
                <w:b/>
                <w:color w:val="000000" w:themeColor="text1"/>
                <w:sz w:val="24"/>
                <w:szCs w:val="24"/>
                <w:lang w:val="kk-KZ" w:eastAsia="ru-RU"/>
              </w:rPr>
              <w:lastRenderedPageBreak/>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Айлар, жыл мезгілдері туралы 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5D782DF9"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6688993F"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216C0664"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088A1ED" w14:textId="77777777" w:rsidTr="00AD0B09">
        <w:tc>
          <w:tcPr>
            <w:tcW w:w="1400" w:type="dxa"/>
            <w:vAlign w:val="center"/>
          </w:tcPr>
          <w:p w14:paraId="0B66F780"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083192DD" w14:textId="77777777" w:rsidR="00AD0B09" w:rsidRPr="00AF0B96" w:rsidRDefault="00AD0B09" w:rsidP="00AD0B09">
            <w:pPr>
              <w:spacing w:after="0"/>
              <w:jc w:val="both"/>
              <w:rPr>
                <w:b/>
                <w:color w:val="002060"/>
                <w:sz w:val="24"/>
                <w:szCs w:val="24"/>
              </w:rPr>
            </w:pPr>
          </w:p>
          <w:p w14:paraId="70DBE5F3"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3F1187EC"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1E985143"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547239BA"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3D1D6BDD"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2CBFC837"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5470B208"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w:t>
            </w:r>
            <w:r w:rsidRPr="00AF0B96">
              <w:rPr>
                <w:color w:val="000000"/>
                <w:sz w:val="24"/>
                <w:szCs w:val="24"/>
                <w:lang w:val="ru-RU"/>
              </w:rPr>
              <w:lastRenderedPageBreak/>
              <w:t>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026AC4C3" w14:textId="77777777" w:rsidR="00AD0B09" w:rsidRPr="00AF0B96" w:rsidRDefault="00AD0B09" w:rsidP="00AD0B09">
            <w:pPr>
              <w:spacing w:after="0"/>
              <w:jc w:val="both"/>
              <w:rPr>
                <w:color w:val="000000"/>
                <w:sz w:val="24"/>
                <w:szCs w:val="24"/>
              </w:rPr>
            </w:pPr>
          </w:p>
          <w:p w14:paraId="550B16E0"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5796566"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3D33B240"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034A23EF"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4E5143C4"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1EA19C09"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38EBC9FB"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48B06B50"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3311C0B1" w14:textId="77777777" w:rsidR="00AD0B09" w:rsidRPr="00AF0B96" w:rsidRDefault="00AD0B09" w:rsidP="00AD0B09">
            <w:pPr>
              <w:spacing w:after="0"/>
              <w:jc w:val="both"/>
              <w:rPr>
                <w:color w:val="000000"/>
                <w:sz w:val="24"/>
                <w:szCs w:val="24"/>
                <w:lang w:val="kk-KZ"/>
              </w:rPr>
            </w:pPr>
          </w:p>
          <w:p w14:paraId="4B1A1DF7"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43FC7A80"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 xml:space="preserve">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w:t>
            </w:r>
            <w:r w:rsidRPr="00AF0B96">
              <w:rPr>
                <w:sz w:val="24"/>
                <w:szCs w:val="24"/>
                <w:lang w:val="kk-KZ" w:eastAsia="ru-RU"/>
              </w:rPr>
              <w:lastRenderedPageBreak/>
              <w:t>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47F45E4F"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04D2E66D"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29DEA264"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5D08920B"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2CD7A749"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68395596"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7A9552ED"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4D9B3C77"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576B907F"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w:t>
            </w:r>
            <w:r>
              <w:rPr>
                <w:lang w:val="kk-KZ" w:eastAsia="ru-RU"/>
              </w:rPr>
              <w:lastRenderedPageBreak/>
              <w:t>бірімен жүйелі сәйкестіікпен құрастыруды үйрету.</w:t>
            </w:r>
          </w:p>
          <w:p w14:paraId="54934E39"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322CC4BD" w14:textId="77777777" w:rsidR="00AD0B09" w:rsidRPr="00AF0B96" w:rsidRDefault="00AD0B09" w:rsidP="00AD0B09">
            <w:pPr>
              <w:spacing w:after="0"/>
              <w:jc w:val="both"/>
              <w:rPr>
                <w:color w:val="000000"/>
                <w:sz w:val="24"/>
                <w:szCs w:val="24"/>
                <w:lang w:val="kk-KZ"/>
              </w:rPr>
            </w:pPr>
            <w:r>
              <w:rPr>
                <w:color w:val="000000"/>
                <w:sz w:val="24"/>
                <w:szCs w:val="24"/>
                <w:lang w:val="kk-KZ"/>
              </w:rPr>
              <w:t>Мақсаты: Балаларғасуретсалудыүйретү, пішіндердіатап, 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7A844CF1"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1B6EFBC5" w14:textId="77777777" w:rsidTr="00AD0B09">
        <w:tc>
          <w:tcPr>
            <w:tcW w:w="1400" w:type="dxa"/>
            <w:vAlign w:val="center"/>
          </w:tcPr>
          <w:p w14:paraId="54B8DBFC"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52DC390C"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65856DC7"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 xml:space="preserve">Қыста жылы жаққа ұшып кететін жыл құстары мен қыстап </w:t>
            </w:r>
            <w:r w:rsidRPr="00AF0B96">
              <w:rPr>
                <w:sz w:val="24"/>
                <w:szCs w:val="24"/>
                <w:lang w:val="kk-KZ"/>
              </w:rPr>
              <w:lastRenderedPageBreak/>
              <w:t>қалатын құстардың атын атап, бір-бірінен айыра білуге үйрету; құстардың пайдасы туралы түсініктерін нығайту.</w:t>
            </w:r>
          </w:p>
          <w:p w14:paraId="4AD16520" w14:textId="77777777" w:rsidR="00AD0B09" w:rsidRPr="00AF0B96" w:rsidRDefault="00AD0B09" w:rsidP="00AD0B09">
            <w:pPr>
              <w:rPr>
                <w:b/>
                <w:sz w:val="24"/>
                <w:szCs w:val="24"/>
                <w:lang w:val="kk-KZ"/>
              </w:rPr>
            </w:pPr>
            <w:r w:rsidRPr="00AF0B96">
              <w:rPr>
                <w:b/>
                <w:sz w:val="24"/>
                <w:szCs w:val="24"/>
                <w:lang w:val="kk-KZ"/>
              </w:rPr>
              <w:t>Барлық ағаштардың жапырағы түсе ме?</w:t>
            </w:r>
          </w:p>
          <w:p w14:paraId="5E2163CD"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41FE8DE2"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5D95EBD8"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5B85A804"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18B8688"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50B4EA85"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4795C55C"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w:t>
            </w:r>
            <w:r w:rsidRPr="00AF0B96">
              <w:rPr>
                <w:bCs/>
                <w:color w:val="000000"/>
                <w:sz w:val="24"/>
                <w:szCs w:val="24"/>
                <w:lang w:val="kk-KZ"/>
              </w:rPr>
              <w:lastRenderedPageBreak/>
              <w:t xml:space="preserve">өткелі, тротуар) білу, бағдаршамның белгілеріне сәйкес жолдан өту. </w:t>
            </w:r>
          </w:p>
          <w:p w14:paraId="57C13A7B"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2AED5547" w14:textId="77777777" w:rsidR="00AD0B09" w:rsidRPr="00AF0B96" w:rsidRDefault="00AD0B09" w:rsidP="00AD0B09">
            <w:pPr>
              <w:spacing w:after="0"/>
              <w:rPr>
                <w:b/>
                <w:color w:val="000000"/>
                <w:sz w:val="24"/>
                <w:szCs w:val="24"/>
                <w:lang w:val="kk-KZ"/>
              </w:rPr>
            </w:pPr>
            <w:r w:rsidRPr="00AF0B96">
              <w:rPr>
                <w:b/>
                <w:color w:val="000000"/>
                <w:sz w:val="24"/>
                <w:szCs w:val="24"/>
                <w:lang w:val="kk-KZ"/>
              </w:rPr>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6DED6167"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46BE99BD"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191CC21A"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7F4F1C22"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Балалардың нан өсіру жайлы білімдерін жетілдіру. Ізденістік-</w:t>
            </w:r>
            <w:r w:rsidRPr="00AF0B96">
              <w:rPr>
                <w:sz w:val="24"/>
                <w:szCs w:val="24"/>
                <w:lang w:val="kk-KZ"/>
              </w:rPr>
              <w:lastRenderedPageBreak/>
              <w:t>танымдық жұмыстарға деген талпынысын күшейту. Нанды қастерлеуге, оны өсіріп, өндіруге атсалысатын адамдардың еңбегіне құрметпен қарай білуге тəрбиелеу.</w:t>
            </w:r>
          </w:p>
          <w:p w14:paraId="18F74980"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61CB84CC"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57B26305"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718D99A5"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604C3F2F"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6820CBCF"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4D37A6F4"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 xml:space="preserve">Төтенше жағдайлар, жөнінде білімдерін кеңейтіп, олардан </w:t>
            </w:r>
            <w:r w:rsidRPr="00AF0B96">
              <w:rPr>
                <w:color w:val="000000"/>
                <w:sz w:val="24"/>
                <w:szCs w:val="24"/>
                <w:shd w:val="clear" w:color="auto" w:fill="FFFFFF"/>
                <w:lang w:val="kk-KZ"/>
              </w:rPr>
              <w:lastRenderedPageBreak/>
              <w:t>сақтану жолдарымен, балалардың ой–өрісін, тілін дамыту.Балаларды қауіпсіздік ережелерін сақтауға тәрбиелеу.</w:t>
            </w:r>
          </w:p>
          <w:p w14:paraId="6B0CC7EA"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Суды, тамақты, энергияны үнемді тұтыну»</w:t>
            </w:r>
            <w:r w:rsidRPr="00AF0B96">
              <w:rPr>
                <w:b/>
                <w:bCs/>
                <w:sz w:val="24"/>
                <w:szCs w:val="24"/>
                <w:shd w:val="clear" w:color="auto" w:fill="FFFFFF"/>
                <w:lang w:val="ru-RU"/>
              </w:rPr>
              <w:t xml:space="preserve"> </w:t>
            </w:r>
          </w:p>
          <w:p w14:paraId="645E3DB6"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0E7269EE"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565677C5"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4E3DB621"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 xml:space="preserve">балалардың бойында дəрілік өсімдіктердің кейбір түрлері </w:t>
            </w:r>
            <w:r>
              <w:rPr>
                <w:color w:val="000000"/>
                <w:sz w:val="24"/>
                <w:szCs w:val="24"/>
                <w:lang w:val="kk-KZ"/>
              </w:rPr>
              <w:lastRenderedPageBreak/>
              <w:t>жəне олардың емдікқасиеттері туралы түсінік қалыптастыру; гүлдейтін шөптесін өсімдіктердің өздеріне тəн</w:t>
            </w:r>
            <w:r>
              <w:rPr>
                <w:color w:val="000000"/>
                <w:sz w:val="24"/>
                <w:szCs w:val="24"/>
                <w:lang w:val="kk-KZ"/>
              </w:rPr>
              <w:br/>
              <w:t>белгілеріне қарай атын атап, 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3080E99B"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5C8E9C13"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66066AA7"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 xml:space="preserve">балалардың табиғаттыруханибағалаумәдениетін, гүлдердідұрыскүтіп-баптау, яғнисуару, </w:t>
            </w:r>
            <w:r>
              <w:rPr>
                <w:color w:val="000000"/>
                <w:sz w:val="24"/>
                <w:szCs w:val="24"/>
                <w:lang w:val="kk-KZ"/>
              </w:rPr>
              <w:lastRenderedPageBreak/>
              <w:t>қопсытудағдыларынқалыптастыру.</w:t>
            </w:r>
          </w:p>
          <w:p w14:paraId="1F367C23"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0844FAAC"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ғажәндіктер – тіріжанекенінекөздерінжеткізу. Жәндіктердіажыратып, аттарындұрысайтудыүйрету, естесақтауға баулу.</w:t>
            </w:r>
          </w:p>
          <w:p w14:paraId="5951558D"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204BDD7D"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197CC108"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6206015B"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0BBD63C6" w14:textId="77777777" w:rsidR="00AD0B09" w:rsidRDefault="00AD0B09" w:rsidP="00AD0B09">
      <w:pPr>
        <w:spacing w:after="0"/>
        <w:rPr>
          <w:color w:val="000000"/>
          <w:sz w:val="24"/>
          <w:szCs w:val="24"/>
          <w:lang w:val="ru-RU"/>
        </w:rPr>
      </w:pPr>
    </w:p>
    <w:p w14:paraId="7BA96709" w14:textId="77777777" w:rsidR="00AD0B09" w:rsidRPr="00AF0B96" w:rsidRDefault="00AD0B09" w:rsidP="00AD0B09">
      <w:pPr>
        <w:spacing w:after="0"/>
        <w:jc w:val="center"/>
        <w:rPr>
          <w:b/>
          <w:color w:val="000000"/>
          <w:sz w:val="24"/>
          <w:szCs w:val="24"/>
          <w:lang w:val="ru-RU"/>
        </w:rPr>
      </w:pPr>
      <w:r w:rsidRPr="00AF0B96">
        <w:rPr>
          <w:b/>
          <w:sz w:val="24"/>
          <w:szCs w:val="24"/>
          <w:lang w:val="kk-KZ"/>
        </w:rPr>
        <w:t>202</w:t>
      </w:r>
      <w:r>
        <w:rPr>
          <w:b/>
          <w:sz w:val="24"/>
          <w:szCs w:val="24"/>
          <w:lang w:val="kk-KZ"/>
        </w:rPr>
        <w:t>4</w:t>
      </w:r>
      <w:r w:rsidRPr="00AF0B96">
        <w:rPr>
          <w:b/>
          <w:sz w:val="24"/>
          <w:szCs w:val="24"/>
          <w:lang w:val="kk-KZ"/>
        </w:rPr>
        <w:t xml:space="preserve"> - 202</w:t>
      </w:r>
      <w:r>
        <w:rPr>
          <w:b/>
          <w:sz w:val="24"/>
          <w:szCs w:val="24"/>
          <w:lang w:val="kk-KZ"/>
        </w:rPr>
        <w:t>5</w:t>
      </w:r>
      <w:r w:rsidRPr="00AF0B96">
        <w:rPr>
          <w:b/>
          <w:sz w:val="24"/>
          <w:szCs w:val="24"/>
          <w:lang w:val="kk-KZ"/>
        </w:rPr>
        <w:t xml:space="preserve"> оқу жылына арналған </w:t>
      </w:r>
      <w:r w:rsidRPr="00AF0B96">
        <w:rPr>
          <w:b/>
          <w:sz w:val="24"/>
          <w:szCs w:val="24"/>
          <w:lang w:val="kk-KZ"/>
        </w:rPr>
        <w:br/>
        <w:t>Баланың жеке даму картасы</w:t>
      </w:r>
    </w:p>
    <w:p w14:paraId="2CE2C8BF" w14:textId="77777777" w:rsidR="00AD0B09" w:rsidRPr="00AF0B96" w:rsidRDefault="00AD0B09" w:rsidP="00AD0B09">
      <w:pPr>
        <w:spacing w:after="0"/>
        <w:rPr>
          <w:sz w:val="24"/>
          <w:szCs w:val="24"/>
          <w:lang w:val="ru-RU"/>
        </w:rPr>
      </w:pPr>
    </w:p>
    <w:p w14:paraId="133C0043" w14:textId="78BAB3C7" w:rsidR="00AD0B09" w:rsidRPr="00AF0B96" w:rsidRDefault="00AD0B09" w:rsidP="00AD0B09">
      <w:pPr>
        <w:spacing w:after="0"/>
        <w:jc w:val="both"/>
        <w:rPr>
          <w:sz w:val="24"/>
          <w:szCs w:val="24"/>
          <w:lang w:val="kk-KZ"/>
        </w:rPr>
      </w:pPr>
      <w:r w:rsidRPr="00AF0B96">
        <w:rPr>
          <w:b/>
          <w:bCs/>
          <w:color w:val="000000"/>
          <w:sz w:val="24"/>
          <w:szCs w:val="24"/>
          <w:lang w:val="ru-RU"/>
        </w:rPr>
        <w:t>Баланың аты-жөні:</w:t>
      </w:r>
      <w:r>
        <w:rPr>
          <w:b/>
          <w:bCs/>
          <w:color w:val="000000"/>
          <w:sz w:val="24"/>
          <w:szCs w:val="24"/>
          <w:lang w:val="ru-RU"/>
        </w:rPr>
        <w:t xml:space="preserve"> </w:t>
      </w:r>
      <w:r w:rsidRPr="00AF0B96">
        <w:rPr>
          <w:b/>
          <w:bCs/>
          <w:color w:val="000000"/>
          <w:sz w:val="24"/>
          <w:szCs w:val="24"/>
          <w:lang w:val="ru-RU"/>
        </w:rPr>
        <w:t xml:space="preserve"> </w:t>
      </w:r>
      <w:r w:rsidR="00874811">
        <w:rPr>
          <w:sz w:val="24"/>
          <w:szCs w:val="24"/>
          <w:lang w:val="kk-KZ"/>
        </w:rPr>
        <w:t>Тоқсан Қуаныш Жолдыбайұлы</w:t>
      </w:r>
    </w:p>
    <w:p w14:paraId="7FE2B8A4" w14:textId="59A4DF9A" w:rsidR="00AD0B09" w:rsidRPr="00AF0B96" w:rsidRDefault="00AD0B09" w:rsidP="00AD0B09">
      <w:pPr>
        <w:spacing w:after="0"/>
        <w:rPr>
          <w:b/>
          <w:bCs/>
          <w:sz w:val="24"/>
          <w:szCs w:val="24"/>
          <w:lang w:val="kk-KZ"/>
        </w:rPr>
      </w:pPr>
      <w:r w:rsidRPr="00AF0B96">
        <w:rPr>
          <w:b/>
          <w:bCs/>
          <w:color w:val="000000"/>
          <w:sz w:val="24"/>
          <w:szCs w:val="24"/>
          <w:lang w:val="kk-KZ"/>
        </w:rPr>
        <w:t xml:space="preserve">Баланың туған жылы, айы, күні: </w:t>
      </w:r>
      <w:r w:rsidR="00874811">
        <w:rPr>
          <w:sz w:val="24"/>
          <w:szCs w:val="24"/>
          <w:lang w:val="kk-KZ"/>
        </w:rPr>
        <w:t>28.12.2018</w:t>
      </w:r>
      <w:bookmarkStart w:id="0" w:name="_GoBack"/>
      <w:bookmarkEnd w:id="0"/>
    </w:p>
    <w:p w14:paraId="37D27586" w14:textId="77777777" w:rsidR="00AD0B09" w:rsidRPr="00AF0B96" w:rsidRDefault="00AD0B09" w:rsidP="00AD0B09">
      <w:pPr>
        <w:spacing w:after="0"/>
        <w:rPr>
          <w:sz w:val="24"/>
          <w:szCs w:val="24"/>
          <w:lang w:val="kk-KZ"/>
        </w:rPr>
      </w:pPr>
      <w:r w:rsidRPr="00AF0B96">
        <w:rPr>
          <w:b/>
          <w:bCs/>
          <w:color w:val="000000"/>
          <w:sz w:val="24"/>
          <w:szCs w:val="24"/>
          <w:lang w:val="kk-KZ"/>
        </w:rPr>
        <w:t>Мектепке дейінгі ұйым (білім беру ұйымының атауы):</w:t>
      </w:r>
      <w:r w:rsidRPr="00AF0B96">
        <w:rPr>
          <w:sz w:val="24"/>
          <w:szCs w:val="24"/>
          <w:lang w:val="kk-KZ"/>
        </w:rPr>
        <w:t xml:space="preserve"> ЖШС «Әнел» балабақшасы</w:t>
      </w:r>
    </w:p>
    <w:p w14:paraId="1FF35898" w14:textId="77777777" w:rsidR="00AD0B09" w:rsidRPr="00AF0B96" w:rsidRDefault="00AD0B09" w:rsidP="00AD0B09">
      <w:pPr>
        <w:spacing w:after="0"/>
        <w:jc w:val="both"/>
        <w:rPr>
          <w:sz w:val="24"/>
          <w:szCs w:val="24"/>
          <w:lang w:val="kk-KZ"/>
        </w:rPr>
      </w:pPr>
      <w:r w:rsidRPr="00AF0B96">
        <w:rPr>
          <w:b/>
          <w:bCs/>
          <w:color w:val="000000"/>
          <w:sz w:val="24"/>
          <w:szCs w:val="24"/>
          <w:lang w:val="kk-KZ"/>
        </w:rPr>
        <w:t>Топ: «</w:t>
      </w:r>
      <w:r>
        <w:rPr>
          <w:b/>
          <w:bCs/>
          <w:color w:val="000000"/>
          <w:sz w:val="24"/>
          <w:szCs w:val="24"/>
          <w:lang w:val="kk-KZ"/>
        </w:rPr>
        <w:t>Қарлығаш</w:t>
      </w:r>
      <w:r w:rsidRPr="00AF0B96">
        <w:rPr>
          <w:b/>
          <w:bCs/>
          <w:color w:val="000000"/>
          <w:sz w:val="24"/>
          <w:szCs w:val="24"/>
          <w:lang w:val="kk-KZ"/>
        </w:rPr>
        <w:t xml:space="preserve">» мектепалды даярлық </w:t>
      </w:r>
    </w:p>
    <w:p w14:paraId="559A7A90" w14:textId="77777777" w:rsidR="00AD0B09" w:rsidRPr="00AF0B96" w:rsidRDefault="00AD0B09" w:rsidP="00AD0B09">
      <w:pPr>
        <w:jc w:val="center"/>
        <w:rPr>
          <w:b/>
          <w:sz w:val="24"/>
          <w:szCs w:val="24"/>
          <w:lang w:val="kk-KZ"/>
        </w:rPr>
      </w:pPr>
      <w:r w:rsidRPr="00AF0B96">
        <w:rPr>
          <w:color w:val="000000"/>
          <w:sz w:val="24"/>
          <w:szCs w:val="24"/>
          <w:lang w:val="kk-KZ"/>
        </w:rPr>
        <w:t>     </w:t>
      </w:r>
    </w:p>
    <w:tbl>
      <w:tblPr>
        <w:tblStyle w:val="ad"/>
        <w:tblW w:w="13765" w:type="dxa"/>
        <w:tblLayout w:type="fixed"/>
        <w:tblLook w:val="04A0" w:firstRow="1" w:lastRow="0" w:firstColumn="1" w:lastColumn="0" w:noHBand="0" w:noVBand="1"/>
      </w:tblPr>
      <w:tblGrid>
        <w:gridCol w:w="1400"/>
        <w:gridCol w:w="3982"/>
        <w:gridCol w:w="3260"/>
        <w:gridCol w:w="3260"/>
        <w:gridCol w:w="1863"/>
      </w:tblGrid>
      <w:tr w:rsidR="00AD0B09" w:rsidRPr="00AD0B09" w14:paraId="78F1C360" w14:textId="77777777" w:rsidTr="00AD0B09">
        <w:tc>
          <w:tcPr>
            <w:tcW w:w="1400" w:type="dxa"/>
            <w:vAlign w:val="center"/>
          </w:tcPr>
          <w:p w14:paraId="225CBAC2" w14:textId="77777777" w:rsidR="00AD0B09" w:rsidRPr="00AF0B96" w:rsidRDefault="00AD0B09" w:rsidP="00AD0B09">
            <w:pPr>
              <w:spacing w:after="0"/>
              <w:jc w:val="both"/>
              <w:rPr>
                <w:color w:val="000000"/>
                <w:sz w:val="24"/>
                <w:szCs w:val="24"/>
                <w:lang w:val="ru-RU"/>
              </w:rPr>
            </w:pPr>
            <w:r w:rsidRPr="00AF0B96">
              <w:rPr>
                <w:b/>
                <w:bCs/>
                <w:color w:val="000000"/>
                <w:sz w:val="24"/>
                <w:szCs w:val="24"/>
              </w:rPr>
              <w:t>Құзыреттіліктер</w:t>
            </w:r>
          </w:p>
        </w:tc>
        <w:tc>
          <w:tcPr>
            <w:tcW w:w="3982" w:type="dxa"/>
            <w:vAlign w:val="center"/>
          </w:tcPr>
          <w:p w14:paraId="5A757326"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ru-RU"/>
              </w:rPr>
              <w:t>Бастапқы бақылау нәтижесіндегі іс-шаралар (дамытушы, түзету) (қазан-желтоқсан)</w:t>
            </w:r>
          </w:p>
          <w:p w14:paraId="66CF6E5D" w14:textId="77777777" w:rsidR="00AD0B09" w:rsidRPr="00AF0B96" w:rsidRDefault="00AD0B09" w:rsidP="00AD0B09">
            <w:pPr>
              <w:spacing w:after="0"/>
              <w:jc w:val="both"/>
              <w:rPr>
                <w:color w:val="000000"/>
                <w:sz w:val="24"/>
                <w:szCs w:val="24"/>
                <w:lang w:val="ru-RU"/>
              </w:rPr>
            </w:pPr>
          </w:p>
        </w:tc>
        <w:tc>
          <w:tcPr>
            <w:tcW w:w="3260" w:type="dxa"/>
            <w:vAlign w:val="center"/>
          </w:tcPr>
          <w:p w14:paraId="3EC9E5C3"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Аралық бақылау нәтижесіндегі іс-шаралар (дамытушы, түзету) (ақпан-сәуір)</w:t>
            </w:r>
          </w:p>
          <w:p w14:paraId="62804CF8" w14:textId="77777777" w:rsidR="00AD0B09" w:rsidRPr="00AF0B96" w:rsidRDefault="00AD0B09" w:rsidP="00AD0B09">
            <w:pPr>
              <w:spacing w:after="0"/>
              <w:jc w:val="both"/>
              <w:rPr>
                <w:color w:val="000000"/>
                <w:sz w:val="24"/>
                <w:szCs w:val="24"/>
                <w:lang w:val="ru-RU"/>
              </w:rPr>
            </w:pPr>
          </w:p>
        </w:tc>
        <w:tc>
          <w:tcPr>
            <w:tcW w:w="3260" w:type="dxa"/>
            <w:vAlign w:val="center"/>
          </w:tcPr>
          <w:p w14:paraId="6F15ABD8" w14:textId="77777777" w:rsidR="00AD0B09" w:rsidRPr="00AF0B96" w:rsidRDefault="00AD0B09" w:rsidP="00AD0B09">
            <w:pPr>
              <w:spacing w:after="20"/>
              <w:ind w:left="20"/>
              <w:jc w:val="center"/>
              <w:rPr>
                <w:b/>
                <w:bCs/>
                <w:color w:val="000000"/>
                <w:sz w:val="24"/>
                <w:szCs w:val="24"/>
                <w:lang w:val="kk-KZ"/>
              </w:rPr>
            </w:pPr>
            <w:r w:rsidRPr="00AF0B96">
              <w:rPr>
                <w:b/>
                <w:bCs/>
                <w:color w:val="000000"/>
                <w:sz w:val="24"/>
                <w:szCs w:val="24"/>
                <w:lang w:val="kk-KZ"/>
              </w:rPr>
              <w:t>Қорытынды бақылау нәтижесіндегі іс-шаралар (дамытушы, түзету) (маусым-шілде)</w:t>
            </w:r>
          </w:p>
          <w:p w14:paraId="2D6E70EF" w14:textId="77777777" w:rsidR="00AD0B09" w:rsidRPr="00AF0B96" w:rsidRDefault="00AD0B09" w:rsidP="00AD0B09">
            <w:pPr>
              <w:spacing w:after="0"/>
              <w:jc w:val="both"/>
              <w:rPr>
                <w:color w:val="000000"/>
                <w:sz w:val="24"/>
                <w:szCs w:val="24"/>
                <w:lang w:val="ru-RU"/>
              </w:rPr>
            </w:pPr>
          </w:p>
        </w:tc>
        <w:tc>
          <w:tcPr>
            <w:tcW w:w="1863" w:type="dxa"/>
            <w:vAlign w:val="center"/>
          </w:tcPr>
          <w:p w14:paraId="00EF5739" w14:textId="77777777" w:rsidR="00AD0B09" w:rsidRPr="00AF0B96" w:rsidRDefault="00AD0B09" w:rsidP="00AD0B09">
            <w:pPr>
              <w:spacing w:after="0"/>
              <w:jc w:val="both"/>
              <w:rPr>
                <w:color w:val="000000"/>
                <w:sz w:val="24"/>
                <w:szCs w:val="24"/>
                <w:lang w:val="ru-RU"/>
              </w:rPr>
            </w:pPr>
            <w:r w:rsidRPr="00AF0B96">
              <w:rPr>
                <w:b/>
                <w:bCs/>
                <w:color w:val="000000"/>
                <w:sz w:val="24"/>
                <w:szCs w:val="24"/>
                <w:lang w:val="kk-KZ"/>
              </w:rPr>
              <w:t xml:space="preserve">Қорытынды (Үлгілік оқу бағдарламасында белгіленген күтілетін </w:t>
            </w:r>
            <w:r w:rsidRPr="00AF0B96">
              <w:rPr>
                <w:b/>
                <w:bCs/>
                <w:color w:val="000000"/>
                <w:sz w:val="24"/>
                <w:szCs w:val="24"/>
                <w:lang w:val="kk-KZ"/>
              </w:rPr>
              <w:lastRenderedPageBreak/>
              <w:t>нәтижелерге сәйкес баланың даму деңгейі)</w:t>
            </w:r>
          </w:p>
        </w:tc>
      </w:tr>
      <w:tr w:rsidR="00AD0B09" w:rsidRPr="00AF0B96" w14:paraId="337FBB2F" w14:textId="77777777" w:rsidTr="00AD0B09">
        <w:tc>
          <w:tcPr>
            <w:tcW w:w="1400" w:type="dxa"/>
            <w:vAlign w:val="center"/>
          </w:tcPr>
          <w:p w14:paraId="6DE13761"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Физикалықдаму</w:t>
            </w:r>
          </w:p>
        </w:tc>
        <w:tc>
          <w:tcPr>
            <w:tcW w:w="3982" w:type="dxa"/>
          </w:tcPr>
          <w:p w14:paraId="74167334"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Бояулар"</w:t>
            </w:r>
          </w:p>
          <w:p w14:paraId="1C4E928C"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үгіруге үйрету, қуып жетпеуге тырысу жартылай иілген аяқпен</w:t>
            </w:r>
            <w:r w:rsidRPr="00AF0B96">
              <w:rPr>
                <w:color w:val="000000" w:themeColor="text1"/>
                <w:sz w:val="24"/>
                <w:szCs w:val="24"/>
                <w:lang w:val="kk-KZ"/>
              </w:rPr>
              <w:t xml:space="preserve"> аяқтың ұшына қону</w:t>
            </w:r>
            <w:r w:rsidRPr="00AF0B96">
              <w:rPr>
                <w:color w:val="000000" w:themeColor="text1"/>
                <w:sz w:val="24"/>
                <w:szCs w:val="24"/>
                <w:lang w:val="ru-RU"/>
              </w:rPr>
              <w:t>. Ептілікті,қозғалыс жылдамдығын, жүгіру кезінде бағытты өзгерту қабілетін дамыту.</w:t>
            </w:r>
          </w:p>
          <w:p w14:paraId="0D58B3B1"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Дақтар"</w:t>
            </w:r>
          </w:p>
          <w:p w14:paraId="1EF254EF"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үдеумен жүгіруге үйрету,</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у қабілетін бекіту. Ептілікті, жылдамдықты дамыту.</w:t>
            </w:r>
          </w:p>
          <w:p w14:paraId="51B1212D"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Орындарды өзгерту"</w:t>
            </w:r>
          </w:p>
          <w:p w14:paraId="135298B6"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ның бір жағынан екінші жағына бір-біріне соқтығыспай жүгіруге үйрету. Дағдыларды дамыту қатарға біркелкі, келісілген,</w:t>
            </w:r>
            <w:r w:rsidRPr="00AF0B96">
              <w:rPr>
                <w:color w:val="000000" w:themeColor="text1"/>
                <w:sz w:val="24"/>
                <w:szCs w:val="24"/>
                <w:lang w:val="kk-KZ"/>
              </w:rPr>
              <w:t>Ысқырық</w:t>
            </w:r>
            <w:r w:rsidRPr="00AF0B96">
              <w:rPr>
                <w:color w:val="000000" w:themeColor="text1"/>
                <w:sz w:val="24"/>
                <w:szCs w:val="24"/>
                <w:lang w:val="ru-RU"/>
              </w:rPr>
              <w:t xml:space="preserve"> бойынша әрекет етеді. </w:t>
            </w:r>
          </w:p>
          <w:p w14:paraId="62B93E07"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Соқыр теке</w:t>
            </w:r>
            <w:r w:rsidRPr="00AF0B96">
              <w:rPr>
                <w:bCs/>
                <w:color w:val="000000" w:themeColor="text1"/>
                <w:sz w:val="24"/>
                <w:szCs w:val="24"/>
                <w:lang w:val="ru-RU"/>
              </w:rPr>
              <w:t>"</w:t>
            </w:r>
          </w:p>
          <w:p w14:paraId="778D906B"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алаңда шашыраңқы жүгіруге, көздерін байлап қозғалуға, ескерту </w:t>
            </w:r>
            <w:r w:rsidRPr="00AF0B96">
              <w:rPr>
                <w:color w:val="000000" w:themeColor="text1"/>
                <w:sz w:val="24"/>
                <w:szCs w:val="24"/>
                <w:lang w:val="kk-KZ"/>
              </w:rPr>
              <w:t>бойынша</w:t>
            </w:r>
            <w:r w:rsidRPr="00AF0B96">
              <w:rPr>
                <w:color w:val="000000" w:themeColor="text1"/>
                <w:sz w:val="24"/>
                <w:szCs w:val="24"/>
                <w:lang w:val="ru-RU"/>
              </w:rPr>
              <w:t xml:space="preserve"> тыңдауға үйрету. Залда жылдам қозғалу қабілетін, ептілікті, іс-әрекеттің жылдамдығын дамыту.</w:t>
            </w:r>
          </w:p>
          <w:p w14:paraId="0CEA5F12"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w:t>
            </w:r>
            <w:r w:rsidRPr="00AF0B96">
              <w:rPr>
                <w:bCs/>
                <w:color w:val="000000" w:themeColor="text1"/>
                <w:sz w:val="24"/>
                <w:szCs w:val="24"/>
                <w:lang w:val="kk-KZ"/>
              </w:rPr>
              <w:t xml:space="preserve">Орындарды </w:t>
            </w:r>
            <w:r w:rsidRPr="00AF0B96">
              <w:rPr>
                <w:bCs/>
                <w:color w:val="000000" w:themeColor="text1"/>
                <w:sz w:val="24"/>
                <w:szCs w:val="24"/>
                <w:lang w:val="ru-RU"/>
              </w:rPr>
              <w:t>өзгерту"</w:t>
            </w:r>
          </w:p>
          <w:p w14:paraId="164DF54E"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ережелерді</w:t>
            </w:r>
            <w:r w:rsidRPr="00AF0B96">
              <w:rPr>
                <w:color w:val="000000" w:themeColor="text1"/>
                <w:sz w:val="24"/>
                <w:szCs w:val="24"/>
                <w:lang w:val="kk-KZ"/>
              </w:rPr>
              <w:t xml:space="preserve"> сқтай отырып</w:t>
            </w:r>
            <w:r w:rsidRPr="00AF0B96">
              <w:rPr>
                <w:color w:val="000000" w:themeColor="text1"/>
                <w:sz w:val="24"/>
                <w:szCs w:val="24"/>
                <w:lang w:val="ru-RU"/>
              </w:rPr>
              <w:t xml:space="preserve"> ептілікті, жалпы </w:t>
            </w:r>
            <w:r w:rsidRPr="00AF0B96">
              <w:rPr>
                <w:color w:val="000000" w:themeColor="text1"/>
                <w:sz w:val="24"/>
                <w:szCs w:val="24"/>
                <w:lang w:val="ru-RU"/>
              </w:rPr>
              <w:lastRenderedPageBreak/>
              <w:t>төзімділікті сақтау қабілетін дамыту. Оң нәтижелерге қол жеткізуде табандылыққа тәрбиелеу.</w:t>
            </w:r>
          </w:p>
          <w:p w14:paraId="47C87AEA" w14:textId="77777777" w:rsidR="00AD0B09" w:rsidRPr="00AF0B96" w:rsidRDefault="00AD0B09" w:rsidP="00AD0B09">
            <w:pPr>
              <w:spacing w:after="0"/>
              <w:jc w:val="both"/>
              <w:rPr>
                <w:bCs/>
                <w:color w:val="000000" w:themeColor="text1"/>
                <w:sz w:val="24"/>
                <w:szCs w:val="24"/>
                <w:lang w:val="ru-RU"/>
              </w:rPr>
            </w:pPr>
            <w:r w:rsidRPr="00AF0B96">
              <w:rPr>
                <w:bCs/>
                <w:color w:val="000000" w:themeColor="text1"/>
                <w:sz w:val="24"/>
                <w:szCs w:val="24"/>
                <w:lang w:val="ru-RU"/>
              </w:rPr>
              <w:t>"Жұбыңды қуып жет"</w:t>
            </w:r>
          </w:p>
          <w:p w14:paraId="71204B15" w14:textId="77777777" w:rsidR="00AD0B09" w:rsidRPr="00AF0B96" w:rsidRDefault="00AD0B09" w:rsidP="00AD0B09">
            <w:pPr>
              <w:spacing w:after="0"/>
              <w:jc w:val="both"/>
              <w:rPr>
                <w:color w:val="000000" w:themeColor="text1"/>
                <w:sz w:val="24"/>
                <w:szCs w:val="24"/>
                <w:lang w:val="ru-RU"/>
              </w:rPr>
            </w:pPr>
            <w:r w:rsidRPr="00AF0B96">
              <w:rPr>
                <w:bCs/>
                <w:color w:val="000000" w:themeColor="text1"/>
                <w:sz w:val="24"/>
                <w:szCs w:val="24"/>
                <w:lang w:val="ru-RU"/>
              </w:rPr>
              <w:t>Мақсаты:</w:t>
            </w:r>
            <w:r w:rsidRPr="00AF0B96">
              <w:rPr>
                <w:color w:val="000000" w:themeColor="text1"/>
                <w:sz w:val="24"/>
                <w:szCs w:val="24"/>
                <w:lang w:val="ru-RU"/>
              </w:rPr>
              <w:t xml:space="preserve"> балаларды жұптарын қуып жетуге тырысып, берілген бағытта жылдам жүгіруге үйрету. </w:t>
            </w:r>
            <w:r w:rsidRPr="00AF0B96">
              <w:rPr>
                <w:color w:val="000000" w:themeColor="text1"/>
                <w:sz w:val="24"/>
                <w:szCs w:val="24"/>
                <w:lang w:val="kk-KZ"/>
              </w:rPr>
              <w:t xml:space="preserve">Ысқырық </w:t>
            </w:r>
            <w:r w:rsidRPr="00AF0B96">
              <w:rPr>
                <w:color w:val="000000" w:themeColor="text1"/>
                <w:sz w:val="24"/>
                <w:szCs w:val="24"/>
                <w:lang w:val="ru-RU"/>
              </w:rPr>
              <w:t xml:space="preserve"> бойынша әрекет ету қабілетін, ептілікті, қозғалыс жылдамдығын дамыту. Төзімділікті насихаттау.</w:t>
            </w:r>
          </w:p>
          <w:p w14:paraId="7EED49EE" w14:textId="77777777" w:rsidR="00AD0B09" w:rsidRPr="00AF0B96" w:rsidRDefault="00AD0B09" w:rsidP="00AD0B09">
            <w:pPr>
              <w:spacing w:after="0"/>
              <w:jc w:val="both"/>
              <w:rPr>
                <w:color w:val="000000"/>
                <w:sz w:val="24"/>
                <w:szCs w:val="24"/>
                <w:lang w:val="ru-RU"/>
              </w:rPr>
            </w:pPr>
          </w:p>
          <w:p w14:paraId="703A1F7A" w14:textId="77777777" w:rsidR="00AD0B09" w:rsidRPr="00AF0B96" w:rsidRDefault="00AD0B09" w:rsidP="00AD0B09">
            <w:pPr>
              <w:spacing w:after="0"/>
              <w:jc w:val="both"/>
              <w:rPr>
                <w:color w:val="000000"/>
                <w:sz w:val="24"/>
                <w:szCs w:val="24"/>
                <w:lang w:val="ru-RU"/>
              </w:rPr>
            </w:pPr>
          </w:p>
        </w:tc>
        <w:tc>
          <w:tcPr>
            <w:tcW w:w="3260" w:type="dxa"/>
          </w:tcPr>
          <w:p w14:paraId="00D67A71"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lastRenderedPageBreak/>
              <w:t>"Үкі"</w:t>
            </w:r>
          </w:p>
          <w:p w14:paraId="3F2402EA"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ысқырық бойынша әрекет етуге, құстарға еліктеп жүгіруге, қозғалмайтын позаны сақтауға үйрету. Тепе-теңдікті дамыту.</w:t>
            </w:r>
          </w:p>
          <w:p w14:paraId="639097E2"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Қарсыласыңды Қуып жет"</w:t>
            </w:r>
          </w:p>
          <w:p w14:paraId="3D1FAC5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алаңның бір жағынан екінші жағына тез жүгіруге үйрету, сондықтан басқа балалар тұзаққа түспеуі керек. Ысқырық бойынша әрекет ету қабілетін, қозғалыс жылдамдығын, ептілікті дамыту.</w:t>
            </w:r>
          </w:p>
          <w:p w14:paraId="03236D63"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Жалаушаларды жинау"</w:t>
            </w:r>
          </w:p>
          <w:p w14:paraId="0128120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алаңның бір жағынан екінші жағына лақтыруға үйрету, жалаушаны тез көтеруге тырысу, жалаушаларды мықтап ұстау, қолынан түсіріп  алмауға тырысу. Балаларда ептілікті, қозғалыс жылдамдығын, үйлестіруді, зейінді дамыту.</w:t>
            </w:r>
          </w:p>
          <w:p w14:paraId="7948970B"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Артық"</w:t>
            </w:r>
          </w:p>
          <w:p w14:paraId="70D78589"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баладан озып, шеңбер бойымен жылдам жүгіруге үйрету. Зейінді, қимылды дамыту. Қимылды ойындарға деген қызығушылықты арттыру.</w:t>
            </w:r>
          </w:p>
          <w:p w14:paraId="172AD23B"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lastRenderedPageBreak/>
              <w:t>"Жұптық Эстафета"</w:t>
            </w:r>
          </w:p>
          <w:p w14:paraId="60CFE5D7"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 xml:space="preserve">Мақсаты: </w:t>
            </w:r>
            <w:r w:rsidRPr="00AF0B96">
              <w:rPr>
                <w:color w:val="000000"/>
                <w:sz w:val="24"/>
                <w:szCs w:val="24"/>
                <w:lang w:val="kk-KZ"/>
              </w:rPr>
              <w:t>балаларды қарсыластарының алдында мәреге жетуге тырысып, қол ұстасып, жұппен жүгіруге үйрету. Төзімділікті, ептілікті дамыту.</w:t>
            </w:r>
          </w:p>
          <w:p w14:paraId="22B16317" w14:textId="77777777" w:rsidR="00AD0B09" w:rsidRPr="00AF0B96" w:rsidRDefault="00AD0B09" w:rsidP="00AD0B09">
            <w:pPr>
              <w:spacing w:after="0" w:line="240" w:lineRule="auto"/>
              <w:rPr>
                <w:bCs/>
                <w:color w:val="000000"/>
                <w:sz w:val="24"/>
                <w:szCs w:val="24"/>
                <w:lang w:val="kk-KZ"/>
              </w:rPr>
            </w:pPr>
            <w:r w:rsidRPr="00AF0B96">
              <w:rPr>
                <w:bCs/>
                <w:color w:val="000000"/>
                <w:sz w:val="24"/>
                <w:szCs w:val="24"/>
                <w:lang w:val="kk-KZ"/>
              </w:rPr>
              <w:t>"Ұстамаңыз"</w:t>
            </w:r>
          </w:p>
          <w:p w14:paraId="0A33381C" w14:textId="77777777" w:rsidR="00AD0B09" w:rsidRPr="00AF0B96" w:rsidRDefault="00AD0B09" w:rsidP="00AD0B09">
            <w:pPr>
              <w:spacing w:after="0" w:line="240" w:lineRule="auto"/>
              <w:rPr>
                <w:color w:val="000000"/>
                <w:sz w:val="24"/>
                <w:szCs w:val="24"/>
                <w:lang w:val="kk-KZ"/>
              </w:rPr>
            </w:pPr>
            <w:r w:rsidRPr="00AF0B96">
              <w:rPr>
                <w:bCs/>
                <w:color w:val="000000"/>
                <w:sz w:val="24"/>
                <w:szCs w:val="24"/>
                <w:lang w:val="kk-KZ"/>
              </w:rPr>
              <w:t>Мақсаты:</w:t>
            </w:r>
            <w:r w:rsidRPr="00AF0B96">
              <w:rPr>
                <w:color w:val="000000"/>
                <w:sz w:val="24"/>
                <w:szCs w:val="24"/>
                <w:lang w:val="kk-KZ"/>
              </w:rPr>
              <w:t xml:space="preserve"> балаларды 3 аяқпен алға, артқа секіруге үйрету секіртпемен , қолды сермеу, аяқты итеру. Ептілікті дамыту. Аяқ  қолды нығайту.</w:t>
            </w:r>
          </w:p>
        </w:tc>
        <w:tc>
          <w:tcPr>
            <w:tcW w:w="3260" w:type="dxa"/>
          </w:tcPr>
          <w:p w14:paraId="69FC39F9" w14:textId="77777777" w:rsidR="00AD0B09" w:rsidRDefault="00AD0B09" w:rsidP="00AD0B09">
            <w:pPr>
              <w:spacing w:after="0" w:line="240" w:lineRule="auto"/>
              <w:rPr>
                <w:color w:val="000000"/>
                <w:sz w:val="24"/>
                <w:szCs w:val="24"/>
                <w:lang w:val="kk-KZ"/>
              </w:rPr>
            </w:pPr>
            <w:r>
              <w:rPr>
                <w:bCs/>
                <w:color w:val="000000"/>
                <w:sz w:val="24"/>
                <w:szCs w:val="24"/>
                <w:lang w:val="kk-KZ"/>
              </w:rPr>
              <w:lastRenderedPageBreak/>
              <w:t>" Кай топ сапқа жылдам тұрады?»</w:t>
            </w:r>
          </w:p>
          <w:p w14:paraId="0C490151"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алаңда әртүрлі бағытта қозғалуға үйрету, ысқырық  бойынша қолындағы заттарға сәйкес үш бағанға орналасады. Зейінді, ысқырық бойынша әрекет ету қабілетін, кеңістіктегі бағдарды дамыту.</w:t>
            </w:r>
          </w:p>
          <w:p w14:paraId="67C43D91" w14:textId="77777777" w:rsidR="00AD0B09" w:rsidRDefault="00AD0B09" w:rsidP="00AD0B09">
            <w:pPr>
              <w:spacing w:after="0"/>
              <w:jc w:val="both"/>
              <w:rPr>
                <w:bCs/>
                <w:color w:val="000000"/>
                <w:sz w:val="24"/>
                <w:szCs w:val="24"/>
                <w:lang w:val="kk-KZ"/>
              </w:rPr>
            </w:pPr>
            <w:r>
              <w:rPr>
                <w:bCs/>
                <w:color w:val="000000"/>
                <w:sz w:val="24"/>
                <w:szCs w:val="24"/>
                <w:lang w:val="kk-KZ"/>
              </w:rPr>
              <w:t>"Қатармен жүгіру"</w:t>
            </w:r>
          </w:p>
          <w:p w14:paraId="6E7AC5E7" w14:textId="77777777" w:rsidR="00AD0B09" w:rsidRDefault="00AD0B09" w:rsidP="00AD0B09">
            <w:pPr>
              <w:spacing w:after="0"/>
              <w:jc w:val="both"/>
              <w:rPr>
                <w:color w:val="000000"/>
                <w:sz w:val="24"/>
                <w:szCs w:val="24"/>
                <w:lang w:val="kk-KZ"/>
              </w:rPr>
            </w:pPr>
            <w:r>
              <w:rPr>
                <w:bCs/>
                <w:color w:val="000000"/>
                <w:sz w:val="24"/>
                <w:szCs w:val="24"/>
                <w:lang w:val="kk-KZ"/>
              </w:rPr>
              <w:t xml:space="preserve">Мақсаты: </w:t>
            </w:r>
            <w:r>
              <w:rPr>
                <w:color w:val="000000"/>
                <w:sz w:val="24"/>
                <w:szCs w:val="24"/>
                <w:lang w:val="kk-KZ"/>
              </w:rPr>
              <w:t>балаларды әр түрлі қол позицияларымен жүруге үйрету: иықтарында, алда, бір-біріне соқтығыспай, шашыраңқы қашу. Ысқырық бойынша әрекет ету қабілетін, келісімді, ептілікті, қозғалыс жылдамдығын дамыту.</w:t>
            </w:r>
          </w:p>
          <w:p w14:paraId="77073423" w14:textId="77777777" w:rsidR="00AD0B09" w:rsidRDefault="00AD0B09" w:rsidP="00AD0B09">
            <w:pPr>
              <w:spacing w:after="0"/>
              <w:jc w:val="both"/>
              <w:rPr>
                <w:color w:val="000000"/>
                <w:sz w:val="24"/>
                <w:szCs w:val="24"/>
                <w:lang w:val="kk-KZ"/>
              </w:rPr>
            </w:pPr>
            <w:r>
              <w:rPr>
                <w:bCs/>
                <w:color w:val="000000"/>
                <w:sz w:val="24"/>
                <w:szCs w:val="24"/>
                <w:lang w:val="kk-KZ"/>
              </w:rPr>
              <w:t>"Мұқият бол"</w:t>
            </w:r>
          </w:p>
          <w:p w14:paraId="6A68216B"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Балалар заттардың арасымен жылдам жүгіруге үйрету. Зейінді, ептілікті, қозғалыс жылдамдығын дамыту.</w:t>
            </w:r>
          </w:p>
          <w:p w14:paraId="37D6E5B5" w14:textId="77777777" w:rsidR="00AD0B09" w:rsidRDefault="00AD0B09" w:rsidP="00AD0B09">
            <w:pPr>
              <w:spacing w:after="0"/>
              <w:jc w:val="both"/>
              <w:rPr>
                <w:color w:val="000000"/>
                <w:sz w:val="24"/>
                <w:szCs w:val="24"/>
                <w:lang w:val="kk-KZ"/>
              </w:rPr>
            </w:pPr>
            <w:r>
              <w:rPr>
                <w:bCs/>
                <w:color w:val="000000"/>
                <w:sz w:val="24"/>
                <w:szCs w:val="24"/>
                <w:lang w:val="kk-KZ"/>
              </w:rPr>
              <w:t>"Бақалар мен Тырна"</w:t>
            </w:r>
          </w:p>
          <w:p w14:paraId="4A371071"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ерең  шұңқырдан  секіруге, 15 см </w:t>
            </w:r>
            <w:r>
              <w:rPr>
                <w:color w:val="000000"/>
                <w:sz w:val="24"/>
                <w:szCs w:val="24"/>
                <w:lang w:val="kk-KZ"/>
              </w:rPr>
              <w:lastRenderedPageBreak/>
              <w:t>биіктікте орналасқан арқаннан секіруге үйрету, әр түрлі тәсілдермен, секірту</w:t>
            </w:r>
          </w:p>
          <w:p w14:paraId="3D7EA807" w14:textId="77777777" w:rsidR="00AD0B09" w:rsidRDefault="00AD0B09" w:rsidP="00AD0B09">
            <w:pPr>
              <w:spacing w:after="0"/>
              <w:jc w:val="both"/>
              <w:rPr>
                <w:bCs/>
                <w:color w:val="000000"/>
                <w:sz w:val="24"/>
                <w:szCs w:val="24"/>
                <w:lang w:val="kk-KZ"/>
              </w:rPr>
            </w:pPr>
            <w:r>
              <w:rPr>
                <w:bCs/>
                <w:color w:val="000000"/>
                <w:sz w:val="24"/>
                <w:szCs w:val="24"/>
                <w:lang w:val="kk-KZ"/>
              </w:rPr>
              <w:t>"Басып кетпе"</w:t>
            </w:r>
          </w:p>
          <w:p w14:paraId="3F00DA60" w14:textId="77777777" w:rsidR="00AD0B09"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таяқшадан оңға, солға қарай секіруге үйрету. Оңнан солға секіруді, зейінді, ептілікті кезектестіру арқылы ритақ сезімін дамыту. Аяқ бұлшықеттерін күшейтіңіз.</w:t>
            </w:r>
          </w:p>
          <w:p w14:paraId="1EC679CE" w14:textId="77777777" w:rsidR="00AD0B09" w:rsidRDefault="00AD0B09" w:rsidP="00AD0B09">
            <w:pPr>
              <w:spacing w:after="0"/>
              <w:jc w:val="both"/>
              <w:rPr>
                <w:bCs/>
                <w:color w:val="000000"/>
                <w:sz w:val="24"/>
                <w:szCs w:val="24"/>
                <w:lang w:val="kk-KZ"/>
              </w:rPr>
            </w:pPr>
            <w:r>
              <w:rPr>
                <w:bCs/>
                <w:color w:val="000000"/>
                <w:sz w:val="24"/>
                <w:szCs w:val="24"/>
                <w:lang w:val="kk-KZ"/>
              </w:rPr>
              <w:t>"Секіру-бұрылу"</w:t>
            </w:r>
          </w:p>
          <w:p w14:paraId="3F3BA103" w14:textId="77777777" w:rsidR="00AD0B09" w:rsidRPr="00AF0B96" w:rsidRDefault="00AD0B09" w:rsidP="00AD0B09">
            <w:pPr>
              <w:spacing w:after="0"/>
              <w:jc w:val="both"/>
              <w:rPr>
                <w:color w:val="000000"/>
                <w:sz w:val="24"/>
                <w:szCs w:val="24"/>
                <w:lang w:val="kk-KZ"/>
              </w:rPr>
            </w:pPr>
            <w:r>
              <w:rPr>
                <w:bCs/>
                <w:color w:val="000000"/>
                <w:sz w:val="24"/>
                <w:szCs w:val="24"/>
                <w:lang w:val="kk-KZ"/>
              </w:rPr>
              <w:t>Мақсаты:</w:t>
            </w:r>
            <w:r>
              <w:rPr>
                <w:color w:val="000000"/>
                <w:sz w:val="24"/>
                <w:szCs w:val="24"/>
                <w:lang w:val="kk-KZ"/>
              </w:rPr>
              <w:t xml:space="preserve"> балаларды санау кезінде секіруге үйрету: 360 градусқа бұрылу, аяқтарын кеудеге қарай тарту, оларды қолдарымен орау. Балаларды итеруге және екі аяққа қонуға үйрету. Ептілікті, вестибулярлық аппаратты дамыту. Аяқ бұлшықеттерін күшейту.</w:t>
            </w:r>
          </w:p>
        </w:tc>
        <w:tc>
          <w:tcPr>
            <w:tcW w:w="1863" w:type="dxa"/>
            <w:tcBorders>
              <w:top w:val="single" w:sz="6" w:space="0" w:color="auto"/>
              <w:left w:val="single" w:sz="6" w:space="0" w:color="auto"/>
              <w:bottom w:val="single" w:sz="6" w:space="0" w:color="auto"/>
              <w:right w:val="single" w:sz="6" w:space="0" w:color="auto"/>
            </w:tcBorders>
          </w:tcPr>
          <w:p w14:paraId="6D9CCD60"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66495C3B" w14:textId="77777777" w:rsidTr="00AD0B09">
        <w:tc>
          <w:tcPr>
            <w:tcW w:w="1400" w:type="dxa"/>
            <w:vAlign w:val="center"/>
          </w:tcPr>
          <w:p w14:paraId="463CD5B6"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Коммуникативтікдағдылар</w:t>
            </w:r>
          </w:p>
        </w:tc>
        <w:tc>
          <w:tcPr>
            <w:tcW w:w="3982" w:type="dxa"/>
            <w:vAlign w:val="center"/>
          </w:tcPr>
          <w:p w14:paraId="26DF8694" w14:textId="77777777" w:rsidR="00AD0B09" w:rsidRPr="00AF0B96" w:rsidRDefault="00AD0B09" w:rsidP="00AD0B09">
            <w:pPr>
              <w:spacing w:after="20"/>
              <w:rPr>
                <w:b/>
                <w:color w:val="00B050"/>
                <w:sz w:val="24"/>
                <w:szCs w:val="24"/>
                <w:lang w:val="ru-RU"/>
              </w:rPr>
            </w:pPr>
            <w:r w:rsidRPr="00AF0B96">
              <w:rPr>
                <w:b/>
                <w:sz w:val="24"/>
                <w:szCs w:val="24"/>
                <w:lang w:val="ru-RU"/>
              </w:rPr>
              <w:t>Жаз, күз (Сурет бойынша әңгіме құрау)</w:t>
            </w:r>
            <w:r w:rsidRPr="00AF0B96">
              <w:rPr>
                <w:sz w:val="24"/>
                <w:szCs w:val="24"/>
                <w:lang w:val="ru-RU"/>
              </w:rPr>
              <w:t xml:space="preserve"> Міндеті: 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w:t>
            </w:r>
            <w:r w:rsidRPr="00AF0B96">
              <w:rPr>
                <w:sz w:val="24"/>
                <w:szCs w:val="24"/>
                <w:lang w:val="ru-RU"/>
              </w:rPr>
              <w:lastRenderedPageBreak/>
              <w:t>білдіретін және мағынасы қарама- қарсы антоним сөздермен байыту.</w:t>
            </w:r>
          </w:p>
          <w:p w14:paraId="683A9EF9" w14:textId="77777777" w:rsidR="00AD0B09" w:rsidRPr="00AF0B96" w:rsidRDefault="00AD0B09" w:rsidP="00AD0B09">
            <w:pPr>
              <w:spacing w:after="20"/>
              <w:rPr>
                <w:b/>
                <w:color w:val="8EAADB" w:themeColor="accent1" w:themeTint="99"/>
                <w:sz w:val="24"/>
                <w:szCs w:val="24"/>
                <w:lang w:val="ru-RU"/>
              </w:rPr>
            </w:pPr>
            <w:r w:rsidRPr="00AF0B96">
              <w:rPr>
                <w:b/>
                <w:sz w:val="24"/>
                <w:szCs w:val="24"/>
                <w:lang w:val="ru-RU"/>
              </w:rPr>
              <w:t>"Кейіпкердісұлбасыбойынша тап".</w:t>
            </w:r>
          </w:p>
          <w:p w14:paraId="2BF1B40A" w14:textId="77777777" w:rsidR="00AD0B09" w:rsidRPr="00AF0B96" w:rsidRDefault="00AD0B09" w:rsidP="00AD0B09">
            <w:pPr>
              <w:spacing w:after="20"/>
              <w:rPr>
                <w:sz w:val="24"/>
                <w:szCs w:val="24"/>
                <w:lang w:val="ru-RU"/>
              </w:rPr>
            </w:pPr>
            <w:r w:rsidRPr="00AF0B96">
              <w:rPr>
                <w:b/>
                <w:sz w:val="24"/>
                <w:szCs w:val="24"/>
                <w:lang w:val="ru-RU"/>
              </w:rPr>
              <w:t xml:space="preserve">Мақсаты: </w:t>
            </w:r>
            <w:r w:rsidRPr="00AF0B96">
              <w:rPr>
                <w:sz w:val="24"/>
                <w:szCs w:val="24"/>
                <w:lang w:val="ru-RU"/>
              </w:rPr>
              <w:t>зейінді, қабылдауды, қиялды, ойлаудыдамыту.</w:t>
            </w:r>
          </w:p>
          <w:p w14:paraId="7294A797" w14:textId="77777777" w:rsidR="00AD0B09" w:rsidRPr="00AF0B96" w:rsidRDefault="00AD0B09" w:rsidP="00AD0B09">
            <w:pPr>
              <w:spacing w:after="20"/>
              <w:rPr>
                <w:sz w:val="24"/>
                <w:szCs w:val="24"/>
                <w:lang w:val="ru-RU"/>
              </w:rPr>
            </w:pPr>
            <w:r w:rsidRPr="00AF0B96">
              <w:rPr>
                <w:sz w:val="24"/>
                <w:szCs w:val="24"/>
                <w:lang w:val="ru-RU"/>
              </w:rPr>
              <w:t>Балаларертегікейіпкерінбіртектіқараңғысұлбасыбойыншаболжайдыжәне</w:t>
            </w:r>
          </w:p>
          <w:p w14:paraId="4BEE4264" w14:textId="77777777" w:rsidR="00AD0B09" w:rsidRPr="00AF0B96" w:rsidRDefault="00AD0B09" w:rsidP="00AD0B09">
            <w:pPr>
              <w:spacing w:after="20"/>
              <w:rPr>
                <w:sz w:val="24"/>
                <w:szCs w:val="24"/>
                <w:lang w:val="ru-RU"/>
              </w:rPr>
            </w:pPr>
            <w:r w:rsidRPr="00AF0B96">
              <w:rPr>
                <w:sz w:val="24"/>
                <w:szCs w:val="24"/>
                <w:lang w:val="ru-RU"/>
              </w:rPr>
              <w:t xml:space="preserve">атайды. </w:t>
            </w:r>
          </w:p>
          <w:p w14:paraId="0E75DDF5" w14:textId="77777777" w:rsidR="00AD0B09" w:rsidRPr="00AF0B96" w:rsidRDefault="00AD0B09" w:rsidP="00AD0B09">
            <w:pPr>
              <w:spacing w:after="20"/>
              <w:rPr>
                <w:sz w:val="24"/>
                <w:szCs w:val="24"/>
                <w:lang w:val="ru-RU"/>
              </w:rPr>
            </w:pPr>
            <w:r w:rsidRPr="00AF0B96">
              <w:rPr>
                <w:b/>
                <w:sz w:val="24"/>
                <w:szCs w:val="24"/>
                <w:lang w:val="ru-RU"/>
              </w:rPr>
              <w:t>Менің сүйікті үй жануарларым</w:t>
            </w:r>
            <w:r w:rsidRPr="00AF0B96">
              <w:rPr>
                <w:sz w:val="24"/>
                <w:szCs w:val="24"/>
                <w:lang w:val="ru-RU"/>
              </w:rPr>
              <w:t xml:space="preserve"> (Өз тәжірибесінен әңгіме құрау) Міндеті :Үй жануарларының дене мүшелерін атауға, ажыратуға үйрету.</w:t>
            </w:r>
          </w:p>
          <w:p w14:paraId="5AD0BB7F" w14:textId="77777777" w:rsidR="00AD0B09" w:rsidRPr="00AF0B96" w:rsidRDefault="00AD0B09" w:rsidP="00AD0B09">
            <w:pPr>
              <w:spacing w:after="20"/>
              <w:rPr>
                <w:b/>
                <w:sz w:val="24"/>
                <w:szCs w:val="24"/>
                <w:lang w:val="ru-RU"/>
              </w:rPr>
            </w:pPr>
            <w:r w:rsidRPr="00AF0B96">
              <w:rPr>
                <w:b/>
                <w:sz w:val="24"/>
                <w:szCs w:val="24"/>
                <w:lang w:val="ru-RU"/>
              </w:rPr>
              <w:t>«Кім не жейді?»</w:t>
            </w:r>
          </w:p>
          <w:p w14:paraId="14B5D985" w14:textId="77777777" w:rsidR="00AD0B09" w:rsidRPr="00AF0B96" w:rsidRDefault="00AD0B09" w:rsidP="00AD0B09">
            <w:pPr>
              <w:spacing w:after="20"/>
              <w:ind w:left="20"/>
              <w:rPr>
                <w:sz w:val="24"/>
                <w:szCs w:val="24"/>
                <w:lang w:val="ru-RU"/>
              </w:rPr>
            </w:pPr>
            <w:r w:rsidRPr="00AF0B96">
              <w:rPr>
                <w:b/>
                <w:sz w:val="24"/>
                <w:szCs w:val="24"/>
                <w:lang w:val="ru-RU"/>
              </w:rPr>
              <w:t>Мақсаты:</w:t>
            </w:r>
            <w:r w:rsidRPr="00AF0B96">
              <w:rPr>
                <w:sz w:val="24"/>
                <w:szCs w:val="24"/>
                <w:lang w:val="ru-RU"/>
              </w:rPr>
              <w:t>Логикалықойлауды,сөйлеуді,</w:t>
            </w:r>
          </w:p>
          <w:p w14:paraId="1F6689C0" w14:textId="77777777" w:rsidR="00AD0B09" w:rsidRPr="00AF0B96" w:rsidRDefault="00AD0B09" w:rsidP="00AD0B09">
            <w:pPr>
              <w:pStyle w:val="ac"/>
              <w:spacing w:after="150"/>
              <w:rPr>
                <w:lang w:val="ru-RU"/>
              </w:rPr>
            </w:pPr>
            <w:r w:rsidRPr="00AF0B96">
              <w:rPr>
                <w:lang w:val="ru-RU"/>
              </w:rPr>
              <w:t>талғамды,байланысқұрудыжәнетүсіндіребілудідамыту</w:t>
            </w:r>
          </w:p>
          <w:p w14:paraId="3BBF5AB3"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t>«Жапырағына қарай ажырат»</w:t>
            </w:r>
          </w:p>
          <w:p w14:paraId="37075799" w14:textId="77777777" w:rsidR="00AD0B09" w:rsidRPr="00AF0B96" w:rsidRDefault="00AD0B09" w:rsidP="00AD0B09">
            <w:pPr>
              <w:pStyle w:val="ac"/>
              <w:spacing w:after="150"/>
              <w:rPr>
                <w:b/>
                <w:bCs/>
                <w:color w:val="000000"/>
                <w:lang w:val="ru-RU" w:eastAsia="ru-RU"/>
              </w:rPr>
            </w:pPr>
            <w:r w:rsidRPr="00AF0B96">
              <w:rPr>
                <w:b/>
                <w:bCs/>
                <w:i/>
                <w:iCs/>
                <w:color w:val="000000"/>
                <w:lang w:val="ru-RU" w:eastAsia="ru-RU"/>
              </w:rPr>
              <w:br/>
              <w:t>Мақсаты: Ұқсас белгісіне қарай жапырақтарды таба білуге жаттықтыру.</w:t>
            </w:r>
          </w:p>
          <w:p w14:paraId="2FB868DE"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 xml:space="preserve">«Көкөніс пен жемісті ажырат» </w:t>
            </w:r>
          </w:p>
          <w:p w14:paraId="509BCFC9"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t>Мақсаты:</w:t>
            </w:r>
            <w:r w:rsidRPr="00AF0B96">
              <w:rPr>
                <w:rFonts w:eastAsia="+mn-ea"/>
                <w:bCs/>
                <w:iCs/>
                <w:kern w:val="24"/>
                <w:sz w:val="24"/>
                <w:szCs w:val="24"/>
                <w:lang w:val="kk-KZ" w:eastAsia="ru-RU"/>
              </w:rPr>
              <w:t xml:space="preserve"> баланың тілін жетілдіру мен дұрыс сөйлеуге, баулуға арналған бұл ойында табиғат құбылыстарымен   байланыстыра отырып, жемістердің өсуін,пісіп жетілуін таныстыру арқылы, логикалық ойлауын  қалыптастыру.</w:t>
            </w:r>
          </w:p>
          <w:p w14:paraId="047F2246" w14:textId="77777777" w:rsidR="00AD0B09" w:rsidRPr="00AF0B96" w:rsidRDefault="00AD0B09" w:rsidP="00AD0B09">
            <w:pPr>
              <w:spacing w:after="0" w:line="240" w:lineRule="auto"/>
              <w:rPr>
                <w:b/>
                <w:sz w:val="24"/>
                <w:szCs w:val="24"/>
                <w:lang w:val="ru-RU" w:eastAsia="ru-RU"/>
              </w:rPr>
            </w:pPr>
            <w:r w:rsidRPr="00AF0B96">
              <w:rPr>
                <w:rFonts w:eastAsia="+mn-ea"/>
                <w:b/>
                <w:bCs/>
                <w:iCs/>
                <w:kern w:val="24"/>
                <w:sz w:val="24"/>
                <w:szCs w:val="24"/>
                <w:lang w:val="kk-KZ" w:eastAsia="ru-RU"/>
              </w:rPr>
              <w:t>«Орнын  тап»  </w:t>
            </w:r>
          </w:p>
          <w:p w14:paraId="1C527926"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kk-KZ" w:eastAsia="ru-RU"/>
              </w:rPr>
              <w:lastRenderedPageBreak/>
              <w:t>Мақсаты</w:t>
            </w:r>
            <w:r w:rsidRPr="00AF0B96">
              <w:rPr>
                <w:rFonts w:eastAsia="+mn-ea"/>
                <w:bCs/>
                <w:iCs/>
                <w:kern w:val="24"/>
                <w:sz w:val="24"/>
                <w:szCs w:val="24"/>
                <w:lang w:val="kk-KZ" w:eastAsia="ru-RU"/>
              </w:rPr>
              <w:t>:  балаларға  өз  бөлмесіне  қажетті  мүліктердің аттарын  айтқызып,  суреттен таба  білуге үйрету.Өз  бөлмесіндегі  мүліктерді  ұқыпты  ұстауға тәрбиелеу.</w:t>
            </w:r>
          </w:p>
          <w:p w14:paraId="22FE769B" w14:textId="77777777" w:rsidR="00AD0B09" w:rsidRPr="00AF0B96" w:rsidRDefault="00AD0B09" w:rsidP="00AD0B09">
            <w:pPr>
              <w:spacing w:after="0" w:line="256" w:lineRule="auto"/>
              <w:jc w:val="center"/>
              <w:rPr>
                <w:b/>
                <w:sz w:val="24"/>
                <w:szCs w:val="24"/>
                <w:lang w:val="ru-RU" w:eastAsia="ru-RU"/>
              </w:rPr>
            </w:pPr>
            <w:r w:rsidRPr="00AF0B96">
              <w:rPr>
                <w:b/>
                <w:bCs/>
                <w:iCs/>
                <w:kern w:val="24"/>
                <w:sz w:val="24"/>
                <w:szCs w:val="24"/>
                <w:lang w:val="kk-KZ" w:eastAsia="ru-RU"/>
              </w:rPr>
              <w:t>Танып ал да, атын ата</w:t>
            </w:r>
          </w:p>
          <w:p w14:paraId="1718DCF2" w14:textId="77777777" w:rsidR="00AD0B09" w:rsidRPr="00AF0B96" w:rsidRDefault="00AD0B09" w:rsidP="00AD0B09">
            <w:pPr>
              <w:spacing w:after="0" w:line="256" w:lineRule="auto"/>
              <w:rPr>
                <w:sz w:val="24"/>
                <w:szCs w:val="24"/>
                <w:lang w:val="ru-RU" w:eastAsia="ru-RU"/>
              </w:rPr>
            </w:pPr>
            <w:r w:rsidRPr="00AF0B96">
              <w:rPr>
                <w:b/>
                <w:bCs/>
                <w:iCs/>
                <w:kern w:val="24"/>
                <w:sz w:val="24"/>
                <w:szCs w:val="24"/>
                <w:lang w:val="kk-KZ" w:eastAsia="ru-RU"/>
              </w:rPr>
              <w:t>Мақсаты:</w:t>
            </w:r>
            <w:r w:rsidRPr="00AF0B96">
              <w:rPr>
                <w:bCs/>
                <w:iCs/>
                <w:kern w:val="24"/>
                <w:sz w:val="24"/>
                <w:szCs w:val="24"/>
                <w:lang w:val="kk-KZ" w:eastAsia="ru-RU"/>
              </w:rPr>
              <w:t xml:space="preserve"> заттың түр-түсін, пішінін, атын атауға жаттықтыру; сөздік қорын молайту; ойлау қабілетін дамыту.</w:t>
            </w:r>
          </w:p>
          <w:p w14:paraId="2FE0F214" w14:textId="77777777" w:rsidR="00AD0B09" w:rsidRPr="00AF0B96" w:rsidRDefault="00AD0B09" w:rsidP="00AD0B09">
            <w:pPr>
              <w:spacing w:after="0" w:line="240" w:lineRule="auto"/>
              <w:jc w:val="center"/>
              <w:rPr>
                <w:b/>
                <w:sz w:val="24"/>
                <w:szCs w:val="24"/>
                <w:lang w:val="ru-RU" w:eastAsia="ru-RU"/>
              </w:rPr>
            </w:pPr>
            <w:r w:rsidRPr="00AF0B96">
              <w:rPr>
                <w:rFonts w:eastAsia="+mn-ea"/>
                <w:b/>
                <w:bCs/>
                <w:iCs/>
                <w:kern w:val="24"/>
                <w:sz w:val="24"/>
                <w:szCs w:val="24"/>
                <w:lang w:val="ru-RU" w:eastAsia="ru-RU"/>
              </w:rPr>
              <w:t>«Меніңсүйіктіертегім»</w:t>
            </w:r>
          </w:p>
          <w:p w14:paraId="63B3ABA6" w14:textId="77777777" w:rsidR="00AD0B09" w:rsidRPr="00AF0B96" w:rsidRDefault="00AD0B09" w:rsidP="00AD0B09">
            <w:pPr>
              <w:spacing w:after="0" w:line="240" w:lineRule="auto"/>
              <w:rPr>
                <w:sz w:val="24"/>
                <w:szCs w:val="24"/>
                <w:lang w:val="ru-RU" w:eastAsia="ru-RU"/>
              </w:rPr>
            </w:pPr>
            <w:r w:rsidRPr="00AF0B96">
              <w:rPr>
                <w:rFonts w:eastAsia="+mn-ea"/>
                <w:b/>
                <w:bCs/>
                <w:iCs/>
                <w:kern w:val="24"/>
                <w:sz w:val="24"/>
                <w:szCs w:val="24"/>
                <w:lang w:val="ru-RU" w:eastAsia="ru-RU"/>
              </w:rPr>
              <w:t>Мақсаты:</w:t>
            </w:r>
            <w:r w:rsidRPr="00AF0B96">
              <w:rPr>
                <w:rFonts w:eastAsia="+mn-ea"/>
                <w:bCs/>
                <w:iCs/>
                <w:kern w:val="24"/>
                <w:sz w:val="24"/>
                <w:szCs w:val="24"/>
                <w:lang w:val="ru-RU" w:eastAsia="ru-RU"/>
              </w:rPr>
              <w:t> ертегікейіпкерлерібойыншаертегілердіатау, жағымды, жағымсызкейіпкерлердіажырату. Достыққа, адамгершілікке, жолдастыққатәрбиелеу.</w:t>
            </w:r>
          </w:p>
          <w:p w14:paraId="7ECCFCF5" w14:textId="77777777" w:rsidR="00AD0B09" w:rsidRPr="00AF0B96" w:rsidRDefault="00AD0B09" w:rsidP="00AD0B09">
            <w:pPr>
              <w:adjustRightInd w:val="0"/>
              <w:rPr>
                <w:b/>
                <w:sz w:val="24"/>
                <w:szCs w:val="24"/>
                <w:lang w:val="kk-KZ"/>
              </w:rPr>
            </w:pPr>
            <w:r w:rsidRPr="00AF0B96">
              <w:rPr>
                <w:b/>
                <w:sz w:val="24"/>
                <w:szCs w:val="24"/>
                <w:lang w:val="kk-KZ"/>
              </w:rPr>
              <w:t>Дауыссыз дыбыстар.</w:t>
            </w:r>
          </w:p>
          <w:p w14:paraId="1911344C" w14:textId="77777777" w:rsidR="00AD0B09" w:rsidRPr="00AF0B96" w:rsidRDefault="00AD0B09" w:rsidP="00AD0B09">
            <w:pPr>
              <w:ind w:right="116"/>
              <w:rPr>
                <w:sz w:val="24"/>
                <w:szCs w:val="24"/>
                <w:lang w:val="kk-KZ" w:eastAsia="ru-RU" w:bidi="en-US"/>
              </w:rPr>
            </w:pPr>
            <w:r w:rsidRPr="00AF0B96">
              <w:rPr>
                <w:b/>
                <w:sz w:val="24"/>
                <w:szCs w:val="24"/>
                <w:lang w:val="kk-KZ"/>
              </w:rPr>
              <w:t xml:space="preserve">Міндеті: </w:t>
            </w:r>
          </w:p>
          <w:p w14:paraId="441013A9" w14:textId="77777777" w:rsidR="00AD0B09" w:rsidRPr="00AF0B96" w:rsidRDefault="00AD0B09" w:rsidP="00AD0B09">
            <w:pPr>
              <w:spacing w:after="0"/>
              <w:jc w:val="both"/>
              <w:rPr>
                <w:color w:val="000000"/>
                <w:sz w:val="24"/>
                <w:szCs w:val="24"/>
                <w:lang w:val="kk-KZ"/>
              </w:rPr>
            </w:pPr>
            <w:r w:rsidRPr="00AF0B96">
              <w:rPr>
                <w:sz w:val="24"/>
                <w:szCs w:val="24"/>
                <w:lang w:val="kk-KZ"/>
              </w:rPr>
              <w:t>Суреттен дауыссыз дыбыстардан басталатын суреттерді таба білу қабілетте-рін дамыту.Дауысты жəне дауыссыз дыбыстарды бір-бірінен ажырата білуге дағдыландыру.Жазу барысында денені дұрыс ұстап, əдемі жазуға дағдыландыру арқылы эстетикалық талғамдарын тəрбиелеу</w:t>
            </w:r>
          </w:p>
        </w:tc>
        <w:tc>
          <w:tcPr>
            <w:tcW w:w="3260" w:type="dxa"/>
          </w:tcPr>
          <w:p w14:paraId="37CF223F" w14:textId="77777777" w:rsidR="00AD0B09" w:rsidRPr="00AF0B96" w:rsidRDefault="00AD0B09" w:rsidP="00AD0B09">
            <w:pPr>
              <w:spacing w:after="0" w:line="240" w:lineRule="auto"/>
              <w:rPr>
                <w:sz w:val="24"/>
                <w:szCs w:val="24"/>
                <w:lang w:val="kk-KZ"/>
              </w:rPr>
            </w:pPr>
            <w:r w:rsidRPr="00AF0B96">
              <w:rPr>
                <w:b/>
                <w:sz w:val="24"/>
                <w:szCs w:val="24"/>
                <w:lang w:val="kk-KZ"/>
              </w:rPr>
              <w:lastRenderedPageBreak/>
              <w:t>«Айлакер түлкі» орыс халық ертегісін сахналау</w:t>
            </w:r>
            <w:r w:rsidRPr="00AF0B96">
              <w:rPr>
                <w:sz w:val="24"/>
                <w:szCs w:val="24"/>
                <w:lang w:val="kk-KZ"/>
              </w:rPr>
              <w:t xml:space="preserve"> Міндеті: Ертегі мазмұнын түсіндіру. театрландырылған әрекеттің басқа да жұмыс түрлерін(саусақ, үстел үсті, көлеңкелі және тағы басқа) меңгерту</w:t>
            </w:r>
          </w:p>
          <w:p w14:paraId="20619B49" w14:textId="77777777" w:rsidR="00AD0B09" w:rsidRPr="00AF0B96" w:rsidRDefault="00AD0B09" w:rsidP="00AD0B09">
            <w:pPr>
              <w:spacing w:after="0" w:line="240" w:lineRule="auto"/>
              <w:rPr>
                <w:b/>
                <w:sz w:val="24"/>
                <w:szCs w:val="24"/>
                <w:lang w:val="kk-KZ" w:eastAsia="ru-RU"/>
              </w:rPr>
            </w:pPr>
            <w:r w:rsidRPr="00AF0B96">
              <w:rPr>
                <w:b/>
                <w:sz w:val="24"/>
                <w:szCs w:val="24"/>
                <w:lang w:val="kk-KZ" w:eastAsia="ru-RU"/>
              </w:rPr>
              <w:t>"Кейіпкерді жандандыр".</w:t>
            </w:r>
          </w:p>
          <w:p w14:paraId="5B8F1589" w14:textId="77777777" w:rsidR="00AD0B09" w:rsidRPr="00AF0B96" w:rsidRDefault="00AD0B09" w:rsidP="00AD0B09">
            <w:pPr>
              <w:spacing w:after="0" w:line="240" w:lineRule="auto"/>
              <w:rPr>
                <w:sz w:val="24"/>
                <w:szCs w:val="24"/>
                <w:lang w:val="kk-KZ" w:eastAsia="ru-RU"/>
              </w:rPr>
            </w:pPr>
            <w:r w:rsidRPr="00AF0B96">
              <w:rPr>
                <w:b/>
                <w:sz w:val="24"/>
                <w:szCs w:val="24"/>
                <w:lang w:val="kk-KZ" w:eastAsia="ru-RU"/>
              </w:rPr>
              <w:t xml:space="preserve">Мақсаты: </w:t>
            </w:r>
            <w:r w:rsidRPr="00AF0B96">
              <w:rPr>
                <w:sz w:val="24"/>
                <w:szCs w:val="24"/>
                <w:lang w:val="kk-KZ" w:eastAsia="ru-RU"/>
              </w:rPr>
              <w:t>есте сақтау, ойлау, сөйлеу қабілеттерін дамыту.</w:t>
            </w:r>
          </w:p>
          <w:p w14:paraId="1B3A16B1"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t>Ертегінің белгілі бір эпизоды бар сурет ұсынылады.</w:t>
            </w:r>
          </w:p>
          <w:p w14:paraId="1E8549B0" w14:textId="77777777" w:rsidR="00AD0B09" w:rsidRPr="00AF0B96" w:rsidRDefault="00AD0B09" w:rsidP="00AD0B09">
            <w:pPr>
              <w:spacing w:after="0" w:line="240" w:lineRule="auto"/>
              <w:rPr>
                <w:sz w:val="24"/>
                <w:szCs w:val="24"/>
                <w:lang w:val="kk-KZ" w:eastAsia="ru-RU"/>
              </w:rPr>
            </w:pPr>
            <w:r w:rsidRPr="00AF0B96">
              <w:rPr>
                <w:sz w:val="24"/>
                <w:szCs w:val="24"/>
                <w:lang w:val="kk-KZ" w:eastAsia="ru-RU"/>
              </w:rPr>
              <w:lastRenderedPageBreak/>
              <w:t xml:space="preserve">Балалар осы эпизодта кейіпкерлердің сөздерін айтады </w:t>
            </w:r>
          </w:p>
          <w:p w14:paraId="7A68A00D" w14:textId="77777777" w:rsidR="00AD0B09" w:rsidRPr="00AF0B96" w:rsidRDefault="00AD0B09" w:rsidP="00AD0B09">
            <w:pPr>
              <w:spacing w:after="0" w:line="240" w:lineRule="auto"/>
              <w:jc w:val="center"/>
              <w:rPr>
                <w:b/>
                <w:sz w:val="24"/>
                <w:szCs w:val="24"/>
                <w:lang w:val="kk-KZ" w:eastAsia="ru-RU"/>
              </w:rPr>
            </w:pPr>
            <w:r w:rsidRPr="00AF0B96">
              <w:rPr>
                <w:b/>
                <w:sz w:val="24"/>
                <w:szCs w:val="24"/>
                <w:lang w:val="kk-KZ" w:eastAsia="ru-RU"/>
              </w:rPr>
              <w:t>«Жалпы атауын ата»</w:t>
            </w:r>
          </w:p>
          <w:p w14:paraId="1AD11EFE" w14:textId="77777777" w:rsidR="00AD0B09" w:rsidRPr="00AF0B96" w:rsidRDefault="00AD0B09" w:rsidP="00AD0B09">
            <w:pPr>
              <w:spacing w:after="0" w:line="240" w:lineRule="auto"/>
              <w:rPr>
                <w:sz w:val="24"/>
                <w:szCs w:val="24"/>
                <w:lang w:val="kk-KZ" w:eastAsia="ru-RU"/>
              </w:rPr>
            </w:pPr>
            <w:r w:rsidRPr="00AF0B96">
              <w:rPr>
                <w:b/>
                <w:bCs/>
                <w:sz w:val="24"/>
                <w:szCs w:val="24"/>
                <w:lang w:val="kk-KZ" w:eastAsia="ru-RU"/>
              </w:rPr>
              <w:t>Мақсаты:</w:t>
            </w:r>
            <w:r w:rsidRPr="00AF0B96">
              <w:rPr>
                <w:sz w:val="24"/>
                <w:szCs w:val="24"/>
                <w:lang w:val="kk-KZ" w:eastAsia="ru-RU"/>
              </w:rPr>
              <w:t xml:space="preserve"> Балаларға заттарды жеке-жеке таныта келе, ең соңында заттардың жалпы атауын бір сөзбен ойлана отырып шешу арқылы тапқырлыққа, шапшаңдыққа баулу.</w:t>
            </w:r>
          </w:p>
          <w:p w14:paraId="639EAAF2"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Сиқырлы суреттер»</w:t>
            </w:r>
          </w:p>
          <w:p w14:paraId="5910FA5A" w14:textId="77777777" w:rsidR="00AD0B09" w:rsidRPr="00AF0B96" w:rsidRDefault="00AD0B09" w:rsidP="00AD0B09">
            <w:pPr>
              <w:spacing w:after="0" w:line="240" w:lineRule="auto"/>
              <w:rPr>
                <w:color w:val="000000"/>
                <w:sz w:val="24"/>
                <w:szCs w:val="24"/>
                <w:lang w:val="kk-KZ" w:eastAsia="ru-RU"/>
              </w:rPr>
            </w:pPr>
            <w:r w:rsidRPr="00AF0B96">
              <w:rPr>
                <w:b/>
                <w:bCs/>
                <w:color w:val="000000"/>
                <w:sz w:val="24"/>
                <w:szCs w:val="24"/>
                <w:lang w:val="kk-KZ" w:eastAsia="ru-RU"/>
              </w:rPr>
              <w:t>мақсаты: </w:t>
            </w:r>
            <w:r w:rsidRPr="00AF0B96">
              <w:rPr>
                <w:color w:val="000000"/>
                <w:sz w:val="24"/>
                <w:szCs w:val="24"/>
                <w:lang w:val="kk-KZ" w:eastAsia="ru-RU"/>
              </w:rPr>
              <w:t>балалардың логикалық ойлау қабілетін, ес, зейін, қабылдау процесстерін дамыту</w:t>
            </w:r>
          </w:p>
          <w:p w14:paraId="7B6132DF"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Балықтар» тақырыбына арналған саусақ жаттығуы</w:t>
            </w:r>
          </w:p>
          <w:p w14:paraId="5AE98F98"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армамен жұмыс: «Дауыл»;</w:t>
            </w:r>
          </w:p>
          <w:p w14:paraId="4D369A5A"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t>Жіптіграфия: «Толқындар»;</w:t>
            </w:r>
          </w:p>
          <w:p w14:paraId="42CC4A42"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Көңілді доп»</w:t>
            </w:r>
            <w:r w:rsidRPr="00AF0B96">
              <w:rPr>
                <w:sz w:val="24"/>
                <w:szCs w:val="24"/>
                <w:lang w:val="kk-KZ"/>
              </w:rPr>
              <w:t xml:space="preserve"> Міндеті: 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Ойынды қызыға ойнайды</w:t>
            </w:r>
          </w:p>
          <w:p w14:paraId="32499E78" w14:textId="77777777" w:rsidR="00AD0B09" w:rsidRPr="00AF0B96" w:rsidRDefault="00AD0B09" w:rsidP="00AD0B09">
            <w:pPr>
              <w:spacing w:after="0" w:line="240" w:lineRule="auto"/>
              <w:jc w:val="both"/>
              <w:rPr>
                <w:b/>
                <w:color w:val="000000"/>
                <w:sz w:val="24"/>
                <w:szCs w:val="24"/>
                <w:lang w:val="kk-KZ"/>
              </w:rPr>
            </w:pPr>
            <w:r w:rsidRPr="00AF0B96">
              <w:rPr>
                <w:b/>
                <w:color w:val="000000"/>
                <w:sz w:val="24"/>
                <w:szCs w:val="24"/>
                <w:lang w:val="kk-KZ"/>
              </w:rPr>
              <w:t>"Жұмбақтың шешуін тап".</w:t>
            </w:r>
          </w:p>
          <w:p w14:paraId="4D5128ED" w14:textId="77777777" w:rsidR="00AD0B09" w:rsidRPr="00AF0B96" w:rsidRDefault="00AD0B09" w:rsidP="00AD0B09">
            <w:pPr>
              <w:spacing w:after="0" w:line="240" w:lineRule="auto"/>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 зейінді, қиялды, есте сақтауды, ойлауды дамыту.</w:t>
            </w:r>
          </w:p>
          <w:p w14:paraId="3D9BE2F1" w14:textId="77777777" w:rsidR="00AD0B09" w:rsidRPr="00AF0B96" w:rsidRDefault="00AD0B09" w:rsidP="00AD0B09">
            <w:pPr>
              <w:spacing w:after="0" w:line="240" w:lineRule="auto"/>
              <w:jc w:val="both"/>
              <w:rPr>
                <w:color w:val="000000"/>
                <w:sz w:val="24"/>
                <w:szCs w:val="24"/>
                <w:lang w:val="kk-KZ"/>
              </w:rPr>
            </w:pPr>
            <w:r w:rsidRPr="00AF0B96">
              <w:rPr>
                <w:color w:val="000000"/>
                <w:sz w:val="24"/>
                <w:szCs w:val="24"/>
                <w:lang w:val="kk-KZ"/>
              </w:rPr>
              <w:lastRenderedPageBreak/>
              <w:t>Балалар қыс, табиғат құбылыстары туралы жұмбақтар шешеді.</w:t>
            </w:r>
          </w:p>
          <w:p w14:paraId="205DFF09" w14:textId="77777777" w:rsidR="00AD0B09" w:rsidRPr="00AF0B96" w:rsidRDefault="00AD0B09" w:rsidP="00AD0B09">
            <w:pPr>
              <w:rPr>
                <w:b/>
                <w:sz w:val="24"/>
                <w:szCs w:val="24"/>
                <w:lang w:val="kk-KZ" w:eastAsia="ru-RU"/>
              </w:rPr>
            </w:pPr>
            <w:r w:rsidRPr="00AF0B96">
              <w:rPr>
                <w:b/>
                <w:sz w:val="24"/>
                <w:szCs w:val="24"/>
                <w:lang w:val="kk-KZ" w:eastAsia="ru-RU"/>
              </w:rPr>
              <w:t xml:space="preserve">Буынға бөлу </w:t>
            </w:r>
          </w:p>
          <w:p w14:paraId="510DBAAF" w14:textId="77777777" w:rsidR="00AD0B09" w:rsidRPr="00AF0B96" w:rsidRDefault="00AD0B09" w:rsidP="00AD0B09">
            <w:pPr>
              <w:spacing w:after="0" w:line="240" w:lineRule="auto"/>
              <w:jc w:val="both"/>
              <w:rPr>
                <w:color w:val="000000"/>
                <w:sz w:val="24"/>
                <w:szCs w:val="24"/>
                <w:lang w:val="kk-KZ"/>
              </w:rPr>
            </w:pPr>
            <w:r w:rsidRPr="00AF0B96">
              <w:rPr>
                <w:b/>
                <w:sz w:val="24"/>
                <w:szCs w:val="24"/>
                <w:lang w:val="kk-KZ"/>
              </w:rPr>
              <w:t>Міндеті</w:t>
            </w:r>
            <w:r w:rsidRPr="00AF0B96">
              <w:rPr>
                <w:sz w:val="24"/>
                <w:szCs w:val="24"/>
                <w:lang w:val="kk-KZ"/>
              </w:rPr>
              <w:t>:</w:t>
            </w:r>
            <w:r w:rsidRPr="00AF0B96">
              <w:rPr>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14:paraId="16BFB12E"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Дыбыстық талдау </w:t>
            </w:r>
          </w:p>
          <w:p w14:paraId="52FCF0E0" w14:textId="77777777" w:rsidR="00AD0B09" w:rsidRPr="00AF0B96" w:rsidRDefault="00AD0B09" w:rsidP="00AD0B09">
            <w:pPr>
              <w:spacing w:after="0" w:line="240" w:lineRule="auto"/>
              <w:jc w:val="both"/>
              <w:rPr>
                <w:sz w:val="24"/>
                <w:szCs w:val="24"/>
                <w:lang w:val="kk-KZ"/>
              </w:rPr>
            </w:pPr>
            <w:r w:rsidRPr="00AF0B96">
              <w:rPr>
                <w:b/>
                <w:bCs/>
                <w:sz w:val="24"/>
                <w:szCs w:val="24"/>
                <w:lang w:val="kk-KZ"/>
              </w:rPr>
              <w:t>Міндеті:</w:t>
            </w:r>
            <w:r w:rsidRPr="00AF0B96">
              <w:rPr>
                <w:sz w:val="24"/>
                <w:szCs w:val="24"/>
                <w:lang w:val="kk-KZ"/>
              </w:rPr>
              <w:t>Сөздегі дыбыстардың ретін, дауысты және дауыссыз дыбыстарды анықтау. Жай сөйлемдерді сөздерге бөлу, сөйлемдегі сөздердің ретін, санын анықтау. берілген сөзге сөйлем құрастыру. Қолды жазуға дайындау</w:t>
            </w:r>
          </w:p>
          <w:p w14:paraId="4CB19FEF"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екеше және көпше</w:t>
            </w:r>
          </w:p>
          <w:p w14:paraId="55517681" w14:textId="77777777" w:rsidR="00AD0B09" w:rsidRPr="00AF0B96" w:rsidRDefault="00AD0B09" w:rsidP="00AD0B09">
            <w:pPr>
              <w:jc w:val="both"/>
              <w:rPr>
                <w:b/>
                <w:bCs/>
                <w:sz w:val="24"/>
                <w:szCs w:val="24"/>
                <w:lang w:val="kk-KZ"/>
              </w:rPr>
            </w:pPr>
            <w:r w:rsidRPr="00AF0B96">
              <w:rPr>
                <w:b/>
                <w:bCs/>
                <w:sz w:val="24"/>
                <w:szCs w:val="24"/>
                <w:lang w:val="kk-KZ"/>
              </w:rPr>
              <w:t>Міндеті:</w:t>
            </w:r>
            <w:r w:rsidRPr="00AF0B96">
              <w:rPr>
                <w:color w:val="000000"/>
                <w:sz w:val="24"/>
                <w:szCs w:val="24"/>
                <w:lang w:val="kk-KZ"/>
              </w:rPr>
              <w:t>Балаларға заттардың жекежәне көп болатыны жайлы түсінік қалыпстатыру.Заттарды жекеше және көпше түрде айта білуге үйрету.</w:t>
            </w:r>
          </w:p>
        </w:tc>
        <w:tc>
          <w:tcPr>
            <w:tcW w:w="3260" w:type="dxa"/>
          </w:tcPr>
          <w:p w14:paraId="313C152C" w14:textId="77777777" w:rsidR="00AD0B09" w:rsidRDefault="00AD0B09" w:rsidP="00AD0B09">
            <w:pPr>
              <w:spacing w:after="0"/>
              <w:jc w:val="both"/>
              <w:rPr>
                <w:b/>
                <w:color w:val="000000"/>
                <w:sz w:val="24"/>
                <w:szCs w:val="24"/>
                <w:lang w:val="kk-KZ"/>
              </w:rPr>
            </w:pPr>
            <w:r>
              <w:rPr>
                <w:b/>
                <w:bCs/>
                <w:i/>
                <w:iCs/>
                <w:color w:val="000000"/>
                <w:sz w:val="24"/>
                <w:szCs w:val="24"/>
                <w:lang w:val="kk-KZ"/>
              </w:rPr>
              <w:lastRenderedPageBreak/>
              <w:t>«Сөйлемді  жалғастыр»</w:t>
            </w:r>
          </w:p>
          <w:p w14:paraId="6904F872" w14:textId="77777777" w:rsidR="00AD0B09" w:rsidRDefault="00AD0B09" w:rsidP="00AD0B09">
            <w:pPr>
              <w:spacing w:after="0"/>
              <w:jc w:val="both"/>
              <w:rPr>
                <w:color w:val="000000"/>
                <w:sz w:val="24"/>
                <w:szCs w:val="24"/>
                <w:lang w:val="kk-KZ"/>
              </w:rPr>
            </w:pPr>
            <w:r>
              <w:rPr>
                <w:b/>
                <w:bCs/>
                <w:i/>
                <w:iCs/>
                <w:color w:val="000000"/>
                <w:sz w:val="24"/>
                <w:szCs w:val="24"/>
                <w:lang w:val="kk-KZ"/>
              </w:rPr>
              <w:t xml:space="preserve">Мақсаты: </w:t>
            </w:r>
            <w:r>
              <w:rPr>
                <w:bCs/>
                <w:iCs/>
                <w:color w:val="000000"/>
                <w:sz w:val="24"/>
                <w:szCs w:val="24"/>
                <w:lang w:val="kk-KZ"/>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7EBC27D8" w14:textId="77777777" w:rsidR="00AD0B09" w:rsidRDefault="00AD0B09" w:rsidP="00AD0B09">
            <w:pPr>
              <w:spacing w:after="0"/>
              <w:jc w:val="both"/>
              <w:rPr>
                <w:color w:val="000000"/>
                <w:sz w:val="24"/>
                <w:szCs w:val="24"/>
                <w:lang w:val="kk-KZ"/>
              </w:rPr>
            </w:pPr>
            <w:r>
              <w:rPr>
                <w:b/>
                <w:lang w:val="kk-KZ"/>
              </w:rPr>
              <w:t>«З» және «с» дыбыстары</w:t>
            </w:r>
            <w:r>
              <w:rPr>
                <w:lang w:val="kk-KZ"/>
              </w:rPr>
              <w:t xml:space="preserve"> (Дыбыстық сөйлеу мәдениеті) Міндеті: Дыбыс жайлы түсінік беру. Дауысты, дауыссыз дыбыстарды дұрыс айту </w:t>
            </w:r>
            <w:r>
              <w:rPr>
                <w:lang w:val="kk-KZ"/>
              </w:rPr>
              <w:lastRenderedPageBreak/>
              <w:t>дағдыларын бекіту, ызың және үнді (р, л) дыбыстарды анық айтуға жаттықтыру. Артикуляциялық аппаратты жетілдіру</w:t>
            </w:r>
          </w:p>
          <w:p w14:paraId="13518208" w14:textId="77777777" w:rsidR="00AD0B09" w:rsidRDefault="00AD0B09" w:rsidP="00AD0B09">
            <w:pPr>
              <w:spacing w:after="0"/>
              <w:jc w:val="both"/>
              <w:rPr>
                <w:b/>
                <w:color w:val="000000"/>
                <w:sz w:val="24"/>
                <w:szCs w:val="24"/>
                <w:lang w:val="kk-KZ"/>
              </w:rPr>
            </w:pPr>
            <w:r>
              <w:rPr>
                <w:b/>
                <w:color w:val="000000"/>
                <w:sz w:val="24"/>
                <w:szCs w:val="24"/>
                <w:lang w:val="kk-KZ"/>
              </w:rPr>
              <w:t>«Кім тапқыр?»</w:t>
            </w:r>
          </w:p>
          <w:p w14:paraId="38F62A6C"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алаларды белгіленген бір дыбысты сөздің қай бөлігінде орналасқанын анықтауды үйрету. Зейін, ойлау қабілеттерін дамыту.</w:t>
            </w:r>
          </w:p>
          <w:p w14:paraId="56C64FF1" w14:textId="77777777" w:rsidR="00AD0B09" w:rsidRDefault="00AD0B09" w:rsidP="00AD0B09">
            <w:pPr>
              <w:spacing w:after="0"/>
              <w:jc w:val="both"/>
              <w:rPr>
                <w:color w:val="000000"/>
                <w:sz w:val="24"/>
                <w:szCs w:val="24"/>
                <w:lang w:val="kk-KZ"/>
              </w:rPr>
            </w:pPr>
            <w:r>
              <w:rPr>
                <w:color w:val="000000"/>
                <w:sz w:val="24"/>
                <w:szCs w:val="24"/>
                <w:lang w:val="kk-KZ"/>
              </w:rPr>
              <w:t xml:space="preserve">2 нұсқа (5-6): </w:t>
            </w:r>
          </w:p>
          <w:p w14:paraId="10F5C12C"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 xml:space="preserve"> Берілген дыбыстың  орнын таба білуге машықтандыру. Ойын барысында балаларды зейінді болуға дағдыландыру. Түстерді тез айырып,</w:t>
            </w:r>
          </w:p>
          <w:p w14:paraId="3F0068AF" w14:textId="77777777" w:rsidR="00AD0B09" w:rsidRDefault="00AD0B09" w:rsidP="00AD0B09">
            <w:pPr>
              <w:spacing w:after="0"/>
              <w:jc w:val="both"/>
              <w:rPr>
                <w:color w:val="000000"/>
                <w:sz w:val="24"/>
                <w:szCs w:val="24"/>
                <w:lang w:val="kk-KZ"/>
              </w:rPr>
            </w:pPr>
            <w:r>
              <w:rPr>
                <w:color w:val="000000"/>
                <w:sz w:val="24"/>
                <w:szCs w:val="24"/>
                <w:lang w:val="kk-KZ"/>
              </w:rPr>
              <w:t>жылдамдыққа, тапқырлыққа баулу. Достық қарым-қатынасты тәрбиелеу.</w:t>
            </w:r>
          </w:p>
          <w:p w14:paraId="0DBCE828" w14:textId="77777777" w:rsidR="00AD0B09" w:rsidRDefault="00AD0B09" w:rsidP="00AD0B09">
            <w:pPr>
              <w:spacing w:after="0"/>
              <w:jc w:val="both"/>
              <w:rPr>
                <w:color w:val="000000"/>
                <w:sz w:val="24"/>
                <w:szCs w:val="24"/>
                <w:lang w:val="kk-KZ"/>
              </w:rPr>
            </w:pPr>
            <w:r>
              <w:rPr>
                <w:color w:val="000000"/>
                <w:sz w:val="24"/>
                <w:szCs w:val="24"/>
                <w:lang w:val="kk-KZ"/>
              </w:rPr>
              <w:t>Мнемокестелер бойынша жабайы аңдар туралы байланыстырып әңгіме құрастыру.</w:t>
            </w:r>
          </w:p>
          <w:p w14:paraId="2322ED32" w14:textId="77777777" w:rsidR="00AD0B09" w:rsidRDefault="00AD0B09" w:rsidP="00AD0B09">
            <w:pPr>
              <w:spacing w:after="0"/>
              <w:jc w:val="both"/>
              <w:rPr>
                <w:color w:val="000000"/>
                <w:sz w:val="24"/>
                <w:szCs w:val="24"/>
                <w:lang w:val="kk-KZ"/>
              </w:rPr>
            </w:pPr>
            <w:r>
              <w:rPr>
                <w:b/>
                <w:bCs/>
                <w:color w:val="000000"/>
                <w:sz w:val="24"/>
                <w:szCs w:val="24"/>
                <w:lang w:val="kk-KZ"/>
              </w:rPr>
              <w:t xml:space="preserve">«Әжемнің өрнектері» </w:t>
            </w:r>
          </w:p>
          <w:p w14:paraId="0DF26684" w14:textId="77777777" w:rsidR="00AD0B09" w:rsidRDefault="00AD0B09" w:rsidP="00AD0B09">
            <w:pPr>
              <w:spacing w:after="0"/>
              <w:jc w:val="both"/>
              <w:rPr>
                <w:color w:val="000000"/>
                <w:sz w:val="24"/>
                <w:szCs w:val="24"/>
                <w:lang w:val="kk-KZ"/>
              </w:rPr>
            </w:pPr>
            <w:r>
              <w:rPr>
                <w:b/>
                <w:bCs/>
                <w:color w:val="000000"/>
                <w:sz w:val="24"/>
                <w:szCs w:val="24"/>
                <w:lang w:val="kk-KZ"/>
              </w:rPr>
              <w:t>Міндеті</w:t>
            </w:r>
            <w:r>
              <w:rPr>
                <w:color w:val="000000"/>
                <w:sz w:val="24"/>
                <w:szCs w:val="24"/>
                <w:lang w:val="kk-KZ"/>
              </w:rPr>
              <w:t>: Оюларды трефераттарды басу  арқылы салуға дағдыландыру. Негізгі түстерді ажыратып, қолдану. Өзге балалардың жұмысын бағалату, көрме жасау.</w:t>
            </w:r>
          </w:p>
          <w:p w14:paraId="27539724" w14:textId="77777777" w:rsidR="00AD0B09" w:rsidRPr="00AF0B96" w:rsidRDefault="00AD0B09" w:rsidP="00AD0B09">
            <w:pPr>
              <w:spacing w:after="0"/>
              <w:jc w:val="both"/>
              <w:rPr>
                <w:color w:val="000000"/>
                <w:sz w:val="24"/>
                <w:szCs w:val="24"/>
                <w:lang w:val="kk-KZ"/>
              </w:rPr>
            </w:pPr>
          </w:p>
        </w:tc>
        <w:tc>
          <w:tcPr>
            <w:tcW w:w="1863" w:type="dxa"/>
            <w:tcBorders>
              <w:top w:val="single" w:sz="6" w:space="0" w:color="auto"/>
              <w:left w:val="single" w:sz="6" w:space="0" w:color="auto"/>
              <w:bottom w:val="single" w:sz="6" w:space="0" w:color="auto"/>
              <w:right w:val="single" w:sz="6" w:space="0" w:color="auto"/>
            </w:tcBorders>
          </w:tcPr>
          <w:p w14:paraId="4CDA1AF7"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49F3E4C6" w14:textId="77777777" w:rsidTr="00AD0B09">
        <w:tc>
          <w:tcPr>
            <w:tcW w:w="1400" w:type="dxa"/>
            <w:vAlign w:val="center"/>
          </w:tcPr>
          <w:p w14:paraId="27642FDB" w14:textId="77777777" w:rsidR="00AD0B09" w:rsidRPr="00AF0B96" w:rsidRDefault="00AD0B09" w:rsidP="00AD0B09">
            <w:pPr>
              <w:spacing w:after="0"/>
              <w:jc w:val="both"/>
              <w:rPr>
                <w:color w:val="000000"/>
                <w:sz w:val="24"/>
                <w:szCs w:val="24"/>
                <w:lang w:val="ru-RU"/>
              </w:rPr>
            </w:pPr>
            <w:r w:rsidRPr="00AF0B96">
              <w:rPr>
                <w:b/>
                <w:bCs/>
                <w:color w:val="000000"/>
                <w:sz w:val="24"/>
                <w:szCs w:val="24"/>
              </w:rPr>
              <w:lastRenderedPageBreak/>
              <w:t>Танымдықжәнезияткерлікдағдылар</w:t>
            </w:r>
          </w:p>
        </w:tc>
        <w:tc>
          <w:tcPr>
            <w:tcW w:w="3982" w:type="dxa"/>
          </w:tcPr>
          <w:p w14:paraId="498CB807"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Балықұстау”</w:t>
            </w:r>
          </w:p>
          <w:p w14:paraId="367CCBB8"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5 көлеміндезаттардысанапүйрету, көлемдікжәнереттіксанаудыажыратабілу. «Барлығынешеу?», «Қайсы?», «Нешінші?»</w:t>
            </w:r>
          </w:p>
          <w:p w14:paraId="6CA03040" w14:textId="77777777" w:rsidR="00AD0B09" w:rsidRPr="00AF0B96" w:rsidRDefault="00AD0B09" w:rsidP="00AD0B09">
            <w:pPr>
              <w:spacing w:after="0"/>
              <w:jc w:val="both"/>
              <w:rPr>
                <w:color w:val="000000"/>
                <w:sz w:val="24"/>
                <w:szCs w:val="24"/>
                <w:lang w:val="ru-RU"/>
              </w:rPr>
            </w:pPr>
            <w:r w:rsidRPr="00AF0B96">
              <w:rPr>
                <w:color w:val="000000"/>
                <w:sz w:val="24"/>
                <w:szCs w:val="24"/>
                <w:lang w:val="ru-RU"/>
              </w:rPr>
              <w:t>Ойынарқылыкөп, аз дағдыларынқалыптастыру, түстіажырату, тез ойлауқабілеттерінарттыру, шапшаңдыққа баулу.</w:t>
            </w:r>
          </w:p>
          <w:p w14:paraId="5868025B" w14:textId="77777777" w:rsidR="00AD0B09" w:rsidRPr="00AF0B96" w:rsidRDefault="00AD0B09" w:rsidP="00AD0B09">
            <w:pPr>
              <w:spacing w:after="0"/>
              <w:jc w:val="both"/>
              <w:rPr>
                <w:b/>
                <w:color w:val="7030A0"/>
                <w:sz w:val="24"/>
                <w:szCs w:val="24"/>
                <w:lang w:val="ru-RU"/>
              </w:rPr>
            </w:pPr>
          </w:p>
          <w:p w14:paraId="292F47AF"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t xml:space="preserve">«Көпжәнебіреу» </w:t>
            </w:r>
            <w:r w:rsidRPr="00AF0B96">
              <w:rPr>
                <w:b/>
                <w:color w:val="000000"/>
                <w:sz w:val="24"/>
                <w:szCs w:val="24"/>
                <w:lang w:val="ru-RU"/>
              </w:rPr>
              <w:br/>
              <w:t xml:space="preserve">Ойынныңмақсаты: </w:t>
            </w:r>
            <w:r w:rsidRPr="00AF0B96">
              <w:rPr>
                <w:color w:val="000000"/>
                <w:sz w:val="24"/>
                <w:szCs w:val="24"/>
                <w:lang w:val="ru-RU"/>
              </w:rPr>
              <w:t>көпжәнебіреуқатынастарынбілугеүйрету; заттардыңтең, теңеместоптарынсалыстыру.</w:t>
            </w:r>
            <w:r w:rsidRPr="00AF0B96">
              <w:rPr>
                <w:b/>
                <w:color w:val="000000"/>
                <w:sz w:val="24"/>
                <w:szCs w:val="24"/>
                <w:lang w:val="ru-RU"/>
              </w:rPr>
              <w:t>«Қайқолымдакөп»</w:t>
            </w:r>
          </w:p>
          <w:p w14:paraId="15DDCA43" w14:textId="77777777" w:rsidR="00AD0B09" w:rsidRPr="00AF0B96" w:rsidRDefault="00AD0B09" w:rsidP="00AD0B09">
            <w:pPr>
              <w:spacing w:after="0"/>
              <w:rPr>
                <w:color w:val="000000"/>
                <w:sz w:val="24"/>
                <w:szCs w:val="24"/>
                <w:lang w:val="ru-RU"/>
              </w:rPr>
            </w:pPr>
            <w:r w:rsidRPr="00AF0B96">
              <w:rPr>
                <w:b/>
                <w:color w:val="000000"/>
                <w:sz w:val="24"/>
                <w:szCs w:val="24"/>
                <w:lang w:val="ru-RU"/>
              </w:rPr>
              <w:t>Ойынмақсаты:</w:t>
            </w:r>
            <w:r w:rsidRPr="00AF0B96">
              <w:rPr>
                <w:color w:val="000000"/>
                <w:sz w:val="24"/>
                <w:szCs w:val="24"/>
                <w:lang w:val="ru-RU"/>
              </w:rPr>
              <w:t>Заттардысипапсезужәнекөрутәсілдеріарқылысалыстырыпзерттеуіскерліктеріндамыту.</w:t>
            </w:r>
          </w:p>
          <w:p w14:paraId="78A51CF7"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Не қайдаөседі»</w:t>
            </w:r>
            <w:r w:rsidRPr="00AF0B96">
              <w:rPr>
                <w:color w:val="000000"/>
                <w:sz w:val="24"/>
                <w:szCs w:val="24"/>
                <w:lang w:val="ru-RU"/>
              </w:rPr>
              <w:br/>
            </w:r>
            <w:r w:rsidRPr="00AF0B96">
              <w:rPr>
                <w:b/>
                <w:color w:val="000000"/>
                <w:sz w:val="24"/>
                <w:szCs w:val="24"/>
                <w:lang w:val="ru-RU"/>
              </w:rPr>
              <w:t>Мақсаты:</w:t>
            </w:r>
            <w:r w:rsidRPr="00AF0B96">
              <w:rPr>
                <w:color w:val="000000"/>
                <w:sz w:val="24"/>
                <w:szCs w:val="24"/>
                <w:lang w:val="ru-RU"/>
              </w:rPr>
              <w:t>Балалардыңөсімдіктержөніндегібілімдерінбекіту, заттарарасындағыкеңістікбайланыстарынанықтаудағдысындамыту, өсуорнынақарайөсімдіктердітоптастыру. Балалардыңөзбетіншеойлауқабілетінжәнебелсенділіктеріндамыту.</w:t>
            </w:r>
          </w:p>
          <w:p w14:paraId="71552B82" w14:textId="77777777" w:rsidR="00AD0B09" w:rsidRPr="00AF0B96" w:rsidRDefault="00AD0B09" w:rsidP="00AD0B09">
            <w:pPr>
              <w:adjustRightInd w:val="0"/>
              <w:rPr>
                <w:b/>
                <w:sz w:val="24"/>
                <w:szCs w:val="24"/>
                <w:lang w:val="kk-KZ"/>
              </w:rPr>
            </w:pPr>
            <w:r w:rsidRPr="00AF0B96">
              <w:rPr>
                <w:b/>
                <w:sz w:val="24"/>
                <w:szCs w:val="24"/>
                <w:lang w:val="kk-KZ"/>
              </w:rPr>
              <w:t>4-5 сандары және цифрлары</w:t>
            </w:r>
          </w:p>
          <w:p w14:paraId="6B731D20" w14:textId="77777777" w:rsidR="00AD0B09" w:rsidRPr="00AF0B96" w:rsidRDefault="00AD0B09" w:rsidP="00AD0B09">
            <w:pPr>
              <w:rPr>
                <w:b/>
                <w:bCs/>
                <w:sz w:val="24"/>
                <w:szCs w:val="24"/>
                <w:lang w:val="kk-KZ"/>
              </w:rPr>
            </w:pPr>
            <w:r w:rsidRPr="00AF0B96">
              <w:rPr>
                <w:b/>
                <w:bCs/>
                <w:sz w:val="24"/>
                <w:szCs w:val="24"/>
                <w:lang w:val="kk-KZ"/>
              </w:rPr>
              <w:t>Міндеті:</w:t>
            </w:r>
          </w:p>
          <w:p w14:paraId="3A313B0D" w14:textId="77777777" w:rsidR="00AD0B09" w:rsidRPr="00AF0B96" w:rsidRDefault="00AD0B09" w:rsidP="00AD0B09">
            <w:pPr>
              <w:spacing w:after="0"/>
              <w:jc w:val="both"/>
              <w:rPr>
                <w:sz w:val="24"/>
                <w:szCs w:val="24"/>
                <w:lang w:val="kk-KZ"/>
              </w:rPr>
            </w:pPr>
            <w:r w:rsidRPr="00AF0B96">
              <w:rPr>
                <w:sz w:val="24"/>
                <w:szCs w:val="24"/>
                <w:lang w:val="kk-KZ"/>
              </w:rPr>
              <w:lastRenderedPageBreak/>
              <w:t>Цифрды заттардың санымен сәйкестендіруді үйрету; заттарды санау дағдыларын дамыту; дұрыс тану мен 4-5 сандарын бейнелеуді үйрету. Логикаға арналған ойын тапсырмала-рын орындау білік-тілігін бекіту.Зейін, есте сақтау, сөйлеу, қолдың ұсақ моторикасын дамыту.Шыдамдылыққа тәрбиелеу</w:t>
            </w:r>
          </w:p>
          <w:p w14:paraId="0DB34741" w14:textId="77777777" w:rsidR="00AD0B09" w:rsidRPr="00AF0B96" w:rsidRDefault="00AD0B09" w:rsidP="00AD0B09">
            <w:pPr>
              <w:rPr>
                <w:b/>
                <w:sz w:val="24"/>
                <w:szCs w:val="24"/>
                <w:lang w:val="kk-KZ" w:eastAsia="ru-RU"/>
              </w:rPr>
            </w:pPr>
            <w:r w:rsidRPr="00AF0B96">
              <w:rPr>
                <w:b/>
                <w:sz w:val="24"/>
                <w:szCs w:val="24"/>
                <w:lang w:val="kk-KZ" w:eastAsia="ru-RU"/>
              </w:rPr>
              <w:t>Мен 5-ке дейін санаймын</w:t>
            </w:r>
          </w:p>
          <w:p w14:paraId="31C140D0" w14:textId="77777777" w:rsidR="00AD0B09" w:rsidRPr="00AF0B96" w:rsidRDefault="00AD0B09" w:rsidP="00AD0B09">
            <w:pPr>
              <w:rPr>
                <w:b/>
                <w:bCs/>
                <w:sz w:val="24"/>
                <w:szCs w:val="24"/>
                <w:lang w:val="kk-KZ"/>
              </w:rPr>
            </w:pPr>
            <w:r w:rsidRPr="00AF0B96">
              <w:rPr>
                <w:b/>
                <w:bCs/>
                <w:sz w:val="24"/>
                <w:szCs w:val="24"/>
                <w:lang w:val="kk-KZ"/>
              </w:rPr>
              <w:t>Міндеті:</w:t>
            </w:r>
          </w:p>
          <w:p w14:paraId="5DE027E1" w14:textId="77777777" w:rsidR="00AD0B09" w:rsidRPr="00AF0B96" w:rsidRDefault="00AD0B09" w:rsidP="00AD0B09">
            <w:pPr>
              <w:spacing w:after="0"/>
              <w:jc w:val="both"/>
              <w:rPr>
                <w:sz w:val="24"/>
                <w:szCs w:val="24"/>
                <w:lang w:val="kk-KZ"/>
              </w:rPr>
            </w:pPr>
            <w:r w:rsidRPr="00AF0B96">
              <w:rPr>
                <w:sz w:val="24"/>
                <w:szCs w:val="24"/>
                <w:lang w:val="kk-KZ"/>
              </w:rPr>
              <w:t>Цифрды заттардың санымен сәйкестендіруді үйрету; заттарды санау дағдыларын дамыту; дұрыс тану мен 5-саның бейнелеуді үйрету. Логикаға арналған ойын тапсырмала-рын орындау білік-тілігін бекіту.Зейін, есте сақтау, сөйлеу, қолдың ұсақ моторикасын дамыту.</w:t>
            </w:r>
          </w:p>
          <w:p w14:paraId="7B66C50A" w14:textId="77777777" w:rsidR="00AD0B09" w:rsidRPr="00AF0B96" w:rsidRDefault="00AD0B09" w:rsidP="00AD0B09">
            <w:pPr>
              <w:spacing w:after="0"/>
              <w:jc w:val="both"/>
              <w:rPr>
                <w:b/>
                <w:sz w:val="24"/>
                <w:szCs w:val="24"/>
                <w:lang w:val="kk-KZ"/>
              </w:rPr>
            </w:pPr>
            <w:r w:rsidRPr="00AF0B96">
              <w:rPr>
                <w:b/>
                <w:sz w:val="24"/>
                <w:szCs w:val="24"/>
                <w:lang w:val="kk-KZ"/>
              </w:rPr>
              <w:t>"Бұршақтыңкескінінойластыр"</w:t>
            </w:r>
          </w:p>
          <w:p w14:paraId="30A21CD3" w14:textId="77777777" w:rsidR="00AD0B09" w:rsidRPr="00AF0B96" w:rsidRDefault="00AD0B09" w:rsidP="00AD0B09">
            <w:pPr>
              <w:spacing w:after="0"/>
              <w:jc w:val="both"/>
              <w:rPr>
                <w:sz w:val="24"/>
                <w:szCs w:val="24"/>
                <w:lang w:val="kk-KZ"/>
              </w:rPr>
            </w:pPr>
            <w:r w:rsidRPr="00AF0B96">
              <w:rPr>
                <w:b/>
                <w:sz w:val="24"/>
                <w:szCs w:val="24"/>
                <w:lang w:val="kk-KZ"/>
              </w:rPr>
              <w:t xml:space="preserve">Мақсаты: </w:t>
            </w:r>
            <w:r w:rsidRPr="00AF0B96">
              <w:rPr>
                <w:sz w:val="24"/>
                <w:szCs w:val="24"/>
                <w:lang w:val="kk-KZ"/>
              </w:rPr>
              <w:t>қиялды, ойлауды, қабылдауды, зейінді, қолдыңұсақмоторикасындамыту.</w:t>
            </w:r>
          </w:p>
          <w:p w14:paraId="56389ECC" w14:textId="77777777" w:rsidR="00AD0B09" w:rsidRPr="00AF0B96" w:rsidRDefault="00AD0B09" w:rsidP="00AD0B09">
            <w:pPr>
              <w:spacing w:after="0"/>
              <w:jc w:val="both"/>
              <w:rPr>
                <w:sz w:val="24"/>
                <w:szCs w:val="24"/>
                <w:lang w:val="kk-KZ"/>
              </w:rPr>
            </w:pPr>
            <w:r w:rsidRPr="00AF0B96">
              <w:rPr>
                <w:sz w:val="24"/>
                <w:szCs w:val="24"/>
                <w:lang w:val="kk-KZ"/>
              </w:rPr>
              <w:t>Құрғақбұршақжалпақыдысқақұйылады.</w:t>
            </w:r>
          </w:p>
          <w:p w14:paraId="5530D146" w14:textId="77777777" w:rsidR="00AD0B09" w:rsidRPr="00AF0B96" w:rsidRDefault="00AD0B09" w:rsidP="00AD0B09">
            <w:pPr>
              <w:spacing w:after="0"/>
              <w:jc w:val="both"/>
              <w:rPr>
                <w:sz w:val="24"/>
                <w:szCs w:val="24"/>
                <w:lang w:val="kk-KZ"/>
              </w:rPr>
            </w:pPr>
            <w:r w:rsidRPr="00AF0B96">
              <w:rPr>
                <w:sz w:val="24"/>
                <w:szCs w:val="24"/>
                <w:lang w:val="kk-KZ"/>
              </w:rPr>
              <w:t>Балаларғакескініқұрастырылукерекгеометриялықпішіндіойластыруқажет.</w:t>
            </w:r>
          </w:p>
          <w:p w14:paraId="4CD94A1D" w14:textId="77777777" w:rsidR="00AD0B09" w:rsidRPr="00AF0B96" w:rsidRDefault="00AD0B09" w:rsidP="00AD0B09">
            <w:pPr>
              <w:spacing w:after="0"/>
              <w:jc w:val="both"/>
              <w:rPr>
                <w:sz w:val="24"/>
                <w:szCs w:val="24"/>
                <w:lang w:val="kk-KZ"/>
              </w:rPr>
            </w:pPr>
            <w:r w:rsidRPr="00AF0B96">
              <w:rPr>
                <w:sz w:val="24"/>
                <w:szCs w:val="24"/>
                <w:lang w:val="kk-KZ"/>
              </w:rPr>
              <w:t>Бір-бірбұршақтөсеудіңкөмегіменбіртіндепойластырылғангеометриялық</w:t>
            </w:r>
          </w:p>
          <w:p w14:paraId="46FD12A7" w14:textId="77777777" w:rsidR="00AD0B09" w:rsidRPr="00AF0B96" w:rsidRDefault="00AD0B09" w:rsidP="00AD0B09">
            <w:pPr>
              <w:spacing w:after="0"/>
              <w:jc w:val="both"/>
              <w:rPr>
                <w:b/>
                <w:sz w:val="24"/>
                <w:szCs w:val="24"/>
                <w:lang w:val="kk-KZ"/>
              </w:rPr>
            </w:pPr>
            <w:r w:rsidRPr="00AF0B96">
              <w:rPr>
                <w:sz w:val="24"/>
                <w:szCs w:val="24"/>
                <w:lang w:val="kk-KZ"/>
              </w:rPr>
              <w:lastRenderedPageBreak/>
              <w:t>пішінніңсұлбасынатізбектіқұрастырады.</w:t>
            </w:r>
          </w:p>
        </w:tc>
        <w:tc>
          <w:tcPr>
            <w:tcW w:w="3260" w:type="dxa"/>
          </w:tcPr>
          <w:p w14:paraId="75C15B85"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lastRenderedPageBreak/>
              <w:t>"Мұндай форма неге тиесілі?"</w:t>
            </w:r>
          </w:p>
          <w:p w14:paraId="15E0E8C4"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t>Мақсаты:</w:t>
            </w:r>
            <w:r w:rsidRPr="00AF0B96">
              <w:rPr>
                <w:color w:val="000000"/>
                <w:sz w:val="24"/>
                <w:szCs w:val="24"/>
                <w:lang w:val="kk-KZ"/>
              </w:rPr>
              <w:t>естесақтау, қабылдау, ойлау, сөйлеуқабілеттеріндамыту.</w:t>
            </w:r>
          </w:p>
          <w:p w14:paraId="704E6CF5"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Балалараталғангеометриялықпішіндердіңбірінеұқсайтынзаттардыескетүсіредіжәнеатайды.</w:t>
            </w:r>
          </w:p>
          <w:p w14:paraId="0BB6F755"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Артық, кем, тең </w:t>
            </w:r>
          </w:p>
          <w:p w14:paraId="053B22F7"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8B92237"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мен әрекет </w:t>
            </w:r>
          </w:p>
          <w:p w14:paraId="01627293"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38D215AB" w14:textId="77777777" w:rsidR="00AD0B09" w:rsidRPr="00AF0B96" w:rsidRDefault="00AD0B09" w:rsidP="00AD0B09">
            <w:pPr>
              <w:spacing w:after="0"/>
              <w:jc w:val="both"/>
              <w:rPr>
                <w:color w:val="000000"/>
                <w:sz w:val="24"/>
                <w:szCs w:val="24"/>
                <w:lang w:val="kk-KZ"/>
              </w:rPr>
            </w:pPr>
            <w:r w:rsidRPr="00AF0B96">
              <w:rPr>
                <w:bCs/>
                <w:sz w:val="24"/>
                <w:szCs w:val="24"/>
                <w:lang w:val="kk-KZ" w:eastAsia="ru-RU"/>
              </w:rPr>
              <w:t xml:space="preserve">Дүкендегі қарапайым таразымен таныстыру. Заттарды теңестіруді және олардың салмақтарын көзбен мөлшерлеуге үйрету.Ол заттардың қай кезде және не үшін қолданылатының үйрету. </w:t>
            </w:r>
          </w:p>
          <w:p w14:paraId="6E9617A9"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rPr>
              <w:t xml:space="preserve"> </w:t>
            </w:r>
            <w:r w:rsidRPr="00AF0B96">
              <w:rPr>
                <w:b/>
                <w:color w:val="000000"/>
                <w:sz w:val="24"/>
                <w:szCs w:val="24"/>
                <w:lang w:val="kk-KZ"/>
              </w:rPr>
              <w:t>«Өзүйiңдi тап»</w:t>
            </w:r>
          </w:p>
          <w:p w14:paraId="0F16B232"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lastRenderedPageBreak/>
              <w:t>Мақсаты: Балалардыбиiк-аласа, үлкен-кiшi, оңжақта, солжақта - дегенұғымдардыайтуға, бір-біріненажыратабілугеүйрету</w:t>
            </w:r>
          </w:p>
          <w:p w14:paraId="74BEEF1E" w14:textId="77777777" w:rsidR="00AD0B09" w:rsidRPr="00AF0B96" w:rsidRDefault="00AD0B09" w:rsidP="00AD0B09">
            <w:pPr>
              <w:spacing w:after="0"/>
              <w:jc w:val="both"/>
              <w:rPr>
                <w:color w:val="000000"/>
                <w:sz w:val="24"/>
                <w:szCs w:val="24"/>
                <w:lang w:val="kk-KZ"/>
              </w:rPr>
            </w:pPr>
            <w:r w:rsidRPr="00AF0B96">
              <w:rPr>
                <w:color w:val="000000"/>
                <w:sz w:val="24"/>
                <w:szCs w:val="24"/>
                <w:lang w:val="kk-KZ"/>
              </w:rPr>
              <w:t>Мақсаты: Балалардытапсырмабойыншаөзүйлерінтабуғаүйрету. Жылдамдыққа, шапшаңдылыққатәрбиелеу.</w:t>
            </w:r>
          </w:p>
          <w:p w14:paraId="5BE852A0"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Заттар тобын санау және салыстыру </w:t>
            </w:r>
          </w:p>
          <w:p w14:paraId="7AB6A05C"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және өлшем бірліктерін ажырата білуге тәрбиелеу.</w:t>
            </w:r>
            <w:r w:rsidRPr="00AF0B96">
              <w:rPr>
                <w:b/>
                <w:bCs/>
                <w:color w:val="333333"/>
                <w:lang w:val="kk-KZ"/>
              </w:rPr>
              <w:t> </w:t>
            </w:r>
            <w:r w:rsidRPr="00AF0B96">
              <w:rPr>
                <w:color w:val="333333"/>
                <w:lang w:val="kk-KZ"/>
              </w:rPr>
              <w:t>Балалардың көп-аз, теңбе-тең туралы ұғымдарын қалыптастыру. Көп-аз, теңбе-теңді күнделікті өмірде қолдана білуге және осы ұғымдарды атай білуге үйрету.</w:t>
            </w:r>
          </w:p>
          <w:p w14:paraId="4B32DA43" w14:textId="77777777" w:rsidR="00AD0B09" w:rsidRPr="00AF0B96" w:rsidRDefault="00AD0B09" w:rsidP="00AD0B09">
            <w:pPr>
              <w:jc w:val="both"/>
              <w:rPr>
                <w:b/>
                <w:sz w:val="24"/>
                <w:szCs w:val="24"/>
                <w:lang w:val="kk-KZ" w:eastAsia="ru-RU"/>
              </w:rPr>
            </w:pPr>
            <w:r w:rsidRPr="00AF0B96">
              <w:rPr>
                <w:b/>
                <w:sz w:val="24"/>
                <w:szCs w:val="24"/>
                <w:lang w:val="kk-KZ" w:eastAsia="ru-RU"/>
              </w:rPr>
              <w:t xml:space="preserve">10-ға дейін санау  </w:t>
            </w:r>
          </w:p>
          <w:p w14:paraId="78EC2B75" w14:textId="77777777" w:rsidR="00AD0B09" w:rsidRPr="00AF0B96" w:rsidRDefault="00AD0B09" w:rsidP="00AD0B09">
            <w:pPr>
              <w:pStyle w:val="ac"/>
              <w:shd w:val="clear" w:color="auto" w:fill="FFFFFF"/>
              <w:spacing w:after="150"/>
              <w:jc w:val="both"/>
              <w:rPr>
                <w:color w:val="333333"/>
                <w:lang w:val="kk-KZ"/>
              </w:rPr>
            </w:pPr>
            <w:r w:rsidRPr="00AF0B96">
              <w:rPr>
                <w:b/>
                <w:bCs/>
                <w:lang w:val="kk-KZ"/>
              </w:rPr>
              <w:t>Міндеті:</w:t>
            </w:r>
            <w:r w:rsidRPr="00AF0B96">
              <w:rPr>
                <w:color w:val="333333"/>
                <w:lang w:val="kk-KZ"/>
              </w:rPr>
              <w:t>Сандарды 10ға дейін тура және кері санай білуге үйрету.</w:t>
            </w:r>
          </w:p>
          <w:p w14:paraId="174C0FA8" w14:textId="77777777" w:rsidR="00AD0B09" w:rsidRPr="00AF0B96" w:rsidRDefault="00AD0B09" w:rsidP="00AD0B09">
            <w:pPr>
              <w:spacing w:after="0"/>
              <w:jc w:val="both"/>
              <w:rPr>
                <w:color w:val="000000"/>
                <w:sz w:val="24"/>
                <w:szCs w:val="24"/>
                <w:lang w:val="kk-KZ"/>
              </w:rPr>
            </w:pPr>
          </w:p>
        </w:tc>
        <w:tc>
          <w:tcPr>
            <w:tcW w:w="3260" w:type="dxa"/>
          </w:tcPr>
          <w:p w14:paraId="5C016616" w14:textId="77777777" w:rsidR="00AD0B09" w:rsidRDefault="00AD0B09" w:rsidP="00AD0B09">
            <w:pPr>
              <w:spacing w:after="0"/>
              <w:jc w:val="both"/>
              <w:rPr>
                <w:b/>
                <w:color w:val="000000"/>
                <w:sz w:val="24"/>
                <w:szCs w:val="24"/>
                <w:lang w:val="kk-KZ"/>
              </w:rPr>
            </w:pPr>
            <w:r>
              <w:rPr>
                <w:b/>
                <w:color w:val="000000"/>
                <w:sz w:val="24"/>
                <w:szCs w:val="24"/>
                <w:lang w:val="kk-KZ"/>
              </w:rPr>
              <w:lastRenderedPageBreak/>
              <w:t>"Геометриялықпішіндімүсіндеу".</w:t>
            </w:r>
          </w:p>
          <w:p w14:paraId="3CB653D3" w14:textId="77777777" w:rsidR="00AD0B09" w:rsidRDefault="00AD0B09" w:rsidP="00AD0B09">
            <w:pPr>
              <w:spacing w:after="0"/>
              <w:jc w:val="both"/>
              <w:rPr>
                <w:color w:val="000000"/>
                <w:sz w:val="24"/>
                <w:szCs w:val="24"/>
                <w:lang w:val="kk-KZ"/>
              </w:rPr>
            </w:pPr>
            <w:r>
              <w:rPr>
                <w:b/>
                <w:color w:val="000000"/>
                <w:sz w:val="24"/>
                <w:szCs w:val="24"/>
                <w:lang w:val="kk-KZ"/>
              </w:rPr>
              <w:t>Мақсаты:</w:t>
            </w:r>
            <w:r>
              <w:rPr>
                <w:color w:val="000000"/>
                <w:sz w:val="24"/>
                <w:szCs w:val="24"/>
                <w:lang w:val="kk-KZ"/>
              </w:rPr>
              <w:t>қолдыңұсақмоторикасын, ойлауқабілетін, зейініндамыту.</w:t>
            </w:r>
          </w:p>
          <w:p w14:paraId="39BAACD4" w14:textId="77777777" w:rsidR="00AD0B09" w:rsidRDefault="00AD0B09" w:rsidP="00AD0B09">
            <w:pPr>
              <w:spacing w:after="0"/>
              <w:jc w:val="both"/>
              <w:rPr>
                <w:color w:val="000000"/>
                <w:sz w:val="24"/>
                <w:szCs w:val="24"/>
                <w:lang w:val="kk-KZ"/>
              </w:rPr>
            </w:pPr>
            <w:r>
              <w:rPr>
                <w:color w:val="000000"/>
                <w:sz w:val="24"/>
                <w:szCs w:val="24"/>
                <w:lang w:val="kk-KZ"/>
              </w:rPr>
              <w:t>Геометриялықпішіндердіермексазданмүсіндеу.</w:t>
            </w:r>
          </w:p>
          <w:p w14:paraId="49851F6D" w14:textId="77777777" w:rsidR="00AD0B09" w:rsidRDefault="00AD0B09" w:rsidP="00AD0B09">
            <w:pPr>
              <w:spacing w:after="0"/>
              <w:jc w:val="both"/>
              <w:rPr>
                <w:color w:val="000000"/>
                <w:sz w:val="24"/>
                <w:szCs w:val="24"/>
                <w:lang w:val="kk-KZ"/>
              </w:rPr>
            </w:pPr>
            <w:r>
              <w:rPr>
                <w:color w:val="000000"/>
                <w:sz w:val="24"/>
                <w:szCs w:val="24"/>
                <w:lang w:val="kk-KZ"/>
              </w:rPr>
              <w:t>Көрсетілімбойыншабалаларшұжықжасап, олардыпішіндерменқосады.</w:t>
            </w:r>
          </w:p>
          <w:p w14:paraId="13136D58" w14:textId="77777777" w:rsidR="00AD0B09" w:rsidRDefault="00AD0B09" w:rsidP="00AD0B09">
            <w:pPr>
              <w:rPr>
                <w:sz w:val="24"/>
                <w:szCs w:val="24"/>
                <w:lang w:val="kk-KZ" w:eastAsia="ru-RU"/>
              </w:rPr>
            </w:pPr>
            <w:r>
              <w:rPr>
                <w:b/>
                <w:color w:val="000000" w:themeColor="text1"/>
                <w:sz w:val="24"/>
                <w:szCs w:val="24"/>
                <w:lang w:val="kk-KZ" w:eastAsia="ru-RU"/>
              </w:rPr>
              <w:t>Тәулік бөліктері.Циферблат</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білімді бекіту. циферблат бойынша уақытты анықтау</w:t>
            </w:r>
            <w:r>
              <w:rPr>
                <w:sz w:val="24"/>
                <w:szCs w:val="24"/>
                <w:lang w:val="kk-KZ" w:eastAsia="ru-RU"/>
              </w:rPr>
              <w:t xml:space="preserve">.  Уақыт ұғымдары туралы білімдерін бекіту. Таңертең, түс, кеш, түн мезгілдері тәулікті құрайтыны туралы ұғымдарын қалыптастыру. </w:t>
            </w:r>
          </w:p>
          <w:p w14:paraId="6B568D27" w14:textId="77777777" w:rsidR="00AD0B09" w:rsidRDefault="00AD0B09" w:rsidP="00AD0B09">
            <w:pPr>
              <w:rPr>
                <w:b/>
                <w:bCs/>
                <w:sz w:val="24"/>
                <w:szCs w:val="24"/>
                <w:lang w:val="kk-KZ" w:eastAsia="ru-RU"/>
              </w:rPr>
            </w:pPr>
            <w:r>
              <w:rPr>
                <w:sz w:val="24"/>
                <w:szCs w:val="24"/>
                <w:lang w:val="kk-KZ" w:eastAsia="ru-RU"/>
              </w:rPr>
              <w:t xml:space="preserve">   Логикалық байланыстар мен заңдылықтарды қалыптастыру. </w:t>
            </w:r>
          </w:p>
          <w:p w14:paraId="7271F63E" w14:textId="77777777" w:rsidR="00AD0B09" w:rsidRDefault="00AD0B09" w:rsidP="00AD0B09">
            <w:pPr>
              <w:rPr>
                <w:sz w:val="24"/>
                <w:szCs w:val="24"/>
                <w:lang w:val="kk-KZ" w:eastAsia="ru-RU"/>
              </w:rPr>
            </w:pPr>
            <w:r>
              <w:rPr>
                <w:b/>
                <w:color w:val="000000" w:themeColor="text1"/>
                <w:sz w:val="24"/>
                <w:szCs w:val="24"/>
                <w:lang w:val="kk-KZ" w:eastAsia="ru-RU"/>
              </w:rPr>
              <w:t>Жыл мезгілдері.Жыл айлары</w:t>
            </w:r>
            <w:r>
              <w:rPr>
                <w:b/>
                <w:sz w:val="24"/>
                <w:szCs w:val="24"/>
                <w:lang w:val="kk-KZ"/>
              </w:rPr>
              <w:t>Міндеті:</w:t>
            </w:r>
            <w:r>
              <w:rPr>
                <w:color w:val="000000"/>
                <w:sz w:val="24"/>
                <w:szCs w:val="24"/>
                <w:lang w:val="kk-KZ"/>
              </w:rPr>
              <w:t>Әртүрлі оқиғалардың, апта күндерінің, тәулік бөліктерінің реті туралы</w:t>
            </w:r>
            <w:r>
              <w:rPr>
                <w:color w:val="000000"/>
                <w:sz w:val="24"/>
                <w:szCs w:val="24"/>
                <w:lang w:val="kk-KZ"/>
              </w:rPr>
              <w:br/>
              <w:t xml:space="preserve">білімді бекіту. Айлар, жыл мезгілдері туралы </w:t>
            </w:r>
            <w:r>
              <w:rPr>
                <w:color w:val="000000"/>
                <w:sz w:val="24"/>
                <w:szCs w:val="24"/>
                <w:lang w:val="kk-KZ"/>
              </w:rPr>
              <w:lastRenderedPageBreak/>
              <w:t>түсініктерді қалыптастыру,</w:t>
            </w:r>
            <w:r>
              <w:rPr>
                <w:color w:val="000000"/>
                <w:sz w:val="24"/>
                <w:szCs w:val="24"/>
                <w:lang w:val="kk-KZ"/>
              </w:rPr>
              <w:br/>
              <w:t xml:space="preserve">олардың ретін білу және атау. </w:t>
            </w:r>
            <w:r>
              <w:rPr>
                <w:sz w:val="24"/>
                <w:szCs w:val="24"/>
                <w:lang w:val="kk-KZ" w:eastAsia="ru-RU"/>
              </w:rPr>
              <w:t>Нүктелерді,тік және көлбеу таяқшаларды сызықтарды дәптердің тор көзіне сызуға үйрету.</w:t>
            </w:r>
          </w:p>
          <w:p w14:paraId="1900AA14" w14:textId="77777777" w:rsidR="00AD0B09" w:rsidRDefault="00AD0B09" w:rsidP="00AD0B09">
            <w:pPr>
              <w:rPr>
                <w:b/>
                <w:color w:val="000000" w:themeColor="text1"/>
                <w:lang w:val="kk-KZ" w:eastAsia="ru-RU"/>
              </w:rPr>
            </w:pPr>
            <w:r>
              <w:rPr>
                <w:b/>
                <w:color w:val="000000" w:themeColor="text1"/>
                <w:lang w:val="kk-KZ" w:eastAsia="ru-RU"/>
              </w:rPr>
              <w:t>Өлшеймін және салыстырамын</w:t>
            </w:r>
          </w:p>
          <w:p w14:paraId="498976FD" w14:textId="77777777" w:rsidR="00AD0B09" w:rsidRPr="00AF0B96" w:rsidRDefault="00AD0B09" w:rsidP="00AD0B09">
            <w:pPr>
              <w:rPr>
                <w:b/>
                <w:color w:val="000000"/>
                <w:sz w:val="24"/>
                <w:szCs w:val="24"/>
                <w:lang w:val="kk-KZ"/>
              </w:rPr>
            </w:pPr>
            <w:r>
              <w:rPr>
                <w:color w:val="FF0000"/>
                <w:lang w:val="kk-KZ" w:eastAsia="ru-RU"/>
              </w:rPr>
              <w:t xml:space="preserve">   </w:t>
            </w:r>
            <w:r>
              <w:rPr>
                <w:rFonts w:ascii="TimesNewRomanPSMT" w:hAnsi="TimesNewRomanPSMT"/>
                <w:color w:val="000000"/>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r>
              <w:rPr>
                <w:rFonts w:ascii="TimesNewRomanPSMT" w:hAnsi="TimesNewRomanPSMT"/>
                <w:color w:val="000000"/>
                <w:sz w:val="24"/>
                <w:szCs w:val="24"/>
                <w:lang w:val="kk-KZ"/>
              </w:rPr>
              <w:br/>
              <w:t>Шамасы бойынша заттардың арасындағы қатынастарды білдіретінматематикалық терминдерді қолдану.</w:t>
            </w:r>
            <w:r>
              <w:rPr>
                <w:rFonts w:ascii="TimesNewRomanPSMT" w:hAnsi="TimesNewRomanPSMT"/>
                <w:color w:val="000000"/>
                <w:sz w:val="24"/>
                <w:szCs w:val="24"/>
                <w:lang w:val="kk-KZ"/>
              </w:rPr>
              <w:br/>
              <w:t>Заттарды әртүрлі белгілері бойынша (түсі, пішіні, өлшемі, материалы,қолданылуы) салыстыра білуге үйрету.</w:t>
            </w:r>
          </w:p>
        </w:tc>
        <w:tc>
          <w:tcPr>
            <w:tcW w:w="1863" w:type="dxa"/>
            <w:tcBorders>
              <w:top w:val="single" w:sz="6" w:space="0" w:color="auto"/>
              <w:left w:val="single" w:sz="6" w:space="0" w:color="auto"/>
              <w:bottom w:val="single" w:sz="6" w:space="0" w:color="auto"/>
              <w:right w:val="single" w:sz="6" w:space="0" w:color="auto"/>
            </w:tcBorders>
          </w:tcPr>
          <w:p w14:paraId="39A6AAD1" w14:textId="77777777" w:rsidR="00AD0B09" w:rsidRPr="00AF0B96" w:rsidRDefault="00AD0B09" w:rsidP="00AD0B09">
            <w:pPr>
              <w:spacing w:after="0"/>
              <w:jc w:val="both"/>
              <w:rPr>
                <w:color w:val="000000"/>
                <w:sz w:val="24"/>
                <w:szCs w:val="24"/>
                <w:lang w:val="kk-KZ"/>
              </w:rPr>
            </w:pPr>
            <w:r w:rsidRPr="00AF0B96">
              <w:rPr>
                <w:sz w:val="24"/>
                <w:szCs w:val="24"/>
                <w:lang w:val="kk-KZ"/>
              </w:rPr>
              <w:lastRenderedPageBreak/>
              <w:t xml:space="preserve"> </w:t>
            </w:r>
            <w:r w:rsidRPr="00AF0B96">
              <w:rPr>
                <w:color w:val="000000"/>
                <w:spacing w:val="19"/>
                <w:sz w:val="24"/>
                <w:szCs w:val="24"/>
                <w:lang w:val="kk-KZ" w:eastAsia="ru-RU"/>
              </w:rPr>
              <w:t>I</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04445F3B" w14:textId="77777777" w:rsidTr="00AD0B09">
        <w:tc>
          <w:tcPr>
            <w:tcW w:w="1400" w:type="dxa"/>
            <w:vAlign w:val="center"/>
          </w:tcPr>
          <w:p w14:paraId="2C9C5965" w14:textId="77777777" w:rsidR="00AD0B09" w:rsidRPr="00AF0B96" w:rsidRDefault="00AD0B09" w:rsidP="00AD0B09">
            <w:pPr>
              <w:spacing w:after="0"/>
              <w:jc w:val="both"/>
              <w:rPr>
                <w:color w:val="000000"/>
                <w:sz w:val="24"/>
                <w:szCs w:val="24"/>
              </w:rPr>
            </w:pPr>
            <w:r w:rsidRPr="00AF0B96">
              <w:rPr>
                <w:b/>
                <w:bCs/>
                <w:color w:val="000000"/>
                <w:sz w:val="24"/>
                <w:szCs w:val="24"/>
                <w:lang w:val="ru-RU"/>
              </w:rPr>
              <w:lastRenderedPageBreak/>
              <w:t>Шығармашылықдағдылар</w:t>
            </w:r>
            <w:r w:rsidRPr="00AF0B96">
              <w:rPr>
                <w:b/>
                <w:bCs/>
                <w:color w:val="000000"/>
                <w:sz w:val="24"/>
                <w:szCs w:val="24"/>
              </w:rPr>
              <w:t xml:space="preserve">, </w:t>
            </w:r>
            <w:r w:rsidRPr="00AF0B96">
              <w:rPr>
                <w:b/>
                <w:bCs/>
                <w:color w:val="000000"/>
                <w:sz w:val="24"/>
                <w:szCs w:val="24"/>
                <w:lang w:val="ru-RU"/>
              </w:rPr>
              <w:t>зерттеуіс</w:t>
            </w:r>
            <w:r w:rsidRPr="00AF0B96">
              <w:rPr>
                <w:b/>
                <w:bCs/>
                <w:color w:val="000000"/>
                <w:sz w:val="24"/>
                <w:szCs w:val="24"/>
              </w:rPr>
              <w:t>-</w:t>
            </w:r>
            <w:r w:rsidRPr="00AF0B96">
              <w:rPr>
                <w:b/>
                <w:bCs/>
                <w:color w:val="000000"/>
                <w:sz w:val="24"/>
                <w:szCs w:val="24"/>
                <w:lang w:val="ru-RU"/>
              </w:rPr>
              <w:t>әрекеті</w:t>
            </w:r>
          </w:p>
        </w:tc>
        <w:tc>
          <w:tcPr>
            <w:tcW w:w="3982" w:type="dxa"/>
          </w:tcPr>
          <w:p w14:paraId="051E4CE4" w14:textId="77777777" w:rsidR="00AD0B09" w:rsidRPr="00AF0B96" w:rsidRDefault="00AD0B09" w:rsidP="00AD0B09">
            <w:pPr>
              <w:spacing w:after="0"/>
              <w:jc w:val="both"/>
              <w:rPr>
                <w:b/>
                <w:color w:val="002060"/>
                <w:sz w:val="24"/>
                <w:szCs w:val="24"/>
              </w:rPr>
            </w:pPr>
          </w:p>
          <w:p w14:paraId="76786818"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Үй</w:t>
            </w:r>
            <w:r w:rsidRPr="00AF0B96">
              <w:rPr>
                <w:b/>
                <w:color w:val="000000"/>
                <w:sz w:val="24"/>
                <w:szCs w:val="24"/>
              </w:rPr>
              <w:t>». /</w:t>
            </w:r>
            <w:r w:rsidRPr="00AF0B96">
              <w:rPr>
                <w:b/>
                <w:color w:val="000000"/>
                <w:sz w:val="24"/>
                <w:szCs w:val="24"/>
                <w:lang w:val="ru-RU"/>
              </w:rPr>
              <w:t>заттықсурет</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w:t>
            </w:r>
          </w:p>
          <w:p w14:paraId="043E5370"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Түзусызықтардыдұрыссызужәнебояйбілудағдыларынқалыптастыру</w:t>
            </w:r>
            <w:r w:rsidRPr="00AF0B96">
              <w:rPr>
                <w:color w:val="000000"/>
                <w:sz w:val="24"/>
                <w:szCs w:val="24"/>
              </w:rPr>
              <w:t xml:space="preserve">. </w:t>
            </w:r>
            <w:r w:rsidRPr="00AF0B96">
              <w:rPr>
                <w:color w:val="000000"/>
                <w:sz w:val="24"/>
                <w:szCs w:val="24"/>
                <w:lang w:val="ru-RU"/>
              </w:rPr>
              <w:t>Бояутүсінтаңдайбілу</w:t>
            </w:r>
            <w:r w:rsidRPr="00AF0B96">
              <w:rPr>
                <w:color w:val="000000"/>
                <w:sz w:val="24"/>
                <w:szCs w:val="24"/>
              </w:rPr>
              <w:t xml:space="preserve">, </w:t>
            </w:r>
            <w:r w:rsidRPr="00AF0B96">
              <w:rPr>
                <w:color w:val="000000"/>
                <w:sz w:val="24"/>
                <w:szCs w:val="24"/>
                <w:lang w:val="ru-RU"/>
              </w:rPr>
              <w:t>суретсалуғақызығушылығынарттыру</w:t>
            </w:r>
            <w:r w:rsidRPr="00AF0B96">
              <w:rPr>
                <w:color w:val="000000"/>
                <w:sz w:val="24"/>
                <w:szCs w:val="24"/>
              </w:rPr>
              <w:t xml:space="preserve">. </w:t>
            </w:r>
            <w:r w:rsidRPr="00AF0B96">
              <w:rPr>
                <w:b/>
                <w:color w:val="000000"/>
                <w:sz w:val="24"/>
                <w:szCs w:val="24"/>
              </w:rPr>
              <w:t>«</w:t>
            </w:r>
            <w:r w:rsidRPr="00AF0B96">
              <w:rPr>
                <w:b/>
                <w:color w:val="000000"/>
                <w:sz w:val="24"/>
                <w:szCs w:val="24"/>
                <w:lang w:val="ru-RU"/>
              </w:rPr>
              <w:t>Сұйықтықтыбірыдыстанекіншіыдысқақұю</w:t>
            </w:r>
            <w:r w:rsidRPr="00AF0B96">
              <w:rPr>
                <w:b/>
                <w:color w:val="000000"/>
                <w:sz w:val="24"/>
                <w:szCs w:val="24"/>
              </w:rPr>
              <w:t xml:space="preserve">» </w:t>
            </w:r>
            <w:r w:rsidRPr="00AF0B96">
              <w:rPr>
                <w:b/>
                <w:color w:val="000000"/>
                <w:sz w:val="24"/>
                <w:szCs w:val="24"/>
                <w:lang w:val="ru-RU"/>
              </w:rPr>
              <w:t>жаттығуы</w:t>
            </w:r>
          </w:p>
          <w:p w14:paraId="6613A6C2" w14:textId="77777777" w:rsidR="00AD0B09" w:rsidRPr="00AF0B96" w:rsidRDefault="00AD0B09" w:rsidP="00AD0B09">
            <w:pPr>
              <w:spacing w:after="0"/>
              <w:jc w:val="both"/>
              <w:rPr>
                <w:color w:val="000000"/>
                <w:sz w:val="24"/>
                <w:szCs w:val="24"/>
              </w:rPr>
            </w:pPr>
            <w:r w:rsidRPr="00AF0B96">
              <w:rPr>
                <w:color w:val="000000"/>
                <w:sz w:val="24"/>
                <w:szCs w:val="24"/>
                <w:lang w:val="ru-RU"/>
              </w:rPr>
              <w:t>Баланы</w:t>
            </w:r>
            <w:r w:rsidRPr="00AF0B96">
              <w:rPr>
                <w:color w:val="000000"/>
                <w:sz w:val="24"/>
                <w:szCs w:val="24"/>
              </w:rPr>
              <w:t xml:space="preserve"> </w:t>
            </w:r>
            <w:r w:rsidRPr="00AF0B96">
              <w:rPr>
                <w:color w:val="000000"/>
                <w:sz w:val="24"/>
                <w:szCs w:val="24"/>
                <w:lang w:val="ru-RU"/>
              </w:rPr>
              <w:t>алдыменбұршақ</w:t>
            </w:r>
            <w:r w:rsidRPr="00AF0B96">
              <w:rPr>
                <w:color w:val="000000"/>
                <w:sz w:val="24"/>
                <w:szCs w:val="24"/>
              </w:rPr>
              <w:t xml:space="preserve">, </w:t>
            </w:r>
            <w:r w:rsidRPr="00AF0B96">
              <w:rPr>
                <w:color w:val="000000"/>
                <w:sz w:val="24"/>
                <w:szCs w:val="24"/>
                <w:lang w:val="ru-RU"/>
              </w:rPr>
              <w:t>қарақұмық</w:t>
            </w:r>
            <w:r w:rsidRPr="00AF0B96">
              <w:rPr>
                <w:color w:val="000000"/>
                <w:sz w:val="24"/>
                <w:szCs w:val="24"/>
              </w:rPr>
              <w:t xml:space="preserve">, </w:t>
            </w:r>
            <w:r w:rsidRPr="00AF0B96">
              <w:rPr>
                <w:color w:val="000000"/>
                <w:sz w:val="24"/>
                <w:szCs w:val="24"/>
                <w:lang w:val="ru-RU"/>
              </w:rPr>
              <w:t>күріштібірыдыстанекіншігеаударудыүйрету</w:t>
            </w:r>
            <w:r w:rsidRPr="00AF0B96">
              <w:rPr>
                <w:color w:val="000000"/>
                <w:sz w:val="24"/>
                <w:szCs w:val="24"/>
              </w:rPr>
              <w:t xml:space="preserve">, </w:t>
            </w:r>
            <w:r w:rsidRPr="00AF0B96">
              <w:rPr>
                <w:color w:val="000000"/>
                <w:sz w:val="24"/>
                <w:szCs w:val="24"/>
                <w:lang w:val="ru-RU"/>
              </w:rPr>
              <w:t>содансоңқұмды</w:t>
            </w:r>
            <w:r w:rsidRPr="00AF0B96">
              <w:rPr>
                <w:color w:val="000000"/>
                <w:sz w:val="24"/>
                <w:szCs w:val="24"/>
              </w:rPr>
              <w:t xml:space="preserve">, </w:t>
            </w:r>
            <w:r w:rsidRPr="00AF0B96">
              <w:rPr>
                <w:color w:val="000000"/>
                <w:sz w:val="24"/>
                <w:szCs w:val="24"/>
                <w:lang w:val="ru-RU"/>
              </w:rPr>
              <w:t>кейінненғана</w:t>
            </w:r>
            <w:r w:rsidRPr="00AF0B96">
              <w:rPr>
                <w:color w:val="000000"/>
                <w:sz w:val="24"/>
                <w:szCs w:val="24"/>
              </w:rPr>
              <w:t xml:space="preserve"> </w:t>
            </w:r>
            <w:r w:rsidRPr="00AF0B96">
              <w:rPr>
                <w:color w:val="000000"/>
                <w:sz w:val="24"/>
                <w:szCs w:val="24"/>
                <w:lang w:val="ru-RU"/>
              </w:rPr>
              <w:t>суды</w:t>
            </w:r>
            <w:r w:rsidRPr="00AF0B96">
              <w:rPr>
                <w:color w:val="000000"/>
                <w:sz w:val="24"/>
                <w:szCs w:val="24"/>
              </w:rPr>
              <w:t xml:space="preserve"> </w:t>
            </w:r>
            <w:r w:rsidRPr="00AF0B96">
              <w:rPr>
                <w:color w:val="000000"/>
                <w:sz w:val="24"/>
                <w:szCs w:val="24"/>
                <w:lang w:val="ru-RU"/>
              </w:rPr>
              <w:t>құюдыүйрету</w:t>
            </w:r>
            <w:r w:rsidRPr="00AF0B96">
              <w:rPr>
                <w:color w:val="000000"/>
                <w:sz w:val="24"/>
                <w:szCs w:val="24"/>
              </w:rPr>
              <w:t>.</w:t>
            </w:r>
          </w:p>
          <w:p w14:paraId="1AF14DB9"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Сиқырлытүстер</w:t>
            </w:r>
            <w:r w:rsidRPr="00AF0B96">
              <w:rPr>
                <w:b/>
                <w:color w:val="000000"/>
                <w:sz w:val="24"/>
                <w:szCs w:val="24"/>
              </w:rPr>
              <w:t xml:space="preserve">» </w:t>
            </w:r>
            <w:r w:rsidRPr="00AF0B96">
              <w:rPr>
                <w:b/>
                <w:color w:val="000000"/>
                <w:sz w:val="24"/>
                <w:szCs w:val="24"/>
                <w:lang w:val="ru-RU"/>
              </w:rPr>
              <w:t>дидактикалықойыны</w:t>
            </w:r>
          </w:p>
          <w:p w14:paraId="363F859A"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ойынбарысындабалалардыңназарынжәнетүрлітүстер</w:t>
            </w:r>
            <w:r w:rsidRPr="00AF0B96">
              <w:rPr>
                <w:color w:val="000000"/>
                <w:sz w:val="24"/>
                <w:szCs w:val="24"/>
              </w:rPr>
              <w:t xml:space="preserve"> </w:t>
            </w:r>
            <w:r w:rsidRPr="00AF0B96">
              <w:rPr>
                <w:color w:val="000000"/>
                <w:sz w:val="24"/>
                <w:szCs w:val="24"/>
                <w:lang w:val="ru-RU"/>
              </w:rPr>
              <w:t>мен</w:t>
            </w:r>
            <w:r w:rsidRPr="00AF0B96">
              <w:rPr>
                <w:color w:val="000000"/>
                <w:sz w:val="24"/>
                <w:szCs w:val="24"/>
              </w:rPr>
              <w:t xml:space="preserve"> </w:t>
            </w:r>
            <w:r w:rsidRPr="00AF0B96">
              <w:rPr>
                <w:color w:val="000000"/>
                <w:sz w:val="24"/>
                <w:szCs w:val="24"/>
                <w:lang w:val="ru-RU"/>
              </w:rPr>
              <w:t>реңктергеқызығушылығын</w:t>
            </w:r>
            <w:r w:rsidRPr="00AF0B96">
              <w:rPr>
                <w:color w:val="000000"/>
                <w:sz w:val="24"/>
                <w:szCs w:val="24"/>
              </w:rPr>
              <w:t xml:space="preserve">, </w:t>
            </w:r>
            <w:r w:rsidRPr="00AF0B96">
              <w:rPr>
                <w:color w:val="000000"/>
                <w:sz w:val="24"/>
                <w:szCs w:val="24"/>
                <w:lang w:val="ru-RU"/>
              </w:rPr>
              <w:t>табиғатсұлулығынқабылдағандақуанышсезіміндамыту</w:t>
            </w:r>
            <w:r w:rsidRPr="00AF0B96">
              <w:rPr>
                <w:color w:val="000000"/>
                <w:sz w:val="24"/>
                <w:szCs w:val="24"/>
              </w:rPr>
              <w:t>.</w:t>
            </w:r>
          </w:p>
          <w:p w14:paraId="3DF54527" w14:textId="77777777" w:rsidR="00AD0B09" w:rsidRPr="00AF0B96" w:rsidRDefault="00AD0B09" w:rsidP="00AD0B09">
            <w:pPr>
              <w:spacing w:after="0"/>
              <w:jc w:val="both"/>
              <w:rPr>
                <w:b/>
                <w:color w:val="000000"/>
                <w:sz w:val="24"/>
                <w:szCs w:val="24"/>
              </w:rPr>
            </w:pPr>
            <w:r w:rsidRPr="00AF0B96">
              <w:rPr>
                <w:b/>
                <w:color w:val="000000"/>
                <w:sz w:val="24"/>
                <w:szCs w:val="24"/>
              </w:rPr>
              <w:t>«</w:t>
            </w:r>
            <w:r w:rsidRPr="00AF0B96">
              <w:rPr>
                <w:b/>
                <w:color w:val="000000"/>
                <w:sz w:val="24"/>
                <w:szCs w:val="24"/>
                <w:lang w:val="ru-RU"/>
              </w:rPr>
              <w:t>Күзбейнесі</w:t>
            </w:r>
            <w:r w:rsidRPr="00AF0B96">
              <w:rPr>
                <w:b/>
                <w:color w:val="000000"/>
                <w:sz w:val="24"/>
                <w:szCs w:val="24"/>
              </w:rPr>
              <w:t>».  (</w:t>
            </w:r>
            <w:r w:rsidRPr="00AF0B96">
              <w:rPr>
                <w:b/>
                <w:color w:val="000000"/>
                <w:sz w:val="24"/>
                <w:szCs w:val="24"/>
                <w:lang w:val="ru-RU"/>
              </w:rPr>
              <w:t>Саңырауқұлақтар</w:t>
            </w:r>
            <w:r w:rsidRPr="00AF0B96">
              <w:rPr>
                <w:b/>
                <w:color w:val="000000"/>
                <w:sz w:val="24"/>
                <w:szCs w:val="24"/>
              </w:rPr>
              <w:t xml:space="preserve"> </w:t>
            </w:r>
            <w:r w:rsidRPr="00AF0B96">
              <w:rPr>
                <w:b/>
                <w:color w:val="000000"/>
                <w:sz w:val="24"/>
                <w:szCs w:val="24"/>
                <w:lang w:val="ru-RU"/>
              </w:rPr>
              <w:t>салу</w:t>
            </w:r>
            <w:r w:rsidRPr="00AF0B96">
              <w:rPr>
                <w:b/>
                <w:color w:val="000000"/>
                <w:sz w:val="24"/>
                <w:szCs w:val="24"/>
              </w:rPr>
              <w:t xml:space="preserve">) </w:t>
            </w:r>
            <w:r w:rsidRPr="00AF0B96">
              <w:rPr>
                <w:b/>
                <w:color w:val="000000"/>
                <w:sz w:val="24"/>
                <w:szCs w:val="24"/>
                <w:lang w:val="ru-RU"/>
              </w:rPr>
              <w:t>сюжеттіксуреттердісалады</w:t>
            </w:r>
          </w:p>
          <w:p w14:paraId="056ACBB4" w14:textId="77777777" w:rsidR="00AD0B09" w:rsidRPr="00AF0B96" w:rsidRDefault="00AD0B09" w:rsidP="00AD0B09">
            <w:pPr>
              <w:spacing w:after="0"/>
              <w:jc w:val="both"/>
              <w:rPr>
                <w:color w:val="000000"/>
                <w:sz w:val="24"/>
                <w:szCs w:val="24"/>
              </w:rPr>
            </w:pPr>
            <w:r w:rsidRPr="00AF0B96">
              <w:rPr>
                <w:b/>
                <w:color w:val="000000"/>
                <w:sz w:val="24"/>
                <w:szCs w:val="24"/>
                <w:lang w:val="ru-RU"/>
              </w:rPr>
              <w:t>Мақсаты</w:t>
            </w:r>
            <w:r w:rsidRPr="00AF0B96">
              <w:rPr>
                <w:b/>
                <w:color w:val="000000"/>
                <w:sz w:val="24"/>
                <w:szCs w:val="24"/>
              </w:rPr>
              <w:t>:</w:t>
            </w:r>
            <w:r w:rsidRPr="00AF0B96">
              <w:rPr>
                <w:color w:val="000000"/>
                <w:sz w:val="24"/>
                <w:szCs w:val="24"/>
                <w:lang w:val="ru-RU"/>
              </w:rPr>
              <w:t>Балалардытабиғатжанрыментаныстыру</w:t>
            </w:r>
            <w:r w:rsidRPr="00AF0B96">
              <w:rPr>
                <w:color w:val="000000"/>
                <w:sz w:val="24"/>
                <w:szCs w:val="24"/>
              </w:rPr>
              <w:t xml:space="preserve">, </w:t>
            </w:r>
            <w:r w:rsidRPr="00AF0B96">
              <w:rPr>
                <w:color w:val="000000"/>
                <w:sz w:val="24"/>
                <w:szCs w:val="24"/>
                <w:lang w:val="ru-RU"/>
              </w:rPr>
              <w:t>балалардыңкүзгітабиғаттанөздерініңбақылағандарынсуреттеріндекөрсетебілудағдыларынқалыптастыру</w:t>
            </w:r>
            <w:r w:rsidRPr="00AF0B96">
              <w:rPr>
                <w:color w:val="000000"/>
                <w:sz w:val="24"/>
                <w:szCs w:val="24"/>
              </w:rPr>
              <w:t xml:space="preserve">, </w:t>
            </w:r>
            <w:r w:rsidRPr="00AF0B96">
              <w:rPr>
                <w:color w:val="000000"/>
                <w:sz w:val="24"/>
                <w:szCs w:val="24"/>
                <w:lang w:val="ru-RU"/>
              </w:rPr>
              <w:t>суреткемазмұнберебілугежәнежіңішкеқылқаламменбүтінжәнежартылайсопақшақшадантұратынбейне</w:t>
            </w:r>
            <w:r w:rsidRPr="00AF0B96">
              <w:rPr>
                <w:color w:val="000000"/>
                <w:sz w:val="24"/>
                <w:szCs w:val="24"/>
              </w:rPr>
              <w:t xml:space="preserve"> </w:t>
            </w:r>
            <w:r w:rsidRPr="00AF0B96">
              <w:rPr>
                <w:color w:val="000000"/>
                <w:sz w:val="24"/>
                <w:szCs w:val="24"/>
                <w:lang w:val="ru-RU"/>
              </w:rPr>
              <w:t>салу</w:t>
            </w:r>
            <w:r w:rsidRPr="00AF0B96">
              <w:rPr>
                <w:color w:val="000000"/>
                <w:sz w:val="24"/>
                <w:szCs w:val="24"/>
              </w:rPr>
              <w:t xml:space="preserve">, </w:t>
            </w:r>
            <w:r w:rsidRPr="00AF0B96">
              <w:rPr>
                <w:color w:val="000000"/>
                <w:sz w:val="24"/>
                <w:szCs w:val="24"/>
                <w:lang w:val="ru-RU"/>
              </w:rPr>
              <w:t>жағу</w:t>
            </w:r>
            <w:r w:rsidRPr="00AF0B96">
              <w:rPr>
                <w:color w:val="000000"/>
                <w:sz w:val="24"/>
                <w:szCs w:val="24"/>
              </w:rPr>
              <w:t xml:space="preserve">, </w:t>
            </w:r>
            <w:r w:rsidRPr="00AF0B96">
              <w:rPr>
                <w:color w:val="000000"/>
                <w:sz w:val="24"/>
                <w:szCs w:val="24"/>
                <w:lang w:val="ru-RU"/>
              </w:rPr>
              <w:t>басу</w:t>
            </w:r>
            <w:r w:rsidRPr="00AF0B96">
              <w:rPr>
                <w:color w:val="000000"/>
                <w:sz w:val="24"/>
                <w:szCs w:val="24"/>
              </w:rPr>
              <w:t xml:space="preserve"> </w:t>
            </w:r>
            <w:r w:rsidRPr="00AF0B96">
              <w:rPr>
                <w:color w:val="000000"/>
                <w:sz w:val="24"/>
                <w:szCs w:val="24"/>
                <w:lang w:val="ru-RU"/>
              </w:rPr>
              <w:t>арқылыжалпақ</w:t>
            </w:r>
            <w:r w:rsidRPr="00AF0B96">
              <w:rPr>
                <w:color w:val="000000"/>
                <w:sz w:val="24"/>
                <w:szCs w:val="24"/>
              </w:rPr>
              <w:t xml:space="preserve">, </w:t>
            </w:r>
            <w:r w:rsidRPr="00AF0B96">
              <w:rPr>
                <w:color w:val="000000"/>
                <w:sz w:val="24"/>
                <w:szCs w:val="24"/>
                <w:lang w:val="ru-RU"/>
              </w:rPr>
              <w:t>жуанізқалдыру</w:t>
            </w:r>
            <w:r w:rsidRPr="00AF0B96">
              <w:rPr>
                <w:color w:val="000000"/>
                <w:sz w:val="24"/>
                <w:szCs w:val="24"/>
              </w:rPr>
              <w:t xml:space="preserve">, </w:t>
            </w:r>
            <w:r w:rsidRPr="00AF0B96">
              <w:rPr>
                <w:color w:val="000000"/>
                <w:sz w:val="24"/>
                <w:szCs w:val="24"/>
                <w:lang w:val="ru-RU"/>
              </w:rPr>
              <w:t>көлденеңненжағыс</w:t>
            </w:r>
            <w:r w:rsidRPr="00AF0B96">
              <w:rPr>
                <w:color w:val="000000"/>
                <w:sz w:val="24"/>
                <w:szCs w:val="24"/>
              </w:rPr>
              <w:t xml:space="preserve">. </w:t>
            </w:r>
            <w:r w:rsidRPr="00AF0B96">
              <w:rPr>
                <w:color w:val="000000"/>
                <w:sz w:val="24"/>
                <w:szCs w:val="24"/>
                <w:lang w:val="ru-RU"/>
              </w:rPr>
              <w:lastRenderedPageBreak/>
              <w:t>Отанды</w:t>
            </w:r>
            <w:r w:rsidRPr="00AF0B96">
              <w:rPr>
                <w:color w:val="000000"/>
                <w:sz w:val="24"/>
                <w:szCs w:val="24"/>
              </w:rPr>
              <w:t xml:space="preserve">, </w:t>
            </w:r>
            <w:r w:rsidRPr="00AF0B96">
              <w:rPr>
                <w:color w:val="000000"/>
                <w:sz w:val="24"/>
                <w:szCs w:val="24"/>
                <w:lang w:val="ru-RU"/>
              </w:rPr>
              <w:t>табиғаттықорғауғатәрбиелеу</w:t>
            </w:r>
            <w:r w:rsidRPr="00AF0B96">
              <w:rPr>
                <w:color w:val="000000"/>
                <w:sz w:val="24"/>
                <w:szCs w:val="24"/>
              </w:rPr>
              <w:t>.</w:t>
            </w:r>
          </w:p>
          <w:p w14:paraId="6D156665" w14:textId="77777777" w:rsidR="00AD0B09" w:rsidRPr="00AF0B96" w:rsidRDefault="00AD0B09" w:rsidP="00AD0B09">
            <w:pPr>
              <w:spacing w:after="0"/>
              <w:jc w:val="both"/>
              <w:rPr>
                <w:color w:val="000000"/>
                <w:sz w:val="24"/>
                <w:szCs w:val="24"/>
              </w:rPr>
            </w:pPr>
          </w:p>
          <w:p w14:paraId="69061EC2" w14:textId="77777777" w:rsidR="00AD0B09" w:rsidRPr="00AF0B96" w:rsidRDefault="00AD0B09" w:rsidP="00AD0B09">
            <w:pPr>
              <w:widowControl w:val="0"/>
              <w:tabs>
                <w:tab w:val="left" w:pos="2552"/>
                <w:tab w:val="left" w:pos="9424"/>
              </w:tabs>
              <w:autoSpaceDE w:val="0"/>
              <w:autoSpaceDN w:val="0"/>
              <w:ind w:right="468"/>
              <w:rPr>
                <w:b/>
                <w:sz w:val="24"/>
                <w:szCs w:val="24"/>
                <w:lang w:val="kk-KZ" w:eastAsia="ru-RU"/>
              </w:rPr>
            </w:pPr>
            <w:r w:rsidRPr="00AF0B96">
              <w:rPr>
                <w:b/>
                <w:sz w:val="24"/>
                <w:szCs w:val="24"/>
                <w:lang w:val="kk-KZ" w:eastAsia="ru-RU"/>
              </w:rPr>
              <w:t>Сырмақ /ою-өрнектермен құрастыру/</w:t>
            </w:r>
          </w:p>
          <w:p w14:paraId="2AD6F23D" w14:textId="77777777" w:rsidR="00AD0B09" w:rsidRPr="00AF0B96" w:rsidRDefault="00AD0B09" w:rsidP="00AD0B09">
            <w:pPr>
              <w:spacing w:after="0"/>
              <w:jc w:val="both"/>
              <w:rPr>
                <w:b/>
                <w:color w:val="000000"/>
                <w:sz w:val="24"/>
                <w:szCs w:val="24"/>
                <w:lang w:val="kk-KZ"/>
              </w:rPr>
            </w:pPr>
            <w:r w:rsidRPr="00AF0B96">
              <w:rPr>
                <w:color w:val="000000"/>
                <w:sz w:val="24"/>
                <w:szCs w:val="24"/>
                <w:lang w:val="kk-KZ" w:eastAsia="ru-RU"/>
              </w:rPr>
              <w:t xml:space="preserve"> Қағазды ортасынан, төртке бөліп бүктеуге қағазын бүктеу біліктерін қалыптастыру.   Табиғи, қалдық материалдардан құрастыру.</w:t>
            </w:r>
            <w:r w:rsidRPr="00AF0B96">
              <w:rPr>
                <w:b/>
                <w:color w:val="000000"/>
                <w:sz w:val="24"/>
                <w:szCs w:val="24"/>
                <w:lang w:val="kk-KZ"/>
              </w:rPr>
              <w:t xml:space="preserve"> «Орамалдыәшекейлеу» сәндіксурет.</w:t>
            </w:r>
          </w:p>
          <w:p w14:paraId="1317C802"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ою-өрнектерменәшекейлейбілугеүйрету, ұлттықсәндікқолданбалыөнергедегенқызығушылықтарындамыту. Балалардышаршыныңішінеөрнектердідұрысорналастырабілугежаттықтыру. </w:t>
            </w:r>
            <w:r w:rsidRPr="00AF0B96">
              <w:rPr>
                <w:color w:val="000000"/>
                <w:sz w:val="24"/>
                <w:szCs w:val="24"/>
                <w:lang w:val="ru-RU"/>
              </w:rPr>
              <w:t xml:space="preserve">Қазақтыңұлттықою-өрнегініңбірі «омыртқамен» таныстыру, оныңсуретін салу жолдарынмеңгерту, эстетикалықсезімдергетәрбиелеу.  </w:t>
            </w:r>
          </w:p>
        </w:tc>
        <w:tc>
          <w:tcPr>
            <w:tcW w:w="3260" w:type="dxa"/>
          </w:tcPr>
          <w:p w14:paraId="1260B0E6" w14:textId="77777777" w:rsidR="00AD0B09" w:rsidRPr="00AF0B96" w:rsidRDefault="00AD0B09" w:rsidP="00AD0B09">
            <w:pPr>
              <w:spacing w:after="0"/>
              <w:jc w:val="both"/>
              <w:rPr>
                <w:b/>
                <w:color w:val="000000"/>
                <w:sz w:val="24"/>
                <w:szCs w:val="24"/>
                <w:lang w:val="ru-RU"/>
              </w:rPr>
            </w:pPr>
            <w:r w:rsidRPr="00AF0B96">
              <w:rPr>
                <w:b/>
                <w:color w:val="000000"/>
                <w:sz w:val="24"/>
                <w:szCs w:val="24"/>
                <w:lang w:val="ru-RU"/>
              </w:rPr>
              <w:lastRenderedPageBreak/>
              <w:t xml:space="preserve">«Пейзаждықұрастыр» </w:t>
            </w:r>
          </w:p>
          <w:p w14:paraId="226F1590" w14:textId="77777777" w:rsidR="00AD0B09" w:rsidRPr="00AF0B96" w:rsidRDefault="00AD0B09" w:rsidP="00AD0B09">
            <w:pPr>
              <w:spacing w:after="0"/>
              <w:jc w:val="both"/>
              <w:rPr>
                <w:color w:val="000000"/>
                <w:sz w:val="24"/>
                <w:szCs w:val="24"/>
                <w:lang w:val="ru-RU"/>
              </w:rPr>
            </w:pPr>
            <w:r w:rsidRPr="00AF0B96">
              <w:rPr>
                <w:b/>
                <w:color w:val="000000"/>
                <w:sz w:val="24"/>
                <w:szCs w:val="24"/>
                <w:lang w:val="ru-RU"/>
              </w:rPr>
              <w:t>Мақсаты:</w:t>
            </w:r>
            <w:r w:rsidRPr="00AF0B96">
              <w:rPr>
                <w:color w:val="000000"/>
                <w:sz w:val="24"/>
                <w:szCs w:val="24"/>
                <w:lang w:val="ru-RU"/>
              </w:rPr>
              <w:t xml:space="preserve"> Пейзаж құрастыруда композиция сезімін, қоршағантабиғатқұбылыстарытуралыбілімдідамыту.</w:t>
            </w:r>
          </w:p>
          <w:p w14:paraId="1A9AFD06" w14:textId="77777777" w:rsidR="00AD0B09" w:rsidRPr="00AF0B96" w:rsidRDefault="00AD0B09" w:rsidP="00AD0B09">
            <w:pPr>
              <w:spacing w:line="0" w:lineRule="atLeast"/>
              <w:jc w:val="both"/>
              <w:rPr>
                <w:b/>
                <w:sz w:val="24"/>
                <w:szCs w:val="24"/>
                <w:lang w:val="kk-KZ"/>
              </w:rPr>
            </w:pPr>
            <w:r w:rsidRPr="00AF0B96">
              <w:rPr>
                <w:b/>
                <w:sz w:val="24"/>
                <w:szCs w:val="24"/>
                <w:lang w:val="kk-KZ" w:eastAsia="ru-RU"/>
              </w:rPr>
              <w:t>«Домбыра»</w:t>
            </w:r>
          </w:p>
          <w:p w14:paraId="46E97C23" w14:textId="77777777" w:rsidR="00AD0B09" w:rsidRPr="00AF0B96" w:rsidRDefault="00AD0B09" w:rsidP="00AD0B09">
            <w:pPr>
              <w:spacing w:line="0" w:lineRule="atLeast"/>
              <w:jc w:val="both"/>
              <w:rPr>
                <w:b/>
                <w:sz w:val="24"/>
                <w:szCs w:val="24"/>
                <w:lang w:val="kk-KZ"/>
              </w:rPr>
            </w:pPr>
            <w:r w:rsidRPr="00AF0B96">
              <w:rPr>
                <w:b/>
                <w:sz w:val="24"/>
                <w:szCs w:val="24"/>
                <w:lang w:val="kk-KZ"/>
              </w:rPr>
              <w:t xml:space="preserve">Міндеті: </w:t>
            </w:r>
            <w:r w:rsidRPr="00AF0B96">
              <w:rPr>
                <w:sz w:val="24"/>
                <w:szCs w:val="24"/>
                <w:lang w:val="kk-KZ"/>
              </w:rPr>
              <w:t xml:space="preserve">Балаларға дөңгелек пішіндерді пайдалана отырып </w:t>
            </w:r>
            <w:r w:rsidRPr="00AF0B96">
              <w:rPr>
                <w:sz w:val="24"/>
                <w:szCs w:val="24"/>
                <w:lang w:val="kk-KZ" w:eastAsia="ru-RU"/>
              </w:rPr>
              <w:t>домбыраны</w:t>
            </w:r>
          </w:p>
          <w:p w14:paraId="064C23F5" w14:textId="77777777" w:rsidR="00AD0B09" w:rsidRPr="00AF0B96" w:rsidRDefault="00AD0B09" w:rsidP="00AD0B09">
            <w:pPr>
              <w:jc w:val="both"/>
              <w:rPr>
                <w:sz w:val="24"/>
                <w:szCs w:val="24"/>
                <w:lang w:val="kk-KZ"/>
              </w:rPr>
            </w:pPr>
            <w:r w:rsidRPr="00AF0B96">
              <w:rPr>
                <w:sz w:val="24"/>
                <w:szCs w:val="24"/>
                <w:lang w:val="kk-KZ"/>
              </w:rPr>
              <w:t xml:space="preserve"> құрастыруға,түрлі-түсті қағаздарды пайдаға асыра білуге, қағаз бөліктерін дұрыс орналастыра білуге үйрету.</w:t>
            </w:r>
          </w:p>
          <w:p w14:paraId="320C2E4B" w14:textId="77777777" w:rsidR="00AD0B09" w:rsidRPr="00AF0B96" w:rsidRDefault="00AD0B09" w:rsidP="00AD0B09">
            <w:pPr>
              <w:spacing w:after="0"/>
              <w:jc w:val="both"/>
              <w:rPr>
                <w:color w:val="000000"/>
                <w:sz w:val="24"/>
                <w:szCs w:val="24"/>
                <w:lang w:val="kk-KZ"/>
              </w:rPr>
            </w:pPr>
          </w:p>
          <w:p w14:paraId="1858C73E" w14:textId="77777777" w:rsidR="00AD0B09" w:rsidRPr="00AF0B96" w:rsidRDefault="00AD0B09" w:rsidP="00AD0B09">
            <w:pPr>
              <w:spacing w:after="0"/>
              <w:jc w:val="both"/>
              <w:rPr>
                <w:sz w:val="24"/>
                <w:szCs w:val="24"/>
                <w:lang w:val="kk-KZ" w:eastAsia="ru-RU"/>
              </w:rPr>
            </w:pPr>
            <w:r w:rsidRPr="00AF0B96">
              <w:rPr>
                <w:b/>
                <w:sz w:val="24"/>
                <w:szCs w:val="24"/>
                <w:lang w:val="kk-KZ" w:eastAsia="ru-RU"/>
              </w:rPr>
              <w:t>Ғарыш  кемес</w:t>
            </w:r>
            <w:r w:rsidRPr="00AF0B96">
              <w:rPr>
                <w:sz w:val="24"/>
                <w:szCs w:val="24"/>
                <w:lang w:val="kk-KZ" w:eastAsia="ru-RU"/>
              </w:rPr>
              <w:t>і</w:t>
            </w:r>
          </w:p>
          <w:p w14:paraId="20E060C1" w14:textId="77777777" w:rsidR="00AD0B09" w:rsidRPr="00AF0B96" w:rsidRDefault="00AD0B09" w:rsidP="00AD0B09">
            <w:pPr>
              <w:spacing w:after="0"/>
              <w:jc w:val="both"/>
              <w:rPr>
                <w:color w:val="000000"/>
                <w:sz w:val="24"/>
                <w:szCs w:val="24"/>
                <w:lang w:val="kk-KZ"/>
              </w:rPr>
            </w:pPr>
            <w:r w:rsidRPr="00AF0B96">
              <w:rPr>
                <w:b/>
                <w:sz w:val="24"/>
                <w:szCs w:val="24"/>
                <w:lang w:val="kk-KZ"/>
              </w:rPr>
              <w:t xml:space="preserve">Міндеті: </w:t>
            </w:r>
            <w:r w:rsidRPr="00AF0B96">
              <w:rPr>
                <w:sz w:val="24"/>
                <w:szCs w:val="24"/>
                <w:lang w:val="kk-KZ" w:eastAsia="ru-RU"/>
              </w:rPr>
              <w:t>Балаларға көктем мезгілі туралы мәлімет беру,олардан өз ойларын сұрап әңгімелесу,мезгілде болатын құбылыстар жайлы сұрау,қол қимылдарын жаттықтырып,әр түрлі әдіс-тәсілдерді қолданып жұмыс жасауға үйрету.</w:t>
            </w:r>
            <w:r w:rsidRPr="00AF0B96">
              <w:rPr>
                <w:color w:val="000000"/>
                <w:sz w:val="24"/>
                <w:szCs w:val="24"/>
                <w:lang w:val="kk-KZ" w:eastAsia="ru-RU"/>
              </w:rPr>
              <w:t xml:space="preserve"> Қағазды ортасынан, төртке бөліп бүктеуге қағазын бүктеу біліктерін қалыптастыру.  </w:t>
            </w:r>
          </w:p>
          <w:p w14:paraId="5AEC8DAD"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Әдемігүл»</w:t>
            </w:r>
          </w:p>
          <w:p w14:paraId="4003FD37" w14:textId="77777777" w:rsidR="00AD0B09" w:rsidRPr="00AF0B96" w:rsidRDefault="00AD0B09" w:rsidP="00AD0B09">
            <w:pPr>
              <w:spacing w:after="0"/>
              <w:jc w:val="both"/>
              <w:rPr>
                <w:color w:val="000000"/>
                <w:sz w:val="24"/>
                <w:szCs w:val="24"/>
                <w:lang w:val="kk-KZ"/>
              </w:rPr>
            </w:pPr>
            <w:r w:rsidRPr="00AF0B96">
              <w:rPr>
                <w:b/>
                <w:color w:val="000000"/>
                <w:sz w:val="24"/>
                <w:szCs w:val="24"/>
                <w:lang w:val="kk-KZ"/>
              </w:rPr>
              <w:lastRenderedPageBreak/>
              <w:t>Ойынныңмақсаты:</w:t>
            </w:r>
            <w:r w:rsidRPr="00AF0B96">
              <w:rPr>
                <w:color w:val="000000"/>
                <w:sz w:val="24"/>
                <w:szCs w:val="24"/>
                <w:lang w:val="kk-KZ"/>
              </w:rPr>
              <w:t xml:space="preserve">Түстертуралыұғымынбекіту,түстердіңатынбілугемашықтандыру,түрлітүстібояудағытүстердісәйкестендіругеүйрету,саусақмоторикасындамыту: </w:t>
            </w:r>
          </w:p>
          <w:p w14:paraId="7415F8E0" w14:textId="77777777" w:rsidR="00AD0B09" w:rsidRPr="00AF0B96" w:rsidRDefault="00AD0B09" w:rsidP="00AD0B09">
            <w:pPr>
              <w:spacing w:after="0"/>
              <w:jc w:val="both"/>
              <w:rPr>
                <w:b/>
                <w:color w:val="000000"/>
                <w:sz w:val="24"/>
                <w:szCs w:val="24"/>
                <w:lang w:val="kk-KZ"/>
              </w:rPr>
            </w:pPr>
            <w:r w:rsidRPr="00AF0B96">
              <w:rPr>
                <w:b/>
                <w:color w:val="000000"/>
                <w:sz w:val="24"/>
                <w:szCs w:val="24"/>
                <w:lang w:val="kk-KZ"/>
              </w:rPr>
              <w:t>«Қазақоюларыныңэлементтерін (жолақшада) салу».  / Сәндіксурет/.</w:t>
            </w:r>
          </w:p>
          <w:p w14:paraId="09F997AC" w14:textId="77777777" w:rsidR="00AD0B09" w:rsidRPr="00AF0B96" w:rsidRDefault="00AD0B09" w:rsidP="00AD0B09">
            <w:pPr>
              <w:spacing w:after="0"/>
              <w:jc w:val="both"/>
              <w:rPr>
                <w:color w:val="000000"/>
                <w:sz w:val="24"/>
                <w:szCs w:val="24"/>
                <w:lang w:val="ru-RU"/>
              </w:rPr>
            </w:pPr>
            <w:r w:rsidRPr="00AF0B96">
              <w:rPr>
                <w:b/>
                <w:color w:val="000000"/>
                <w:sz w:val="24"/>
                <w:szCs w:val="24"/>
                <w:lang w:val="kk-KZ"/>
              </w:rPr>
              <w:t>Мақсаты</w:t>
            </w:r>
            <w:r w:rsidRPr="00AF0B96">
              <w:rPr>
                <w:color w:val="000000"/>
                <w:sz w:val="24"/>
                <w:szCs w:val="24"/>
                <w:lang w:val="kk-KZ"/>
              </w:rPr>
              <w:t xml:space="preserve">: қазақоюларыныңсуретін салу тәсілдеріментаныстыру,  қолданатынбұйымдардыою-өрнектерменбезендіружолдарынгеометриялықфигуралар салу арқылыкөрсету, үзіксызықтардықосуарқылықандайбейнешығатынын, балалардыңкөркемдікталғамындамыту. </w:t>
            </w:r>
            <w:r w:rsidRPr="00AF0B96">
              <w:rPr>
                <w:color w:val="000000"/>
                <w:sz w:val="24"/>
                <w:szCs w:val="24"/>
                <w:lang w:val="ru-RU"/>
              </w:rPr>
              <w:t>Әдемілікке, әдептіліккетәрбиелеу.</w:t>
            </w:r>
          </w:p>
        </w:tc>
        <w:tc>
          <w:tcPr>
            <w:tcW w:w="3260" w:type="dxa"/>
          </w:tcPr>
          <w:p w14:paraId="473C6359" w14:textId="77777777" w:rsidR="00AD0B09" w:rsidRDefault="00AD0B09" w:rsidP="00AD0B09">
            <w:pPr>
              <w:spacing w:after="0"/>
              <w:jc w:val="both"/>
              <w:rPr>
                <w:b/>
                <w:color w:val="000000"/>
                <w:sz w:val="24"/>
                <w:szCs w:val="24"/>
                <w:lang w:val="ru-RU"/>
              </w:rPr>
            </w:pPr>
            <w:r>
              <w:rPr>
                <w:b/>
                <w:color w:val="000000"/>
                <w:sz w:val="24"/>
                <w:szCs w:val="24"/>
                <w:lang w:val="ru-RU"/>
              </w:rPr>
              <w:lastRenderedPageBreak/>
              <w:t>«Гүлдер» тақырыбынасаусақжаттығуы</w:t>
            </w:r>
          </w:p>
          <w:p w14:paraId="72BC1A35" w14:textId="77777777" w:rsidR="00AD0B09" w:rsidRDefault="00AD0B09" w:rsidP="00AD0B09">
            <w:pPr>
              <w:widowControl w:val="0"/>
              <w:autoSpaceDE w:val="0"/>
              <w:autoSpaceDN w:val="0"/>
              <w:adjustRightInd w:val="0"/>
              <w:rPr>
                <w:b/>
                <w:lang w:val="kk-KZ" w:eastAsia="ru-RU"/>
              </w:rPr>
            </w:pPr>
            <w:r>
              <w:rPr>
                <w:color w:val="000000"/>
                <w:sz w:val="24"/>
                <w:szCs w:val="24"/>
                <w:lang w:val="ru-RU"/>
              </w:rPr>
              <w:t>Алақанменқағаздышиыршықтауәдісінүйрету . Бала өзқолыменұсақбөлшектергебөліп</w:t>
            </w:r>
            <w:r>
              <w:rPr>
                <w:b/>
                <w:color w:val="000000"/>
                <w:sz w:val="24"/>
                <w:szCs w:val="24"/>
                <w:lang w:val="ru-RU"/>
              </w:rPr>
              <w:t>.</w:t>
            </w:r>
            <w:r>
              <w:rPr>
                <w:b/>
                <w:lang w:val="kk-KZ" w:eastAsia="ru-RU"/>
              </w:rPr>
              <w:t xml:space="preserve"> «Әуеде ұшқан шарлар»</w:t>
            </w:r>
          </w:p>
          <w:p w14:paraId="35464B08" w14:textId="77777777" w:rsidR="00AD0B09" w:rsidRDefault="00AD0B09" w:rsidP="00AD0B09">
            <w:pPr>
              <w:widowControl w:val="0"/>
              <w:autoSpaceDE w:val="0"/>
              <w:autoSpaceDN w:val="0"/>
              <w:adjustRightInd w:val="0"/>
              <w:rPr>
                <w:color w:val="000000" w:themeColor="text1"/>
                <w:lang w:val="kk-KZ" w:eastAsia="ru-RU"/>
              </w:rPr>
            </w:pPr>
            <w:r>
              <w:rPr>
                <w:color w:val="000000" w:themeColor="text1"/>
                <w:lang w:val="kk-KZ" w:eastAsia="ru-RU"/>
              </w:rPr>
              <w:t>Балаларды шарлардың түстерімен, пішіндерімен таныстыру. (сары, қызыл көк, жасыл) құрастыру тәсілдерін үйрету. Берілген бейненің ішін бояуға үйрету. Балалардың танымдық, шығармашылық қабілетін дамыту</w:t>
            </w:r>
          </w:p>
          <w:p w14:paraId="64B93B69" w14:textId="77777777" w:rsidR="00AD0B09" w:rsidRDefault="00AD0B09" w:rsidP="00AD0B09">
            <w:pPr>
              <w:widowControl w:val="0"/>
              <w:autoSpaceDE w:val="0"/>
              <w:autoSpaceDN w:val="0"/>
              <w:adjustRightInd w:val="0"/>
              <w:rPr>
                <w:b/>
                <w:lang w:val="kk-KZ" w:eastAsia="ru-RU"/>
              </w:rPr>
            </w:pPr>
            <w:r>
              <w:rPr>
                <w:b/>
                <w:lang w:val="kk-KZ" w:eastAsia="ru-RU"/>
              </w:rPr>
              <w:t>«Көбелектер»</w:t>
            </w:r>
          </w:p>
          <w:p w14:paraId="31290C41" w14:textId="77777777" w:rsidR="00AD0B09" w:rsidRDefault="00AD0B09" w:rsidP="00AD0B09">
            <w:pPr>
              <w:spacing w:after="0"/>
              <w:jc w:val="both"/>
              <w:rPr>
                <w:sz w:val="24"/>
                <w:szCs w:val="24"/>
                <w:lang w:val="kk-KZ"/>
              </w:rPr>
            </w:pPr>
            <w:r>
              <w:rPr>
                <w:lang w:val="kk-KZ" w:eastAsia="ru-RU"/>
              </w:rPr>
              <w:t>Көбелектің басты белгілері,өмір сүру ортасы,сыртқы құрлыс ерекшеліктері туралы түсінік беру;ұжым болып құрастыру жұмысын дұрыс ұйымдастыруға дағдыландыру;қағаз бетіндегі кеңістікті дұрыс пайдаланып,түстерді бір-бірімен жүйелі сәйкестіікпен құрастыруды үйрету.</w:t>
            </w:r>
          </w:p>
          <w:p w14:paraId="0EC7DCAD" w14:textId="77777777" w:rsidR="00AD0B09" w:rsidRDefault="00AD0B09" w:rsidP="00AD0B09">
            <w:pPr>
              <w:spacing w:after="0"/>
              <w:jc w:val="both"/>
              <w:rPr>
                <w:b/>
                <w:sz w:val="24"/>
                <w:szCs w:val="24"/>
                <w:lang w:val="kk-KZ"/>
              </w:rPr>
            </w:pPr>
            <w:r>
              <w:rPr>
                <w:b/>
                <w:sz w:val="24"/>
                <w:szCs w:val="24"/>
                <w:lang w:val="kk-KZ"/>
              </w:rPr>
              <w:t>Түстішарлар. /заттықсурет салу/</w:t>
            </w:r>
          </w:p>
          <w:p w14:paraId="2469A221" w14:textId="77777777" w:rsidR="00AD0B09" w:rsidRPr="00AF0B96" w:rsidRDefault="00AD0B09" w:rsidP="00AD0B09">
            <w:pPr>
              <w:spacing w:after="0"/>
              <w:jc w:val="both"/>
              <w:rPr>
                <w:color w:val="000000"/>
                <w:sz w:val="24"/>
                <w:szCs w:val="24"/>
                <w:lang w:val="kk-KZ"/>
              </w:rPr>
            </w:pPr>
            <w:r>
              <w:rPr>
                <w:color w:val="000000"/>
                <w:sz w:val="24"/>
                <w:szCs w:val="24"/>
                <w:lang w:val="kk-KZ"/>
              </w:rPr>
              <w:t xml:space="preserve">Мақсаты: Балаларғасуретсалудыүйретү, пішіндердіатап, </w:t>
            </w:r>
            <w:r>
              <w:rPr>
                <w:color w:val="000000"/>
                <w:sz w:val="24"/>
                <w:szCs w:val="24"/>
                <w:lang w:val="kk-KZ"/>
              </w:rPr>
              <w:lastRenderedPageBreak/>
              <w:t>ажыратабілуге, естесақтауқабілетіндамыту, түстердіатайбілугеүйретү, достыққатәрбиелеу, жоғырадантөменқарай,  сызуарқылысуретін салу, қылқаламменжұмысжасаудыүйрету, көрсету, әдемілікке, әдептіліккетәрбиелеу.</w:t>
            </w:r>
          </w:p>
        </w:tc>
        <w:tc>
          <w:tcPr>
            <w:tcW w:w="1863" w:type="dxa"/>
            <w:tcBorders>
              <w:top w:val="single" w:sz="6" w:space="0" w:color="auto"/>
              <w:left w:val="single" w:sz="6" w:space="0" w:color="auto"/>
              <w:bottom w:val="single" w:sz="6" w:space="0" w:color="auto"/>
              <w:right w:val="single" w:sz="6" w:space="0" w:color="auto"/>
            </w:tcBorders>
          </w:tcPr>
          <w:p w14:paraId="037D9832" w14:textId="77777777" w:rsidR="00AD0B09" w:rsidRPr="00AF0B96" w:rsidRDefault="00AD0B09" w:rsidP="00AD0B09">
            <w:pPr>
              <w:spacing w:after="0"/>
              <w:jc w:val="both"/>
              <w:rPr>
                <w:color w:val="000000"/>
                <w:sz w:val="24"/>
                <w:szCs w:val="24"/>
                <w:lang w:val="kk-KZ"/>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r w:rsidR="00AD0B09" w:rsidRPr="00AF0B96" w14:paraId="21FA80DD" w14:textId="77777777" w:rsidTr="00AD0B09">
        <w:tc>
          <w:tcPr>
            <w:tcW w:w="1400" w:type="dxa"/>
            <w:vAlign w:val="center"/>
          </w:tcPr>
          <w:p w14:paraId="4E05FC3A" w14:textId="77777777" w:rsidR="00AD0B09" w:rsidRPr="00AF0B96" w:rsidRDefault="00AD0B09" w:rsidP="00AD0B09">
            <w:pPr>
              <w:spacing w:after="0"/>
              <w:rPr>
                <w:b/>
                <w:bCs/>
                <w:color w:val="000000"/>
                <w:sz w:val="24"/>
                <w:szCs w:val="24"/>
                <w:lang w:val="ru-RU"/>
              </w:rPr>
            </w:pPr>
            <w:r w:rsidRPr="00AF0B96">
              <w:rPr>
                <w:b/>
                <w:bCs/>
                <w:color w:val="000000"/>
                <w:sz w:val="24"/>
                <w:szCs w:val="24"/>
              </w:rPr>
              <w:lastRenderedPageBreak/>
              <w:t>Әлеуметтік-эмоционалдыдағдылар</w:t>
            </w:r>
          </w:p>
        </w:tc>
        <w:tc>
          <w:tcPr>
            <w:tcW w:w="3982" w:type="dxa"/>
          </w:tcPr>
          <w:p w14:paraId="56AA13D6" w14:textId="77777777" w:rsidR="00AD0B09" w:rsidRPr="00AF0B96" w:rsidRDefault="00AD0B09" w:rsidP="00AD0B09">
            <w:pPr>
              <w:rPr>
                <w:b/>
                <w:sz w:val="24"/>
                <w:szCs w:val="24"/>
                <w:lang w:val="kk-KZ"/>
              </w:rPr>
            </w:pPr>
            <w:r w:rsidRPr="00AF0B96">
              <w:rPr>
                <w:b/>
                <w:sz w:val="24"/>
                <w:szCs w:val="24"/>
                <w:lang w:val="kk-KZ"/>
              </w:rPr>
              <w:t>Оңтүстікке қандай құстар ұшып кетеді?</w:t>
            </w:r>
          </w:p>
          <w:p w14:paraId="55C7DF9E" w14:textId="77777777" w:rsidR="00AD0B09" w:rsidRPr="00AF0B96" w:rsidRDefault="00AD0B09" w:rsidP="00AD0B09">
            <w:pPr>
              <w:spacing w:line="0" w:lineRule="atLeast"/>
              <w:rPr>
                <w:sz w:val="24"/>
                <w:szCs w:val="24"/>
                <w:lang w:val="kk-KZ" w:eastAsia="ru-RU"/>
              </w:rPr>
            </w:pPr>
            <w:r w:rsidRPr="00AF0B96">
              <w:rPr>
                <w:b/>
                <w:bCs/>
                <w:sz w:val="24"/>
                <w:szCs w:val="24"/>
                <w:lang w:val="kk-KZ" w:eastAsia="ru-RU"/>
              </w:rPr>
              <w:t>Міндеті:</w:t>
            </w:r>
            <w:r w:rsidRPr="00AF0B96">
              <w:rPr>
                <w:sz w:val="24"/>
                <w:szCs w:val="24"/>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6FDA994C" w14:textId="77777777" w:rsidR="00AD0B09" w:rsidRPr="00AF0B96" w:rsidRDefault="00AD0B09" w:rsidP="00AD0B09">
            <w:pPr>
              <w:rPr>
                <w:b/>
                <w:sz w:val="24"/>
                <w:szCs w:val="24"/>
                <w:lang w:val="kk-KZ"/>
              </w:rPr>
            </w:pPr>
            <w:r w:rsidRPr="00AF0B96">
              <w:rPr>
                <w:b/>
                <w:sz w:val="24"/>
                <w:szCs w:val="24"/>
                <w:lang w:val="kk-KZ"/>
              </w:rPr>
              <w:lastRenderedPageBreak/>
              <w:t>Барлық ағаштардың жапырағы түсе ме?</w:t>
            </w:r>
          </w:p>
          <w:p w14:paraId="3037DDD7" w14:textId="77777777" w:rsidR="00AD0B09" w:rsidRPr="00AF0B96" w:rsidRDefault="00AD0B09" w:rsidP="00AD0B09">
            <w:pPr>
              <w:rPr>
                <w:sz w:val="24"/>
                <w:szCs w:val="24"/>
                <w:lang w:val="kk-KZ"/>
              </w:rPr>
            </w:pPr>
            <w:r w:rsidRPr="00AF0B96">
              <w:rPr>
                <w:b/>
                <w:bCs/>
                <w:sz w:val="24"/>
                <w:szCs w:val="24"/>
                <w:lang w:val="kk-KZ" w:eastAsia="ru-RU"/>
              </w:rPr>
              <w:t>Міндеті</w:t>
            </w:r>
            <w:r w:rsidRPr="00AF0B96">
              <w:rPr>
                <w:sz w:val="24"/>
                <w:szCs w:val="24"/>
                <w:lang w:val="kk-KZ" w:eastAsia="ru-RU"/>
              </w:rPr>
              <w:t>:</w:t>
            </w:r>
            <w:r w:rsidRPr="00AF0B96">
              <w:rPr>
                <w:sz w:val="24"/>
                <w:szCs w:val="24"/>
                <w:lang w:val="kk-KZ"/>
              </w:rPr>
              <w:t>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6A4643DD" w14:textId="77777777" w:rsidR="00AD0B09" w:rsidRPr="00AF0B96" w:rsidRDefault="00AD0B09" w:rsidP="00AD0B09">
            <w:pPr>
              <w:pStyle w:val="ac"/>
              <w:shd w:val="clear" w:color="auto" w:fill="FFFFFF"/>
              <w:spacing w:after="150"/>
              <w:jc w:val="both"/>
              <w:rPr>
                <w:b/>
                <w:color w:val="000000"/>
                <w:lang w:val="kk-KZ"/>
              </w:rPr>
            </w:pPr>
            <w:r w:rsidRPr="00AF0B96">
              <w:rPr>
                <w:b/>
                <w:color w:val="000000"/>
                <w:lang w:val="kk-KZ"/>
              </w:rPr>
              <w:t>Жақсы деген немене,жаман деген немене?</w:t>
            </w:r>
          </w:p>
          <w:p w14:paraId="24A66F6C" w14:textId="77777777" w:rsidR="00AD0B09" w:rsidRPr="00AF0B96" w:rsidRDefault="00AD0B09" w:rsidP="00AD0B09">
            <w:pPr>
              <w:jc w:val="both"/>
              <w:rPr>
                <w:b/>
                <w:bCs/>
                <w:sz w:val="24"/>
                <w:szCs w:val="24"/>
                <w:lang w:val="kk-KZ"/>
              </w:rPr>
            </w:pPr>
            <w:r w:rsidRPr="00AF0B96">
              <w:rPr>
                <w:b/>
                <w:bCs/>
                <w:sz w:val="24"/>
                <w:szCs w:val="24"/>
                <w:lang w:val="kk-KZ"/>
              </w:rPr>
              <w:t>Міндеті:</w:t>
            </w:r>
          </w:p>
          <w:p w14:paraId="200D388F" w14:textId="77777777" w:rsidR="00AD0B09" w:rsidRPr="00AF0B96" w:rsidRDefault="00AD0B09" w:rsidP="00AD0B09">
            <w:pPr>
              <w:shd w:val="clear" w:color="auto" w:fill="FFFFFF"/>
              <w:spacing w:after="150"/>
              <w:ind w:left="-567"/>
              <w:jc w:val="right"/>
              <w:rPr>
                <w:color w:val="000000"/>
                <w:sz w:val="24"/>
                <w:szCs w:val="24"/>
                <w:lang w:val="kk-KZ"/>
              </w:rPr>
            </w:pPr>
            <w:r w:rsidRPr="00AF0B96">
              <w:rPr>
                <w:color w:val="000000"/>
                <w:sz w:val="24"/>
                <w:szCs w:val="24"/>
                <w:lang w:val="kk-KZ"/>
              </w:rPr>
              <w:t xml:space="preserve">Балаларға жақсылық пен жамандық туралы түснік </w:t>
            </w:r>
          </w:p>
          <w:p w14:paraId="363F93E0" w14:textId="77777777" w:rsidR="00AD0B09" w:rsidRPr="00AF0B96" w:rsidRDefault="00AD0B09" w:rsidP="00AD0B09">
            <w:pPr>
              <w:shd w:val="clear" w:color="auto" w:fill="FFFFFF"/>
              <w:spacing w:after="150"/>
              <w:rPr>
                <w:color w:val="000000"/>
                <w:sz w:val="24"/>
                <w:szCs w:val="24"/>
                <w:lang w:val="kk-KZ"/>
              </w:rPr>
            </w:pPr>
            <w:r w:rsidRPr="00AF0B96">
              <w:rPr>
                <w:color w:val="000000"/>
                <w:sz w:val="24"/>
                <w:szCs w:val="24"/>
                <w:lang w:val="kk-KZ"/>
              </w:rPr>
              <w:t>қалыптастыру. Адам бойындағы ұнамды, ұнамсыз қылықтарды ажырата отырып, баланың  жан-жақты ойлау қабілетін, тіл байлығын дамыту. Адамгершілікке, ұқыптылыққа кішпейілдікке тәрбиелеу.</w:t>
            </w:r>
          </w:p>
          <w:p w14:paraId="4018CE9E"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 xml:space="preserve">«Қауіпсіздік ережелері» </w:t>
            </w:r>
          </w:p>
          <w:p w14:paraId="12BB5FDD" w14:textId="77777777" w:rsidR="00AD0B09" w:rsidRPr="00AF0B96" w:rsidRDefault="00AD0B09" w:rsidP="00AD0B09">
            <w:pPr>
              <w:shd w:val="clear" w:color="auto" w:fill="FFFFFF"/>
              <w:jc w:val="both"/>
              <w:rPr>
                <w:bCs/>
                <w:color w:val="000000"/>
                <w:sz w:val="24"/>
                <w:szCs w:val="24"/>
                <w:lang w:val="kk-KZ"/>
              </w:rPr>
            </w:pPr>
            <w:r w:rsidRPr="00AF0B96">
              <w:rPr>
                <w:b/>
                <w:bCs/>
                <w:color w:val="000000"/>
                <w:sz w:val="24"/>
                <w:szCs w:val="24"/>
                <w:lang w:val="kk-KZ"/>
              </w:rPr>
              <w:t>Міндеті:</w:t>
            </w:r>
            <w:r w:rsidRPr="00AF0B96">
              <w:rPr>
                <w:bCs/>
                <w:color w:val="000000"/>
                <w:sz w:val="24"/>
                <w:szCs w:val="24"/>
                <w:lang w:val="kk-KZ"/>
              </w:rPr>
              <w:t xml:space="preserve">Жол қауіпсіздігі ережелерін сақтау. Жол белгілерін (жүру бөлігі, жаяу жүргіншілер өткелі, тротуар) білу, бағдаршамның белгілеріне сәйкес жолдан өту. </w:t>
            </w:r>
          </w:p>
          <w:p w14:paraId="39595A4E" w14:textId="77777777" w:rsidR="00AD0B09" w:rsidRPr="00AF0B96" w:rsidRDefault="00AD0B09" w:rsidP="00AD0B09">
            <w:pPr>
              <w:spacing w:after="0"/>
              <w:rPr>
                <w:b/>
                <w:color w:val="000000"/>
                <w:sz w:val="24"/>
                <w:szCs w:val="24"/>
                <w:lang w:val="kk-KZ"/>
              </w:rPr>
            </w:pPr>
            <w:r w:rsidRPr="00AF0B96">
              <w:rPr>
                <w:b/>
                <w:color w:val="000000"/>
                <w:sz w:val="24"/>
                <w:szCs w:val="24"/>
                <w:lang w:val="kk-KZ"/>
              </w:rPr>
              <w:t>«Өзімжәнеотбасым»</w:t>
            </w:r>
          </w:p>
          <w:p w14:paraId="33EA44F1" w14:textId="77777777" w:rsidR="00AD0B09" w:rsidRPr="00AF0B96" w:rsidRDefault="00AD0B09" w:rsidP="00AD0B09">
            <w:pPr>
              <w:spacing w:after="0"/>
              <w:rPr>
                <w:b/>
                <w:color w:val="000000"/>
                <w:sz w:val="24"/>
                <w:szCs w:val="24"/>
                <w:lang w:val="kk-KZ"/>
              </w:rPr>
            </w:pPr>
            <w:r w:rsidRPr="00AF0B96">
              <w:rPr>
                <w:b/>
                <w:color w:val="000000"/>
                <w:sz w:val="24"/>
                <w:szCs w:val="24"/>
                <w:lang w:val="kk-KZ"/>
              </w:rPr>
              <w:lastRenderedPageBreak/>
              <w:t>Мақсаты: </w:t>
            </w:r>
            <w:r w:rsidRPr="00AF0B96">
              <w:rPr>
                <w:sz w:val="24"/>
                <w:szCs w:val="24"/>
                <w:lang w:val="kk-KZ"/>
              </w:rPr>
              <w:t>Отбасындағықарым - қатынасмәдениетітуралытүсінік беру, бақыттыжанұяныңқандай болу керектігінкеңінентүсіндіру.</w:t>
            </w:r>
          </w:p>
          <w:p w14:paraId="3D63ACE4" w14:textId="77777777" w:rsidR="00AD0B09" w:rsidRPr="00AF0B96" w:rsidRDefault="00AD0B09" w:rsidP="00AD0B09">
            <w:pPr>
              <w:spacing w:after="0"/>
              <w:rPr>
                <w:color w:val="000000"/>
                <w:sz w:val="24"/>
                <w:szCs w:val="24"/>
                <w:lang w:val="kk-KZ"/>
              </w:rPr>
            </w:pPr>
            <w:r w:rsidRPr="00AF0B96">
              <w:rPr>
                <w:b/>
                <w:color w:val="000000"/>
                <w:sz w:val="24"/>
                <w:szCs w:val="24"/>
                <w:lang w:val="kk-KZ"/>
              </w:rPr>
              <w:t>Аквариумдағыбалық </w:t>
            </w:r>
          </w:p>
          <w:p w14:paraId="33EC6A6A"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негізгіформаданнемесеқосымшабөлшектерформасынанбастап, суретсалуғажаттықтыру, объектініңқұрылымынвизуалдытүрдеталдауғаүйрету.</w:t>
            </w:r>
          </w:p>
        </w:tc>
        <w:tc>
          <w:tcPr>
            <w:tcW w:w="3260" w:type="dxa"/>
          </w:tcPr>
          <w:p w14:paraId="0FBB3835" w14:textId="77777777" w:rsidR="00AD0B09" w:rsidRPr="00AF0B96" w:rsidRDefault="00AD0B09" w:rsidP="00AD0B09">
            <w:pPr>
              <w:spacing w:line="0" w:lineRule="atLeast"/>
              <w:rPr>
                <w:b/>
                <w:sz w:val="24"/>
                <w:szCs w:val="24"/>
                <w:lang w:val="kk-KZ"/>
              </w:rPr>
            </w:pPr>
            <w:r w:rsidRPr="00AF0B96">
              <w:rPr>
                <w:b/>
                <w:sz w:val="24"/>
                <w:szCs w:val="24"/>
                <w:lang w:val="kk-KZ"/>
              </w:rPr>
              <w:lastRenderedPageBreak/>
              <w:t>Нан қайдан келеді?</w:t>
            </w:r>
          </w:p>
          <w:p w14:paraId="1C67F89C" w14:textId="77777777" w:rsidR="00AD0B09" w:rsidRPr="00AF0B96" w:rsidRDefault="00AD0B09" w:rsidP="00AD0B09">
            <w:pPr>
              <w:ind w:left="142" w:right="116"/>
              <w:rPr>
                <w:sz w:val="24"/>
                <w:szCs w:val="24"/>
                <w:lang w:val="kk-KZ"/>
              </w:rPr>
            </w:pPr>
            <w:r w:rsidRPr="00AF0B96">
              <w:rPr>
                <w:b/>
                <w:bCs/>
                <w:sz w:val="24"/>
                <w:szCs w:val="24"/>
                <w:lang w:val="kk-KZ" w:eastAsia="ru-RU"/>
              </w:rPr>
              <w:t xml:space="preserve"> Міндеті</w:t>
            </w:r>
            <w:r w:rsidRPr="00AF0B96">
              <w:rPr>
                <w:sz w:val="24"/>
                <w:szCs w:val="24"/>
                <w:lang w:val="kk-KZ" w:eastAsia="ru-RU"/>
              </w:rPr>
              <w:t>:</w:t>
            </w:r>
            <w:r w:rsidRPr="00AF0B96">
              <w:rPr>
                <w:sz w:val="24"/>
                <w:szCs w:val="24"/>
                <w:lang w:val="kk-KZ"/>
              </w:rPr>
              <w:t xml:space="preserve">Балалардың нан өсіру жайлы білімдерін жетілдіру. Ізденістік-танымдық жұмыстарға деген талпынысын күшейту. Нанды қастерлеуге, оны өсіріп, өндіруге атсалысатын адамдардың еңбегіне </w:t>
            </w:r>
            <w:r w:rsidRPr="00AF0B96">
              <w:rPr>
                <w:sz w:val="24"/>
                <w:szCs w:val="24"/>
                <w:lang w:val="kk-KZ"/>
              </w:rPr>
              <w:lastRenderedPageBreak/>
              <w:t>құрметпен қарай білуге тəрбиелеу.</w:t>
            </w:r>
          </w:p>
          <w:p w14:paraId="5BB94AB8"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 «Қайда не өседі?</w:t>
            </w:r>
          </w:p>
          <w:p w14:paraId="6E744AB6" w14:textId="77777777" w:rsidR="00AD0B09" w:rsidRPr="00AF0B96" w:rsidRDefault="00AD0B09" w:rsidP="00AD0B09">
            <w:pPr>
              <w:spacing w:after="0"/>
              <w:rPr>
                <w:color w:val="000000"/>
                <w:sz w:val="24"/>
                <w:szCs w:val="24"/>
                <w:lang w:val="kk-KZ"/>
              </w:rPr>
            </w:pPr>
            <w:r w:rsidRPr="00AF0B96">
              <w:rPr>
                <w:b/>
                <w:color w:val="000000"/>
                <w:sz w:val="24"/>
                <w:szCs w:val="24"/>
                <w:lang w:val="kk-KZ"/>
              </w:rPr>
              <w:t>Ойынмақсаты</w:t>
            </w:r>
            <w:r w:rsidRPr="00AF0B96">
              <w:rPr>
                <w:color w:val="000000"/>
                <w:sz w:val="24"/>
                <w:szCs w:val="24"/>
                <w:lang w:val="kk-KZ"/>
              </w:rPr>
              <w:t>: Балалардыңөсімдіктержөніндегібілімінбекіту, олардыбір-біріненайырып, өсетінжерінебайланыстытоптастыру, сөздікқорынмолайту.</w:t>
            </w:r>
          </w:p>
          <w:p w14:paraId="7E630819"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 xml:space="preserve">Заттардыңарасындакеңістікбайланыстарынқоябілудағдыларындамыту; өсімдіктердіөсетінжерлерінебайланыстытоптастыру, белсенділіктерінжәнеөздігіненойлауқабілеттеріндамыту. </w:t>
            </w:r>
          </w:p>
          <w:p w14:paraId="383A9B26" w14:textId="77777777" w:rsidR="00AD0B09" w:rsidRPr="00AF0B96" w:rsidRDefault="00AD0B09" w:rsidP="00AD0B09">
            <w:pPr>
              <w:spacing w:after="0"/>
              <w:rPr>
                <w:b/>
                <w:color w:val="000000"/>
                <w:sz w:val="24"/>
                <w:szCs w:val="24"/>
                <w:lang w:val="kk-KZ"/>
              </w:rPr>
            </w:pPr>
            <w:r w:rsidRPr="00AF0B96">
              <w:rPr>
                <w:b/>
                <w:color w:val="000000"/>
                <w:sz w:val="24"/>
                <w:szCs w:val="24"/>
                <w:lang w:val="kk-KZ"/>
              </w:rPr>
              <w:t xml:space="preserve">«Жоләліппесі» </w:t>
            </w:r>
          </w:p>
          <w:p w14:paraId="3B5EC238" w14:textId="77777777" w:rsidR="00AD0B09" w:rsidRPr="00AF0B96" w:rsidRDefault="00AD0B09" w:rsidP="00AD0B09">
            <w:pPr>
              <w:spacing w:after="0"/>
              <w:rPr>
                <w:color w:val="000000"/>
                <w:sz w:val="24"/>
                <w:szCs w:val="24"/>
                <w:lang w:val="kk-KZ"/>
              </w:rPr>
            </w:pPr>
            <w:r w:rsidRPr="00AF0B96">
              <w:rPr>
                <w:b/>
                <w:color w:val="000000"/>
                <w:sz w:val="24"/>
                <w:szCs w:val="24"/>
                <w:lang w:val="kk-KZ"/>
              </w:rPr>
              <w:t>Мақсаты:</w:t>
            </w:r>
            <w:r w:rsidRPr="00AF0B96">
              <w:rPr>
                <w:color w:val="000000"/>
                <w:sz w:val="24"/>
                <w:szCs w:val="24"/>
                <w:lang w:val="kk-KZ"/>
              </w:rPr>
              <w:t>балаларды алдын-ала көшедежүруережесіменжүргізушілергеарналғанжолжәнебелгілерментаныстыру ,  жолдажүру ережесін меңгертудағдысынқалыптастыру.</w:t>
            </w:r>
          </w:p>
          <w:p w14:paraId="3D4DA7C6" w14:textId="77777777" w:rsidR="00AD0B09" w:rsidRPr="00AF0B96" w:rsidRDefault="00AD0B09" w:rsidP="00AD0B09">
            <w:pPr>
              <w:shd w:val="clear" w:color="auto" w:fill="FFFFFF"/>
              <w:jc w:val="both"/>
              <w:rPr>
                <w:b/>
                <w:bCs/>
                <w:color w:val="000000"/>
                <w:sz w:val="24"/>
                <w:szCs w:val="24"/>
                <w:lang w:val="kk-KZ"/>
              </w:rPr>
            </w:pPr>
            <w:r w:rsidRPr="00AF0B96">
              <w:rPr>
                <w:b/>
                <w:bCs/>
                <w:color w:val="000000"/>
                <w:sz w:val="24"/>
                <w:szCs w:val="24"/>
                <w:lang w:val="kk-KZ"/>
              </w:rPr>
              <w:t>Өрт қауіпсіздігі әңгімелесу</w:t>
            </w:r>
          </w:p>
          <w:p w14:paraId="672A3111" w14:textId="77777777" w:rsidR="00AD0B09" w:rsidRPr="00AF0B96" w:rsidRDefault="00AD0B09" w:rsidP="00AD0B09">
            <w:pPr>
              <w:spacing w:after="0"/>
              <w:rPr>
                <w:color w:val="000000"/>
                <w:sz w:val="24"/>
                <w:szCs w:val="24"/>
                <w:shd w:val="clear" w:color="auto" w:fill="FFFFFF"/>
                <w:lang w:val="kk-KZ"/>
              </w:rPr>
            </w:pPr>
            <w:r w:rsidRPr="00AF0B96">
              <w:rPr>
                <w:color w:val="000000"/>
                <w:sz w:val="24"/>
                <w:szCs w:val="24"/>
                <w:shd w:val="clear" w:color="auto" w:fill="FFFFFF"/>
                <w:lang w:val="kk-KZ"/>
              </w:rPr>
              <w:t>Төтенше жағдайлар, жөнінде білімдерін кеңейтіп, олардан сақтану жолдарымен, балалардың ой–өрісін, тілін дамыту.Балаларды қауіпсіздік ережелерін сақтауға тәрбиелеу.</w:t>
            </w:r>
          </w:p>
          <w:p w14:paraId="58A946B8" w14:textId="77777777" w:rsidR="00AD0B09" w:rsidRPr="00AF0B96" w:rsidRDefault="00AD0B09" w:rsidP="00AD0B09">
            <w:pPr>
              <w:widowControl w:val="0"/>
              <w:tabs>
                <w:tab w:val="left" w:pos="2552"/>
                <w:tab w:val="left" w:pos="9424"/>
              </w:tabs>
              <w:autoSpaceDE w:val="0"/>
              <w:autoSpaceDN w:val="0"/>
              <w:jc w:val="both"/>
              <w:rPr>
                <w:b/>
                <w:bCs/>
                <w:sz w:val="24"/>
                <w:szCs w:val="24"/>
                <w:shd w:val="clear" w:color="auto" w:fill="FFFFFF"/>
                <w:lang w:val="ru-RU"/>
              </w:rPr>
            </w:pPr>
            <w:r w:rsidRPr="00AF0B96">
              <w:rPr>
                <w:b/>
                <w:bCs/>
                <w:sz w:val="24"/>
                <w:szCs w:val="24"/>
                <w:shd w:val="clear" w:color="auto" w:fill="FFFFFF"/>
                <w:lang w:val="kk-KZ"/>
              </w:rPr>
              <w:t xml:space="preserve">Суды, тамақты, энергияны </w:t>
            </w:r>
            <w:r w:rsidRPr="00AF0B96">
              <w:rPr>
                <w:b/>
                <w:bCs/>
                <w:sz w:val="24"/>
                <w:szCs w:val="24"/>
                <w:shd w:val="clear" w:color="auto" w:fill="FFFFFF"/>
                <w:lang w:val="kk-KZ"/>
              </w:rPr>
              <w:lastRenderedPageBreak/>
              <w:t>үнемді тұтыну»</w:t>
            </w:r>
            <w:r w:rsidRPr="00AF0B96">
              <w:rPr>
                <w:b/>
                <w:bCs/>
                <w:sz w:val="24"/>
                <w:szCs w:val="24"/>
                <w:shd w:val="clear" w:color="auto" w:fill="FFFFFF"/>
                <w:lang w:val="ru-RU"/>
              </w:rPr>
              <w:t xml:space="preserve"> </w:t>
            </w:r>
          </w:p>
          <w:p w14:paraId="710AF01C" w14:textId="77777777" w:rsidR="00AD0B09" w:rsidRPr="00AF0B96" w:rsidRDefault="00AD0B09" w:rsidP="00AD0B09">
            <w:pPr>
              <w:widowControl w:val="0"/>
              <w:tabs>
                <w:tab w:val="left" w:pos="2552"/>
                <w:tab w:val="left" w:pos="9424"/>
              </w:tabs>
              <w:autoSpaceDE w:val="0"/>
              <w:autoSpaceDN w:val="0"/>
              <w:jc w:val="both"/>
              <w:rPr>
                <w:bCs/>
                <w:sz w:val="24"/>
                <w:szCs w:val="24"/>
                <w:shd w:val="clear" w:color="auto" w:fill="FFFFFF"/>
                <w:lang w:val="kk-KZ"/>
              </w:rPr>
            </w:pPr>
            <w:r w:rsidRPr="00AF0B96">
              <w:rPr>
                <w:b/>
                <w:bCs/>
                <w:sz w:val="24"/>
                <w:szCs w:val="24"/>
                <w:shd w:val="clear" w:color="auto" w:fill="FFFFFF"/>
                <w:lang w:val="ru-RU"/>
              </w:rPr>
              <w:t>Міндеті:</w:t>
            </w:r>
            <w:r w:rsidRPr="00AF0B96">
              <w:rPr>
                <w:bCs/>
                <w:sz w:val="24"/>
                <w:szCs w:val="24"/>
                <w:shd w:val="clear" w:color="auto" w:fill="FFFFFF"/>
                <w:lang w:val="ru-RU"/>
              </w:rPr>
              <w:t xml:space="preserve"> </w:t>
            </w:r>
            <w:r w:rsidRPr="00AF0B96">
              <w:rPr>
                <w:bCs/>
                <w:sz w:val="24"/>
                <w:szCs w:val="24"/>
                <w:shd w:val="clear" w:color="auto" w:fill="FFFFFF"/>
                <w:lang w:val="kk-KZ"/>
              </w:rPr>
              <w:t xml:space="preserve">балаларға суды тұтыну мәдениетін үйрету. Табиғи ресурстарға ұқыпты қарауды қалыптастыру </w:t>
            </w:r>
          </w:p>
          <w:p w14:paraId="4BAA5842" w14:textId="77777777" w:rsidR="00AD0B09" w:rsidRPr="00AF0B96" w:rsidRDefault="00AD0B09" w:rsidP="00AD0B09">
            <w:pPr>
              <w:spacing w:after="0"/>
              <w:rPr>
                <w:color w:val="000000"/>
                <w:sz w:val="24"/>
                <w:szCs w:val="24"/>
                <w:lang w:val="kk-KZ"/>
              </w:rPr>
            </w:pPr>
            <w:r w:rsidRPr="00AF0B96">
              <w:rPr>
                <w:color w:val="000000"/>
                <w:sz w:val="24"/>
                <w:szCs w:val="24"/>
                <w:lang w:val="kk-KZ"/>
              </w:rPr>
              <w:t xml:space="preserve"> </w:t>
            </w:r>
          </w:p>
        </w:tc>
        <w:tc>
          <w:tcPr>
            <w:tcW w:w="3260" w:type="dxa"/>
          </w:tcPr>
          <w:p w14:paraId="6108C001" w14:textId="77777777" w:rsidR="00AD0B09" w:rsidRDefault="00AD0B09" w:rsidP="00AD0B09">
            <w:pPr>
              <w:rPr>
                <w:b/>
                <w:color w:val="000000"/>
                <w:sz w:val="24"/>
                <w:szCs w:val="24"/>
                <w:lang w:val="kk-KZ"/>
              </w:rPr>
            </w:pPr>
            <w:r>
              <w:rPr>
                <w:rFonts w:ascii="TimesNewRoman" w:hAnsi="TimesNewRoman"/>
                <w:b/>
                <w:color w:val="000000"/>
                <w:sz w:val="24"/>
                <w:szCs w:val="24"/>
                <w:lang w:val="kk-KZ"/>
              </w:rPr>
              <w:lastRenderedPageBreak/>
              <w:t>Қандай өсімдіктердің емдік қасиеті бар?</w:t>
            </w:r>
          </w:p>
          <w:p w14:paraId="27BAD303" w14:textId="77777777" w:rsidR="00AD0B09" w:rsidRDefault="00AD0B09" w:rsidP="00AD0B09">
            <w:pPr>
              <w:spacing w:after="0"/>
              <w:rPr>
                <w:b/>
                <w:color w:val="000000"/>
                <w:sz w:val="24"/>
                <w:szCs w:val="24"/>
                <w:lang w:val="kk-KZ"/>
              </w:rPr>
            </w:pPr>
            <w:r>
              <w:rPr>
                <w:b/>
                <w:color w:val="000000"/>
                <w:sz w:val="24"/>
                <w:szCs w:val="24"/>
                <w:lang w:val="kk-KZ"/>
              </w:rPr>
              <w:t xml:space="preserve"> </w:t>
            </w:r>
            <w:r>
              <w:rPr>
                <w:color w:val="000000"/>
                <w:sz w:val="24"/>
                <w:szCs w:val="24"/>
                <w:lang w:val="kk-KZ"/>
              </w:rPr>
              <w:t>балалардың бойында дəрілік өсімдіктердің кейбір түрлері жəне олардың емдікқасиеттері туралы түсінік қалыптастыру; гүлдейтін шөптесін өсімдіктердің өздеріне тəн</w:t>
            </w:r>
            <w:r>
              <w:rPr>
                <w:color w:val="000000"/>
                <w:sz w:val="24"/>
                <w:szCs w:val="24"/>
                <w:lang w:val="kk-KZ"/>
              </w:rPr>
              <w:br/>
              <w:t xml:space="preserve">белгілеріне қарай атын атап, </w:t>
            </w:r>
            <w:r>
              <w:rPr>
                <w:color w:val="000000"/>
                <w:sz w:val="24"/>
                <w:szCs w:val="24"/>
                <w:lang w:val="kk-KZ"/>
              </w:rPr>
              <w:lastRenderedPageBreak/>
              <w:t>тану қабілетін дамыту. Зейінін, көзбен көргенін есте сақтау қабілетін</w:t>
            </w:r>
            <w:r>
              <w:rPr>
                <w:color w:val="000000"/>
                <w:sz w:val="24"/>
                <w:szCs w:val="24"/>
                <w:lang w:val="kk-KZ"/>
              </w:rPr>
              <w:br/>
              <w:t>жəне сөздік-логикалық жадын, ойлау қабілетін дамыту. Зерттеушілікмəдениеткетəрбиелеу.</w:t>
            </w:r>
            <w:r>
              <w:rPr>
                <w:b/>
                <w:color w:val="000000"/>
                <w:sz w:val="24"/>
                <w:szCs w:val="24"/>
                <w:lang w:val="kk-KZ"/>
              </w:rPr>
              <w:t xml:space="preserve"> </w:t>
            </w:r>
            <w:r>
              <w:rPr>
                <w:b/>
                <w:color w:val="000000"/>
                <w:sz w:val="24"/>
                <w:szCs w:val="24"/>
                <w:lang w:val="kk-KZ" w:eastAsia="ru-RU"/>
              </w:rPr>
              <w:t>Қызыл кітапқа</w:t>
            </w:r>
            <w:r>
              <w:rPr>
                <w:b/>
                <w:color w:val="000000"/>
                <w:sz w:val="24"/>
                <w:szCs w:val="24"/>
                <w:lang w:val="kk-KZ" w:eastAsia="ru-RU"/>
              </w:rPr>
              <w:br/>
              <w:t>қандай жануарлар</w:t>
            </w:r>
            <w:r>
              <w:rPr>
                <w:b/>
                <w:color w:val="000000"/>
                <w:sz w:val="24"/>
                <w:szCs w:val="24"/>
                <w:lang w:val="kk-KZ" w:eastAsia="ru-RU"/>
              </w:rPr>
              <w:br/>
              <w:t>мен өсімдіктер</w:t>
            </w:r>
            <w:r>
              <w:rPr>
                <w:b/>
                <w:color w:val="000000"/>
                <w:sz w:val="24"/>
                <w:szCs w:val="24"/>
                <w:lang w:val="kk-KZ" w:eastAsia="ru-RU"/>
              </w:rPr>
              <w:br/>
              <w:t>енген</w:t>
            </w:r>
            <w:r>
              <w:rPr>
                <w:b/>
                <w:color w:val="000000"/>
                <w:sz w:val="24"/>
                <w:szCs w:val="24"/>
                <w:lang w:val="kk-KZ"/>
              </w:rPr>
              <w:t xml:space="preserve"> ?</w:t>
            </w:r>
          </w:p>
          <w:p w14:paraId="453DDC1A" w14:textId="77777777" w:rsidR="00AD0B09" w:rsidRDefault="00AD0B09" w:rsidP="00AD0B09">
            <w:pPr>
              <w:spacing w:after="0"/>
              <w:rPr>
                <w:b/>
                <w:color w:val="000000"/>
                <w:sz w:val="24"/>
                <w:szCs w:val="24"/>
                <w:lang w:val="kk-KZ"/>
              </w:rPr>
            </w:pPr>
            <w:r>
              <w:rPr>
                <w:color w:val="000000"/>
                <w:sz w:val="24"/>
                <w:szCs w:val="24"/>
                <w:lang w:val="kk-KZ" w:eastAsia="ru-RU"/>
              </w:rPr>
              <w:t>Балалардың Қазақстан Қызыл кітабына енгізілген</w:t>
            </w:r>
            <w:r>
              <w:rPr>
                <w:color w:val="000000"/>
                <w:sz w:val="24"/>
                <w:szCs w:val="24"/>
                <w:lang w:val="kk-KZ" w:eastAsia="ru-RU"/>
              </w:rPr>
              <w:br/>
              <w:t>жануарлар мен өсімдіктер туралы түсініктерін</w:t>
            </w:r>
            <w:r>
              <w:rPr>
                <w:color w:val="000000"/>
                <w:sz w:val="24"/>
                <w:szCs w:val="24"/>
                <w:lang w:val="kk-KZ" w:eastAsia="ru-RU"/>
              </w:rPr>
              <w:br/>
              <w:t>нығайту. Қандай да бір жануар немесе өсімдікті</w:t>
            </w:r>
            <w:r>
              <w:rPr>
                <w:color w:val="000000"/>
                <w:sz w:val="24"/>
                <w:szCs w:val="24"/>
                <w:lang w:val="kk-KZ" w:eastAsia="ru-RU"/>
              </w:rPr>
              <w:br/>
              <w:t>суреттеу қабілеттерін, зейінін, есте сақтау қабілеттерін</w:t>
            </w:r>
            <w:r>
              <w:rPr>
                <w:color w:val="000000"/>
                <w:sz w:val="24"/>
                <w:szCs w:val="24"/>
                <w:lang w:val="kk-KZ" w:eastAsia="ru-RU"/>
              </w:rPr>
              <w:br/>
              <w:t>дамыту. Туғанөлкенісүюгетəрбиелеу</w:t>
            </w:r>
          </w:p>
          <w:p w14:paraId="7131AC41" w14:textId="77777777" w:rsidR="00AD0B09" w:rsidRDefault="00AD0B09" w:rsidP="00AD0B09">
            <w:pPr>
              <w:spacing w:after="0"/>
              <w:rPr>
                <w:b/>
                <w:color w:val="000000"/>
                <w:sz w:val="24"/>
                <w:szCs w:val="24"/>
                <w:lang w:val="kk-KZ"/>
              </w:rPr>
            </w:pPr>
            <w:r>
              <w:rPr>
                <w:b/>
                <w:color w:val="000000"/>
                <w:sz w:val="24"/>
                <w:szCs w:val="24"/>
                <w:lang w:val="kk-KZ"/>
              </w:rPr>
              <w:t xml:space="preserve">«Гүлдердікүтеміз»   </w:t>
            </w:r>
          </w:p>
          <w:p w14:paraId="19AA3F83" w14:textId="77777777" w:rsidR="00AD0B09" w:rsidRDefault="00AD0B09" w:rsidP="00AD0B09">
            <w:pPr>
              <w:spacing w:after="0"/>
              <w:rPr>
                <w:color w:val="000000"/>
                <w:sz w:val="24"/>
                <w:szCs w:val="24"/>
                <w:lang w:val="kk-KZ"/>
              </w:rPr>
            </w:pPr>
            <w:r>
              <w:rPr>
                <w:b/>
                <w:color w:val="000000"/>
                <w:sz w:val="24"/>
                <w:szCs w:val="24"/>
                <w:lang w:val="kk-KZ"/>
              </w:rPr>
              <w:t>Мақсаты:</w:t>
            </w:r>
            <w:r>
              <w:rPr>
                <w:color w:val="000000"/>
                <w:sz w:val="24"/>
                <w:szCs w:val="24"/>
                <w:lang w:val="kk-KZ"/>
              </w:rPr>
              <w:t>балалардың табиғаттыруханибағалаумәдениетін, гүлдердідұрыскүтіп-баптау, яғнисуару, қопсытудағдыларынқалыптастыру.</w:t>
            </w:r>
          </w:p>
          <w:p w14:paraId="33534ED8" w14:textId="77777777" w:rsidR="00AD0B09" w:rsidRDefault="00AD0B09" w:rsidP="00AD0B09">
            <w:pPr>
              <w:spacing w:after="0"/>
              <w:rPr>
                <w:b/>
                <w:color w:val="000000"/>
                <w:sz w:val="24"/>
                <w:szCs w:val="24"/>
                <w:lang w:val="kk-KZ"/>
              </w:rPr>
            </w:pPr>
            <w:r>
              <w:rPr>
                <w:b/>
                <w:color w:val="000000"/>
                <w:sz w:val="24"/>
                <w:szCs w:val="24"/>
                <w:lang w:val="kk-KZ"/>
              </w:rPr>
              <w:t>«Кімқандай?»</w:t>
            </w:r>
          </w:p>
          <w:p w14:paraId="1E048E89"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 xml:space="preserve">Балаларғажәндіктер – тіріжанекенінекөздерінжеткізу. Жәндіктердіажыратып, </w:t>
            </w:r>
            <w:r w:rsidRPr="0056155A">
              <w:rPr>
                <w:color w:val="000000"/>
                <w:sz w:val="24"/>
                <w:szCs w:val="24"/>
                <w:lang w:val="kk-KZ"/>
              </w:rPr>
              <w:lastRenderedPageBreak/>
              <w:t>аттарындұрысайтудыүйрету, естесақтауға баулу.</w:t>
            </w:r>
          </w:p>
          <w:p w14:paraId="2FDCDDFC" w14:textId="77777777" w:rsidR="00AD0B09" w:rsidRPr="0056155A" w:rsidRDefault="00AD0B09" w:rsidP="00AD0B09">
            <w:pPr>
              <w:spacing w:after="0"/>
              <w:rPr>
                <w:color w:val="000000"/>
                <w:sz w:val="24"/>
                <w:szCs w:val="24"/>
                <w:lang w:val="kk-KZ"/>
              </w:rPr>
            </w:pPr>
            <w:r w:rsidRPr="0056155A">
              <w:rPr>
                <w:b/>
                <w:color w:val="000000"/>
                <w:sz w:val="24"/>
                <w:szCs w:val="24"/>
                <w:lang w:val="kk-KZ"/>
              </w:rPr>
              <w:t>Мақсаты:</w:t>
            </w:r>
            <w:r w:rsidRPr="0056155A">
              <w:rPr>
                <w:color w:val="000000"/>
                <w:sz w:val="24"/>
                <w:szCs w:val="24"/>
                <w:lang w:val="kk-KZ"/>
              </w:rPr>
              <w:t>Балалардыжәндіктердіңсыртқыкейпіне, дағдыларына, мекеніне, қозғалыстәсілінеанықтамаберугеынталандыру.</w:t>
            </w:r>
          </w:p>
          <w:p w14:paraId="473CD993" w14:textId="77777777" w:rsidR="00AD0B09" w:rsidRDefault="00AD0B09" w:rsidP="00AD0B09">
            <w:pPr>
              <w:spacing w:after="0"/>
              <w:rPr>
                <w:b/>
                <w:color w:val="000000"/>
                <w:sz w:val="24"/>
                <w:szCs w:val="24"/>
                <w:lang w:val="ru-RU"/>
              </w:rPr>
            </w:pPr>
            <w:r>
              <w:rPr>
                <w:b/>
                <w:color w:val="000000"/>
                <w:sz w:val="24"/>
                <w:szCs w:val="24"/>
                <w:lang w:val="ru-RU"/>
              </w:rPr>
              <w:t>«Кереметорман»</w:t>
            </w:r>
          </w:p>
          <w:p w14:paraId="0473ABC1" w14:textId="77777777" w:rsidR="00AD0B09" w:rsidRPr="00AF0B96" w:rsidRDefault="00AD0B09" w:rsidP="00AD0B09">
            <w:pPr>
              <w:spacing w:after="0"/>
              <w:rPr>
                <w:color w:val="000000"/>
                <w:sz w:val="24"/>
                <w:szCs w:val="24"/>
                <w:lang w:val="ru-RU"/>
              </w:rPr>
            </w:pPr>
            <w:r>
              <w:rPr>
                <w:b/>
                <w:color w:val="000000"/>
                <w:sz w:val="24"/>
                <w:szCs w:val="24"/>
                <w:lang w:val="ru-RU"/>
              </w:rPr>
              <w:t>Ойынныңмақсаты:</w:t>
            </w:r>
            <w:r>
              <w:rPr>
                <w:color w:val="000000"/>
                <w:sz w:val="24"/>
                <w:szCs w:val="24"/>
                <w:lang w:val="ru-RU"/>
              </w:rPr>
              <w:t>балалардыөзқиялындаолардыңсхемалықбейнелеуінесүйенеотырып, жағдайжасауғаүйрету.</w:t>
            </w:r>
          </w:p>
        </w:tc>
        <w:tc>
          <w:tcPr>
            <w:tcW w:w="1863" w:type="dxa"/>
            <w:tcBorders>
              <w:top w:val="single" w:sz="6" w:space="0" w:color="auto"/>
              <w:left w:val="single" w:sz="6" w:space="0" w:color="auto"/>
              <w:bottom w:val="single" w:sz="6" w:space="0" w:color="auto"/>
              <w:right w:val="single" w:sz="6" w:space="0" w:color="auto"/>
            </w:tcBorders>
          </w:tcPr>
          <w:p w14:paraId="6490CC4D" w14:textId="77777777" w:rsidR="00AD0B09" w:rsidRPr="00AF0B96" w:rsidRDefault="00AD0B09" w:rsidP="00AD0B09">
            <w:pPr>
              <w:spacing w:after="0"/>
              <w:rPr>
                <w:color w:val="000000"/>
                <w:sz w:val="24"/>
                <w:szCs w:val="24"/>
                <w:lang w:val="ru-RU"/>
              </w:rPr>
            </w:pPr>
            <w:r w:rsidRPr="00AF0B96">
              <w:rPr>
                <w:color w:val="000000"/>
                <w:spacing w:val="19"/>
                <w:sz w:val="24"/>
                <w:szCs w:val="24"/>
                <w:lang w:val="kk-KZ" w:eastAsia="ru-RU"/>
              </w:rPr>
              <w:lastRenderedPageBreak/>
              <w:t>I</w:t>
            </w:r>
            <w:r w:rsidRPr="00AF0B96">
              <w:rPr>
                <w:color w:val="000000"/>
                <w:spacing w:val="5"/>
                <w:sz w:val="24"/>
                <w:szCs w:val="24"/>
                <w:lang w:val="kk-KZ" w:eastAsia="ru-RU"/>
              </w:rPr>
              <w:t xml:space="preserve"> </w:t>
            </w:r>
            <w:r w:rsidRPr="00AF0B96">
              <w:rPr>
                <w:rFonts w:eastAsia="PDTJH+TimesNewRomanPSMT"/>
                <w:color w:val="000000"/>
                <w:sz w:val="24"/>
                <w:szCs w:val="24"/>
                <w:lang w:val="kk-KZ" w:eastAsia="ru-RU"/>
              </w:rPr>
              <w:t>де</w:t>
            </w:r>
            <w:r w:rsidRPr="00AF0B96">
              <w:rPr>
                <w:rFonts w:eastAsia="PDTJH+TimesNewRomanPSMT"/>
                <w:color w:val="000000"/>
                <w:spacing w:val="1"/>
                <w:sz w:val="24"/>
                <w:szCs w:val="24"/>
                <w:lang w:val="kk-KZ" w:eastAsia="ru-RU"/>
              </w:rPr>
              <w:t>ң</w:t>
            </w:r>
            <w:r w:rsidRPr="00AF0B96">
              <w:rPr>
                <w:rFonts w:eastAsia="PDTJH+TimesNewRomanPSMT"/>
                <w:color w:val="000000"/>
                <w:sz w:val="24"/>
                <w:szCs w:val="24"/>
                <w:lang w:val="kk-KZ" w:eastAsia="ru-RU"/>
              </w:rPr>
              <w:t>гей</w:t>
            </w:r>
            <w:r w:rsidRPr="00AF0B96">
              <w:rPr>
                <w:rFonts w:eastAsia="PDTJH+TimesNewRomanPSMT"/>
                <w:color w:val="000000"/>
                <w:spacing w:val="1"/>
                <w:sz w:val="24"/>
                <w:szCs w:val="24"/>
                <w:lang w:val="kk-KZ" w:eastAsia="ru-RU"/>
              </w:rPr>
              <w:t xml:space="preserve"> </w:t>
            </w:r>
            <w:r w:rsidRPr="00AF0B96">
              <w:rPr>
                <w:color w:val="000000"/>
                <w:w w:val="108"/>
                <w:sz w:val="24"/>
                <w:szCs w:val="24"/>
                <w:lang w:val="kk-KZ" w:eastAsia="ru-RU"/>
              </w:rPr>
              <w:t>-</w:t>
            </w:r>
            <w:r w:rsidRPr="00AF0B96">
              <w:rPr>
                <w:rFonts w:eastAsia="PDTJH+TimesNewRomanPSMT"/>
                <w:color w:val="000000"/>
                <w:spacing w:val="-4"/>
                <w:sz w:val="24"/>
                <w:szCs w:val="24"/>
                <w:lang w:val="kk-KZ" w:eastAsia="ru-RU"/>
              </w:rPr>
              <w:t>«</w:t>
            </w:r>
            <w:r w:rsidRPr="00AF0B96">
              <w:rPr>
                <w:rFonts w:eastAsia="PDTJH+TimesNewRomanPSMT"/>
                <w:color w:val="000000"/>
                <w:spacing w:val="1"/>
                <w:sz w:val="24"/>
                <w:szCs w:val="24"/>
                <w:lang w:val="kk-KZ" w:eastAsia="ru-RU"/>
              </w:rPr>
              <w:t>ж</w:t>
            </w:r>
            <w:r w:rsidRPr="00AF0B96">
              <w:rPr>
                <w:rFonts w:eastAsia="PDTJH+TimesNewRomanPSMT"/>
                <w:color w:val="000000"/>
                <w:sz w:val="24"/>
                <w:szCs w:val="24"/>
                <w:lang w:val="kk-KZ" w:eastAsia="ru-RU"/>
              </w:rPr>
              <w:t>о</w:t>
            </w:r>
            <w:r w:rsidRPr="00AF0B96">
              <w:rPr>
                <w:rFonts w:eastAsia="PDTJH+TimesNewRomanPSMT"/>
                <w:color w:val="000000"/>
                <w:spacing w:val="2"/>
                <w:sz w:val="24"/>
                <w:szCs w:val="24"/>
                <w:lang w:val="kk-KZ" w:eastAsia="ru-RU"/>
              </w:rPr>
              <w:t>ғ</w:t>
            </w:r>
            <w:r w:rsidRPr="00AF0B96">
              <w:rPr>
                <w:rFonts w:eastAsia="PDTJH+TimesNewRomanPSMT"/>
                <w:color w:val="000000"/>
                <w:sz w:val="24"/>
                <w:szCs w:val="24"/>
                <w:lang w:val="kk-KZ" w:eastAsia="ru-RU"/>
              </w:rPr>
              <w:t>ар</w:t>
            </w:r>
            <w:r w:rsidRPr="00AF0B96">
              <w:rPr>
                <w:rFonts w:eastAsia="PDTJH+TimesNewRomanPSMT"/>
                <w:color w:val="000000"/>
                <w:spacing w:val="4"/>
                <w:sz w:val="24"/>
                <w:szCs w:val="24"/>
                <w:lang w:val="kk-KZ" w:eastAsia="ru-RU"/>
              </w:rPr>
              <w:t>ы</w:t>
            </w:r>
            <w:r w:rsidRPr="00AF0B96">
              <w:rPr>
                <w:rFonts w:eastAsia="PDTJH+TimesNewRomanPSMT"/>
                <w:color w:val="000000"/>
                <w:spacing w:val="-6"/>
                <w:sz w:val="24"/>
                <w:szCs w:val="24"/>
                <w:lang w:val="kk-KZ" w:eastAsia="ru-RU"/>
              </w:rPr>
              <w:t>»</w:t>
            </w:r>
          </w:p>
        </w:tc>
      </w:tr>
    </w:tbl>
    <w:p w14:paraId="222E5E6D" w14:textId="77777777" w:rsidR="00AD0B09" w:rsidRDefault="00AD0B09" w:rsidP="00AD0B09">
      <w:pPr>
        <w:spacing w:after="0"/>
        <w:rPr>
          <w:color w:val="000000"/>
          <w:sz w:val="24"/>
          <w:szCs w:val="24"/>
          <w:lang w:val="ru-RU"/>
        </w:rPr>
      </w:pPr>
    </w:p>
    <w:p w14:paraId="37071A0D" w14:textId="77777777" w:rsidR="00671DD8" w:rsidRPr="00AD0B09" w:rsidRDefault="00671DD8" w:rsidP="00AD0B09"/>
    <w:sectPr w:rsidR="00671DD8" w:rsidRPr="00AD0B09">
      <w:pgSz w:w="15840" w:h="12240" w:orient="landscape"/>
      <w:pgMar w:top="709" w:right="851" w:bottom="4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F8893" w14:textId="77777777" w:rsidR="00832C52" w:rsidRDefault="00832C52">
      <w:pPr>
        <w:spacing w:line="240" w:lineRule="auto"/>
      </w:pPr>
      <w:r>
        <w:separator/>
      </w:r>
    </w:p>
  </w:endnote>
  <w:endnote w:type="continuationSeparator" w:id="0">
    <w:p w14:paraId="7783FA48" w14:textId="77777777" w:rsidR="00832C52" w:rsidRDefault="00832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DTJH+TimesNewRomanPSMT">
    <w:charset w:val="00"/>
    <w:family w:val="auto"/>
    <w:pitch w:val="default"/>
  </w:font>
  <w:font w:name="+mn-ea">
    <w:altName w:val="Times New Roman"/>
    <w:charset w:val="00"/>
    <w:family w:val="roman"/>
    <w:pitch w:val="default"/>
  </w:font>
  <w:font w:name="TimesNewRomanPSMT">
    <w:altName w:val="Times New Roman"/>
    <w:charset w:val="00"/>
    <w:family w:val="roman"/>
    <w:pitch w:val="default"/>
  </w:font>
  <w:font w:name="TimesNewRoman">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0E34B" w14:textId="77777777" w:rsidR="00832C52" w:rsidRDefault="00832C52">
      <w:pPr>
        <w:spacing w:after="0"/>
      </w:pPr>
      <w:r>
        <w:separator/>
      </w:r>
    </w:p>
  </w:footnote>
  <w:footnote w:type="continuationSeparator" w:id="0">
    <w:p w14:paraId="6279E121" w14:textId="77777777" w:rsidR="00832C52" w:rsidRDefault="00832C5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77"/>
    <w:rsid w:val="000176EA"/>
    <w:rsid w:val="000219AC"/>
    <w:rsid w:val="000413B5"/>
    <w:rsid w:val="0008286C"/>
    <w:rsid w:val="00083748"/>
    <w:rsid w:val="0009132D"/>
    <w:rsid w:val="000C086E"/>
    <w:rsid w:val="000D7E3D"/>
    <w:rsid w:val="00107A8B"/>
    <w:rsid w:val="001240E0"/>
    <w:rsid w:val="00132E76"/>
    <w:rsid w:val="00192369"/>
    <w:rsid w:val="00230A80"/>
    <w:rsid w:val="002433B8"/>
    <w:rsid w:val="002965E8"/>
    <w:rsid w:val="002B41FF"/>
    <w:rsid w:val="002D20F8"/>
    <w:rsid w:val="002E7FCA"/>
    <w:rsid w:val="00312398"/>
    <w:rsid w:val="00320682"/>
    <w:rsid w:val="00327E41"/>
    <w:rsid w:val="00382F13"/>
    <w:rsid w:val="003A10A5"/>
    <w:rsid w:val="003B577B"/>
    <w:rsid w:val="003F7525"/>
    <w:rsid w:val="00465452"/>
    <w:rsid w:val="004743F1"/>
    <w:rsid w:val="00477D19"/>
    <w:rsid w:val="004846FC"/>
    <w:rsid w:val="00495592"/>
    <w:rsid w:val="004B30FE"/>
    <w:rsid w:val="004B4E93"/>
    <w:rsid w:val="004F6870"/>
    <w:rsid w:val="00500E9B"/>
    <w:rsid w:val="005059AD"/>
    <w:rsid w:val="00512F57"/>
    <w:rsid w:val="0056155A"/>
    <w:rsid w:val="00583B0B"/>
    <w:rsid w:val="0059018A"/>
    <w:rsid w:val="005A1AA7"/>
    <w:rsid w:val="005A2229"/>
    <w:rsid w:val="006401FD"/>
    <w:rsid w:val="006445C4"/>
    <w:rsid w:val="0065665A"/>
    <w:rsid w:val="00671DD8"/>
    <w:rsid w:val="0067371E"/>
    <w:rsid w:val="006845F4"/>
    <w:rsid w:val="006B208A"/>
    <w:rsid w:val="006C0062"/>
    <w:rsid w:val="006D7C6C"/>
    <w:rsid w:val="0078608D"/>
    <w:rsid w:val="007965D9"/>
    <w:rsid w:val="007D4901"/>
    <w:rsid w:val="007E7B77"/>
    <w:rsid w:val="00832C52"/>
    <w:rsid w:val="00844524"/>
    <w:rsid w:val="00853391"/>
    <w:rsid w:val="00854FF8"/>
    <w:rsid w:val="00861E0C"/>
    <w:rsid w:val="00865594"/>
    <w:rsid w:val="00874811"/>
    <w:rsid w:val="00880921"/>
    <w:rsid w:val="00890DE4"/>
    <w:rsid w:val="008B0FED"/>
    <w:rsid w:val="008C2240"/>
    <w:rsid w:val="008D2161"/>
    <w:rsid w:val="008E718C"/>
    <w:rsid w:val="00933A62"/>
    <w:rsid w:val="009A63BE"/>
    <w:rsid w:val="00A472F0"/>
    <w:rsid w:val="00A6539A"/>
    <w:rsid w:val="00A73681"/>
    <w:rsid w:val="00A974BB"/>
    <w:rsid w:val="00AA0CD7"/>
    <w:rsid w:val="00AA1DB3"/>
    <w:rsid w:val="00AA5151"/>
    <w:rsid w:val="00AD0B09"/>
    <w:rsid w:val="00AD51C4"/>
    <w:rsid w:val="00AF0B96"/>
    <w:rsid w:val="00B05F4C"/>
    <w:rsid w:val="00B309B3"/>
    <w:rsid w:val="00B51F6B"/>
    <w:rsid w:val="00B911C7"/>
    <w:rsid w:val="00B95E1B"/>
    <w:rsid w:val="00BA63BF"/>
    <w:rsid w:val="00BD35AC"/>
    <w:rsid w:val="00BF478F"/>
    <w:rsid w:val="00BF7EBB"/>
    <w:rsid w:val="00C22B53"/>
    <w:rsid w:val="00C77DAC"/>
    <w:rsid w:val="00CB5382"/>
    <w:rsid w:val="00CF5DD0"/>
    <w:rsid w:val="00D15BAD"/>
    <w:rsid w:val="00D32579"/>
    <w:rsid w:val="00D5721C"/>
    <w:rsid w:val="00D82909"/>
    <w:rsid w:val="00DA7144"/>
    <w:rsid w:val="00DD46DC"/>
    <w:rsid w:val="00E0452B"/>
    <w:rsid w:val="00E3155F"/>
    <w:rsid w:val="00E340BE"/>
    <w:rsid w:val="00E47E0D"/>
    <w:rsid w:val="00E61B49"/>
    <w:rsid w:val="00E63246"/>
    <w:rsid w:val="00E734D1"/>
    <w:rsid w:val="00EC1109"/>
    <w:rsid w:val="00EF63F6"/>
    <w:rsid w:val="00F04DF0"/>
    <w:rsid w:val="00F0623C"/>
    <w:rsid w:val="00F06A60"/>
    <w:rsid w:val="00F3200C"/>
    <w:rsid w:val="00F55EFF"/>
    <w:rsid w:val="00F774B5"/>
    <w:rsid w:val="00FB5D62"/>
    <w:rsid w:val="00FE0ABD"/>
    <w:rsid w:val="23CD5F34"/>
    <w:rsid w:val="2C064BE0"/>
    <w:rsid w:val="2FC365C2"/>
    <w:rsid w:val="7F9F708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07F5"/>
  <w15:docId w15:val="{5083A13F-685B-4C60-B3A3-F2FD18F2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Times New Roman" w:hAnsi="Times New Roman"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Normal (Web)"/>
    <w:basedOn w:val="a"/>
    <w:uiPriority w:val="99"/>
    <w:unhideWhenUsed/>
    <w:qFormat/>
    <w:rPr>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0"/>
    <w:link w:val="a8"/>
    <w:uiPriority w:val="99"/>
    <w:semiHidden/>
    <w:qFormat/>
    <w:rPr>
      <w:rFonts w:ascii="Times New Roman" w:eastAsia="Times New Roman" w:hAnsi="Times New Roman" w:cs="Times New Roman"/>
      <w:kern w:val="0"/>
      <w:sz w:val="20"/>
      <w:szCs w:val="20"/>
    </w:rPr>
  </w:style>
  <w:style w:type="character" w:customStyle="1" w:styleId="ab">
    <w:name w:val="Тема примечания Знак"/>
    <w:basedOn w:val="a9"/>
    <w:link w:val="aa"/>
    <w:uiPriority w:val="99"/>
    <w:semiHidden/>
    <w:qFormat/>
    <w:rPr>
      <w:rFonts w:ascii="Times New Roman" w:eastAsia="Times New Roman" w:hAnsi="Times New Roman" w:cs="Times New Roman"/>
      <w:b/>
      <w:bCs/>
      <w:kern w:val="0"/>
      <w:sz w:val="20"/>
      <w:szCs w:val="20"/>
    </w:rPr>
  </w:style>
  <w:style w:type="character" w:customStyle="1" w:styleId="a7">
    <w:name w:val="Текст выноски Знак"/>
    <w:basedOn w:val="a0"/>
    <w:link w:val="a6"/>
    <w:uiPriority w:val="99"/>
    <w:semiHidden/>
    <w:qFormat/>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A56B-FE78-4BF1-8075-042DEABB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5</Pages>
  <Words>73910</Words>
  <Characters>421287</Characters>
  <Application>Microsoft Office Word</Application>
  <DocSecurity>0</DocSecurity>
  <Lines>3510</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 Базарбаевна</dc:creator>
  <cp:lastModifiedBy>HyperX</cp:lastModifiedBy>
  <cp:revision>11</cp:revision>
  <dcterms:created xsi:type="dcterms:W3CDTF">2025-05-22T08:45:00Z</dcterms:created>
  <dcterms:modified xsi:type="dcterms:W3CDTF">2026-02-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51B9DAD100AB4E00AD3138F430B5E284_12</vt:lpwstr>
  </property>
</Properties>
</file>